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EF" w:rsidRPr="00A26C06" w:rsidRDefault="00A962EF" w:rsidP="00A962EF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A26C06">
        <w:rPr>
          <w:rFonts w:ascii="Times New Roman" w:hAnsi="Times New Roman"/>
          <w:sz w:val="28"/>
          <w:szCs w:val="28"/>
        </w:rPr>
        <w:t>Муниципальное  казенное дошкольное образовательное учреждение</w:t>
      </w:r>
    </w:p>
    <w:p w:rsidR="00A962EF" w:rsidRPr="00A26C06" w:rsidRDefault="00A962EF" w:rsidP="00A962EF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A26C06">
        <w:rPr>
          <w:rFonts w:ascii="Times New Roman" w:hAnsi="Times New Roman"/>
          <w:sz w:val="28"/>
          <w:szCs w:val="28"/>
        </w:rPr>
        <w:t>детский сад «Чебурашка»</w:t>
      </w:r>
    </w:p>
    <w:p w:rsidR="00A962EF" w:rsidRPr="00A26C06" w:rsidRDefault="00A962EF" w:rsidP="00A962EF">
      <w:pPr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239"/>
        <w:gridCol w:w="5332"/>
      </w:tblGrid>
      <w:tr w:rsidR="004100B7" w:rsidRPr="006F3BD8" w:rsidTr="004100B7">
        <w:tc>
          <w:tcPr>
            <w:tcW w:w="4240" w:type="dxa"/>
          </w:tcPr>
          <w:p w:rsidR="004100B7" w:rsidRPr="006F3BD8" w:rsidRDefault="004100B7" w:rsidP="00410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3BD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</w:p>
          <w:p w:rsidR="004100B7" w:rsidRPr="006F3BD8" w:rsidRDefault="004100B7" w:rsidP="00410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</w:tcPr>
          <w:p w:rsidR="004100B7" w:rsidRDefault="004100B7" w:rsidP="00410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9E1202" w:rsidRDefault="004100B7" w:rsidP="009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E1202"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  <w:p w:rsidR="009E1202" w:rsidRDefault="009E1202" w:rsidP="009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ООП МКДОУ детский сад «Чебурашка»,</w:t>
            </w:r>
          </w:p>
          <w:p w:rsidR="009E1202" w:rsidRDefault="009E1202" w:rsidP="009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. приказом от 01.10.2015г.№ 184-од         </w:t>
            </w:r>
          </w:p>
          <w:p w:rsidR="004100B7" w:rsidRPr="006F3BD8" w:rsidRDefault="004100B7" w:rsidP="00410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3B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962EF" w:rsidRPr="00A26C06" w:rsidRDefault="00A962EF" w:rsidP="00A962EF">
      <w:pPr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A962EF" w:rsidRPr="00A26C06" w:rsidRDefault="00A962EF" w:rsidP="00A962EF">
      <w:pPr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A962EF" w:rsidRPr="00E6356D" w:rsidRDefault="00A962EF" w:rsidP="00A962EF">
      <w:pPr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A962EF" w:rsidRPr="00E305DA" w:rsidRDefault="00A962EF" w:rsidP="00A962EF">
      <w:pPr>
        <w:spacing w:after="0" w:line="360" w:lineRule="auto"/>
        <w:ind w:firstLine="426"/>
        <w:jc w:val="center"/>
        <w:rPr>
          <w:rFonts w:ascii="Times New Roman" w:hAnsi="Times New Roman"/>
          <w:sz w:val="40"/>
          <w:szCs w:val="40"/>
        </w:rPr>
      </w:pPr>
    </w:p>
    <w:p w:rsidR="00A962EF" w:rsidRPr="00A26C06" w:rsidRDefault="004100B7" w:rsidP="004100B7">
      <w:pPr>
        <w:pStyle w:val="a3"/>
        <w:spacing w:before="0" w:line="276" w:lineRule="auto"/>
        <w:jc w:val="center"/>
        <w:rPr>
          <w:b/>
          <w:color w:val="000000" w:themeColor="text1"/>
          <w:sz w:val="32"/>
          <w:szCs w:val="36"/>
        </w:rPr>
      </w:pPr>
      <w:r w:rsidRPr="00A26C06">
        <w:rPr>
          <w:b/>
          <w:color w:val="000000" w:themeColor="text1"/>
          <w:sz w:val="32"/>
          <w:szCs w:val="36"/>
        </w:rPr>
        <w:t>РАБОЧАЯ ПРОГРАММА</w:t>
      </w:r>
    </w:p>
    <w:p w:rsidR="00A962EF" w:rsidRPr="00A26C06" w:rsidRDefault="004100B7" w:rsidP="004100B7">
      <w:pPr>
        <w:pStyle w:val="a3"/>
        <w:spacing w:before="0" w:line="276" w:lineRule="auto"/>
        <w:jc w:val="center"/>
        <w:rPr>
          <w:b/>
          <w:color w:val="000000" w:themeColor="text1"/>
          <w:sz w:val="32"/>
          <w:szCs w:val="36"/>
        </w:rPr>
      </w:pPr>
      <w:r>
        <w:rPr>
          <w:b/>
          <w:color w:val="000000" w:themeColor="text1"/>
          <w:sz w:val="32"/>
          <w:szCs w:val="36"/>
        </w:rPr>
        <w:t>В</w:t>
      </w:r>
      <w:r w:rsidRPr="00A26C06">
        <w:rPr>
          <w:b/>
          <w:color w:val="000000" w:themeColor="text1"/>
          <w:sz w:val="32"/>
          <w:szCs w:val="36"/>
        </w:rPr>
        <w:t>ТОР</w:t>
      </w:r>
      <w:r w:rsidR="00622419">
        <w:rPr>
          <w:b/>
          <w:color w:val="000000" w:themeColor="text1"/>
          <w:sz w:val="32"/>
          <w:szCs w:val="36"/>
        </w:rPr>
        <w:t>ОЙ</w:t>
      </w:r>
      <w:r w:rsidRPr="00A26C06">
        <w:rPr>
          <w:b/>
          <w:color w:val="000000" w:themeColor="text1"/>
          <w:sz w:val="32"/>
          <w:szCs w:val="36"/>
        </w:rPr>
        <w:t xml:space="preserve"> МЛАДШ</w:t>
      </w:r>
      <w:r w:rsidR="00622419">
        <w:rPr>
          <w:b/>
          <w:color w:val="000000" w:themeColor="text1"/>
          <w:sz w:val="32"/>
          <w:szCs w:val="36"/>
        </w:rPr>
        <w:t>ЕЙ</w:t>
      </w:r>
      <w:r w:rsidRPr="00A26C06">
        <w:rPr>
          <w:b/>
          <w:color w:val="000000" w:themeColor="text1"/>
          <w:sz w:val="32"/>
          <w:szCs w:val="36"/>
        </w:rPr>
        <w:t xml:space="preserve"> ГРУПП</w:t>
      </w:r>
      <w:r w:rsidR="00622419">
        <w:rPr>
          <w:b/>
          <w:color w:val="000000" w:themeColor="text1"/>
          <w:sz w:val="32"/>
          <w:szCs w:val="36"/>
        </w:rPr>
        <w:t>Ы</w:t>
      </w:r>
    </w:p>
    <w:p w:rsidR="00A962EF" w:rsidRPr="00A26C06" w:rsidRDefault="004100B7" w:rsidP="004100B7">
      <w:pPr>
        <w:pStyle w:val="a3"/>
        <w:spacing w:before="0" w:line="276" w:lineRule="auto"/>
        <w:jc w:val="center"/>
        <w:rPr>
          <w:b/>
          <w:color w:val="000000" w:themeColor="text1"/>
          <w:sz w:val="32"/>
          <w:szCs w:val="36"/>
        </w:rPr>
      </w:pPr>
      <w:r>
        <w:rPr>
          <w:b/>
          <w:color w:val="000000" w:themeColor="text1"/>
          <w:sz w:val="32"/>
          <w:szCs w:val="36"/>
        </w:rPr>
        <w:t>Н</w:t>
      </w:r>
      <w:r w:rsidRPr="00A26C06">
        <w:rPr>
          <w:b/>
          <w:color w:val="000000" w:themeColor="text1"/>
          <w:sz w:val="32"/>
          <w:szCs w:val="36"/>
        </w:rPr>
        <w:t>А 2015 – 20</w:t>
      </w:r>
      <w:r w:rsidR="00622419">
        <w:rPr>
          <w:b/>
          <w:color w:val="000000" w:themeColor="text1"/>
          <w:sz w:val="32"/>
          <w:szCs w:val="36"/>
        </w:rPr>
        <w:t>20</w:t>
      </w:r>
      <w:r w:rsidRPr="00A26C06">
        <w:rPr>
          <w:b/>
          <w:color w:val="000000" w:themeColor="text1"/>
          <w:sz w:val="32"/>
          <w:szCs w:val="36"/>
        </w:rPr>
        <w:t xml:space="preserve"> УЧ</w:t>
      </w:r>
      <w:r w:rsidR="00622419">
        <w:rPr>
          <w:b/>
          <w:color w:val="000000" w:themeColor="text1"/>
          <w:sz w:val="32"/>
          <w:szCs w:val="36"/>
        </w:rPr>
        <w:t>.</w:t>
      </w:r>
      <w:r w:rsidRPr="00A26C06">
        <w:rPr>
          <w:b/>
          <w:color w:val="000000" w:themeColor="text1"/>
          <w:sz w:val="32"/>
          <w:szCs w:val="36"/>
        </w:rPr>
        <w:t xml:space="preserve"> Г</w:t>
      </w:r>
      <w:r w:rsidR="00622419">
        <w:rPr>
          <w:b/>
          <w:color w:val="000000" w:themeColor="text1"/>
          <w:sz w:val="32"/>
          <w:szCs w:val="36"/>
        </w:rPr>
        <w:t>Г.</w:t>
      </w:r>
    </w:p>
    <w:p w:rsidR="00A962EF" w:rsidRPr="00E305DA" w:rsidRDefault="00A962EF" w:rsidP="00A962EF">
      <w:pPr>
        <w:spacing w:after="0"/>
        <w:ind w:firstLine="426"/>
        <w:jc w:val="right"/>
        <w:rPr>
          <w:rFonts w:ascii="Times New Roman" w:hAnsi="Times New Roman"/>
          <w:b/>
          <w:sz w:val="36"/>
          <w:szCs w:val="36"/>
        </w:rPr>
      </w:pPr>
    </w:p>
    <w:p w:rsidR="00A962EF" w:rsidRPr="00E6356D" w:rsidRDefault="00A962EF" w:rsidP="00A962EF">
      <w:pPr>
        <w:spacing w:after="0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A962EF" w:rsidRPr="00E6356D" w:rsidRDefault="00A962EF" w:rsidP="00A962EF">
      <w:pPr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A962EF" w:rsidRPr="00E6356D" w:rsidRDefault="00A962EF" w:rsidP="00A962EF">
      <w:pPr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A962EF" w:rsidRPr="00E6356D" w:rsidRDefault="00A962EF" w:rsidP="00A962EF">
      <w:pPr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A962EF" w:rsidRDefault="00A962EF" w:rsidP="00A962EF">
      <w:pPr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A962EF" w:rsidRPr="00A858FB" w:rsidRDefault="00A962EF" w:rsidP="00A962EF">
      <w:pPr>
        <w:spacing w:after="0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A962EF" w:rsidRPr="00A858FB" w:rsidRDefault="00A962EF" w:rsidP="00A962EF">
      <w:pPr>
        <w:spacing w:after="0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A962EF" w:rsidRPr="00A26C06" w:rsidRDefault="00A962EF" w:rsidP="00A962EF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A26C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A962EF" w:rsidRPr="00E6356D" w:rsidRDefault="00A962EF" w:rsidP="00A962EF">
      <w:pPr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A962EF" w:rsidRPr="00E6356D" w:rsidRDefault="00A962EF" w:rsidP="00A962EF">
      <w:pPr>
        <w:spacing w:after="0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A962EF" w:rsidRPr="00E6356D" w:rsidRDefault="00A962EF" w:rsidP="00A962EF">
      <w:pPr>
        <w:spacing w:after="0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A962EF" w:rsidRPr="00E6356D" w:rsidRDefault="00A962EF" w:rsidP="00A962EF">
      <w:pPr>
        <w:spacing w:after="0"/>
        <w:ind w:firstLine="426"/>
        <w:jc w:val="right"/>
        <w:rPr>
          <w:rFonts w:ascii="Times New Roman" w:hAnsi="Times New Roman"/>
          <w:b/>
          <w:sz w:val="28"/>
          <w:szCs w:val="28"/>
        </w:rPr>
      </w:pPr>
    </w:p>
    <w:p w:rsidR="00A962EF" w:rsidRDefault="00A962EF" w:rsidP="00A962EF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A962EF" w:rsidRDefault="00A962EF" w:rsidP="00A962EF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4100B7" w:rsidRDefault="004100B7" w:rsidP="00A962EF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622419" w:rsidRDefault="00622419" w:rsidP="00A962EF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622419" w:rsidRDefault="00622419" w:rsidP="00A962EF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622419" w:rsidRDefault="00622419" w:rsidP="00A962EF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A962EF" w:rsidRDefault="00A962EF" w:rsidP="00A962EF">
      <w:pPr>
        <w:spacing w:after="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4100B7" w:rsidRDefault="00A962EF" w:rsidP="00A962EF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proofErr w:type="spellStart"/>
      <w:r w:rsidRPr="004100B7">
        <w:rPr>
          <w:rFonts w:ascii="Times New Roman" w:hAnsi="Times New Roman"/>
          <w:b/>
          <w:sz w:val="24"/>
          <w:szCs w:val="28"/>
        </w:rPr>
        <w:t>пгт</w:t>
      </w:r>
      <w:proofErr w:type="spellEnd"/>
      <w:r w:rsidRPr="004100B7">
        <w:rPr>
          <w:rFonts w:ascii="Times New Roman" w:hAnsi="Times New Roman"/>
          <w:b/>
          <w:sz w:val="24"/>
          <w:szCs w:val="28"/>
        </w:rPr>
        <w:t>. Междуреченский</w:t>
      </w:r>
    </w:p>
    <w:p w:rsidR="00A962EF" w:rsidRPr="004100B7" w:rsidRDefault="00A962EF" w:rsidP="00A962EF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4100B7">
        <w:rPr>
          <w:rFonts w:ascii="Times New Roman" w:hAnsi="Times New Roman"/>
          <w:b/>
          <w:sz w:val="24"/>
          <w:szCs w:val="28"/>
        </w:rPr>
        <w:t xml:space="preserve"> 2015 год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324653210"/>
        <w:docPartObj>
          <w:docPartGallery w:val="Table of Contents"/>
          <w:docPartUnique/>
        </w:docPartObj>
      </w:sdtPr>
      <w:sdtContent>
        <w:p w:rsidR="00606CB2" w:rsidRPr="004100B7" w:rsidRDefault="00606CB2">
          <w:pPr>
            <w:pStyle w:val="af0"/>
            <w:rPr>
              <w:color w:val="auto"/>
            </w:rPr>
          </w:pPr>
          <w:r w:rsidRPr="004100B7">
            <w:rPr>
              <w:color w:val="auto"/>
            </w:rPr>
            <w:t>Оглавление</w:t>
          </w:r>
        </w:p>
        <w:p w:rsidR="00606CB2" w:rsidRPr="004100B7" w:rsidRDefault="00E93C0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4100B7">
            <w:fldChar w:fldCharType="begin"/>
          </w:r>
          <w:r w:rsidR="00606CB2" w:rsidRPr="004100B7">
            <w:instrText xml:space="preserve"> TOC \o "1-3" \h \z \u </w:instrText>
          </w:r>
          <w:r w:rsidRPr="004100B7">
            <w:fldChar w:fldCharType="separate"/>
          </w:r>
          <w:hyperlink w:anchor="_Toc442273463" w:history="1">
            <w:r w:rsidR="00606CB2" w:rsidRPr="004100B7">
              <w:rPr>
                <w:rStyle w:val="af7"/>
                <w:rFonts w:ascii="Times New Roman" w:hAnsi="Times New Roman"/>
                <w:noProof/>
                <w:color w:val="auto"/>
              </w:rPr>
              <w:t>1. ЦЕЛЕВОЙ РАЗДЕЛ</w:t>
            </w:r>
            <w:r w:rsidR="00606CB2" w:rsidRPr="004100B7">
              <w:rPr>
                <w:noProof/>
                <w:webHidden/>
              </w:rPr>
              <w:tab/>
            </w:r>
            <w:r w:rsidRPr="004100B7">
              <w:rPr>
                <w:noProof/>
                <w:webHidden/>
              </w:rPr>
              <w:fldChar w:fldCharType="begin"/>
            </w:r>
            <w:r w:rsidR="00606CB2" w:rsidRPr="004100B7">
              <w:rPr>
                <w:noProof/>
                <w:webHidden/>
              </w:rPr>
              <w:instrText xml:space="preserve"> PAGEREF _Toc442273463 \h </w:instrText>
            </w:r>
            <w:r w:rsidRPr="004100B7">
              <w:rPr>
                <w:noProof/>
                <w:webHidden/>
              </w:rPr>
            </w:r>
            <w:r w:rsidRPr="004100B7">
              <w:rPr>
                <w:noProof/>
                <w:webHidden/>
              </w:rPr>
              <w:fldChar w:fldCharType="separate"/>
            </w:r>
            <w:r w:rsidR="00290D4C">
              <w:rPr>
                <w:noProof/>
                <w:webHidden/>
              </w:rPr>
              <w:t>3</w:t>
            </w:r>
            <w:r w:rsidRPr="004100B7">
              <w:rPr>
                <w:noProof/>
                <w:webHidden/>
              </w:rPr>
              <w:fldChar w:fldCharType="end"/>
            </w:r>
          </w:hyperlink>
        </w:p>
        <w:p w:rsidR="00606CB2" w:rsidRPr="004100B7" w:rsidRDefault="00E93C0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273464" w:history="1">
            <w:r w:rsidR="00606CB2" w:rsidRPr="004100B7">
              <w:rPr>
                <w:rStyle w:val="af7"/>
                <w:rFonts w:ascii="Times New Roman" w:hAnsi="Times New Roman"/>
                <w:noProof/>
                <w:color w:val="auto"/>
              </w:rPr>
              <w:t>1.1 Пояснительная записка</w:t>
            </w:r>
            <w:r w:rsidR="00606CB2" w:rsidRPr="004100B7">
              <w:rPr>
                <w:noProof/>
                <w:webHidden/>
              </w:rPr>
              <w:tab/>
            </w:r>
            <w:r w:rsidRPr="004100B7">
              <w:rPr>
                <w:noProof/>
                <w:webHidden/>
              </w:rPr>
              <w:fldChar w:fldCharType="begin"/>
            </w:r>
            <w:r w:rsidR="00606CB2" w:rsidRPr="004100B7">
              <w:rPr>
                <w:noProof/>
                <w:webHidden/>
              </w:rPr>
              <w:instrText xml:space="preserve"> PAGEREF _Toc442273464 \h </w:instrText>
            </w:r>
            <w:r w:rsidRPr="004100B7">
              <w:rPr>
                <w:noProof/>
                <w:webHidden/>
              </w:rPr>
            </w:r>
            <w:r w:rsidRPr="004100B7">
              <w:rPr>
                <w:noProof/>
                <w:webHidden/>
              </w:rPr>
              <w:fldChar w:fldCharType="separate"/>
            </w:r>
            <w:r w:rsidR="00290D4C">
              <w:rPr>
                <w:noProof/>
                <w:webHidden/>
              </w:rPr>
              <w:t>3</w:t>
            </w:r>
            <w:r w:rsidRPr="004100B7">
              <w:rPr>
                <w:noProof/>
                <w:webHidden/>
              </w:rPr>
              <w:fldChar w:fldCharType="end"/>
            </w:r>
          </w:hyperlink>
        </w:p>
        <w:p w:rsidR="00606CB2" w:rsidRPr="004100B7" w:rsidRDefault="00E93C0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273465" w:history="1">
            <w:r w:rsidR="00606CB2" w:rsidRPr="004100B7">
              <w:rPr>
                <w:rStyle w:val="af7"/>
                <w:rFonts w:ascii="Times New Roman" w:hAnsi="Times New Roman"/>
                <w:noProof/>
                <w:color w:val="auto"/>
              </w:rPr>
              <w:t>1.2 Цель и задачи реализации Программы</w:t>
            </w:r>
            <w:r w:rsidR="00606CB2" w:rsidRPr="004100B7">
              <w:rPr>
                <w:noProof/>
                <w:webHidden/>
              </w:rPr>
              <w:tab/>
            </w:r>
            <w:r w:rsidRPr="004100B7">
              <w:rPr>
                <w:noProof/>
                <w:webHidden/>
              </w:rPr>
              <w:fldChar w:fldCharType="begin"/>
            </w:r>
            <w:r w:rsidR="00606CB2" w:rsidRPr="004100B7">
              <w:rPr>
                <w:noProof/>
                <w:webHidden/>
              </w:rPr>
              <w:instrText xml:space="preserve"> PAGEREF _Toc442273465 \h </w:instrText>
            </w:r>
            <w:r w:rsidRPr="004100B7">
              <w:rPr>
                <w:noProof/>
                <w:webHidden/>
              </w:rPr>
            </w:r>
            <w:r w:rsidRPr="004100B7">
              <w:rPr>
                <w:noProof/>
                <w:webHidden/>
              </w:rPr>
              <w:fldChar w:fldCharType="separate"/>
            </w:r>
            <w:r w:rsidR="00290D4C">
              <w:rPr>
                <w:noProof/>
                <w:webHidden/>
              </w:rPr>
              <w:t>4</w:t>
            </w:r>
            <w:r w:rsidRPr="004100B7">
              <w:rPr>
                <w:noProof/>
                <w:webHidden/>
              </w:rPr>
              <w:fldChar w:fldCharType="end"/>
            </w:r>
          </w:hyperlink>
        </w:p>
        <w:p w:rsidR="00606CB2" w:rsidRPr="004100B7" w:rsidRDefault="00E93C0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273466" w:history="1">
            <w:r w:rsidR="00606CB2" w:rsidRPr="004100B7">
              <w:rPr>
                <w:rStyle w:val="af7"/>
                <w:rFonts w:ascii="Times New Roman" w:hAnsi="Times New Roman"/>
                <w:noProof/>
                <w:color w:val="auto"/>
              </w:rPr>
              <w:t>1.3 Принципы и подходы к формированию программы</w:t>
            </w:r>
            <w:r w:rsidR="00606CB2" w:rsidRPr="004100B7">
              <w:rPr>
                <w:noProof/>
                <w:webHidden/>
              </w:rPr>
              <w:tab/>
            </w:r>
            <w:r w:rsidRPr="004100B7">
              <w:rPr>
                <w:noProof/>
                <w:webHidden/>
              </w:rPr>
              <w:fldChar w:fldCharType="begin"/>
            </w:r>
            <w:r w:rsidR="00606CB2" w:rsidRPr="004100B7">
              <w:rPr>
                <w:noProof/>
                <w:webHidden/>
              </w:rPr>
              <w:instrText xml:space="preserve"> PAGEREF _Toc442273466 \h </w:instrText>
            </w:r>
            <w:r w:rsidRPr="004100B7">
              <w:rPr>
                <w:noProof/>
                <w:webHidden/>
              </w:rPr>
            </w:r>
            <w:r w:rsidRPr="004100B7">
              <w:rPr>
                <w:noProof/>
                <w:webHidden/>
              </w:rPr>
              <w:fldChar w:fldCharType="separate"/>
            </w:r>
            <w:r w:rsidR="00290D4C">
              <w:rPr>
                <w:noProof/>
                <w:webHidden/>
              </w:rPr>
              <w:t>4</w:t>
            </w:r>
            <w:r w:rsidRPr="004100B7">
              <w:rPr>
                <w:noProof/>
                <w:webHidden/>
              </w:rPr>
              <w:fldChar w:fldCharType="end"/>
            </w:r>
          </w:hyperlink>
        </w:p>
        <w:p w:rsidR="00606CB2" w:rsidRPr="004100B7" w:rsidRDefault="00E93C0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273467" w:history="1">
            <w:r w:rsidR="00606CB2" w:rsidRPr="004100B7">
              <w:rPr>
                <w:rStyle w:val="af7"/>
                <w:rFonts w:ascii="Times New Roman" w:hAnsi="Times New Roman"/>
                <w:noProof/>
                <w:color w:val="auto"/>
              </w:rPr>
              <w:t>1.4. Значимые для разработки и реализации  Программы характеристики</w:t>
            </w:r>
            <w:r w:rsidR="00606CB2" w:rsidRPr="004100B7">
              <w:rPr>
                <w:noProof/>
                <w:webHidden/>
              </w:rPr>
              <w:tab/>
            </w:r>
            <w:r w:rsidRPr="004100B7">
              <w:rPr>
                <w:noProof/>
                <w:webHidden/>
              </w:rPr>
              <w:fldChar w:fldCharType="begin"/>
            </w:r>
            <w:r w:rsidR="00606CB2" w:rsidRPr="004100B7">
              <w:rPr>
                <w:noProof/>
                <w:webHidden/>
              </w:rPr>
              <w:instrText xml:space="preserve"> PAGEREF _Toc442273467 \h </w:instrText>
            </w:r>
            <w:r w:rsidRPr="004100B7">
              <w:rPr>
                <w:noProof/>
                <w:webHidden/>
              </w:rPr>
            </w:r>
            <w:r w:rsidRPr="004100B7">
              <w:rPr>
                <w:noProof/>
                <w:webHidden/>
              </w:rPr>
              <w:fldChar w:fldCharType="separate"/>
            </w:r>
            <w:r w:rsidR="00290D4C">
              <w:rPr>
                <w:noProof/>
                <w:webHidden/>
              </w:rPr>
              <w:t>5</w:t>
            </w:r>
            <w:r w:rsidRPr="004100B7">
              <w:rPr>
                <w:noProof/>
                <w:webHidden/>
              </w:rPr>
              <w:fldChar w:fldCharType="end"/>
            </w:r>
          </w:hyperlink>
        </w:p>
        <w:p w:rsidR="00606CB2" w:rsidRPr="004100B7" w:rsidRDefault="00E93C0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273468" w:history="1">
            <w:r w:rsidR="00606CB2" w:rsidRPr="004100B7">
              <w:rPr>
                <w:rStyle w:val="af7"/>
                <w:rFonts w:ascii="Times New Roman" w:hAnsi="Times New Roman"/>
                <w:noProof/>
                <w:color w:val="auto"/>
              </w:rPr>
              <w:t>1.5. Планируемые результаты освоения Программы</w:t>
            </w:r>
            <w:r w:rsidR="00606CB2" w:rsidRPr="004100B7">
              <w:rPr>
                <w:noProof/>
                <w:webHidden/>
              </w:rPr>
              <w:tab/>
            </w:r>
            <w:r w:rsidRPr="004100B7">
              <w:rPr>
                <w:noProof/>
                <w:webHidden/>
              </w:rPr>
              <w:fldChar w:fldCharType="begin"/>
            </w:r>
            <w:r w:rsidR="00606CB2" w:rsidRPr="004100B7">
              <w:rPr>
                <w:noProof/>
                <w:webHidden/>
              </w:rPr>
              <w:instrText xml:space="preserve"> PAGEREF _Toc442273468 \h </w:instrText>
            </w:r>
            <w:r w:rsidRPr="004100B7">
              <w:rPr>
                <w:noProof/>
                <w:webHidden/>
              </w:rPr>
            </w:r>
            <w:r w:rsidRPr="004100B7">
              <w:rPr>
                <w:noProof/>
                <w:webHidden/>
              </w:rPr>
              <w:fldChar w:fldCharType="separate"/>
            </w:r>
            <w:r w:rsidR="00290D4C">
              <w:rPr>
                <w:noProof/>
                <w:webHidden/>
              </w:rPr>
              <w:t>7</w:t>
            </w:r>
            <w:r w:rsidRPr="004100B7">
              <w:rPr>
                <w:noProof/>
                <w:webHidden/>
              </w:rPr>
              <w:fldChar w:fldCharType="end"/>
            </w:r>
          </w:hyperlink>
        </w:p>
        <w:p w:rsidR="00606CB2" w:rsidRPr="004100B7" w:rsidRDefault="00E93C0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273469" w:history="1">
            <w:r w:rsidR="00606CB2" w:rsidRPr="004100B7">
              <w:rPr>
                <w:rStyle w:val="af7"/>
                <w:rFonts w:ascii="Times New Roman" w:hAnsi="Times New Roman"/>
                <w:noProof/>
                <w:color w:val="auto"/>
                <w:lang w:eastAsia="ru-RU"/>
              </w:rPr>
              <w:t xml:space="preserve">1.6. </w:t>
            </w:r>
            <w:r w:rsidR="00606CB2" w:rsidRPr="004100B7">
              <w:rPr>
                <w:rStyle w:val="af7"/>
                <w:rFonts w:ascii="Times New Roman" w:hAnsi="Times New Roman"/>
                <w:noProof/>
                <w:color w:val="auto"/>
              </w:rPr>
              <w:t>Система оценки результатов освоения Программы</w:t>
            </w:r>
            <w:r w:rsidR="00606CB2" w:rsidRPr="004100B7">
              <w:rPr>
                <w:noProof/>
                <w:webHidden/>
              </w:rPr>
              <w:tab/>
            </w:r>
            <w:r w:rsidRPr="004100B7">
              <w:rPr>
                <w:noProof/>
                <w:webHidden/>
              </w:rPr>
              <w:fldChar w:fldCharType="begin"/>
            </w:r>
            <w:r w:rsidR="00606CB2" w:rsidRPr="004100B7">
              <w:rPr>
                <w:noProof/>
                <w:webHidden/>
              </w:rPr>
              <w:instrText xml:space="preserve"> PAGEREF _Toc442273469 \h </w:instrText>
            </w:r>
            <w:r w:rsidRPr="004100B7">
              <w:rPr>
                <w:noProof/>
                <w:webHidden/>
              </w:rPr>
            </w:r>
            <w:r w:rsidRPr="004100B7">
              <w:rPr>
                <w:noProof/>
                <w:webHidden/>
              </w:rPr>
              <w:fldChar w:fldCharType="separate"/>
            </w:r>
            <w:r w:rsidR="00290D4C">
              <w:rPr>
                <w:noProof/>
                <w:webHidden/>
              </w:rPr>
              <w:t>7</w:t>
            </w:r>
            <w:r w:rsidRPr="004100B7">
              <w:rPr>
                <w:noProof/>
                <w:webHidden/>
              </w:rPr>
              <w:fldChar w:fldCharType="end"/>
            </w:r>
          </w:hyperlink>
        </w:p>
        <w:p w:rsidR="00606CB2" w:rsidRPr="004100B7" w:rsidRDefault="00E93C09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273470" w:history="1">
            <w:r w:rsidR="00776CC0" w:rsidRPr="004100B7">
              <w:rPr>
                <w:rStyle w:val="af7"/>
                <w:rFonts w:ascii="Times New Roman" w:hAnsi="Times New Roman"/>
                <w:noProof/>
                <w:color w:val="auto"/>
                <w:lang w:val="en-US"/>
              </w:rPr>
              <w:t>II</w:t>
            </w:r>
            <w:r w:rsidR="00776CC0" w:rsidRPr="004100B7">
              <w:rPr>
                <w:rStyle w:val="af7"/>
                <w:rFonts w:ascii="Times New Roman" w:hAnsi="Times New Roman"/>
                <w:noProof/>
                <w:color w:val="auto"/>
              </w:rPr>
              <w:t>.</w:t>
            </w:r>
            <w:r w:rsidR="00776CC0" w:rsidRPr="004100B7">
              <w:rPr>
                <w:rStyle w:val="af7"/>
                <w:rFonts w:ascii="Times New Roman" w:hAnsi="Times New Roman"/>
                <w:noProof/>
                <w:color w:val="auto"/>
                <w:lang w:val="en-US"/>
              </w:rPr>
              <w:t xml:space="preserve"> </w:t>
            </w:r>
            <w:r w:rsidR="00606CB2" w:rsidRPr="004100B7">
              <w:rPr>
                <w:rStyle w:val="af7"/>
                <w:rFonts w:ascii="Times New Roman" w:hAnsi="Times New Roman"/>
                <w:noProof/>
                <w:color w:val="auto"/>
              </w:rPr>
              <w:t>СОДЕРЖАТЕЛЬНЫЙ РАЗДЕЛ ПРОГРАММЫ</w:t>
            </w:r>
            <w:r w:rsidR="00606CB2" w:rsidRPr="004100B7">
              <w:rPr>
                <w:noProof/>
                <w:webHidden/>
              </w:rPr>
              <w:tab/>
            </w:r>
            <w:r w:rsidRPr="004100B7">
              <w:rPr>
                <w:noProof/>
                <w:webHidden/>
              </w:rPr>
              <w:fldChar w:fldCharType="begin"/>
            </w:r>
            <w:r w:rsidR="00606CB2" w:rsidRPr="004100B7">
              <w:rPr>
                <w:noProof/>
                <w:webHidden/>
              </w:rPr>
              <w:instrText xml:space="preserve"> PAGEREF _Toc442273470 \h </w:instrText>
            </w:r>
            <w:r w:rsidRPr="004100B7">
              <w:rPr>
                <w:noProof/>
                <w:webHidden/>
              </w:rPr>
            </w:r>
            <w:r w:rsidRPr="004100B7">
              <w:rPr>
                <w:noProof/>
                <w:webHidden/>
              </w:rPr>
              <w:fldChar w:fldCharType="separate"/>
            </w:r>
            <w:r w:rsidR="00290D4C">
              <w:rPr>
                <w:noProof/>
                <w:webHidden/>
              </w:rPr>
              <w:t>9</w:t>
            </w:r>
            <w:r w:rsidRPr="004100B7">
              <w:rPr>
                <w:noProof/>
                <w:webHidden/>
              </w:rPr>
              <w:fldChar w:fldCharType="end"/>
            </w:r>
          </w:hyperlink>
        </w:p>
        <w:p w:rsidR="00606CB2" w:rsidRPr="004100B7" w:rsidRDefault="00E93C0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273471" w:history="1">
            <w:r w:rsidR="00606CB2" w:rsidRPr="004100B7">
              <w:rPr>
                <w:rStyle w:val="af7"/>
                <w:rFonts w:ascii="Times New Roman" w:hAnsi="Times New Roman"/>
                <w:noProof/>
                <w:color w:val="auto"/>
              </w:rPr>
              <w:t>2.1. Описание образовательной деятельности в соответствии с направлениями развития ребенка.</w:t>
            </w:r>
            <w:r w:rsidR="00606CB2" w:rsidRPr="004100B7">
              <w:rPr>
                <w:noProof/>
                <w:webHidden/>
              </w:rPr>
              <w:tab/>
            </w:r>
            <w:r w:rsidRPr="004100B7">
              <w:rPr>
                <w:noProof/>
                <w:webHidden/>
              </w:rPr>
              <w:fldChar w:fldCharType="begin"/>
            </w:r>
            <w:r w:rsidR="00606CB2" w:rsidRPr="004100B7">
              <w:rPr>
                <w:noProof/>
                <w:webHidden/>
              </w:rPr>
              <w:instrText xml:space="preserve"> PAGEREF _Toc442273471 \h </w:instrText>
            </w:r>
            <w:r w:rsidRPr="004100B7">
              <w:rPr>
                <w:noProof/>
                <w:webHidden/>
              </w:rPr>
            </w:r>
            <w:r w:rsidRPr="004100B7">
              <w:rPr>
                <w:noProof/>
                <w:webHidden/>
              </w:rPr>
              <w:fldChar w:fldCharType="separate"/>
            </w:r>
            <w:r w:rsidR="00290D4C">
              <w:rPr>
                <w:noProof/>
                <w:webHidden/>
              </w:rPr>
              <w:t>9</w:t>
            </w:r>
            <w:r w:rsidRPr="004100B7">
              <w:rPr>
                <w:noProof/>
                <w:webHidden/>
              </w:rPr>
              <w:fldChar w:fldCharType="end"/>
            </w:r>
          </w:hyperlink>
        </w:p>
        <w:p w:rsidR="00606CB2" w:rsidRPr="004100B7" w:rsidRDefault="00E93C0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273472" w:history="1">
            <w:r w:rsidR="00606CB2" w:rsidRPr="004100B7">
              <w:rPr>
                <w:rStyle w:val="af7"/>
                <w:rFonts w:ascii="Times New Roman" w:hAnsi="Times New Roman"/>
                <w:noProof/>
                <w:color w:val="auto"/>
              </w:rPr>
              <w:t>2.2. Содержание образования по образовательным областям</w:t>
            </w:r>
            <w:r w:rsidR="00606CB2" w:rsidRPr="004100B7">
              <w:rPr>
                <w:noProof/>
                <w:webHidden/>
              </w:rPr>
              <w:tab/>
            </w:r>
            <w:r w:rsidRPr="004100B7">
              <w:rPr>
                <w:noProof/>
                <w:webHidden/>
              </w:rPr>
              <w:fldChar w:fldCharType="begin"/>
            </w:r>
            <w:r w:rsidR="00606CB2" w:rsidRPr="004100B7">
              <w:rPr>
                <w:noProof/>
                <w:webHidden/>
              </w:rPr>
              <w:instrText xml:space="preserve"> PAGEREF _Toc442273472 \h </w:instrText>
            </w:r>
            <w:r w:rsidRPr="004100B7">
              <w:rPr>
                <w:noProof/>
                <w:webHidden/>
              </w:rPr>
            </w:r>
            <w:r w:rsidRPr="004100B7">
              <w:rPr>
                <w:noProof/>
                <w:webHidden/>
              </w:rPr>
              <w:fldChar w:fldCharType="separate"/>
            </w:r>
            <w:r w:rsidR="00290D4C">
              <w:rPr>
                <w:noProof/>
                <w:webHidden/>
              </w:rPr>
              <w:t>12</w:t>
            </w:r>
            <w:r w:rsidRPr="004100B7">
              <w:rPr>
                <w:noProof/>
                <w:webHidden/>
              </w:rPr>
              <w:fldChar w:fldCharType="end"/>
            </w:r>
          </w:hyperlink>
        </w:p>
        <w:p w:rsidR="00606CB2" w:rsidRPr="004100B7" w:rsidRDefault="00E93C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273473" w:history="1">
            <w:r w:rsidR="00606CB2" w:rsidRPr="004100B7">
              <w:rPr>
                <w:rStyle w:val="af7"/>
                <w:rFonts w:ascii="Times New Roman" w:hAnsi="Times New Roman"/>
                <w:noProof/>
                <w:color w:val="auto"/>
              </w:rPr>
              <w:t>2.2.1. Образовательная область «Социально – коммуникативное развитие</w:t>
            </w:r>
            <w:r w:rsidR="00606CB2" w:rsidRPr="004100B7">
              <w:rPr>
                <w:noProof/>
                <w:webHidden/>
              </w:rPr>
              <w:tab/>
            </w:r>
            <w:r w:rsidRPr="004100B7">
              <w:rPr>
                <w:noProof/>
                <w:webHidden/>
              </w:rPr>
              <w:fldChar w:fldCharType="begin"/>
            </w:r>
            <w:r w:rsidR="00606CB2" w:rsidRPr="004100B7">
              <w:rPr>
                <w:noProof/>
                <w:webHidden/>
              </w:rPr>
              <w:instrText xml:space="preserve"> PAGEREF _Toc442273473 \h </w:instrText>
            </w:r>
            <w:r w:rsidRPr="004100B7">
              <w:rPr>
                <w:noProof/>
                <w:webHidden/>
              </w:rPr>
            </w:r>
            <w:r w:rsidRPr="004100B7">
              <w:rPr>
                <w:noProof/>
                <w:webHidden/>
              </w:rPr>
              <w:fldChar w:fldCharType="separate"/>
            </w:r>
            <w:r w:rsidR="00290D4C">
              <w:rPr>
                <w:noProof/>
                <w:webHidden/>
              </w:rPr>
              <w:t>12</w:t>
            </w:r>
            <w:r w:rsidRPr="004100B7">
              <w:rPr>
                <w:noProof/>
                <w:webHidden/>
              </w:rPr>
              <w:fldChar w:fldCharType="end"/>
            </w:r>
          </w:hyperlink>
        </w:p>
        <w:p w:rsidR="00606CB2" w:rsidRPr="004100B7" w:rsidRDefault="00E93C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273474" w:history="1">
            <w:r w:rsidR="00606CB2" w:rsidRPr="004100B7">
              <w:rPr>
                <w:rStyle w:val="af7"/>
                <w:rFonts w:ascii="Times New Roman" w:hAnsi="Times New Roman"/>
                <w:noProof/>
                <w:color w:val="auto"/>
              </w:rPr>
              <w:t>2.2.2. Образовательная область "Познавательное развитие"</w:t>
            </w:r>
            <w:r w:rsidR="00606CB2" w:rsidRPr="004100B7">
              <w:rPr>
                <w:noProof/>
                <w:webHidden/>
              </w:rPr>
              <w:tab/>
            </w:r>
            <w:r w:rsidRPr="004100B7">
              <w:rPr>
                <w:noProof/>
                <w:webHidden/>
              </w:rPr>
              <w:fldChar w:fldCharType="begin"/>
            </w:r>
            <w:r w:rsidR="00606CB2" w:rsidRPr="004100B7">
              <w:rPr>
                <w:noProof/>
                <w:webHidden/>
              </w:rPr>
              <w:instrText xml:space="preserve"> PAGEREF _Toc442273474 \h </w:instrText>
            </w:r>
            <w:r w:rsidRPr="004100B7">
              <w:rPr>
                <w:noProof/>
                <w:webHidden/>
              </w:rPr>
            </w:r>
            <w:r w:rsidRPr="004100B7">
              <w:rPr>
                <w:noProof/>
                <w:webHidden/>
              </w:rPr>
              <w:fldChar w:fldCharType="separate"/>
            </w:r>
            <w:r w:rsidR="00290D4C">
              <w:rPr>
                <w:noProof/>
                <w:webHidden/>
              </w:rPr>
              <w:t>29</w:t>
            </w:r>
            <w:r w:rsidRPr="004100B7">
              <w:rPr>
                <w:noProof/>
                <w:webHidden/>
              </w:rPr>
              <w:fldChar w:fldCharType="end"/>
            </w:r>
          </w:hyperlink>
        </w:p>
        <w:p w:rsidR="00606CB2" w:rsidRPr="004100B7" w:rsidRDefault="00E93C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273571" w:history="1">
            <w:r w:rsidR="00606CB2" w:rsidRPr="004100B7">
              <w:rPr>
                <w:rStyle w:val="af7"/>
                <w:rFonts w:ascii="Times New Roman" w:hAnsi="Times New Roman"/>
                <w:noProof/>
                <w:color w:val="auto"/>
              </w:rPr>
              <w:t>2.2.3. Образовательная область «Речевое развитие»</w:t>
            </w:r>
            <w:r w:rsidR="00606CB2" w:rsidRPr="004100B7">
              <w:rPr>
                <w:noProof/>
                <w:webHidden/>
              </w:rPr>
              <w:tab/>
            </w:r>
            <w:r w:rsidRPr="004100B7">
              <w:rPr>
                <w:noProof/>
                <w:webHidden/>
              </w:rPr>
              <w:fldChar w:fldCharType="begin"/>
            </w:r>
            <w:r w:rsidR="00606CB2" w:rsidRPr="004100B7">
              <w:rPr>
                <w:noProof/>
                <w:webHidden/>
              </w:rPr>
              <w:instrText xml:space="preserve"> PAGEREF _Toc442273571 \h </w:instrText>
            </w:r>
            <w:r w:rsidRPr="004100B7">
              <w:rPr>
                <w:noProof/>
                <w:webHidden/>
              </w:rPr>
            </w:r>
            <w:r w:rsidRPr="004100B7">
              <w:rPr>
                <w:noProof/>
                <w:webHidden/>
              </w:rPr>
              <w:fldChar w:fldCharType="separate"/>
            </w:r>
            <w:r w:rsidR="00290D4C">
              <w:rPr>
                <w:noProof/>
                <w:webHidden/>
              </w:rPr>
              <w:t>46</w:t>
            </w:r>
            <w:r w:rsidRPr="004100B7">
              <w:rPr>
                <w:noProof/>
                <w:webHidden/>
              </w:rPr>
              <w:fldChar w:fldCharType="end"/>
            </w:r>
          </w:hyperlink>
        </w:p>
        <w:p w:rsidR="00606CB2" w:rsidRPr="004100B7" w:rsidRDefault="00E93C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273690" w:history="1">
            <w:r w:rsidR="00606CB2" w:rsidRPr="004100B7">
              <w:rPr>
                <w:rStyle w:val="af7"/>
                <w:rFonts w:ascii="Times New Roman" w:hAnsi="Times New Roman"/>
                <w:noProof/>
                <w:color w:val="auto"/>
              </w:rPr>
              <w:t>2.2.4. Образовательная область «Художественно – эстетическое развитие.</w:t>
            </w:r>
            <w:r w:rsidR="00606CB2" w:rsidRPr="004100B7">
              <w:rPr>
                <w:noProof/>
                <w:webHidden/>
              </w:rPr>
              <w:tab/>
            </w:r>
            <w:r w:rsidRPr="004100B7">
              <w:rPr>
                <w:noProof/>
                <w:webHidden/>
              </w:rPr>
              <w:fldChar w:fldCharType="begin"/>
            </w:r>
            <w:r w:rsidR="00606CB2" w:rsidRPr="004100B7">
              <w:rPr>
                <w:noProof/>
                <w:webHidden/>
              </w:rPr>
              <w:instrText xml:space="preserve"> PAGEREF _Toc442273690 \h </w:instrText>
            </w:r>
            <w:r w:rsidRPr="004100B7">
              <w:rPr>
                <w:noProof/>
                <w:webHidden/>
              </w:rPr>
            </w:r>
            <w:r w:rsidRPr="004100B7">
              <w:rPr>
                <w:noProof/>
                <w:webHidden/>
              </w:rPr>
              <w:fldChar w:fldCharType="separate"/>
            </w:r>
            <w:r w:rsidR="00290D4C">
              <w:rPr>
                <w:noProof/>
                <w:webHidden/>
              </w:rPr>
              <w:t>54</w:t>
            </w:r>
            <w:r w:rsidRPr="004100B7">
              <w:rPr>
                <w:noProof/>
                <w:webHidden/>
              </w:rPr>
              <w:fldChar w:fldCharType="end"/>
            </w:r>
          </w:hyperlink>
        </w:p>
        <w:p w:rsidR="00606CB2" w:rsidRPr="004100B7" w:rsidRDefault="00E93C0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273691" w:history="1">
            <w:r w:rsidR="00606CB2" w:rsidRPr="004100B7">
              <w:rPr>
                <w:rStyle w:val="af7"/>
                <w:rFonts w:ascii="Times New Roman" w:hAnsi="Times New Roman"/>
                <w:noProof/>
                <w:color w:val="auto"/>
              </w:rPr>
              <w:t>2.3.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  <w:r w:rsidR="00606CB2" w:rsidRPr="004100B7">
              <w:rPr>
                <w:noProof/>
                <w:webHidden/>
              </w:rPr>
              <w:tab/>
            </w:r>
            <w:r w:rsidRPr="004100B7">
              <w:rPr>
                <w:noProof/>
                <w:webHidden/>
              </w:rPr>
              <w:fldChar w:fldCharType="begin"/>
            </w:r>
            <w:r w:rsidR="00606CB2" w:rsidRPr="004100B7">
              <w:rPr>
                <w:noProof/>
                <w:webHidden/>
              </w:rPr>
              <w:instrText xml:space="preserve"> PAGEREF _Toc442273691 \h </w:instrText>
            </w:r>
            <w:r w:rsidRPr="004100B7">
              <w:rPr>
                <w:noProof/>
                <w:webHidden/>
              </w:rPr>
            </w:r>
            <w:r w:rsidRPr="004100B7">
              <w:rPr>
                <w:noProof/>
                <w:webHidden/>
              </w:rPr>
              <w:fldChar w:fldCharType="separate"/>
            </w:r>
            <w:r w:rsidR="00290D4C">
              <w:rPr>
                <w:noProof/>
                <w:webHidden/>
              </w:rPr>
              <w:t>69</w:t>
            </w:r>
            <w:r w:rsidRPr="004100B7">
              <w:rPr>
                <w:noProof/>
                <w:webHidden/>
              </w:rPr>
              <w:fldChar w:fldCharType="end"/>
            </w:r>
          </w:hyperlink>
        </w:p>
        <w:p w:rsidR="00606CB2" w:rsidRPr="004100B7" w:rsidRDefault="00E93C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273697" w:history="1">
            <w:r w:rsidR="00606CB2" w:rsidRPr="004100B7">
              <w:rPr>
                <w:rStyle w:val="af7"/>
                <w:rFonts w:ascii="Times New Roman" w:hAnsi="Times New Roman"/>
                <w:noProof/>
                <w:color w:val="auto"/>
              </w:rPr>
              <w:t>2.3.2.Программа «Фантастический мир»</w:t>
            </w:r>
            <w:r w:rsidR="00606CB2" w:rsidRPr="004100B7">
              <w:rPr>
                <w:noProof/>
                <w:webHidden/>
              </w:rPr>
              <w:tab/>
            </w:r>
            <w:r w:rsidRPr="004100B7">
              <w:rPr>
                <w:noProof/>
                <w:webHidden/>
              </w:rPr>
              <w:fldChar w:fldCharType="begin"/>
            </w:r>
            <w:r w:rsidR="00606CB2" w:rsidRPr="004100B7">
              <w:rPr>
                <w:noProof/>
                <w:webHidden/>
              </w:rPr>
              <w:instrText xml:space="preserve"> PAGEREF _Toc442273697 \h </w:instrText>
            </w:r>
            <w:r w:rsidRPr="004100B7">
              <w:rPr>
                <w:noProof/>
                <w:webHidden/>
              </w:rPr>
            </w:r>
            <w:r w:rsidRPr="004100B7">
              <w:rPr>
                <w:noProof/>
                <w:webHidden/>
              </w:rPr>
              <w:fldChar w:fldCharType="separate"/>
            </w:r>
            <w:r w:rsidR="00290D4C">
              <w:rPr>
                <w:noProof/>
                <w:webHidden/>
              </w:rPr>
              <w:t>77</w:t>
            </w:r>
            <w:r w:rsidRPr="004100B7">
              <w:rPr>
                <w:noProof/>
                <w:webHidden/>
              </w:rPr>
              <w:fldChar w:fldCharType="end"/>
            </w:r>
          </w:hyperlink>
        </w:p>
        <w:p w:rsidR="00606CB2" w:rsidRPr="004100B7" w:rsidRDefault="00E93C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273698" w:history="1">
            <w:r w:rsidR="00606CB2" w:rsidRPr="004100B7">
              <w:rPr>
                <w:rStyle w:val="af7"/>
                <w:rFonts w:ascii="Times New Roman" w:hAnsi="Times New Roman"/>
                <w:noProof/>
                <w:color w:val="auto"/>
              </w:rPr>
              <w:t>2.3.3. Программа «Лего - Мир»</w:t>
            </w:r>
            <w:r w:rsidR="00606CB2" w:rsidRPr="004100B7">
              <w:rPr>
                <w:noProof/>
                <w:webHidden/>
              </w:rPr>
              <w:tab/>
            </w:r>
            <w:r w:rsidRPr="004100B7">
              <w:rPr>
                <w:noProof/>
                <w:webHidden/>
              </w:rPr>
              <w:fldChar w:fldCharType="begin"/>
            </w:r>
            <w:r w:rsidR="00606CB2" w:rsidRPr="004100B7">
              <w:rPr>
                <w:noProof/>
                <w:webHidden/>
              </w:rPr>
              <w:instrText xml:space="preserve"> PAGEREF _Toc442273698 \h </w:instrText>
            </w:r>
            <w:r w:rsidRPr="004100B7">
              <w:rPr>
                <w:noProof/>
                <w:webHidden/>
              </w:rPr>
            </w:r>
            <w:r w:rsidRPr="004100B7">
              <w:rPr>
                <w:noProof/>
                <w:webHidden/>
              </w:rPr>
              <w:fldChar w:fldCharType="separate"/>
            </w:r>
            <w:r w:rsidR="00290D4C">
              <w:rPr>
                <w:noProof/>
                <w:webHidden/>
              </w:rPr>
              <w:t>80</w:t>
            </w:r>
            <w:r w:rsidRPr="004100B7">
              <w:rPr>
                <w:noProof/>
                <w:webHidden/>
              </w:rPr>
              <w:fldChar w:fldCharType="end"/>
            </w:r>
          </w:hyperlink>
        </w:p>
        <w:p w:rsidR="00606CB2" w:rsidRPr="004100B7" w:rsidRDefault="00E93C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273699" w:history="1">
            <w:r w:rsidR="00606CB2" w:rsidRPr="004100B7">
              <w:rPr>
                <w:rStyle w:val="af7"/>
                <w:rFonts w:ascii="Times New Roman" w:hAnsi="Times New Roman"/>
                <w:noProof/>
                <w:color w:val="auto"/>
              </w:rPr>
              <w:t>2.3.4. Программа «Творим, выдумываем, сочиняем»</w:t>
            </w:r>
            <w:r w:rsidR="00606CB2" w:rsidRPr="004100B7">
              <w:rPr>
                <w:noProof/>
                <w:webHidden/>
              </w:rPr>
              <w:tab/>
            </w:r>
            <w:r w:rsidRPr="004100B7">
              <w:rPr>
                <w:noProof/>
                <w:webHidden/>
              </w:rPr>
              <w:fldChar w:fldCharType="begin"/>
            </w:r>
            <w:r w:rsidR="00606CB2" w:rsidRPr="004100B7">
              <w:rPr>
                <w:noProof/>
                <w:webHidden/>
              </w:rPr>
              <w:instrText xml:space="preserve"> PAGEREF _Toc442273699 \h </w:instrText>
            </w:r>
            <w:r w:rsidRPr="004100B7">
              <w:rPr>
                <w:noProof/>
                <w:webHidden/>
              </w:rPr>
            </w:r>
            <w:r w:rsidRPr="004100B7">
              <w:rPr>
                <w:noProof/>
                <w:webHidden/>
              </w:rPr>
              <w:fldChar w:fldCharType="separate"/>
            </w:r>
            <w:r w:rsidR="00290D4C">
              <w:rPr>
                <w:noProof/>
                <w:webHidden/>
              </w:rPr>
              <w:t>83</w:t>
            </w:r>
            <w:r w:rsidRPr="004100B7">
              <w:rPr>
                <w:noProof/>
                <w:webHidden/>
              </w:rPr>
              <w:fldChar w:fldCharType="end"/>
            </w:r>
          </w:hyperlink>
        </w:p>
        <w:p w:rsidR="00606CB2" w:rsidRPr="004100B7" w:rsidRDefault="00E93C0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273700" w:history="1">
            <w:r w:rsidR="00606CB2" w:rsidRPr="004100B7">
              <w:rPr>
                <w:rStyle w:val="af7"/>
                <w:rFonts w:ascii="Times New Roman" w:hAnsi="Times New Roman"/>
                <w:noProof/>
                <w:color w:val="auto"/>
              </w:rPr>
              <w:t>2.4. Особенности взаимодействия педагогического коллектива с семьями воспитанников</w:t>
            </w:r>
            <w:r w:rsidR="00606CB2" w:rsidRPr="004100B7">
              <w:rPr>
                <w:noProof/>
                <w:webHidden/>
              </w:rPr>
              <w:tab/>
            </w:r>
            <w:r w:rsidRPr="004100B7">
              <w:rPr>
                <w:noProof/>
                <w:webHidden/>
              </w:rPr>
              <w:fldChar w:fldCharType="begin"/>
            </w:r>
            <w:r w:rsidR="00606CB2" w:rsidRPr="004100B7">
              <w:rPr>
                <w:noProof/>
                <w:webHidden/>
              </w:rPr>
              <w:instrText xml:space="preserve"> PAGEREF _Toc442273700 \h </w:instrText>
            </w:r>
            <w:r w:rsidRPr="004100B7">
              <w:rPr>
                <w:noProof/>
                <w:webHidden/>
              </w:rPr>
            </w:r>
            <w:r w:rsidRPr="004100B7">
              <w:rPr>
                <w:noProof/>
                <w:webHidden/>
              </w:rPr>
              <w:fldChar w:fldCharType="separate"/>
            </w:r>
            <w:r w:rsidR="00290D4C">
              <w:rPr>
                <w:noProof/>
                <w:webHidden/>
              </w:rPr>
              <w:t>89</w:t>
            </w:r>
            <w:r w:rsidRPr="004100B7">
              <w:rPr>
                <w:noProof/>
                <w:webHidden/>
              </w:rPr>
              <w:fldChar w:fldCharType="end"/>
            </w:r>
          </w:hyperlink>
        </w:p>
        <w:p w:rsidR="00606CB2" w:rsidRPr="004100B7" w:rsidRDefault="00E93C0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273701" w:history="1">
            <w:r w:rsidR="00606CB2" w:rsidRPr="004100B7">
              <w:rPr>
                <w:rStyle w:val="af7"/>
                <w:rFonts w:ascii="Times New Roman" w:hAnsi="Times New Roman"/>
                <w:noProof/>
                <w:color w:val="auto"/>
                <w:lang w:val="en-US"/>
              </w:rPr>
              <w:t>III</w:t>
            </w:r>
            <w:r w:rsidR="00606CB2" w:rsidRPr="004100B7">
              <w:rPr>
                <w:rStyle w:val="af7"/>
                <w:rFonts w:ascii="Times New Roman" w:hAnsi="Times New Roman"/>
                <w:noProof/>
                <w:color w:val="auto"/>
              </w:rPr>
              <w:t>. ОРГАНИЗАЦИОННЫЙ РАЗДЕЛ</w:t>
            </w:r>
            <w:r w:rsidR="00606CB2" w:rsidRPr="004100B7">
              <w:rPr>
                <w:noProof/>
                <w:webHidden/>
              </w:rPr>
              <w:tab/>
            </w:r>
            <w:r w:rsidRPr="004100B7">
              <w:rPr>
                <w:noProof/>
                <w:webHidden/>
              </w:rPr>
              <w:fldChar w:fldCharType="begin"/>
            </w:r>
            <w:r w:rsidR="00606CB2" w:rsidRPr="004100B7">
              <w:rPr>
                <w:noProof/>
                <w:webHidden/>
              </w:rPr>
              <w:instrText xml:space="preserve"> PAGEREF _Toc442273701 \h </w:instrText>
            </w:r>
            <w:r w:rsidRPr="004100B7">
              <w:rPr>
                <w:noProof/>
                <w:webHidden/>
              </w:rPr>
            </w:r>
            <w:r w:rsidRPr="004100B7">
              <w:rPr>
                <w:noProof/>
                <w:webHidden/>
              </w:rPr>
              <w:fldChar w:fldCharType="separate"/>
            </w:r>
            <w:r w:rsidR="00290D4C">
              <w:rPr>
                <w:noProof/>
                <w:webHidden/>
              </w:rPr>
              <w:t>92</w:t>
            </w:r>
            <w:r w:rsidRPr="004100B7">
              <w:rPr>
                <w:noProof/>
                <w:webHidden/>
              </w:rPr>
              <w:fldChar w:fldCharType="end"/>
            </w:r>
          </w:hyperlink>
        </w:p>
        <w:p w:rsidR="00606CB2" w:rsidRPr="004100B7" w:rsidRDefault="00E93C0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273702" w:history="1">
            <w:r w:rsidR="00606CB2" w:rsidRPr="004100B7">
              <w:rPr>
                <w:rStyle w:val="af7"/>
                <w:rFonts w:ascii="Times New Roman" w:hAnsi="Times New Roman"/>
                <w:noProof/>
                <w:color w:val="auto"/>
              </w:rPr>
              <w:t>3.1. Распорядок и режим дня</w:t>
            </w:r>
            <w:r w:rsidR="00606CB2" w:rsidRPr="004100B7">
              <w:rPr>
                <w:noProof/>
                <w:webHidden/>
              </w:rPr>
              <w:tab/>
            </w:r>
            <w:r w:rsidRPr="004100B7">
              <w:rPr>
                <w:noProof/>
                <w:webHidden/>
              </w:rPr>
              <w:fldChar w:fldCharType="begin"/>
            </w:r>
            <w:r w:rsidR="00606CB2" w:rsidRPr="004100B7">
              <w:rPr>
                <w:noProof/>
                <w:webHidden/>
              </w:rPr>
              <w:instrText xml:space="preserve"> PAGEREF _Toc442273702 \h </w:instrText>
            </w:r>
            <w:r w:rsidRPr="004100B7">
              <w:rPr>
                <w:noProof/>
                <w:webHidden/>
              </w:rPr>
            </w:r>
            <w:r w:rsidRPr="004100B7">
              <w:rPr>
                <w:noProof/>
                <w:webHidden/>
              </w:rPr>
              <w:fldChar w:fldCharType="separate"/>
            </w:r>
            <w:r w:rsidR="00290D4C">
              <w:rPr>
                <w:noProof/>
                <w:webHidden/>
              </w:rPr>
              <w:t>92</w:t>
            </w:r>
            <w:r w:rsidRPr="004100B7">
              <w:rPr>
                <w:noProof/>
                <w:webHidden/>
              </w:rPr>
              <w:fldChar w:fldCharType="end"/>
            </w:r>
          </w:hyperlink>
        </w:p>
        <w:p w:rsidR="00606CB2" w:rsidRPr="004100B7" w:rsidRDefault="00E93C0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273703" w:history="1">
            <w:r w:rsidR="00606CB2" w:rsidRPr="004100B7">
              <w:rPr>
                <w:rStyle w:val="af7"/>
                <w:rFonts w:ascii="Times New Roman" w:hAnsi="Times New Roman"/>
                <w:noProof/>
                <w:color w:val="auto"/>
              </w:rPr>
              <w:t>3.1.1.  Режим дня</w:t>
            </w:r>
            <w:r w:rsidR="00606CB2" w:rsidRPr="004100B7">
              <w:rPr>
                <w:noProof/>
                <w:webHidden/>
              </w:rPr>
              <w:tab/>
            </w:r>
            <w:r w:rsidRPr="004100B7">
              <w:rPr>
                <w:noProof/>
                <w:webHidden/>
              </w:rPr>
              <w:fldChar w:fldCharType="begin"/>
            </w:r>
            <w:r w:rsidR="00606CB2" w:rsidRPr="004100B7">
              <w:rPr>
                <w:noProof/>
                <w:webHidden/>
              </w:rPr>
              <w:instrText xml:space="preserve"> PAGEREF _Toc442273703 \h </w:instrText>
            </w:r>
            <w:r w:rsidRPr="004100B7">
              <w:rPr>
                <w:noProof/>
                <w:webHidden/>
              </w:rPr>
            </w:r>
            <w:r w:rsidRPr="004100B7">
              <w:rPr>
                <w:noProof/>
                <w:webHidden/>
              </w:rPr>
              <w:fldChar w:fldCharType="separate"/>
            </w:r>
            <w:r w:rsidR="00290D4C">
              <w:rPr>
                <w:noProof/>
                <w:webHidden/>
              </w:rPr>
              <w:t>92</w:t>
            </w:r>
            <w:r w:rsidRPr="004100B7">
              <w:rPr>
                <w:noProof/>
                <w:webHidden/>
              </w:rPr>
              <w:fldChar w:fldCharType="end"/>
            </w:r>
          </w:hyperlink>
        </w:p>
        <w:p w:rsidR="00606CB2" w:rsidRPr="004100B7" w:rsidRDefault="00E93C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273704" w:history="1">
            <w:r w:rsidR="00606CB2" w:rsidRPr="004100B7">
              <w:rPr>
                <w:rStyle w:val="af7"/>
                <w:rFonts w:ascii="Times New Roman" w:hAnsi="Times New Roman"/>
                <w:noProof/>
                <w:color w:val="auto"/>
              </w:rPr>
              <w:t>3.1.2.Учебный план</w:t>
            </w:r>
            <w:r w:rsidR="00606CB2" w:rsidRPr="004100B7">
              <w:rPr>
                <w:noProof/>
                <w:webHidden/>
              </w:rPr>
              <w:tab/>
            </w:r>
            <w:r w:rsidRPr="004100B7">
              <w:rPr>
                <w:noProof/>
                <w:webHidden/>
              </w:rPr>
              <w:fldChar w:fldCharType="begin"/>
            </w:r>
            <w:r w:rsidR="00606CB2" w:rsidRPr="004100B7">
              <w:rPr>
                <w:noProof/>
                <w:webHidden/>
              </w:rPr>
              <w:instrText xml:space="preserve"> PAGEREF _Toc442273704 \h </w:instrText>
            </w:r>
            <w:r w:rsidRPr="004100B7">
              <w:rPr>
                <w:noProof/>
                <w:webHidden/>
              </w:rPr>
            </w:r>
            <w:r w:rsidRPr="004100B7">
              <w:rPr>
                <w:noProof/>
                <w:webHidden/>
              </w:rPr>
              <w:fldChar w:fldCharType="separate"/>
            </w:r>
            <w:r w:rsidR="00290D4C">
              <w:rPr>
                <w:noProof/>
                <w:webHidden/>
              </w:rPr>
              <w:t>94</w:t>
            </w:r>
            <w:r w:rsidRPr="004100B7">
              <w:rPr>
                <w:noProof/>
                <w:webHidden/>
              </w:rPr>
              <w:fldChar w:fldCharType="end"/>
            </w:r>
          </w:hyperlink>
        </w:p>
        <w:p w:rsidR="00606CB2" w:rsidRPr="004100B7" w:rsidRDefault="00E93C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273705" w:history="1">
            <w:r w:rsidR="00606CB2" w:rsidRPr="004100B7">
              <w:rPr>
                <w:rStyle w:val="af7"/>
                <w:rFonts w:ascii="Times New Roman" w:hAnsi="Times New Roman"/>
                <w:noProof/>
                <w:color w:val="auto"/>
              </w:rPr>
              <w:t>3.1.3.Сетка организованной  образовательной деятельности</w:t>
            </w:r>
            <w:r w:rsidR="00606CB2" w:rsidRPr="004100B7">
              <w:rPr>
                <w:noProof/>
                <w:webHidden/>
              </w:rPr>
              <w:tab/>
            </w:r>
            <w:r w:rsidRPr="004100B7">
              <w:rPr>
                <w:noProof/>
                <w:webHidden/>
              </w:rPr>
              <w:fldChar w:fldCharType="begin"/>
            </w:r>
            <w:r w:rsidR="00606CB2" w:rsidRPr="004100B7">
              <w:rPr>
                <w:noProof/>
                <w:webHidden/>
              </w:rPr>
              <w:instrText xml:space="preserve"> PAGEREF _Toc442273705 \h </w:instrText>
            </w:r>
            <w:r w:rsidRPr="004100B7">
              <w:rPr>
                <w:noProof/>
                <w:webHidden/>
              </w:rPr>
            </w:r>
            <w:r w:rsidRPr="004100B7">
              <w:rPr>
                <w:noProof/>
                <w:webHidden/>
              </w:rPr>
              <w:fldChar w:fldCharType="separate"/>
            </w:r>
            <w:r w:rsidR="00290D4C">
              <w:rPr>
                <w:noProof/>
                <w:webHidden/>
              </w:rPr>
              <w:t>96</w:t>
            </w:r>
            <w:r w:rsidRPr="004100B7">
              <w:rPr>
                <w:noProof/>
                <w:webHidden/>
              </w:rPr>
              <w:fldChar w:fldCharType="end"/>
            </w:r>
          </w:hyperlink>
        </w:p>
        <w:p w:rsidR="00606CB2" w:rsidRPr="004100B7" w:rsidRDefault="00E93C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273706" w:history="1">
            <w:r w:rsidR="00606CB2" w:rsidRPr="004100B7">
              <w:rPr>
                <w:rStyle w:val="af7"/>
                <w:rFonts w:ascii="Times New Roman" w:hAnsi="Times New Roman"/>
                <w:noProof/>
                <w:color w:val="auto"/>
                <w:lang w:eastAsia="ru-RU"/>
              </w:rPr>
              <w:t>3.1.4.</w:t>
            </w:r>
            <w:r w:rsidR="00606CB2" w:rsidRPr="004100B7">
              <w:rPr>
                <w:rStyle w:val="af7"/>
                <w:rFonts w:ascii="Times New Roman" w:hAnsi="Times New Roman"/>
                <w:noProof/>
                <w:color w:val="auto"/>
              </w:rPr>
              <w:t xml:space="preserve"> Особенности традиционных событий, праздников, мероприятий</w:t>
            </w:r>
            <w:r w:rsidR="00606CB2" w:rsidRPr="004100B7">
              <w:rPr>
                <w:noProof/>
                <w:webHidden/>
              </w:rPr>
              <w:tab/>
            </w:r>
            <w:r w:rsidRPr="004100B7">
              <w:rPr>
                <w:noProof/>
                <w:webHidden/>
              </w:rPr>
              <w:fldChar w:fldCharType="begin"/>
            </w:r>
            <w:r w:rsidR="00606CB2" w:rsidRPr="004100B7">
              <w:rPr>
                <w:noProof/>
                <w:webHidden/>
              </w:rPr>
              <w:instrText xml:space="preserve"> PAGEREF _Toc442273706 \h </w:instrText>
            </w:r>
            <w:r w:rsidRPr="004100B7">
              <w:rPr>
                <w:noProof/>
                <w:webHidden/>
              </w:rPr>
            </w:r>
            <w:r w:rsidRPr="004100B7">
              <w:rPr>
                <w:noProof/>
                <w:webHidden/>
              </w:rPr>
              <w:fldChar w:fldCharType="separate"/>
            </w:r>
            <w:r w:rsidR="00290D4C">
              <w:rPr>
                <w:noProof/>
                <w:webHidden/>
              </w:rPr>
              <w:t>96</w:t>
            </w:r>
            <w:r w:rsidRPr="004100B7">
              <w:rPr>
                <w:noProof/>
                <w:webHidden/>
              </w:rPr>
              <w:fldChar w:fldCharType="end"/>
            </w:r>
          </w:hyperlink>
        </w:p>
        <w:p w:rsidR="00606CB2" w:rsidRPr="004100B7" w:rsidRDefault="00E93C0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273711" w:history="1">
            <w:r w:rsidR="00606CB2" w:rsidRPr="004100B7">
              <w:rPr>
                <w:rStyle w:val="af7"/>
                <w:rFonts w:ascii="Times New Roman" w:hAnsi="Times New Roman"/>
                <w:noProof/>
                <w:color w:val="auto"/>
              </w:rPr>
              <w:t xml:space="preserve">3.2. </w:t>
            </w:r>
            <w:r w:rsidR="00606CB2" w:rsidRPr="004100B7">
              <w:rPr>
                <w:rStyle w:val="af7"/>
                <w:rFonts w:ascii="Times New Roman" w:hAnsi="Times New Roman"/>
                <w:noProof/>
                <w:color w:val="auto"/>
                <w:lang w:eastAsia="ru-RU"/>
              </w:rPr>
              <w:t>Программно-методическое обеспечение</w:t>
            </w:r>
            <w:r w:rsidR="00606CB2" w:rsidRPr="004100B7">
              <w:rPr>
                <w:noProof/>
                <w:webHidden/>
              </w:rPr>
              <w:tab/>
            </w:r>
            <w:r w:rsidRPr="004100B7">
              <w:rPr>
                <w:noProof/>
                <w:webHidden/>
              </w:rPr>
              <w:fldChar w:fldCharType="begin"/>
            </w:r>
            <w:r w:rsidR="00606CB2" w:rsidRPr="004100B7">
              <w:rPr>
                <w:noProof/>
                <w:webHidden/>
              </w:rPr>
              <w:instrText xml:space="preserve"> PAGEREF _Toc442273711 \h </w:instrText>
            </w:r>
            <w:r w:rsidRPr="004100B7">
              <w:rPr>
                <w:noProof/>
                <w:webHidden/>
              </w:rPr>
            </w:r>
            <w:r w:rsidRPr="004100B7">
              <w:rPr>
                <w:noProof/>
                <w:webHidden/>
              </w:rPr>
              <w:fldChar w:fldCharType="separate"/>
            </w:r>
            <w:r w:rsidR="00290D4C">
              <w:rPr>
                <w:noProof/>
                <w:webHidden/>
              </w:rPr>
              <w:t>97</w:t>
            </w:r>
            <w:r w:rsidRPr="004100B7">
              <w:rPr>
                <w:noProof/>
                <w:webHidden/>
              </w:rPr>
              <w:fldChar w:fldCharType="end"/>
            </w:r>
          </w:hyperlink>
        </w:p>
        <w:p w:rsidR="00606CB2" w:rsidRPr="004100B7" w:rsidRDefault="00E93C0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2273712" w:history="1">
            <w:r w:rsidR="00606CB2" w:rsidRPr="004100B7">
              <w:rPr>
                <w:rStyle w:val="af7"/>
                <w:rFonts w:ascii="Times New Roman" w:hAnsi="Times New Roman"/>
                <w:noProof/>
                <w:color w:val="auto"/>
                <w:lang w:eastAsia="ru-RU"/>
              </w:rPr>
              <w:t>3.3.Особенности организации развивающей предметно-пространственной среды</w:t>
            </w:r>
            <w:r w:rsidR="00606CB2" w:rsidRPr="004100B7">
              <w:rPr>
                <w:noProof/>
                <w:webHidden/>
              </w:rPr>
              <w:tab/>
            </w:r>
            <w:r w:rsidRPr="004100B7">
              <w:rPr>
                <w:noProof/>
                <w:webHidden/>
              </w:rPr>
              <w:fldChar w:fldCharType="begin"/>
            </w:r>
            <w:r w:rsidR="00606CB2" w:rsidRPr="004100B7">
              <w:rPr>
                <w:noProof/>
                <w:webHidden/>
              </w:rPr>
              <w:instrText xml:space="preserve"> PAGEREF _Toc442273712 \h </w:instrText>
            </w:r>
            <w:r w:rsidRPr="004100B7">
              <w:rPr>
                <w:noProof/>
                <w:webHidden/>
              </w:rPr>
            </w:r>
            <w:r w:rsidRPr="004100B7">
              <w:rPr>
                <w:noProof/>
                <w:webHidden/>
              </w:rPr>
              <w:fldChar w:fldCharType="separate"/>
            </w:r>
            <w:r w:rsidR="00290D4C">
              <w:rPr>
                <w:noProof/>
                <w:webHidden/>
              </w:rPr>
              <w:t>108</w:t>
            </w:r>
            <w:r w:rsidRPr="004100B7">
              <w:rPr>
                <w:noProof/>
                <w:webHidden/>
              </w:rPr>
              <w:fldChar w:fldCharType="end"/>
            </w:r>
          </w:hyperlink>
        </w:p>
        <w:p w:rsidR="00606CB2" w:rsidRDefault="00E93C09">
          <w:r w:rsidRPr="004100B7">
            <w:fldChar w:fldCharType="end"/>
          </w:r>
        </w:p>
      </w:sdtContent>
    </w:sdt>
    <w:p w:rsidR="00DE1BB5" w:rsidRPr="007A18C5" w:rsidRDefault="00606CB2" w:rsidP="005F1307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0" w:name="_Toc442273463"/>
      <w:r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="002B1FAD" w:rsidRPr="007A18C5">
        <w:rPr>
          <w:rFonts w:ascii="Times New Roman" w:hAnsi="Times New Roman" w:cs="Times New Roman"/>
          <w:color w:val="auto"/>
        </w:rPr>
        <w:t>. ЦЕЛЕВОЙ РАЗДЕЛ</w:t>
      </w:r>
      <w:bookmarkEnd w:id="0"/>
    </w:p>
    <w:p w:rsidR="00DE1BB5" w:rsidRPr="007A18C5" w:rsidRDefault="00DE1BB5" w:rsidP="005F1307">
      <w:pPr>
        <w:pStyle w:val="2"/>
        <w:ind w:firstLine="708"/>
        <w:rPr>
          <w:rFonts w:ascii="Times New Roman" w:hAnsi="Times New Roman"/>
          <w:i w:val="0"/>
          <w:sz w:val="24"/>
        </w:rPr>
      </w:pPr>
      <w:bookmarkStart w:id="1" w:name="_Toc442273464"/>
      <w:r w:rsidRPr="007A18C5">
        <w:rPr>
          <w:rFonts w:ascii="Times New Roman" w:hAnsi="Times New Roman"/>
          <w:i w:val="0"/>
          <w:sz w:val="24"/>
        </w:rPr>
        <w:t xml:space="preserve">1.1 </w:t>
      </w:r>
      <w:r w:rsidR="002B1FAD" w:rsidRPr="007A18C5">
        <w:rPr>
          <w:rFonts w:ascii="Times New Roman" w:hAnsi="Times New Roman"/>
          <w:i w:val="0"/>
          <w:sz w:val="24"/>
        </w:rPr>
        <w:t>Пояснительная записка</w:t>
      </w:r>
      <w:bookmarkEnd w:id="1"/>
    </w:p>
    <w:p w:rsidR="005F1307" w:rsidRPr="006D4DE3" w:rsidRDefault="005F1307" w:rsidP="005F130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67A73"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eastAsia="Times New Roman" w:hAnsi="Times New Roman"/>
          <w:sz w:val="24"/>
          <w:szCs w:val="24"/>
        </w:rPr>
        <w:t>второй младшей</w:t>
      </w:r>
      <w:r w:rsidRPr="00167A73">
        <w:rPr>
          <w:rFonts w:ascii="Times New Roman" w:eastAsia="Times New Roman" w:hAnsi="Times New Roman"/>
          <w:sz w:val="24"/>
          <w:szCs w:val="24"/>
        </w:rPr>
        <w:t xml:space="preserve"> группы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D4DE3">
        <w:rPr>
          <w:rFonts w:ascii="Times New Roman" w:eastAsia="Times New Roman" w:hAnsi="Times New Roman"/>
          <w:sz w:val="24"/>
          <w:szCs w:val="24"/>
        </w:rPr>
        <w:t xml:space="preserve">разработана на основе </w:t>
      </w:r>
      <w:r>
        <w:rPr>
          <w:rFonts w:ascii="Times New Roman" w:eastAsia="Times New Roman" w:hAnsi="Times New Roman"/>
          <w:sz w:val="24"/>
          <w:szCs w:val="24"/>
        </w:rPr>
        <w:t>основной обр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зовательной программы муниципального казенного дошкольного образовательного учр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ждения детский сад «Чебурашка»</w:t>
      </w:r>
    </w:p>
    <w:p w:rsidR="002B1FAD" w:rsidRPr="002B1FAD" w:rsidRDefault="002B1FAD" w:rsidP="00B72DC7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1FAD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но-правовая база:</w:t>
      </w:r>
    </w:p>
    <w:p w:rsidR="00DE1BB5" w:rsidRPr="00B72DC7" w:rsidRDefault="00DE1BB5" w:rsidP="00B72DC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ab/>
        <w:t>Разработка Программы осуществлена в соответствии с Федеральным зак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ном «Об образовании в Российской Федерации» от 29.12.2012 г. № 273-ФЗ, а также:</w:t>
      </w:r>
    </w:p>
    <w:p w:rsidR="00DE1BB5" w:rsidRPr="00B72DC7" w:rsidRDefault="00DE1BB5" w:rsidP="00B72DC7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Ф от 17.10.2013 г. № 1155);</w:t>
      </w:r>
    </w:p>
    <w:p w:rsidR="00DE1BB5" w:rsidRPr="00B72DC7" w:rsidRDefault="00DE1BB5" w:rsidP="00B72DC7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 xml:space="preserve">Санитарно-эпидемиологическими требованиями к устройству, содержанию и организации режима работы дошкольных образовательных организаций» - </w:t>
      </w:r>
      <w:proofErr w:type="spellStart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 xml:space="preserve"> 2.4.1.3049-13 (утверждены Постановлением Главного государственного санитарного врача РФ от 15.05.2013 г. № 26);</w:t>
      </w:r>
    </w:p>
    <w:p w:rsidR="00DE1BB5" w:rsidRPr="00B72DC7" w:rsidRDefault="00DE1BB5" w:rsidP="00B72DC7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м стандартом педагога. Педагогическая деятельность в дошкольном, начальном общем, основном общем, среднем общем образовании (утве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жден приказом Министерства труда и социальной защиты Российской Федерации от 18 октября 2013 г. N 544н);</w:t>
      </w:r>
    </w:p>
    <w:p w:rsidR="00DE1BB5" w:rsidRPr="00B72DC7" w:rsidRDefault="00DE1BB5" w:rsidP="00B72DC7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</w:t>
      </w:r>
      <w:proofErr w:type="spellStart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30.08.2013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го образования» (</w:t>
      </w:r>
      <w:proofErr w:type="gramStart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</w:t>
      </w:r>
      <w:proofErr w:type="gramEnd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 xml:space="preserve"> в Минюсте России 26.09.2013 N 30038).</w:t>
      </w:r>
    </w:p>
    <w:p w:rsidR="00DE1BB5" w:rsidRPr="00B72DC7" w:rsidRDefault="00DE1BB5" w:rsidP="00B72DC7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Письмо Федеральной службы по надзору и контролю в сфере образования и науки (</w:t>
      </w:r>
      <w:proofErr w:type="spellStart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Рособрнадзор</w:t>
      </w:r>
      <w:proofErr w:type="spellEnd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) от 07.02.2014  301-52-22/05-382.</w:t>
      </w:r>
    </w:p>
    <w:p w:rsidR="00DE1BB5" w:rsidRPr="00B72DC7" w:rsidRDefault="00DE1BB5" w:rsidP="00B72DC7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 xml:space="preserve">Конвенция о правах ребенка. </w:t>
      </w:r>
      <w:proofErr w:type="gramStart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Принята</w:t>
      </w:r>
      <w:proofErr w:type="gramEnd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 xml:space="preserve"> резолюцией 44/25 Генеральной А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самблеи</w:t>
      </w:r>
    </w:p>
    <w:p w:rsidR="00DE1BB5" w:rsidRPr="00B72DC7" w:rsidRDefault="00DE1BB5" w:rsidP="00B72DC7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от 20 ноября 1989 года. ─ ООН 1990.</w:t>
      </w:r>
    </w:p>
    <w:p w:rsidR="00DE1BB5" w:rsidRPr="00B72DC7" w:rsidRDefault="00DE1BB5" w:rsidP="00B72DC7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от 29 декабря 2012 г. № 273-ФЗ (ред. от 31.12.2014, с </w:t>
      </w:r>
      <w:proofErr w:type="spellStart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изм</w:t>
      </w:r>
      <w:proofErr w:type="spellEnd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. от 02.05.2015) «Об образовании в Российской Федерации».</w:t>
      </w:r>
    </w:p>
    <w:p w:rsidR="00DE1BB5" w:rsidRPr="00B72DC7" w:rsidRDefault="00DE1BB5" w:rsidP="00B72DC7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24 июля 1998 г. № 124-ФЗ «Об основных гарантиях прав ребенка в Российской Федерации».</w:t>
      </w:r>
    </w:p>
    <w:p w:rsidR="00DE1BB5" w:rsidRPr="00B72DC7" w:rsidRDefault="00DE1BB5" w:rsidP="00B72DC7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</w:t>
      </w:r>
      <w:proofErr w:type="spellStart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«Комментарии к ФГОС ДО» от 28 февраля 2014 г. № 08-249.</w:t>
      </w:r>
    </w:p>
    <w:p w:rsidR="00DE1BB5" w:rsidRPr="00B72DC7" w:rsidRDefault="00DE1BB5" w:rsidP="00B72DC7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Устава Муниципального казенного дошкольного образовательного учре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 xml:space="preserve">дения детский сад «Чебурашка» </w:t>
      </w:r>
    </w:p>
    <w:p w:rsidR="00DE1BB5" w:rsidRPr="00B72DC7" w:rsidRDefault="00DE1BB5" w:rsidP="00B72DC7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 xml:space="preserve">Лицензии на осуществление образовательной деятельности, выданной Службой по контролю и надзору в сфере образования Ханты-Мансийского автономного округа – </w:t>
      </w:r>
      <w:proofErr w:type="spellStart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Югра</w:t>
      </w:r>
      <w:proofErr w:type="spellEnd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ия 86Л01 № 0001012 от 12 декабря 2014 г.</w:t>
      </w:r>
    </w:p>
    <w:p w:rsidR="00DE1BB5" w:rsidRPr="00B72DC7" w:rsidRDefault="00DE1BB5" w:rsidP="00CB6B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2550" w:rsidRPr="007A18C5" w:rsidRDefault="000B2550" w:rsidP="005F1307">
      <w:pPr>
        <w:pStyle w:val="2"/>
        <w:ind w:firstLine="708"/>
        <w:rPr>
          <w:rFonts w:ascii="Times New Roman" w:hAnsi="Times New Roman"/>
          <w:i w:val="0"/>
          <w:sz w:val="24"/>
        </w:rPr>
      </w:pPr>
      <w:bookmarkStart w:id="2" w:name="_Toc442273465"/>
      <w:r w:rsidRPr="007A18C5">
        <w:rPr>
          <w:rFonts w:ascii="Times New Roman" w:hAnsi="Times New Roman"/>
          <w:i w:val="0"/>
          <w:sz w:val="24"/>
        </w:rPr>
        <w:lastRenderedPageBreak/>
        <w:t>1.2 Цель и задачи реализации Программы</w:t>
      </w:r>
      <w:bookmarkEnd w:id="2"/>
    </w:p>
    <w:p w:rsidR="000B2550" w:rsidRPr="00B72DC7" w:rsidRDefault="000B2550" w:rsidP="00B72DC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B72DC7">
        <w:rPr>
          <w:rFonts w:ascii="Times New Roman" w:hAnsi="Times New Roman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</w:t>
      </w:r>
      <w:r w:rsidRPr="00B72DC7">
        <w:rPr>
          <w:rFonts w:ascii="Times New Roman" w:hAnsi="Times New Roman"/>
          <w:sz w:val="24"/>
          <w:szCs w:val="24"/>
        </w:rPr>
        <w:t>з</w:t>
      </w:r>
      <w:r w:rsidRPr="00B72DC7">
        <w:rPr>
          <w:rFonts w:ascii="Times New Roman" w:hAnsi="Times New Roman"/>
          <w:sz w:val="24"/>
          <w:szCs w:val="24"/>
        </w:rPr>
        <w:t>витие психических и физических качеств в соответствии с возрастными и индивидуал</w:t>
      </w:r>
      <w:r w:rsidRPr="00B72DC7">
        <w:rPr>
          <w:rFonts w:ascii="Times New Roman" w:hAnsi="Times New Roman"/>
          <w:sz w:val="24"/>
          <w:szCs w:val="24"/>
        </w:rPr>
        <w:t>ь</w:t>
      </w:r>
      <w:r w:rsidRPr="00B72DC7">
        <w:rPr>
          <w:rFonts w:ascii="Times New Roman" w:hAnsi="Times New Roman"/>
          <w:sz w:val="24"/>
          <w:szCs w:val="24"/>
        </w:rPr>
        <w:t>ными особенностями, подготовка к жизни в современном обществе, формирование пре</w:t>
      </w:r>
      <w:r w:rsidRPr="00B72DC7">
        <w:rPr>
          <w:rFonts w:ascii="Times New Roman" w:hAnsi="Times New Roman"/>
          <w:sz w:val="24"/>
          <w:szCs w:val="24"/>
        </w:rPr>
        <w:t>д</w:t>
      </w:r>
      <w:r w:rsidRPr="00B72DC7">
        <w:rPr>
          <w:rFonts w:ascii="Times New Roman" w:hAnsi="Times New Roman"/>
          <w:sz w:val="24"/>
          <w:szCs w:val="24"/>
        </w:rPr>
        <w:t>посылок к учебной деятельности, обеспечение безопасности жизнедеятельности дошкол</w:t>
      </w:r>
      <w:r w:rsidRPr="00B72DC7">
        <w:rPr>
          <w:rFonts w:ascii="Times New Roman" w:hAnsi="Times New Roman"/>
          <w:sz w:val="24"/>
          <w:szCs w:val="24"/>
        </w:rPr>
        <w:t>ь</w:t>
      </w:r>
      <w:r w:rsidRPr="00B72DC7">
        <w:rPr>
          <w:rFonts w:ascii="Times New Roman" w:hAnsi="Times New Roman"/>
          <w:sz w:val="24"/>
          <w:szCs w:val="24"/>
        </w:rPr>
        <w:t>ника.</w:t>
      </w:r>
    </w:p>
    <w:p w:rsidR="000B2550" w:rsidRPr="00B72DC7" w:rsidRDefault="000B2550" w:rsidP="00B72DC7">
      <w:pPr>
        <w:pStyle w:val="a6"/>
        <w:spacing w:line="276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72DC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чи:</w:t>
      </w:r>
    </w:p>
    <w:p w:rsidR="000B2550" w:rsidRPr="00B72DC7" w:rsidRDefault="000B2550" w:rsidP="00B72DC7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• забота о здоровье, эмоциональном благополучии и своевременном всестороннем развитии каждого ребенка;</w:t>
      </w:r>
    </w:p>
    <w:p w:rsidR="000B2550" w:rsidRPr="00B72DC7" w:rsidRDefault="000B2550" w:rsidP="00B72DC7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 xml:space="preserve">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общительными</w:t>
      </w:r>
      <w:proofErr w:type="gramEnd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, добрыми, любознательн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ми, инициативными, стремящимися к самостоятельности и творчеству;</w:t>
      </w:r>
    </w:p>
    <w:p w:rsidR="000B2550" w:rsidRPr="00B72DC7" w:rsidRDefault="000B2550" w:rsidP="00B72DC7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• максимальное использование разнообразных видов детской деятельности, их и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теграция в целях повышения эффективности воспитательно-образовательного процесса;</w:t>
      </w:r>
    </w:p>
    <w:p w:rsidR="000B2550" w:rsidRPr="00B72DC7" w:rsidRDefault="000B2550" w:rsidP="00B72DC7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• творческая организация (</w:t>
      </w:r>
      <w:proofErr w:type="spellStart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креативность</w:t>
      </w:r>
      <w:proofErr w:type="spellEnd"/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) воспитательно-образовательного проце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са;</w:t>
      </w:r>
    </w:p>
    <w:p w:rsidR="000B2550" w:rsidRPr="00B72DC7" w:rsidRDefault="000B2550" w:rsidP="00B72DC7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• вариативность использования образовательного материала, позволяющая разв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вать творчество в соответствии с интересами и наклонностями каждого ребенка;</w:t>
      </w:r>
    </w:p>
    <w:p w:rsidR="000B2550" w:rsidRPr="00B72DC7" w:rsidRDefault="000B2550" w:rsidP="00B72DC7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• уважительное отношение к результатам детского творчества;</w:t>
      </w:r>
    </w:p>
    <w:p w:rsidR="000B2550" w:rsidRPr="00B72DC7" w:rsidRDefault="000B2550" w:rsidP="00B72DC7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• обеспечение психолого-педагогической поддержки семьи и повышение комп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тентности родителей (законных представителей) в вопросах развития и образования, о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раны и укрепления здоровья детей;</w:t>
      </w:r>
    </w:p>
    <w:p w:rsidR="000B2550" w:rsidRPr="00B72DC7" w:rsidRDefault="000B2550" w:rsidP="00B72DC7">
      <w:pPr>
        <w:pStyle w:val="a5"/>
        <w:numPr>
          <w:ilvl w:val="0"/>
          <w:numId w:val="4"/>
        </w:numPr>
        <w:spacing w:after="0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единство подходов к воспитанию детей в условиях дошкольного образовател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ного учреждения и семьи;</w:t>
      </w:r>
    </w:p>
    <w:p w:rsidR="000B2550" w:rsidRPr="00B72DC7" w:rsidRDefault="000B2550" w:rsidP="00B72DC7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• соблюдение в работе детского сада и начальной школы преемственности, искл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чающей умственные и физические перегрузки в содержании образования детей дошкол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72DC7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возраста, обеспечивающей отсутствие давления предметного обучения. </w:t>
      </w:r>
    </w:p>
    <w:p w:rsidR="000B2550" w:rsidRPr="00B72DC7" w:rsidRDefault="000B2550" w:rsidP="00B72DC7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6B18" w:rsidRPr="007A18C5" w:rsidRDefault="00486B18" w:rsidP="005F1307">
      <w:pPr>
        <w:pStyle w:val="2"/>
        <w:ind w:firstLine="426"/>
        <w:rPr>
          <w:rFonts w:ascii="Times New Roman" w:hAnsi="Times New Roman"/>
          <w:i w:val="0"/>
          <w:sz w:val="24"/>
        </w:rPr>
      </w:pPr>
      <w:bookmarkStart w:id="3" w:name="_Toc442273466"/>
      <w:r w:rsidRPr="007A18C5">
        <w:rPr>
          <w:rFonts w:ascii="Times New Roman" w:hAnsi="Times New Roman"/>
          <w:i w:val="0"/>
          <w:sz w:val="24"/>
        </w:rPr>
        <w:t xml:space="preserve">1.3 </w:t>
      </w:r>
      <w:r w:rsidR="00CB6BD4" w:rsidRPr="007A18C5">
        <w:rPr>
          <w:rFonts w:ascii="Times New Roman" w:hAnsi="Times New Roman"/>
          <w:i w:val="0"/>
          <w:sz w:val="24"/>
        </w:rPr>
        <w:t>Принципы и подходы к формированию программы</w:t>
      </w:r>
      <w:bookmarkEnd w:id="3"/>
    </w:p>
    <w:p w:rsidR="00486B18" w:rsidRPr="00B72DC7" w:rsidRDefault="00486B18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В Программе на первый план выдвигается развивающая функция образования, обе</w:t>
      </w:r>
      <w:r w:rsidRPr="00B72DC7">
        <w:rPr>
          <w:rFonts w:ascii="Times New Roman" w:hAnsi="Times New Roman"/>
          <w:sz w:val="24"/>
          <w:szCs w:val="24"/>
        </w:rPr>
        <w:t>с</w:t>
      </w:r>
      <w:r w:rsidRPr="00B72DC7">
        <w:rPr>
          <w:rFonts w:ascii="Times New Roman" w:hAnsi="Times New Roman"/>
          <w:sz w:val="24"/>
          <w:szCs w:val="24"/>
        </w:rPr>
        <w:t>печивающая становление личности ребенка и ориентирующая педагога на его индивид</w:t>
      </w:r>
      <w:r w:rsidRPr="00B72DC7">
        <w:rPr>
          <w:rFonts w:ascii="Times New Roman" w:hAnsi="Times New Roman"/>
          <w:sz w:val="24"/>
          <w:szCs w:val="24"/>
        </w:rPr>
        <w:t>у</w:t>
      </w:r>
      <w:r w:rsidRPr="00B72DC7">
        <w:rPr>
          <w:rFonts w:ascii="Times New Roman" w:hAnsi="Times New Roman"/>
          <w:sz w:val="24"/>
          <w:szCs w:val="24"/>
        </w:rPr>
        <w:t xml:space="preserve">альные особенности, что соответствует современной научной «Концепции дошкольного воспитания» (авторы В. В. Давыдов, В. А. Петровский и др.) о признании самоценности дошкольного периода детства. </w:t>
      </w:r>
    </w:p>
    <w:p w:rsidR="00486B18" w:rsidRPr="00B72DC7" w:rsidRDefault="00486B18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Программа построена на позициях гуманно-личностного отношения к ребенку и н</w:t>
      </w:r>
      <w:r w:rsidRPr="00B72DC7">
        <w:rPr>
          <w:rFonts w:ascii="Times New Roman" w:hAnsi="Times New Roman"/>
          <w:sz w:val="24"/>
          <w:szCs w:val="24"/>
        </w:rPr>
        <w:t>а</w:t>
      </w:r>
      <w:r w:rsidRPr="00B72DC7">
        <w:rPr>
          <w:rFonts w:ascii="Times New Roman" w:hAnsi="Times New Roman"/>
          <w:sz w:val="24"/>
          <w:szCs w:val="24"/>
        </w:rPr>
        <w:t xml:space="preserve">правлена на его всестороннее развитие, формирование духовных и общечеловеческих ценностей, а также способностей и интегративных качеств. </w:t>
      </w:r>
    </w:p>
    <w:p w:rsidR="00486B18" w:rsidRPr="00B72DC7" w:rsidRDefault="00486B18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Программа основывалась на важнейшем дидактическом принципе - развивающем обучении и на научном положении о том, что правильно организованное обучение «в</w:t>
      </w:r>
      <w:r w:rsidRPr="00B72DC7">
        <w:rPr>
          <w:rFonts w:ascii="Times New Roman" w:hAnsi="Times New Roman"/>
          <w:sz w:val="24"/>
          <w:szCs w:val="24"/>
        </w:rPr>
        <w:t>е</w:t>
      </w:r>
      <w:r w:rsidRPr="00B72DC7">
        <w:rPr>
          <w:rFonts w:ascii="Times New Roman" w:hAnsi="Times New Roman"/>
          <w:sz w:val="24"/>
          <w:szCs w:val="24"/>
        </w:rPr>
        <w:t>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</w:t>
      </w:r>
      <w:r w:rsidRPr="00B72DC7">
        <w:rPr>
          <w:rFonts w:ascii="Times New Roman" w:hAnsi="Times New Roman"/>
          <w:sz w:val="24"/>
          <w:szCs w:val="24"/>
        </w:rPr>
        <w:t>е</w:t>
      </w:r>
      <w:r w:rsidRPr="00B72DC7">
        <w:rPr>
          <w:rFonts w:ascii="Times New Roman" w:hAnsi="Times New Roman"/>
          <w:sz w:val="24"/>
          <w:szCs w:val="24"/>
        </w:rPr>
        <w:lastRenderedPageBreak/>
        <w:t>обходимой и всеобщей формой развития ребенка». Таким образом, развитие в рамках Программы выступает как важнейший результат успешности воспитания и образования детей. Программа строится на принципах:</w:t>
      </w:r>
    </w:p>
    <w:p w:rsidR="00486B18" w:rsidRPr="00B72DC7" w:rsidRDefault="00486B18" w:rsidP="00B72DC7">
      <w:pPr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 xml:space="preserve">принцип </w:t>
      </w:r>
      <w:proofErr w:type="spellStart"/>
      <w:r w:rsidRPr="00B72DC7">
        <w:rPr>
          <w:rFonts w:ascii="Times New Roman" w:hAnsi="Times New Roman"/>
          <w:b/>
          <w:sz w:val="24"/>
          <w:szCs w:val="24"/>
        </w:rPr>
        <w:t>культуро-сообразности</w:t>
      </w:r>
      <w:proofErr w:type="spellEnd"/>
      <w:r w:rsidRPr="00B72DC7">
        <w:rPr>
          <w:rFonts w:ascii="Times New Roman" w:hAnsi="Times New Roman"/>
          <w:b/>
          <w:sz w:val="24"/>
          <w:szCs w:val="24"/>
        </w:rPr>
        <w:t>.</w:t>
      </w:r>
      <w:r w:rsidRPr="00B72DC7">
        <w:rPr>
          <w:rFonts w:ascii="Times New Roman" w:hAnsi="Times New Roman"/>
          <w:sz w:val="24"/>
          <w:szCs w:val="24"/>
        </w:rPr>
        <w:t xml:space="preserve">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 </w:t>
      </w:r>
    </w:p>
    <w:p w:rsidR="00486B18" w:rsidRPr="00B72DC7" w:rsidRDefault="00486B18" w:rsidP="00B72DC7">
      <w:pPr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принцип научной обоснованности и практической применимости</w:t>
      </w:r>
      <w:r w:rsidRPr="00B72DC7">
        <w:rPr>
          <w:rFonts w:ascii="Times New Roman" w:hAnsi="Times New Roman"/>
          <w:sz w:val="24"/>
          <w:szCs w:val="24"/>
        </w:rPr>
        <w:t xml:space="preserve"> (содержание Программы соответствует основным положениям возрастной психологии и дошкольной педагогики и, как показывает опыт, может быть успешно </w:t>
      </w:r>
      <w:proofErr w:type="gramStart"/>
      <w:r w:rsidRPr="00B72DC7">
        <w:rPr>
          <w:rFonts w:ascii="Times New Roman" w:hAnsi="Times New Roman"/>
          <w:sz w:val="24"/>
          <w:szCs w:val="24"/>
        </w:rPr>
        <w:t>реализована</w:t>
      </w:r>
      <w:proofErr w:type="gramEnd"/>
      <w:r w:rsidRPr="00B72DC7">
        <w:rPr>
          <w:rFonts w:ascii="Times New Roman" w:hAnsi="Times New Roman"/>
          <w:sz w:val="24"/>
          <w:szCs w:val="24"/>
        </w:rPr>
        <w:t xml:space="preserve"> в массовой практ</w:t>
      </w:r>
      <w:r w:rsidRPr="00B72DC7">
        <w:rPr>
          <w:rFonts w:ascii="Times New Roman" w:hAnsi="Times New Roman"/>
          <w:sz w:val="24"/>
          <w:szCs w:val="24"/>
        </w:rPr>
        <w:t>и</w:t>
      </w:r>
      <w:r w:rsidRPr="00B72DC7">
        <w:rPr>
          <w:rFonts w:ascii="Times New Roman" w:hAnsi="Times New Roman"/>
          <w:sz w:val="24"/>
          <w:szCs w:val="24"/>
        </w:rPr>
        <w:t>ке дошкольного образования);</w:t>
      </w:r>
    </w:p>
    <w:p w:rsidR="00486B18" w:rsidRPr="00B72DC7" w:rsidRDefault="00486B18" w:rsidP="00B72DC7">
      <w:pPr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соответствует критериям полноты, необходимости и достаточности (позволяя р</w:t>
      </w:r>
      <w:r w:rsidRPr="00B72DC7">
        <w:rPr>
          <w:rFonts w:ascii="Times New Roman" w:hAnsi="Times New Roman"/>
          <w:sz w:val="24"/>
          <w:szCs w:val="24"/>
        </w:rPr>
        <w:t>е</w:t>
      </w:r>
      <w:r w:rsidRPr="00B72DC7">
        <w:rPr>
          <w:rFonts w:ascii="Times New Roman" w:hAnsi="Times New Roman"/>
          <w:sz w:val="24"/>
          <w:szCs w:val="24"/>
        </w:rPr>
        <w:t>шать поставленные цели и задачи при использовании разумного «минимума» материала);</w:t>
      </w:r>
    </w:p>
    <w:p w:rsidR="00486B18" w:rsidRPr="00B72DC7" w:rsidRDefault="00486B18" w:rsidP="00B72DC7">
      <w:pPr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</w:t>
      </w:r>
      <w:r w:rsidRPr="00B72DC7">
        <w:rPr>
          <w:rFonts w:ascii="Times New Roman" w:hAnsi="Times New Roman"/>
          <w:sz w:val="24"/>
          <w:szCs w:val="24"/>
        </w:rPr>
        <w:t>у</w:t>
      </w:r>
      <w:r w:rsidRPr="00B72DC7">
        <w:rPr>
          <w:rFonts w:ascii="Times New Roman" w:hAnsi="Times New Roman"/>
          <w:sz w:val="24"/>
          <w:szCs w:val="24"/>
        </w:rPr>
        <w:t>ются такие качества, которые являются ключевыми в развитии дошкольников;</w:t>
      </w:r>
    </w:p>
    <w:p w:rsidR="00486B18" w:rsidRPr="00B72DC7" w:rsidRDefault="00486B18" w:rsidP="00B72DC7">
      <w:pPr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принцип интеграции образовательных областей</w:t>
      </w:r>
      <w:r w:rsidRPr="00B72DC7">
        <w:rPr>
          <w:rFonts w:ascii="Times New Roman" w:hAnsi="Times New Roman"/>
          <w:sz w:val="24"/>
          <w:szCs w:val="24"/>
        </w:rPr>
        <w:t xml:space="preserve"> в соответствии с возрастными возможностями и особенностями детей, спецификой и возможностями образовательных областей;</w:t>
      </w:r>
    </w:p>
    <w:p w:rsidR="00486B18" w:rsidRPr="00B72DC7" w:rsidRDefault="00486B18" w:rsidP="00B72DC7">
      <w:pPr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предусматривает решение программных образовательных задач в совместной де</w:t>
      </w:r>
      <w:r w:rsidRPr="00B72DC7">
        <w:rPr>
          <w:rFonts w:ascii="Times New Roman" w:hAnsi="Times New Roman"/>
          <w:sz w:val="24"/>
          <w:szCs w:val="24"/>
        </w:rPr>
        <w:t>я</w:t>
      </w:r>
      <w:r w:rsidRPr="00B72DC7">
        <w:rPr>
          <w:rFonts w:ascii="Times New Roman" w:hAnsi="Times New Roman"/>
          <w:sz w:val="24"/>
          <w:szCs w:val="24"/>
        </w:rPr>
        <w:t>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486B18" w:rsidRPr="00B72DC7" w:rsidRDefault="00486B18" w:rsidP="00B72DC7">
      <w:pPr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предполагает построение образовательного процесса на адекватных возрасту фо</w:t>
      </w:r>
      <w:r w:rsidRPr="00B72DC7">
        <w:rPr>
          <w:rFonts w:ascii="Times New Roman" w:hAnsi="Times New Roman"/>
          <w:sz w:val="24"/>
          <w:szCs w:val="24"/>
        </w:rPr>
        <w:t>р</w:t>
      </w:r>
      <w:r w:rsidRPr="00B72DC7">
        <w:rPr>
          <w:rFonts w:ascii="Times New Roman" w:hAnsi="Times New Roman"/>
          <w:sz w:val="24"/>
          <w:szCs w:val="24"/>
        </w:rPr>
        <w:t>мах работы с детьми. Основной формой работы с дошкольниками и ведущим видом их деятельности является игра;</w:t>
      </w:r>
    </w:p>
    <w:p w:rsidR="00486B18" w:rsidRPr="00B72DC7" w:rsidRDefault="00486B18" w:rsidP="00B72DC7">
      <w:pPr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допускает варьирование образовательного процесса в зависимости от регионал</w:t>
      </w:r>
      <w:r w:rsidRPr="00B72DC7">
        <w:rPr>
          <w:rFonts w:ascii="Times New Roman" w:hAnsi="Times New Roman"/>
          <w:sz w:val="24"/>
          <w:szCs w:val="24"/>
        </w:rPr>
        <w:t>ь</w:t>
      </w:r>
      <w:r w:rsidRPr="00B72DC7">
        <w:rPr>
          <w:rFonts w:ascii="Times New Roman" w:hAnsi="Times New Roman"/>
          <w:sz w:val="24"/>
          <w:szCs w:val="24"/>
        </w:rPr>
        <w:t>ных особенностей;</w:t>
      </w:r>
    </w:p>
    <w:p w:rsidR="00486B18" w:rsidRPr="00B72DC7" w:rsidRDefault="00486B18" w:rsidP="00B72DC7">
      <w:pPr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строится с учетом соблюдения преемственности между всеми возрастными дошк</w:t>
      </w:r>
      <w:r w:rsidRPr="00B72DC7">
        <w:rPr>
          <w:rFonts w:ascii="Times New Roman" w:hAnsi="Times New Roman"/>
          <w:sz w:val="24"/>
          <w:szCs w:val="24"/>
        </w:rPr>
        <w:t>о</w:t>
      </w:r>
      <w:r w:rsidRPr="00B72DC7">
        <w:rPr>
          <w:rFonts w:ascii="Times New Roman" w:hAnsi="Times New Roman"/>
          <w:sz w:val="24"/>
          <w:szCs w:val="24"/>
        </w:rPr>
        <w:t>льными группами и между детским садом и начальной школой.</w:t>
      </w:r>
    </w:p>
    <w:p w:rsidR="00CB6BD4" w:rsidRDefault="00CB6BD4" w:rsidP="00CB6BD4">
      <w:pPr>
        <w:pStyle w:val="2"/>
        <w:spacing w:before="0" w:after="0" w:line="240" w:lineRule="auto"/>
        <w:jc w:val="both"/>
        <w:rPr>
          <w:rFonts w:ascii="Times New Roman" w:hAnsi="Times New Roman"/>
          <w:i w:val="0"/>
          <w:szCs w:val="24"/>
        </w:rPr>
      </w:pPr>
      <w:bookmarkStart w:id="4" w:name="_Toc441245927"/>
    </w:p>
    <w:p w:rsidR="00815616" w:rsidRPr="007A18C5" w:rsidRDefault="00815616" w:rsidP="007A18C5">
      <w:pPr>
        <w:pStyle w:val="2"/>
        <w:rPr>
          <w:rFonts w:ascii="Times New Roman" w:hAnsi="Times New Roman"/>
          <w:i w:val="0"/>
          <w:sz w:val="24"/>
        </w:rPr>
      </w:pPr>
      <w:bookmarkStart w:id="5" w:name="_Toc442273467"/>
      <w:r w:rsidRPr="007A18C5">
        <w:rPr>
          <w:rFonts w:ascii="Times New Roman" w:hAnsi="Times New Roman"/>
          <w:i w:val="0"/>
          <w:sz w:val="24"/>
        </w:rPr>
        <w:t>1.</w:t>
      </w:r>
      <w:r w:rsidR="00605BC1" w:rsidRPr="007A18C5">
        <w:rPr>
          <w:rFonts w:ascii="Times New Roman" w:hAnsi="Times New Roman"/>
          <w:i w:val="0"/>
          <w:sz w:val="24"/>
        </w:rPr>
        <w:t>4</w:t>
      </w:r>
      <w:r w:rsidRPr="007A18C5">
        <w:rPr>
          <w:rFonts w:ascii="Times New Roman" w:hAnsi="Times New Roman"/>
          <w:i w:val="0"/>
          <w:sz w:val="24"/>
        </w:rPr>
        <w:t>. Значимые для разработки и реализации  Программы характеристики</w:t>
      </w:r>
      <w:bookmarkEnd w:id="4"/>
      <w:bookmarkEnd w:id="5"/>
    </w:p>
    <w:p w:rsidR="00CB6BD4" w:rsidRDefault="00CB6BD4" w:rsidP="00B72DC7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15616" w:rsidRPr="00B72DC7" w:rsidRDefault="00815616" w:rsidP="00CB6BD4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72D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сихолого-возрастные особенности развития детей</w:t>
      </w:r>
    </w:p>
    <w:p w:rsidR="00815616" w:rsidRPr="00B72DC7" w:rsidRDefault="00815616" w:rsidP="00B72DC7">
      <w:pPr>
        <w:pStyle w:val="a5"/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Дошкольный возраст является важнейшим в развитии человека, так как он запо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ивая, беззаботная, полная приключений и открытий жизнь. Дошкольное детство играет 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решающую роль в становлении личности, определяя ход и результаты ее развития на п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следующих этапах жизненного пути человека.</w:t>
      </w:r>
    </w:p>
    <w:p w:rsidR="00605BC1" w:rsidRPr="00B72DC7" w:rsidRDefault="00815616" w:rsidP="00B72DC7">
      <w:pPr>
        <w:pStyle w:val="a5"/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Характеристика возрастных особенностей развития детей дошкольного возраста необходима для правильной организации образовательного процесса, как в условиях с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мьи, так и в условиях дошкольного образовательного учреждения (группы).</w:t>
      </w:r>
    </w:p>
    <w:p w:rsidR="00815616" w:rsidRPr="00B72DC7" w:rsidRDefault="00815616" w:rsidP="00CB6BD4">
      <w:pPr>
        <w:pStyle w:val="a5"/>
        <w:spacing w:after="0"/>
        <w:ind w:left="0"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зрастная  характеристика детей 3- 4 лет</w:t>
      </w:r>
    </w:p>
    <w:p w:rsidR="00815616" w:rsidRPr="00B72DC7" w:rsidRDefault="00815616" w:rsidP="00B72DC7">
      <w:pPr>
        <w:pStyle w:val="a5"/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В возрасте 3-4 лет ребенок постепенно выходит за пределы семейного круга. Его общение становится  не ситуативным.  Взрослый становится для ребенка не только чл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ном семьи, но и носителем определенной общественной функции. Желание ребенка в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815616" w:rsidRPr="00B72DC7" w:rsidRDefault="00815616" w:rsidP="00B72DC7">
      <w:pPr>
        <w:pStyle w:val="a5"/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тами. Основным содержанием игры младших дошкольников являются действия с игру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ш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ками и предметами-заместителями. Продолжительность игры небольшая. Младшие д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школьники ограничиваются игрой с одной-двумя ролями и простыми, неразвернутыми сюжета­ми. Игры с правилами в этом возрасте только начинают формироваться.</w:t>
      </w:r>
    </w:p>
    <w:p w:rsidR="00815616" w:rsidRPr="00B72DC7" w:rsidRDefault="00815616" w:rsidP="00B72DC7">
      <w:pPr>
        <w:pStyle w:val="a5"/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рованы. Дети уже могут использовать цвет.</w:t>
      </w:r>
    </w:p>
    <w:p w:rsidR="00815616" w:rsidRPr="00B72DC7" w:rsidRDefault="00815616" w:rsidP="00B72DC7">
      <w:pPr>
        <w:pStyle w:val="a5"/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Большое значение для развития мелкой моторики имеет лепка. Младшие дошкол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ники способны под руководством взрослого вылепить простые предметы.</w:t>
      </w:r>
    </w:p>
    <w:p w:rsidR="00815616" w:rsidRPr="00B72DC7" w:rsidRDefault="00815616" w:rsidP="00B72DC7">
      <w:pPr>
        <w:pStyle w:val="a5"/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Известно, что аппликация оказывает положительное влияние на развитие воспр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ятия. В этом возрасте детям доступны простейшие виды аппликации.</w:t>
      </w:r>
    </w:p>
    <w:p w:rsidR="00815616" w:rsidRPr="00B72DC7" w:rsidRDefault="00815616" w:rsidP="00B72DC7">
      <w:pPr>
        <w:pStyle w:val="a5"/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Конструктивная деятельность в младшем дошкольном возрасте ограничена возв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ием несложных построек по образцу и по замыслу.  В младшем дошкольном возрасте развивается персептивная деятельность. Дети от использования </w:t>
      </w:r>
      <w:proofErr w:type="gramStart"/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пред</w:t>
      </w:r>
      <w:proofErr w:type="gramEnd"/>
      <w:r w:rsidR="00605BC1"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эталонов — индив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дуальных единиц восприятия — переходят к сенсорным эталонам — культурно-выработанным средствам восприятия. К концу младшего дошкольного возраста дети м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гут воспринимать до 5 и более форм предметов и до 7 и более цветов, способны дифф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ренцировать предметы по величине, ориентироваться в пространстве группы детского с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да, а при определенной организации образовательного процесса и в помещении всего д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школьного учреждения.</w:t>
      </w:r>
    </w:p>
    <w:p w:rsidR="00815616" w:rsidRPr="00B72DC7" w:rsidRDefault="00815616" w:rsidP="00B72DC7">
      <w:pPr>
        <w:pStyle w:val="a5"/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815616" w:rsidRPr="00B72DC7" w:rsidRDefault="00815616" w:rsidP="00B72DC7">
      <w:pPr>
        <w:pStyle w:val="a5"/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Продолжает развиваться наглядно-действенное мышление. Дошкольники способны установить некоторые скрытые связи и отношения между предметами.</w:t>
      </w:r>
    </w:p>
    <w:p w:rsidR="00815616" w:rsidRPr="00B72DC7" w:rsidRDefault="00815616" w:rsidP="00B72DC7">
      <w:pPr>
        <w:pStyle w:val="a5"/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В младшем дошкольном возрасте начинает развиваться воображение, которое ос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бенно наглядно проявляется в игре, когда одни объекты выступают в качестве заместит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лей других.</w:t>
      </w:r>
    </w:p>
    <w:p w:rsidR="00815616" w:rsidRPr="00B72DC7" w:rsidRDefault="00815616" w:rsidP="00B72DC7">
      <w:pPr>
        <w:pStyle w:val="a5"/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Взаимоотношения детей обусловлены нормами и правилами. В результате целен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правленного воздействия они могут усвоить относительно большое количество норм, к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торые выступают основанием для оценки собственных действий и действий других детей.</w:t>
      </w:r>
    </w:p>
    <w:p w:rsidR="00815616" w:rsidRPr="00B72DC7" w:rsidRDefault="00815616" w:rsidP="00B72DC7">
      <w:pPr>
        <w:pStyle w:val="a5"/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Взаимоотношения детей ярко проявляются в игровой деятельности. Они скорее и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ков во многом определяется мнением воспитателя.</w:t>
      </w:r>
    </w:p>
    <w:p w:rsidR="00815616" w:rsidRPr="00B72DC7" w:rsidRDefault="00815616" w:rsidP="00B72DC7">
      <w:pPr>
        <w:pStyle w:val="a5"/>
        <w:spacing w:after="0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В младшем дошкольном возрасте можно наблюдать соподчинение мотивов пов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дения в относительно простых ситуациях. Сознательное управление поведением только начинает складываться; во многом поведение ребенка еще ситуативно</w:t>
      </w:r>
      <w:r w:rsidR="00B01D03"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.  Вместе с тем можно наблюдать и случаи ограничения собственных побуждений самим ребенком, с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к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же их половая идентификация, что проявляется в характере выбираемых игрушек и сюж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B72DC7">
        <w:rPr>
          <w:rFonts w:ascii="Times New Roman" w:eastAsia="Times New Roman" w:hAnsi="Times New Roman"/>
          <w:bCs/>
          <w:sz w:val="24"/>
          <w:szCs w:val="24"/>
          <w:lang w:eastAsia="ru-RU"/>
        </w:rPr>
        <w:t>тов.</w:t>
      </w:r>
    </w:p>
    <w:p w:rsidR="00CB6BD4" w:rsidRPr="007A18C5" w:rsidRDefault="00CB6BD4" w:rsidP="005F1307">
      <w:pPr>
        <w:pStyle w:val="2"/>
        <w:ind w:firstLine="708"/>
        <w:rPr>
          <w:rFonts w:ascii="Times New Roman" w:hAnsi="Times New Roman"/>
          <w:i w:val="0"/>
          <w:sz w:val="24"/>
        </w:rPr>
      </w:pPr>
      <w:bookmarkStart w:id="6" w:name="_Toc442273468"/>
      <w:r w:rsidRPr="007A18C5">
        <w:rPr>
          <w:rFonts w:ascii="Times New Roman" w:hAnsi="Times New Roman"/>
          <w:i w:val="0"/>
          <w:sz w:val="24"/>
        </w:rPr>
        <w:t>1.5. Планируемые результаты освоения Программы</w:t>
      </w:r>
      <w:bookmarkEnd w:id="6"/>
    </w:p>
    <w:p w:rsidR="00CB6BD4" w:rsidRPr="005827AC" w:rsidRDefault="00CB6BD4" w:rsidP="00CB6BD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Результаты освоения Программы представлены в виде целевых ориентиров дошк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льного образования, которые являют собой социально-нормативные возрастные характ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ристики возможных достижений ребенка на этапе завершения уровня дошкольного обр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зования.</w:t>
      </w:r>
      <w:proofErr w:type="gramEnd"/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Специфика дошкольного детства (гибкость, пластичность развития ребенка, в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школьного образования в Российской федерации, отсутствие возможности вменения р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ют необходимость определения результатов освоения Программы в виде целевых орие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тиров.</w:t>
      </w:r>
      <w:proofErr w:type="gramEnd"/>
    </w:p>
    <w:p w:rsidR="00CB6BD4" w:rsidRPr="005827AC" w:rsidRDefault="00CB6BD4" w:rsidP="00CB6BD4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Целевые ориентиры не подлежат непосредственной оценке, в том числе, в виде п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 xml:space="preserve">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соответствия</w:t>
      </w:r>
      <w:proofErr w:type="gramEnd"/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м требованиям образовательной деятельности и подг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товки воспитанников. Освоение Программы не сопровождается проведением промеж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827AC">
        <w:rPr>
          <w:rFonts w:ascii="Times New Roman" w:eastAsia="Times New Roman" w:hAnsi="Times New Roman"/>
          <w:sz w:val="24"/>
          <w:szCs w:val="24"/>
          <w:lang w:eastAsia="ru-RU"/>
        </w:rPr>
        <w:t>точной аттестации и итоговой аттестации воспитанников.</w:t>
      </w:r>
    </w:p>
    <w:p w:rsidR="00CB6BD4" w:rsidRDefault="00CB6BD4" w:rsidP="00CB6BD4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827AC">
        <w:rPr>
          <w:rFonts w:ascii="Times New Roman" w:hAnsi="Times New Roman"/>
          <w:sz w:val="24"/>
          <w:szCs w:val="24"/>
        </w:rPr>
        <w:t>В соответствии с периодизацией психического развития ребенка, принятой в кул</w:t>
      </w:r>
      <w:r w:rsidRPr="005827AC">
        <w:rPr>
          <w:rFonts w:ascii="Times New Roman" w:hAnsi="Times New Roman"/>
          <w:sz w:val="24"/>
          <w:szCs w:val="24"/>
        </w:rPr>
        <w:t>ь</w:t>
      </w:r>
      <w:r w:rsidRPr="005827AC">
        <w:rPr>
          <w:rFonts w:ascii="Times New Roman" w:hAnsi="Times New Roman"/>
          <w:sz w:val="24"/>
          <w:szCs w:val="24"/>
        </w:rPr>
        <w:t>турно-исторической психологии, дошкольное детство подразделяется на три возраста де</w:t>
      </w:r>
      <w:r w:rsidRPr="005827AC">
        <w:rPr>
          <w:rFonts w:ascii="Times New Roman" w:hAnsi="Times New Roman"/>
          <w:sz w:val="24"/>
          <w:szCs w:val="24"/>
        </w:rPr>
        <w:t>т</w:t>
      </w:r>
      <w:r w:rsidRPr="005827AC">
        <w:rPr>
          <w:rFonts w:ascii="Times New Roman" w:hAnsi="Times New Roman"/>
          <w:sz w:val="24"/>
          <w:szCs w:val="24"/>
        </w:rPr>
        <w:t>ства: младенческий (первое и второе полугодия жизни), ранний (от 1 года до 3 лет) и д</w:t>
      </w:r>
      <w:r w:rsidRPr="005827AC">
        <w:rPr>
          <w:rFonts w:ascii="Times New Roman" w:hAnsi="Times New Roman"/>
          <w:sz w:val="24"/>
          <w:szCs w:val="24"/>
        </w:rPr>
        <w:t>о</w:t>
      </w:r>
      <w:r w:rsidRPr="005827AC">
        <w:rPr>
          <w:rFonts w:ascii="Times New Roman" w:hAnsi="Times New Roman"/>
          <w:sz w:val="24"/>
          <w:szCs w:val="24"/>
        </w:rPr>
        <w:t xml:space="preserve">школьный возраст (от 3 до 7 лет). </w:t>
      </w:r>
    </w:p>
    <w:p w:rsidR="00A55CDD" w:rsidRPr="007A18C5" w:rsidRDefault="00FD3E4B" w:rsidP="007A18C5">
      <w:pPr>
        <w:pStyle w:val="2"/>
        <w:rPr>
          <w:rFonts w:ascii="Times New Roman" w:hAnsi="Times New Roman"/>
          <w:i w:val="0"/>
          <w:sz w:val="24"/>
        </w:rPr>
      </w:pPr>
      <w:bookmarkStart w:id="7" w:name="_Toc442273469"/>
      <w:r w:rsidRPr="007A18C5">
        <w:rPr>
          <w:rFonts w:ascii="Times New Roman" w:hAnsi="Times New Roman"/>
          <w:i w:val="0"/>
          <w:sz w:val="24"/>
          <w:lang w:eastAsia="ru-RU"/>
        </w:rPr>
        <w:t>1.</w:t>
      </w:r>
      <w:r w:rsidR="00CB6BD4" w:rsidRPr="007A18C5">
        <w:rPr>
          <w:rFonts w:ascii="Times New Roman" w:hAnsi="Times New Roman"/>
          <w:i w:val="0"/>
          <w:sz w:val="24"/>
          <w:lang w:eastAsia="ru-RU"/>
        </w:rPr>
        <w:t>6</w:t>
      </w:r>
      <w:r w:rsidRPr="007A18C5">
        <w:rPr>
          <w:rFonts w:ascii="Times New Roman" w:hAnsi="Times New Roman"/>
          <w:i w:val="0"/>
          <w:sz w:val="24"/>
          <w:lang w:eastAsia="ru-RU"/>
        </w:rPr>
        <w:t xml:space="preserve">. </w:t>
      </w:r>
      <w:r w:rsidRPr="007A18C5">
        <w:rPr>
          <w:rFonts w:ascii="Times New Roman" w:hAnsi="Times New Roman"/>
          <w:i w:val="0"/>
          <w:sz w:val="24"/>
        </w:rPr>
        <w:t>Система оценки результатов освоения Программы</w:t>
      </w:r>
      <w:bookmarkEnd w:id="7"/>
    </w:p>
    <w:p w:rsidR="00CB6BD4" w:rsidRPr="005827AC" w:rsidRDefault="00CB6BD4" w:rsidP="00CB6BD4">
      <w:pPr>
        <w:pStyle w:val="21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AC">
        <w:rPr>
          <w:rFonts w:ascii="Times New Roman" w:hAnsi="Times New Roman" w:cs="Times New Roman"/>
          <w:sz w:val="24"/>
          <w:szCs w:val="24"/>
        </w:rPr>
        <w:t>Педагог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C54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ниторинг</w:t>
      </w:r>
      <w:r w:rsidRPr="005827AC">
        <w:rPr>
          <w:rFonts w:ascii="Times New Roman" w:hAnsi="Times New Roman" w:cs="Times New Roman"/>
          <w:sz w:val="24"/>
          <w:szCs w:val="24"/>
        </w:rPr>
        <w:t xml:space="preserve"> проводится на основе итоговых и промежуточных р</w:t>
      </w:r>
      <w:r w:rsidRPr="005827AC">
        <w:rPr>
          <w:rFonts w:ascii="Times New Roman" w:hAnsi="Times New Roman" w:cs="Times New Roman"/>
          <w:sz w:val="24"/>
          <w:szCs w:val="24"/>
        </w:rPr>
        <w:t>е</w:t>
      </w:r>
      <w:r w:rsidRPr="005827AC">
        <w:rPr>
          <w:rFonts w:ascii="Times New Roman" w:hAnsi="Times New Roman" w:cs="Times New Roman"/>
          <w:sz w:val="24"/>
          <w:szCs w:val="24"/>
        </w:rPr>
        <w:t xml:space="preserve">зультатов освоения Программы </w:t>
      </w:r>
      <w:r w:rsidRPr="00E76A6A">
        <w:rPr>
          <w:rFonts w:ascii="Times New Roman" w:hAnsi="Times New Roman" w:cs="Times New Roman"/>
          <w:sz w:val="24"/>
          <w:szCs w:val="24"/>
        </w:rPr>
        <w:t>(</w:t>
      </w:r>
      <w:r w:rsidRPr="00E76A6A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E76A6A">
        <w:rPr>
          <w:rFonts w:ascii="Times New Roman" w:hAnsi="Times New Roman" w:cs="Times New Roman"/>
          <w:sz w:val="24"/>
          <w:szCs w:val="24"/>
        </w:rPr>
        <w:t>).</w:t>
      </w:r>
    </w:p>
    <w:p w:rsidR="00CB6BD4" w:rsidRPr="005827AC" w:rsidRDefault="00CB6BD4" w:rsidP="00CB6BD4">
      <w:pPr>
        <w:pStyle w:val="21"/>
        <w:tabs>
          <w:tab w:val="left" w:pos="9639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ация П</w:t>
      </w:r>
      <w:r w:rsidRPr="005827AC">
        <w:rPr>
          <w:rFonts w:ascii="Times New Roman" w:hAnsi="Times New Roman" w:cs="Times New Roman"/>
          <w:sz w:val="24"/>
          <w:szCs w:val="24"/>
        </w:rPr>
        <w:t>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</w:t>
      </w:r>
      <w:r w:rsidRPr="005827AC">
        <w:rPr>
          <w:rFonts w:ascii="Times New Roman" w:hAnsi="Times New Roman" w:cs="Times New Roman"/>
          <w:sz w:val="24"/>
          <w:szCs w:val="24"/>
        </w:rPr>
        <w:t>ф</w:t>
      </w:r>
      <w:r w:rsidRPr="005827AC">
        <w:rPr>
          <w:rFonts w:ascii="Times New Roman" w:hAnsi="Times New Roman" w:cs="Times New Roman"/>
          <w:sz w:val="24"/>
          <w:szCs w:val="24"/>
        </w:rPr>
        <w:t>фективности педагогических действий и лежащей в основе их дальнейшего планиров</w:t>
      </w:r>
      <w:r w:rsidRPr="005827AC">
        <w:rPr>
          <w:rFonts w:ascii="Times New Roman" w:hAnsi="Times New Roman" w:cs="Times New Roman"/>
          <w:sz w:val="24"/>
          <w:szCs w:val="24"/>
        </w:rPr>
        <w:t>а</w:t>
      </w:r>
      <w:r w:rsidRPr="005827AC">
        <w:rPr>
          <w:rFonts w:ascii="Times New Roman" w:hAnsi="Times New Roman" w:cs="Times New Roman"/>
          <w:sz w:val="24"/>
          <w:szCs w:val="24"/>
        </w:rPr>
        <w:t>ния).</w:t>
      </w:r>
    </w:p>
    <w:p w:rsidR="00CB6BD4" w:rsidRPr="005827AC" w:rsidRDefault="00CB6BD4" w:rsidP="00CB6BD4">
      <w:pPr>
        <w:pStyle w:val="21"/>
        <w:tabs>
          <w:tab w:val="left" w:pos="9639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AC">
        <w:rPr>
          <w:rFonts w:ascii="Times New Roman" w:hAnsi="Times New Roman" w:cs="Times New Roman"/>
          <w:sz w:val="24"/>
          <w:szCs w:val="24"/>
        </w:rPr>
        <w:t>Педагогическ</w:t>
      </w:r>
      <w:r>
        <w:rPr>
          <w:rFonts w:ascii="Times New Roman" w:hAnsi="Times New Roman" w:cs="Times New Roman"/>
          <w:sz w:val="24"/>
          <w:szCs w:val="24"/>
        </w:rPr>
        <w:t>ий мониторинг</w:t>
      </w:r>
      <w:r w:rsidRPr="005827AC">
        <w:rPr>
          <w:rFonts w:ascii="Times New Roman" w:hAnsi="Times New Roman" w:cs="Times New Roman"/>
          <w:sz w:val="24"/>
          <w:szCs w:val="24"/>
        </w:rPr>
        <w:t xml:space="preserve"> проводится в ходе наблюдений за активностью детей в спонтанной и специально организованной деятельности. Инструментарий для педагогич</w:t>
      </w:r>
      <w:r w:rsidRPr="005827AC">
        <w:rPr>
          <w:rFonts w:ascii="Times New Roman" w:hAnsi="Times New Roman" w:cs="Times New Roman"/>
          <w:sz w:val="24"/>
          <w:szCs w:val="24"/>
        </w:rPr>
        <w:t>е</w:t>
      </w:r>
      <w:r w:rsidRPr="005827AC">
        <w:rPr>
          <w:rFonts w:ascii="Times New Roman" w:hAnsi="Times New Roman" w:cs="Times New Roman"/>
          <w:sz w:val="24"/>
          <w:szCs w:val="24"/>
        </w:rPr>
        <w:t>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C54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ниторинга</w:t>
      </w:r>
      <w:r w:rsidRPr="005827AC">
        <w:rPr>
          <w:rFonts w:ascii="Times New Roman" w:hAnsi="Times New Roman" w:cs="Times New Roman"/>
          <w:sz w:val="24"/>
          <w:szCs w:val="24"/>
        </w:rPr>
        <w:t xml:space="preserve"> — карты наблюдений детского развития </w:t>
      </w:r>
      <w:r w:rsidRPr="00E76A6A">
        <w:rPr>
          <w:rFonts w:ascii="Times New Roman" w:hAnsi="Times New Roman" w:cs="Times New Roman"/>
          <w:sz w:val="24"/>
          <w:szCs w:val="24"/>
        </w:rPr>
        <w:t>(</w:t>
      </w:r>
      <w:r w:rsidRPr="00E76A6A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Pr="00E76A6A">
        <w:rPr>
          <w:rFonts w:ascii="Times New Roman" w:hAnsi="Times New Roman" w:cs="Times New Roman"/>
          <w:sz w:val="24"/>
          <w:szCs w:val="24"/>
        </w:rPr>
        <w:t>),</w:t>
      </w:r>
      <w:r w:rsidRPr="005827AC">
        <w:rPr>
          <w:rFonts w:ascii="Times New Roman" w:hAnsi="Times New Roman" w:cs="Times New Roman"/>
          <w:sz w:val="24"/>
          <w:szCs w:val="24"/>
        </w:rPr>
        <w:t xml:space="preserve"> позволя</w:t>
      </w:r>
      <w:r w:rsidRPr="005827AC">
        <w:rPr>
          <w:rFonts w:ascii="Times New Roman" w:hAnsi="Times New Roman" w:cs="Times New Roman"/>
          <w:sz w:val="24"/>
          <w:szCs w:val="24"/>
        </w:rPr>
        <w:t>ю</w:t>
      </w:r>
      <w:r w:rsidRPr="005827AC">
        <w:rPr>
          <w:rFonts w:ascii="Times New Roman" w:hAnsi="Times New Roman" w:cs="Times New Roman"/>
          <w:sz w:val="24"/>
          <w:szCs w:val="24"/>
        </w:rPr>
        <w:t>щие фиксировать индивидуальную динамику и перспективы развития каждого ребенка в ходе:</w:t>
      </w:r>
    </w:p>
    <w:p w:rsidR="00CB6BD4" w:rsidRPr="005827AC" w:rsidRDefault="00CB6BD4" w:rsidP="00CB6BD4">
      <w:pPr>
        <w:pStyle w:val="21"/>
        <w:tabs>
          <w:tab w:val="left" w:pos="9639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AC">
        <w:rPr>
          <w:rFonts w:ascii="Times New Roman" w:hAnsi="Times New Roman" w:cs="Times New Roman"/>
          <w:sz w:val="24"/>
          <w:szCs w:val="24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</w:t>
      </w:r>
      <w:r w:rsidRPr="005827AC">
        <w:rPr>
          <w:rFonts w:ascii="Times New Roman" w:hAnsi="Times New Roman" w:cs="Times New Roman"/>
          <w:sz w:val="24"/>
          <w:szCs w:val="24"/>
        </w:rPr>
        <w:t>р</w:t>
      </w:r>
      <w:r w:rsidRPr="005827AC">
        <w:rPr>
          <w:rFonts w:ascii="Times New Roman" w:hAnsi="Times New Roman" w:cs="Times New Roman"/>
          <w:sz w:val="24"/>
          <w:szCs w:val="24"/>
        </w:rPr>
        <w:t>ства и пр.);</w:t>
      </w:r>
    </w:p>
    <w:p w:rsidR="00CB6BD4" w:rsidRPr="005827AC" w:rsidRDefault="00CB6BD4" w:rsidP="00CB6BD4">
      <w:pPr>
        <w:pStyle w:val="21"/>
        <w:tabs>
          <w:tab w:val="left" w:pos="9639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AC">
        <w:rPr>
          <w:rFonts w:ascii="Times New Roman" w:hAnsi="Times New Roman" w:cs="Times New Roman"/>
          <w:sz w:val="24"/>
          <w:szCs w:val="24"/>
        </w:rPr>
        <w:t xml:space="preserve">• игровой деятельности; </w:t>
      </w:r>
    </w:p>
    <w:p w:rsidR="00CB6BD4" w:rsidRPr="005827AC" w:rsidRDefault="00CB6BD4" w:rsidP="00CB6BD4">
      <w:pPr>
        <w:pStyle w:val="21"/>
        <w:tabs>
          <w:tab w:val="left" w:pos="9639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AC">
        <w:rPr>
          <w:rFonts w:ascii="Times New Roman" w:hAnsi="Times New Roman" w:cs="Times New Roman"/>
          <w:sz w:val="24"/>
          <w:szCs w:val="24"/>
        </w:rPr>
        <w:t>• познавательной деятельности (как идет развитие детских способностей, познав</w:t>
      </w:r>
      <w:r w:rsidRPr="005827AC">
        <w:rPr>
          <w:rFonts w:ascii="Times New Roman" w:hAnsi="Times New Roman" w:cs="Times New Roman"/>
          <w:sz w:val="24"/>
          <w:szCs w:val="24"/>
        </w:rPr>
        <w:t>а</w:t>
      </w:r>
      <w:r w:rsidRPr="005827AC">
        <w:rPr>
          <w:rFonts w:ascii="Times New Roman" w:hAnsi="Times New Roman" w:cs="Times New Roman"/>
          <w:sz w:val="24"/>
          <w:szCs w:val="24"/>
        </w:rPr>
        <w:t>тельной активности);</w:t>
      </w:r>
    </w:p>
    <w:p w:rsidR="00CB6BD4" w:rsidRPr="005827AC" w:rsidRDefault="00CB6BD4" w:rsidP="00CB6BD4">
      <w:pPr>
        <w:pStyle w:val="21"/>
        <w:tabs>
          <w:tab w:val="left" w:pos="9639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AC">
        <w:rPr>
          <w:rFonts w:ascii="Times New Roman" w:hAnsi="Times New Roman" w:cs="Times New Roman"/>
          <w:sz w:val="24"/>
          <w:szCs w:val="24"/>
        </w:rPr>
        <w:t>• проектной деятельности (как идет развитие детской инициативности, ответственн</w:t>
      </w:r>
      <w:r w:rsidRPr="005827AC">
        <w:rPr>
          <w:rFonts w:ascii="Times New Roman" w:hAnsi="Times New Roman" w:cs="Times New Roman"/>
          <w:sz w:val="24"/>
          <w:szCs w:val="24"/>
        </w:rPr>
        <w:t>о</w:t>
      </w:r>
      <w:r w:rsidRPr="005827AC">
        <w:rPr>
          <w:rFonts w:ascii="Times New Roman" w:hAnsi="Times New Roman" w:cs="Times New Roman"/>
          <w:sz w:val="24"/>
          <w:szCs w:val="24"/>
        </w:rPr>
        <w:t>сти и автономии, как развивается умение планировать и организовывать свою деятел</w:t>
      </w:r>
      <w:r w:rsidRPr="005827AC">
        <w:rPr>
          <w:rFonts w:ascii="Times New Roman" w:hAnsi="Times New Roman" w:cs="Times New Roman"/>
          <w:sz w:val="24"/>
          <w:szCs w:val="24"/>
        </w:rPr>
        <w:t>ь</w:t>
      </w:r>
      <w:r w:rsidRPr="005827AC">
        <w:rPr>
          <w:rFonts w:ascii="Times New Roman" w:hAnsi="Times New Roman" w:cs="Times New Roman"/>
          <w:sz w:val="24"/>
          <w:szCs w:val="24"/>
        </w:rPr>
        <w:t>ность);</w:t>
      </w:r>
    </w:p>
    <w:p w:rsidR="00CB6BD4" w:rsidRPr="005827AC" w:rsidRDefault="00CB6BD4" w:rsidP="00CB6BD4">
      <w:pPr>
        <w:pStyle w:val="21"/>
        <w:tabs>
          <w:tab w:val="left" w:pos="9639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AC">
        <w:rPr>
          <w:rFonts w:ascii="Times New Roman" w:hAnsi="Times New Roman" w:cs="Times New Roman"/>
          <w:sz w:val="24"/>
          <w:szCs w:val="24"/>
        </w:rPr>
        <w:t>• художественной деятельности;</w:t>
      </w:r>
    </w:p>
    <w:p w:rsidR="00CB6BD4" w:rsidRPr="005827AC" w:rsidRDefault="00CB6BD4" w:rsidP="00CB6BD4">
      <w:pPr>
        <w:pStyle w:val="21"/>
        <w:tabs>
          <w:tab w:val="left" w:pos="9639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AC">
        <w:rPr>
          <w:rFonts w:ascii="Times New Roman" w:hAnsi="Times New Roman" w:cs="Times New Roman"/>
          <w:sz w:val="24"/>
          <w:szCs w:val="24"/>
        </w:rPr>
        <w:t>• физического развития.</w:t>
      </w:r>
    </w:p>
    <w:p w:rsidR="00CB6BD4" w:rsidRPr="005827AC" w:rsidRDefault="00CB6BD4" w:rsidP="00CB6BD4">
      <w:pPr>
        <w:pStyle w:val="21"/>
        <w:tabs>
          <w:tab w:val="left" w:pos="9639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AC">
        <w:rPr>
          <w:rFonts w:ascii="Times New Roman" w:hAnsi="Times New Roman" w:cs="Times New Roman"/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CB6BD4" w:rsidRPr="005827AC" w:rsidRDefault="00CB6BD4" w:rsidP="00CB6BD4">
      <w:pPr>
        <w:pStyle w:val="21"/>
        <w:tabs>
          <w:tab w:val="left" w:pos="9639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AC">
        <w:rPr>
          <w:rFonts w:ascii="Times New Roman" w:hAnsi="Times New Roman" w:cs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</w:t>
      </w:r>
      <w:r w:rsidRPr="005827AC">
        <w:rPr>
          <w:rFonts w:ascii="Times New Roman" w:hAnsi="Times New Roman" w:cs="Times New Roman"/>
          <w:sz w:val="24"/>
          <w:szCs w:val="24"/>
        </w:rPr>
        <w:t>и</w:t>
      </w:r>
      <w:r w:rsidRPr="005827AC">
        <w:rPr>
          <w:rFonts w:ascii="Times New Roman" w:hAnsi="Times New Roman" w:cs="Times New Roman"/>
          <w:sz w:val="24"/>
          <w:szCs w:val="24"/>
        </w:rPr>
        <w:t>тия);</w:t>
      </w:r>
    </w:p>
    <w:p w:rsidR="00CB6BD4" w:rsidRPr="005827AC" w:rsidRDefault="00CB6BD4" w:rsidP="00CB6BD4">
      <w:pPr>
        <w:pStyle w:val="21"/>
        <w:tabs>
          <w:tab w:val="left" w:pos="9639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AC">
        <w:rPr>
          <w:rFonts w:ascii="Times New Roman" w:hAnsi="Times New Roman" w:cs="Times New Roman"/>
          <w:sz w:val="24"/>
          <w:szCs w:val="24"/>
        </w:rPr>
        <w:t>2) оптимизации работы с группой детей.</w:t>
      </w:r>
    </w:p>
    <w:p w:rsidR="00CB6BD4" w:rsidRDefault="00CB6BD4" w:rsidP="00CB6BD4">
      <w:pPr>
        <w:pStyle w:val="21"/>
        <w:tabs>
          <w:tab w:val="left" w:pos="9639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7AC">
        <w:rPr>
          <w:rFonts w:ascii="Times New Roman" w:hAnsi="Times New Roman" w:cs="Times New Roman"/>
          <w:sz w:val="24"/>
          <w:szCs w:val="24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ия. </w:t>
      </w:r>
    </w:p>
    <w:p w:rsidR="00CB6BD4" w:rsidRDefault="00CB6BD4" w:rsidP="00CB6BD4">
      <w:pPr>
        <w:pStyle w:val="21"/>
        <w:tabs>
          <w:tab w:val="left" w:pos="9639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6BD4" w:rsidRDefault="00CB6BD4" w:rsidP="00CB6BD4">
      <w:pPr>
        <w:pStyle w:val="21"/>
        <w:tabs>
          <w:tab w:val="left" w:pos="9639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5CDD" w:rsidRPr="00B72DC7" w:rsidRDefault="00A55CDD" w:rsidP="00B72DC7">
      <w:pPr>
        <w:pStyle w:val="21"/>
        <w:tabs>
          <w:tab w:val="left" w:pos="9639"/>
        </w:tabs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5616" w:rsidRPr="00B72DC7" w:rsidRDefault="00815616" w:rsidP="00B72DC7">
      <w:pPr>
        <w:jc w:val="both"/>
        <w:rPr>
          <w:rFonts w:ascii="Times New Roman" w:hAnsi="Times New Roman"/>
          <w:sz w:val="24"/>
          <w:szCs w:val="24"/>
        </w:rPr>
      </w:pPr>
    </w:p>
    <w:p w:rsidR="00662B44" w:rsidRPr="00B72DC7" w:rsidRDefault="00662B44" w:rsidP="00B72DC7">
      <w:pPr>
        <w:jc w:val="both"/>
        <w:rPr>
          <w:rFonts w:ascii="Times New Roman" w:hAnsi="Times New Roman"/>
          <w:sz w:val="24"/>
          <w:szCs w:val="24"/>
        </w:rPr>
      </w:pPr>
    </w:p>
    <w:p w:rsidR="00662B44" w:rsidRPr="00B72DC7" w:rsidRDefault="00662B44" w:rsidP="00B72DC7">
      <w:pPr>
        <w:jc w:val="both"/>
        <w:rPr>
          <w:rFonts w:ascii="Times New Roman" w:hAnsi="Times New Roman"/>
          <w:sz w:val="24"/>
          <w:szCs w:val="24"/>
        </w:rPr>
      </w:pPr>
    </w:p>
    <w:p w:rsidR="00C54CF7" w:rsidRPr="004605B4" w:rsidRDefault="00C54CF7" w:rsidP="00B72DC7">
      <w:pPr>
        <w:jc w:val="both"/>
        <w:rPr>
          <w:rFonts w:ascii="Times New Roman" w:hAnsi="Times New Roman"/>
          <w:sz w:val="24"/>
          <w:szCs w:val="24"/>
        </w:rPr>
      </w:pPr>
    </w:p>
    <w:p w:rsidR="00CD6706" w:rsidRPr="007A18C5" w:rsidRDefault="00606CB2" w:rsidP="005F1307">
      <w:pPr>
        <w:pStyle w:val="1"/>
        <w:ind w:firstLine="708"/>
        <w:jc w:val="both"/>
        <w:rPr>
          <w:rFonts w:ascii="Times New Roman" w:hAnsi="Times New Roman" w:cs="Times New Roman"/>
          <w:color w:val="auto"/>
        </w:rPr>
      </w:pPr>
      <w:bookmarkStart w:id="8" w:name="_Toc442273470"/>
      <w:r>
        <w:rPr>
          <w:rFonts w:ascii="Times New Roman" w:hAnsi="Times New Roman" w:cs="Times New Roman"/>
          <w:color w:val="auto"/>
          <w:lang w:val="en-US"/>
        </w:rPr>
        <w:lastRenderedPageBreak/>
        <w:t>II</w:t>
      </w:r>
      <w:r>
        <w:rPr>
          <w:rFonts w:ascii="Times New Roman" w:hAnsi="Times New Roman" w:cs="Times New Roman"/>
          <w:color w:val="auto"/>
        </w:rPr>
        <w:t>.</w:t>
      </w:r>
      <w:r w:rsidR="00E61112">
        <w:rPr>
          <w:rFonts w:ascii="Times New Roman" w:hAnsi="Times New Roman" w:cs="Times New Roman"/>
          <w:color w:val="auto"/>
        </w:rPr>
        <w:t xml:space="preserve"> С</w:t>
      </w:r>
      <w:r w:rsidR="00C54CF7" w:rsidRPr="007A18C5">
        <w:rPr>
          <w:rFonts w:ascii="Times New Roman" w:hAnsi="Times New Roman" w:cs="Times New Roman"/>
          <w:color w:val="auto"/>
        </w:rPr>
        <w:t>ОДЕРЖАТЕЛЬНЫЙ РАЗДЕЛ ПРОГРАММЫ</w:t>
      </w:r>
      <w:bookmarkEnd w:id="8"/>
    </w:p>
    <w:p w:rsidR="00CD6706" w:rsidRPr="007A18C5" w:rsidRDefault="00CD6706" w:rsidP="005F1307">
      <w:pPr>
        <w:pStyle w:val="2"/>
        <w:ind w:firstLine="567"/>
        <w:rPr>
          <w:rFonts w:ascii="Times New Roman" w:hAnsi="Times New Roman"/>
          <w:i w:val="0"/>
          <w:sz w:val="24"/>
        </w:rPr>
      </w:pPr>
      <w:bookmarkStart w:id="9" w:name="_Toc442273471"/>
      <w:r w:rsidRPr="007A18C5">
        <w:rPr>
          <w:rFonts w:ascii="Times New Roman" w:hAnsi="Times New Roman"/>
          <w:i w:val="0"/>
          <w:sz w:val="24"/>
        </w:rPr>
        <w:t>2.1. Описание образовательной деятельности в соответствии с направлениями развития ребенка.</w:t>
      </w:r>
      <w:bookmarkEnd w:id="9"/>
    </w:p>
    <w:p w:rsidR="008D2284" w:rsidRPr="00B72DC7" w:rsidRDefault="008D2284" w:rsidP="00B72DC7">
      <w:pPr>
        <w:pStyle w:val="21"/>
        <w:tabs>
          <w:tab w:val="left" w:pos="9639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DC7">
        <w:rPr>
          <w:rFonts w:ascii="Times New Roman" w:hAnsi="Times New Roman" w:cs="Times New Roman"/>
          <w:sz w:val="24"/>
          <w:szCs w:val="24"/>
        </w:rPr>
        <w:t>Программа представляет собой образовательную деятельность в соответствии с н</w:t>
      </w:r>
      <w:r w:rsidRPr="00B72DC7">
        <w:rPr>
          <w:rFonts w:ascii="Times New Roman" w:hAnsi="Times New Roman" w:cs="Times New Roman"/>
          <w:sz w:val="24"/>
          <w:szCs w:val="24"/>
        </w:rPr>
        <w:t>а</w:t>
      </w:r>
      <w:r w:rsidRPr="00B72DC7">
        <w:rPr>
          <w:rFonts w:ascii="Times New Roman" w:hAnsi="Times New Roman" w:cs="Times New Roman"/>
          <w:sz w:val="24"/>
          <w:szCs w:val="24"/>
        </w:rPr>
        <w:t>правлениями развития (социально-коммуникативное, речевое, познавательное, художес</w:t>
      </w:r>
      <w:r w:rsidRPr="00B72DC7">
        <w:rPr>
          <w:rFonts w:ascii="Times New Roman" w:hAnsi="Times New Roman" w:cs="Times New Roman"/>
          <w:sz w:val="24"/>
          <w:szCs w:val="24"/>
        </w:rPr>
        <w:t>т</w:t>
      </w:r>
      <w:r w:rsidRPr="00B72DC7">
        <w:rPr>
          <w:rFonts w:ascii="Times New Roman" w:hAnsi="Times New Roman" w:cs="Times New Roman"/>
          <w:sz w:val="24"/>
          <w:szCs w:val="24"/>
        </w:rPr>
        <w:t xml:space="preserve">венно-эстетическое, физическое) ребенка, </w:t>
      </w:r>
      <w:r w:rsidRPr="00B72DC7">
        <w:rPr>
          <w:rFonts w:ascii="Times New Roman" w:hAnsi="Times New Roman" w:cs="Times New Roman"/>
          <w:sz w:val="24"/>
          <w:szCs w:val="24"/>
          <w:lang w:eastAsia="ru-RU"/>
        </w:rPr>
        <w:t>обеспечивающую реализацию содержания Пр</w:t>
      </w:r>
      <w:r w:rsidRPr="00B72DC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B72DC7">
        <w:rPr>
          <w:rFonts w:ascii="Times New Roman" w:hAnsi="Times New Roman" w:cs="Times New Roman"/>
          <w:sz w:val="24"/>
          <w:szCs w:val="24"/>
          <w:lang w:eastAsia="ru-RU"/>
        </w:rPr>
        <w:t>граммы.</w:t>
      </w:r>
    </w:p>
    <w:p w:rsidR="008D2284" w:rsidRPr="00B72DC7" w:rsidRDefault="008D2284" w:rsidP="00B72DC7">
      <w:pPr>
        <w:pStyle w:val="a7"/>
        <w:spacing w:line="276" w:lineRule="auto"/>
        <w:ind w:firstLine="540"/>
        <w:jc w:val="both"/>
        <w:rPr>
          <w:b w:val="0"/>
          <w:szCs w:val="24"/>
        </w:rPr>
      </w:pPr>
      <w:r w:rsidRPr="00B72DC7">
        <w:rPr>
          <w:b w:val="0"/>
          <w:szCs w:val="24"/>
        </w:rPr>
        <w:t>В основу реализации комплексно-тематического принципа построения Программы положены: календарь праздников, социально и личностно (для коллектива МКДОУ де</w:t>
      </w:r>
      <w:r w:rsidRPr="00B72DC7">
        <w:rPr>
          <w:b w:val="0"/>
          <w:szCs w:val="24"/>
        </w:rPr>
        <w:t>т</w:t>
      </w:r>
      <w:r w:rsidRPr="00B72DC7">
        <w:rPr>
          <w:b w:val="0"/>
          <w:szCs w:val="24"/>
        </w:rPr>
        <w:t>ский сад «Чебурашка») значимых событий и тематика лексических тем (группы корре</w:t>
      </w:r>
      <w:r w:rsidRPr="00B72DC7">
        <w:rPr>
          <w:b w:val="0"/>
          <w:szCs w:val="24"/>
        </w:rPr>
        <w:t>к</w:t>
      </w:r>
      <w:r w:rsidRPr="00B72DC7">
        <w:rPr>
          <w:b w:val="0"/>
          <w:szCs w:val="24"/>
        </w:rPr>
        <w:t xml:space="preserve">ционной направленности). </w:t>
      </w:r>
    </w:p>
    <w:p w:rsidR="008D2284" w:rsidRPr="00B72DC7" w:rsidRDefault="008D2284" w:rsidP="00B72DC7">
      <w:pPr>
        <w:pStyle w:val="a7"/>
        <w:spacing w:line="276" w:lineRule="auto"/>
        <w:ind w:firstLine="540"/>
        <w:jc w:val="both"/>
        <w:rPr>
          <w:b w:val="0"/>
          <w:bCs/>
          <w:szCs w:val="24"/>
        </w:rPr>
      </w:pPr>
      <w:r w:rsidRPr="00B72DC7">
        <w:rPr>
          <w:b w:val="0"/>
          <w:szCs w:val="24"/>
        </w:rPr>
        <w:t>Комплексно-тематический план учитывает специфику национальных, социокульту</w:t>
      </w:r>
      <w:r w:rsidRPr="00B72DC7">
        <w:rPr>
          <w:b w:val="0"/>
          <w:szCs w:val="24"/>
        </w:rPr>
        <w:t>р</w:t>
      </w:r>
      <w:r w:rsidRPr="00B72DC7">
        <w:rPr>
          <w:b w:val="0"/>
          <w:szCs w:val="24"/>
        </w:rPr>
        <w:t xml:space="preserve">ных и иных условий,  в которых осуществляется образовательная деятельность. </w:t>
      </w:r>
      <w:r w:rsidRPr="00B72DC7">
        <w:rPr>
          <w:b w:val="0"/>
          <w:bCs/>
          <w:szCs w:val="24"/>
        </w:rPr>
        <w:t>Матери</w:t>
      </w:r>
      <w:r w:rsidRPr="00B72DC7">
        <w:rPr>
          <w:b w:val="0"/>
          <w:bCs/>
          <w:szCs w:val="24"/>
        </w:rPr>
        <w:t>а</w:t>
      </w:r>
      <w:r w:rsidRPr="00B72DC7">
        <w:rPr>
          <w:b w:val="0"/>
          <w:bCs/>
          <w:szCs w:val="24"/>
        </w:rPr>
        <w:t>лы по региональному компоненту используются для развития интересов детей, любозн</w:t>
      </w:r>
      <w:r w:rsidRPr="00B72DC7">
        <w:rPr>
          <w:b w:val="0"/>
          <w:bCs/>
          <w:szCs w:val="24"/>
        </w:rPr>
        <w:t>а</w:t>
      </w:r>
      <w:r w:rsidRPr="00B72DC7">
        <w:rPr>
          <w:b w:val="0"/>
          <w:bCs/>
          <w:szCs w:val="24"/>
        </w:rPr>
        <w:t>тельности,  познавательной мотивации и формирования первичных представлений о фл</w:t>
      </w:r>
      <w:r w:rsidRPr="00B72DC7">
        <w:rPr>
          <w:b w:val="0"/>
          <w:bCs/>
          <w:szCs w:val="24"/>
        </w:rPr>
        <w:t>о</w:t>
      </w:r>
      <w:r w:rsidRPr="00B72DC7">
        <w:rPr>
          <w:b w:val="0"/>
          <w:bCs/>
          <w:szCs w:val="24"/>
        </w:rPr>
        <w:t>ре и фауне родного края,  быте, обычаях и традициях народов ХМАО - Югры,  а также о профессиях специфичных для ХМАО. В  продуктивных видах детской деятельности предполагается рисование северных сюжетов, изготовление сувениров, оберегов. В чт</w:t>
      </w:r>
      <w:r w:rsidRPr="00B72DC7">
        <w:rPr>
          <w:b w:val="0"/>
          <w:bCs/>
          <w:szCs w:val="24"/>
        </w:rPr>
        <w:t>е</w:t>
      </w:r>
      <w:r w:rsidRPr="00B72DC7">
        <w:rPr>
          <w:b w:val="0"/>
          <w:bCs/>
          <w:szCs w:val="24"/>
        </w:rPr>
        <w:t xml:space="preserve">нии, обсуждении, разучивании художественной литературы используются произведения северных поэтов, легенд и были народов. </w:t>
      </w:r>
    </w:p>
    <w:p w:rsidR="008D2284" w:rsidRPr="00B72DC7" w:rsidRDefault="008D2284" w:rsidP="00B72DC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Особенности организации образовательной деятельности в возрастных группах об</w:t>
      </w:r>
      <w:r w:rsidRPr="00B72DC7">
        <w:rPr>
          <w:rFonts w:ascii="Times New Roman" w:hAnsi="Times New Roman"/>
          <w:sz w:val="24"/>
          <w:szCs w:val="24"/>
        </w:rPr>
        <w:t>у</w:t>
      </w:r>
      <w:r w:rsidRPr="00B72DC7">
        <w:rPr>
          <w:rFonts w:ascii="Times New Roman" w:hAnsi="Times New Roman"/>
          <w:sz w:val="24"/>
          <w:szCs w:val="24"/>
        </w:rPr>
        <w:t xml:space="preserve">словлены спецификой возраста, пола воспитанников, их общим развитием, особенностями речевого развития (ОНР),  этнокультурными традициями, </w:t>
      </w:r>
      <w:proofErr w:type="spellStart"/>
      <w:proofErr w:type="gramStart"/>
      <w:r w:rsidRPr="00B72DC7">
        <w:rPr>
          <w:rFonts w:ascii="Times New Roman" w:hAnsi="Times New Roman"/>
          <w:sz w:val="24"/>
          <w:szCs w:val="24"/>
        </w:rPr>
        <w:t>климато-географическими</w:t>
      </w:r>
      <w:proofErr w:type="spellEnd"/>
      <w:proofErr w:type="gramEnd"/>
      <w:r w:rsidRPr="00B72DC7">
        <w:rPr>
          <w:rFonts w:ascii="Times New Roman" w:hAnsi="Times New Roman"/>
          <w:sz w:val="24"/>
          <w:szCs w:val="24"/>
        </w:rPr>
        <w:t xml:space="preserve"> у</w:t>
      </w:r>
      <w:r w:rsidRPr="00B72DC7">
        <w:rPr>
          <w:rFonts w:ascii="Times New Roman" w:hAnsi="Times New Roman"/>
          <w:sz w:val="24"/>
          <w:szCs w:val="24"/>
        </w:rPr>
        <w:t>с</w:t>
      </w:r>
      <w:r w:rsidRPr="00B72DC7">
        <w:rPr>
          <w:rFonts w:ascii="Times New Roman" w:hAnsi="Times New Roman"/>
          <w:sz w:val="24"/>
          <w:szCs w:val="24"/>
        </w:rPr>
        <w:t>ловиями региона, образовательными потребностями родителей (законных представит</w:t>
      </w:r>
      <w:r w:rsidRPr="00B72DC7">
        <w:rPr>
          <w:rFonts w:ascii="Times New Roman" w:hAnsi="Times New Roman"/>
          <w:sz w:val="24"/>
          <w:szCs w:val="24"/>
        </w:rPr>
        <w:t>е</w:t>
      </w:r>
      <w:r w:rsidRPr="00B72DC7">
        <w:rPr>
          <w:rFonts w:ascii="Times New Roman" w:hAnsi="Times New Roman"/>
          <w:sz w:val="24"/>
          <w:szCs w:val="24"/>
        </w:rPr>
        <w:t xml:space="preserve">лей), требованиями  </w:t>
      </w:r>
      <w:proofErr w:type="spellStart"/>
      <w:r w:rsidRPr="00B72DC7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Pr="00B72DC7">
        <w:rPr>
          <w:rFonts w:ascii="Times New Roman" w:hAnsi="Times New Roman"/>
          <w:bCs/>
          <w:sz w:val="24"/>
          <w:szCs w:val="24"/>
        </w:rPr>
        <w:t>.</w:t>
      </w:r>
    </w:p>
    <w:p w:rsidR="008D2284" w:rsidRPr="00E507A5" w:rsidRDefault="008D2284" w:rsidP="00B72DC7">
      <w:pPr>
        <w:pStyle w:val="a7"/>
        <w:spacing w:line="276" w:lineRule="auto"/>
        <w:ind w:firstLine="540"/>
        <w:jc w:val="both"/>
        <w:rPr>
          <w:b w:val="0"/>
          <w:szCs w:val="24"/>
        </w:rPr>
      </w:pPr>
      <w:r w:rsidRPr="00B72DC7">
        <w:rPr>
          <w:b w:val="0"/>
          <w:szCs w:val="24"/>
        </w:rPr>
        <w:t>К</w:t>
      </w:r>
      <w:r w:rsidRPr="00B72DC7">
        <w:rPr>
          <w:b w:val="0"/>
          <w:iCs/>
          <w:szCs w:val="24"/>
        </w:rPr>
        <w:t>омплексно-тематическое планирование</w:t>
      </w:r>
      <w:r w:rsidRPr="00B72DC7">
        <w:rPr>
          <w:b w:val="0"/>
          <w:szCs w:val="24"/>
        </w:rPr>
        <w:t xml:space="preserve"> составлено из «сквозных» тем в различных возрастных группах, что  обеспечивает достижение единства образовательных целей и преемственности  в детском развитии на протяжении всего дошкольного возраста</w:t>
      </w:r>
      <w:r w:rsidR="007C420E" w:rsidRPr="00B72DC7">
        <w:rPr>
          <w:b w:val="0"/>
          <w:szCs w:val="24"/>
        </w:rPr>
        <w:t>.</w:t>
      </w:r>
      <w:r w:rsidRPr="00B72DC7">
        <w:rPr>
          <w:b w:val="0"/>
          <w:szCs w:val="24"/>
        </w:rPr>
        <w:t xml:space="preserve">  </w:t>
      </w:r>
    </w:p>
    <w:p w:rsidR="00E507A5" w:rsidRPr="00F84779" w:rsidRDefault="00E507A5" w:rsidP="00E507A5">
      <w:pPr>
        <w:rPr>
          <w:rFonts w:ascii="Times New Roman" w:hAnsi="Times New Roman"/>
          <w:b/>
          <w:sz w:val="24"/>
          <w:szCs w:val="24"/>
        </w:rPr>
      </w:pPr>
      <w:r w:rsidRPr="00E507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F47D8B" w:rsidRPr="00F47D8B">
        <w:rPr>
          <w:rFonts w:ascii="Times New Roman" w:hAnsi="Times New Roman"/>
          <w:b/>
          <w:sz w:val="28"/>
          <w:szCs w:val="28"/>
        </w:rPr>
        <w:t>Комплексно-тематическое планирование на год.</w:t>
      </w:r>
      <w:r w:rsidR="00F47D8B" w:rsidRPr="006F43BA">
        <w:rPr>
          <w:rFonts w:ascii="Times New Roman" w:hAnsi="Times New Roman"/>
          <w:b/>
          <w:sz w:val="24"/>
          <w:szCs w:val="24"/>
        </w:rPr>
        <w:t xml:space="preserve"> </w:t>
      </w:r>
      <w:r w:rsidR="00F47D8B" w:rsidRPr="00F47D8B">
        <w:rPr>
          <w:rFonts w:ascii="Times New Roman" w:hAnsi="Times New Roman"/>
          <w:b/>
          <w:sz w:val="24"/>
          <w:szCs w:val="24"/>
        </w:rPr>
        <w:t xml:space="preserve">    </w:t>
      </w:r>
    </w:p>
    <w:p w:rsidR="00AA09A6" w:rsidRPr="00754E6D" w:rsidRDefault="00F47D8B" w:rsidP="00E507A5">
      <w:pPr>
        <w:jc w:val="right"/>
        <w:rPr>
          <w:rFonts w:ascii="Times New Roman" w:hAnsi="Times New Roman"/>
          <w:sz w:val="24"/>
          <w:szCs w:val="24"/>
        </w:rPr>
      </w:pPr>
      <w:r w:rsidRPr="00F47D8B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E507A5" w:rsidRPr="00E507A5">
        <w:rPr>
          <w:rFonts w:ascii="Times New Roman" w:hAnsi="Times New Roman"/>
          <w:b/>
          <w:sz w:val="24"/>
          <w:szCs w:val="24"/>
        </w:rPr>
        <w:t xml:space="preserve">       </w:t>
      </w:r>
      <w:r w:rsidR="00754E6D" w:rsidRPr="00754E6D">
        <w:rPr>
          <w:rFonts w:ascii="Times New Roman" w:hAnsi="Times New Roman"/>
          <w:sz w:val="24"/>
          <w:szCs w:val="24"/>
        </w:rPr>
        <w:t>Таблица</w:t>
      </w:r>
      <w:proofErr w:type="gramStart"/>
      <w:r w:rsidR="00754E6D" w:rsidRPr="00754E6D">
        <w:rPr>
          <w:rFonts w:ascii="Times New Roman" w:hAnsi="Times New Roman"/>
          <w:sz w:val="24"/>
          <w:szCs w:val="24"/>
        </w:rPr>
        <w:t>1</w:t>
      </w:r>
      <w:proofErr w:type="gramEnd"/>
      <w:r w:rsidR="00754E6D">
        <w:rPr>
          <w:rFonts w:ascii="Times New Roman" w:hAnsi="Times New Roman"/>
          <w:sz w:val="24"/>
          <w:szCs w:val="24"/>
        </w:rPr>
        <w:t>.</w:t>
      </w:r>
    </w:p>
    <w:tbl>
      <w:tblPr>
        <w:tblStyle w:val="ad"/>
        <w:tblW w:w="0" w:type="auto"/>
        <w:tblInd w:w="-176" w:type="dxa"/>
        <w:tblLayout w:type="fixed"/>
        <w:tblLook w:val="04A0"/>
      </w:tblPr>
      <w:tblGrid>
        <w:gridCol w:w="568"/>
        <w:gridCol w:w="2551"/>
        <w:gridCol w:w="142"/>
        <w:gridCol w:w="2126"/>
        <w:gridCol w:w="4360"/>
      </w:tblGrid>
      <w:tr w:rsidR="00AA09A6" w:rsidTr="00B02638">
        <w:tc>
          <w:tcPr>
            <w:tcW w:w="568" w:type="dxa"/>
          </w:tcPr>
          <w:p w:rsidR="00AA09A6" w:rsidRPr="00F47D8B" w:rsidRDefault="00F47D8B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, неделя</w:t>
            </w:r>
          </w:p>
        </w:tc>
        <w:tc>
          <w:tcPr>
            <w:tcW w:w="2693" w:type="dxa"/>
            <w:gridSpan w:val="2"/>
          </w:tcPr>
          <w:p w:rsidR="00AA09A6" w:rsidRDefault="00AA09A6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ческая неделя</w:t>
            </w:r>
          </w:p>
        </w:tc>
        <w:tc>
          <w:tcPr>
            <w:tcW w:w="2126" w:type="dxa"/>
          </w:tcPr>
          <w:p w:rsidR="00AA09A6" w:rsidRDefault="00AA09A6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60" w:type="dxa"/>
          </w:tcPr>
          <w:p w:rsidR="00AA09A6" w:rsidRDefault="00AA09A6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AA09A6" w:rsidTr="00B02638">
        <w:trPr>
          <w:cantSplit/>
          <w:trHeight w:val="1134"/>
        </w:trPr>
        <w:tc>
          <w:tcPr>
            <w:tcW w:w="568" w:type="dxa"/>
            <w:textDirection w:val="btLr"/>
          </w:tcPr>
          <w:p w:rsidR="00AA09A6" w:rsidRPr="005F1307" w:rsidRDefault="00AA09A6" w:rsidP="00B02638">
            <w:pPr>
              <w:ind w:right="113" w:firstLine="426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  <w:lang w:val="en-US"/>
              </w:rPr>
              <w:t>1-2</w:t>
            </w:r>
            <w:r w:rsidRPr="005F1307">
              <w:rPr>
                <w:rFonts w:ascii="Times New Roman" w:hAnsi="Times New Roman"/>
              </w:rPr>
              <w:t xml:space="preserve"> неделя</w:t>
            </w:r>
          </w:p>
          <w:p w:rsidR="00AA09A6" w:rsidRPr="005F1307" w:rsidRDefault="00B02638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С</w:t>
            </w:r>
            <w:r w:rsidR="00AA09A6" w:rsidRPr="005F1307">
              <w:rPr>
                <w:rFonts w:ascii="Times New Roman" w:hAnsi="Times New Roman"/>
              </w:rPr>
              <w:t>ентябр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AA09A6" w:rsidRDefault="006F43BA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День знаний</w:t>
            </w:r>
          </w:p>
        </w:tc>
        <w:tc>
          <w:tcPr>
            <w:tcW w:w="2126" w:type="dxa"/>
          </w:tcPr>
          <w:p w:rsidR="006F43BA" w:rsidRPr="00B72DC7" w:rsidRDefault="006F43BA" w:rsidP="00F47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Нас встречает детский сад</w:t>
            </w:r>
          </w:p>
          <w:p w:rsidR="00AA09A6" w:rsidRDefault="00AA09A6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AA09A6" w:rsidRDefault="006F43BA" w:rsidP="00F47D8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29E">
              <w:rPr>
                <w:rFonts w:ascii="Times New Roman" w:hAnsi="Times New Roman"/>
                <w:sz w:val="24"/>
                <w:szCs w:val="24"/>
              </w:rPr>
              <w:t>Формировать представления  о детском саде, развивать познавательный инт</w:t>
            </w:r>
            <w:r w:rsidRPr="00F1229E">
              <w:rPr>
                <w:rFonts w:ascii="Times New Roman" w:hAnsi="Times New Roman"/>
                <w:sz w:val="24"/>
                <w:szCs w:val="24"/>
              </w:rPr>
              <w:t>е</w:t>
            </w:r>
            <w:r w:rsidRPr="00F1229E">
              <w:rPr>
                <w:rFonts w:ascii="Times New Roman" w:hAnsi="Times New Roman"/>
                <w:sz w:val="24"/>
                <w:szCs w:val="24"/>
              </w:rPr>
              <w:t>рес, обогащать словарь детей, воспит</w:t>
            </w:r>
            <w:r w:rsidRPr="00F1229E">
              <w:rPr>
                <w:rFonts w:ascii="Times New Roman" w:hAnsi="Times New Roman"/>
                <w:sz w:val="24"/>
                <w:szCs w:val="24"/>
              </w:rPr>
              <w:t>ы</w:t>
            </w:r>
            <w:r w:rsidRPr="00F1229E">
              <w:rPr>
                <w:rFonts w:ascii="Times New Roman" w:hAnsi="Times New Roman"/>
                <w:sz w:val="24"/>
                <w:szCs w:val="24"/>
              </w:rPr>
              <w:t>вать  любовь к родному садику.</w:t>
            </w:r>
          </w:p>
          <w:p w:rsidR="009F0B40" w:rsidRPr="00525655" w:rsidRDefault="00525655" w:rsidP="00F47D8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дружеские, доброж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е отношения между детьми.</w:t>
            </w:r>
          </w:p>
        </w:tc>
      </w:tr>
      <w:tr w:rsidR="006F43BA" w:rsidTr="00B02638">
        <w:trPr>
          <w:cantSplit/>
          <w:trHeight w:val="1134"/>
        </w:trPr>
        <w:tc>
          <w:tcPr>
            <w:tcW w:w="568" w:type="dxa"/>
            <w:textDirection w:val="btLr"/>
          </w:tcPr>
          <w:p w:rsidR="006F43BA" w:rsidRPr="005F1307" w:rsidRDefault="006F43BA" w:rsidP="00B02638">
            <w:pPr>
              <w:ind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  <w:lang w:val="en-US"/>
              </w:rPr>
              <w:lastRenderedPageBreak/>
              <w:t xml:space="preserve">3-4 </w:t>
            </w:r>
            <w:r w:rsidRPr="005F1307">
              <w:rPr>
                <w:rFonts w:ascii="Times New Roman" w:hAnsi="Times New Roman"/>
              </w:rPr>
              <w:t>неделя сентября</w:t>
            </w:r>
            <w:r w:rsidR="00B02638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9179" w:type="dxa"/>
            <w:gridSpan w:val="4"/>
          </w:tcPr>
          <w:p w:rsidR="006F43BA" w:rsidRDefault="006F43BA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Диагностика</w:t>
            </w:r>
          </w:p>
          <w:p w:rsidR="006F43BA" w:rsidRDefault="006F43BA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F43BA" w:rsidRPr="006F43BA" w:rsidRDefault="006F43BA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6F43BA" w:rsidTr="00B02638">
        <w:trPr>
          <w:cantSplit/>
          <w:trHeight w:val="1134"/>
        </w:trPr>
        <w:tc>
          <w:tcPr>
            <w:tcW w:w="568" w:type="dxa"/>
            <w:textDirection w:val="btLr"/>
          </w:tcPr>
          <w:p w:rsidR="006F43BA" w:rsidRPr="005F1307" w:rsidRDefault="006F43BA" w:rsidP="00B02638">
            <w:pPr>
              <w:ind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1 неделя</w:t>
            </w:r>
          </w:p>
          <w:p w:rsidR="006F43BA" w:rsidRPr="005F1307" w:rsidRDefault="00B02638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О</w:t>
            </w:r>
            <w:r w:rsidR="006F43BA" w:rsidRPr="005F1307">
              <w:rPr>
                <w:rFonts w:ascii="Times New Roman" w:hAnsi="Times New Roman"/>
              </w:rPr>
              <w:t>ктябр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</w:tcPr>
          <w:p w:rsidR="006F43BA" w:rsidRDefault="006F43BA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Осень</w:t>
            </w:r>
          </w:p>
        </w:tc>
        <w:tc>
          <w:tcPr>
            <w:tcW w:w="2126" w:type="dxa"/>
          </w:tcPr>
          <w:p w:rsidR="006F43BA" w:rsidRPr="00B72DC7" w:rsidRDefault="006F43BA" w:rsidP="00F47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Что нам осень 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арила?</w:t>
            </w:r>
          </w:p>
          <w:p w:rsidR="006F43BA" w:rsidRDefault="006F43BA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F43BA" w:rsidRPr="00525655" w:rsidRDefault="00525655" w:rsidP="00F47D8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655">
              <w:rPr>
                <w:rFonts w:ascii="Times New Roman" w:hAnsi="Times New Roman"/>
                <w:sz w:val="24"/>
                <w:szCs w:val="24"/>
              </w:rPr>
              <w:t>Расширять представления детей об ос</w:t>
            </w:r>
            <w:r w:rsidRPr="00525655">
              <w:rPr>
                <w:rFonts w:ascii="Times New Roman" w:hAnsi="Times New Roman"/>
                <w:sz w:val="24"/>
                <w:szCs w:val="24"/>
              </w:rPr>
              <w:t>е</w:t>
            </w:r>
            <w:r w:rsidRPr="00525655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езонные изменения в природе, одежде людей)</w:t>
            </w:r>
          </w:p>
        </w:tc>
      </w:tr>
      <w:tr w:rsidR="006F43BA" w:rsidTr="00B02638">
        <w:trPr>
          <w:cantSplit/>
          <w:trHeight w:val="1134"/>
        </w:trPr>
        <w:tc>
          <w:tcPr>
            <w:tcW w:w="568" w:type="dxa"/>
            <w:textDirection w:val="btLr"/>
          </w:tcPr>
          <w:p w:rsidR="006F43BA" w:rsidRPr="005F1307" w:rsidRDefault="006F43BA" w:rsidP="00B02638">
            <w:pPr>
              <w:ind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2 неделя</w:t>
            </w:r>
          </w:p>
          <w:p w:rsidR="006F43BA" w:rsidRPr="005F1307" w:rsidRDefault="00B02638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О</w:t>
            </w:r>
            <w:r w:rsidR="006F43BA" w:rsidRPr="005F1307">
              <w:rPr>
                <w:rFonts w:ascii="Times New Roman" w:hAnsi="Times New Roman"/>
              </w:rPr>
              <w:t>ктябр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6F43BA" w:rsidRDefault="006F43BA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F43BA" w:rsidRPr="00B72DC7" w:rsidRDefault="006F43BA" w:rsidP="00F47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Осень, осень в гости просим</w:t>
            </w:r>
          </w:p>
          <w:p w:rsidR="006F43BA" w:rsidRDefault="006F43BA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F43BA" w:rsidRPr="00525655" w:rsidRDefault="00525655" w:rsidP="00F47D8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655">
              <w:rPr>
                <w:rFonts w:ascii="Times New Roman" w:hAnsi="Times New Roman"/>
                <w:sz w:val="24"/>
                <w:szCs w:val="24"/>
              </w:rPr>
              <w:t>Развивать умение замечать красоту осен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роды, вести наблюдения за природой.</w:t>
            </w:r>
          </w:p>
        </w:tc>
      </w:tr>
      <w:tr w:rsidR="006F43BA" w:rsidTr="00B02638">
        <w:trPr>
          <w:cantSplit/>
          <w:trHeight w:val="1134"/>
        </w:trPr>
        <w:tc>
          <w:tcPr>
            <w:tcW w:w="568" w:type="dxa"/>
            <w:textDirection w:val="btLr"/>
          </w:tcPr>
          <w:p w:rsidR="006F43BA" w:rsidRPr="005F1307" w:rsidRDefault="006F43BA" w:rsidP="00B02638">
            <w:pPr>
              <w:ind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3 неделя</w:t>
            </w:r>
          </w:p>
          <w:p w:rsidR="006F43BA" w:rsidRPr="005F1307" w:rsidRDefault="00B02638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О</w:t>
            </w:r>
            <w:r w:rsidR="006F43BA" w:rsidRPr="005F1307">
              <w:rPr>
                <w:rFonts w:ascii="Times New Roman" w:hAnsi="Times New Roman"/>
              </w:rPr>
              <w:t>ктябр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6F43BA" w:rsidRDefault="006F43BA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F43BA" w:rsidRPr="00B72DC7" w:rsidRDefault="006F43BA" w:rsidP="00F47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Грибы, ягоды б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у и в лукошечко кладу</w:t>
            </w:r>
          </w:p>
          <w:p w:rsidR="006F43BA" w:rsidRDefault="006F43BA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6F43BA" w:rsidRPr="00536A33" w:rsidRDefault="00525655" w:rsidP="00F47D8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33">
              <w:rPr>
                <w:rFonts w:ascii="Times New Roman" w:hAnsi="Times New Roman"/>
                <w:sz w:val="24"/>
                <w:szCs w:val="24"/>
              </w:rPr>
              <w:t>Расширять представление о времени сбора урожая, о некоторых овощах, фруктах, ягодах.</w:t>
            </w:r>
          </w:p>
        </w:tc>
      </w:tr>
      <w:tr w:rsidR="00DD375A" w:rsidTr="00B02638">
        <w:trPr>
          <w:cantSplit/>
          <w:trHeight w:val="1134"/>
        </w:trPr>
        <w:tc>
          <w:tcPr>
            <w:tcW w:w="568" w:type="dxa"/>
            <w:textDirection w:val="btLr"/>
          </w:tcPr>
          <w:p w:rsidR="00DD375A" w:rsidRPr="005F1307" w:rsidRDefault="00DD375A" w:rsidP="00B02638">
            <w:pPr>
              <w:ind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4 неделя</w:t>
            </w:r>
          </w:p>
          <w:p w:rsidR="00DD375A" w:rsidRPr="005F1307" w:rsidRDefault="00B02638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О</w:t>
            </w:r>
            <w:r w:rsidR="00DD375A" w:rsidRPr="005F1307">
              <w:rPr>
                <w:rFonts w:ascii="Times New Roman" w:hAnsi="Times New Roman"/>
              </w:rPr>
              <w:t>ктябр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</w:tcPr>
          <w:p w:rsidR="00DD375A" w:rsidRDefault="00DD375A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Я в мире человек</w:t>
            </w:r>
          </w:p>
        </w:tc>
        <w:tc>
          <w:tcPr>
            <w:tcW w:w="2126" w:type="dxa"/>
          </w:tcPr>
          <w:p w:rsidR="00DD375A" w:rsidRPr="00B72DC7" w:rsidRDefault="00DD375A" w:rsidP="00F47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Здоровячек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D375A" w:rsidRDefault="00DD375A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DD375A" w:rsidRPr="00536A33" w:rsidRDefault="00536A33" w:rsidP="00F47D8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чальные представления о здоровье и здоровом образе жизни.</w:t>
            </w:r>
          </w:p>
        </w:tc>
      </w:tr>
      <w:tr w:rsidR="00DD375A" w:rsidTr="00B02638">
        <w:trPr>
          <w:cantSplit/>
          <w:trHeight w:val="1134"/>
        </w:trPr>
        <w:tc>
          <w:tcPr>
            <w:tcW w:w="568" w:type="dxa"/>
            <w:textDirection w:val="btLr"/>
          </w:tcPr>
          <w:p w:rsidR="00DD375A" w:rsidRPr="005F1307" w:rsidRDefault="00DD375A" w:rsidP="00B02638">
            <w:pPr>
              <w:ind w:right="113" w:hanging="27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1-2</w:t>
            </w:r>
            <w:r w:rsidR="005F1307">
              <w:rPr>
                <w:rFonts w:ascii="Times New Roman" w:hAnsi="Times New Roman"/>
              </w:rPr>
              <w:t xml:space="preserve"> </w:t>
            </w:r>
            <w:r w:rsidRPr="005F1307">
              <w:rPr>
                <w:rFonts w:ascii="Times New Roman" w:hAnsi="Times New Roman"/>
              </w:rPr>
              <w:t xml:space="preserve"> нед</w:t>
            </w:r>
            <w:r w:rsidR="00D66A04" w:rsidRPr="005F1307">
              <w:rPr>
                <w:rFonts w:ascii="Times New Roman" w:hAnsi="Times New Roman"/>
              </w:rPr>
              <w:t>еля</w:t>
            </w:r>
            <w:r w:rsidRPr="005F1307">
              <w:rPr>
                <w:rFonts w:ascii="Times New Roman" w:hAnsi="Times New Roman"/>
              </w:rPr>
              <w:t>.</w:t>
            </w:r>
          </w:p>
          <w:p w:rsidR="00DD375A" w:rsidRPr="005F1307" w:rsidRDefault="00B02638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Н</w:t>
            </w:r>
            <w:r w:rsidR="00DD375A" w:rsidRPr="005F1307">
              <w:rPr>
                <w:rFonts w:ascii="Times New Roman" w:hAnsi="Times New Roman"/>
              </w:rPr>
              <w:t>оябр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DD375A" w:rsidRDefault="00DD375A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D375A" w:rsidRPr="00B72DC7" w:rsidRDefault="00DD375A" w:rsidP="00F47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Маленькая страна – это моя семья</w:t>
            </w:r>
          </w:p>
          <w:p w:rsidR="00DD375A" w:rsidRDefault="00DD375A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DD375A" w:rsidRPr="00536A33" w:rsidRDefault="00536A33" w:rsidP="00F47D8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33">
              <w:rPr>
                <w:rFonts w:ascii="Times New Roman" w:hAnsi="Times New Roman"/>
                <w:sz w:val="24"/>
                <w:szCs w:val="24"/>
              </w:rPr>
              <w:t>Формировать элементарные навыки ухода за своим лицом и телом. Разв</w:t>
            </w:r>
            <w:r w:rsidRPr="00536A33">
              <w:rPr>
                <w:rFonts w:ascii="Times New Roman" w:hAnsi="Times New Roman"/>
                <w:sz w:val="24"/>
                <w:szCs w:val="24"/>
              </w:rPr>
              <w:t>и</w:t>
            </w:r>
            <w:r w:rsidRPr="00536A33">
              <w:rPr>
                <w:rFonts w:ascii="Times New Roman" w:hAnsi="Times New Roman"/>
                <w:sz w:val="24"/>
                <w:szCs w:val="24"/>
              </w:rPr>
              <w:t xml:space="preserve">вать представления о своем внешнем облике. Развивать </w:t>
            </w:r>
            <w:proofErr w:type="spellStart"/>
            <w:r w:rsidRPr="00536A33">
              <w:rPr>
                <w:rFonts w:ascii="Times New Roman" w:hAnsi="Times New Roman"/>
                <w:sz w:val="24"/>
                <w:szCs w:val="24"/>
              </w:rPr>
              <w:t>гендер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36A3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536A33">
              <w:rPr>
                <w:rFonts w:ascii="Times New Roman" w:hAnsi="Times New Roman"/>
                <w:sz w:val="24"/>
                <w:szCs w:val="24"/>
              </w:rPr>
              <w:t xml:space="preserve"> предста</w:t>
            </w:r>
            <w:r w:rsidRPr="00536A33">
              <w:rPr>
                <w:rFonts w:ascii="Times New Roman" w:hAnsi="Times New Roman"/>
                <w:sz w:val="24"/>
                <w:szCs w:val="24"/>
              </w:rPr>
              <w:t>в</w:t>
            </w:r>
            <w:r w:rsidRPr="00536A33">
              <w:rPr>
                <w:rFonts w:ascii="Times New Roman" w:hAnsi="Times New Roman"/>
                <w:sz w:val="24"/>
                <w:szCs w:val="24"/>
              </w:rPr>
              <w:t>ления.</w:t>
            </w:r>
          </w:p>
        </w:tc>
      </w:tr>
      <w:tr w:rsidR="00DD375A" w:rsidTr="00B02638">
        <w:trPr>
          <w:cantSplit/>
          <w:trHeight w:val="1134"/>
        </w:trPr>
        <w:tc>
          <w:tcPr>
            <w:tcW w:w="568" w:type="dxa"/>
            <w:textDirection w:val="btLr"/>
          </w:tcPr>
          <w:p w:rsidR="00DD375A" w:rsidRPr="005F1307" w:rsidRDefault="00DD375A" w:rsidP="00B02638">
            <w:pPr>
              <w:ind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3-4 нед</w:t>
            </w:r>
            <w:r w:rsidR="00D66A04" w:rsidRPr="005F1307">
              <w:rPr>
                <w:rFonts w:ascii="Times New Roman" w:hAnsi="Times New Roman"/>
              </w:rPr>
              <w:t>еля</w:t>
            </w:r>
            <w:r w:rsidRPr="005F1307">
              <w:rPr>
                <w:rFonts w:ascii="Times New Roman" w:hAnsi="Times New Roman"/>
              </w:rPr>
              <w:t>.</w:t>
            </w:r>
          </w:p>
          <w:p w:rsidR="00DD375A" w:rsidRPr="005F1307" w:rsidRDefault="00B02638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Н</w:t>
            </w:r>
            <w:r w:rsidR="00DD375A" w:rsidRPr="005F1307">
              <w:rPr>
                <w:rFonts w:ascii="Times New Roman" w:hAnsi="Times New Roman"/>
              </w:rPr>
              <w:t>оябр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:rsidR="00DD375A" w:rsidRDefault="00DD375A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D375A" w:rsidRPr="00B72DC7" w:rsidRDefault="00DD375A" w:rsidP="00F47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Моя семья – папа, мама и я</w:t>
            </w:r>
          </w:p>
          <w:p w:rsidR="00DD375A" w:rsidRDefault="00DD375A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DD375A" w:rsidRPr="00536A33" w:rsidRDefault="00536A33" w:rsidP="00F47D8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уждать называть свое имя, фа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ию, имена членов семьи, говорить о себе в первом лице. Обогащать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авления о своей семье.</w:t>
            </w:r>
          </w:p>
        </w:tc>
      </w:tr>
      <w:tr w:rsidR="00DD375A" w:rsidTr="00B02638">
        <w:tc>
          <w:tcPr>
            <w:tcW w:w="568" w:type="dxa"/>
            <w:vAlign w:val="center"/>
          </w:tcPr>
          <w:p w:rsidR="00DD375A" w:rsidRPr="005F1307" w:rsidRDefault="00DD375A" w:rsidP="00B02638">
            <w:pPr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79" w:type="dxa"/>
            <w:gridSpan w:val="4"/>
          </w:tcPr>
          <w:p w:rsidR="00DD375A" w:rsidRDefault="00DD375A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ДЕНЬ МАТЕРИ»</w:t>
            </w:r>
          </w:p>
          <w:p w:rsidR="00DD375A" w:rsidRPr="00DD375A" w:rsidRDefault="00DD375A" w:rsidP="00F47D8B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2E0612" w:rsidTr="00B02638">
        <w:trPr>
          <w:cantSplit/>
          <w:trHeight w:val="1134"/>
        </w:trPr>
        <w:tc>
          <w:tcPr>
            <w:tcW w:w="568" w:type="dxa"/>
            <w:textDirection w:val="btLr"/>
          </w:tcPr>
          <w:p w:rsidR="002E0612" w:rsidRPr="005F1307" w:rsidRDefault="005F1307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3</w:t>
            </w:r>
            <w:r w:rsidR="002E0612" w:rsidRPr="005F1307">
              <w:rPr>
                <w:rFonts w:ascii="Times New Roman" w:hAnsi="Times New Roman"/>
              </w:rPr>
              <w:t>нед</w:t>
            </w:r>
            <w:r w:rsidR="00D66A04" w:rsidRPr="005F1307">
              <w:rPr>
                <w:rFonts w:ascii="Times New Roman" w:hAnsi="Times New Roman"/>
              </w:rPr>
              <w:t>еля</w:t>
            </w:r>
            <w:r w:rsidR="002E0612" w:rsidRPr="005F1307">
              <w:rPr>
                <w:rFonts w:ascii="Times New Roman" w:hAnsi="Times New Roman"/>
              </w:rPr>
              <w:t>.</w:t>
            </w:r>
          </w:p>
          <w:p w:rsidR="002E0612" w:rsidRPr="005F1307" w:rsidRDefault="00B02638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Д</w:t>
            </w:r>
            <w:r w:rsidR="002E0612" w:rsidRPr="005F1307">
              <w:rPr>
                <w:rFonts w:ascii="Times New Roman" w:hAnsi="Times New Roman"/>
              </w:rPr>
              <w:t>екабр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2E0612" w:rsidRDefault="002E0612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2268" w:type="dxa"/>
            <w:gridSpan w:val="2"/>
          </w:tcPr>
          <w:p w:rsidR="002E0612" w:rsidRPr="00B72DC7" w:rsidRDefault="002E0612" w:rsidP="00F47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дравствуй - 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ушка зима</w:t>
            </w:r>
          </w:p>
          <w:p w:rsidR="002E0612" w:rsidRDefault="002E0612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2E0612" w:rsidRDefault="00536A33" w:rsidP="00F47D8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A33">
              <w:rPr>
                <w:rFonts w:ascii="Times New Roman" w:hAnsi="Times New Roman"/>
                <w:sz w:val="24"/>
                <w:szCs w:val="24"/>
              </w:rPr>
              <w:t>Расширять представления о зиме.</w:t>
            </w:r>
          </w:p>
          <w:p w:rsidR="003772C6" w:rsidRPr="00536A33" w:rsidRDefault="003772C6" w:rsidP="00F47D8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бережное отношение к природе, умение замечать красоту з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ей природы.</w:t>
            </w:r>
          </w:p>
        </w:tc>
      </w:tr>
      <w:tr w:rsidR="002E0612" w:rsidRPr="003772C6" w:rsidTr="00B02638">
        <w:trPr>
          <w:cantSplit/>
          <w:trHeight w:val="1134"/>
        </w:trPr>
        <w:tc>
          <w:tcPr>
            <w:tcW w:w="568" w:type="dxa"/>
            <w:textDirection w:val="btLr"/>
          </w:tcPr>
          <w:p w:rsidR="002E0612" w:rsidRPr="005F1307" w:rsidRDefault="002E0612" w:rsidP="00B02638">
            <w:pPr>
              <w:ind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4 неделя</w:t>
            </w:r>
          </w:p>
          <w:p w:rsidR="002E0612" w:rsidRPr="005F1307" w:rsidRDefault="00B02638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Д</w:t>
            </w:r>
            <w:r w:rsidR="002E0612" w:rsidRPr="005F1307">
              <w:rPr>
                <w:rFonts w:ascii="Times New Roman" w:hAnsi="Times New Roman"/>
              </w:rPr>
              <w:t>екабр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vMerge/>
          </w:tcPr>
          <w:p w:rsidR="002E0612" w:rsidRDefault="002E0612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E0612" w:rsidRPr="00B72DC7" w:rsidRDefault="002E0612" w:rsidP="00F47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Наша ёлка хороша</w:t>
            </w:r>
          </w:p>
          <w:p w:rsidR="002E0612" w:rsidRDefault="002E0612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2E0612" w:rsidRPr="003772C6" w:rsidRDefault="003772C6" w:rsidP="00F47D8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2C6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</w:t>
            </w:r>
            <w:r w:rsidRPr="003772C6">
              <w:rPr>
                <w:rFonts w:ascii="Times New Roman" w:hAnsi="Times New Roman"/>
                <w:sz w:val="24"/>
                <w:szCs w:val="24"/>
              </w:rPr>
              <w:t>я</w:t>
            </w:r>
            <w:r w:rsidRPr="003772C6">
              <w:rPr>
                <w:rFonts w:ascii="Times New Roman" w:hAnsi="Times New Roman"/>
                <w:sz w:val="24"/>
                <w:szCs w:val="24"/>
              </w:rPr>
              <w:t xml:space="preserve">тельности и новогоднего праздника как в непосредственно образовательной, так и в самостоятельной деятельности детей. </w:t>
            </w:r>
          </w:p>
        </w:tc>
      </w:tr>
      <w:tr w:rsidR="002E0612" w:rsidTr="00B02638">
        <w:trPr>
          <w:cantSplit/>
          <w:trHeight w:val="1134"/>
        </w:trPr>
        <w:tc>
          <w:tcPr>
            <w:tcW w:w="568" w:type="dxa"/>
            <w:textDirection w:val="btLr"/>
          </w:tcPr>
          <w:p w:rsidR="002E0612" w:rsidRPr="005F1307" w:rsidRDefault="00C93B8A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1</w:t>
            </w:r>
            <w:r w:rsidR="002E0612" w:rsidRPr="005F1307">
              <w:rPr>
                <w:rFonts w:ascii="Times New Roman" w:hAnsi="Times New Roman"/>
              </w:rPr>
              <w:t>-2нед</w:t>
            </w:r>
            <w:r w:rsidRPr="005F1307">
              <w:rPr>
                <w:rFonts w:ascii="Times New Roman" w:hAnsi="Times New Roman"/>
              </w:rPr>
              <w:t>еля</w:t>
            </w:r>
            <w:r w:rsidR="002E0612" w:rsidRPr="005F1307">
              <w:rPr>
                <w:rFonts w:ascii="Times New Roman" w:hAnsi="Times New Roman"/>
              </w:rPr>
              <w:t>.</w:t>
            </w:r>
          </w:p>
          <w:p w:rsidR="002E0612" w:rsidRPr="005F1307" w:rsidRDefault="00B02638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Я</w:t>
            </w:r>
            <w:r w:rsidR="002E0612" w:rsidRPr="005F1307">
              <w:rPr>
                <w:rFonts w:ascii="Times New Roman" w:hAnsi="Times New Roman"/>
              </w:rPr>
              <w:t>нвар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vMerge/>
          </w:tcPr>
          <w:p w:rsidR="002E0612" w:rsidRDefault="002E0612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gridSpan w:val="3"/>
          </w:tcPr>
          <w:p w:rsidR="002E0612" w:rsidRPr="00B72DC7" w:rsidRDefault="002E0612" w:rsidP="00F47D8B">
            <w:pPr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еделя здоровья</w:t>
            </w:r>
          </w:p>
          <w:p w:rsidR="002E0612" w:rsidRDefault="002E0612" w:rsidP="00F47D8B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0612" w:rsidTr="00B02638">
        <w:trPr>
          <w:cantSplit/>
          <w:trHeight w:val="1134"/>
        </w:trPr>
        <w:tc>
          <w:tcPr>
            <w:tcW w:w="568" w:type="dxa"/>
            <w:textDirection w:val="btLr"/>
          </w:tcPr>
          <w:p w:rsidR="002E0612" w:rsidRPr="005F1307" w:rsidRDefault="005F1307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2E0612" w:rsidRPr="005F1307">
              <w:rPr>
                <w:rFonts w:ascii="Times New Roman" w:hAnsi="Times New Roman"/>
              </w:rPr>
              <w:t>неделя</w:t>
            </w:r>
          </w:p>
          <w:p w:rsidR="002E0612" w:rsidRPr="005F1307" w:rsidRDefault="00B02638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Я</w:t>
            </w:r>
            <w:r w:rsidR="002E0612" w:rsidRPr="005F1307">
              <w:rPr>
                <w:rFonts w:ascii="Times New Roman" w:hAnsi="Times New Roman"/>
              </w:rPr>
              <w:t>нвар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vMerge/>
          </w:tcPr>
          <w:p w:rsidR="002E0612" w:rsidRDefault="002E0612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E0612" w:rsidRPr="00B72DC7" w:rsidRDefault="002E0612" w:rsidP="00F47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имние радости.</w:t>
            </w:r>
          </w:p>
          <w:p w:rsidR="002E0612" w:rsidRDefault="002E0612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2E0612" w:rsidRDefault="00536A33" w:rsidP="00F47D8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с зимними видами спорта.</w:t>
            </w:r>
          </w:p>
          <w:p w:rsidR="00536A33" w:rsidRPr="00536A33" w:rsidRDefault="00536A33" w:rsidP="00F47D8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я о безоп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м поведении зимой.</w:t>
            </w:r>
          </w:p>
        </w:tc>
      </w:tr>
      <w:tr w:rsidR="002E0612" w:rsidTr="00B02638">
        <w:trPr>
          <w:cantSplit/>
          <w:trHeight w:val="1134"/>
        </w:trPr>
        <w:tc>
          <w:tcPr>
            <w:tcW w:w="568" w:type="dxa"/>
            <w:textDirection w:val="btLr"/>
          </w:tcPr>
          <w:p w:rsidR="002E0612" w:rsidRPr="005F1307" w:rsidRDefault="002E0612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lastRenderedPageBreak/>
              <w:t>4</w:t>
            </w:r>
            <w:r w:rsidR="005F1307">
              <w:rPr>
                <w:rFonts w:ascii="Times New Roman" w:hAnsi="Times New Roman"/>
              </w:rPr>
              <w:t xml:space="preserve"> </w:t>
            </w:r>
            <w:r w:rsidRPr="005F1307">
              <w:rPr>
                <w:rFonts w:ascii="Times New Roman" w:hAnsi="Times New Roman"/>
              </w:rPr>
              <w:t>неделя</w:t>
            </w:r>
          </w:p>
          <w:p w:rsidR="002E0612" w:rsidRPr="005F1307" w:rsidRDefault="002E0612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Января</w:t>
            </w:r>
          </w:p>
        </w:tc>
        <w:tc>
          <w:tcPr>
            <w:tcW w:w="2551" w:type="dxa"/>
            <w:vMerge w:val="restart"/>
          </w:tcPr>
          <w:p w:rsidR="002E0612" w:rsidRDefault="002E0612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Человек и окр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жающий мир.</w:t>
            </w:r>
          </w:p>
        </w:tc>
        <w:tc>
          <w:tcPr>
            <w:tcW w:w="2268" w:type="dxa"/>
            <w:gridSpan w:val="2"/>
          </w:tcPr>
          <w:p w:rsidR="002E0612" w:rsidRDefault="002E0612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Ребятам о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зверятах</w:t>
            </w:r>
            <w:proofErr w:type="gramEnd"/>
          </w:p>
        </w:tc>
        <w:tc>
          <w:tcPr>
            <w:tcW w:w="4360" w:type="dxa"/>
          </w:tcPr>
          <w:p w:rsidR="002E0612" w:rsidRPr="00E14C24" w:rsidRDefault="00E14C24" w:rsidP="00F47D8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24">
              <w:rPr>
                <w:rFonts w:ascii="Times New Roman" w:hAnsi="Times New Roman"/>
                <w:sz w:val="24"/>
                <w:szCs w:val="24"/>
              </w:rPr>
              <w:t>Расширять представление о диких ж</w:t>
            </w:r>
            <w:r w:rsidRPr="00E14C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14C24">
              <w:rPr>
                <w:rFonts w:ascii="Times New Roman" w:hAnsi="Times New Roman"/>
                <w:sz w:val="24"/>
                <w:szCs w:val="24"/>
              </w:rPr>
              <w:t>вотных</w:t>
            </w:r>
            <w:r>
              <w:rPr>
                <w:rFonts w:ascii="Times New Roman" w:hAnsi="Times New Roman"/>
                <w:sz w:val="24"/>
                <w:szCs w:val="24"/>
              </w:rPr>
              <w:t>. Формировать простейшие взаимосвязи в природе.</w:t>
            </w:r>
          </w:p>
        </w:tc>
      </w:tr>
      <w:tr w:rsidR="002E0612" w:rsidTr="00B02638">
        <w:trPr>
          <w:cantSplit/>
          <w:trHeight w:val="1134"/>
        </w:trPr>
        <w:tc>
          <w:tcPr>
            <w:tcW w:w="568" w:type="dxa"/>
            <w:textDirection w:val="btLr"/>
          </w:tcPr>
          <w:p w:rsidR="002E0612" w:rsidRPr="005F1307" w:rsidRDefault="005F1307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2E0612" w:rsidRPr="005F1307">
              <w:rPr>
                <w:rFonts w:ascii="Times New Roman" w:hAnsi="Times New Roman"/>
              </w:rPr>
              <w:t>нед</w:t>
            </w:r>
            <w:r w:rsidR="00C93B8A" w:rsidRPr="005F1307">
              <w:rPr>
                <w:rFonts w:ascii="Times New Roman" w:hAnsi="Times New Roman"/>
              </w:rPr>
              <w:t>еля</w:t>
            </w:r>
            <w:r w:rsidR="002E0612" w:rsidRPr="005F1307">
              <w:rPr>
                <w:rFonts w:ascii="Times New Roman" w:hAnsi="Times New Roman"/>
              </w:rPr>
              <w:t>.</w:t>
            </w:r>
          </w:p>
          <w:p w:rsidR="002E0612" w:rsidRPr="005F1307" w:rsidRDefault="002E0612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Февраля</w:t>
            </w:r>
            <w:r w:rsidR="00B02638">
              <w:rPr>
                <w:rFonts w:ascii="Times New Roman" w:hAnsi="Times New Roman"/>
              </w:rPr>
              <w:t xml:space="preserve"> </w:t>
            </w:r>
          </w:p>
          <w:p w:rsidR="002E0612" w:rsidRPr="005F1307" w:rsidRDefault="002E0612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2E0612" w:rsidRDefault="002E0612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E0612" w:rsidRPr="00B72DC7" w:rsidRDefault="002E0612" w:rsidP="00F47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Не смотря на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од, стужу, воробей улёгся в лужу.</w:t>
            </w:r>
          </w:p>
          <w:p w:rsidR="002E0612" w:rsidRDefault="002E0612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2E0612" w:rsidRPr="00E14C24" w:rsidRDefault="00E14C24" w:rsidP="00F47D8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C24">
              <w:rPr>
                <w:rFonts w:ascii="Times New Roman" w:hAnsi="Times New Roman"/>
                <w:sz w:val="24"/>
                <w:szCs w:val="24"/>
              </w:rPr>
              <w:t>Знаком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с зимующи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т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летающими на участок. </w:t>
            </w:r>
          </w:p>
        </w:tc>
      </w:tr>
      <w:tr w:rsidR="002E0612" w:rsidTr="00B02638">
        <w:trPr>
          <w:cantSplit/>
          <w:trHeight w:val="1134"/>
        </w:trPr>
        <w:tc>
          <w:tcPr>
            <w:tcW w:w="568" w:type="dxa"/>
            <w:textDirection w:val="btLr"/>
          </w:tcPr>
          <w:p w:rsidR="002E0612" w:rsidRPr="005F1307" w:rsidRDefault="002E0612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 xml:space="preserve">2 </w:t>
            </w:r>
            <w:r w:rsidR="005F1307">
              <w:rPr>
                <w:rFonts w:ascii="Times New Roman" w:hAnsi="Times New Roman"/>
              </w:rPr>
              <w:t xml:space="preserve"> </w:t>
            </w:r>
            <w:r w:rsidRPr="005F1307">
              <w:rPr>
                <w:rFonts w:ascii="Times New Roman" w:hAnsi="Times New Roman"/>
              </w:rPr>
              <w:t>неделя</w:t>
            </w:r>
          </w:p>
          <w:p w:rsidR="002E0612" w:rsidRPr="005F1307" w:rsidRDefault="00B02638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Ф</w:t>
            </w:r>
            <w:r w:rsidR="002E0612" w:rsidRPr="005F1307">
              <w:rPr>
                <w:rFonts w:ascii="Times New Roman" w:hAnsi="Times New Roman"/>
              </w:rPr>
              <w:t>еврал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2E0612" w:rsidRDefault="002E0612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Мой город, моя страна.</w:t>
            </w:r>
          </w:p>
        </w:tc>
        <w:tc>
          <w:tcPr>
            <w:tcW w:w="2268" w:type="dxa"/>
            <w:gridSpan w:val="2"/>
          </w:tcPr>
          <w:p w:rsidR="002E0612" w:rsidRPr="00B72DC7" w:rsidRDefault="002E0612" w:rsidP="00F47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Мой дом, моя у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ца.</w:t>
            </w:r>
          </w:p>
          <w:p w:rsidR="002E0612" w:rsidRDefault="002E0612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2E0612" w:rsidRDefault="003772C6" w:rsidP="00F47D8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с домом, с предметами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шнего обихода, мебелью, бытовыми приборами. </w:t>
            </w:r>
          </w:p>
          <w:p w:rsidR="003772C6" w:rsidRPr="003772C6" w:rsidRDefault="003772C6" w:rsidP="00F47D8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с родным поселком, его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ванием, основными достоприме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стями.</w:t>
            </w:r>
          </w:p>
        </w:tc>
      </w:tr>
      <w:tr w:rsidR="002E0612" w:rsidTr="00B02638">
        <w:trPr>
          <w:cantSplit/>
          <w:trHeight w:val="1134"/>
        </w:trPr>
        <w:tc>
          <w:tcPr>
            <w:tcW w:w="568" w:type="dxa"/>
            <w:textDirection w:val="btLr"/>
          </w:tcPr>
          <w:p w:rsidR="002E0612" w:rsidRPr="005F1307" w:rsidRDefault="002E0612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 xml:space="preserve">3 </w:t>
            </w:r>
            <w:r w:rsidR="005F1307">
              <w:rPr>
                <w:rFonts w:ascii="Times New Roman" w:hAnsi="Times New Roman"/>
              </w:rPr>
              <w:t xml:space="preserve"> </w:t>
            </w:r>
            <w:r w:rsidRPr="005F1307">
              <w:rPr>
                <w:rFonts w:ascii="Times New Roman" w:hAnsi="Times New Roman"/>
              </w:rPr>
              <w:t>неделя</w:t>
            </w:r>
          </w:p>
          <w:p w:rsidR="002E0612" w:rsidRPr="005F1307" w:rsidRDefault="00B02638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Ф</w:t>
            </w:r>
            <w:r w:rsidR="002E0612" w:rsidRPr="005F1307">
              <w:rPr>
                <w:rFonts w:ascii="Times New Roman" w:hAnsi="Times New Roman"/>
              </w:rPr>
              <w:t>еврал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E0612" w:rsidRPr="005F1307" w:rsidRDefault="002E0612" w:rsidP="00B02638">
            <w:pPr>
              <w:ind w:right="113"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2E0612" w:rsidRDefault="002E0612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E0612" w:rsidRPr="00B72DC7" w:rsidRDefault="002E0612" w:rsidP="00F47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Мой папа самый лучший!</w:t>
            </w:r>
          </w:p>
          <w:p w:rsidR="002E0612" w:rsidRDefault="002E0612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2E0612" w:rsidRPr="005F0E88" w:rsidRDefault="003772C6" w:rsidP="00F47D8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E88">
              <w:rPr>
                <w:rFonts w:ascii="Times New Roman" w:hAnsi="Times New Roman"/>
                <w:sz w:val="24"/>
                <w:szCs w:val="24"/>
              </w:rPr>
              <w:t>Воспитывать любовь к Родине. Знак</w:t>
            </w:r>
            <w:r w:rsidRPr="005F0E88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E88">
              <w:rPr>
                <w:rFonts w:ascii="Times New Roman" w:hAnsi="Times New Roman"/>
                <w:sz w:val="24"/>
                <w:szCs w:val="24"/>
              </w:rPr>
              <w:t>мить с "военными" профессиями. Ос</w:t>
            </w:r>
            <w:r w:rsidRPr="005F0E88">
              <w:rPr>
                <w:rFonts w:ascii="Times New Roman" w:hAnsi="Times New Roman"/>
                <w:sz w:val="24"/>
                <w:szCs w:val="24"/>
              </w:rPr>
              <w:t>у</w:t>
            </w:r>
            <w:r w:rsidRPr="005F0E88">
              <w:rPr>
                <w:rFonts w:ascii="Times New Roman" w:hAnsi="Times New Roman"/>
                <w:sz w:val="24"/>
                <w:szCs w:val="24"/>
              </w:rPr>
              <w:t>ществлять патриотическое воспитание.</w:t>
            </w:r>
          </w:p>
        </w:tc>
      </w:tr>
      <w:tr w:rsidR="002E0612" w:rsidTr="00B02638">
        <w:trPr>
          <w:cantSplit/>
          <w:trHeight w:val="1134"/>
        </w:trPr>
        <w:tc>
          <w:tcPr>
            <w:tcW w:w="568" w:type="dxa"/>
            <w:textDirection w:val="btLr"/>
          </w:tcPr>
          <w:p w:rsidR="002E0612" w:rsidRPr="005F1307" w:rsidRDefault="005F1307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2E0612" w:rsidRPr="005F1307">
              <w:rPr>
                <w:rFonts w:ascii="Times New Roman" w:hAnsi="Times New Roman"/>
              </w:rPr>
              <w:t>неделя</w:t>
            </w:r>
          </w:p>
          <w:p w:rsidR="002E0612" w:rsidRPr="005F1307" w:rsidRDefault="00B02638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Ф</w:t>
            </w:r>
            <w:r w:rsidR="002E0612" w:rsidRPr="005F1307">
              <w:rPr>
                <w:rFonts w:ascii="Times New Roman" w:hAnsi="Times New Roman"/>
              </w:rPr>
              <w:t>еврал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vMerge/>
          </w:tcPr>
          <w:p w:rsidR="002E0612" w:rsidRDefault="002E0612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E0612" w:rsidRPr="00B72DC7" w:rsidRDefault="002E0612" w:rsidP="00F47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ветофор большой помощник, лучший друг для всех в 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у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и. Он всегда п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упреждает цветом, можно ли идти.</w:t>
            </w:r>
          </w:p>
          <w:p w:rsidR="002E0612" w:rsidRDefault="002E0612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2E0612" w:rsidRDefault="000E5AAE" w:rsidP="00F47D8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AAE">
              <w:rPr>
                <w:rFonts w:ascii="Times New Roman" w:hAnsi="Times New Roman"/>
                <w:sz w:val="24"/>
                <w:szCs w:val="24"/>
              </w:rPr>
              <w:t>Формировать первичные представления о машинах, улицах, доро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реходить дорогу, держась за руку взрослого).</w:t>
            </w:r>
          </w:p>
          <w:p w:rsidR="000E5AAE" w:rsidRPr="000E5AAE" w:rsidRDefault="000E5AAE" w:rsidP="00F47D8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различать проезжую часть д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, тротуар, понимать значение зеле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, желтого и красного сигналов св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ора.</w:t>
            </w:r>
          </w:p>
        </w:tc>
      </w:tr>
      <w:tr w:rsidR="002E0612" w:rsidTr="00B02638">
        <w:trPr>
          <w:cantSplit/>
          <w:trHeight w:val="1134"/>
        </w:trPr>
        <w:tc>
          <w:tcPr>
            <w:tcW w:w="568" w:type="dxa"/>
            <w:textDirection w:val="btLr"/>
          </w:tcPr>
          <w:p w:rsidR="002E0612" w:rsidRPr="005F1307" w:rsidRDefault="002E0612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 xml:space="preserve">1 неделя </w:t>
            </w:r>
            <w:r w:rsidR="00B02638">
              <w:rPr>
                <w:rFonts w:ascii="Times New Roman" w:hAnsi="Times New Roman"/>
              </w:rPr>
              <w:t>М</w:t>
            </w:r>
            <w:r w:rsidRPr="005F1307">
              <w:rPr>
                <w:rFonts w:ascii="Times New Roman" w:hAnsi="Times New Roman"/>
              </w:rPr>
              <w:t>арт</w:t>
            </w:r>
            <w:r w:rsidR="00B0263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551" w:type="dxa"/>
            <w:vMerge w:val="restart"/>
          </w:tcPr>
          <w:p w:rsidR="002E0612" w:rsidRDefault="002E0612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Я в мире человек</w:t>
            </w:r>
          </w:p>
        </w:tc>
        <w:tc>
          <w:tcPr>
            <w:tcW w:w="2268" w:type="dxa"/>
            <w:gridSpan w:val="2"/>
          </w:tcPr>
          <w:p w:rsidR="002E0612" w:rsidRPr="00B72DC7" w:rsidRDefault="002E0612" w:rsidP="00F47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Мама, я так тебя люблю.</w:t>
            </w:r>
          </w:p>
          <w:p w:rsidR="002E0612" w:rsidRPr="00E507A5" w:rsidRDefault="002E0612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0612" w:rsidRPr="00E507A5" w:rsidRDefault="002E0612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2E0612" w:rsidRPr="005F0E88" w:rsidRDefault="005F0E88" w:rsidP="00F47D8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E88">
              <w:rPr>
                <w:rFonts w:ascii="Times New Roman" w:hAnsi="Times New Roman"/>
                <w:sz w:val="24"/>
                <w:szCs w:val="24"/>
              </w:rPr>
              <w:t>Организовывать все виды детской де</w:t>
            </w:r>
            <w:r w:rsidRPr="005F0E88">
              <w:rPr>
                <w:rFonts w:ascii="Times New Roman" w:hAnsi="Times New Roman"/>
                <w:sz w:val="24"/>
                <w:szCs w:val="24"/>
              </w:rPr>
              <w:t>я</w:t>
            </w:r>
            <w:r w:rsidRPr="005F0E88">
              <w:rPr>
                <w:rFonts w:ascii="Times New Roman" w:hAnsi="Times New Roman"/>
                <w:sz w:val="24"/>
                <w:szCs w:val="24"/>
              </w:rPr>
              <w:t>тельности, вокруг темы семья, любви к маме, бабушке. Воспитывать уважение к старшему поколению.</w:t>
            </w:r>
          </w:p>
        </w:tc>
      </w:tr>
      <w:tr w:rsidR="002E0612" w:rsidTr="00B02638">
        <w:trPr>
          <w:cantSplit/>
          <w:trHeight w:val="1134"/>
        </w:trPr>
        <w:tc>
          <w:tcPr>
            <w:tcW w:w="568" w:type="dxa"/>
            <w:textDirection w:val="btLr"/>
          </w:tcPr>
          <w:p w:rsidR="002E0612" w:rsidRPr="005F1307" w:rsidRDefault="002E0612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 xml:space="preserve">2-3 </w:t>
            </w:r>
            <w:r w:rsidR="00B02638">
              <w:rPr>
                <w:rFonts w:ascii="Times New Roman" w:hAnsi="Times New Roman"/>
              </w:rPr>
              <w:t>н</w:t>
            </w:r>
            <w:r w:rsidRPr="005F1307">
              <w:rPr>
                <w:rFonts w:ascii="Times New Roman" w:hAnsi="Times New Roman"/>
              </w:rPr>
              <w:t>ед</w:t>
            </w:r>
            <w:r w:rsidR="00C93B8A" w:rsidRPr="005F1307">
              <w:rPr>
                <w:rFonts w:ascii="Times New Roman" w:hAnsi="Times New Roman"/>
              </w:rPr>
              <w:t>еля</w:t>
            </w:r>
            <w:r w:rsidRPr="005F1307">
              <w:rPr>
                <w:rFonts w:ascii="Times New Roman" w:hAnsi="Times New Roman"/>
              </w:rPr>
              <w:t>.</w:t>
            </w:r>
          </w:p>
          <w:p w:rsidR="002E0612" w:rsidRPr="005F1307" w:rsidRDefault="00B02638" w:rsidP="00B02638">
            <w:pPr>
              <w:ind w:right="113" w:firstLine="426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М</w:t>
            </w:r>
            <w:r w:rsidR="002E0612" w:rsidRPr="005F1307">
              <w:rPr>
                <w:rFonts w:ascii="Times New Roman" w:hAnsi="Times New Roman"/>
              </w:rPr>
              <w:t>ар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vMerge/>
          </w:tcPr>
          <w:p w:rsidR="002E0612" w:rsidRDefault="002E0612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E0612" w:rsidRPr="00B72DC7" w:rsidRDefault="002E0612" w:rsidP="00F47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Народная игрушка. «Неваляшка-матрёшка»</w:t>
            </w:r>
          </w:p>
          <w:p w:rsidR="002E0612" w:rsidRDefault="002E0612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2E0612" w:rsidRDefault="005F0E88" w:rsidP="00F47D8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E88">
              <w:rPr>
                <w:rFonts w:ascii="Times New Roman" w:hAnsi="Times New Roman"/>
                <w:sz w:val="24"/>
                <w:szCs w:val="24"/>
              </w:rPr>
              <w:t>Расширять представления о народной игрушке (дымковская игрушка, ма</w:t>
            </w:r>
            <w:r w:rsidRPr="005F0E88">
              <w:rPr>
                <w:rFonts w:ascii="Times New Roman" w:hAnsi="Times New Roman"/>
                <w:sz w:val="24"/>
                <w:szCs w:val="24"/>
              </w:rPr>
              <w:t>т</w:t>
            </w:r>
            <w:r w:rsidRPr="005F0E88">
              <w:rPr>
                <w:rFonts w:ascii="Times New Roman" w:hAnsi="Times New Roman"/>
                <w:sz w:val="24"/>
                <w:szCs w:val="24"/>
              </w:rPr>
              <w:t xml:space="preserve">решка и </w:t>
            </w:r>
            <w:proofErr w:type="spellStart"/>
            <w:proofErr w:type="gramStart"/>
            <w:r w:rsidRPr="005F0E88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5F0E88">
              <w:rPr>
                <w:rFonts w:ascii="Times New Roman" w:hAnsi="Times New Roman"/>
                <w:sz w:val="24"/>
                <w:szCs w:val="24"/>
              </w:rPr>
              <w:t>). Продолжать знакомить с устным творчеством.</w:t>
            </w:r>
            <w:r w:rsidR="00B02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2638" w:rsidRPr="005F0E88" w:rsidRDefault="00B02638" w:rsidP="00F47D8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612" w:rsidTr="00B02638">
        <w:trPr>
          <w:cantSplit/>
          <w:trHeight w:val="1134"/>
        </w:trPr>
        <w:tc>
          <w:tcPr>
            <w:tcW w:w="568" w:type="dxa"/>
            <w:textDirection w:val="btLr"/>
          </w:tcPr>
          <w:p w:rsidR="002E0612" w:rsidRPr="005F1307" w:rsidRDefault="002E0612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 xml:space="preserve">4 </w:t>
            </w:r>
            <w:r w:rsidR="00B02638">
              <w:rPr>
                <w:rFonts w:ascii="Times New Roman" w:hAnsi="Times New Roman"/>
              </w:rPr>
              <w:t xml:space="preserve"> </w:t>
            </w:r>
            <w:r w:rsidRPr="005F1307">
              <w:rPr>
                <w:rFonts w:ascii="Times New Roman" w:hAnsi="Times New Roman"/>
              </w:rPr>
              <w:t>неделя</w:t>
            </w:r>
          </w:p>
          <w:p w:rsidR="002E0612" w:rsidRPr="005F1307" w:rsidRDefault="002E0612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Марта</w:t>
            </w:r>
          </w:p>
          <w:p w:rsidR="002E0612" w:rsidRPr="005F1307" w:rsidRDefault="002E0612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2E0612" w:rsidRDefault="002E0612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E0612" w:rsidRPr="00B72DC7" w:rsidRDefault="002E0612" w:rsidP="00F47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Азбука безопас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2E0612" w:rsidRDefault="002E0612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2E0612" w:rsidRPr="000E5AAE" w:rsidRDefault="000E5AAE" w:rsidP="00F47D8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AAE">
              <w:rPr>
                <w:rFonts w:ascii="Times New Roman" w:hAnsi="Times New Roman"/>
                <w:sz w:val="24"/>
                <w:szCs w:val="24"/>
              </w:rPr>
              <w:t>Формировать навыки безопасного п</w:t>
            </w:r>
            <w:r w:rsidRPr="000E5AAE">
              <w:rPr>
                <w:rFonts w:ascii="Times New Roman" w:hAnsi="Times New Roman"/>
                <w:sz w:val="24"/>
                <w:szCs w:val="24"/>
              </w:rPr>
              <w:t>е</w:t>
            </w:r>
            <w:r w:rsidRPr="000E5AAE">
              <w:rPr>
                <w:rFonts w:ascii="Times New Roman" w:hAnsi="Times New Roman"/>
                <w:sz w:val="24"/>
                <w:szCs w:val="24"/>
              </w:rPr>
              <w:t>редвижения в помещ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сторожно спускаться и подниматься по лестнице, держась за перила; закрывать и отк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ть двери, держась</w:t>
            </w:r>
            <w:r w:rsidR="00B000ED">
              <w:rPr>
                <w:rFonts w:ascii="Times New Roman" w:hAnsi="Times New Roman"/>
                <w:sz w:val="24"/>
                <w:szCs w:val="24"/>
              </w:rPr>
              <w:t xml:space="preserve"> дверную ручк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000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0612" w:rsidTr="00B02638">
        <w:trPr>
          <w:cantSplit/>
          <w:trHeight w:val="1134"/>
        </w:trPr>
        <w:tc>
          <w:tcPr>
            <w:tcW w:w="568" w:type="dxa"/>
            <w:textDirection w:val="btLr"/>
          </w:tcPr>
          <w:p w:rsidR="002E0612" w:rsidRPr="005F1307" w:rsidRDefault="002E0612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1</w:t>
            </w:r>
            <w:r w:rsidR="00B02638">
              <w:rPr>
                <w:rFonts w:ascii="Times New Roman" w:hAnsi="Times New Roman"/>
              </w:rPr>
              <w:t xml:space="preserve"> </w:t>
            </w:r>
            <w:r w:rsidRPr="005F1307">
              <w:rPr>
                <w:rFonts w:ascii="Times New Roman" w:hAnsi="Times New Roman"/>
              </w:rPr>
              <w:t xml:space="preserve"> неделя</w:t>
            </w:r>
          </w:p>
          <w:p w:rsidR="002E0612" w:rsidRPr="005F1307" w:rsidRDefault="00B02638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А</w:t>
            </w:r>
            <w:r w:rsidR="002E0612" w:rsidRPr="005F1307">
              <w:rPr>
                <w:rFonts w:ascii="Times New Roman" w:hAnsi="Times New Roman"/>
              </w:rPr>
              <w:t>прел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2E0612" w:rsidRDefault="002E0612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E0612" w:rsidRDefault="002E0612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Все работы хороши – выбирай на вкус</w:t>
            </w:r>
          </w:p>
        </w:tc>
        <w:tc>
          <w:tcPr>
            <w:tcW w:w="4360" w:type="dxa"/>
          </w:tcPr>
          <w:p w:rsidR="002E0612" w:rsidRPr="00B000ED" w:rsidRDefault="00B000ED" w:rsidP="00F47D8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ь детей с различными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ями (полицейский, продавец, шофер, водитель автобуса).</w:t>
            </w:r>
          </w:p>
        </w:tc>
      </w:tr>
      <w:tr w:rsidR="002E0612" w:rsidTr="00B02638">
        <w:trPr>
          <w:cantSplit/>
          <w:trHeight w:val="1134"/>
        </w:trPr>
        <w:tc>
          <w:tcPr>
            <w:tcW w:w="568" w:type="dxa"/>
            <w:textDirection w:val="btLr"/>
          </w:tcPr>
          <w:p w:rsidR="002E0612" w:rsidRPr="005F1307" w:rsidRDefault="002E0612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2</w:t>
            </w:r>
            <w:r w:rsidR="00B02638">
              <w:rPr>
                <w:rFonts w:ascii="Times New Roman" w:hAnsi="Times New Roman"/>
              </w:rPr>
              <w:t xml:space="preserve"> </w:t>
            </w:r>
            <w:r w:rsidRPr="005F1307">
              <w:rPr>
                <w:rFonts w:ascii="Times New Roman" w:hAnsi="Times New Roman"/>
              </w:rPr>
              <w:t xml:space="preserve"> неделя</w:t>
            </w:r>
          </w:p>
          <w:p w:rsidR="002E0612" w:rsidRPr="005F1307" w:rsidRDefault="00B02638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А</w:t>
            </w:r>
            <w:r w:rsidR="002E0612" w:rsidRPr="005F1307">
              <w:rPr>
                <w:rFonts w:ascii="Times New Roman" w:hAnsi="Times New Roman"/>
              </w:rPr>
              <w:t>прел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vMerge/>
          </w:tcPr>
          <w:p w:rsidR="002E0612" w:rsidRDefault="002E0612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22B17" w:rsidRPr="00B72DC7" w:rsidRDefault="00922B17" w:rsidP="00F47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кету построим сами – в полёт</w:t>
            </w:r>
          </w:p>
          <w:p w:rsidR="00922B17" w:rsidRPr="00B72DC7" w:rsidRDefault="00922B17" w:rsidP="00F47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отправимся с друзьями.</w:t>
            </w:r>
          </w:p>
          <w:p w:rsidR="002E0612" w:rsidRDefault="002E0612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2E0612" w:rsidRPr="004E59BF" w:rsidRDefault="004E59BF" w:rsidP="00F47D8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9BF">
              <w:rPr>
                <w:rFonts w:ascii="Times New Roman" w:hAnsi="Times New Roman"/>
                <w:sz w:val="24"/>
                <w:szCs w:val="24"/>
              </w:rPr>
              <w:t>Познакомить детей с воздушным транспортом.</w:t>
            </w:r>
          </w:p>
        </w:tc>
      </w:tr>
      <w:tr w:rsidR="00922B17" w:rsidTr="00B02638">
        <w:trPr>
          <w:cantSplit/>
          <w:trHeight w:val="1134"/>
        </w:trPr>
        <w:tc>
          <w:tcPr>
            <w:tcW w:w="568" w:type="dxa"/>
            <w:textDirection w:val="btLr"/>
          </w:tcPr>
          <w:p w:rsidR="00922B17" w:rsidRPr="005F1307" w:rsidRDefault="00922B17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lastRenderedPageBreak/>
              <w:t xml:space="preserve">3 </w:t>
            </w:r>
            <w:r w:rsidR="00B02638">
              <w:rPr>
                <w:rFonts w:ascii="Times New Roman" w:hAnsi="Times New Roman"/>
              </w:rPr>
              <w:t xml:space="preserve"> </w:t>
            </w:r>
            <w:r w:rsidRPr="005F1307">
              <w:rPr>
                <w:rFonts w:ascii="Times New Roman" w:hAnsi="Times New Roman"/>
              </w:rPr>
              <w:t>неделя</w:t>
            </w:r>
          </w:p>
          <w:p w:rsidR="00922B17" w:rsidRPr="005F1307" w:rsidRDefault="00B02638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А</w:t>
            </w:r>
            <w:r w:rsidR="00922B17" w:rsidRPr="005F1307">
              <w:rPr>
                <w:rFonts w:ascii="Times New Roman" w:hAnsi="Times New Roman"/>
              </w:rPr>
              <w:t>прел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922B17" w:rsidRDefault="00922B17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Весна</w:t>
            </w:r>
          </w:p>
        </w:tc>
        <w:tc>
          <w:tcPr>
            <w:tcW w:w="2268" w:type="dxa"/>
            <w:gridSpan w:val="2"/>
          </w:tcPr>
          <w:p w:rsidR="00922B17" w:rsidRDefault="00922B17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Весна у солнышка в гостях</w:t>
            </w:r>
          </w:p>
        </w:tc>
        <w:tc>
          <w:tcPr>
            <w:tcW w:w="4360" w:type="dxa"/>
          </w:tcPr>
          <w:p w:rsidR="00922B17" w:rsidRPr="003E08A8" w:rsidRDefault="003E08A8" w:rsidP="00F47D8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представления о весне.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итывать бережное отношение к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е, умение замечать красоту весенней природы. Изменения в погоде, растения весной, поведение зверей и птиц.</w:t>
            </w:r>
          </w:p>
        </w:tc>
      </w:tr>
      <w:tr w:rsidR="00922B17" w:rsidTr="00B02638">
        <w:trPr>
          <w:cantSplit/>
          <w:trHeight w:val="1134"/>
        </w:trPr>
        <w:tc>
          <w:tcPr>
            <w:tcW w:w="568" w:type="dxa"/>
            <w:textDirection w:val="btLr"/>
          </w:tcPr>
          <w:p w:rsidR="00922B17" w:rsidRPr="005F1307" w:rsidRDefault="00922B17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4</w:t>
            </w:r>
            <w:r w:rsidR="00B02638">
              <w:rPr>
                <w:rFonts w:ascii="Times New Roman" w:hAnsi="Times New Roman"/>
              </w:rPr>
              <w:t xml:space="preserve"> </w:t>
            </w:r>
            <w:r w:rsidRPr="005F1307">
              <w:rPr>
                <w:rFonts w:ascii="Times New Roman" w:hAnsi="Times New Roman"/>
              </w:rPr>
              <w:t xml:space="preserve"> неделя апреля</w:t>
            </w:r>
            <w:r w:rsidR="00B02638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551" w:type="dxa"/>
            <w:vMerge/>
          </w:tcPr>
          <w:p w:rsidR="00922B17" w:rsidRDefault="00922B17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22B17" w:rsidRPr="00B72DC7" w:rsidRDefault="00922B17" w:rsidP="00F47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Водичка, водичка умой моё личико!</w:t>
            </w:r>
          </w:p>
          <w:p w:rsidR="00922B17" w:rsidRDefault="00922B17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922B17" w:rsidRPr="00B000ED" w:rsidRDefault="00B000ED" w:rsidP="00F47D8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0ED">
              <w:rPr>
                <w:rFonts w:ascii="Times New Roman" w:hAnsi="Times New Roman"/>
                <w:sz w:val="24"/>
                <w:szCs w:val="24"/>
              </w:rPr>
              <w:t>Расширя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я о весне.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итывать бережное отношение к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е, умение замечать красоту весенней природы.</w:t>
            </w:r>
          </w:p>
        </w:tc>
      </w:tr>
      <w:tr w:rsidR="00922B17" w:rsidTr="00B02638">
        <w:trPr>
          <w:cantSplit/>
          <w:trHeight w:val="1134"/>
        </w:trPr>
        <w:tc>
          <w:tcPr>
            <w:tcW w:w="568" w:type="dxa"/>
            <w:textDirection w:val="btLr"/>
          </w:tcPr>
          <w:p w:rsidR="00922B17" w:rsidRPr="005F1307" w:rsidRDefault="00922B17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 xml:space="preserve">1 </w:t>
            </w:r>
            <w:r w:rsidR="00B02638">
              <w:rPr>
                <w:rFonts w:ascii="Times New Roman" w:hAnsi="Times New Roman"/>
              </w:rPr>
              <w:t xml:space="preserve"> </w:t>
            </w:r>
            <w:r w:rsidRPr="005F1307">
              <w:rPr>
                <w:rFonts w:ascii="Times New Roman" w:hAnsi="Times New Roman"/>
              </w:rPr>
              <w:t>неделя</w:t>
            </w:r>
          </w:p>
          <w:p w:rsidR="00922B17" w:rsidRPr="005F1307" w:rsidRDefault="00B02638" w:rsidP="00B02638">
            <w:pPr>
              <w:ind w:right="113" w:firstLine="426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М</w:t>
            </w:r>
            <w:r w:rsidR="00922B17" w:rsidRPr="005F1307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й </w:t>
            </w:r>
          </w:p>
        </w:tc>
        <w:tc>
          <w:tcPr>
            <w:tcW w:w="2551" w:type="dxa"/>
            <w:vMerge/>
          </w:tcPr>
          <w:p w:rsidR="00922B17" w:rsidRDefault="00922B17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22B17" w:rsidRPr="00B72DC7" w:rsidRDefault="00922B17" w:rsidP="00F47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Бравые солдаты.</w:t>
            </w:r>
          </w:p>
          <w:p w:rsidR="00922B17" w:rsidRDefault="00922B17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922B17" w:rsidRPr="00B000ED" w:rsidRDefault="00B000ED" w:rsidP="00F47D8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0ED">
              <w:rPr>
                <w:rFonts w:ascii="Times New Roman" w:hAnsi="Times New Roman"/>
                <w:sz w:val="24"/>
                <w:szCs w:val="24"/>
              </w:rPr>
              <w:t>Знакомить детей с военной техникой,</w:t>
            </w:r>
          </w:p>
          <w:p w:rsidR="00B000ED" w:rsidRDefault="00B000ED" w:rsidP="00F47D8B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00ED">
              <w:rPr>
                <w:rFonts w:ascii="Times New Roman" w:hAnsi="Times New Roman"/>
                <w:sz w:val="24"/>
                <w:szCs w:val="24"/>
              </w:rPr>
              <w:t>Воспитывать любовь к Родине.</w:t>
            </w:r>
          </w:p>
        </w:tc>
      </w:tr>
      <w:tr w:rsidR="00922B17" w:rsidTr="00B02638">
        <w:trPr>
          <w:cantSplit/>
          <w:trHeight w:val="1300"/>
        </w:trPr>
        <w:tc>
          <w:tcPr>
            <w:tcW w:w="568" w:type="dxa"/>
            <w:textDirection w:val="btLr"/>
          </w:tcPr>
          <w:p w:rsidR="00922B17" w:rsidRPr="005F1307" w:rsidRDefault="00922B17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 xml:space="preserve">2 -3 </w:t>
            </w:r>
            <w:r w:rsidR="00B02638">
              <w:rPr>
                <w:rFonts w:ascii="Times New Roman" w:hAnsi="Times New Roman"/>
              </w:rPr>
              <w:t xml:space="preserve">неделя май    </w:t>
            </w:r>
          </w:p>
        </w:tc>
        <w:tc>
          <w:tcPr>
            <w:tcW w:w="9179" w:type="dxa"/>
            <w:gridSpan w:val="4"/>
          </w:tcPr>
          <w:p w:rsidR="00922B17" w:rsidRDefault="00922B17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Диагностика</w:t>
            </w:r>
          </w:p>
        </w:tc>
      </w:tr>
      <w:tr w:rsidR="00922B17" w:rsidTr="00B02638">
        <w:trPr>
          <w:cantSplit/>
          <w:trHeight w:val="1134"/>
        </w:trPr>
        <w:tc>
          <w:tcPr>
            <w:tcW w:w="568" w:type="dxa"/>
            <w:textDirection w:val="btLr"/>
          </w:tcPr>
          <w:p w:rsidR="00922B17" w:rsidRPr="005F1307" w:rsidRDefault="00B02638" w:rsidP="00B02638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922B17" w:rsidRPr="005F1307">
              <w:rPr>
                <w:rFonts w:ascii="Times New Roman" w:hAnsi="Times New Roman"/>
              </w:rPr>
              <w:t>неделя</w:t>
            </w:r>
          </w:p>
          <w:p w:rsidR="00922B17" w:rsidRPr="005F1307" w:rsidRDefault="00B02638" w:rsidP="00B02638">
            <w:pPr>
              <w:ind w:right="113" w:firstLine="426"/>
              <w:jc w:val="center"/>
              <w:rPr>
                <w:rFonts w:ascii="Times New Roman" w:hAnsi="Times New Roman"/>
              </w:rPr>
            </w:pPr>
            <w:r w:rsidRPr="005F1307">
              <w:rPr>
                <w:rFonts w:ascii="Times New Roman" w:hAnsi="Times New Roman"/>
              </w:rPr>
              <w:t>М</w:t>
            </w:r>
            <w:r w:rsidR="00922B17" w:rsidRPr="005F1307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й </w:t>
            </w:r>
          </w:p>
        </w:tc>
        <w:tc>
          <w:tcPr>
            <w:tcW w:w="4819" w:type="dxa"/>
            <w:gridSpan w:val="3"/>
          </w:tcPr>
          <w:p w:rsidR="00922B17" w:rsidRPr="00B72DC7" w:rsidRDefault="00922B17" w:rsidP="00F47D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В гостях у сказки.</w:t>
            </w:r>
          </w:p>
          <w:p w:rsidR="00922B17" w:rsidRDefault="00922B17" w:rsidP="00F47D8B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922B17" w:rsidRPr="00B000ED" w:rsidRDefault="00B000ED" w:rsidP="00F47D8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0ED">
              <w:rPr>
                <w:rFonts w:ascii="Times New Roman" w:hAnsi="Times New Roman"/>
                <w:sz w:val="24"/>
                <w:szCs w:val="24"/>
              </w:rPr>
              <w:t>Воспитывать желание и умения сл</w:t>
            </w:r>
            <w:r w:rsidRPr="00B000ED">
              <w:rPr>
                <w:rFonts w:ascii="Times New Roman" w:hAnsi="Times New Roman"/>
                <w:sz w:val="24"/>
                <w:szCs w:val="24"/>
              </w:rPr>
              <w:t>у</w:t>
            </w:r>
            <w:r w:rsidRPr="00B000ED">
              <w:rPr>
                <w:rFonts w:ascii="Times New Roman" w:hAnsi="Times New Roman"/>
                <w:sz w:val="24"/>
                <w:szCs w:val="24"/>
              </w:rPr>
              <w:t>шать художественные произведения, следить за развитием действия.</w:t>
            </w:r>
            <w:r w:rsidR="004E59BF">
              <w:rPr>
                <w:rFonts w:ascii="Times New Roman" w:hAnsi="Times New Roman"/>
                <w:sz w:val="24"/>
                <w:szCs w:val="24"/>
              </w:rPr>
              <w:t xml:space="preserve"> Восп</w:t>
            </w:r>
            <w:r w:rsidR="004E59BF">
              <w:rPr>
                <w:rFonts w:ascii="Times New Roman" w:hAnsi="Times New Roman"/>
                <w:sz w:val="24"/>
                <w:szCs w:val="24"/>
              </w:rPr>
              <w:t>и</w:t>
            </w:r>
            <w:r w:rsidR="004E59BF">
              <w:rPr>
                <w:rFonts w:ascii="Times New Roman" w:hAnsi="Times New Roman"/>
                <w:sz w:val="24"/>
                <w:szCs w:val="24"/>
              </w:rPr>
              <w:t>тывать любовь к сказкам.</w:t>
            </w:r>
          </w:p>
        </w:tc>
      </w:tr>
    </w:tbl>
    <w:p w:rsidR="005F1307" w:rsidRDefault="005F1307" w:rsidP="005F1307">
      <w:pPr>
        <w:pStyle w:val="2"/>
        <w:ind w:firstLine="708"/>
        <w:rPr>
          <w:rFonts w:ascii="Times New Roman" w:hAnsi="Times New Roman"/>
          <w:i w:val="0"/>
          <w:sz w:val="24"/>
        </w:rPr>
      </w:pPr>
      <w:bookmarkStart w:id="10" w:name="_Toc441245941"/>
      <w:bookmarkStart w:id="11" w:name="_Toc442273472"/>
    </w:p>
    <w:p w:rsidR="0026501B" w:rsidRPr="007A18C5" w:rsidRDefault="0026501B" w:rsidP="005F1307">
      <w:pPr>
        <w:pStyle w:val="2"/>
        <w:ind w:firstLine="708"/>
        <w:rPr>
          <w:rFonts w:ascii="Times New Roman" w:hAnsi="Times New Roman"/>
          <w:i w:val="0"/>
          <w:sz w:val="24"/>
        </w:rPr>
      </w:pPr>
      <w:r w:rsidRPr="007A18C5">
        <w:rPr>
          <w:rFonts w:ascii="Times New Roman" w:hAnsi="Times New Roman"/>
          <w:i w:val="0"/>
          <w:sz w:val="24"/>
        </w:rPr>
        <w:t>2.2. Содержание образования по образовательным областям</w:t>
      </w:r>
      <w:bookmarkEnd w:id="10"/>
      <w:bookmarkEnd w:id="11"/>
    </w:p>
    <w:p w:rsidR="0026501B" w:rsidRPr="003E1164" w:rsidRDefault="0026501B" w:rsidP="00B02638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 xml:space="preserve"> Содержание </w:t>
      </w:r>
      <w:r>
        <w:rPr>
          <w:rFonts w:ascii="Times New Roman" w:hAnsi="Times New Roman"/>
          <w:sz w:val="24"/>
          <w:szCs w:val="24"/>
        </w:rPr>
        <w:t>П</w:t>
      </w:r>
      <w:r w:rsidRPr="003E1164">
        <w:rPr>
          <w:rFonts w:ascii="Times New Roman" w:hAnsi="Times New Roman"/>
          <w:sz w:val="24"/>
          <w:szCs w:val="24"/>
        </w:rPr>
        <w:t>рограммы определяется в соответствии с направлениями развития ребенка, соответствует основным положениям возрастной психологии и дошкольной п</w:t>
      </w:r>
      <w:r w:rsidRPr="003E1164">
        <w:rPr>
          <w:rFonts w:ascii="Times New Roman" w:hAnsi="Times New Roman"/>
          <w:sz w:val="24"/>
          <w:szCs w:val="24"/>
        </w:rPr>
        <w:t>е</w:t>
      </w:r>
      <w:r w:rsidRPr="003E1164">
        <w:rPr>
          <w:rFonts w:ascii="Times New Roman" w:hAnsi="Times New Roman"/>
          <w:sz w:val="24"/>
          <w:szCs w:val="24"/>
        </w:rPr>
        <w:t>дагогики и обеспечивает единство воспитательных, развивающих и обучающих целей и задач.</w:t>
      </w:r>
    </w:p>
    <w:p w:rsidR="0026501B" w:rsidRPr="003E1164" w:rsidRDefault="0026501B" w:rsidP="00B02638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Целостность педагогического процесса в ДОУ обеспечивается реализацией пр</w:t>
      </w:r>
      <w:r w:rsidRPr="003E1164">
        <w:rPr>
          <w:rFonts w:ascii="Times New Roman" w:hAnsi="Times New Roman"/>
          <w:sz w:val="24"/>
          <w:szCs w:val="24"/>
        </w:rPr>
        <w:t>и</w:t>
      </w:r>
      <w:r w:rsidRPr="003E1164">
        <w:rPr>
          <w:rFonts w:ascii="Times New Roman" w:hAnsi="Times New Roman"/>
          <w:sz w:val="24"/>
          <w:szCs w:val="24"/>
        </w:rPr>
        <w:t>мерной основной  общеобразовательной программы дошкольного  воспитания «От ро</w:t>
      </w:r>
      <w:r w:rsidRPr="003E1164">
        <w:rPr>
          <w:rFonts w:ascii="Times New Roman" w:hAnsi="Times New Roman"/>
          <w:sz w:val="24"/>
          <w:szCs w:val="24"/>
        </w:rPr>
        <w:t>ж</w:t>
      </w:r>
      <w:r w:rsidRPr="003E1164">
        <w:rPr>
          <w:rFonts w:ascii="Times New Roman" w:hAnsi="Times New Roman"/>
          <w:sz w:val="24"/>
          <w:szCs w:val="24"/>
        </w:rPr>
        <w:t xml:space="preserve">дения до школы» под редакцией  Н.Е. </w:t>
      </w:r>
      <w:proofErr w:type="spellStart"/>
      <w:r w:rsidRPr="003E1164">
        <w:rPr>
          <w:rFonts w:ascii="Times New Roman" w:hAnsi="Times New Roman"/>
          <w:sz w:val="24"/>
          <w:szCs w:val="24"/>
        </w:rPr>
        <w:t>Вераксы</w:t>
      </w:r>
      <w:proofErr w:type="spellEnd"/>
      <w:r w:rsidRPr="003E1164">
        <w:rPr>
          <w:rFonts w:ascii="Times New Roman" w:hAnsi="Times New Roman"/>
          <w:sz w:val="24"/>
          <w:szCs w:val="24"/>
        </w:rPr>
        <w:t>.</w:t>
      </w:r>
    </w:p>
    <w:p w:rsidR="0026501B" w:rsidRPr="003E1164" w:rsidRDefault="0026501B" w:rsidP="00B02638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Содержание Программы  обеспечивает  развитие личности, мотивации и способн</w:t>
      </w:r>
      <w:r w:rsidRPr="003E1164">
        <w:rPr>
          <w:rFonts w:ascii="Times New Roman" w:hAnsi="Times New Roman"/>
          <w:sz w:val="24"/>
          <w:szCs w:val="24"/>
        </w:rPr>
        <w:t>о</w:t>
      </w:r>
      <w:r w:rsidRPr="003E1164">
        <w:rPr>
          <w:rFonts w:ascii="Times New Roman" w:hAnsi="Times New Roman"/>
          <w:sz w:val="24"/>
          <w:szCs w:val="24"/>
        </w:rPr>
        <w:t>стей детей в различных видах деятельности и охватывает следующие структурные един</w:t>
      </w:r>
      <w:r w:rsidRPr="003E1164">
        <w:rPr>
          <w:rFonts w:ascii="Times New Roman" w:hAnsi="Times New Roman"/>
          <w:sz w:val="24"/>
          <w:szCs w:val="24"/>
        </w:rPr>
        <w:t>и</w:t>
      </w:r>
      <w:r w:rsidRPr="003E1164">
        <w:rPr>
          <w:rFonts w:ascii="Times New Roman" w:hAnsi="Times New Roman"/>
          <w:sz w:val="24"/>
          <w:szCs w:val="24"/>
        </w:rPr>
        <w:t>цы, представляющие определенные направления развития и образования детей (далее — образовательные области):</w:t>
      </w:r>
    </w:p>
    <w:p w:rsidR="0026501B" w:rsidRPr="003E1164" w:rsidRDefault="0026501B" w:rsidP="00B02638">
      <w:pPr>
        <w:pStyle w:val="a5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социально-коммуникативное развитие;</w:t>
      </w:r>
    </w:p>
    <w:p w:rsidR="0026501B" w:rsidRPr="003E1164" w:rsidRDefault="0026501B" w:rsidP="00B02638">
      <w:pPr>
        <w:pStyle w:val="a5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26501B" w:rsidRPr="003E1164" w:rsidRDefault="0026501B" w:rsidP="00B02638">
      <w:pPr>
        <w:pStyle w:val="a5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речевое развитие;</w:t>
      </w:r>
    </w:p>
    <w:p w:rsidR="0026501B" w:rsidRPr="003E1164" w:rsidRDefault="0026501B" w:rsidP="00B02638">
      <w:pPr>
        <w:pStyle w:val="a5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художественно-эстетическое развитие;</w:t>
      </w:r>
    </w:p>
    <w:p w:rsidR="0026501B" w:rsidRPr="003E1164" w:rsidRDefault="0026501B" w:rsidP="00B02638">
      <w:pPr>
        <w:pStyle w:val="a5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физическое развитие.</w:t>
      </w:r>
    </w:p>
    <w:p w:rsidR="00BE1550" w:rsidRPr="00B72DC7" w:rsidRDefault="00BE1550" w:rsidP="00B02638">
      <w:pPr>
        <w:jc w:val="both"/>
        <w:rPr>
          <w:rFonts w:ascii="Times New Roman" w:hAnsi="Times New Roman"/>
          <w:b/>
          <w:sz w:val="24"/>
          <w:szCs w:val="24"/>
        </w:rPr>
      </w:pPr>
    </w:p>
    <w:p w:rsidR="00BE1550" w:rsidRPr="001A2B74" w:rsidRDefault="00BE1550" w:rsidP="00B02638">
      <w:pPr>
        <w:pStyle w:val="3"/>
        <w:rPr>
          <w:rFonts w:ascii="Times New Roman" w:hAnsi="Times New Roman" w:cs="Times New Roman"/>
          <w:color w:val="auto"/>
          <w:sz w:val="24"/>
        </w:rPr>
      </w:pPr>
      <w:bookmarkStart w:id="12" w:name="_Toc442273473"/>
      <w:r w:rsidRPr="001A2B74">
        <w:rPr>
          <w:rFonts w:ascii="Times New Roman" w:hAnsi="Times New Roman" w:cs="Times New Roman"/>
          <w:color w:val="auto"/>
          <w:sz w:val="24"/>
        </w:rPr>
        <w:t>2.2.</w:t>
      </w:r>
      <w:r w:rsidR="0026501B" w:rsidRPr="001A2B74">
        <w:rPr>
          <w:rFonts w:ascii="Times New Roman" w:hAnsi="Times New Roman" w:cs="Times New Roman"/>
          <w:color w:val="auto"/>
          <w:sz w:val="24"/>
        </w:rPr>
        <w:t>1.</w:t>
      </w:r>
      <w:r w:rsidRPr="001A2B74">
        <w:rPr>
          <w:rFonts w:ascii="Times New Roman" w:hAnsi="Times New Roman" w:cs="Times New Roman"/>
          <w:color w:val="auto"/>
          <w:sz w:val="24"/>
        </w:rPr>
        <w:t xml:space="preserve"> </w:t>
      </w:r>
      <w:r w:rsidR="00AA09A6" w:rsidRPr="001A2B74">
        <w:rPr>
          <w:rFonts w:ascii="Times New Roman" w:hAnsi="Times New Roman" w:cs="Times New Roman"/>
          <w:color w:val="auto"/>
          <w:sz w:val="24"/>
        </w:rPr>
        <w:t>Образовательная область «С</w:t>
      </w:r>
      <w:r w:rsidR="00C54CF7" w:rsidRPr="001A2B74">
        <w:rPr>
          <w:rFonts w:ascii="Times New Roman" w:hAnsi="Times New Roman" w:cs="Times New Roman"/>
          <w:color w:val="auto"/>
          <w:sz w:val="24"/>
        </w:rPr>
        <w:t>оциально – коммуникативное развитие</w:t>
      </w:r>
      <w:bookmarkEnd w:id="12"/>
    </w:p>
    <w:p w:rsidR="00AA09A6" w:rsidRPr="00B72DC7" w:rsidRDefault="00AA09A6" w:rsidP="00B02638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BE1550" w:rsidRPr="00B72DC7" w:rsidRDefault="0026501B" w:rsidP="00B0263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BE1550" w:rsidRPr="00B72DC7">
        <w:rPr>
          <w:rFonts w:ascii="Times New Roman" w:hAnsi="Times New Roman"/>
          <w:sz w:val="24"/>
          <w:szCs w:val="24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="00BE1550" w:rsidRPr="00B72DC7">
        <w:rPr>
          <w:rFonts w:ascii="Times New Roman" w:hAnsi="Times New Roman"/>
          <w:sz w:val="24"/>
          <w:szCs w:val="24"/>
        </w:rPr>
        <w:t>со</w:t>
      </w:r>
      <w:proofErr w:type="gramEnd"/>
      <w:r w:rsidR="00BE1550" w:rsidRPr="00B72DC7">
        <w:rPr>
          <w:rFonts w:ascii="Times New Roman" w:hAnsi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="00BE1550" w:rsidRPr="00B72DC7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="00BE1550" w:rsidRPr="00B72DC7">
        <w:rPr>
          <w:rFonts w:ascii="Times New Roman" w:hAnsi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</w:t>
      </w:r>
      <w:r w:rsidR="00BE1550" w:rsidRPr="00B72DC7">
        <w:rPr>
          <w:rFonts w:ascii="Times New Roman" w:hAnsi="Times New Roman"/>
          <w:sz w:val="24"/>
          <w:szCs w:val="24"/>
        </w:rPr>
        <w:t>а</w:t>
      </w:r>
      <w:r w:rsidR="00BE1550" w:rsidRPr="00B72DC7">
        <w:rPr>
          <w:rFonts w:ascii="Times New Roman" w:hAnsi="Times New Roman"/>
          <w:sz w:val="24"/>
          <w:szCs w:val="24"/>
        </w:rPr>
        <w:t>ние готовности к совместной деятельности со сверстниками, формирование уважительн</w:t>
      </w:r>
      <w:r w:rsidR="00BE1550" w:rsidRPr="00B72DC7">
        <w:rPr>
          <w:rFonts w:ascii="Times New Roman" w:hAnsi="Times New Roman"/>
          <w:sz w:val="24"/>
          <w:szCs w:val="24"/>
        </w:rPr>
        <w:t>о</w:t>
      </w:r>
      <w:r w:rsidR="00BE1550" w:rsidRPr="00B72DC7">
        <w:rPr>
          <w:rFonts w:ascii="Times New Roman" w:hAnsi="Times New Roman"/>
          <w:sz w:val="24"/>
          <w:szCs w:val="24"/>
        </w:rPr>
        <w:t>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</w:t>
      </w:r>
      <w:r w:rsidR="00BE1550" w:rsidRPr="00B72DC7">
        <w:rPr>
          <w:rFonts w:ascii="Times New Roman" w:hAnsi="Times New Roman"/>
          <w:sz w:val="24"/>
          <w:szCs w:val="24"/>
        </w:rPr>
        <w:t>т</w:t>
      </w:r>
      <w:r w:rsidR="00BE1550" w:rsidRPr="00B72DC7">
        <w:rPr>
          <w:rFonts w:ascii="Times New Roman" w:hAnsi="Times New Roman"/>
          <w:sz w:val="24"/>
          <w:szCs w:val="24"/>
        </w:rPr>
        <w:t>ва; формирование основ безопасного поведения в быту, социуме, природе.</w:t>
      </w:r>
    </w:p>
    <w:p w:rsidR="0026501B" w:rsidRDefault="0026501B" w:rsidP="00B72DC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C7CB6" w:rsidRPr="00B72DC7" w:rsidRDefault="008C7CB6" w:rsidP="0026501B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Основные цели и задачи.</w:t>
      </w:r>
    </w:p>
    <w:p w:rsidR="00534292" w:rsidRPr="00B72DC7" w:rsidRDefault="008C7CB6" w:rsidP="0026501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Социализация, развитие общения, нравственное воспитание.</w:t>
      </w:r>
      <w:r w:rsidRPr="00B72DC7">
        <w:rPr>
          <w:rFonts w:ascii="Times New Roman" w:hAnsi="Times New Roman"/>
          <w:sz w:val="24"/>
          <w:szCs w:val="24"/>
        </w:rPr>
        <w:t xml:space="preserve"> </w:t>
      </w:r>
    </w:p>
    <w:p w:rsidR="008C7CB6" w:rsidRPr="00B72DC7" w:rsidRDefault="00534292" w:rsidP="00B72D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 xml:space="preserve">       </w:t>
      </w:r>
      <w:r w:rsidR="008C7CB6" w:rsidRPr="00B72DC7">
        <w:rPr>
          <w:rFonts w:ascii="Times New Roman" w:hAnsi="Times New Roman"/>
          <w:sz w:val="24"/>
          <w:szCs w:val="24"/>
        </w:rPr>
        <w:t>Усвоение норм и ценностей, принятых в обществе, воспитание моральных и нравс</w:t>
      </w:r>
      <w:r w:rsidR="008C7CB6" w:rsidRPr="00B72DC7">
        <w:rPr>
          <w:rFonts w:ascii="Times New Roman" w:hAnsi="Times New Roman"/>
          <w:sz w:val="24"/>
          <w:szCs w:val="24"/>
        </w:rPr>
        <w:t>т</w:t>
      </w:r>
      <w:r w:rsidR="008C7CB6" w:rsidRPr="00B72DC7">
        <w:rPr>
          <w:rFonts w:ascii="Times New Roman" w:hAnsi="Times New Roman"/>
          <w:sz w:val="24"/>
          <w:szCs w:val="24"/>
        </w:rPr>
        <w:t>венных качеств ребенка, формирование умения правильно оценивать свои поступки и п</w:t>
      </w:r>
      <w:r w:rsidR="008C7CB6" w:rsidRPr="00B72DC7">
        <w:rPr>
          <w:rFonts w:ascii="Times New Roman" w:hAnsi="Times New Roman"/>
          <w:sz w:val="24"/>
          <w:szCs w:val="24"/>
        </w:rPr>
        <w:t>о</w:t>
      </w:r>
      <w:r w:rsidR="008C7CB6" w:rsidRPr="00B72DC7">
        <w:rPr>
          <w:rFonts w:ascii="Times New Roman" w:hAnsi="Times New Roman"/>
          <w:sz w:val="24"/>
          <w:szCs w:val="24"/>
        </w:rPr>
        <w:t xml:space="preserve">ступки сверстников. </w:t>
      </w:r>
    </w:p>
    <w:p w:rsidR="008C7CB6" w:rsidRPr="00B72DC7" w:rsidRDefault="008C7CB6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</w:t>
      </w:r>
      <w:r w:rsidRPr="00B72DC7">
        <w:rPr>
          <w:rFonts w:ascii="Times New Roman" w:hAnsi="Times New Roman"/>
          <w:sz w:val="24"/>
          <w:szCs w:val="24"/>
        </w:rPr>
        <w:t>а</w:t>
      </w:r>
      <w:r w:rsidRPr="00B72DC7">
        <w:rPr>
          <w:rFonts w:ascii="Times New Roman" w:hAnsi="Times New Roman"/>
          <w:sz w:val="24"/>
          <w:szCs w:val="24"/>
        </w:rPr>
        <w:t>ния, уважительного и доброжелательного отношения к окружающим.</w:t>
      </w:r>
    </w:p>
    <w:p w:rsidR="008C7CB6" w:rsidRPr="00B72DC7" w:rsidRDefault="008C7CB6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Формирование готовности детей к совместной деятельности, развитие умения догов</w:t>
      </w:r>
      <w:r w:rsidRPr="00B72DC7">
        <w:rPr>
          <w:rFonts w:ascii="Times New Roman" w:hAnsi="Times New Roman"/>
          <w:sz w:val="24"/>
          <w:szCs w:val="24"/>
        </w:rPr>
        <w:t>а</w:t>
      </w:r>
      <w:r w:rsidRPr="00B72DC7">
        <w:rPr>
          <w:rFonts w:ascii="Times New Roman" w:hAnsi="Times New Roman"/>
          <w:sz w:val="24"/>
          <w:szCs w:val="24"/>
        </w:rPr>
        <w:t>риваться, самостоятельно разрешать конфликты со сверстниками.</w:t>
      </w:r>
    </w:p>
    <w:p w:rsidR="008C7CB6" w:rsidRPr="00B72DC7" w:rsidRDefault="008C7CB6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Ребенок в семье и сообществе, патриотическое воспитание.</w:t>
      </w:r>
      <w:r w:rsidRPr="00B72DC7">
        <w:rPr>
          <w:rFonts w:ascii="Times New Roman" w:hAnsi="Times New Roman"/>
          <w:sz w:val="24"/>
          <w:szCs w:val="24"/>
        </w:rPr>
        <w:t xml:space="preserve"> Формирование образа Я, уважительного отношения и чувства принадлежности к своей семье и к сообществу д</w:t>
      </w:r>
      <w:r w:rsidRPr="00B72DC7">
        <w:rPr>
          <w:rFonts w:ascii="Times New Roman" w:hAnsi="Times New Roman"/>
          <w:sz w:val="24"/>
          <w:szCs w:val="24"/>
        </w:rPr>
        <w:t>е</w:t>
      </w:r>
      <w:r w:rsidRPr="00B72DC7">
        <w:rPr>
          <w:rFonts w:ascii="Times New Roman" w:hAnsi="Times New Roman"/>
          <w:sz w:val="24"/>
          <w:szCs w:val="24"/>
        </w:rPr>
        <w:t>тей и взрослых в организации; формирование</w:t>
      </w:r>
      <w:r w:rsidR="00534292" w:rsidRPr="00B72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2DC7">
        <w:rPr>
          <w:rFonts w:ascii="Times New Roman" w:hAnsi="Times New Roman"/>
          <w:sz w:val="24"/>
          <w:szCs w:val="24"/>
        </w:rPr>
        <w:t>гендерной</w:t>
      </w:r>
      <w:proofErr w:type="spellEnd"/>
      <w:r w:rsidRPr="00B72DC7">
        <w:rPr>
          <w:rFonts w:ascii="Times New Roman" w:hAnsi="Times New Roman"/>
          <w:sz w:val="24"/>
          <w:szCs w:val="24"/>
        </w:rPr>
        <w:t>, семейной, гражданской прина</w:t>
      </w:r>
      <w:r w:rsidRPr="00B72DC7">
        <w:rPr>
          <w:rFonts w:ascii="Times New Roman" w:hAnsi="Times New Roman"/>
          <w:sz w:val="24"/>
          <w:szCs w:val="24"/>
        </w:rPr>
        <w:t>д</w:t>
      </w:r>
      <w:r w:rsidRPr="00B72DC7">
        <w:rPr>
          <w:rFonts w:ascii="Times New Roman" w:hAnsi="Times New Roman"/>
          <w:sz w:val="24"/>
          <w:szCs w:val="24"/>
        </w:rPr>
        <w:t>лежности; воспитание любви к Родине, гордости за ее достижения, патриотических чувств.</w:t>
      </w:r>
    </w:p>
    <w:p w:rsidR="008C7CB6" w:rsidRPr="00B72DC7" w:rsidRDefault="008C7CB6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Самообслуживание, самостоятельность, трудовое воспитание</w:t>
      </w:r>
      <w:r w:rsidRPr="00B72DC7">
        <w:rPr>
          <w:rFonts w:ascii="Times New Roman" w:hAnsi="Times New Roman"/>
          <w:sz w:val="24"/>
          <w:szCs w:val="24"/>
        </w:rPr>
        <w:t xml:space="preserve">. Развитие навыков самообслуживания; становление самостоятельности, целенаправленности и </w:t>
      </w:r>
      <w:proofErr w:type="spellStart"/>
      <w:r w:rsidRPr="00B72DC7">
        <w:rPr>
          <w:rFonts w:ascii="Times New Roman" w:hAnsi="Times New Roman"/>
          <w:sz w:val="24"/>
          <w:szCs w:val="24"/>
        </w:rPr>
        <w:t>саморегул</w:t>
      </w:r>
      <w:r w:rsidRPr="00B72DC7">
        <w:rPr>
          <w:rFonts w:ascii="Times New Roman" w:hAnsi="Times New Roman"/>
          <w:sz w:val="24"/>
          <w:szCs w:val="24"/>
        </w:rPr>
        <w:t>я</w:t>
      </w:r>
      <w:r w:rsidRPr="00B72DC7">
        <w:rPr>
          <w:rFonts w:ascii="Times New Roman" w:hAnsi="Times New Roman"/>
          <w:sz w:val="24"/>
          <w:szCs w:val="24"/>
        </w:rPr>
        <w:t>ции</w:t>
      </w:r>
      <w:proofErr w:type="spellEnd"/>
      <w:r w:rsidRPr="00B72DC7">
        <w:rPr>
          <w:rFonts w:ascii="Times New Roman" w:hAnsi="Times New Roman"/>
          <w:sz w:val="24"/>
          <w:szCs w:val="24"/>
        </w:rPr>
        <w:t xml:space="preserve"> собственных действий. </w:t>
      </w:r>
    </w:p>
    <w:p w:rsidR="008C7CB6" w:rsidRPr="00B72DC7" w:rsidRDefault="008C7CB6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 xml:space="preserve">Воспитание культурно-гигиенических навыков. </w:t>
      </w:r>
    </w:p>
    <w:p w:rsidR="008C7CB6" w:rsidRPr="00B72DC7" w:rsidRDefault="008C7CB6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Формирование позитивных установок к различным видам труда и творчества, восп</w:t>
      </w:r>
      <w:r w:rsidRPr="00B72DC7">
        <w:rPr>
          <w:rFonts w:ascii="Times New Roman" w:hAnsi="Times New Roman"/>
          <w:sz w:val="24"/>
          <w:szCs w:val="24"/>
        </w:rPr>
        <w:t>и</w:t>
      </w:r>
      <w:r w:rsidRPr="00B72DC7">
        <w:rPr>
          <w:rFonts w:ascii="Times New Roman" w:hAnsi="Times New Roman"/>
          <w:sz w:val="24"/>
          <w:szCs w:val="24"/>
        </w:rPr>
        <w:t xml:space="preserve">тание положительного отношения к труду, желания трудиться. </w:t>
      </w:r>
    </w:p>
    <w:p w:rsidR="008C7CB6" w:rsidRPr="00B72DC7" w:rsidRDefault="008C7CB6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8C7CB6" w:rsidRPr="00B72DC7" w:rsidRDefault="008C7CB6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 xml:space="preserve">Формирование первичных представлений о труде взрослых, его роли </w:t>
      </w:r>
    </w:p>
    <w:p w:rsidR="008C7CB6" w:rsidRPr="00B72DC7" w:rsidRDefault="008C7CB6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в обществе и жизни каждого человека.</w:t>
      </w:r>
    </w:p>
    <w:p w:rsidR="00335D73" w:rsidRPr="003E1164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E1164">
        <w:rPr>
          <w:rFonts w:ascii="Times New Roman" w:hAnsi="Times New Roman"/>
          <w:b/>
          <w:bCs/>
          <w:sz w:val="24"/>
          <w:szCs w:val="24"/>
        </w:rPr>
        <w:t>Формирование основ безопасности.</w:t>
      </w:r>
    </w:p>
    <w:p w:rsidR="00335D73" w:rsidRPr="003E1164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Формирование первичных представлений о безопасном поведении в быту, соци</w:t>
      </w:r>
      <w:r w:rsidRPr="003E1164">
        <w:rPr>
          <w:rFonts w:ascii="Times New Roman" w:hAnsi="Times New Roman"/>
          <w:sz w:val="24"/>
          <w:szCs w:val="24"/>
        </w:rPr>
        <w:t>у</w:t>
      </w:r>
      <w:r w:rsidRPr="003E1164">
        <w:rPr>
          <w:rFonts w:ascii="Times New Roman" w:hAnsi="Times New Roman"/>
          <w:sz w:val="24"/>
          <w:szCs w:val="24"/>
        </w:rPr>
        <w:t>ме, природе. Воспитание осознанного отношения к выполнению правил безопасности.</w:t>
      </w:r>
    </w:p>
    <w:p w:rsidR="00335D73" w:rsidRPr="003E1164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Формирование осторожного и осмотрительного отношения к потенциально опа</w:t>
      </w:r>
      <w:r w:rsidRPr="003E1164">
        <w:rPr>
          <w:rFonts w:ascii="Times New Roman" w:hAnsi="Times New Roman"/>
          <w:sz w:val="24"/>
          <w:szCs w:val="24"/>
        </w:rPr>
        <w:t>с</w:t>
      </w:r>
      <w:r w:rsidRPr="003E1164">
        <w:rPr>
          <w:rFonts w:ascii="Times New Roman" w:hAnsi="Times New Roman"/>
          <w:sz w:val="24"/>
          <w:szCs w:val="24"/>
        </w:rPr>
        <w:t>ным для человека и окружающего мира природы ситуациям.</w:t>
      </w:r>
    </w:p>
    <w:p w:rsidR="00335D73" w:rsidRPr="003E1164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Формирование представлений о некоторых типичных опасных ситуациях и спос</w:t>
      </w:r>
      <w:r w:rsidRPr="003E1164">
        <w:rPr>
          <w:rFonts w:ascii="Times New Roman" w:hAnsi="Times New Roman"/>
          <w:sz w:val="24"/>
          <w:szCs w:val="24"/>
        </w:rPr>
        <w:t>о</w:t>
      </w:r>
      <w:r w:rsidRPr="003E1164">
        <w:rPr>
          <w:rFonts w:ascii="Times New Roman" w:hAnsi="Times New Roman"/>
          <w:sz w:val="24"/>
          <w:szCs w:val="24"/>
        </w:rPr>
        <w:t>бах поведения в них.</w:t>
      </w:r>
    </w:p>
    <w:p w:rsidR="00335D73" w:rsidRPr="003E1164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lastRenderedPageBreak/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335D73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35D73" w:rsidRPr="003E1164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 психолого-педагогической работы</w:t>
      </w:r>
    </w:p>
    <w:p w:rsidR="00335D73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335D73" w:rsidRPr="00335D73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335D73">
        <w:rPr>
          <w:rFonts w:ascii="Times New Roman" w:hAnsi="Times New Roman"/>
          <w:b/>
          <w:sz w:val="24"/>
          <w:szCs w:val="28"/>
        </w:rPr>
        <w:t>Социализация, развитие общения, нравственное воспитание</w:t>
      </w:r>
    </w:p>
    <w:p w:rsidR="00335D73" w:rsidRPr="003E1164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335D73" w:rsidRPr="003E1164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335D73" w:rsidRPr="003E1164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Формировать доброжелательное отношение друг к другу, умение делиться с тов</w:t>
      </w:r>
      <w:r w:rsidRPr="003E1164">
        <w:rPr>
          <w:rFonts w:ascii="Times New Roman" w:hAnsi="Times New Roman"/>
          <w:sz w:val="24"/>
          <w:szCs w:val="24"/>
        </w:rPr>
        <w:t>а</w:t>
      </w:r>
      <w:r w:rsidRPr="003E1164">
        <w:rPr>
          <w:rFonts w:ascii="Times New Roman" w:hAnsi="Times New Roman"/>
          <w:sz w:val="24"/>
          <w:szCs w:val="24"/>
        </w:rPr>
        <w:t>рищем, опыт правильной оценки хороших и плохих поступков.</w:t>
      </w:r>
    </w:p>
    <w:p w:rsidR="00335D73" w:rsidRPr="003E1164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Учить жить дружно, вместе пользоваться игрушками, книгами, помогать друг др</w:t>
      </w:r>
      <w:r w:rsidRPr="003E1164">
        <w:rPr>
          <w:rFonts w:ascii="Times New Roman" w:hAnsi="Times New Roman"/>
          <w:sz w:val="24"/>
          <w:szCs w:val="24"/>
        </w:rPr>
        <w:t>у</w:t>
      </w:r>
      <w:r w:rsidRPr="003E1164">
        <w:rPr>
          <w:rFonts w:ascii="Times New Roman" w:hAnsi="Times New Roman"/>
          <w:sz w:val="24"/>
          <w:szCs w:val="24"/>
        </w:rPr>
        <w:t>гу.</w:t>
      </w:r>
    </w:p>
    <w:p w:rsidR="00335D73" w:rsidRPr="003E1164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Приучать детей к вежливости (учить здороваться, прощаться, благодарить за п</w:t>
      </w:r>
      <w:r w:rsidRPr="003E1164">
        <w:rPr>
          <w:rFonts w:ascii="Times New Roman" w:hAnsi="Times New Roman"/>
          <w:sz w:val="24"/>
          <w:szCs w:val="24"/>
        </w:rPr>
        <w:t>о</w:t>
      </w:r>
      <w:r w:rsidRPr="003E1164">
        <w:rPr>
          <w:rFonts w:ascii="Times New Roman" w:hAnsi="Times New Roman"/>
          <w:sz w:val="24"/>
          <w:szCs w:val="24"/>
        </w:rPr>
        <w:t>мощь).</w:t>
      </w:r>
    </w:p>
    <w:p w:rsidR="00335D73" w:rsidRPr="00335D73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335D73">
        <w:rPr>
          <w:rFonts w:ascii="Times New Roman" w:hAnsi="Times New Roman"/>
          <w:b/>
          <w:sz w:val="24"/>
          <w:szCs w:val="28"/>
        </w:rPr>
        <w:t>Ребенок в семье и сообществе, патриотическое воспитание</w:t>
      </w:r>
    </w:p>
    <w:p w:rsidR="00335D73" w:rsidRPr="003E1164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1164">
        <w:rPr>
          <w:rFonts w:ascii="Times New Roman" w:hAnsi="Times New Roman"/>
          <w:b/>
          <w:bCs/>
          <w:sz w:val="24"/>
          <w:szCs w:val="24"/>
        </w:rPr>
        <w:t>Образ Я.</w:t>
      </w:r>
      <w:r w:rsidR="00C93B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1164">
        <w:rPr>
          <w:rFonts w:ascii="Times New Roman" w:hAnsi="Times New Roman"/>
          <w:sz w:val="24"/>
          <w:szCs w:val="24"/>
        </w:rPr>
        <w:t>Постепенно формировать образ Я. Сообщать детям разнообразные, к</w:t>
      </w:r>
      <w:r w:rsidRPr="003E1164">
        <w:rPr>
          <w:rFonts w:ascii="Times New Roman" w:hAnsi="Times New Roman"/>
          <w:sz w:val="24"/>
          <w:szCs w:val="24"/>
        </w:rPr>
        <w:t>а</w:t>
      </w:r>
      <w:r w:rsidRPr="003E1164">
        <w:rPr>
          <w:rFonts w:ascii="Times New Roman" w:hAnsi="Times New Roman"/>
          <w:sz w:val="24"/>
          <w:szCs w:val="24"/>
        </w:rPr>
        <w:t>сающиеся непосредственно их сведения (ты мальчик, у тебя серые глаза, ты любишь и</w:t>
      </w:r>
      <w:r w:rsidRPr="003E1164">
        <w:rPr>
          <w:rFonts w:ascii="Times New Roman" w:hAnsi="Times New Roman"/>
          <w:sz w:val="24"/>
          <w:szCs w:val="24"/>
        </w:rPr>
        <w:t>г</w:t>
      </w:r>
      <w:r w:rsidRPr="003E1164">
        <w:rPr>
          <w:rFonts w:ascii="Times New Roman" w:hAnsi="Times New Roman"/>
          <w:sz w:val="24"/>
          <w:szCs w:val="24"/>
        </w:rPr>
        <w:t>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</w:t>
      </w:r>
      <w:r w:rsidRPr="003E1164">
        <w:rPr>
          <w:rFonts w:ascii="Times New Roman" w:hAnsi="Times New Roman"/>
          <w:sz w:val="24"/>
          <w:szCs w:val="24"/>
        </w:rPr>
        <w:t>и</w:t>
      </w:r>
      <w:r w:rsidRPr="003E1164">
        <w:rPr>
          <w:rFonts w:ascii="Times New Roman" w:hAnsi="Times New Roman"/>
          <w:sz w:val="24"/>
          <w:szCs w:val="24"/>
        </w:rPr>
        <w:t>совать, танцевать;</w:t>
      </w:r>
      <w:proofErr w:type="gramEnd"/>
      <w:r w:rsidRPr="003E1164">
        <w:rPr>
          <w:rFonts w:ascii="Times New Roman" w:hAnsi="Times New Roman"/>
          <w:sz w:val="24"/>
          <w:szCs w:val="24"/>
        </w:rPr>
        <w:t xml:space="preserve"> знаешь «вежливые» слова).</w:t>
      </w:r>
    </w:p>
    <w:p w:rsidR="00335D73" w:rsidRPr="003E1164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b/>
          <w:bCs/>
          <w:sz w:val="24"/>
          <w:szCs w:val="24"/>
        </w:rPr>
        <w:t>Семья.</w:t>
      </w:r>
      <w:r w:rsidR="00E611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1164">
        <w:rPr>
          <w:rFonts w:ascii="Times New Roman" w:hAnsi="Times New Roman"/>
          <w:sz w:val="24"/>
          <w:szCs w:val="24"/>
        </w:rPr>
        <w:t>Беседовать с ребенком о членах его семьи (как зовут, чем занимаются, как играют с ребенком и пр.).</w:t>
      </w:r>
    </w:p>
    <w:p w:rsidR="00335D73" w:rsidRPr="003E1164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b/>
          <w:bCs/>
          <w:sz w:val="24"/>
          <w:szCs w:val="24"/>
        </w:rPr>
        <w:t>Детский сад.</w:t>
      </w:r>
      <w:r w:rsidR="00E611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1164">
        <w:rPr>
          <w:rFonts w:ascii="Times New Roman" w:hAnsi="Times New Roman"/>
          <w:sz w:val="24"/>
          <w:szCs w:val="24"/>
        </w:rPr>
        <w:t>Формировать у детей положительное отношение к детскому саду. Обращать их внимание на красоту и удобство оформления групповой комнаты, раздева</w:t>
      </w:r>
      <w:r w:rsidRPr="003E1164">
        <w:rPr>
          <w:rFonts w:ascii="Times New Roman" w:hAnsi="Times New Roman"/>
          <w:sz w:val="24"/>
          <w:szCs w:val="24"/>
        </w:rPr>
        <w:t>л</w:t>
      </w:r>
      <w:r w:rsidRPr="003E1164">
        <w:rPr>
          <w:rFonts w:ascii="Times New Roman" w:hAnsi="Times New Roman"/>
          <w:sz w:val="24"/>
          <w:szCs w:val="24"/>
        </w:rPr>
        <w:t>ки (светлые стены, красивые занавески, удобная мебель, новые игрушки, в книжном уго</w:t>
      </w:r>
      <w:r w:rsidRPr="003E1164">
        <w:rPr>
          <w:rFonts w:ascii="Times New Roman" w:hAnsi="Times New Roman"/>
          <w:sz w:val="24"/>
          <w:szCs w:val="24"/>
        </w:rPr>
        <w:t>л</w:t>
      </w:r>
      <w:r w:rsidRPr="003E1164">
        <w:rPr>
          <w:rFonts w:ascii="Times New Roman" w:hAnsi="Times New Roman"/>
          <w:sz w:val="24"/>
          <w:szCs w:val="24"/>
        </w:rPr>
        <w:t>ке аккуратно расставлены книги с яркими картинками).</w:t>
      </w:r>
    </w:p>
    <w:p w:rsidR="00335D73" w:rsidRPr="003E1164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Знакомить детей с оборудованием и оформлением участка для игр и занятий, по</w:t>
      </w:r>
      <w:r w:rsidRPr="003E1164">
        <w:rPr>
          <w:rFonts w:ascii="Times New Roman" w:hAnsi="Times New Roman"/>
          <w:sz w:val="24"/>
          <w:szCs w:val="24"/>
        </w:rPr>
        <w:t>д</w:t>
      </w:r>
      <w:r w:rsidRPr="003E1164">
        <w:rPr>
          <w:rFonts w:ascii="Times New Roman" w:hAnsi="Times New Roman"/>
          <w:sz w:val="24"/>
          <w:szCs w:val="24"/>
        </w:rPr>
        <w:t>черкивая его красоту, удобст</w:t>
      </w:r>
      <w:r w:rsidR="00C93B8A">
        <w:rPr>
          <w:rFonts w:ascii="Times New Roman" w:hAnsi="Times New Roman"/>
          <w:sz w:val="24"/>
          <w:szCs w:val="24"/>
        </w:rPr>
        <w:t>во, веселую, разноцветную окрас</w:t>
      </w:r>
      <w:r w:rsidRPr="003E1164">
        <w:rPr>
          <w:rFonts w:ascii="Times New Roman" w:hAnsi="Times New Roman"/>
          <w:sz w:val="24"/>
          <w:szCs w:val="24"/>
        </w:rPr>
        <w:t>ку строений.</w:t>
      </w:r>
    </w:p>
    <w:p w:rsidR="00335D73" w:rsidRPr="003E1164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Обращать внимание детей на различные растения, на их разнообразие и красоту.</w:t>
      </w:r>
    </w:p>
    <w:p w:rsidR="00335D73" w:rsidRPr="003E1164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335D73" w:rsidRPr="003E1164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Совершенствовать умение свободно ориентироваться в помещениях и на участке детского сада.</w:t>
      </w:r>
    </w:p>
    <w:p w:rsidR="00335D73" w:rsidRPr="003E1164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335D73" w:rsidRPr="00715091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b/>
          <w:bCs/>
          <w:sz w:val="24"/>
          <w:szCs w:val="24"/>
        </w:rPr>
        <w:lastRenderedPageBreak/>
        <w:t>Родная страна.</w:t>
      </w:r>
      <w:r w:rsidR="00E611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1164">
        <w:rPr>
          <w:rFonts w:ascii="Times New Roman" w:hAnsi="Times New Roman"/>
          <w:sz w:val="24"/>
          <w:szCs w:val="24"/>
        </w:rPr>
        <w:t>Формировать интерес к малой родине и первичные представления о ней: напоминать детям название города (поселка), в котором они живут; побуждать ра</w:t>
      </w:r>
      <w:r w:rsidRPr="003E1164">
        <w:rPr>
          <w:rFonts w:ascii="Times New Roman" w:hAnsi="Times New Roman"/>
          <w:sz w:val="24"/>
          <w:szCs w:val="24"/>
        </w:rPr>
        <w:t>с</w:t>
      </w:r>
      <w:r w:rsidRPr="003E1164">
        <w:rPr>
          <w:rFonts w:ascii="Times New Roman" w:hAnsi="Times New Roman"/>
          <w:sz w:val="24"/>
          <w:szCs w:val="24"/>
        </w:rPr>
        <w:t>сказывать о том, где они гуляли в выходные дни (в парке,</w:t>
      </w:r>
      <w:r>
        <w:rPr>
          <w:rFonts w:ascii="Times New Roman" w:hAnsi="Times New Roman"/>
          <w:sz w:val="24"/>
          <w:szCs w:val="24"/>
        </w:rPr>
        <w:t xml:space="preserve"> сквере, детском городке) и пр.</w:t>
      </w:r>
    </w:p>
    <w:p w:rsidR="00335D73" w:rsidRDefault="00335D73" w:rsidP="00B72DC7">
      <w:p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335D73">
        <w:rPr>
          <w:rFonts w:ascii="Times New Roman" w:hAnsi="Times New Roman"/>
          <w:b/>
          <w:sz w:val="24"/>
          <w:szCs w:val="28"/>
        </w:rPr>
        <w:t>Самообслуживание, самостоятельность, трудовое воспитание</w:t>
      </w:r>
    </w:p>
    <w:p w:rsidR="00335D73" w:rsidRPr="003E1164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bCs/>
          <w:sz w:val="24"/>
          <w:szCs w:val="24"/>
        </w:rPr>
        <w:t xml:space="preserve">Культурно-гигиенические навыки. </w:t>
      </w:r>
      <w:r w:rsidRPr="003E1164">
        <w:rPr>
          <w:rFonts w:ascii="Times New Roman" w:hAnsi="Times New Roman"/>
          <w:sz w:val="24"/>
          <w:szCs w:val="24"/>
        </w:rPr>
        <w:t xml:space="preserve">Совершенствовать культурно </w:t>
      </w:r>
      <w:proofErr w:type="gramStart"/>
      <w:r w:rsidRPr="003E1164">
        <w:rPr>
          <w:rFonts w:ascii="Times New Roman" w:hAnsi="Times New Roman"/>
          <w:sz w:val="24"/>
          <w:szCs w:val="24"/>
        </w:rPr>
        <w:t>-г</w:t>
      </w:r>
      <w:proofErr w:type="gramEnd"/>
      <w:r w:rsidRPr="003E1164">
        <w:rPr>
          <w:rFonts w:ascii="Times New Roman" w:hAnsi="Times New Roman"/>
          <w:sz w:val="24"/>
          <w:szCs w:val="24"/>
        </w:rPr>
        <w:t>игиенические навыки, формировать простейшие навыки поведения вовремя еды, умывания.</w:t>
      </w:r>
    </w:p>
    <w:p w:rsidR="00335D73" w:rsidRPr="003E1164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 xml:space="preserve">Приучать детей следить за своим внешним видом; учить </w:t>
      </w:r>
      <w:proofErr w:type="gramStart"/>
      <w:r w:rsidRPr="003E1164">
        <w:rPr>
          <w:rFonts w:ascii="Times New Roman" w:hAnsi="Times New Roman"/>
          <w:sz w:val="24"/>
          <w:szCs w:val="24"/>
        </w:rPr>
        <w:t>правильн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E1164">
        <w:rPr>
          <w:rFonts w:ascii="Times New Roman" w:hAnsi="Times New Roman"/>
          <w:sz w:val="24"/>
          <w:szCs w:val="24"/>
        </w:rPr>
        <w:t>пользоваться мылом, аккуратно мыть руки, лицо, уши; насухо вытира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1164">
        <w:rPr>
          <w:rFonts w:ascii="Times New Roman" w:hAnsi="Times New Roman"/>
          <w:sz w:val="24"/>
          <w:szCs w:val="24"/>
        </w:rPr>
        <w:t>после умывания, вешать п</w:t>
      </w:r>
      <w:r w:rsidRPr="003E1164">
        <w:rPr>
          <w:rFonts w:ascii="Times New Roman" w:hAnsi="Times New Roman"/>
          <w:sz w:val="24"/>
          <w:szCs w:val="24"/>
        </w:rPr>
        <w:t>о</w:t>
      </w:r>
      <w:r w:rsidRPr="003E1164">
        <w:rPr>
          <w:rFonts w:ascii="Times New Roman" w:hAnsi="Times New Roman"/>
          <w:sz w:val="24"/>
          <w:szCs w:val="24"/>
        </w:rPr>
        <w:t>лотенце на место, пользоваться расческо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1164">
        <w:rPr>
          <w:rFonts w:ascii="Times New Roman" w:hAnsi="Times New Roman"/>
          <w:sz w:val="24"/>
          <w:szCs w:val="24"/>
        </w:rPr>
        <w:t>носовым платком.</w:t>
      </w:r>
    </w:p>
    <w:p w:rsidR="00335D73" w:rsidRPr="003E1164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Формировать элементарные навыки поведения за столом: ум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1164">
        <w:rPr>
          <w:rFonts w:ascii="Times New Roman" w:hAnsi="Times New Roman"/>
          <w:sz w:val="24"/>
          <w:szCs w:val="24"/>
        </w:rPr>
        <w:t>правильно пол</w:t>
      </w:r>
      <w:r w:rsidRPr="003E1164">
        <w:rPr>
          <w:rFonts w:ascii="Times New Roman" w:hAnsi="Times New Roman"/>
          <w:sz w:val="24"/>
          <w:szCs w:val="24"/>
        </w:rPr>
        <w:t>ь</w:t>
      </w:r>
      <w:r w:rsidRPr="003E1164">
        <w:rPr>
          <w:rFonts w:ascii="Times New Roman" w:hAnsi="Times New Roman"/>
          <w:sz w:val="24"/>
          <w:szCs w:val="24"/>
        </w:rPr>
        <w:t>зоваться столовой и чайной ложками, вилкой, салфетко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1164">
        <w:rPr>
          <w:rFonts w:ascii="Times New Roman" w:hAnsi="Times New Roman"/>
          <w:sz w:val="24"/>
          <w:szCs w:val="24"/>
        </w:rPr>
        <w:t>не крошить хлеб, пережевывать пищу с закрытым ртом, не разговари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1164">
        <w:rPr>
          <w:rFonts w:ascii="Times New Roman" w:hAnsi="Times New Roman"/>
          <w:sz w:val="24"/>
          <w:szCs w:val="24"/>
        </w:rPr>
        <w:t>с полным ртом.</w:t>
      </w:r>
    </w:p>
    <w:p w:rsidR="00335D73" w:rsidRPr="003E1164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b/>
          <w:bCs/>
          <w:sz w:val="24"/>
          <w:szCs w:val="24"/>
        </w:rPr>
        <w:t>Самообслуживание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1164">
        <w:rPr>
          <w:rFonts w:ascii="Times New Roman" w:hAnsi="Times New Roman"/>
          <w:sz w:val="24"/>
          <w:szCs w:val="24"/>
        </w:rPr>
        <w:t>Учить детей самостоятельно одеваться и раздеваться в опр</w:t>
      </w:r>
      <w:r w:rsidRPr="003E1164">
        <w:rPr>
          <w:rFonts w:ascii="Times New Roman" w:hAnsi="Times New Roman"/>
          <w:sz w:val="24"/>
          <w:szCs w:val="24"/>
        </w:rPr>
        <w:t>е</w:t>
      </w:r>
      <w:r w:rsidRPr="003E1164">
        <w:rPr>
          <w:rFonts w:ascii="Times New Roman" w:hAnsi="Times New Roman"/>
          <w:sz w:val="24"/>
          <w:szCs w:val="24"/>
        </w:rPr>
        <w:t>деленной последовательности (надевать и снимать одежд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1164">
        <w:rPr>
          <w:rFonts w:ascii="Times New Roman" w:hAnsi="Times New Roman"/>
          <w:sz w:val="24"/>
          <w:szCs w:val="24"/>
        </w:rPr>
        <w:t>расстегивать и застегивать п</w:t>
      </w:r>
      <w:r w:rsidRPr="003E1164">
        <w:rPr>
          <w:rFonts w:ascii="Times New Roman" w:hAnsi="Times New Roman"/>
          <w:sz w:val="24"/>
          <w:szCs w:val="24"/>
        </w:rPr>
        <w:t>у</w:t>
      </w:r>
      <w:r w:rsidRPr="003E1164">
        <w:rPr>
          <w:rFonts w:ascii="Times New Roman" w:hAnsi="Times New Roman"/>
          <w:sz w:val="24"/>
          <w:szCs w:val="24"/>
        </w:rPr>
        <w:t>говицы, складывать, вешать предметы одежды и т. п.). Воспитывать навыки опрятности, умение замечать непорядок</w:t>
      </w:r>
      <w:r w:rsidR="00C93B8A">
        <w:rPr>
          <w:rFonts w:ascii="Times New Roman" w:hAnsi="Times New Roman"/>
          <w:sz w:val="24"/>
          <w:szCs w:val="24"/>
        </w:rPr>
        <w:t xml:space="preserve"> </w:t>
      </w:r>
      <w:r w:rsidRPr="003E1164">
        <w:rPr>
          <w:rFonts w:ascii="Times New Roman" w:hAnsi="Times New Roman"/>
          <w:sz w:val="24"/>
          <w:szCs w:val="24"/>
        </w:rPr>
        <w:t>в одежде и устранять его при небольшой помощи взрослых.</w:t>
      </w:r>
    </w:p>
    <w:p w:rsidR="00335D73" w:rsidRPr="003E1164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b/>
          <w:bCs/>
          <w:sz w:val="24"/>
          <w:szCs w:val="24"/>
        </w:rPr>
        <w:t>Общественно-полезный труд.</w:t>
      </w:r>
      <w:r w:rsidR="00C93B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1164">
        <w:rPr>
          <w:rFonts w:ascii="Times New Roman" w:hAnsi="Times New Roman"/>
          <w:sz w:val="24"/>
          <w:szCs w:val="24"/>
        </w:rPr>
        <w:t>Формировать  желание участвовать в</w:t>
      </w:r>
      <w:r w:rsidR="00C93B8A">
        <w:rPr>
          <w:rFonts w:ascii="Times New Roman" w:hAnsi="Times New Roman"/>
          <w:sz w:val="24"/>
          <w:szCs w:val="24"/>
        </w:rPr>
        <w:t xml:space="preserve"> </w:t>
      </w:r>
      <w:r w:rsidRPr="003E1164">
        <w:rPr>
          <w:rFonts w:ascii="Times New Roman" w:hAnsi="Times New Roman"/>
          <w:sz w:val="24"/>
          <w:szCs w:val="24"/>
        </w:rPr>
        <w:t>посильном труде, умение преодолевать небольшие трудности. Побуждать</w:t>
      </w:r>
      <w:r w:rsidR="00C93B8A">
        <w:rPr>
          <w:rFonts w:ascii="Times New Roman" w:hAnsi="Times New Roman"/>
          <w:sz w:val="24"/>
          <w:szCs w:val="24"/>
        </w:rPr>
        <w:t xml:space="preserve"> </w:t>
      </w:r>
      <w:r w:rsidRPr="003E1164">
        <w:rPr>
          <w:rFonts w:ascii="Times New Roman" w:hAnsi="Times New Roman"/>
          <w:sz w:val="24"/>
          <w:szCs w:val="24"/>
        </w:rPr>
        <w:t>детей к самостоятельному выполнению элементарных поручений: готовить материалы к занятиям (кисти, доски для лепки и пр.), после</w:t>
      </w:r>
      <w:r w:rsidR="00F84779" w:rsidRPr="00F84779">
        <w:rPr>
          <w:rFonts w:ascii="Times New Roman" w:hAnsi="Times New Roman"/>
          <w:sz w:val="24"/>
          <w:szCs w:val="24"/>
        </w:rPr>
        <w:t xml:space="preserve"> </w:t>
      </w:r>
      <w:r w:rsidRPr="003E1164">
        <w:rPr>
          <w:rFonts w:ascii="Times New Roman" w:hAnsi="Times New Roman"/>
          <w:sz w:val="24"/>
          <w:szCs w:val="24"/>
        </w:rPr>
        <w:t>игры убирать на место игрушки, строительный материал.</w:t>
      </w:r>
    </w:p>
    <w:p w:rsidR="00335D73" w:rsidRPr="003E1164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Приучать соблюдать порядок и чистоту в помещении и на участке детского сада.</w:t>
      </w:r>
    </w:p>
    <w:p w:rsidR="00335D73" w:rsidRPr="003E1164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</w:t>
      </w:r>
      <w:r w:rsidRPr="003E1164">
        <w:rPr>
          <w:rFonts w:ascii="Times New Roman" w:hAnsi="Times New Roman"/>
          <w:sz w:val="24"/>
          <w:szCs w:val="24"/>
        </w:rPr>
        <w:t>в</w:t>
      </w:r>
      <w:r w:rsidRPr="003E1164">
        <w:rPr>
          <w:rFonts w:ascii="Times New Roman" w:hAnsi="Times New Roman"/>
          <w:sz w:val="24"/>
          <w:szCs w:val="24"/>
        </w:rPr>
        <w:t>лять хлебницы (без хлеба), тарелки, чашки и т. п.).</w:t>
      </w:r>
    </w:p>
    <w:p w:rsidR="00335D73" w:rsidRPr="003E1164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b/>
          <w:bCs/>
          <w:sz w:val="24"/>
          <w:szCs w:val="24"/>
        </w:rPr>
        <w:t>Труд в природе.</w:t>
      </w:r>
      <w:r w:rsidR="00E611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1164">
        <w:rPr>
          <w:rFonts w:ascii="Times New Roman" w:hAnsi="Times New Roman"/>
          <w:sz w:val="24"/>
          <w:szCs w:val="24"/>
        </w:rPr>
        <w:t>Воспитывать желание участвовать в уходе за растениями и ж</w:t>
      </w:r>
      <w:r w:rsidRPr="003E1164">
        <w:rPr>
          <w:rFonts w:ascii="Times New Roman" w:hAnsi="Times New Roman"/>
          <w:sz w:val="24"/>
          <w:szCs w:val="24"/>
        </w:rPr>
        <w:t>и</w:t>
      </w:r>
      <w:r w:rsidRPr="003E1164">
        <w:rPr>
          <w:rFonts w:ascii="Times New Roman" w:hAnsi="Times New Roman"/>
          <w:sz w:val="24"/>
          <w:szCs w:val="24"/>
        </w:rPr>
        <w:t>вотными в уголке природы и на участке: с помощью взрослого кормить рыб, птиц, пол</w:t>
      </w:r>
      <w:r w:rsidRPr="003E1164">
        <w:rPr>
          <w:rFonts w:ascii="Times New Roman" w:hAnsi="Times New Roman"/>
          <w:sz w:val="24"/>
          <w:szCs w:val="24"/>
        </w:rPr>
        <w:t>и</w:t>
      </w:r>
      <w:r w:rsidRPr="003E1164">
        <w:rPr>
          <w:rFonts w:ascii="Times New Roman" w:hAnsi="Times New Roman"/>
          <w:sz w:val="24"/>
          <w:szCs w:val="24"/>
        </w:rPr>
        <w:t>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335D73" w:rsidRPr="003E1164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b/>
          <w:bCs/>
          <w:sz w:val="24"/>
          <w:szCs w:val="24"/>
        </w:rPr>
        <w:t>Уважение к труду взрослых.</w:t>
      </w:r>
      <w:r w:rsidR="00E611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1164">
        <w:rPr>
          <w:rFonts w:ascii="Times New Roman" w:hAnsi="Times New Roman"/>
          <w:sz w:val="24"/>
          <w:szCs w:val="24"/>
        </w:rPr>
        <w:t xml:space="preserve">Формировать положительное отношение к труду взрослых. </w:t>
      </w:r>
      <w:proofErr w:type="gramStart"/>
      <w:r w:rsidRPr="003E1164">
        <w:rPr>
          <w:rFonts w:ascii="Times New Roman" w:hAnsi="Times New Roman"/>
          <w:sz w:val="24"/>
          <w:szCs w:val="24"/>
        </w:rPr>
        <w:t>Рассказывать детям о понятных им профессиях (воспитатель, помощник восп</w:t>
      </w:r>
      <w:r w:rsidRPr="003E1164">
        <w:rPr>
          <w:rFonts w:ascii="Times New Roman" w:hAnsi="Times New Roman"/>
          <w:sz w:val="24"/>
          <w:szCs w:val="24"/>
        </w:rPr>
        <w:t>и</w:t>
      </w:r>
      <w:r w:rsidRPr="003E1164">
        <w:rPr>
          <w:rFonts w:ascii="Times New Roman" w:hAnsi="Times New Roman"/>
          <w:sz w:val="24"/>
          <w:szCs w:val="24"/>
        </w:rPr>
        <w:t>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335D73" w:rsidRPr="00715091" w:rsidRDefault="00335D73" w:rsidP="00335D73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1164">
        <w:rPr>
          <w:rFonts w:ascii="Times New Roman" w:hAnsi="Times New Roman"/>
          <w:sz w:val="24"/>
          <w:szCs w:val="24"/>
        </w:rPr>
        <w:t>Воспитывать уважение к людям знакомых профессий. Побуждать оказывать п</w:t>
      </w:r>
      <w:r w:rsidRPr="003E1164">
        <w:rPr>
          <w:rFonts w:ascii="Times New Roman" w:hAnsi="Times New Roman"/>
          <w:sz w:val="24"/>
          <w:szCs w:val="24"/>
        </w:rPr>
        <w:t>о</w:t>
      </w:r>
      <w:r w:rsidRPr="003E1164">
        <w:rPr>
          <w:rFonts w:ascii="Times New Roman" w:hAnsi="Times New Roman"/>
          <w:sz w:val="24"/>
          <w:szCs w:val="24"/>
        </w:rPr>
        <w:t>мощь взрослым, воспитывать бережное отношение к результатам их тр</w:t>
      </w:r>
      <w:r>
        <w:rPr>
          <w:rFonts w:ascii="Times New Roman" w:hAnsi="Times New Roman"/>
          <w:sz w:val="24"/>
          <w:szCs w:val="24"/>
        </w:rPr>
        <w:t>уда.</w:t>
      </w:r>
    </w:p>
    <w:p w:rsidR="00335D73" w:rsidRDefault="00335D73" w:rsidP="00B72DC7">
      <w:pPr>
        <w:spacing w:after="0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335D73">
        <w:rPr>
          <w:rFonts w:ascii="Times New Roman" w:hAnsi="Times New Roman"/>
          <w:b/>
          <w:sz w:val="24"/>
          <w:szCs w:val="28"/>
          <w:lang w:eastAsia="ru-RU"/>
        </w:rPr>
        <w:t>Формирование основ безопасности</w:t>
      </w:r>
    </w:p>
    <w:p w:rsidR="00335D73" w:rsidRPr="003E1164" w:rsidRDefault="00335D73" w:rsidP="00335D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164">
        <w:rPr>
          <w:rFonts w:ascii="Times New Roman" w:hAnsi="Times New Roman"/>
          <w:b/>
          <w:bCs/>
          <w:sz w:val="24"/>
          <w:szCs w:val="24"/>
          <w:lang w:eastAsia="ru-RU"/>
        </w:rPr>
        <w:t>Безопасное поведение в природе</w:t>
      </w:r>
      <w:r w:rsidRPr="003E1164">
        <w:rPr>
          <w:rFonts w:ascii="Times New Roman" w:hAnsi="Times New Roman"/>
          <w:sz w:val="24"/>
          <w:szCs w:val="24"/>
          <w:lang w:eastAsia="ru-RU"/>
        </w:rPr>
        <w:t>. Формировать представления о</w:t>
      </w:r>
      <w:r w:rsidR="00E611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простейших взаимосвязях в живой и неживой природе. Знакомить с</w:t>
      </w:r>
      <w:r w:rsidR="00E611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правилами поведения в природе (не рвать без надобности растения, неломать ветки деревьев, не трогать животных и др.).</w:t>
      </w:r>
    </w:p>
    <w:p w:rsidR="00335D73" w:rsidRPr="003E1164" w:rsidRDefault="00335D73" w:rsidP="00335D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16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Безопасность на дорогах. </w:t>
      </w:r>
      <w:r w:rsidRPr="003E1164">
        <w:rPr>
          <w:rFonts w:ascii="Times New Roman" w:hAnsi="Times New Roman"/>
          <w:sz w:val="24"/>
          <w:szCs w:val="24"/>
          <w:lang w:eastAsia="ru-RU"/>
        </w:rPr>
        <w:t>Расширять ориентировку в окружающем</w:t>
      </w:r>
      <w:r w:rsidR="00E611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пространстве. Знакомить детей с правилами дорожного движения.</w:t>
      </w:r>
    </w:p>
    <w:p w:rsidR="00335D73" w:rsidRPr="003E1164" w:rsidRDefault="00335D73" w:rsidP="00335D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164">
        <w:rPr>
          <w:rFonts w:ascii="Times New Roman" w:hAnsi="Times New Roman"/>
          <w:sz w:val="24"/>
          <w:szCs w:val="24"/>
          <w:lang w:eastAsia="ru-RU"/>
        </w:rPr>
        <w:t>Учить различать проезжую часть дороги, тротуар, понимать значение</w:t>
      </w:r>
      <w:r w:rsidR="00E611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зеленого, желтого и красного сигналов светофора.</w:t>
      </w:r>
    </w:p>
    <w:p w:rsidR="00335D73" w:rsidRPr="003E1164" w:rsidRDefault="00335D73" w:rsidP="00335D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164">
        <w:rPr>
          <w:rFonts w:ascii="Times New Roman" w:hAnsi="Times New Roman"/>
          <w:sz w:val="24"/>
          <w:szCs w:val="24"/>
          <w:lang w:eastAsia="ru-RU"/>
        </w:rPr>
        <w:lastRenderedPageBreak/>
        <w:t>Формировать первичные представления о безопасном поведении на</w:t>
      </w:r>
      <w:r w:rsidR="00E611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дорогах (пер</w:t>
      </w:r>
      <w:r w:rsidRPr="003E1164">
        <w:rPr>
          <w:rFonts w:ascii="Times New Roman" w:hAnsi="Times New Roman"/>
          <w:sz w:val="24"/>
          <w:szCs w:val="24"/>
          <w:lang w:eastAsia="ru-RU"/>
        </w:rPr>
        <w:t>е</w:t>
      </w:r>
      <w:r w:rsidRPr="003E1164">
        <w:rPr>
          <w:rFonts w:ascii="Times New Roman" w:hAnsi="Times New Roman"/>
          <w:sz w:val="24"/>
          <w:szCs w:val="24"/>
          <w:lang w:eastAsia="ru-RU"/>
        </w:rPr>
        <w:t>ходить дорогу, держась за руку взрослого).</w:t>
      </w:r>
    </w:p>
    <w:p w:rsidR="00335D73" w:rsidRPr="003E1164" w:rsidRDefault="00335D73" w:rsidP="00335D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164">
        <w:rPr>
          <w:rFonts w:ascii="Times New Roman" w:hAnsi="Times New Roman"/>
          <w:sz w:val="24"/>
          <w:szCs w:val="24"/>
          <w:lang w:eastAsia="ru-RU"/>
        </w:rPr>
        <w:t>Знакомить с работой водителя.</w:t>
      </w:r>
    </w:p>
    <w:p w:rsidR="00335D73" w:rsidRPr="003E1164" w:rsidRDefault="00335D73" w:rsidP="00335D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16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Безопасность собственной жизнедеятельности. </w:t>
      </w:r>
      <w:r w:rsidRPr="003E1164">
        <w:rPr>
          <w:rFonts w:ascii="Times New Roman" w:hAnsi="Times New Roman"/>
          <w:sz w:val="24"/>
          <w:szCs w:val="24"/>
          <w:lang w:eastAsia="ru-RU"/>
        </w:rPr>
        <w:t>Знакомить с источниками опа</w:t>
      </w:r>
      <w:r w:rsidRPr="003E1164">
        <w:rPr>
          <w:rFonts w:ascii="Times New Roman" w:hAnsi="Times New Roman"/>
          <w:sz w:val="24"/>
          <w:szCs w:val="24"/>
          <w:lang w:eastAsia="ru-RU"/>
        </w:rPr>
        <w:t>с</w:t>
      </w:r>
      <w:r w:rsidRPr="003E1164">
        <w:rPr>
          <w:rFonts w:ascii="Times New Roman" w:hAnsi="Times New Roman"/>
          <w:sz w:val="24"/>
          <w:szCs w:val="24"/>
          <w:lang w:eastAsia="ru-RU"/>
        </w:rPr>
        <w:t>ности дома (горячая плита, утюг и др.).</w:t>
      </w:r>
    </w:p>
    <w:p w:rsidR="00335D73" w:rsidRPr="003E1164" w:rsidRDefault="00335D73" w:rsidP="00335D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164">
        <w:rPr>
          <w:rFonts w:ascii="Times New Roman" w:hAnsi="Times New Roman"/>
          <w:sz w:val="24"/>
          <w:szCs w:val="24"/>
          <w:lang w:eastAsia="ru-RU"/>
        </w:rPr>
        <w:t>Формировать навыки безопасного передвижения в помещении (осторожно спу</w:t>
      </w:r>
      <w:r w:rsidRPr="003E1164">
        <w:rPr>
          <w:rFonts w:ascii="Times New Roman" w:hAnsi="Times New Roman"/>
          <w:sz w:val="24"/>
          <w:szCs w:val="24"/>
          <w:lang w:eastAsia="ru-RU"/>
        </w:rPr>
        <w:t>с</w:t>
      </w:r>
      <w:r w:rsidRPr="003E1164">
        <w:rPr>
          <w:rFonts w:ascii="Times New Roman" w:hAnsi="Times New Roman"/>
          <w:sz w:val="24"/>
          <w:szCs w:val="24"/>
          <w:lang w:eastAsia="ru-RU"/>
        </w:rPr>
        <w:t>каться и подниматься по лестнице, держась за перила; открывать и закрывать двери, де</w:t>
      </w:r>
      <w:r w:rsidRPr="003E1164">
        <w:rPr>
          <w:rFonts w:ascii="Times New Roman" w:hAnsi="Times New Roman"/>
          <w:sz w:val="24"/>
          <w:szCs w:val="24"/>
          <w:lang w:eastAsia="ru-RU"/>
        </w:rPr>
        <w:t>р</w:t>
      </w:r>
      <w:r w:rsidRPr="003E1164">
        <w:rPr>
          <w:rFonts w:ascii="Times New Roman" w:hAnsi="Times New Roman"/>
          <w:sz w:val="24"/>
          <w:szCs w:val="24"/>
          <w:lang w:eastAsia="ru-RU"/>
        </w:rPr>
        <w:t>жась за дверную ручку).</w:t>
      </w:r>
    </w:p>
    <w:p w:rsidR="00335D73" w:rsidRPr="003E1164" w:rsidRDefault="00335D73" w:rsidP="00335D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164">
        <w:rPr>
          <w:rFonts w:ascii="Times New Roman" w:hAnsi="Times New Roman"/>
          <w:sz w:val="24"/>
          <w:szCs w:val="24"/>
          <w:lang w:eastAsia="ru-RU"/>
        </w:rPr>
        <w:t>Формировать умение соблюдать правила в играх с мелкими предметами (не зас</w:t>
      </w:r>
      <w:r w:rsidRPr="003E1164">
        <w:rPr>
          <w:rFonts w:ascii="Times New Roman" w:hAnsi="Times New Roman"/>
          <w:sz w:val="24"/>
          <w:szCs w:val="24"/>
          <w:lang w:eastAsia="ru-RU"/>
        </w:rPr>
        <w:t>о</w:t>
      </w:r>
      <w:r w:rsidRPr="003E1164">
        <w:rPr>
          <w:rFonts w:ascii="Times New Roman" w:hAnsi="Times New Roman"/>
          <w:sz w:val="24"/>
          <w:szCs w:val="24"/>
          <w:lang w:eastAsia="ru-RU"/>
        </w:rPr>
        <w:t>вывать предметы в ухо, нос; не брать их в рот).</w:t>
      </w:r>
    </w:p>
    <w:p w:rsidR="00335D73" w:rsidRPr="003E1164" w:rsidRDefault="00335D73" w:rsidP="00335D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164">
        <w:rPr>
          <w:rFonts w:ascii="Times New Roman" w:hAnsi="Times New Roman"/>
          <w:sz w:val="24"/>
          <w:szCs w:val="24"/>
          <w:lang w:eastAsia="ru-RU"/>
        </w:rPr>
        <w:t>Развивать умение обращаться за помощью к взрослым.</w:t>
      </w:r>
    </w:p>
    <w:p w:rsidR="00335D73" w:rsidRPr="003E1164" w:rsidRDefault="00335D73" w:rsidP="00335D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164">
        <w:rPr>
          <w:rFonts w:ascii="Times New Roman" w:hAnsi="Times New Roman"/>
          <w:sz w:val="24"/>
          <w:szCs w:val="24"/>
          <w:lang w:eastAsia="ru-RU"/>
        </w:rPr>
        <w:t>Развивать умение соблюдать правила безопасности в играх с песком,</w:t>
      </w:r>
      <w:r w:rsidR="00BC67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164">
        <w:rPr>
          <w:rFonts w:ascii="Times New Roman" w:hAnsi="Times New Roman"/>
          <w:sz w:val="24"/>
          <w:szCs w:val="24"/>
          <w:lang w:eastAsia="ru-RU"/>
        </w:rPr>
        <w:t>водой, сн</w:t>
      </w:r>
      <w:r w:rsidRPr="003E1164">
        <w:rPr>
          <w:rFonts w:ascii="Times New Roman" w:hAnsi="Times New Roman"/>
          <w:sz w:val="24"/>
          <w:szCs w:val="24"/>
          <w:lang w:eastAsia="ru-RU"/>
        </w:rPr>
        <w:t>е</w:t>
      </w:r>
      <w:r w:rsidRPr="003E1164">
        <w:rPr>
          <w:rFonts w:ascii="Times New Roman" w:hAnsi="Times New Roman"/>
          <w:sz w:val="24"/>
          <w:szCs w:val="24"/>
          <w:lang w:eastAsia="ru-RU"/>
        </w:rPr>
        <w:t>гом.</w:t>
      </w:r>
    </w:p>
    <w:p w:rsidR="00335D73" w:rsidRPr="00335D73" w:rsidRDefault="00335D73" w:rsidP="00B72DC7">
      <w:pPr>
        <w:spacing w:after="0"/>
        <w:jc w:val="both"/>
        <w:rPr>
          <w:rFonts w:ascii="Times New Roman" w:hAnsi="Times New Roman"/>
          <w:b/>
          <w:sz w:val="20"/>
          <w:szCs w:val="24"/>
        </w:rPr>
      </w:pPr>
    </w:p>
    <w:p w:rsidR="007A2118" w:rsidRPr="00436ED0" w:rsidRDefault="007A2118" w:rsidP="00335D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4149D">
        <w:rPr>
          <w:rFonts w:ascii="Times New Roman" w:hAnsi="Times New Roman"/>
          <w:b/>
          <w:sz w:val="24"/>
          <w:szCs w:val="24"/>
        </w:rPr>
        <w:t>Перспективное планирование по социализации, развитию общения, нравственного воспитания.</w:t>
      </w:r>
    </w:p>
    <w:p w:rsidR="0084149D" w:rsidRPr="00436ED0" w:rsidRDefault="00754E6D" w:rsidP="00754E6D">
      <w:pPr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754E6D">
        <w:rPr>
          <w:rFonts w:ascii="Times New Roman" w:hAnsi="Times New Roman"/>
          <w:sz w:val="24"/>
          <w:szCs w:val="24"/>
        </w:rPr>
        <w:t>Таблица</w:t>
      </w:r>
      <w:r w:rsidR="008E7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</w:t>
      </w:r>
    </w:p>
    <w:tbl>
      <w:tblPr>
        <w:tblStyle w:val="ad"/>
        <w:tblW w:w="0" w:type="auto"/>
        <w:tblLook w:val="04A0"/>
      </w:tblPr>
      <w:tblGrid>
        <w:gridCol w:w="2235"/>
        <w:gridCol w:w="3543"/>
        <w:gridCol w:w="3793"/>
      </w:tblGrid>
      <w:tr w:rsidR="007C420E" w:rsidRPr="00B72DC7" w:rsidTr="007C420E">
        <w:tc>
          <w:tcPr>
            <w:tcW w:w="2235" w:type="dxa"/>
          </w:tcPr>
          <w:p w:rsidR="007C420E" w:rsidRPr="00B72DC7" w:rsidRDefault="007C420E" w:rsidP="00C93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543" w:type="dxa"/>
          </w:tcPr>
          <w:p w:rsidR="007C420E" w:rsidRPr="00B72DC7" w:rsidRDefault="007C420E" w:rsidP="00C93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793" w:type="dxa"/>
          </w:tcPr>
          <w:p w:rsidR="007C420E" w:rsidRPr="00B72DC7" w:rsidRDefault="007C420E" w:rsidP="00C93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Методические приемы</w:t>
            </w:r>
          </w:p>
        </w:tc>
      </w:tr>
      <w:tr w:rsidR="0020620D" w:rsidRPr="00B72DC7" w:rsidTr="0020620D">
        <w:tc>
          <w:tcPr>
            <w:tcW w:w="9571" w:type="dxa"/>
            <w:gridSpan w:val="3"/>
          </w:tcPr>
          <w:p w:rsidR="0020620D" w:rsidRPr="00B72DC7" w:rsidRDefault="00C93B8A" w:rsidP="00C93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20620D" w:rsidRPr="00B72DC7">
              <w:rPr>
                <w:rFonts w:ascii="Times New Roman" w:hAnsi="Times New Roman"/>
                <w:b/>
                <w:sz w:val="24"/>
                <w:szCs w:val="24"/>
              </w:rPr>
              <w:t>ентябрь</w:t>
            </w:r>
          </w:p>
        </w:tc>
      </w:tr>
      <w:tr w:rsidR="007C420E" w:rsidRPr="00B72DC7" w:rsidTr="007C420E">
        <w:tc>
          <w:tcPr>
            <w:tcW w:w="2235" w:type="dxa"/>
          </w:tcPr>
          <w:p w:rsidR="007C420E" w:rsidRPr="00B72DC7" w:rsidRDefault="0020620D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ультура пове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543" w:type="dxa"/>
          </w:tcPr>
          <w:p w:rsidR="007C420E" w:rsidRPr="00B72DC7" w:rsidRDefault="0020620D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приветливо, здороваться при встрече, прощаться при расставании</w:t>
            </w:r>
          </w:p>
        </w:tc>
        <w:tc>
          <w:tcPr>
            <w:tcW w:w="3793" w:type="dxa"/>
          </w:tcPr>
          <w:p w:rsidR="007C420E" w:rsidRPr="00B72DC7" w:rsidRDefault="0020620D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 Прямое обучение, напоминание.</w:t>
            </w:r>
          </w:p>
          <w:p w:rsidR="0020620D" w:rsidRPr="00B72DC7" w:rsidRDefault="0020620D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гры-упражнения: «К нам гости пришли», «Поучим мишку знак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иться», «</w:t>
            </w:r>
            <w:r w:rsidR="006F61BD" w:rsidRPr="00B72DC7">
              <w:rPr>
                <w:rFonts w:ascii="Times New Roman" w:hAnsi="Times New Roman"/>
                <w:sz w:val="24"/>
                <w:szCs w:val="24"/>
              </w:rPr>
              <w:t>Подскажем петрушке, как надо прощатьс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C420E" w:rsidRPr="00B72DC7" w:rsidTr="007C420E">
        <w:tc>
          <w:tcPr>
            <w:tcW w:w="2235" w:type="dxa"/>
          </w:tcPr>
          <w:p w:rsidR="007C420E" w:rsidRPr="00B72DC7" w:rsidRDefault="006F61BD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ложительные моральные каче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543" w:type="dxa"/>
          </w:tcPr>
          <w:p w:rsidR="007C420E" w:rsidRPr="00B72DC7" w:rsidRDefault="006F61BD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Воспитывать желание выражать сочувствие, утешить, пожалеть товарища.</w:t>
            </w:r>
          </w:p>
        </w:tc>
        <w:tc>
          <w:tcPr>
            <w:tcW w:w="3793" w:type="dxa"/>
          </w:tcPr>
          <w:p w:rsidR="007C420E" w:rsidRPr="00B72DC7" w:rsidRDefault="006F61BD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ямое обучение, напоминание, предложение помочь, пожалеть.</w:t>
            </w:r>
          </w:p>
          <w:p w:rsidR="006F61BD" w:rsidRPr="00B72DC7" w:rsidRDefault="006F61BD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Чтение: А. Барто «Мяч», «Лош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а».</w:t>
            </w:r>
          </w:p>
          <w:p w:rsidR="006F61BD" w:rsidRPr="00B72DC7" w:rsidRDefault="006F61BD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гровое упражнение «Как у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шить куклу Нину» </w:t>
            </w:r>
          </w:p>
        </w:tc>
      </w:tr>
      <w:tr w:rsidR="006F61BD" w:rsidRPr="00B72DC7" w:rsidTr="0008002E">
        <w:tc>
          <w:tcPr>
            <w:tcW w:w="9571" w:type="dxa"/>
            <w:gridSpan w:val="3"/>
          </w:tcPr>
          <w:p w:rsidR="006F61BD" w:rsidRPr="00B72DC7" w:rsidRDefault="006F61BD" w:rsidP="00C93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7C420E" w:rsidRPr="00B72DC7" w:rsidTr="007C420E">
        <w:tc>
          <w:tcPr>
            <w:tcW w:w="2235" w:type="dxa"/>
          </w:tcPr>
          <w:p w:rsidR="007C420E" w:rsidRPr="00B72DC7" w:rsidRDefault="006F61BD" w:rsidP="00B72D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ультура пове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543" w:type="dxa"/>
          </w:tcPr>
          <w:p w:rsidR="007C420E" w:rsidRPr="00B72DC7" w:rsidRDefault="006F61BD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акреплять навыки здороваться и прощаться, вежливо об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щаться с просьбой, называя взрослых по имени и отчеству.</w:t>
            </w:r>
          </w:p>
        </w:tc>
        <w:tc>
          <w:tcPr>
            <w:tcW w:w="3793" w:type="dxa"/>
          </w:tcPr>
          <w:p w:rsidR="007C420E" w:rsidRPr="00B72DC7" w:rsidRDefault="006F61BD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ямое обучение, напоминание,</w:t>
            </w:r>
            <w:r w:rsidR="00002C46" w:rsidRPr="00B72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ловесные поручения к другим взрослым в пределах</w:t>
            </w:r>
            <w:r w:rsidR="00002C46" w:rsidRPr="00B72DC7">
              <w:rPr>
                <w:rFonts w:ascii="Times New Roman" w:hAnsi="Times New Roman"/>
                <w:sz w:val="24"/>
                <w:szCs w:val="24"/>
              </w:rPr>
              <w:t xml:space="preserve"> групповой комнаты.</w:t>
            </w:r>
          </w:p>
          <w:p w:rsidR="00002C46" w:rsidRPr="00B72DC7" w:rsidRDefault="00002C46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оздание проблемных ситуаций.</w:t>
            </w:r>
          </w:p>
          <w:p w:rsidR="00002C46" w:rsidRPr="00B72DC7" w:rsidRDefault="00002C46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гры-упражнения: «Учим мишку обращаться к воспитателю с просьбой».</w:t>
            </w:r>
          </w:p>
        </w:tc>
      </w:tr>
      <w:tr w:rsidR="007C420E" w:rsidRPr="00B72DC7" w:rsidTr="007C420E">
        <w:tc>
          <w:tcPr>
            <w:tcW w:w="2235" w:type="dxa"/>
          </w:tcPr>
          <w:p w:rsidR="007C420E" w:rsidRPr="00B72DC7" w:rsidRDefault="006F61BD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ложительные моральные каче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543" w:type="dxa"/>
          </w:tcPr>
          <w:p w:rsidR="007C420E" w:rsidRPr="00B72DC7" w:rsidRDefault="00002C46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Воспитывать доброжелательное отношение к товарищам, у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е делиться игрушками.</w:t>
            </w:r>
          </w:p>
        </w:tc>
        <w:tc>
          <w:tcPr>
            <w:tcW w:w="3793" w:type="dxa"/>
          </w:tcPr>
          <w:p w:rsidR="007C420E" w:rsidRPr="00B72DC7" w:rsidRDefault="00002C46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ссматривание иллюстраций об играх детей.</w:t>
            </w:r>
          </w:p>
          <w:p w:rsidR="00002C46" w:rsidRPr="00B72DC7" w:rsidRDefault="00002C46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ссказ воспитателя.</w:t>
            </w:r>
          </w:p>
          <w:p w:rsidR="00002C46" w:rsidRPr="00B72DC7" w:rsidRDefault="00D30D3E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гры-упражнения: «Как зайка 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г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ает с товарищами»</w:t>
            </w:r>
          </w:p>
        </w:tc>
      </w:tr>
      <w:tr w:rsidR="006F2894" w:rsidRPr="00B72DC7" w:rsidTr="0008002E">
        <w:tc>
          <w:tcPr>
            <w:tcW w:w="9571" w:type="dxa"/>
            <w:gridSpan w:val="3"/>
          </w:tcPr>
          <w:p w:rsidR="006F2894" w:rsidRPr="00C93B8A" w:rsidRDefault="006F2894" w:rsidP="00C93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B8A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7C420E" w:rsidRPr="00B72DC7" w:rsidTr="007C420E">
        <w:tc>
          <w:tcPr>
            <w:tcW w:w="2235" w:type="dxa"/>
          </w:tcPr>
          <w:p w:rsidR="007C420E" w:rsidRPr="00B72DC7" w:rsidRDefault="006F2894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ультура пове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3543" w:type="dxa"/>
          </w:tcPr>
          <w:p w:rsidR="007C420E" w:rsidRPr="00B72DC7" w:rsidRDefault="006F2894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правильно вести себя в </w:t>
            </w: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группе: не толкаться, не от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мать игрушки. </w:t>
            </w:r>
          </w:p>
          <w:p w:rsidR="006F2894" w:rsidRPr="00B72DC7" w:rsidRDefault="006F2894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акреплять умение благодарить за еду, помощь.</w:t>
            </w:r>
          </w:p>
        </w:tc>
        <w:tc>
          <w:tcPr>
            <w:tcW w:w="3793" w:type="dxa"/>
          </w:tcPr>
          <w:p w:rsidR="007C420E" w:rsidRPr="00B72DC7" w:rsidRDefault="006F2894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Объяснение, напоминание.</w:t>
            </w:r>
          </w:p>
          <w:p w:rsidR="006F2894" w:rsidRPr="00B72DC7" w:rsidRDefault="006F2894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картинок из 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ии «Дети играют».</w:t>
            </w:r>
          </w:p>
          <w:p w:rsidR="006F2894" w:rsidRPr="00B72DC7" w:rsidRDefault="006F2894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оздание игровых ситуаций.</w:t>
            </w:r>
          </w:p>
          <w:p w:rsidR="006F2894" w:rsidRPr="00B72DC7" w:rsidRDefault="006F2894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гры – упражнения: «Научи зайку делиться с товарищами», «Р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ажем собачке, как надо играть с друзьями»</w:t>
            </w:r>
          </w:p>
        </w:tc>
      </w:tr>
      <w:tr w:rsidR="006F2894" w:rsidRPr="00B72DC7" w:rsidTr="007C420E">
        <w:tc>
          <w:tcPr>
            <w:tcW w:w="2235" w:type="dxa"/>
          </w:tcPr>
          <w:p w:rsidR="006F2894" w:rsidRPr="00B72DC7" w:rsidRDefault="006F2894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ые моральные каче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543" w:type="dxa"/>
          </w:tcPr>
          <w:p w:rsidR="006F2894" w:rsidRPr="00B72DC7" w:rsidRDefault="006F2894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помогать друг</w:t>
            </w:r>
            <w:r w:rsidR="006634B5" w:rsidRPr="00B72DC7">
              <w:rPr>
                <w:rFonts w:ascii="Times New Roman" w:hAnsi="Times New Roman"/>
                <w:sz w:val="24"/>
                <w:szCs w:val="24"/>
              </w:rPr>
              <w:t xml:space="preserve"> другу и обращаться за помощью к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 то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ищам</w:t>
            </w:r>
          </w:p>
        </w:tc>
        <w:tc>
          <w:tcPr>
            <w:tcW w:w="3793" w:type="dxa"/>
          </w:tcPr>
          <w:p w:rsidR="006F2894" w:rsidRPr="00B72DC7" w:rsidRDefault="006F2894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Объяснение, напоминание, пр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ожение помочь товарищу.</w:t>
            </w:r>
          </w:p>
          <w:p w:rsidR="006F2894" w:rsidRPr="00B72DC7" w:rsidRDefault="006F2894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гры – упражнения: «Поможем мишке попросить зайку помочь», «</w:t>
            </w:r>
            <w:r w:rsidR="006634B5" w:rsidRPr="00B72DC7">
              <w:rPr>
                <w:rFonts w:ascii="Times New Roman" w:hAnsi="Times New Roman"/>
                <w:sz w:val="24"/>
                <w:szCs w:val="24"/>
              </w:rPr>
              <w:t>Как правильно попросить о п</w:t>
            </w:r>
            <w:r w:rsidR="006634B5"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="006634B5" w:rsidRPr="00B72DC7">
              <w:rPr>
                <w:rFonts w:ascii="Times New Roman" w:hAnsi="Times New Roman"/>
                <w:sz w:val="24"/>
                <w:szCs w:val="24"/>
              </w:rPr>
              <w:t>мощ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»</w:t>
            </w:r>
            <w:r w:rsidR="006634B5" w:rsidRPr="00B72D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34B5" w:rsidRPr="00B72DC7" w:rsidRDefault="006634B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Чтение: М.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Ивенсон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«Кто п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жет?», Н.Павлова «На машине»</w:t>
            </w:r>
          </w:p>
        </w:tc>
      </w:tr>
      <w:tr w:rsidR="006F2894" w:rsidRPr="00B72DC7" w:rsidTr="0008002E">
        <w:tc>
          <w:tcPr>
            <w:tcW w:w="9571" w:type="dxa"/>
            <w:gridSpan w:val="3"/>
          </w:tcPr>
          <w:p w:rsidR="006F2894" w:rsidRPr="00C93B8A" w:rsidRDefault="006F2894" w:rsidP="00C93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B8A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6F2894" w:rsidRPr="00B72DC7" w:rsidTr="007C420E">
        <w:tc>
          <w:tcPr>
            <w:tcW w:w="2235" w:type="dxa"/>
          </w:tcPr>
          <w:p w:rsidR="006F2894" w:rsidRPr="00B72DC7" w:rsidRDefault="006634B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ультура пове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543" w:type="dxa"/>
          </w:tcPr>
          <w:p w:rsidR="006F2894" w:rsidRPr="00B72DC7" w:rsidRDefault="006634B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акреплять умение правильно вести себя в спальне, в раз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льной комнате</w:t>
            </w:r>
          </w:p>
        </w:tc>
        <w:tc>
          <w:tcPr>
            <w:tcW w:w="3793" w:type="dxa"/>
          </w:tcPr>
          <w:p w:rsidR="006F2894" w:rsidRPr="00B72DC7" w:rsidRDefault="006634B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ссказ воспитателя.</w:t>
            </w:r>
          </w:p>
          <w:p w:rsidR="006634B5" w:rsidRPr="00B72DC7" w:rsidRDefault="006634B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Дидактические игры: «Можно - нельзя», «Уложим куклу спать».</w:t>
            </w:r>
          </w:p>
          <w:p w:rsidR="006634B5" w:rsidRPr="00B72DC7" w:rsidRDefault="006634B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Игровое упражнение «Расскажем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Карлсону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>, как мы укладываемся спать».</w:t>
            </w:r>
          </w:p>
          <w:p w:rsidR="006634B5" w:rsidRPr="00B72DC7" w:rsidRDefault="006634B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южетно – ролевая игра «Детский сад».</w:t>
            </w:r>
          </w:p>
          <w:p w:rsidR="006634B5" w:rsidRPr="00B72DC7" w:rsidRDefault="006634B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Чтение: колыбельные песенки</w:t>
            </w:r>
          </w:p>
        </w:tc>
      </w:tr>
      <w:tr w:rsidR="006F2894" w:rsidRPr="00B72DC7" w:rsidTr="007C420E">
        <w:tc>
          <w:tcPr>
            <w:tcW w:w="2235" w:type="dxa"/>
          </w:tcPr>
          <w:p w:rsidR="006F2894" w:rsidRPr="00B72DC7" w:rsidRDefault="006634B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ложительные моральные каче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543" w:type="dxa"/>
          </w:tcPr>
          <w:p w:rsidR="006F2894" w:rsidRPr="00B72DC7" w:rsidRDefault="006634B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Воспитывать доброжелательное отношение друг к другу, же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ние дружно играть, пожалеть, помочь, продолжать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учить не отнимать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игрушки друг у друга</w:t>
            </w:r>
          </w:p>
        </w:tc>
        <w:tc>
          <w:tcPr>
            <w:tcW w:w="3793" w:type="dxa"/>
          </w:tcPr>
          <w:p w:rsidR="006F2894" w:rsidRPr="00B72DC7" w:rsidRDefault="006634B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ссматривание картин и иллю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аций.</w:t>
            </w:r>
          </w:p>
          <w:p w:rsidR="006634B5" w:rsidRPr="00B72DC7" w:rsidRDefault="006634B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гровое упражнение «В группу принесли новую игрушку, все х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ят в нее играть».</w:t>
            </w:r>
          </w:p>
          <w:p w:rsidR="006634B5" w:rsidRPr="00B72DC7" w:rsidRDefault="006634B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Чтение: А. Барто «Игрушки», Н. Калинина «Как петух утащил 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син хлеб», «разве так играют», Я.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Тайц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 «Кубик на кубик»</w:t>
            </w:r>
          </w:p>
        </w:tc>
      </w:tr>
      <w:tr w:rsidR="006634B5" w:rsidRPr="00B72DC7" w:rsidTr="0008002E">
        <w:tc>
          <w:tcPr>
            <w:tcW w:w="9571" w:type="dxa"/>
            <w:gridSpan w:val="3"/>
          </w:tcPr>
          <w:p w:rsidR="006634B5" w:rsidRPr="00C93B8A" w:rsidRDefault="006634B5" w:rsidP="00C93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B8A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6F2894" w:rsidRPr="00B72DC7" w:rsidTr="007C420E">
        <w:tc>
          <w:tcPr>
            <w:tcW w:w="2235" w:type="dxa"/>
          </w:tcPr>
          <w:p w:rsidR="006F2894" w:rsidRPr="00B72DC7" w:rsidRDefault="006634B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ультура пове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543" w:type="dxa"/>
          </w:tcPr>
          <w:p w:rsidR="006F2894" w:rsidRPr="00B72DC7" w:rsidRDefault="006634B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акреплять умение правильно вести себя в спальне, в раз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льной комнате</w:t>
            </w:r>
          </w:p>
        </w:tc>
        <w:tc>
          <w:tcPr>
            <w:tcW w:w="3793" w:type="dxa"/>
          </w:tcPr>
          <w:p w:rsidR="00AA5E21" w:rsidRPr="00B72DC7" w:rsidRDefault="00AA5E2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ссказ воспитателя.</w:t>
            </w:r>
          </w:p>
          <w:p w:rsidR="00AA5E21" w:rsidRPr="00B72DC7" w:rsidRDefault="00AA5E2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Дидактические игры: «Можно - нельзя», «Уложим куклу спать».</w:t>
            </w:r>
          </w:p>
          <w:p w:rsidR="00AA5E21" w:rsidRPr="00B72DC7" w:rsidRDefault="00AA5E2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Игровое упражнение «Расскажем </w:t>
            </w:r>
            <w:r w:rsidR="00C93B8A" w:rsidRPr="00B72DC7">
              <w:rPr>
                <w:rFonts w:ascii="Times New Roman" w:hAnsi="Times New Roman"/>
                <w:sz w:val="24"/>
                <w:szCs w:val="24"/>
              </w:rPr>
              <w:t>Карлесону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, как мы укладываемся спать».</w:t>
            </w:r>
          </w:p>
          <w:p w:rsidR="00AA5E21" w:rsidRPr="00B72DC7" w:rsidRDefault="00AA5E2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южетно – ролевая игра «Детский сад».</w:t>
            </w:r>
          </w:p>
          <w:p w:rsidR="006F2894" w:rsidRPr="00B72DC7" w:rsidRDefault="00AA5E2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Чтение: колыбельные песенки</w:t>
            </w:r>
          </w:p>
        </w:tc>
      </w:tr>
      <w:tr w:rsidR="006F2894" w:rsidRPr="00B72DC7" w:rsidTr="007C420E">
        <w:tc>
          <w:tcPr>
            <w:tcW w:w="2235" w:type="dxa"/>
          </w:tcPr>
          <w:p w:rsidR="006F2894" w:rsidRPr="00B72DC7" w:rsidRDefault="006634B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ложительные моральные каче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543" w:type="dxa"/>
          </w:tcPr>
          <w:p w:rsidR="006F2894" w:rsidRPr="00B72DC7" w:rsidRDefault="00AA5E2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Воспитывать доброжелательное отношение друг к другу, же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ние дружно играть, пожалеть, помочь, продолжать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учить не отнимать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игрушки друг у друга</w:t>
            </w:r>
          </w:p>
        </w:tc>
        <w:tc>
          <w:tcPr>
            <w:tcW w:w="3793" w:type="dxa"/>
          </w:tcPr>
          <w:p w:rsidR="00AA5E21" w:rsidRPr="00B72DC7" w:rsidRDefault="00AA5E2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ссматривание картин и иллю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аций.</w:t>
            </w:r>
          </w:p>
          <w:p w:rsidR="00AA5E21" w:rsidRPr="00B72DC7" w:rsidRDefault="00AA5E2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гровое упражнение «В группу принесли новую игрушку, все х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ят в нее играть».</w:t>
            </w:r>
          </w:p>
          <w:p w:rsidR="006F2894" w:rsidRPr="00B72DC7" w:rsidRDefault="00AA5E2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Чтение: А. Барто «Игрушки», Н. Калинина «Как петух утащил 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син хлеб», «разве так играют», Я.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Тайц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 «Кубик на кубик»</w:t>
            </w:r>
          </w:p>
        </w:tc>
      </w:tr>
      <w:tr w:rsidR="00AA5E21" w:rsidRPr="00B72DC7" w:rsidTr="0008002E">
        <w:tc>
          <w:tcPr>
            <w:tcW w:w="9571" w:type="dxa"/>
            <w:gridSpan w:val="3"/>
          </w:tcPr>
          <w:p w:rsidR="00AA5E21" w:rsidRPr="00C93B8A" w:rsidRDefault="00AA5E21" w:rsidP="00C93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B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6F2894" w:rsidRPr="00B72DC7" w:rsidTr="00AA5E21">
        <w:tc>
          <w:tcPr>
            <w:tcW w:w="2235" w:type="dxa"/>
          </w:tcPr>
          <w:p w:rsidR="006F2894" w:rsidRPr="00B72DC7" w:rsidRDefault="00AA5E2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ультура пове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543" w:type="dxa"/>
          </w:tcPr>
          <w:p w:rsidR="006F2894" w:rsidRPr="00B72DC7" w:rsidRDefault="00AA5E2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иучать детей общаться с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ойно, без крика</w:t>
            </w:r>
          </w:p>
        </w:tc>
        <w:tc>
          <w:tcPr>
            <w:tcW w:w="3793" w:type="dxa"/>
          </w:tcPr>
          <w:p w:rsidR="006F2894" w:rsidRPr="00B72DC7" w:rsidRDefault="00AA5E2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Напоминание, поручение сказать товарищу, как надо разговаривать.</w:t>
            </w:r>
          </w:p>
          <w:p w:rsidR="00AA5E21" w:rsidRPr="00B72DC7" w:rsidRDefault="00AA5E2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Беседа «Как мы разговариваем друг с другом».</w:t>
            </w:r>
          </w:p>
        </w:tc>
      </w:tr>
      <w:tr w:rsidR="006F2894" w:rsidRPr="00B72DC7" w:rsidTr="007C420E">
        <w:tc>
          <w:tcPr>
            <w:tcW w:w="2235" w:type="dxa"/>
          </w:tcPr>
          <w:p w:rsidR="006F2894" w:rsidRPr="00B72DC7" w:rsidRDefault="00AA5E2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ложительные моральные каче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543" w:type="dxa"/>
          </w:tcPr>
          <w:p w:rsidR="006F2894" w:rsidRPr="00B72DC7" w:rsidRDefault="00AA5E2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Формировать у детей образ Я, помочь осознать себя</w:t>
            </w:r>
          </w:p>
        </w:tc>
        <w:tc>
          <w:tcPr>
            <w:tcW w:w="3793" w:type="dxa"/>
          </w:tcPr>
          <w:p w:rsidR="006F2894" w:rsidRPr="00B72DC7" w:rsidRDefault="00AA5E2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ссматривание иллюстраций, 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бя и друг друга в зеркале.</w:t>
            </w:r>
          </w:p>
          <w:p w:rsidR="00AA5E21" w:rsidRPr="00B72DC7" w:rsidRDefault="00AA5E2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Беседы: «Кто я», «Что для чего» (части тела).</w:t>
            </w:r>
          </w:p>
          <w:p w:rsidR="00AA5E21" w:rsidRPr="00B72DC7" w:rsidRDefault="00AA5E2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Чтение: Н.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Саксонская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«Где мой пальчик», Г.Зайцев «Уроки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М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й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одыра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A5E21" w:rsidRPr="00B72DC7" w:rsidTr="0008002E">
        <w:tc>
          <w:tcPr>
            <w:tcW w:w="9571" w:type="dxa"/>
            <w:gridSpan w:val="3"/>
          </w:tcPr>
          <w:p w:rsidR="00AA5E21" w:rsidRPr="00C93B8A" w:rsidRDefault="00AA5E21" w:rsidP="00C93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B8A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6F2894" w:rsidRPr="00B72DC7" w:rsidTr="007C420E">
        <w:tc>
          <w:tcPr>
            <w:tcW w:w="2235" w:type="dxa"/>
          </w:tcPr>
          <w:p w:rsidR="006F2894" w:rsidRPr="00B72DC7" w:rsidRDefault="00AA5E2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ультура пове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543" w:type="dxa"/>
          </w:tcPr>
          <w:p w:rsidR="006F2894" w:rsidRPr="00B72DC7" w:rsidRDefault="00AA5E2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тей встречать гостей, здороваться, приглашать в группу, предлагать присесть</w:t>
            </w:r>
          </w:p>
          <w:p w:rsidR="00317FE3" w:rsidRPr="00B72DC7" w:rsidRDefault="00317FE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7FE3" w:rsidRPr="00B72DC7" w:rsidRDefault="00317FE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7FE3" w:rsidRPr="00B72DC7" w:rsidRDefault="00317FE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7FE3" w:rsidRPr="00B72DC7" w:rsidRDefault="00317FE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7FE3" w:rsidRPr="00B72DC7" w:rsidRDefault="00317FE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6F2894" w:rsidRPr="00B72DC7" w:rsidRDefault="00AA5E2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ссказ воспитателя.</w:t>
            </w:r>
          </w:p>
          <w:p w:rsidR="00AA5E21" w:rsidRPr="00B72DC7" w:rsidRDefault="00AA5E2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Дидактическая игра «Расскажем Петрушке, как надо встречать г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й».</w:t>
            </w:r>
          </w:p>
          <w:p w:rsidR="00AA5E21" w:rsidRPr="00B72DC7" w:rsidRDefault="00AA5E2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оздание проблемных ситуаций.</w:t>
            </w:r>
          </w:p>
          <w:p w:rsidR="00AA5E21" w:rsidRPr="00B72DC7" w:rsidRDefault="00AA5E2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южетно – ролевая игра «Семья» (гости).</w:t>
            </w:r>
          </w:p>
          <w:p w:rsidR="00AA5E21" w:rsidRPr="00B72DC7" w:rsidRDefault="00AA5E2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лушание А.Филиппенко «К нам гости пришли»</w:t>
            </w:r>
          </w:p>
        </w:tc>
      </w:tr>
      <w:tr w:rsidR="006F2894" w:rsidRPr="00B72DC7" w:rsidTr="007C420E">
        <w:tc>
          <w:tcPr>
            <w:tcW w:w="2235" w:type="dxa"/>
          </w:tcPr>
          <w:p w:rsidR="006F2894" w:rsidRPr="00B72DC7" w:rsidRDefault="00AA5E2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ложительные моральные каче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543" w:type="dxa"/>
          </w:tcPr>
          <w:p w:rsidR="006F2894" w:rsidRPr="00B72DC7" w:rsidRDefault="00F323A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одолжать работу по фор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рованию образа Я, сообщить детям некоторые сведения об их прошлом (был маленьким, ел из бутылочки, не умел рисовать  и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93" w:type="dxa"/>
          </w:tcPr>
          <w:p w:rsidR="006F2894" w:rsidRPr="00B72DC7" w:rsidRDefault="00F323A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ссматривание фотографий, 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унков детей 1-й и 2-й младшей групп.</w:t>
            </w:r>
          </w:p>
          <w:p w:rsidR="00F323A8" w:rsidRPr="00B72DC7" w:rsidRDefault="00F323A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Беседы: «Какими вы были и как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и стали», «Как надо помогать малышам»</w:t>
            </w:r>
          </w:p>
        </w:tc>
      </w:tr>
      <w:tr w:rsidR="00AA5E21" w:rsidRPr="00B72DC7" w:rsidTr="0008002E">
        <w:tc>
          <w:tcPr>
            <w:tcW w:w="9571" w:type="dxa"/>
            <w:gridSpan w:val="3"/>
          </w:tcPr>
          <w:p w:rsidR="00AA5E21" w:rsidRPr="00C93B8A" w:rsidRDefault="00AA5E21" w:rsidP="00C93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B8A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F323A8" w:rsidRPr="00B72DC7" w:rsidTr="007C420E">
        <w:tc>
          <w:tcPr>
            <w:tcW w:w="2235" w:type="dxa"/>
          </w:tcPr>
          <w:p w:rsidR="00F323A8" w:rsidRPr="00B72DC7" w:rsidRDefault="00F323A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ультура пове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543" w:type="dxa"/>
            <w:vMerge w:val="restart"/>
          </w:tcPr>
          <w:p w:rsidR="00F323A8" w:rsidRPr="00B72DC7" w:rsidRDefault="00F323A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акреплять умение оценивать поступки, показать на примере отрицательные стороны кап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зов и упрямства </w:t>
            </w:r>
          </w:p>
        </w:tc>
        <w:tc>
          <w:tcPr>
            <w:tcW w:w="3793" w:type="dxa"/>
            <w:vMerge w:val="restart"/>
          </w:tcPr>
          <w:p w:rsidR="00F323A8" w:rsidRPr="00B72DC7" w:rsidRDefault="00F323A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Беседы: «Как ведут себя вос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анные дети», «Хорошо и плохо».</w:t>
            </w:r>
          </w:p>
          <w:p w:rsidR="00F323A8" w:rsidRPr="00B72DC7" w:rsidRDefault="00F323A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Чтение: Т.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Караманенко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Капр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Маяковский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«Что такое х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шо и что такое плохо»</w:t>
            </w:r>
          </w:p>
        </w:tc>
      </w:tr>
      <w:tr w:rsidR="00F323A8" w:rsidRPr="00B72DC7" w:rsidTr="007C420E">
        <w:tc>
          <w:tcPr>
            <w:tcW w:w="2235" w:type="dxa"/>
          </w:tcPr>
          <w:p w:rsidR="00F323A8" w:rsidRPr="00B72DC7" w:rsidRDefault="00F323A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ложительные моральные каче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543" w:type="dxa"/>
            <w:vMerge/>
          </w:tcPr>
          <w:p w:rsidR="00F323A8" w:rsidRPr="00B72DC7" w:rsidRDefault="00F323A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F323A8" w:rsidRPr="00B72DC7" w:rsidRDefault="00F323A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E21" w:rsidRPr="00B72DC7" w:rsidTr="0008002E">
        <w:tc>
          <w:tcPr>
            <w:tcW w:w="9571" w:type="dxa"/>
            <w:gridSpan w:val="3"/>
          </w:tcPr>
          <w:p w:rsidR="00AA5E21" w:rsidRPr="00B72DC7" w:rsidRDefault="00AA5E2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323A8" w:rsidRPr="00B72DC7" w:rsidTr="007C420E">
        <w:tc>
          <w:tcPr>
            <w:tcW w:w="2235" w:type="dxa"/>
          </w:tcPr>
          <w:p w:rsidR="00F323A8" w:rsidRPr="00B72DC7" w:rsidRDefault="00F323A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ультура пове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543" w:type="dxa"/>
            <w:vMerge w:val="restart"/>
          </w:tcPr>
          <w:p w:rsidR="00F323A8" w:rsidRPr="00B72DC7" w:rsidRDefault="00F323A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дводить к осознанию нек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орых правил культуры пове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я и нравственных качеств: быть вежливым хорошо; в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ж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ивых, добрых и внимательных любят, сними хорошо играть и дружить</w:t>
            </w:r>
          </w:p>
        </w:tc>
        <w:tc>
          <w:tcPr>
            <w:tcW w:w="3793" w:type="dxa"/>
            <w:vMerge w:val="restart"/>
          </w:tcPr>
          <w:p w:rsidR="00F323A8" w:rsidRPr="00B72DC7" w:rsidRDefault="00F323A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Беседы: «С кем нравится играть», «Как поступают добрые дети».</w:t>
            </w:r>
          </w:p>
          <w:p w:rsidR="00F323A8" w:rsidRPr="00B72DC7" w:rsidRDefault="00F323A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Дидактические игры и упраж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я: «Расскажем мишке, как 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г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рают хорошие дети», «Поможем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Карлсону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быть вежливым»</w:t>
            </w:r>
          </w:p>
        </w:tc>
      </w:tr>
      <w:tr w:rsidR="00F323A8" w:rsidRPr="00B72DC7" w:rsidTr="007C420E">
        <w:tc>
          <w:tcPr>
            <w:tcW w:w="2235" w:type="dxa"/>
          </w:tcPr>
          <w:p w:rsidR="00F323A8" w:rsidRPr="00B72DC7" w:rsidRDefault="00F323A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ложительные моральные каче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543" w:type="dxa"/>
            <w:vMerge/>
          </w:tcPr>
          <w:p w:rsidR="00F323A8" w:rsidRPr="00B72DC7" w:rsidRDefault="00F323A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F323A8" w:rsidRPr="00B72DC7" w:rsidRDefault="00F323A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7CB6" w:rsidRPr="00B72DC7" w:rsidRDefault="008C7CB6" w:rsidP="00B72DC7">
      <w:pPr>
        <w:jc w:val="both"/>
        <w:rPr>
          <w:rFonts w:ascii="Times New Roman" w:hAnsi="Times New Roman"/>
          <w:sz w:val="24"/>
          <w:szCs w:val="24"/>
        </w:rPr>
      </w:pPr>
    </w:p>
    <w:p w:rsidR="007A2118" w:rsidRPr="0084149D" w:rsidRDefault="007A2118" w:rsidP="00BC67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4149D">
        <w:rPr>
          <w:rFonts w:ascii="Times New Roman" w:hAnsi="Times New Roman"/>
          <w:b/>
          <w:sz w:val="24"/>
          <w:szCs w:val="24"/>
        </w:rPr>
        <w:lastRenderedPageBreak/>
        <w:t>Перспективное планирование ребенок в семье и сообществе, патриотическое восп</w:t>
      </w:r>
      <w:r w:rsidRPr="0084149D">
        <w:rPr>
          <w:rFonts w:ascii="Times New Roman" w:hAnsi="Times New Roman"/>
          <w:b/>
          <w:sz w:val="24"/>
          <w:szCs w:val="24"/>
        </w:rPr>
        <w:t>и</w:t>
      </w:r>
      <w:r w:rsidRPr="0084149D">
        <w:rPr>
          <w:rFonts w:ascii="Times New Roman" w:hAnsi="Times New Roman"/>
          <w:b/>
          <w:sz w:val="24"/>
          <w:szCs w:val="24"/>
        </w:rPr>
        <w:t>тание.</w:t>
      </w:r>
    </w:p>
    <w:p w:rsidR="00415523" w:rsidRPr="00B72DC7" w:rsidRDefault="00754E6D" w:rsidP="00754E6D">
      <w:pPr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54E6D">
        <w:rPr>
          <w:rFonts w:ascii="Times New Roman" w:hAnsi="Times New Roman"/>
          <w:sz w:val="24"/>
          <w:szCs w:val="24"/>
        </w:rPr>
        <w:t>Таблица</w:t>
      </w:r>
      <w:r>
        <w:rPr>
          <w:rFonts w:ascii="Times New Roman" w:hAnsi="Times New Roman"/>
          <w:sz w:val="24"/>
          <w:szCs w:val="24"/>
        </w:rPr>
        <w:t>3.</w:t>
      </w:r>
    </w:p>
    <w:tbl>
      <w:tblPr>
        <w:tblStyle w:val="ad"/>
        <w:tblW w:w="0" w:type="auto"/>
        <w:tblLook w:val="04A0"/>
      </w:tblPr>
      <w:tblGrid>
        <w:gridCol w:w="2235"/>
        <w:gridCol w:w="3260"/>
        <w:gridCol w:w="4076"/>
      </w:tblGrid>
      <w:tr w:rsidR="00415523" w:rsidRPr="00B72DC7" w:rsidTr="00415523">
        <w:tc>
          <w:tcPr>
            <w:tcW w:w="2235" w:type="dxa"/>
          </w:tcPr>
          <w:p w:rsidR="00415523" w:rsidRPr="00B72DC7" w:rsidRDefault="00415523" w:rsidP="00C93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260" w:type="dxa"/>
          </w:tcPr>
          <w:p w:rsidR="00415523" w:rsidRPr="00B72DC7" w:rsidRDefault="00415523" w:rsidP="00C93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076" w:type="dxa"/>
          </w:tcPr>
          <w:p w:rsidR="00415523" w:rsidRPr="00B72DC7" w:rsidRDefault="00415523" w:rsidP="00C93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Методические приемы</w:t>
            </w:r>
          </w:p>
        </w:tc>
      </w:tr>
      <w:tr w:rsidR="00415523" w:rsidRPr="00B72DC7" w:rsidTr="006F04D1">
        <w:tc>
          <w:tcPr>
            <w:tcW w:w="9571" w:type="dxa"/>
            <w:gridSpan w:val="3"/>
          </w:tcPr>
          <w:p w:rsidR="00415523" w:rsidRPr="00B72DC7" w:rsidRDefault="00415523" w:rsidP="00C93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415523" w:rsidRPr="00B72DC7" w:rsidTr="00415523">
        <w:tc>
          <w:tcPr>
            <w:tcW w:w="2235" w:type="dxa"/>
          </w:tcPr>
          <w:p w:rsidR="00415523" w:rsidRPr="00B72DC7" w:rsidRDefault="0041552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5523" w:rsidRPr="00B72DC7" w:rsidRDefault="0041552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Гендерная прин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ежность</w:t>
            </w:r>
          </w:p>
        </w:tc>
        <w:tc>
          <w:tcPr>
            <w:tcW w:w="3260" w:type="dxa"/>
            <w:vMerge w:val="restart"/>
          </w:tcPr>
          <w:p w:rsidR="00415523" w:rsidRPr="00B72DC7" w:rsidRDefault="0041552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Детский сад для ребят: имена и отчество воспитателей и няни, ориентировка в п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щении группы, знакомство с детьми в группе.</w:t>
            </w:r>
          </w:p>
        </w:tc>
        <w:tc>
          <w:tcPr>
            <w:tcW w:w="4076" w:type="dxa"/>
            <w:vMerge w:val="restart"/>
          </w:tcPr>
          <w:p w:rsidR="00415523" w:rsidRPr="00B72DC7" w:rsidRDefault="0041552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Осмотр группы.</w:t>
            </w:r>
          </w:p>
          <w:p w:rsidR="00415523" w:rsidRPr="00B72DC7" w:rsidRDefault="0041552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евая прогулка по участку.</w:t>
            </w:r>
          </w:p>
          <w:p w:rsidR="00415523" w:rsidRPr="00B72DC7" w:rsidRDefault="0041552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Беседы: "Какая наша группа"</w:t>
            </w:r>
            <w:proofErr w:type="gramStart"/>
            <w:r w:rsidR="009B2050" w:rsidRPr="00B72DC7">
              <w:rPr>
                <w:rFonts w:ascii="Times New Roman" w:hAnsi="Times New Roman"/>
                <w:sz w:val="24"/>
                <w:szCs w:val="24"/>
              </w:rPr>
              <w:t>,"</w:t>
            </w:r>
            <w:proofErr w:type="gramEnd"/>
            <w:r w:rsidR="009B2050" w:rsidRPr="00B72DC7">
              <w:rPr>
                <w:rFonts w:ascii="Times New Roman" w:hAnsi="Times New Roman"/>
                <w:sz w:val="24"/>
                <w:szCs w:val="24"/>
              </w:rPr>
              <w:t>Как мы играем в игрушки".</w:t>
            </w:r>
          </w:p>
          <w:p w:rsidR="009B2050" w:rsidRPr="00B72DC7" w:rsidRDefault="009B2050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Чтение: З. Александрова "Катя в 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ях", Е. Янковская "Я хожу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ий сад", "Какие дети в нашей группе".</w:t>
            </w:r>
          </w:p>
          <w:p w:rsidR="009B2050" w:rsidRPr="00B72DC7" w:rsidRDefault="009B2050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южетно-ролевая игра: "Детский сад".</w:t>
            </w:r>
          </w:p>
          <w:p w:rsidR="009B2050" w:rsidRPr="00B72DC7" w:rsidRDefault="009B2050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одуктивная деятельность: "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троим детский сад".</w:t>
            </w:r>
          </w:p>
        </w:tc>
      </w:tr>
      <w:tr w:rsidR="00415523" w:rsidRPr="00B72DC7" w:rsidTr="00415523">
        <w:tc>
          <w:tcPr>
            <w:tcW w:w="2235" w:type="dxa"/>
          </w:tcPr>
          <w:p w:rsidR="00415523" w:rsidRPr="00B72DC7" w:rsidRDefault="0041552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емейная прин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ежность</w:t>
            </w:r>
          </w:p>
        </w:tc>
        <w:tc>
          <w:tcPr>
            <w:tcW w:w="3260" w:type="dxa"/>
            <w:vMerge/>
          </w:tcPr>
          <w:p w:rsidR="00415523" w:rsidRPr="00B72DC7" w:rsidRDefault="0041552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415523" w:rsidRPr="00B72DC7" w:rsidRDefault="0041552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523" w:rsidRPr="00B72DC7" w:rsidTr="00415523">
        <w:tc>
          <w:tcPr>
            <w:tcW w:w="2235" w:type="dxa"/>
          </w:tcPr>
          <w:p w:rsidR="00415523" w:rsidRPr="00B72DC7" w:rsidRDefault="0041552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Гражданская п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адлежность</w:t>
            </w:r>
          </w:p>
        </w:tc>
        <w:tc>
          <w:tcPr>
            <w:tcW w:w="3260" w:type="dxa"/>
          </w:tcPr>
          <w:p w:rsidR="00415523" w:rsidRPr="00B72DC7" w:rsidRDefault="009B2050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аздник города, праздн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ч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ое оформление улиц и 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ов, праздничный салют.</w:t>
            </w:r>
          </w:p>
        </w:tc>
        <w:tc>
          <w:tcPr>
            <w:tcW w:w="4076" w:type="dxa"/>
          </w:tcPr>
          <w:p w:rsidR="00415523" w:rsidRPr="00B72DC7" w:rsidRDefault="009B2050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евая прогулка по улице.</w:t>
            </w:r>
          </w:p>
          <w:p w:rsidR="009B2050" w:rsidRPr="00B72DC7" w:rsidRDefault="009B2050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9B2050" w:rsidRPr="00B72DC7" w:rsidRDefault="009B2050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 Рассказ воспитателя.</w:t>
            </w:r>
          </w:p>
          <w:p w:rsidR="009B2050" w:rsidRPr="00B72DC7" w:rsidRDefault="009B2050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Чтение: О. Высоцкая "Смотри</w:t>
            </w:r>
            <w:r w:rsidR="005F5C90" w:rsidRPr="00B72DC7">
              <w:rPr>
                <w:rFonts w:ascii="Times New Roman" w:hAnsi="Times New Roman"/>
                <w:sz w:val="24"/>
                <w:szCs w:val="24"/>
              </w:rPr>
              <w:t>т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,</w:t>
            </w:r>
            <w:r w:rsidR="005F5C90" w:rsidRPr="00B72DC7">
              <w:rPr>
                <w:rFonts w:ascii="Times New Roman" w:hAnsi="Times New Roman"/>
                <w:sz w:val="24"/>
                <w:szCs w:val="24"/>
              </w:rPr>
              <w:t xml:space="preserve"> весь город украшен...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415523" w:rsidRPr="00B72DC7" w:rsidTr="006F04D1">
        <w:tc>
          <w:tcPr>
            <w:tcW w:w="9571" w:type="dxa"/>
            <w:gridSpan w:val="3"/>
          </w:tcPr>
          <w:p w:rsidR="00415523" w:rsidRPr="00B72DC7" w:rsidRDefault="00415523" w:rsidP="00C93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415523" w:rsidRPr="00B72DC7" w:rsidTr="00415523">
        <w:tc>
          <w:tcPr>
            <w:tcW w:w="2235" w:type="dxa"/>
          </w:tcPr>
          <w:p w:rsidR="00415523" w:rsidRPr="00B72DC7" w:rsidRDefault="0041552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Гендерная прин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ежность</w:t>
            </w:r>
          </w:p>
        </w:tc>
        <w:tc>
          <w:tcPr>
            <w:tcW w:w="3260" w:type="dxa"/>
          </w:tcPr>
          <w:p w:rsidR="00415523" w:rsidRPr="00B72DC7" w:rsidRDefault="009B1D9F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акрепления знания имен детей в группе</w:t>
            </w:r>
          </w:p>
        </w:tc>
        <w:tc>
          <w:tcPr>
            <w:tcW w:w="4076" w:type="dxa"/>
          </w:tcPr>
          <w:p w:rsidR="00415523" w:rsidRPr="00B72DC7" w:rsidRDefault="009B1D9F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Дидактическая игра "Кто есть кто"</w:t>
            </w:r>
          </w:p>
        </w:tc>
      </w:tr>
      <w:tr w:rsidR="00415523" w:rsidRPr="00B72DC7" w:rsidTr="00415523">
        <w:tc>
          <w:tcPr>
            <w:tcW w:w="2235" w:type="dxa"/>
          </w:tcPr>
          <w:p w:rsidR="00415523" w:rsidRPr="00B72DC7" w:rsidRDefault="0041552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емейная прин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ежность</w:t>
            </w:r>
          </w:p>
        </w:tc>
        <w:tc>
          <w:tcPr>
            <w:tcW w:w="3260" w:type="dxa"/>
          </w:tcPr>
          <w:p w:rsidR="00415523" w:rsidRPr="00B72DC7" w:rsidRDefault="009B1D9F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Ориентировка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в которых 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ещениях детского сада: 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у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зыкальный, физкультурные залы, сравнение с домашней обстановкой</w:t>
            </w:r>
          </w:p>
        </w:tc>
        <w:tc>
          <w:tcPr>
            <w:tcW w:w="4076" w:type="dxa"/>
          </w:tcPr>
          <w:p w:rsidR="00415523" w:rsidRPr="00B72DC7" w:rsidRDefault="009B1D9F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Экскурсия по детскому саду. Рассказ воспитателя.</w:t>
            </w:r>
          </w:p>
          <w:p w:rsidR="009B1D9F" w:rsidRPr="00B72DC7" w:rsidRDefault="009B1D9F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9B1D9F" w:rsidRPr="00B72DC7" w:rsidRDefault="009B1D9F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Беседа "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где работает".</w:t>
            </w:r>
          </w:p>
          <w:p w:rsidR="009B1D9F" w:rsidRPr="00B72DC7" w:rsidRDefault="009B1D9F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южетно-ролевые игры: "Детский сад", "поликлиника", "Семья".</w:t>
            </w:r>
          </w:p>
        </w:tc>
      </w:tr>
      <w:tr w:rsidR="00415523" w:rsidRPr="00B72DC7" w:rsidTr="00415523">
        <w:tc>
          <w:tcPr>
            <w:tcW w:w="2235" w:type="dxa"/>
          </w:tcPr>
          <w:p w:rsidR="00415523" w:rsidRPr="00B72DC7" w:rsidRDefault="0041552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Гражданская п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адлежность</w:t>
            </w:r>
          </w:p>
        </w:tc>
        <w:tc>
          <w:tcPr>
            <w:tcW w:w="3260" w:type="dxa"/>
          </w:tcPr>
          <w:p w:rsidR="00415523" w:rsidRPr="00B72DC7" w:rsidRDefault="002D4E2E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лица, на которой находится детский сад, здание, учр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ж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4076" w:type="dxa"/>
          </w:tcPr>
          <w:p w:rsidR="00415523" w:rsidRPr="00B72DC7" w:rsidRDefault="002D4E2E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евая прогулка по улице.</w:t>
            </w:r>
          </w:p>
          <w:p w:rsidR="002D4E2E" w:rsidRPr="00B72DC7" w:rsidRDefault="002D4E2E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ссматривание иллюстраций, Фо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графий.</w:t>
            </w:r>
          </w:p>
          <w:p w:rsidR="002D4E2E" w:rsidRPr="00B72DC7" w:rsidRDefault="002D4E2E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Беседа "Моя улица".</w:t>
            </w:r>
          </w:p>
          <w:p w:rsidR="002D4E2E" w:rsidRPr="00B72DC7" w:rsidRDefault="002D4E2E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Чтение: А. Барто "Песенка о Москве"</w:t>
            </w:r>
          </w:p>
        </w:tc>
      </w:tr>
      <w:tr w:rsidR="005F5C90" w:rsidRPr="00B72DC7" w:rsidTr="006F04D1">
        <w:tc>
          <w:tcPr>
            <w:tcW w:w="9571" w:type="dxa"/>
            <w:gridSpan w:val="3"/>
          </w:tcPr>
          <w:p w:rsidR="005F5C90" w:rsidRPr="00B72DC7" w:rsidRDefault="005F5C90" w:rsidP="00C93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5F5C90" w:rsidRPr="00B72DC7" w:rsidTr="00415523">
        <w:tc>
          <w:tcPr>
            <w:tcW w:w="2235" w:type="dxa"/>
          </w:tcPr>
          <w:p w:rsidR="005F5C90" w:rsidRPr="00B72DC7" w:rsidRDefault="00FC78B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Гендерная прин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ежность</w:t>
            </w:r>
          </w:p>
        </w:tc>
        <w:tc>
          <w:tcPr>
            <w:tcW w:w="3260" w:type="dxa"/>
          </w:tcPr>
          <w:p w:rsidR="005F5C90" w:rsidRPr="00B72DC7" w:rsidRDefault="002D4E2E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Мы разные - девочки и ма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чики, веселые и грустные; закрепление имен детей группы, дружелюбное от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шение друг к другу</w:t>
            </w:r>
          </w:p>
        </w:tc>
        <w:tc>
          <w:tcPr>
            <w:tcW w:w="4076" w:type="dxa"/>
          </w:tcPr>
          <w:p w:rsidR="005F5C90" w:rsidRPr="00B72DC7" w:rsidRDefault="002D4E2E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Определение различий внешнего 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б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ика девочек и мальчиков: одежда, прическа, игры.</w:t>
            </w:r>
          </w:p>
          <w:p w:rsidR="002D4E2E" w:rsidRPr="00B72DC7" w:rsidRDefault="002D4E2E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Беседа: "Мы разные", "А ты кто 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ой?", "Когда бывает грустно и ве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о".</w:t>
            </w:r>
          </w:p>
          <w:p w:rsidR="002D4E2E" w:rsidRPr="00B72DC7" w:rsidRDefault="002D4E2E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Чтение: С. Маршак "О девочках и мальчиках". </w:t>
            </w:r>
          </w:p>
          <w:p w:rsidR="002D4E2E" w:rsidRPr="00B72DC7" w:rsidRDefault="002D4E2E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южетно - р</w:t>
            </w:r>
            <w:r w:rsidR="00FC78B8" w:rsidRPr="00B72DC7">
              <w:rPr>
                <w:rFonts w:ascii="Times New Roman" w:hAnsi="Times New Roman"/>
                <w:sz w:val="24"/>
                <w:szCs w:val="24"/>
              </w:rPr>
              <w:t>о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в</w:t>
            </w:r>
            <w:r w:rsidR="00FC78B8" w:rsidRPr="00B72DC7">
              <w:rPr>
                <w:rFonts w:ascii="Times New Roman" w:hAnsi="Times New Roman"/>
                <w:sz w:val="24"/>
                <w:szCs w:val="24"/>
              </w:rPr>
              <w:t>ая игра "Детский сад"</w:t>
            </w:r>
          </w:p>
        </w:tc>
      </w:tr>
      <w:tr w:rsidR="005F5C90" w:rsidRPr="00B72DC7" w:rsidTr="00415523">
        <w:tc>
          <w:tcPr>
            <w:tcW w:w="2235" w:type="dxa"/>
          </w:tcPr>
          <w:p w:rsidR="005F5C90" w:rsidRPr="00B72DC7" w:rsidRDefault="00FC78B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емейная прин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лежность</w:t>
            </w:r>
          </w:p>
        </w:tc>
        <w:tc>
          <w:tcPr>
            <w:tcW w:w="3260" w:type="dxa"/>
          </w:tcPr>
          <w:p w:rsidR="005F5C90" w:rsidRPr="00B72DC7" w:rsidRDefault="00FC78B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я семья: члены семьи, их </w:t>
            </w: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занятия, забота друг о друге</w:t>
            </w:r>
          </w:p>
        </w:tc>
        <w:tc>
          <w:tcPr>
            <w:tcW w:w="4076" w:type="dxa"/>
          </w:tcPr>
          <w:p w:rsidR="005F5C90" w:rsidRPr="00B72DC7" w:rsidRDefault="00FC78B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картин и иллюст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ций, фотографий.</w:t>
            </w:r>
          </w:p>
          <w:p w:rsidR="00FC78B8" w:rsidRPr="00B72DC7" w:rsidRDefault="00FC78B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Беседа: "С кем ты живешь", "Как ты помогаешь маме".</w:t>
            </w:r>
          </w:p>
          <w:p w:rsidR="00FC78B8" w:rsidRPr="00B72DC7" w:rsidRDefault="00FC78B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Чтение: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"Ладушки, ладу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ш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и", "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Аленушка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", Д.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Габе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"Моя 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ья", "День рождения мишки". П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уктивная деятельность: "платочек для мамы",</w:t>
            </w:r>
            <w:r w:rsidRPr="00B72D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Оладушки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для бабушки"  </w:t>
            </w:r>
          </w:p>
        </w:tc>
      </w:tr>
      <w:tr w:rsidR="005F5C90" w:rsidRPr="00B72DC7" w:rsidTr="00415523">
        <w:tc>
          <w:tcPr>
            <w:tcW w:w="2235" w:type="dxa"/>
          </w:tcPr>
          <w:p w:rsidR="005F5C90" w:rsidRPr="00B72DC7" w:rsidRDefault="00FC78B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Гражданская п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адлежность</w:t>
            </w:r>
          </w:p>
        </w:tc>
        <w:tc>
          <w:tcPr>
            <w:tcW w:w="3260" w:type="dxa"/>
          </w:tcPr>
          <w:p w:rsidR="005F5C90" w:rsidRPr="00B72DC7" w:rsidRDefault="00FC78B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аздничный салют, красиво украшенные улицы города</w:t>
            </w:r>
          </w:p>
        </w:tc>
        <w:tc>
          <w:tcPr>
            <w:tcW w:w="4076" w:type="dxa"/>
          </w:tcPr>
          <w:p w:rsidR="005F5C90" w:rsidRPr="00B72DC7" w:rsidRDefault="0004620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Целевая прогулка по праздничной улицы.</w:t>
            </w:r>
            <w:proofErr w:type="gramEnd"/>
          </w:p>
          <w:p w:rsidR="00046208" w:rsidRPr="00B72DC7" w:rsidRDefault="0004620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046208" w:rsidRPr="00B72DC7" w:rsidRDefault="0004620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:"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>Что вы видели на праздн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ч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ой улицы".</w:t>
            </w:r>
          </w:p>
          <w:p w:rsidR="00046208" w:rsidRPr="00B72DC7" w:rsidRDefault="0004620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Чтение: О.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Высотская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Флажек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", "Смотрите, весь год украшен...", М.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Ивенсон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Флажек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>".</w:t>
            </w:r>
          </w:p>
          <w:p w:rsidR="00046208" w:rsidRDefault="0004620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одуктивная деятельность: "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ют"</w:t>
            </w:r>
          </w:p>
          <w:p w:rsidR="00C93B8A" w:rsidRPr="00B72DC7" w:rsidRDefault="00C93B8A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24C" w:rsidRPr="00B72DC7" w:rsidTr="006F04D1">
        <w:tc>
          <w:tcPr>
            <w:tcW w:w="9571" w:type="dxa"/>
            <w:gridSpan w:val="3"/>
          </w:tcPr>
          <w:p w:rsidR="008A224C" w:rsidRPr="00B72DC7" w:rsidRDefault="008A224C" w:rsidP="00C93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5F5C90" w:rsidRPr="00B72DC7" w:rsidTr="00415523">
        <w:tc>
          <w:tcPr>
            <w:tcW w:w="2235" w:type="dxa"/>
          </w:tcPr>
          <w:p w:rsidR="005F5C90" w:rsidRPr="00B72DC7" w:rsidRDefault="008A224C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Гендерная прин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ежность</w:t>
            </w:r>
          </w:p>
        </w:tc>
        <w:tc>
          <w:tcPr>
            <w:tcW w:w="3260" w:type="dxa"/>
          </w:tcPr>
          <w:p w:rsidR="005F5C90" w:rsidRPr="00B72DC7" w:rsidRDefault="008A224C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Дружат девочки и мальчики.</w:t>
            </w:r>
          </w:p>
        </w:tc>
        <w:tc>
          <w:tcPr>
            <w:tcW w:w="4076" w:type="dxa"/>
          </w:tcPr>
          <w:p w:rsidR="005F5C90" w:rsidRPr="00B72DC7" w:rsidRDefault="008A224C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ссматривание себя в зеркале.</w:t>
            </w:r>
          </w:p>
          <w:p w:rsidR="008A224C" w:rsidRPr="00B72DC7" w:rsidRDefault="008A224C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Беседа: "</w:t>
            </w:r>
            <w:r w:rsidR="003015D7" w:rsidRPr="00B72DC7">
              <w:rPr>
                <w:rFonts w:ascii="Times New Roman" w:hAnsi="Times New Roman"/>
                <w:sz w:val="24"/>
                <w:szCs w:val="24"/>
              </w:rPr>
              <w:t>Какие дружные у нас ребята в групп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"</w:t>
            </w:r>
            <w:r w:rsidR="003015D7" w:rsidRPr="00B72D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5C90" w:rsidRPr="00B72DC7" w:rsidTr="00415523">
        <w:tc>
          <w:tcPr>
            <w:tcW w:w="2235" w:type="dxa"/>
          </w:tcPr>
          <w:p w:rsidR="005F5C90" w:rsidRPr="00B72DC7" w:rsidRDefault="008A224C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емейная прин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ежность</w:t>
            </w:r>
          </w:p>
        </w:tc>
        <w:tc>
          <w:tcPr>
            <w:tcW w:w="3260" w:type="dxa"/>
          </w:tcPr>
          <w:p w:rsidR="005F5C90" w:rsidRPr="00B72DC7" w:rsidRDefault="003015D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Моя семья: члены семьи, их занятия, забота друг о друге.</w:t>
            </w:r>
          </w:p>
        </w:tc>
        <w:tc>
          <w:tcPr>
            <w:tcW w:w="4076" w:type="dxa"/>
          </w:tcPr>
          <w:p w:rsidR="005F5C90" w:rsidRPr="00B72DC7" w:rsidRDefault="003015D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ссматривание картин и иллюст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ций.</w:t>
            </w:r>
          </w:p>
          <w:p w:rsidR="003015D7" w:rsidRPr="00B72DC7" w:rsidRDefault="003015D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Беседы: "С кем ты живешь?", "Как ты помогаешь маме?".</w:t>
            </w:r>
          </w:p>
          <w:p w:rsidR="003015D7" w:rsidRPr="00B72DC7" w:rsidRDefault="003015D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Чтение: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"Ладушки, ладу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ш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и", русская народная сказка "Три медведя", Е. Благинина "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Аленушка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", Д.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Габе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"Моя семья", К. Ушинский "Петушок с семьей".</w:t>
            </w:r>
          </w:p>
          <w:p w:rsidR="003015D7" w:rsidRPr="00B72DC7" w:rsidRDefault="003015D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южетно-ролевые игры: "Семья", "День рождение Мишки".</w:t>
            </w:r>
          </w:p>
          <w:p w:rsidR="003015D7" w:rsidRPr="00B72DC7" w:rsidRDefault="003015D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  <w:r w:rsidR="00D871B7" w:rsidRPr="00B72DC7">
              <w:rPr>
                <w:rFonts w:ascii="Times New Roman" w:hAnsi="Times New Roman"/>
                <w:sz w:val="24"/>
                <w:szCs w:val="24"/>
              </w:rPr>
              <w:t>: "Плат</w:t>
            </w:r>
            <w:r w:rsidR="00D871B7"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="00D871B7" w:rsidRPr="00B72DC7">
              <w:rPr>
                <w:rFonts w:ascii="Times New Roman" w:hAnsi="Times New Roman"/>
                <w:sz w:val="24"/>
                <w:szCs w:val="24"/>
              </w:rPr>
              <w:t>чек для мамы", "</w:t>
            </w:r>
            <w:proofErr w:type="gramStart"/>
            <w:r w:rsidR="00D871B7" w:rsidRPr="00B72DC7">
              <w:rPr>
                <w:rFonts w:ascii="Times New Roman" w:hAnsi="Times New Roman"/>
                <w:sz w:val="24"/>
                <w:szCs w:val="24"/>
              </w:rPr>
              <w:t>Оладушки</w:t>
            </w:r>
            <w:proofErr w:type="gramEnd"/>
            <w:r w:rsidR="00D871B7" w:rsidRPr="00B72DC7">
              <w:rPr>
                <w:rFonts w:ascii="Times New Roman" w:hAnsi="Times New Roman"/>
                <w:sz w:val="24"/>
                <w:szCs w:val="24"/>
              </w:rPr>
              <w:t xml:space="preserve"> для б</w:t>
            </w:r>
            <w:r w:rsidR="00D871B7"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="00D871B7" w:rsidRPr="00B72DC7">
              <w:rPr>
                <w:rFonts w:ascii="Times New Roman" w:hAnsi="Times New Roman"/>
                <w:sz w:val="24"/>
                <w:szCs w:val="24"/>
              </w:rPr>
              <w:t>бушки"</w:t>
            </w:r>
          </w:p>
        </w:tc>
      </w:tr>
      <w:tr w:rsidR="005F5C90" w:rsidRPr="00B72DC7" w:rsidTr="00415523">
        <w:tc>
          <w:tcPr>
            <w:tcW w:w="2235" w:type="dxa"/>
          </w:tcPr>
          <w:p w:rsidR="005F5C90" w:rsidRPr="00B72DC7" w:rsidRDefault="008A224C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Гражданская п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адлежность</w:t>
            </w:r>
          </w:p>
        </w:tc>
        <w:tc>
          <w:tcPr>
            <w:tcW w:w="3260" w:type="dxa"/>
          </w:tcPr>
          <w:p w:rsidR="005F5C90" w:rsidRPr="00B72DC7" w:rsidRDefault="00D871B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Наш город Москва: где 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бывали, какие интересные места видели. Украшение города к празднику Новый год, праздничное оформ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е, веселое настроение, 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арки Деда Мороза.</w:t>
            </w:r>
          </w:p>
        </w:tc>
        <w:tc>
          <w:tcPr>
            <w:tcW w:w="4076" w:type="dxa"/>
          </w:tcPr>
          <w:p w:rsidR="005F5C90" w:rsidRPr="00B72DC7" w:rsidRDefault="00D871B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ссматривание иллюстраций, фо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графий знакомых зданий.</w:t>
            </w:r>
          </w:p>
          <w:p w:rsidR="00D871B7" w:rsidRPr="00B72DC7" w:rsidRDefault="00D871B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Беседы: "Наша улица", "Мы живем в Москве".</w:t>
            </w:r>
          </w:p>
          <w:p w:rsidR="00D871B7" w:rsidRPr="00B72DC7" w:rsidRDefault="00D871B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Чтение: А. Барто "Песенка о Москве"</w:t>
            </w:r>
          </w:p>
          <w:p w:rsidR="00D871B7" w:rsidRPr="00B72DC7" w:rsidRDefault="00D871B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южетно-ролевая игра: "Мы едем по улице".</w:t>
            </w:r>
          </w:p>
          <w:p w:rsidR="00D871B7" w:rsidRPr="00B72DC7" w:rsidRDefault="00D871B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одуктивная деятельность: "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троим дома на нашей улице"</w:t>
            </w:r>
          </w:p>
          <w:p w:rsidR="00D871B7" w:rsidRPr="00B72DC7" w:rsidRDefault="00D871B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  <w:r w:rsidR="00087F40" w:rsidRPr="00B72DC7">
              <w:rPr>
                <w:rFonts w:ascii="Times New Roman" w:hAnsi="Times New Roman"/>
                <w:sz w:val="24"/>
                <w:szCs w:val="24"/>
              </w:rPr>
              <w:t xml:space="preserve"> иллюстраций, фот</w:t>
            </w:r>
            <w:r w:rsidR="00087F40"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="00087F40" w:rsidRPr="00B72DC7">
              <w:rPr>
                <w:rFonts w:ascii="Times New Roman" w:hAnsi="Times New Roman"/>
                <w:sz w:val="24"/>
                <w:szCs w:val="24"/>
              </w:rPr>
              <w:t>графий.</w:t>
            </w:r>
          </w:p>
          <w:p w:rsidR="00087F40" w:rsidRPr="00B72DC7" w:rsidRDefault="00087F40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Беседа "Скоро праздник"</w:t>
            </w:r>
          </w:p>
          <w:p w:rsidR="00087F40" w:rsidRPr="00B72DC7" w:rsidRDefault="00087F40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ая деятельность: "Ел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ч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ка, зеленая иголочка" </w:t>
            </w:r>
          </w:p>
        </w:tc>
      </w:tr>
      <w:tr w:rsidR="002F5B36" w:rsidRPr="00B72DC7" w:rsidTr="006F04D1">
        <w:tc>
          <w:tcPr>
            <w:tcW w:w="9571" w:type="dxa"/>
            <w:gridSpan w:val="3"/>
          </w:tcPr>
          <w:p w:rsidR="002F5B36" w:rsidRPr="00B72DC7" w:rsidRDefault="002F5B36" w:rsidP="00C93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5F5C90" w:rsidRPr="00B72DC7" w:rsidTr="00415523">
        <w:tc>
          <w:tcPr>
            <w:tcW w:w="2235" w:type="dxa"/>
          </w:tcPr>
          <w:p w:rsidR="005F5C90" w:rsidRPr="00B72DC7" w:rsidRDefault="002F5B36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Гендерная прин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ежность</w:t>
            </w:r>
          </w:p>
        </w:tc>
        <w:tc>
          <w:tcPr>
            <w:tcW w:w="3260" w:type="dxa"/>
          </w:tcPr>
          <w:p w:rsidR="005F5C90" w:rsidRPr="00B72DC7" w:rsidRDefault="0081255E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Читаем о девочках</w:t>
            </w:r>
            <w:r w:rsidR="00714DF0" w:rsidRPr="00B72DC7">
              <w:rPr>
                <w:rFonts w:ascii="Times New Roman" w:hAnsi="Times New Roman"/>
                <w:sz w:val="24"/>
                <w:szCs w:val="24"/>
              </w:rPr>
              <w:t xml:space="preserve"> и мальч</w:t>
            </w:r>
            <w:r w:rsidR="00714DF0"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="00714DF0" w:rsidRPr="00B72DC7">
              <w:rPr>
                <w:rFonts w:ascii="Times New Roman" w:hAnsi="Times New Roman"/>
                <w:sz w:val="24"/>
                <w:szCs w:val="24"/>
              </w:rPr>
              <w:t>к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  <w:tc>
          <w:tcPr>
            <w:tcW w:w="4076" w:type="dxa"/>
          </w:tcPr>
          <w:p w:rsidR="005F5C90" w:rsidRPr="00B72DC7" w:rsidRDefault="0081255E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>, беседа по содерж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нию: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«Спи, Ванюша», «</w:t>
            </w:r>
            <w:r w:rsidR="003645C7" w:rsidRPr="00B72DC7">
              <w:rPr>
                <w:rFonts w:ascii="Times New Roman" w:hAnsi="Times New Roman"/>
                <w:sz w:val="24"/>
                <w:szCs w:val="24"/>
              </w:rPr>
              <w:t>Спи-ка, г</w:t>
            </w:r>
            <w:r w:rsidR="003645C7"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="003645C7" w:rsidRPr="00B72DC7">
              <w:rPr>
                <w:rFonts w:ascii="Times New Roman" w:hAnsi="Times New Roman"/>
                <w:sz w:val="24"/>
                <w:szCs w:val="24"/>
              </w:rPr>
              <w:t>лубочек, маленький сыночек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»</w:t>
            </w:r>
            <w:r w:rsidR="003645C7" w:rsidRPr="00B72DC7">
              <w:rPr>
                <w:rFonts w:ascii="Times New Roman" w:hAnsi="Times New Roman"/>
                <w:sz w:val="24"/>
                <w:szCs w:val="24"/>
              </w:rPr>
              <w:t>, «А Ванюша, попляши!», «Андрей-воробей», «Маша в гости приглаш</w:t>
            </w:r>
            <w:r w:rsidR="003645C7"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="003645C7" w:rsidRPr="00B72DC7">
              <w:rPr>
                <w:rFonts w:ascii="Times New Roman" w:hAnsi="Times New Roman"/>
                <w:sz w:val="24"/>
                <w:szCs w:val="24"/>
              </w:rPr>
              <w:t xml:space="preserve">ла», «Наша доченька в дому», «Наша Маша </w:t>
            </w:r>
            <w:proofErr w:type="spellStart"/>
            <w:r w:rsidR="003645C7" w:rsidRPr="00B72DC7">
              <w:rPr>
                <w:rFonts w:ascii="Times New Roman" w:hAnsi="Times New Roman"/>
                <w:sz w:val="24"/>
                <w:szCs w:val="24"/>
              </w:rPr>
              <w:t>маленька</w:t>
            </w:r>
            <w:proofErr w:type="spellEnd"/>
            <w:r w:rsidR="003645C7" w:rsidRPr="00B72DC7">
              <w:rPr>
                <w:rFonts w:ascii="Times New Roman" w:hAnsi="Times New Roman"/>
                <w:sz w:val="24"/>
                <w:szCs w:val="24"/>
              </w:rPr>
              <w:t>» и др.</w:t>
            </w:r>
            <w:proofErr w:type="gramEnd"/>
          </w:p>
        </w:tc>
      </w:tr>
      <w:tr w:rsidR="002F5B36" w:rsidRPr="00B72DC7" w:rsidTr="00415523">
        <w:tc>
          <w:tcPr>
            <w:tcW w:w="2235" w:type="dxa"/>
          </w:tcPr>
          <w:p w:rsidR="002F5B36" w:rsidRPr="00B72DC7" w:rsidRDefault="002F5B36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емейная прин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ежность</w:t>
            </w:r>
          </w:p>
        </w:tc>
        <w:tc>
          <w:tcPr>
            <w:tcW w:w="3260" w:type="dxa"/>
          </w:tcPr>
          <w:p w:rsidR="002F5B36" w:rsidRPr="00B72DC7" w:rsidRDefault="0081255E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Мама, папа, я</w:t>
            </w:r>
            <w:r w:rsidR="00C93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-</w:t>
            </w:r>
            <w:r w:rsidR="00C93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ружная 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ья.</w:t>
            </w:r>
          </w:p>
        </w:tc>
        <w:tc>
          <w:tcPr>
            <w:tcW w:w="4076" w:type="dxa"/>
          </w:tcPr>
          <w:p w:rsidR="006F04D1" w:rsidRPr="00B72DC7" w:rsidRDefault="003645C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Беседа: «Как мы отмечали новог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й праздник», «Маленькие пом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щ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ки».</w:t>
            </w:r>
          </w:p>
          <w:p w:rsidR="003645C7" w:rsidRPr="00B72DC7" w:rsidRDefault="003645C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Чтение: «Э. Успенский «Если был бы я девочкой…..»»</w:t>
            </w:r>
          </w:p>
          <w:p w:rsidR="003645C7" w:rsidRPr="00B72DC7" w:rsidRDefault="003645C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одуктивная деятельность: «Цветы для мамы»</w:t>
            </w:r>
          </w:p>
        </w:tc>
      </w:tr>
      <w:tr w:rsidR="002F5B36" w:rsidRPr="00B72DC7" w:rsidTr="00415523">
        <w:tc>
          <w:tcPr>
            <w:tcW w:w="2235" w:type="dxa"/>
          </w:tcPr>
          <w:p w:rsidR="002F5B36" w:rsidRPr="00B72DC7" w:rsidRDefault="002F5B36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Гражданская п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адлежность</w:t>
            </w:r>
          </w:p>
        </w:tc>
        <w:tc>
          <w:tcPr>
            <w:tcW w:w="3260" w:type="dxa"/>
          </w:tcPr>
          <w:p w:rsidR="002F5B36" w:rsidRPr="00B72DC7" w:rsidRDefault="003645C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расота Москвы в новог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ем убранстве. Большие 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а, магазины и другие з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я и учреждения.</w:t>
            </w:r>
          </w:p>
        </w:tc>
        <w:tc>
          <w:tcPr>
            <w:tcW w:w="4076" w:type="dxa"/>
          </w:tcPr>
          <w:p w:rsidR="002F5B36" w:rsidRPr="00B72DC7" w:rsidRDefault="003645C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евые прогулки по улице.</w:t>
            </w:r>
          </w:p>
          <w:p w:rsidR="003645C7" w:rsidRPr="00B72DC7" w:rsidRDefault="003645C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Беседа: «Что вы видели</w:t>
            </w:r>
            <w:r w:rsidR="00592D26" w:rsidRPr="00B72DC7">
              <w:rPr>
                <w:rFonts w:ascii="Times New Roman" w:hAnsi="Times New Roman"/>
                <w:sz w:val="24"/>
                <w:szCs w:val="24"/>
              </w:rPr>
              <w:t>…..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92D26" w:rsidRPr="00B72DC7" w:rsidRDefault="00592D26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ссматривание картинок, фотог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фий.</w:t>
            </w:r>
          </w:p>
          <w:p w:rsidR="00592D26" w:rsidRPr="00B72DC7" w:rsidRDefault="00592D26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Беседа:  «Что мы видели на улице».</w:t>
            </w:r>
          </w:p>
          <w:p w:rsidR="00592D26" w:rsidRPr="00B72DC7" w:rsidRDefault="00592D26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одуктивная деятельность: «Разные дома», «Построим дом-башню».</w:t>
            </w:r>
          </w:p>
          <w:p w:rsidR="008F6572" w:rsidRPr="00B72DC7" w:rsidRDefault="008F6572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6572" w:rsidRPr="00B72DC7" w:rsidRDefault="008F6572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B36" w:rsidRPr="00B72DC7" w:rsidTr="006F04D1">
        <w:tc>
          <w:tcPr>
            <w:tcW w:w="9571" w:type="dxa"/>
            <w:gridSpan w:val="3"/>
          </w:tcPr>
          <w:p w:rsidR="002F5B36" w:rsidRPr="00B72DC7" w:rsidRDefault="002F5B36" w:rsidP="00C93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2F5B36" w:rsidRPr="00B72DC7" w:rsidTr="00415523">
        <w:tc>
          <w:tcPr>
            <w:tcW w:w="2235" w:type="dxa"/>
          </w:tcPr>
          <w:p w:rsidR="002F5B36" w:rsidRPr="00B72DC7" w:rsidRDefault="002F5B36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Гендерная прин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ежность</w:t>
            </w:r>
          </w:p>
        </w:tc>
        <w:tc>
          <w:tcPr>
            <w:tcW w:w="3260" w:type="dxa"/>
          </w:tcPr>
          <w:p w:rsidR="002F5B36" w:rsidRPr="00B72DC7" w:rsidRDefault="00B4659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аздник мальчиков.</w:t>
            </w:r>
          </w:p>
          <w:p w:rsidR="00B46595" w:rsidRPr="00B72DC7" w:rsidRDefault="00B4659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ультура поведения девочек и мальчиков.</w:t>
            </w:r>
          </w:p>
        </w:tc>
        <w:tc>
          <w:tcPr>
            <w:tcW w:w="4076" w:type="dxa"/>
          </w:tcPr>
          <w:p w:rsidR="002F5B36" w:rsidRPr="00B72DC7" w:rsidRDefault="00B4659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Беседа: «Поздравляем наших ма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чиков».</w:t>
            </w:r>
          </w:p>
          <w:p w:rsidR="003E23CF" w:rsidRPr="00B72DC7" w:rsidRDefault="003E23CF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Дидактическая игра «Воспитанные девочки и мальчики»</w:t>
            </w:r>
          </w:p>
          <w:p w:rsidR="003E23CF" w:rsidRPr="00B72DC7" w:rsidRDefault="003E23CF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южетно-ролевая игра: «Детский сад».</w:t>
            </w:r>
          </w:p>
        </w:tc>
      </w:tr>
      <w:tr w:rsidR="002F5B36" w:rsidRPr="00B72DC7" w:rsidTr="00415523">
        <w:tc>
          <w:tcPr>
            <w:tcW w:w="2235" w:type="dxa"/>
          </w:tcPr>
          <w:p w:rsidR="002F5B36" w:rsidRPr="00B72DC7" w:rsidRDefault="002F5B36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емейная прин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ежность</w:t>
            </w:r>
          </w:p>
        </w:tc>
        <w:tc>
          <w:tcPr>
            <w:tcW w:w="3260" w:type="dxa"/>
          </w:tcPr>
          <w:p w:rsidR="002F5B36" w:rsidRPr="00B72DC7" w:rsidRDefault="003E23CF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Мои сестрички и братишки.</w:t>
            </w:r>
          </w:p>
        </w:tc>
        <w:tc>
          <w:tcPr>
            <w:tcW w:w="4076" w:type="dxa"/>
          </w:tcPr>
          <w:p w:rsidR="002F5B36" w:rsidRPr="00B72DC7" w:rsidRDefault="00C11BF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C11BF9" w:rsidRPr="00B72DC7" w:rsidRDefault="00C11BF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Беседы: «У меня есть брат (сестра)», «Как я играю с братишкой (сестр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ой)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</w:tr>
      <w:tr w:rsidR="002F5B36" w:rsidRPr="00B72DC7" w:rsidTr="00415523">
        <w:tc>
          <w:tcPr>
            <w:tcW w:w="2235" w:type="dxa"/>
          </w:tcPr>
          <w:p w:rsidR="002F5B36" w:rsidRPr="00B72DC7" w:rsidRDefault="002F5B36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Гражданская п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адлежность</w:t>
            </w:r>
          </w:p>
        </w:tc>
        <w:tc>
          <w:tcPr>
            <w:tcW w:w="3260" w:type="dxa"/>
          </w:tcPr>
          <w:p w:rsidR="002F5B36" w:rsidRPr="00B72DC7" w:rsidRDefault="00C11BF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аздник Российской армии, яркое убранство улиц, салют.</w:t>
            </w:r>
          </w:p>
        </w:tc>
        <w:tc>
          <w:tcPr>
            <w:tcW w:w="4076" w:type="dxa"/>
          </w:tcPr>
          <w:p w:rsidR="002F5B36" w:rsidRPr="00B72DC7" w:rsidRDefault="00C11BF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Беседа: «Праздник пап и дедушек».</w:t>
            </w:r>
          </w:p>
          <w:p w:rsidR="00C11BF9" w:rsidRPr="00B72DC7" w:rsidRDefault="00C11BF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одуктивная деятельность: «К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аблик», «Дом с флагами»</w:t>
            </w:r>
          </w:p>
        </w:tc>
      </w:tr>
      <w:tr w:rsidR="002F5B36" w:rsidRPr="00B72DC7" w:rsidTr="006F04D1">
        <w:tc>
          <w:tcPr>
            <w:tcW w:w="9571" w:type="dxa"/>
            <w:gridSpan w:val="3"/>
          </w:tcPr>
          <w:p w:rsidR="002F5B36" w:rsidRPr="00B72DC7" w:rsidRDefault="002F5B36" w:rsidP="00C93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2F5B36" w:rsidRPr="00B72DC7" w:rsidTr="00415523">
        <w:tc>
          <w:tcPr>
            <w:tcW w:w="2235" w:type="dxa"/>
          </w:tcPr>
          <w:p w:rsidR="002F5B36" w:rsidRPr="00B72DC7" w:rsidRDefault="002F5B36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Гендерная прин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ежность</w:t>
            </w:r>
          </w:p>
        </w:tc>
        <w:tc>
          <w:tcPr>
            <w:tcW w:w="3260" w:type="dxa"/>
          </w:tcPr>
          <w:p w:rsidR="002F5B36" w:rsidRPr="00B72DC7" w:rsidRDefault="00477A8B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аздник мам и девочек</w:t>
            </w:r>
          </w:p>
        </w:tc>
        <w:tc>
          <w:tcPr>
            <w:tcW w:w="4076" w:type="dxa"/>
          </w:tcPr>
          <w:p w:rsidR="002F5B36" w:rsidRPr="00B72DC7" w:rsidRDefault="00477A8B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ссказ воспитателя «У наших де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чек тоже праздник»</w:t>
            </w:r>
          </w:p>
        </w:tc>
      </w:tr>
      <w:tr w:rsidR="001B49B7" w:rsidRPr="00B72DC7" w:rsidTr="00415523">
        <w:tc>
          <w:tcPr>
            <w:tcW w:w="2235" w:type="dxa"/>
          </w:tcPr>
          <w:p w:rsidR="001B49B7" w:rsidRPr="00B72DC7" w:rsidRDefault="001B49B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емейная прин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ежность</w:t>
            </w:r>
          </w:p>
        </w:tc>
        <w:tc>
          <w:tcPr>
            <w:tcW w:w="3260" w:type="dxa"/>
            <w:vMerge w:val="restart"/>
          </w:tcPr>
          <w:p w:rsidR="001B49B7" w:rsidRPr="00B72DC7" w:rsidRDefault="001B49B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аздник мам,  украшенные дома, много цветов, мамам и бабушкам дарят подарки.</w:t>
            </w:r>
          </w:p>
        </w:tc>
        <w:tc>
          <w:tcPr>
            <w:tcW w:w="4076" w:type="dxa"/>
            <w:vMerge w:val="restart"/>
          </w:tcPr>
          <w:p w:rsidR="001B49B7" w:rsidRPr="00B72DC7" w:rsidRDefault="001B49B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ссматривание фотографий, ил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ю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траций.</w:t>
            </w:r>
          </w:p>
          <w:p w:rsidR="001B49B7" w:rsidRPr="00B72DC7" w:rsidRDefault="001B49B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Беседа: «Как мы поздравим маму»</w:t>
            </w:r>
          </w:p>
          <w:p w:rsidR="001B49B7" w:rsidRPr="00B72DC7" w:rsidRDefault="001B49B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тренник.</w:t>
            </w:r>
          </w:p>
          <w:p w:rsidR="001B49B7" w:rsidRPr="00B72DC7" w:rsidRDefault="001B49B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Чтение: Г.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Виеру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«Мамин день»</w:t>
            </w:r>
          </w:p>
          <w:p w:rsidR="001B49B7" w:rsidRPr="00B72DC7" w:rsidRDefault="001B49B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южетно-ролевая игра: «Семья»</w:t>
            </w:r>
          </w:p>
        </w:tc>
      </w:tr>
      <w:tr w:rsidR="001B49B7" w:rsidRPr="00B72DC7" w:rsidTr="00415523">
        <w:tc>
          <w:tcPr>
            <w:tcW w:w="2235" w:type="dxa"/>
          </w:tcPr>
          <w:p w:rsidR="001B49B7" w:rsidRPr="00B72DC7" w:rsidRDefault="001B49B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Гражданская п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адлежность</w:t>
            </w:r>
          </w:p>
        </w:tc>
        <w:tc>
          <w:tcPr>
            <w:tcW w:w="3260" w:type="dxa"/>
            <w:vMerge/>
          </w:tcPr>
          <w:p w:rsidR="001B49B7" w:rsidRPr="00B72DC7" w:rsidRDefault="001B49B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  <w:vMerge/>
          </w:tcPr>
          <w:p w:rsidR="001B49B7" w:rsidRPr="00B72DC7" w:rsidRDefault="001B49B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B36" w:rsidRPr="00B72DC7" w:rsidTr="006F04D1">
        <w:tc>
          <w:tcPr>
            <w:tcW w:w="9571" w:type="dxa"/>
            <w:gridSpan w:val="3"/>
          </w:tcPr>
          <w:p w:rsidR="002F5B36" w:rsidRPr="00B72DC7" w:rsidRDefault="002F5B36" w:rsidP="00C93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2F5B36" w:rsidRPr="00B72DC7" w:rsidTr="00415523">
        <w:tc>
          <w:tcPr>
            <w:tcW w:w="2235" w:type="dxa"/>
          </w:tcPr>
          <w:p w:rsidR="002F5B36" w:rsidRPr="00B72DC7" w:rsidRDefault="002F5B36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Гендерная прин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ежность</w:t>
            </w:r>
          </w:p>
        </w:tc>
        <w:tc>
          <w:tcPr>
            <w:tcW w:w="3260" w:type="dxa"/>
          </w:tcPr>
          <w:p w:rsidR="002F5B36" w:rsidRPr="00B72DC7" w:rsidRDefault="001B49B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Одежда девочек и мальчиков</w:t>
            </w:r>
          </w:p>
        </w:tc>
        <w:tc>
          <w:tcPr>
            <w:tcW w:w="4076" w:type="dxa"/>
          </w:tcPr>
          <w:p w:rsidR="002F5B36" w:rsidRPr="00B72DC7" w:rsidRDefault="001B49B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ссматривание предметов одежды.</w:t>
            </w:r>
          </w:p>
          <w:p w:rsidR="001B49B7" w:rsidRPr="00B72DC7" w:rsidRDefault="001B49B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Дидактическая игра: «Оденем куклу (зайчиху)»</w:t>
            </w:r>
          </w:p>
        </w:tc>
      </w:tr>
      <w:tr w:rsidR="002F5B36" w:rsidRPr="00B72DC7" w:rsidTr="00415523">
        <w:tc>
          <w:tcPr>
            <w:tcW w:w="2235" w:type="dxa"/>
          </w:tcPr>
          <w:p w:rsidR="002F5B36" w:rsidRPr="00B72DC7" w:rsidRDefault="002F5B36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емейная прин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ежность</w:t>
            </w:r>
          </w:p>
        </w:tc>
        <w:tc>
          <w:tcPr>
            <w:tcW w:w="3260" w:type="dxa"/>
          </w:tcPr>
          <w:p w:rsidR="002F5B36" w:rsidRPr="00B72DC7" w:rsidRDefault="001B49B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Мои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бабушка и дедушка</w:t>
            </w:r>
          </w:p>
        </w:tc>
        <w:tc>
          <w:tcPr>
            <w:tcW w:w="4076" w:type="dxa"/>
          </w:tcPr>
          <w:p w:rsidR="002F5B36" w:rsidRPr="00B72DC7" w:rsidRDefault="000E154A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ссматривание фотографий.</w:t>
            </w:r>
          </w:p>
          <w:p w:rsidR="000E154A" w:rsidRPr="00B72DC7" w:rsidRDefault="000E154A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ссказ воспитателя.</w:t>
            </w:r>
          </w:p>
          <w:p w:rsidR="000E154A" w:rsidRPr="00B72DC7" w:rsidRDefault="000E154A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Чтение: «Моя бабушка» С.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Капу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ян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, «Бабушкины руки» Л.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Квитко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154A" w:rsidRPr="00B72DC7" w:rsidRDefault="000E154A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одуктивная деятельность: «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режки для бабушки», «Шарфик для дедушки».  </w:t>
            </w:r>
          </w:p>
        </w:tc>
      </w:tr>
      <w:tr w:rsidR="002F5B36" w:rsidRPr="00B72DC7" w:rsidTr="00415523">
        <w:tc>
          <w:tcPr>
            <w:tcW w:w="2235" w:type="dxa"/>
          </w:tcPr>
          <w:p w:rsidR="002F5B36" w:rsidRPr="00B72DC7" w:rsidRDefault="002F5B36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Гражданская п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адлежность</w:t>
            </w:r>
          </w:p>
        </w:tc>
        <w:tc>
          <w:tcPr>
            <w:tcW w:w="3260" w:type="dxa"/>
          </w:tcPr>
          <w:p w:rsidR="002F5B36" w:rsidRPr="00B72DC7" w:rsidRDefault="000E154A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расота края в начале весны, благоустройство и уборка улиц.</w:t>
            </w:r>
          </w:p>
        </w:tc>
        <w:tc>
          <w:tcPr>
            <w:tcW w:w="4076" w:type="dxa"/>
          </w:tcPr>
          <w:p w:rsidR="002F5B36" w:rsidRPr="00B72DC7" w:rsidRDefault="000E154A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огулка по улице.</w:t>
            </w:r>
          </w:p>
          <w:p w:rsidR="000E154A" w:rsidRPr="00B72DC7" w:rsidRDefault="000E154A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южетно-ролевая игра: «Мы вых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дим на субботник» </w:t>
            </w:r>
          </w:p>
        </w:tc>
      </w:tr>
      <w:tr w:rsidR="002F5B36" w:rsidRPr="00B72DC7" w:rsidTr="006F04D1">
        <w:tc>
          <w:tcPr>
            <w:tcW w:w="9571" w:type="dxa"/>
            <w:gridSpan w:val="3"/>
          </w:tcPr>
          <w:p w:rsidR="002F5B36" w:rsidRPr="00B72DC7" w:rsidRDefault="002F5B36" w:rsidP="00C93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2F5B36" w:rsidRPr="00B72DC7" w:rsidTr="00415523">
        <w:tc>
          <w:tcPr>
            <w:tcW w:w="2235" w:type="dxa"/>
          </w:tcPr>
          <w:p w:rsidR="002F5B36" w:rsidRPr="00B72DC7" w:rsidRDefault="002F5B36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Гендерная прин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ежность</w:t>
            </w:r>
          </w:p>
        </w:tc>
        <w:tc>
          <w:tcPr>
            <w:tcW w:w="3260" w:type="dxa"/>
          </w:tcPr>
          <w:p w:rsidR="002F5B36" w:rsidRPr="00B72DC7" w:rsidRDefault="00823EC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акрепление правил пове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я в детском саду, на уча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ах.</w:t>
            </w:r>
          </w:p>
        </w:tc>
        <w:tc>
          <w:tcPr>
            <w:tcW w:w="4076" w:type="dxa"/>
          </w:tcPr>
          <w:p w:rsidR="002F5B36" w:rsidRPr="00B72DC7" w:rsidRDefault="00823EC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Наблюдение за играми старших 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й.</w:t>
            </w:r>
          </w:p>
          <w:p w:rsidR="00823EC1" w:rsidRPr="00B72DC7" w:rsidRDefault="00823EC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Беседа: «Как вести себя в детском саду».</w:t>
            </w:r>
          </w:p>
        </w:tc>
      </w:tr>
      <w:tr w:rsidR="002F5B36" w:rsidRPr="00B72DC7" w:rsidTr="00415523">
        <w:tc>
          <w:tcPr>
            <w:tcW w:w="2235" w:type="dxa"/>
          </w:tcPr>
          <w:p w:rsidR="002F5B36" w:rsidRPr="00B72DC7" w:rsidRDefault="002F5B36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емейная прин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ежность</w:t>
            </w:r>
          </w:p>
        </w:tc>
        <w:tc>
          <w:tcPr>
            <w:tcW w:w="3260" w:type="dxa"/>
          </w:tcPr>
          <w:p w:rsidR="002F5B36" w:rsidRPr="00B72DC7" w:rsidRDefault="00823EC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Моя квартира: закрепить знание адреса, безопасность поведения.</w:t>
            </w:r>
          </w:p>
        </w:tc>
        <w:tc>
          <w:tcPr>
            <w:tcW w:w="4076" w:type="dxa"/>
          </w:tcPr>
          <w:p w:rsidR="002F5B36" w:rsidRPr="00B72DC7" w:rsidRDefault="00823EC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Беседа: «Дом. В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котором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я живу», «Мои игрушки»</w:t>
            </w:r>
            <w:r w:rsidR="0012086C" w:rsidRPr="00B72DC7">
              <w:rPr>
                <w:rFonts w:ascii="Times New Roman" w:hAnsi="Times New Roman"/>
                <w:sz w:val="24"/>
                <w:szCs w:val="24"/>
              </w:rPr>
              <w:t>, «Мое любимое д</w:t>
            </w:r>
            <w:r w:rsidR="0012086C"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="0012086C" w:rsidRPr="00B72DC7">
              <w:rPr>
                <w:rFonts w:ascii="Times New Roman" w:hAnsi="Times New Roman"/>
                <w:sz w:val="24"/>
                <w:szCs w:val="24"/>
              </w:rPr>
              <w:t>машнее животное»</w:t>
            </w:r>
          </w:p>
          <w:p w:rsidR="0012086C" w:rsidRPr="00B72DC7" w:rsidRDefault="0012086C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южетно-ролевая игра: «Семья»</w:t>
            </w:r>
          </w:p>
          <w:p w:rsidR="0012086C" w:rsidRPr="00B72DC7" w:rsidRDefault="0012086C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одуктивная деятельность: «Мои игрушки», «Мой кот Тимошка».</w:t>
            </w:r>
          </w:p>
        </w:tc>
      </w:tr>
      <w:tr w:rsidR="002F5B36" w:rsidRPr="00B72DC7" w:rsidTr="00415523">
        <w:tc>
          <w:tcPr>
            <w:tcW w:w="2235" w:type="dxa"/>
          </w:tcPr>
          <w:p w:rsidR="002F5B36" w:rsidRPr="00B72DC7" w:rsidRDefault="002F5B36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Гражданская п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адлежность</w:t>
            </w:r>
          </w:p>
        </w:tc>
        <w:tc>
          <w:tcPr>
            <w:tcW w:w="3260" w:type="dxa"/>
          </w:tcPr>
          <w:p w:rsidR="002F5B36" w:rsidRPr="00B72DC7" w:rsidRDefault="0012086C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Закрепление знаний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цах, зданиях, которые рас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ожены на ней.</w:t>
            </w:r>
          </w:p>
          <w:p w:rsidR="0012086C" w:rsidRPr="00B72DC7" w:rsidRDefault="0012086C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аздник весны украшенные улицы, салют.</w:t>
            </w:r>
          </w:p>
        </w:tc>
        <w:tc>
          <w:tcPr>
            <w:tcW w:w="4076" w:type="dxa"/>
          </w:tcPr>
          <w:p w:rsidR="002F5B36" w:rsidRPr="00B72DC7" w:rsidRDefault="0012086C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12086C" w:rsidRPr="00B72DC7" w:rsidRDefault="0012086C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Беседа: «Что мы видели на нашей улице».</w:t>
            </w:r>
          </w:p>
        </w:tc>
      </w:tr>
    </w:tbl>
    <w:p w:rsidR="00415523" w:rsidRDefault="00415523" w:rsidP="00B72D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32D5" w:rsidRDefault="00D032D5" w:rsidP="00B72D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32D5" w:rsidRPr="00B72DC7" w:rsidRDefault="00D032D5" w:rsidP="00B72D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2118" w:rsidRPr="00436ED0" w:rsidRDefault="007A2118" w:rsidP="00BC67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4149D">
        <w:rPr>
          <w:rFonts w:ascii="Times New Roman" w:hAnsi="Times New Roman"/>
          <w:b/>
          <w:sz w:val="24"/>
          <w:szCs w:val="24"/>
        </w:rPr>
        <w:t>Перспективное планирование по самообслуживанию, самостоятельности.</w:t>
      </w:r>
    </w:p>
    <w:p w:rsidR="0084149D" w:rsidRPr="00436ED0" w:rsidRDefault="00754E6D" w:rsidP="00754E6D">
      <w:pPr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754E6D">
        <w:rPr>
          <w:rFonts w:ascii="Times New Roman" w:hAnsi="Times New Roman"/>
          <w:sz w:val="24"/>
          <w:szCs w:val="24"/>
        </w:rPr>
        <w:t>Таблица</w:t>
      </w:r>
      <w:r w:rsidR="008E7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.</w:t>
      </w:r>
    </w:p>
    <w:tbl>
      <w:tblPr>
        <w:tblStyle w:val="ad"/>
        <w:tblW w:w="0" w:type="auto"/>
        <w:tblLook w:val="04A0"/>
      </w:tblPr>
      <w:tblGrid>
        <w:gridCol w:w="1809"/>
        <w:gridCol w:w="3969"/>
        <w:gridCol w:w="3793"/>
      </w:tblGrid>
      <w:tr w:rsidR="003A7768" w:rsidRPr="00B72DC7" w:rsidTr="00990620">
        <w:tc>
          <w:tcPr>
            <w:tcW w:w="1809" w:type="dxa"/>
          </w:tcPr>
          <w:p w:rsidR="003A7768" w:rsidRPr="00B72DC7" w:rsidRDefault="00C13118" w:rsidP="00C93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3969" w:type="dxa"/>
          </w:tcPr>
          <w:p w:rsidR="003A7768" w:rsidRPr="00B72DC7" w:rsidRDefault="00C13118" w:rsidP="00C93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Содержание навыков</w:t>
            </w:r>
          </w:p>
        </w:tc>
        <w:tc>
          <w:tcPr>
            <w:tcW w:w="3793" w:type="dxa"/>
          </w:tcPr>
          <w:p w:rsidR="003A7768" w:rsidRPr="00B72DC7" w:rsidRDefault="00C13118" w:rsidP="00C93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Методические приемы</w:t>
            </w:r>
          </w:p>
        </w:tc>
      </w:tr>
      <w:tr w:rsidR="00C13118" w:rsidRPr="00B72DC7" w:rsidTr="00FC4DD4">
        <w:tc>
          <w:tcPr>
            <w:tcW w:w="9571" w:type="dxa"/>
            <w:gridSpan w:val="3"/>
          </w:tcPr>
          <w:p w:rsidR="00C13118" w:rsidRPr="00B72DC7" w:rsidRDefault="00C13118" w:rsidP="00C93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Первый квартал</w:t>
            </w:r>
          </w:p>
        </w:tc>
      </w:tr>
      <w:tr w:rsidR="003A7768" w:rsidRPr="00B72DC7" w:rsidTr="00990620">
        <w:tc>
          <w:tcPr>
            <w:tcW w:w="1809" w:type="dxa"/>
          </w:tcPr>
          <w:p w:rsidR="003A7768" w:rsidRPr="00B72DC7" w:rsidRDefault="00C1311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3969" w:type="dxa"/>
          </w:tcPr>
          <w:p w:rsidR="003A7768" w:rsidRPr="00B72DC7" w:rsidRDefault="00C1311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ржать ложку тремя па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цами, подносить ко рту боковой ч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тью, брать пищу губами, не вса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ы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я в себя, жевать пищу коренными зубами, пользоваться салфеткой 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ле еды.</w:t>
            </w:r>
          </w:p>
        </w:tc>
        <w:tc>
          <w:tcPr>
            <w:tcW w:w="3793" w:type="dxa"/>
          </w:tcPr>
          <w:p w:rsidR="00C13118" w:rsidRPr="00B72DC7" w:rsidRDefault="00C1311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гровые ситуации: «Как зайка учился правильно ложку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жать».</w:t>
            </w:r>
          </w:p>
          <w:p w:rsidR="003A7768" w:rsidRPr="00B72DC7" w:rsidRDefault="00C1311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Чтение: потешки: «Ладушки, 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ушки», «Умница, Катенька»</w:t>
            </w:r>
          </w:p>
        </w:tc>
      </w:tr>
      <w:tr w:rsidR="003A7768" w:rsidRPr="00B72DC7" w:rsidTr="00990620">
        <w:tc>
          <w:tcPr>
            <w:tcW w:w="1809" w:type="dxa"/>
          </w:tcPr>
          <w:p w:rsidR="003A7768" w:rsidRPr="00B72DC7" w:rsidRDefault="00C1311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Одевание-раздевание</w:t>
            </w:r>
          </w:p>
        </w:tc>
        <w:tc>
          <w:tcPr>
            <w:tcW w:w="3969" w:type="dxa"/>
          </w:tcPr>
          <w:p w:rsidR="003A7768" w:rsidRPr="00B72DC7" w:rsidRDefault="001710AE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постепенно, по мере оде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ния доставать из шкафа рейтузы, с помощью взрослого надевать носки, </w:t>
            </w: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йтузы, кофту или свитер, куртку, шапку. </w:t>
            </w:r>
          </w:p>
          <w:p w:rsidR="001710AE" w:rsidRPr="00B72DC7" w:rsidRDefault="001710AE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</w:t>
            </w:r>
            <w:r w:rsidR="00F763CB" w:rsidRPr="00B72DC7">
              <w:rPr>
                <w:rFonts w:ascii="Times New Roman" w:hAnsi="Times New Roman"/>
                <w:sz w:val="24"/>
                <w:szCs w:val="24"/>
              </w:rPr>
              <w:t xml:space="preserve"> снимать колготки сначала с верхней части туловища, затем с ног, находить </w:t>
            </w:r>
            <w:proofErr w:type="gramStart"/>
            <w:r w:rsidR="00F763CB" w:rsidRPr="00B72DC7">
              <w:rPr>
                <w:rFonts w:ascii="Times New Roman" w:hAnsi="Times New Roman"/>
                <w:sz w:val="24"/>
                <w:szCs w:val="24"/>
              </w:rPr>
              <w:t>перед</w:t>
            </w:r>
            <w:proofErr w:type="gramEnd"/>
            <w:r w:rsidR="00F763CB" w:rsidRPr="00B72DC7">
              <w:rPr>
                <w:rFonts w:ascii="Times New Roman" w:hAnsi="Times New Roman"/>
                <w:sz w:val="24"/>
                <w:szCs w:val="24"/>
              </w:rPr>
              <w:t xml:space="preserve"> одежды, пр</w:t>
            </w:r>
            <w:r w:rsidR="00F763CB"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="00F763CB" w:rsidRPr="00B72DC7">
              <w:rPr>
                <w:rFonts w:ascii="Times New Roman" w:hAnsi="Times New Roman"/>
                <w:sz w:val="24"/>
                <w:szCs w:val="24"/>
              </w:rPr>
              <w:t xml:space="preserve">вильно надевать обувь, платье, шорты, куртку, шапку, с помощью взрослого убирать вещи в шкаф. Учить </w:t>
            </w:r>
            <w:proofErr w:type="gramStart"/>
            <w:r w:rsidR="00F763CB" w:rsidRPr="00B72DC7">
              <w:rPr>
                <w:rFonts w:ascii="Times New Roman" w:hAnsi="Times New Roman"/>
                <w:sz w:val="24"/>
                <w:szCs w:val="24"/>
              </w:rPr>
              <w:t>словесно</w:t>
            </w:r>
            <w:proofErr w:type="gramEnd"/>
            <w:r w:rsidR="00F763CB" w:rsidRPr="00B72DC7">
              <w:rPr>
                <w:rFonts w:ascii="Times New Roman" w:hAnsi="Times New Roman"/>
                <w:sz w:val="24"/>
                <w:szCs w:val="24"/>
              </w:rPr>
              <w:t xml:space="preserve"> выражать просьбу о помощи.</w:t>
            </w:r>
          </w:p>
          <w:p w:rsidR="00F763CB" w:rsidRPr="00B72DC7" w:rsidRDefault="00F763CB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иучать соблюдать элементарные правила в раздевалке: не бегать, не стучать дверцами шкафчика.</w:t>
            </w:r>
          </w:p>
        </w:tc>
        <w:tc>
          <w:tcPr>
            <w:tcW w:w="3793" w:type="dxa"/>
          </w:tcPr>
          <w:p w:rsidR="003A7768" w:rsidRPr="00B72DC7" w:rsidRDefault="00331F9A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дактические игры: «Покажем кукле (мишке, зайчику), где лежат наши вещи», «Оденем куклу на </w:t>
            </w: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прогулку», «Разденем куклу после прогулки»</w:t>
            </w:r>
          </w:p>
          <w:p w:rsidR="00DD155D" w:rsidRPr="00B72DC7" w:rsidRDefault="00DD155D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гровые упражнения: «Туфельки поссорились-подружились», «Сделаем из носочка гармошку».</w:t>
            </w:r>
          </w:p>
          <w:p w:rsidR="00DD155D" w:rsidRPr="00B72DC7" w:rsidRDefault="00DD155D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Чтение: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«Наша Маша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маленька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», З. Александрова «Катя в яслях», А.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Бардады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«Ботинки».</w:t>
            </w:r>
          </w:p>
        </w:tc>
      </w:tr>
      <w:tr w:rsidR="003A7768" w:rsidRPr="00B72DC7" w:rsidTr="00990620">
        <w:tc>
          <w:tcPr>
            <w:tcW w:w="1809" w:type="dxa"/>
          </w:tcPr>
          <w:p w:rsidR="003A7768" w:rsidRPr="00B72DC7" w:rsidRDefault="00C1311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Умывание</w:t>
            </w:r>
          </w:p>
        </w:tc>
        <w:tc>
          <w:tcPr>
            <w:tcW w:w="3969" w:type="dxa"/>
          </w:tcPr>
          <w:p w:rsidR="003A7768" w:rsidRPr="00B72DC7" w:rsidRDefault="00624D90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засучивать рукава с п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щью взрослого, брать мыло из мыльницы, намыливать руки</w:t>
            </w:r>
            <w:r w:rsidR="00EC6131" w:rsidRPr="00B72DC7">
              <w:rPr>
                <w:rFonts w:ascii="Times New Roman" w:hAnsi="Times New Roman"/>
                <w:sz w:val="24"/>
                <w:szCs w:val="24"/>
              </w:rPr>
              <w:t>,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131" w:rsidRPr="00B72DC7">
              <w:rPr>
                <w:rFonts w:ascii="Times New Roman" w:hAnsi="Times New Roman"/>
                <w:sz w:val="24"/>
                <w:szCs w:val="24"/>
              </w:rPr>
              <w:t>к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асть его на место</w:t>
            </w:r>
            <w:r w:rsidR="00EC6131" w:rsidRPr="00B72DC7">
              <w:rPr>
                <w:rFonts w:ascii="Times New Roman" w:hAnsi="Times New Roman"/>
                <w:sz w:val="24"/>
                <w:szCs w:val="24"/>
              </w:rPr>
              <w:t>, тереть ладошки друг о друга, смывать мыло, отж</w:t>
            </w:r>
            <w:r w:rsidR="00EC6131"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="00EC6131" w:rsidRPr="00B72DC7">
              <w:rPr>
                <w:rFonts w:ascii="Times New Roman" w:hAnsi="Times New Roman"/>
                <w:sz w:val="24"/>
                <w:szCs w:val="24"/>
              </w:rPr>
              <w:t>мать воду с рук, вытирать руки св</w:t>
            </w:r>
            <w:r w:rsidR="00EC6131"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="00EC6131" w:rsidRPr="00B72DC7">
              <w:rPr>
                <w:rFonts w:ascii="Times New Roman" w:hAnsi="Times New Roman"/>
                <w:sz w:val="24"/>
                <w:szCs w:val="24"/>
              </w:rPr>
              <w:t>им полотенцем, сняв его с вешалки, вешать на место. Приучать польз</w:t>
            </w:r>
            <w:r w:rsidR="00EC6131"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="00EC6131" w:rsidRPr="00B72DC7">
              <w:rPr>
                <w:rFonts w:ascii="Times New Roman" w:hAnsi="Times New Roman"/>
                <w:sz w:val="24"/>
                <w:szCs w:val="24"/>
              </w:rPr>
              <w:t>ваться расческой, носовым платком.</w:t>
            </w:r>
          </w:p>
        </w:tc>
        <w:tc>
          <w:tcPr>
            <w:tcW w:w="3793" w:type="dxa"/>
          </w:tcPr>
          <w:p w:rsidR="003A7768" w:rsidRPr="00B72DC7" w:rsidRDefault="004D5ACF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Игровое упражнение "Как мы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ладошки и отжимаем ручки".</w:t>
            </w:r>
          </w:p>
          <w:p w:rsidR="004D5ACF" w:rsidRPr="00B72DC7" w:rsidRDefault="004D5ACF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ссматривание и беседа по к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инкам: "Дети моют руки", "Мама моет дочку".</w:t>
            </w:r>
          </w:p>
          <w:p w:rsidR="004D5ACF" w:rsidRPr="00B72DC7" w:rsidRDefault="004D5ACF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Чтение: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"Водичка-водичка, умой мое личико", "Г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у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и-лебеди летели".</w:t>
            </w:r>
          </w:p>
          <w:p w:rsidR="004D5ACF" w:rsidRPr="00B72DC7" w:rsidRDefault="004D5ACF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7768" w:rsidRPr="00B72DC7" w:rsidTr="00990620">
        <w:tc>
          <w:tcPr>
            <w:tcW w:w="1809" w:type="dxa"/>
          </w:tcPr>
          <w:p w:rsidR="003A7768" w:rsidRPr="00B72DC7" w:rsidRDefault="00C1311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одержание в порядке о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ж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ы и обуви.</w:t>
            </w:r>
          </w:p>
        </w:tc>
        <w:tc>
          <w:tcPr>
            <w:tcW w:w="3969" w:type="dxa"/>
          </w:tcPr>
          <w:p w:rsidR="003A7768" w:rsidRDefault="00DF134A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Видеть непорядок в одежде, п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ить взрослого помочь устранить его.</w:t>
            </w:r>
          </w:p>
          <w:p w:rsidR="00C93B8A" w:rsidRDefault="00C93B8A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3B8A" w:rsidRPr="00B72DC7" w:rsidRDefault="00C93B8A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3A7768" w:rsidRPr="00B72DC7" w:rsidRDefault="00DF134A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Чтение: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"Расти, коса, до пояса" </w:t>
            </w:r>
          </w:p>
        </w:tc>
      </w:tr>
      <w:tr w:rsidR="009D6570" w:rsidRPr="00B72DC7" w:rsidTr="00FC4DD4">
        <w:tc>
          <w:tcPr>
            <w:tcW w:w="9571" w:type="dxa"/>
            <w:gridSpan w:val="3"/>
          </w:tcPr>
          <w:p w:rsidR="009D6570" w:rsidRPr="00B72DC7" w:rsidRDefault="009D6570" w:rsidP="00C93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Второй квартал</w:t>
            </w:r>
          </w:p>
        </w:tc>
      </w:tr>
      <w:tr w:rsidR="003A7768" w:rsidRPr="00B72DC7" w:rsidTr="00990620">
        <w:tc>
          <w:tcPr>
            <w:tcW w:w="1809" w:type="dxa"/>
          </w:tcPr>
          <w:p w:rsidR="003A7768" w:rsidRPr="00B72DC7" w:rsidRDefault="009D6570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3969" w:type="dxa"/>
          </w:tcPr>
          <w:p w:rsidR="003A7768" w:rsidRPr="00B72DC7" w:rsidRDefault="009D6570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акреплять умение держать ложку тремя пальцами, не отводя локоть в сторону, есть жидкость первого блюда вместе с заправкой, отку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ы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я пищу небольшими кусочками, жевать коренными, а не передними зубами, брать из общей тарелки хлеб, пирожки, печенье.</w:t>
            </w:r>
          </w:p>
        </w:tc>
        <w:tc>
          <w:tcPr>
            <w:tcW w:w="3793" w:type="dxa"/>
          </w:tcPr>
          <w:p w:rsidR="003A7768" w:rsidRPr="00B72DC7" w:rsidRDefault="002D3DB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Чтение: потешки "Идет коза рог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тая", "Пошел котик на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торжок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>", "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Кисонька-мурысонька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>", З. Ал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андрова "Вкусная каша"</w:t>
            </w:r>
          </w:p>
        </w:tc>
      </w:tr>
      <w:tr w:rsidR="009D6570" w:rsidRPr="00B72DC7" w:rsidTr="00990620">
        <w:tc>
          <w:tcPr>
            <w:tcW w:w="1809" w:type="dxa"/>
          </w:tcPr>
          <w:p w:rsidR="009D6570" w:rsidRPr="00B72DC7" w:rsidRDefault="009D6570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Одевание-раздевание</w:t>
            </w:r>
          </w:p>
        </w:tc>
        <w:tc>
          <w:tcPr>
            <w:tcW w:w="3969" w:type="dxa"/>
          </w:tcPr>
          <w:p w:rsidR="009D6570" w:rsidRPr="00B72DC7" w:rsidRDefault="008812F2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шнуровать ботинки, с п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щью взрослых завязывать шнурки, упражнять в использовании разных видов застежек: пуговицы, молнии, "липучки".</w:t>
            </w:r>
          </w:p>
          <w:p w:rsidR="008812F2" w:rsidRPr="00B72DC7" w:rsidRDefault="008812F2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акреплять умение надевать обувь, рейтузы, с помощью взрослого 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тегивать пальто, вешать в шкаф одежду.</w:t>
            </w:r>
          </w:p>
          <w:p w:rsidR="008812F2" w:rsidRPr="00B72DC7" w:rsidRDefault="008812F2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осьбу о помощи выражать только словесно.</w:t>
            </w:r>
          </w:p>
          <w:p w:rsidR="008812F2" w:rsidRPr="00B72DC7" w:rsidRDefault="00E366D6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и раздевании ко сну сначала снимать платье</w:t>
            </w:r>
            <w:r w:rsidR="00FC4DD4" w:rsidRPr="00B72DC7">
              <w:rPr>
                <w:rFonts w:ascii="Times New Roman" w:hAnsi="Times New Roman"/>
                <w:sz w:val="24"/>
                <w:szCs w:val="24"/>
              </w:rPr>
              <w:t xml:space="preserve"> или рубашку, затем </w:t>
            </w:r>
            <w:r w:rsidR="00FC4DD4"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обувь, правильно снимать колготки, вешать одежду на стульчик. Учить выворачивать вещи налицо.</w:t>
            </w:r>
          </w:p>
        </w:tc>
        <w:tc>
          <w:tcPr>
            <w:tcW w:w="3793" w:type="dxa"/>
          </w:tcPr>
          <w:p w:rsidR="009D6570" w:rsidRPr="00B72DC7" w:rsidRDefault="008812F2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е игры: "Как пе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у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шок разбудил утром детей", "Уложим куклу спать".</w:t>
            </w:r>
          </w:p>
          <w:p w:rsidR="008812F2" w:rsidRPr="00B72DC7" w:rsidRDefault="008812F2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Чтение: З. Александрова "Мой мишка", Н. Павлова "Чьи башм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ч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и"</w:t>
            </w:r>
          </w:p>
        </w:tc>
      </w:tr>
      <w:tr w:rsidR="009D6570" w:rsidRPr="00B72DC7" w:rsidTr="00990620">
        <w:tc>
          <w:tcPr>
            <w:tcW w:w="1809" w:type="dxa"/>
          </w:tcPr>
          <w:p w:rsidR="009D6570" w:rsidRPr="00B72DC7" w:rsidRDefault="009D6570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Умывание</w:t>
            </w:r>
          </w:p>
        </w:tc>
        <w:tc>
          <w:tcPr>
            <w:tcW w:w="3969" w:type="dxa"/>
          </w:tcPr>
          <w:p w:rsidR="009D6570" w:rsidRPr="00B72DC7" w:rsidRDefault="00FC4DD4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одолжать учить намыливать руки до образования пены, мыть их к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у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говыми движениями, тщательно смывать мыло, отжимать воду. Учить мыть лицо обеими руками прямыми и круговыми движениями. Закреплять умение пользоваться своим полотенцем, развернув его, вытирая сначала лицо, затем руки, вешать на место. </w:t>
            </w:r>
          </w:p>
        </w:tc>
        <w:tc>
          <w:tcPr>
            <w:tcW w:w="3793" w:type="dxa"/>
          </w:tcPr>
          <w:p w:rsidR="009D6570" w:rsidRPr="00B72DC7" w:rsidRDefault="00FC4DD4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ссматривание и беседа по к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тинке "Дети </w:t>
            </w:r>
            <w:r w:rsidR="000D45BA" w:rsidRPr="00B72DC7">
              <w:rPr>
                <w:rFonts w:ascii="Times New Roman" w:hAnsi="Times New Roman"/>
                <w:sz w:val="24"/>
                <w:szCs w:val="24"/>
              </w:rPr>
              <w:t>умываютс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".</w:t>
            </w:r>
          </w:p>
          <w:p w:rsidR="00FC4DD4" w:rsidRPr="00B72DC7" w:rsidRDefault="00FC4DD4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Настольно-печатные игры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типо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лото с картинками, изображ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ю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щи</w:t>
            </w:r>
            <w:r w:rsidR="000D45BA" w:rsidRPr="00B72DC7">
              <w:rPr>
                <w:rFonts w:ascii="Times New Roman" w:hAnsi="Times New Roman"/>
                <w:sz w:val="24"/>
                <w:szCs w:val="24"/>
              </w:rPr>
              <w:t>ми предметы для содержания тела в чистоте.</w:t>
            </w:r>
          </w:p>
          <w:p w:rsidR="000D45BA" w:rsidRPr="00B72DC7" w:rsidRDefault="000D45BA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Чтение: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"Водичка-водичка, умой мое личико", А. Барто "Девочка чумазая", отрывок из стихотворения В. Маяковского "Что такое хорошо и что такое плохо", рассматривание иллю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аций.</w:t>
            </w:r>
          </w:p>
        </w:tc>
      </w:tr>
      <w:tr w:rsidR="009D6570" w:rsidRPr="00B72DC7" w:rsidTr="00990620">
        <w:tc>
          <w:tcPr>
            <w:tcW w:w="1809" w:type="dxa"/>
          </w:tcPr>
          <w:p w:rsidR="009D6570" w:rsidRPr="00B72DC7" w:rsidRDefault="009D6570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одержание в порядке о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ж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ы и обуви.</w:t>
            </w:r>
          </w:p>
        </w:tc>
        <w:tc>
          <w:tcPr>
            <w:tcW w:w="3969" w:type="dxa"/>
          </w:tcPr>
          <w:p w:rsidR="009D6570" w:rsidRPr="00B72DC7" w:rsidRDefault="000D45BA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одолжать учить замечать не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ядок в одежде и устранять его с помощью взрослых или других 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й. Воспитывать опрятность, б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ежное отношение к вещам.</w:t>
            </w:r>
          </w:p>
        </w:tc>
        <w:tc>
          <w:tcPr>
            <w:tcW w:w="3793" w:type="dxa"/>
          </w:tcPr>
          <w:p w:rsidR="009D6570" w:rsidRPr="00B72DC7" w:rsidRDefault="000D45BA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гровое упражнение "Посмотри в зеркало, как аккуратно мы одеты".</w:t>
            </w:r>
          </w:p>
        </w:tc>
      </w:tr>
      <w:tr w:rsidR="000D45BA" w:rsidRPr="00B72DC7" w:rsidTr="005070CC">
        <w:tc>
          <w:tcPr>
            <w:tcW w:w="9571" w:type="dxa"/>
            <w:gridSpan w:val="3"/>
          </w:tcPr>
          <w:p w:rsidR="000D45BA" w:rsidRPr="00B72DC7" w:rsidRDefault="000D45BA" w:rsidP="00C93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Третий квартал</w:t>
            </w:r>
          </w:p>
        </w:tc>
      </w:tr>
      <w:tr w:rsidR="009D6570" w:rsidRPr="00B72DC7" w:rsidTr="00990620">
        <w:tc>
          <w:tcPr>
            <w:tcW w:w="1809" w:type="dxa"/>
          </w:tcPr>
          <w:p w:rsidR="009D6570" w:rsidRPr="00B72DC7" w:rsidRDefault="000D45BA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3969" w:type="dxa"/>
          </w:tcPr>
          <w:p w:rsidR="009D6570" w:rsidRPr="00B72DC7" w:rsidRDefault="00FA6A8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овершенствовать умение прави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о держать ложку, есть второе б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ю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о, чередуя мясо с гарниром, д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ать пищу до конца, проглатывать пищу, не оставляя ее за щекой.</w:t>
            </w:r>
          </w:p>
          <w:p w:rsidR="00FA6A89" w:rsidRPr="00436ED0" w:rsidRDefault="00FA6A8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 w:rsidR="00436ED0">
              <w:rPr>
                <w:rFonts w:ascii="Times New Roman" w:hAnsi="Times New Roman"/>
                <w:sz w:val="24"/>
                <w:szCs w:val="24"/>
              </w:rPr>
              <w:t>держать вилку большим и средним пальцем правой руки и, придерживая сверху указательным, есть мясо, рыбу, котлеты</w:t>
            </w:r>
            <w:r w:rsidR="00FD6C9C">
              <w:rPr>
                <w:rFonts w:ascii="Times New Roman" w:hAnsi="Times New Roman"/>
                <w:sz w:val="24"/>
                <w:szCs w:val="24"/>
              </w:rPr>
              <w:t>.</w:t>
            </w:r>
            <w:r w:rsidR="00436E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793" w:type="dxa"/>
          </w:tcPr>
          <w:p w:rsidR="009D6570" w:rsidRDefault="00436ED0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ситуации: «Как мишка учился кушать вилкой», «П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ерюшк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крыть</w:t>
            </w:r>
            <w:r w:rsidR="0048512F">
              <w:rPr>
                <w:rFonts w:ascii="Times New Roman" w:hAnsi="Times New Roman"/>
                <w:sz w:val="24"/>
                <w:szCs w:val="24"/>
              </w:rPr>
              <w:t xml:space="preserve"> стол к обед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851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512F" w:rsidRPr="00B72DC7" w:rsidRDefault="0048512F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Уж 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юш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рог испеку», Е. Благини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н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D6570" w:rsidRPr="00B72DC7" w:rsidTr="00990620">
        <w:tc>
          <w:tcPr>
            <w:tcW w:w="1809" w:type="dxa"/>
          </w:tcPr>
          <w:p w:rsidR="009D6570" w:rsidRPr="00B72DC7" w:rsidRDefault="000D45BA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Одевание-раздевание</w:t>
            </w:r>
          </w:p>
        </w:tc>
        <w:tc>
          <w:tcPr>
            <w:tcW w:w="3969" w:type="dxa"/>
          </w:tcPr>
          <w:p w:rsidR="00E55FF5" w:rsidRDefault="00DA7258" w:rsidP="00E55F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ять в одевании и</w:t>
            </w:r>
          </w:p>
          <w:p w:rsidR="009D6570" w:rsidRPr="00B72DC7" w:rsidRDefault="00DA7258" w:rsidP="00E55F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де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определенной по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ательности, умении застегивать пуговицы, шнуровать ботинки,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язывать шнурки. Учить собирать гольфы,</w:t>
            </w:r>
            <w:r w:rsidR="00BF1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ски в гармошку, прежде чем надеть их, начиная с носка.</w:t>
            </w:r>
            <w:r w:rsidR="00E55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B42">
              <w:rPr>
                <w:rFonts w:ascii="Times New Roman" w:hAnsi="Times New Roman"/>
                <w:sz w:val="24"/>
                <w:szCs w:val="24"/>
              </w:rPr>
              <w:t>При раздевании после прогулки закре</w:t>
            </w:r>
            <w:r w:rsidR="00BF1B42">
              <w:rPr>
                <w:rFonts w:ascii="Times New Roman" w:hAnsi="Times New Roman"/>
                <w:sz w:val="24"/>
                <w:szCs w:val="24"/>
              </w:rPr>
              <w:t>п</w:t>
            </w:r>
            <w:r w:rsidR="00BF1B42">
              <w:rPr>
                <w:rFonts w:ascii="Times New Roman" w:hAnsi="Times New Roman"/>
                <w:sz w:val="24"/>
                <w:szCs w:val="24"/>
              </w:rPr>
              <w:t>лять умение аккуратно складывать вещи перед уборкой их в шкаф, при</w:t>
            </w:r>
            <w:r w:rsidR="00E55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B42">
              <w:rPr>
                <w:rFonts w:ascii="Times New Roman" w:hAnsi="Times New Roman"/>
                <w:sz w:val="24"/>
                <w:szCs w:val="24"/>
              </w:rPr>
              <w:t>раздевании перед сном вешать пл</w:t>
            </w:r>
            <w:r w:rsidR="00BF1B42">
              <w:rPr>
                <w:rFonts w:ascii="Times New Roman" w:hAnsi="Times New Roman"/>
                <w:sz w:val="24"/>
                <w:szCs w:val="24"/>
              </w:rPr>
              <w:t>а</w:t>
            </w:r>
            <w:r w:rsidR="00BF1B42">
              <w:rPr>
                <w:rFonts w:ascii="Times New Roman" w:hAnsi="Times New Roman"/>
                <w:sz w:val="24"/>
                <w:szCs w:val="24"/>
              </w:rPr>
              <w:t>тье или рубашку на спинку стула, шорты, колготки аккуратно класть на сиденье. Наводить порядок в своем шкафчике, Закреплять навык вежливо обращаться за помощью к взрослому.</w:t>
            </w:r>
          </w:p>
        </w:tc>
        <w:tc>
          <w:tcPr>
            <w:tcW w:w="3793" w:type="dxa"/>
          </w:tcPr>
          <w:p w:rsidR="009D6570" w:rsidRPr="00B72DC7" w:rsidRDefault="00BF1B42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ые упражнения: «Как мы помогли кукле собраться в гости к мишке», «Поучи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верюше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егивать пуговицы».</w:t>
            </w:r>
          </w:p>
        </w:tc>
      </w:tr>
      <w:tr w:rsidR="009D6570" w:rsidRPr="00B72DC7" w:rsidTr="00990620">
        <w:tc>
          <w:tcPr>
            <w:tcW w:w="1809" w:type="dxa"/>
          </w:tcPr>
          <w:p w:rsidR="009D6570" w:rsidRPr="00B72DC7" w:rsidRDefault="000D45BA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мывание</w:t>
            </w:r>
          </w:p>
        </w:tc>
        <w:tc>
          <w:tcPr>
            <w:tcW w:w="3969" w:type="dxa"/>
          </w:tcPr>
          <w:p w:rsidR="009D6570" w:rsidRDefault="00FD6C9C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ть умение 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сучивать рукава, не мочить при умывании одежду, мыть кисти и запястья рук, лицо, не разбрыз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ть воду. Учить мыть уши.</w:t>
            </w:r>
          </w:p>
          <w:p w:rsidR="00B209FF" w:rsidRDefault="00B209FF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чать пользоваться своим но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м платком, разворачивая его.</w:t>
            </w:r>
          </w:p>
          <w:p w:rsidR="00B209FF" w:rsidRPr="00B72DC7" w:rsidRDefault="00B209FF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епенно учить девочек о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жно расчесывать длинные волосы расческой.</w:t>
            </w:r>
          </w:p>
        </w:tc>
        <w:tc>
          <w:tcPr>
            <w:tcW w:w="3793" w:type="dxa"/>
          </w:tcPr>
          <w:p w:rsidR="009D6570" w:rsidRDefault="00B209FF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овые упражнения: «Научи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шку, зайку правильно умыва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», «Покаж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уху как вытирать руки и лицо полот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ем».</w:t>
            </w:r>
          </w:p>
          <w:p w:rsidR="00B209FF" w:rsidRPr="00B72DC7" w:rsidRDefault="00B209FF" w:rsidP="00E55F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: К. Чуковски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й</w:t>
            </w:r>
            <w:r w:rsidR="00E55FF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Е.Благини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н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D6570" w:rsidRPr="00B72DC7" w:rsidTr="00990620">
        <w:tc>
          <w:tcPr>
            <w:tcW w:w="1809" w:type="dxa"/>
          </w:tcPr>
          <w:p w:rsidR="009D6570" w:rsidRPr="00B72DC7" w:rsidRDefault="000D45BA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в порядке о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ж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ы и обуви.</w:t>
            </w:r>
          </w:p>
        </w:tc>
        <w:tc>
          <w:tcPr>
            <w:tcW w:w="3969" w:type="dxa"/>
          </w:tcPr>
          <w:p w:rsidR="009D6570" w:rsidRPr="00B72DC7" w:rsidRDefault="00BF1B42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видеть непорядок в одежде товарища, предлагать ему свою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ощь.</w:t>
            </w:r>
          </w:p>
        </w:tc>
        <w:tc>
          <w:tcPr>
            <w:tcW w:w="3793" w:type="dxa"/>
          </w:tcPr>
          <w:p w:rsidR="009D6570" w:rsidRPr="00B72DC7" w:rsidRDefault="00BF1B42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упражнения: «Посм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им на себя в зеркало, какие мы красивые и аккуратные», «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чимся помогать товарищу».</w:t>
            </w:r>
          </w:p>
        </w:tc>
      </w:tr>
      <w:tr w:rsidR="004E58B2" w:rsidRPr="00B72DC7" w:rsidTr="005070CC">
        <w:tc>
          <w:tcPr>
            <w:tcW w:w="9571" w:type="dxa"/>
            <w:gridSpan w:val="3"/>
          </w:tcPr>
          <w:p w:rsidR="004E58B2" w:rsidRPr="00B72DC7" w:rsidRDefault="004E58B2" w:rsidP="00C93B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Четвертый квартал</w:t>
            </w:r>
          </w:p>
        </w:tc>
      </w:tr>
      <w:tr w:rsidR="004E58B2" w:rsidRPr="00B72DC7" w:rsidTr="00990620">
        <w:tc>
          <w:tcPr>
            <w:tcW w:w="1809" w:type="dxa"/>
          </w:tcPr>
          <w:p w:rsidR="004E58B2" w:rsidRPr="00B72DC7" w:rsidRDefault="004E58B2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3969" w:type="dxa"/>
          </w:tcPr>
          <w:p w:rsidR="004E58B2" w:rsidRPr="00B72DC7" w:rsidRDefault="00945330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есть вилко</w:t>
            </w:r>
            <w:r w:rsidR="00F54DC8">
              <w:rPr>
                <w:rFonts w:ascii="Times New Roman" w:hAnsi="Times New Roman"/>
                <w:sz w:val="24"/>
                <w:szCs w:val="24"/>
              </w:rPr>
              <w:t>й вт</w:t>
            </w:r>
            <w:r w:rsidR="00F54DC8">
              <w:rPr>
                <w:rFonts w:ascii="Times New Roman" w:hAnsi="Times New Roman"/>
                <w:sz w:val="24"/>
                <w:szCs w:val="24"/>
              </w:rPr>
              <w:t>о</w:t>
            </w:r>
            <w:r w:rsidR="00F54DC8">
              <w:rPr>
                <w:rFonts w:ascii="Times New Roman" w:hAnsi="Times New Roman"/>
                <w:sz w:val="24"/>
                <w:szCs w:val="24"/>
              </w:rPr>
              <w:t>рое блюдо и гарнир, есть ко</w:t>
            </w:r>
            <w:r>
              <w:rPr>
                <w:rFonts w:ascii="Times New Roman" w:hAnsi="Times New Roman"/>
                <w:sz w:val="24"/>
                <w:szCs w:val="24"/>
              </w:rPr>
              <w:t>тлету, запеканку</w:t>
            </w:r>
            <w:r w:rsidR="00F54DC8">
              <w:rPr>
                <w:rFonts w:ascii="Times New Roman" w:hAnsi="Times New Roman"/>
                <w:sz w:val="24"/>
                <w:szCs w:val="24"/>
              </w:rPr>
              <w:t>, отделяя вилкой кусочки по мере съедания, не дробить зар</w:t>
            </w:r>
            <w:r w:rsidR="00F54DC8">
              <w:rPr>
                <w:rFonts w:ascii="Times New Roman" w:hAnsi="Times New Roman"/>
                <w:sz w:val="24"/>
                <w:szCs w:val="24"/>
              </w:rPr>
              <w:t>а</w:t>
            </w:r>
            <w:r w:rsidR="00F54DC8">
              <w:rPr>
                <w:rFonts w:ascii="Times New Roman" w:hAnsi="Times New Roman"/>
                <w:sz w:val="24"/>
                <w:szCs w:val="24"/>
              </w:rPr>
              <w:t>нее, брать хлеб, пирожки из общей тарелки,  не касаясь других кусо</w:t>
            </w:r>
            <w:r w:rsidR="00F54DC8">
              <w:rPr>
                <w:rFonts w:ascii="Times New Roman" w:hAnsi="Times New Roman"/>
                <w:sz w:val="24"/>
                <w:szCs w:val="24"/>
              </w:rPr>
              <w:t>ч</w:t>
            </w:r>
            <w:r w:rsidR="00F54DC8">
              <w:rPr>
                <w:rFonts w:ascii="Times New Roman" w:hAnsi="Times New Roman"/>
                <w:sz w:val="24"/>
                <w:szCs w:val="24"/>
              </w:rPr>
              <w:t>ков руками, пережевывать пищу с закрытым ртом, пользоваться са</w:t>
            </w:r>
            <w:r w:rsidR="00F54DC8">
              <w:rPr>
                <w:rFonts w:ascii="Times New Roman" w:hAnsi="Times New Roman"/>
                <w:sz w:val="24"/>
                <w:szCs w:val="24"/>
              </w:rPr>
              <w:t>л</w:t>
            </w:r>
            <w:r w:rsidR="00F54DC8">
              <w:rPr>
                <w:rFonts w:ascii="Times New Roman" w:hAnsi="Times New Roman"/>
                <w:sz w:val="24"/>
                <w:szCs w:val="24"/>
              </w:rPr>
              <w:t>феткой по мере необходимости.</w:t>
            </w:r>
          </w:p>
        </w:tc>
        <w:tc>
          <w:tcPr>
            <w:tcW w:w="3793" w:type="dxa"/>
          </w:tcPr>
          <w:p w:rsidR="004E58B2" w:rsidRDefault="00F54DC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ые ситуации «Расскаж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юш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ак надо правильно 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ать», «Мишка пригласил в гости зайку и ежика».</w:t>
            </w:r>
          </w:p>
          <w:p w:rsidR="00F54DC8" w:rsidRPr="00B72DC7" w:rsidRDefault="00F54DC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апути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то скорее допьет», «Маша обедает».</w:t>
            </w:r>
          </w:p>
        </w:tc>
      </w:tr>
      <w:tr w:rsidR="004E58B2" w:rsidRPr="00B72DC7" w:rsidTr="00990620">
        <w:tc>
          <w:tcPr>
            <w:tcW w:w="1809" w:type="dxa"/>
          </w:tcPr>
          <w:p w:rsidR="004E58B2" w:rsidRPr="00B72DC7" w:rsidRDefault="004E58B2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Одевание-раздевание</w:t>
            </w:r>
          </w:p>
        </w:tc>
        <w:tc>
          <w:tcPr>
            <w:tcW w:w="3969" w:type="dxa"/>
          </w:tcPr>
          <w:p w:rsidR="004E58B2" w:rsidRPr="00B72DC7" w:rsidRDefault="00F54DC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умение быстро одеваться и раздеваться в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ной последовательности,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ьно размещать свои вещи в шкафу, аккуратно складывать и развешивать одежду на стуле перед сном, закреплять умение 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ся всеми видами застежек. У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авать свои вещи, не путать с од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ой других детей.</w:t>
            </w:r>
          </w:p>
        </w:tc>
        <w:tc>
          <w:tcPr>
            <w:tcW w:w="3793" w:type="dxa"/>
          </w:tcPr>
          <w:p w:rsidR="004E58B2" w:rsidRDefault="00F54DC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упражнения «Покаж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нужно складывать одежду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д сном», «Научим мишку ск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ывать вещи в раздевальном шкафчике».</w:t>
            </w:r>
          </w:p>
          <w:p w:rsidR="00F54DC8" w:rsidRPr="00B72DC7" w:rsidRDefault="00F54DC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: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ве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Я сама», Н. Павлова «Чьи башмачки»</w:t>
            </w:r>
          </w:p>
        </w:tc>
      </w:tr>
      <w:tr w:rsidR="004E58B2" w:rsidRPr="00B72DC7" w:rsidTr="00990620">
        <w:tc>
          <w:tcPr>
            <w:tcW w:w="1809" w:type="dxa"/>
          </w:tcPr>
          <w:p w:rsidR="004E58B2" w:rsidRPr="00B72DC7" w:rsidRDefault="004E58B2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мывание</w:t>
            </w:r>
          </w:p>
        </w:tc>
        <w:tc>
          <w:tcPr>
            <w:tcW w:w="3969" w:type="dxa"/>
          </w:tcPr>
          <w:p w:rsidR="004E58B2" w:rsidRPr="00B72DC7" w:rsidRDefault="003A1E0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ть навыки мытья рук и лица, учить ополаскивать 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ло после его использования.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учать освобождать н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пере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 зажимая одну ноздрю с п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щью взрослого.</w:t>
            </w:r>
          </w:p>
        </w:tc>
        <w:tc>
          <w:tcPr>
            <w:tcW w:w="3793" w:type="dxa"/>
          </w:tcPr>
          <w:p w:rsidR="004E58B2" w:rsidRDefault="003A1E0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ок: «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очка чумазая», «Девочка ак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атная».</w:t>
            </w:r>
          </w:p>
          <w:p w:rsidR="003A1E09" w:rsidRDefault="003A1E0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апути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Хлю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юп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Лагзды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апки»</w:t>
            </w:r>
          </w:p>
          <w:p w:rsidR="003A1E09" w:rsidRPr="00B72DC7" w:rsidRDefault="003A1E0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8B2" w:rsidRPr="00B72DC7" w:rsidTr="00990620">
        <w:tc>
          <w:tcPr>
            <w:tcW w:w="1809" w:type="dxa"/>
          </w:tcPr>
          <w:p w:rsidR="004E58B2" w:rsidRPr="00B72DC7" w:rsidRDefault="004E58B2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одержание в порядке о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ж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ы и обуви.</w:t>
            </w:r>
          </w:p>
        </w:tc>
        <w:tc>
          <w:tcPr>
            <w:tcW w:w="3969" w:type="dxa"/>
          </w:tcPr>
          <w:p w:rsidR="004E58B2" w:rsidRPr="00B72DC7" w:rsidRDefault="00087FE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устранять неб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ой непорядок в одежде. </w:t>
            </w:r>
          </w:p>
        </w:tc>
        <w:tc>
          <w:tcPr>
            <w:tcW w:w="3793" w:type="dxa"/>
          </w:tcPr>
          <w:p w:rsidR="004E58B2" w:rsidRPr="00B72DC7" w:rsidRDefault="00087FE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 упражнение «Покажем игрушкам, какие мы аккуратные».</w:t>
            </w:r>
          </w:p>
        </w:tc>
      </w:tr>
    </w:tbl>
    <w:p w:rsidR="0084149D" w:rsidRDefault="0084149D" w:rsidP="00B72DC7">
      <w:pPr>
        <w:jc w:val="both"/>
        <w:rPr>
          <w:rFonts w:ascii="Times New Roman" w:hAnsi="Times New Roman"/>
          <w:sz w:val="24"/>
          <w:szCs w:val="24"/>
        </w:rPr>
      </w:pPr>
    </w:p>
    <w:p w:rsidR="007A2118" w:rsidRDefault="007A2118" w:rsidP="00BC67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4149D">
        <w:rPr>
          <w:rFonts w:ascii="Times New Roman" w:hAnsi="Times New Roman"/>
          <w:b/>
          <w:sz w:val="24"/>
          <w:szCs w:val="24"/>
        </w:rPr>
        <w:t>Перспективное планирование по формированию основ безопасности.</w:t>
      </w:r>
    </w:p>
    <w:p w:rsidR="00375F8F" w:rsidRPr="00375F8F" w:rsidRDefault="00754E6D" w:rsidP="00754E6D">
      <w:pPr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754E6D">
        <w:rPr>
          <w:rFonts w:ascii="Times New Roman" w:hAnsi="Times New Roman"/>
          <w:sz w:val="24"/>
          <w:szCs w:val="24"/>
        </w:rPr>
        <w:t>Таблица</w:t>
      </w:r>
      <w:r w:rsidR="008E7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.</w:t>
      </w:r>
    </w:p>
    <w:tbl>
      <w:tblPr>
        <w:tblStyle w:val="ad"/>
        <w:tblW w:w="0" w:type="auto"/>
        <w:tblLook w:val="04A0"/>
      </w:tblPr>
      <w:tblGrid>
        <w:gridCol w:w="2093"/>
        <w:gridCol w:w="2835"/>
        <w:gridCol w:w="4643"/>
      </w:tblGrid>
      <w:tr w:rsidR="00375F8F" w:rsidRPr="00375F8F" w:rsidTr="00375F8F">
        <w:tc>
          <w:tcPr>
            <w:tcW w:w="2093" w:type="dxa"/>
          </w:tcPr>
          <w:p w:rsidR="00375F8F" w:rsidRPr="00375F8F" w:rsidRDefault="00375F8F" w:rsidP="00375F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F8F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835" w:type="dxa"/>
          </w:tcPr>
          <w:p w:rsidR="00375F8F" w:rsidRPr="00375F8F" w:rsidRDefault="00375F8F" w:rsidP="00375F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F8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43" w:type="dxa"/>
          </w:tcPr>
          <w:p w:rsidR="00375F8F" w:rsidRPr="00375F8F" w:rsidRDefault="00375F8F" w:rsidP="00375F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F8F">
              <w:rPr>
                <w:rFonts w:ascii="Times New Roman" w:hAnsi="Times New Roman"/>
                <w:b/>
                <w:sz w:val="24"/>
                <w:szCs w:val="24"/>
              </w:rPr>
              <w:t>Методические приемы</w:t>
            </w:r>
          </w:p>
        </w:tc>
      </w:tr>
      <w:tr w:rsidR="00375F8F" w:rsidTr="00F16D79">
        <w:tc>
          <w:tcPr>
            <w:tcW w:w="9571" w:type="dxa"/>
            <w:gridSpan w:val="3"/>
          </w:tcPr>
          <w:p w:rsidR="00375F8F" w:rsidRDefault="00375F8F" w:rsidP="00375F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375F8F" w:rsidTr="00375F8F">
        <w:tc>
          <w:tcPr>
            <w:tcW w:w="2093" w:type="dxa"/>
          </w:tcPr>
          <w:p w:rsidR="00375F8F" w:rsidRPr="00177507" w:rsidRDefault="0017750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07">
              <w:rPr>
                <w:rFonts w:ascii="Times New Roman" w:hAnsi="Times New Roman"/>
                <w:sz w:val="24"/>
                <w:szCs w:val="24"/>
              </w:rPr>
              <w:lastRenderedPageBreak/>
              <w:t>«Ребенок и его здоровье»</w:t>
            </w:r>
          </w:p>
        </w:tc>
        <w:tc>
          <w:tcPr>
            <w:tcW w:w="2835" w:type="dxa"/>
          </w:tcPr>
          <w:p w:rsidR="00375F8F" w:rsidRPr="00177507" w:rsidRDefault="0017750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 быть здоровым</w:t>
            </w:r>
          </w:p>
        </w:tc>
        <w:tc>
          <w:tcPr>
            <w:tcW w:w="4643" w:type="dxa"/>
          </w:tcPr>
          <w:p w:rsidR="00375F8F" w:rsidRDefault="0017750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07">
              <w:rPr>
                <w:rFonts w:ascii="Times New Roman" w:hAnsi="Times New Roman"/>
                <w:sz w:val="24"/>
                <w:szCs w:val="24"/>
              </w:rPr>
              <w:t>Рассказ воспитателя о здоровь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7507" w:rsidRDefault="0017750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: «Угостим куклу 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ем», «Уложим куклу спать», «Узнай и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и овощи», «Куда положить урожай зайчика», «Угадай на вкус», «Назови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ьно».</w:t>
            </w:r>
          </w:p>
          <w:p w:rsidR="00177507" w:rsidRPr="00177507" w:rsidRDefault="0017750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: З. Александрова «Катя в яслях»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ути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аша обедает», Е Ян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ая «Я хожу в детский сад»</w:t>
            </w:r>
          </w:p>
        </w:tc>
      </w:tr>
      <w:tr w:rsidR="00375F8F" w:rsidTr="00375F8F">
        <w:tc>
          <w:tcPr>
            <w:tcW w:w="2093" w:type="dxa"/>
          </w:tcPr>
          <w:p w:rsidR="00375F8F" w:rsidRPr="00177507" w:rsidRDefault="0017750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бенок на у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 города»</w:t>
            </w:r>
          </w:p>
        </w:tc>
        <w:tc>
          <w:tcPr>
            <w:tcW w:w="2835" w:type="dxa"/>
          </w:tcPr>
          <w:p w:rsidR="00375F8F" w:rsidRPr="00177507" w:rsidRDefault="0017750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07">
              <w:rPr>
                <w:rFonts w:ascii="Times New Roman" w:hAnsi="Times New Roman"/>
                <w:sz w:val="24"/>
                <w:szCs w:val="24"/>
              </w:rPr>
              <w:t>Мы по улице идем</w:t>
            </w:r>
          </w:p>
        </w:tc>
        <w:tc>
          <w:tcPr>
            <w:tcW w:w="4643" w:type="dxa"/>
          </w:tcPr>
          <w:p w:rsidR="00375F8F" w:rsidRPr="00177507" w:rsidRDefault="0017750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07">
              <w:rPr>
                <w:rFonts w:ascii="Times New Roman" w:hAnsi="Times New Roman"/>
                <w:sz w:val="24"/>
                <w:szCs w:val="24"/>
              </w:rPr>
              <w:t>Рассказ воспитателя о правилах дорожн</w:t>
            </w:r>
            <w:r w:rsidRPr="00177507">
              <w:rPr>
                <w:rFonts w:ascii="Times New Roman" w:hAnsi="Times New Roman"/>
                <w:sz w:val="24"/>
                <w:szCs w:val="24"/>
              </w:rPr>
              <w:t>о</w:t>
            </w:r>
            <w:r w:rsidRPr="00177507">
              <w:rPr>
                <w:rFonts w:ascii="Times New Roman" w:hAnsi="Times New Roman"/>
                <w:sz w:val="24"/>
                <w:szCs w:val="24"/>
              </w:rPr>
              <w:t>го движения</w:t>
            </w:r>
          </w:p>
        </w:tc>
      </w:tr>
      <w:tr w:rsidR="00375F8F" w:rsidTr="00375F8F">
        <w:tc>
          <w:tcPr>
            <w:tcW w:w="2093" w:type="dxa"/>
          </w:tcPr>
          <w:p w:rsidR="00375F8F" w:rsidRPr="00177507" w:rsidRDefault="0017750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0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зопас</w:t>
            </w:r>
            <w:r w:rsidRPr="00177507">
              <w:rPr>
                <w:rFonts w:ascii="Times New Roman" w:hAnsi="Times New Roman"/>
                <w:sz w:val="24"/>
                <w:szCs w:val="24"/>
              </w:rPr>
              <w:t>ность ребенка в быту»</w:t>
            </w:r>
          </w:p>
        </w:tc>
        <w:tc>
          <w:tcPr>
            <w:tcW w:w="2835" w:type="dxa"/>
          </w:tcPr>
          <w:p w:rsidR="00375F8F" w:rsidRPr="00177507" w:rsidRDefault="0017750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07">
              <w:rPr>
                <w:rFonts w:ascii="Times New Roman" w:hAnsi="Times New Roman"/>
                <w:sz w:val="24"/>
                <w:szCs w:val="24"/>
              </w:rPr>
              <w:t>Чтобы был порядок, все должно лежать на своих местах</w:t>
            </w:r>
          </w:p>
        </w:tc>
        <w:tc>
          <w:tcPr>
            <w:tcW w:w="4643" w:type="dxa"/>
          </w:tcPr>
          <w:p w:rsidR="00375F8F" w:rsidRDefault="0017750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: «Что где лежит», «Как мы уби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ем игрушки».</w:t>
            </w:r>
          </w:p>
          <w:p w:rsidR="00177507" w:rsidRDefault="0017750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: «У нас порядок», «Куда положить предмет».</w:t>
            </w:r>
          </w:p>
          <w:p w:rsidR="00177507" w:rsidRPr="00177507" w:rsidRDefault="0017750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 – ролевая игра «Детский сад»</w:t>
            </w:r>
          </w:p>
        </w:tc>
      </w:tr>
      <w:tr w:rsidR="00375F8F" w:rsidTr="00375F8F">
        <w:tc>
          <w:tcPr>
            <w:tcW w:w="2093" w:type="dxa"/>
          </w:tcPr>
          <w:p w:rsidR="00375F8F" w:rsidRPr="00177507" w:rsidRDefault="0017750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07">
              <w:rPr>
                <w:rFonts w:ascii="Times New Roman" w:hAnsi="Times New Roman"/>
                <w:sz w:val="24"/>
                <w:szCs w:val="24"/>
              </w:rPr>
              <w:t>«Ребенок и др</w:t>
            </w:r>
            <w:r w:rsidRPr="00177507">
              <w:rPr>
                <w:rFonts w:ascii="Times New Roman" w:hAnsi="Times New Roman"/>
                <w:sz w:val="24"/>
                <w:szCs w:val="24"/>
              </w:rPr>
              <w:t>у</w:t>
            </w:r>
            <w:r w:rsidRPr="00177507">
              <w:rPr>
                <w:rFonts w:ascii="Times New Roman" w:hAnsi="Times New Roman"/>
                <w:sz w:val="24"/>
                <w:szCs w:val="24"/>
              </w:rPr>
              <w:t>гие люди»</w:t>
            </w:r>
          </w:p>
        </w:tc>
        <w:tc>
          <w:tcPr>
            <w:tcW w:w="2835" w:type="dxa"/>
          </w:tcPr>
          <w:p w:rsidR="00375F8F" w:rsidRPr="00177507" w:rsidRDefault="0017750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ем ты ходишь в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ий сад</w:t>
            </w:r>
          </w:p>
        </w:tc>
        <w:tc>
          <w:tcPr>
            <w:tcW w:w="4643" w:type="dxa"/>
          </w:tcPr>
          <w:p w:rsidR="00375F8F" w:rsidRPr="00177507" w:rsidRDefault="0017750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членах семьи ребенка</w:t>
            </w:r>
          </w:p>
        </w:tc>
      </w:tr>
      <w:tr w:rsidR="00177507" w:rsidTr="00F16D79">
        <w:tc>
          <w:tcPr>
            <w:tcW w:w="9571" w:type="dxa"/>
            <w:gridSpan w:val="3"/>
          </w:tcPr>
          <w:p w:rsidR="00177507" w:rsidRDefault="00177507" w:rsidP="00177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375F8F" w:rsidTr="00375F8F">
        <w:tc>
          <w:tcPr>
            <w:tcW w:w="2093" w:type="dxa"/>
          </w:tcPr>
          <w:p w:rsidR="00375F8F" w:rsidRPr="00177507" w:rsidRDefault="0017750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07">
              <w:rPr>
                <w:rFonts w:ascii="Times New Roman" w:hAnsi="Times New Roman"/>
                <w:sz w:val="24"/>
                <w:szCs w:val="24"/>
              </w:rPr>
              <w:t>«Ребенок и его здоровье»</w:t>
            </w:r>
          </w:p>
        </w:tc>
        <w:tc>
          <w:tcPr>
            <w:tcW w:w="2835" w:type="dxa"/>
          </w:tcPr>
          <w:p w:rsidR="00375F8F" w:rsidRPr="00177507" w:rsidRDefault="0017750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07">
              <w:rPr>
                <w:rFonts w:ascii="Times New Roman" w:hAnsi="Times New Roman"/>
                <w:sz w:val="24"/>
                <w:szCs w:val="24"/>
              </w:rPr>
              <w:t>Как надо одеваться, чт</w:t>
            </w:r>
            <w:r w:rsidRPr="00177507">
              <w:rPr>
                <w:rFonts w:ascii="Times New Roman" w:hAnsi="Times New Roman"/>
                <w:sz w:val="24"/>
                <w:szCs w:val="24"/>
              </w:rPr>
              <w:t>о</w:t>
            </w:r>
            <w:r w:rsidRPr="00177507">
              <w:rPr>
                <w:rFonts w:ascii="Times New Roman" w:hAnsi="Times New Roman"/>
                <w:sz w:val="24"/>
                <w:szCs w:val="24"/>
              </w:rPr>
              <w:t>бы не болеть</w:t>
            </w:r>
          </w:p>
        </w:tc>
        <w:tc>
          <w:tcPr>
            <w:tcW w:w="4643" w:type="dxa"/>
          </w:tcPr>
          <w:p w:rsidR="00375F8F" w:rsidRDefault="0017750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последовательности одевания.</w:t>
            </w:r>
          </w:p>
          <w:p w:rsidR="00177507" w:rsidRDefault="0017750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воспитателя.</w:t>
            </w:r>
          </w:p>
          <w:p w:rsidR="00177507" w:rsidRDefault="0017750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7507" w:rsidRDefault="00177507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и упражнения: «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ажем мишке</w:t>
            </w:r>
            <w:r w:rsidR="004316A3">
              <w:rPr>
                <w:rFonts w:ascii="Times New Roman" w:hAnsi="Times New Roman"/>
                <w:sz w:val="24"/>
                <w:szCs w:val="24"/>
              </w:rPr>
              <w:t>, как правильно одеваться</w:t>
            </w:r>
            <w:r>
              <w:rPr>
                <w:rFonts w:ascii="Times New Roman" w:hAnsi="Times New Roman"/>
                <w:sz w:val="24"/>
                <w:szCs w:val="24"/>
              </w:rPr>
              <w:t>, чтобы не простудиться»</w:t>
            </w:r>
            <w:r w:rsidR="004316A3">
              <w:rPr>
                <w:rFonts w:ascii="Times New Roman" w:hAnsi="Times New Roman"/>
                <w:sz w:val="24"/>
                <w:szCs w:val="24"/>
              </w:rPr>
              <w:t>, «Оденем куклу на прогулку».</w:t>
            </w:r>
          </w:p>
          <w:p w:rsidR="004316A3" w:rsidRPr="00177507" w:rsidRDefault="004316A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 – ролевая игра «Семья».</w:t>
            </w:r>
          </w:p>
        </w:tc>
      </w:tr>
      <w:tr w:rsidR="00177507" w:rsidTr="00375F8F">
        <w:tc>
          <w:tcPr>
            <w:tcW w:w="2093" w:type="dxa"/>
          </w:tcPr>
          <w:p w:rsidR="00177507" w:rsidRDefault="004316A3" w:rsidP="00B72D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бенок на у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 города»</w:t>
            </w:r>
          </w:p>
        </w:tc>
        <w:tc>
          <w:tcPr>
            <w:tcW w:w="2835" w:type="dxa"/>
          </w:tcPr>
          <w:p w:rsidR="00177507" w:rsidRPr="004316A3" w:rsidRDefault="004316A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бывают машины</w:t>
            </w:r>
          </w:p>
        </w:tc>
        <w:tc>
          <w:tcPr>
            <w:tcW w:w="4643" w:type="dxa"/>
          </w:tcPr>
          <w:p w:rsidR="00177507" w:rsidRPr="004316A3" w:rsidRDefault="004316A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6A3">
              <w:rPr>
                <w:rFonts w:ascii="Times New Roman" w:hAnsi="Times New Roman"/>
                <w:sz w:val="24"/>
                <w:szCs w:val="24"/>
              </w:rPr>
              <w:t>Целевая прогулка по улице.</w:t>
            </w:r>
          </w:p>
          <w:p w:rsidR="004316A3" w:rsidRPr="004316A3" w:rsidRDefault="004316A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6A3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4316A3" w:rsidRPr="004316A3" w:rsidRDefault="004316A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6A3">
              <w:rPr>
                <w:rFonts w:ascii="Times New Roman" w:hAnsi="Times New Roman"/>
                <w:sz w:val="24"/>
                <w:szCs w:val="24"/>
              </w:rPr>
              <w:t>Беседа «Машины на улице».</w:t>
            </w:r>
          </w:p>
          <w:p w:rsidR="004316A3" w:rsidRPr="004316A3" w:rsidRDefault="004316A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6A3">
              <w:rPr>
                <w:rFonts w:ascii="Times New Roman" w:hAnsi="Times New Roman"/>
                <w:sz w:val="24"/>
                <w:szCs w:val="24"/>
              </w:rPr>
              <w:t>Дидактические игры: «Найди и назови», «Найди такой же».</w:t>
            </w:r>
          </w:p>
          <w:p w:rsidR="004316A3" w:rsidRPr="004316A3" w:rsidRDefault="004316A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6A3">
              <w:rPr>
                <w:rFonts w:ascii="Times New Roman" w:hAnsi="Times New Roman"/>
                <w:sz w:val="24"/>
                <w:szCs w:val="24"/>
              </w:rPr>
              <w:t>Сюжетно – ролевая игра «Поездка в зо</w:t>
            </w:r>
            <w:r w:rsidRPr="004316A3">
              <w:rPr>
                <w:rFonts w:ascii="Times New Roman" w:hAnsi="Times New Roman"/>
                <w:sz w:val="24"/>
                <w:szCs w:val="24"/>
              </w:rPr>
              <w:t>о</w:t>
            </w:r>
            <w:r w:rsidRPr="004316A3">
              <w:rPr>
                <w:rFonts w:ascii="Times New Roman" w:hAnsi="Times New Roman"/>
                <w:sz w:val="24"/>
                <w:szCs w:val="24"/>
              </w:rPr>
              <w:t>парк».</w:t>
            </w:r>
          </w:p>
          <w:p w:rsidR="004316A3" w:rsidRDefault="004316A3" w:rsidP="00B72D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16A3">
              <w:rPr>
                <w:rFonts w:ascii="Times New Roman" w:hAnsi="Times New Roman"/>
                <w:sz w:val="24"/>
                <w:szCs w:val="24"/>
              </w:rPr>
              <w:t>Продуктивная деятельность: «Построим автобус (машину)»</w:t>
            </w:r>
          </w:p>
        </w:tc>
      </w:tr>
      <w:tr w:rsidR="00177507" w:rsidTr="00375F8F">
        <w:tc>
          <w:tcPr>
            <w:tcW w:w="2093" w:type="dxa"/>
          </w:tcPr>
          <w:p w:rsidR="00177507" w:rsidRDefault="004316A3" w:rsidP="00B72D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750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зопас</w:t>
            </w:r>
            <w:r w:rsidRPr="00177507">
              <w:rPr>
                <w:rFonts w:ascii="Times New Roman" w:hAnsi="Times New Roman"/>
                <w:sz w:val="24"/>
                <w:szCs w:val="24"/>
              </w:rPr>
              <w:t>ность ребенка в быту»</w:t>
            </w:r>
          </w:p>
        </w:tc>
        <w:tc>
          <w:tcPr>
            <w:tcW w:w="2835" w:type="dxa"/>
          </w:tcPr>
          <w:p w:rsidR="00177507" w:rsidRPr="004316A3" w:rsidRDefault="004316A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6A3">
              <w:rPr>
                <w:rFonts w:ascii="Times New Roman" w:hAnsi="Times New Roman"/>
                <w:sz w:val="24"/>
                <w:szCs w:val="24"/>
              </w:rPr>
              <w:t>Домашние животные – наши друзья</w:t>
            </w:r>
          </w:p>
        </w:tc>
        <w:tc>
          <w:tcPr>
            <w:tcW w:w="4643" w:type="dxa"/>
          </w:tcPr>
          <w:p w:rsidR="00177507" w:rsidRPr="004316A3" w:rsidRDefault="004316A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6A3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4316A3" w:rsidRPr="004316A3" w:rsidRDefault="004316A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6A3">
              <w:rPr>
                <w:rFonts w:ascii="Times New Roman" w:hAnsi="Times New Roman"/>
                <w:sz w:val="24"/>
                <w:szCs w:val="24"/>
              </w:rPr>
              <w:t>Беседа «Как я ухаживаю за своим пито</w:t>
            </w:r>
            <w:r w:rsidRPr="004316A3">
              <w:rPr>
                <w:rFonts w:ascii="Times New Roman" w:hAnsi="Times New Roman"/>
                <w:sz w:val="24"/>
                <w:szCs w:val="24"/>
              </w:rPr>
              <w:t>м</w:t>
            </w:r>
            <w:r w:rsidRPr="004316A3">
              <w:rPr>
                <w:rFonts w:ascii="Times New Roman" w:hAnsi="Times New Roman"/>
                <w:sz w:val="24"/>
                <w:szCs w:val="24"/>
              </w:rPr>
              <w:t>цем».</w:t>
            </w:r>
          </w:p>
          <w:p w:rsidR="004316A3" w:rsidRPr="004316A3" w:rsidRDefault="004316A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6A3">
              <w:rPr>
                <w:rFonts w:ascii="Times New Roman" w:hAnsi="Times New Roman"/>
                <w:sz w:val="24"/>
                <w:szCs w:val="24"/>
              </w:rPr>
              <w:t>Продуктивная деятельность: конструир</w:t>
            </w:r>
            <w:r w:rsidRPr="004316A3">
              <w:rPr>
                <w:rFonts w:ascii="Times New Roman" w:hAnsi="Times New Roman"/>
                <w:sz w:val="24"/>
                <w:szCs w:val="24"/>
              </w:rPr>
              <w:t>о</w:t>
            </w:r>
            <w:r w:rsidRPr="004316A3">
              <w:rPr>
                <w:rFonts w:ascii="Times New Roman" w:hAnsi="Times New Roman"/>
                <w:sz w:val="24"/>
                <w:szCs w:val="24"/>
              </w:rPr>
              <w:t xml:space="preserve">вание «Больница для </w:t>
            </w:r>
            <w:proofErr w:type="gramStart"/>
            <w:r w:rsidRPr="004316A3">
              <w:rPr>
                <w:rFonts w:ascii="Times New Roman" w:hAnsi="Times New Roman"/>
                <w:sz w:val="24"/>
                <w:szCs w:val="24"/>
              </w:rPr>
              <w:t>зверюшек</w:t>
            </w:r>
            <w:proofErr w:type="gramEnd"/>
            <w:r w:rsidRPr="004316A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7507" w:rsidTr="00375F8F">
        <w:tc>
          <w:tcPr>
            <w:tcW w:w="2093" w:type="dxa"/>
          </w:tcPr>
          <w:p w:rsidR="00177507" w:rsidRDefault="004316A3" w:rsidP="00B72DC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7507">
              <w:rPr>
                <w:rFonts w:ascii="Times New Roman" w:hAnsi="Times New Roman"/>
                <w:sz w:val="24"/>
                <w:szCs w:val="24"/>
              </w:rPr>
              <w:t>«Ребенок и др</w:t>
            </w:r>
            <w:r w:rsidRPr="00177507">
              <w:rPr>
                <w:rFonts w:ascii="Times New Roman" w:hAnsi="Times New Roman"/>
                <w:sz w:val="24"/>
                <w:szCs w:val="24"/>
              </w:rPr>
              <w:t>у</w:t>
            </w:r>
            <w:r w:rsidRPr="00177507">
              <w:rPr>
                <w:rFonts w:ascii="Times New Roman" w:hAnsi="Times New Roman"/>
                <w:sz w:val="24"/>
                <w:szCs w:val="24"/>
              </w:rPr>
              <w:t>гие люди»</w:t>
            </w:r>
          </w:p>
        </w:tc>
        <w:tc>
          <w:tcPr>
            <w:tcW w:w="2835" w:type="dxa"/>
          </w:tcPr>
          <w:p w:rsidR="00177507" w:rsidRPr="004316A3" w:rsidRDefault="004316A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6A3">
              <w:rPr>
                <w:rFonts w:ascii="Times New Roman" w:hAnsi="Times New Roman"/>
                <w:sz w:val="24"/>
                <w:szCs w:val="24"/>
              </w:rPr>
              <w:t>Родители и чужие люди</w:t>
            </w:r>
          </w:p>
        </w:tc>
        <w:tc>
          <w:tcPr>
            <w:tcW w:w="4643" w:type="dxa"/>
          </w:tcPr>
          <w:p w:rsidR="00177507" w:rsidRPr="004316A3" w:rsidRDefault="004316A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6A3">
              <w:rPr>
                <w:rFonts w:ascii="Times New Roman" w:hAnsi="Times New Roman"/>
                <w:sz w:val="24"/>
                <w:szCs w:val="24"/>
              </w:rPr>
              <w:t>Беседа «Моя семья и другие люди»</w:t>
            </w:r>
          </w:p>
        </w:tc>
      </w:tr>
      <w:tr w:rsidR="004316A3" w:rsidTr="00F16D79">
        <w:tc>
          <w:tcPr>
            <w:tcW w:w="9571" w:type="dxa"/>
            <w:gridSpan w:val="3"/>
          </w:tcPr>
          <w:p w:rsidR="004316A3" w:rsidRPr="004316A3" w:rsidRDefault="004316A3" w:rsidP="004316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4316A3" w:rsidTr="00375F8F">
        <w:tc>
          <w:tcPr>
            <w:tcW w:w="2093" w:type="dxa"/>
          </w:tcPr>
          <w:p w:rsidR="004316A3" w:rsidRPr="00177507" w:rsidRDefault="004316A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07">
              <w:rPr>
                <w:rFonts w:ascii="Times New Roman" w:hAnsi="Times New Roman"/>
                <w:sz w:val="24"/>
                <w:szCs w:val="24"/>
              </w:rPr>
              <w:t>«Ребенок и его здоровье»</w:t>
            </w:r>
          </w:p>
        </w:tc>
        <w:tc>
          <w:tcPr>
            <w:tcW w:w="2835" w:type="dxa"/>
          </w:tcPr>
          <w:p w:rsidR="004316A3" w:rsidRPr="004316A3" w:rsidRDefault="004316A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</w:t>
            </w:r>
            <w:r w:rsidRPr="00431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фрукты –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зные для здоровья продукты</w:t>
            </w:r>
          </w:p>
        </w:tc>
        <w:tc>
          <w:tcPr>
            <w:tcW w:w="4643" w:type="dxa"/>
          </w:tcPr>
          <w:p w:rsidR="004316A3" w:rsidRDefault="004316A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овощей и фруктов.</w:t>
            </w:r>
          </w:p>
          <w:p w:rsidR="004316A3" w:rsidRDefault="004316A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4316A3" w:rsidRDefault="004316A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Вкусные и полезные фрукты».</w:t>
            </w:r>
          </w:p>
          <w:p w:rsidR="004316A3" w:rsidRDefault="004316A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: «Назови правильно овощи</w:t>
            </w:r>
            <w:r w:rsidRPr="00431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фрукты», «Найди картинку».</w:t>
            </w:r>
          </w:p>
          <w:p w:rsidR="004316A3" w:rsidRDefault="004316A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южетно – ролевая игра «Овощной ма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ин».</w:t>
            </w:r>
          </w:p>
          <w:p w:rsidR="004316A3" w:rsidRPr="004316A3" w:rsidRDefault="004316A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: «Консер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ные овощи в банке»</w:t>
            </w:r>
          </w:p>
        </w:tc>
      </w:tr>
      <w:tr w:rsidR="004316A3" w:rsidTr="00375F8F">
        <w:tc>
          <w:tcPr>
            <w:tcW w:w="2093" w:type="dxa"/>
          </w:tcPr>
          <w:p w:rsidR="004316A3" w:rsidRPr="00177507" w:rsidRDefault="004316A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Ребенок на у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 города»</w:t>
            </w:r>
          </w:p>
        </w:tc>
        <w:tc>
          <w:tcPr>
            <w:tcW w:w="2835" w:type="dxa"/>
          </w:tcPr>
          <w:p w:rsidR="004316A3" w:rsidRPr="004316A3" w:rsidRDefault="004316A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водит машину</w:t>
            </w:r>
          </w:p>
        </w:tc>
        <w:tc>
          <w:tcPr>
            <w:tcW w:w="4643" w:type="dxa"/>
          </w:tcPr>
          <w:p w:rsidR="004316A3" w:rsidRDefault="00605BF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транспортом.</w:t>
            </w:r>
          </w:p>
          <w:p w:rsidR="00605BF9" w:rsidRDefault="00605BF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605BF9" w:rsidRDefault="00605BF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воспитателя.</w:t>
            </w:r>
          </w:p>
          <w:p w:rsidR="00605BF9" w:rsidRDefault="00605BF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: А. Барто «Грузовик», «самолет построим сами», «Кораблик», 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Шофер».</w:t>
            </w:r>
          </w:p>
          <w:p w:rsidR="00605BF9" w:rsidRPr="004316A3" w:rsidRDefault="00605BF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 – ролевая игра «Транспорт»</w:t>
            </w:r>
          </w:p>
        </w:tc>
      </w:tr>
      <w:tr w:rsidR="004316A3" w:rsidTr="00375F8F">
        <w:tc>
          <w:tcPr>
            <w:tcW w:w="2093" w:type="dxa"/>
          </w:tcPr>
          <w:p w:rsidR="004316A3" w:rsidRPr="00177507" w:rsidRDefault="004316A3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0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зопас</w:t>
            </w:r>
            <w:r w:rsidRPr="00177507">
              <w:rPr>
                <w:rFonts w:ascii="Times New Roman" w:hAnsi="Times New Roman"/>
                <w:sz w:val="24"/>
                <w:szCs w:val="24"/>
              </w:rPr>
              <w:t>ность ребенка в быту»</w:t>
            </w:r>
          </w:p>
        </w:tc>
        <w:tc>
          <w:tcPr>
            <w:tcW w:w="2835" w:type="dxa"/>
          </w:tcPr>
          <w:p w:rsidR="004316A3" w:rsidRPr="004316A3" w:rsidRDefault="00605BF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и нельзя</w:t>
            </w:r>
          </w:p>
        </w:tc>
        <w:tc>
          <w:tcPr>
            <w:tcW w:w="4643" w:type="dxa"/>
          </w:tcPr>
          <w:p w:rsidR="004316A3" w:rsidRPr="004316A3" w:rsidRDefault="00605BF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правилах поведения в группе</w:t>
            </w:r>
          </w:p>
        </w:tc>
      </w:tr>
      <w:tr w:rsidR="00605BF9" w:rsidTr="00F16D79">
        <w:tc>
          <w:tcPr>
            <w:tcW w:w="9571" w:type="dxa"/>
            <w:gridSpan w:val="3"/>
          </w:tcPr>
          <w:p w:rsidR="00605BF9" w:rsidRPr="00605BF9" w:rsidRDefault="00605BF9" w:rsidP="00605B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605BF9" w:rsidTr="00375F8F">
        <w:tc>
          <w:tcPr>
            <w:tcW w:w="2093" w:type="dxa"/>
          </w:tcPr>
          <w:p w:rsidR="00605BF9" w:rsidRPr="00177507" w:rsidRDefault="00605BF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07">
              <w:rPr>
                <w:rFonts w:ascii="Times New Roman" w:hAnsi="Times New Roman"/>
                <w:sz w:val="24"/>
                <w:szCs w:val="24"/>
              </w:rPr>
              <w:t>«Ребенок и его здоровье»</w:t>
            </w:r>
          </w:p>
        </w:tc>
        <w:tc>
          <w:tcPr>
            <w:tcW w:w="2835" w:type="dxa"/>
          </w:tcPr>
          <w:p w:rsidR="00605BF9" w:rsidRDefault="00605BF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та и здоровье, в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сть гигиенических процедур</w:t>
            </w:r>
          </w:p>
        </w:tc>
        <w:tc>
          <w:tcPr>
            <w:tcW w:w="4643" w:type="dxa"/>
          </w:tcPr>
          <w:p w:rsidR="00605BF9" w:rsidRDefault="00582BD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582BD5" w:rsidRDefault="00582BD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воспитателя.</w:t>
            </w:r>
          </w:p>
          <w:p w:rsidR="00582BD5" w:rsidRDefault="00582BD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: К. Чуковски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Я один у мамы сын».</w:t>
            </w:r>
          </w:p>
          <w:p w:rsidR="00582BD5" w:rsidRDefault="00582BD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 – ролевая игра «Детский сад».</w:t>
            </w:r>
          </w:p>
          <w:p w:rsidR="00582BD5" w:rsidRDefault="00582BD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уктивная деятельность: «Нарисуем красивые полотенца» </w:t>
            </w:r>
          </w:p>
        </w:tc>
      </w:tr>
      <w:tr w:rsidR="00605BF9" w:rsidTr="00375F8F">
        <w:tc>
          <w:tcPr>
            <w:tcW w:w="2093" w:type="dxa"/>
          </w:tcPr>
          <w:p w:rsidR="00605BF9" w:rsidRPr="00177507" w:rsidRDefault="00605BF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бенок на у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 города»</w:t>
            </w:r>
          </w:p>
        </w:tc>
        <w:tc>
          <w:tcPr>
            <w:tcW w:w="2835" w:type="dxa"/>
          </w:tcPr>
          <w:p w:rsidR="00605BF9" w:rsidRDefault="00582BD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е в транспорте</w:t>
            </w:r>
          </w:p>
        </w:tc>
        <w:tc>
          <w:tcPr>
            <w:tcW w:w="4643" w:type="dxa"/>
          </w:tcPr>
          <w:p w:rsidR="00605BF9" w:rsidRDefault="00582BD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582BD5" w:rsidRDefault="00582BD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«как воспитанные дети ведут себя в транспорте».</w:t>
            </w:r>
          </w:p>
          <w:p w:rsidR="00582BD5" w:rsidRDefault="00582BD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проблемных ситуаций.</w:t>
            </w:r>
          </w:p>
          <w:p w:rsidR="00582BD5" w:rsidRDefault="00582BD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: А. Барто «Мы едем в метро»</w:t>
            </w:r>
          </w:p>
        </w:tc>
      </w:tr>
      <w:tr w:rsidR="00605BF9" w:rsidTr="00375F8F">
        <w:tc>
          <w:tcPr>
            <w:tcW w:w="2093" w:type="dxa"/>
          </w:tcPr>
          <w:p w:rsidR="00605BF9" w:rsidRPr="00177507" w:rsidRDefault="00605BF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0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зопас</w:t>
            </w:r>
            <w:r w:rsidRPr="00177507">
              <w:rPr>
                <w:rFonts w:ascii="Times New Roman" w:hAnsi="Times New Roman"/>
                <w:sz w:val="24"/>
                <w:szCs w:val="24"/>
              </w:rPr>
              <w:t>ность ребенка в быту»</w:t>
            </w:r>
          </w:p>
        </w:tc>
        <w:tc>
          <w:tcPr>
            <w:tcW w:w="2835" w:type="dxa"/>
          </w:tcPr>
          <w:p w:rsidR="00605BF9" w:rsidRDefault="00582BD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орожное обращение с незнакомыми живот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4643" w:type="dxa"/>
          </w:tcPr>
          <w:p w:rsidR="00605BF9" w:rsidRDefault="00582BD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 о домашних питомцах.</w:t>
            </w:r>
          </w:p>
          <w:p w:rsidR="00582BD5" w:rsidRDefault="00582BD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воспитателя об осторожном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щении с незнакомыми животными.</w:t>
            </w:r>
          </w:p>
          <w:p w:rsidR="00582BD5" w:rsidRDefault="00582BD5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упражнения: «Мы увидели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ачку (</w:t>
            </w:r>
            <w:r w:rsidR="007B1E29">
              <w:rPr>
                <w:rFonts w:ascii="Times New Roman" w:hAnsi="Times New Roman"/>
                <w:sz w:val="24"/>
                <w:szCs w:val="24"/>
              </w:rPr>
              <w:t>кош</w:t>
            </w:r>
            <w:r>
              <w:rPr>
                <w:rFonts w:ascii="Times New Roman" w:hAnsi="Times New Roman"/>
                <w:sz w:val="24"/>
                <w:szCs w:val="24"/>
              </w:rPr>
              <w:t>ечку) и …»</w:t>
            </w:r>
          </w:p>
        </w:tc>
      </w:tr>
      <w:tr w:rsidR="007B1E29" w:rsidTr="00F16D79">
        <w:tc>
          <w:tcPr>
            <w:tcW w:w="9571" w:type="dxa"/>
            <w:gridSpan w:val="3"/>
          </w:tcPr>
          <w:p w:rsidR="007B1E29" w:rsidRPr="007B1E29" w:rsidRDefault="007B1E29" w:rsidP="007B1E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7B1E29" w:rsidTr="00375F8F">
        <w:tc>
          <w:tcPr>
            <w:tcW w:w="2093" w:type="dxa"/>
          </w:tcPr>
          <w:p w:rsidR="007B1E29" w:rsidRPr="00177507" w:rsidRDefault="007B1E2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07">
              <w:rPr>
                <w:rFonts w:ascii="Times New Roman" w:hAnsi="Times New Roman"/>
                <w:sz w:val="24"/>
                <w:szCs w:val="24"/>
              </w:rPr>
              <w:t>«Ребенок и его здоровье»</w:t>
            </w:r>
          </w:p>
        </w:tc>
        <w:tc>
          <w:tcPr>
            <w:tcW w:w="2835" w:type="dxa"/>
          </w:tcPr>
          <w:p w:rsidR="007B1E29" w:rsidRDefault="007B1E2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е тело: знание о ч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ях тела</w:t>
            </w:r>
          </w:p>
        </w:tc>
        <w:tc>
          <w:tcPr>
            <w:tcW w:w="4643" w:type="dxa"/>
          </w:tcPr>
          <w:p w:rsidR="007B1E29" w:rsidRDefault="007B1E2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7B1E29" w:rsidRDefault="007B1E2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воспитателя.</w:t>
            </w:r>
          </w:p>
          <w:p w:rsidR="007B1E29" w:rsidRDefault="007B1E2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– шутка «Мое тело»</w:t>
            </w:r>
          </w:p>
        </w:tc>
      </w:tr>
      <w:tr w:rsidR="007B1E29" w:rsidTr="00375F8F">
        <w:tc>
          <w:tcPr>
            <w:tcW w:w="2093" w:type="dxa"/>
          </w:tcPr>
          <w:p w:rsidR="007B1E29" w:rsidRPr="00177507" w:rsidRDefault="007B1E2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бенок на у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 города»</w:t>
            </w:r>
          </w:p>
        </w:tc>
        <w:tc>
          <w:tcPr>
            <w:tcW w:w="2835" w:type="dxa"/>
          </w:tcPr>
          <w:p w:rsidR="007B1E29" w:rsidRDefault="007B1E2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ести себя на улице</w:t>
            </w:r>
          </w:p>
        </w:tc>
        <w:tc>
          <w:tcPr>
            <w:tcW w:w="4643" w:type="dxa"/>
          </w:tcPr>
          <w:p w:rsidR="007B1E29" w:rsidRDefault="007B1E29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7B1E29" w:rsidRDefault="007B1E29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воспитателя.</w:t>
            </w:r>
          </w:p>
          <w:p w:rsidR="007B1E29" w:rsidRDefault="007B1E2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ситуаций.</w:t>
            </w:r>
          </w:p>
          <w:p w:rsidR="007B1E29" w:rsidRDefault="007B1E2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 – ролевая игра «Мы пешеходы»</w:t>
            </w:r>
          </w:p>
        </w:tc>
      </w:tr>
      <w:tr w:rsidR="007B1E29" w:rsidTr="00375F8F">
        <w:tc>
          <w:tcPr>
            <w:tcW w:w="2093" w:type="dxa"/>
          </w:tcPr>
          <w:p w:rsidR="007B1E29" w:rsidRPr="00177507" w:rsidRDefault="007B1E2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0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зопас</w:t>
            </w:r>
            <w:r w:rsidRPr="00177507">
              <w:rPr>
                <w:rFonts w:ascii="Times New Roman" w:hAnsi="Times New Roman"/>
                <w:sz w:val="24"/>
                <w:szCs w:val="24"/>
              </w:rPr>
              <w:t>ность ребенка в быту»</w:t>
            </w:r>
          </w:p>
        </w:tc>
        <w:tc>
          <w:tcPr>
            <w:tcW w:w="2835" w:type="dxa"/>
          </w:tcPr>
          <w:p w:rsidR="007B1E29" w:rsidRDefault="007B1E2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чки не тронь, в сп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ках огонь</w:t>
            </w:r>
          </w:p>
        </w:tc>
        <w:tc>
          <w:tcPr>
            <w:tcW w:w="4643" w:type="dxa"/>
          </w:tcPr>
          <w:p w:rsidR="007B1E29" w:rsidRDefault="007B1E29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7B1E29" w:rsidRDefault="007B1E29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воспитателя.</w:t>
            </w:r>
          </w:p>
          <w:p w:rsidR="007B1E29" w:rsidRDefault="007B1E2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: К. Чуковский «Путаница»</w:t>
            </w:r>
          </w:p>
        </w:tc>
      </w:tr>
      <w:tr w:rsidR="007B1E29" w:rsidTr="00F16D79">
        <w:tc>
          <w:tcPr>
            <w:tcW w:w="9571" w:type="dxa"/>
            <w:gridSpan w:val="3"/>
          </w:tcPr>
          <w:p w:rsidR="007B1E29" w:rsidRPr="007B1E29" w:rsidRDefault="007B1E29" w:rsidP="007B1E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7B1E29" w:rsidTr="00375F8F">
        <w:tc>
          <w:tcPr>
            <w:tcW w:w="2093" w:type="dxa"/>
          </w:tcPr>
          <w:p w:rsidR="007B1E29" w:rsidRPr="00177507" w:rsidRDefault="007B1E29" w:rsidP="00F16D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07">
              <w:rPr>
                <w:rFonts w:ascii="Times New Roman" w:hAnsi="Times New Roman"/>
                <w:sz w:val="24"/>
                <w:szCs w:val="24"/>
              </w:rPr>
              <w:t>«Ребенок и его здоровье»</w:t>
            </w:r>
          </w:p>
        </w:tc>
        <w:tc>
          <w:tcPr>
            <w:tcW w:w="2835" w:type="dxa"/>
          </w:tcPr>
          <w:p w:rsidR="007B1E29" w:rsidRDefault="007B1E2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ы вырасти больш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4643" w:type="dxa"/>
          </w:tcPr>
          <w:p w:rsidR="007B1E29" w:rsidRDefault="007B1E29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воспитателя о правильном 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и и соблюдении режима.</w:t>
            </w:r>
          </w:p>
          <w:p w:rsidR="007B1E29" w:rsidRDefault="007B1E29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Что мы делаем 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ом (днем, вечером)»</w:t>
            </w:r>
          </w:p>
        </w:tc>
      </w:tr>
      <w:tr w:rsidR="007B1E29" w:rsidTr="00375F8F">
        <w:tc>
          <w:tcPr>
            <w:tcW w:w="2093" w:type="dxa"/>
          </w:tcPr>
          <w:p w:rsidR="007B1E29" w:rsidRPr="00177507" w:rsidRDefault="007B1E29" w:rsidP="00F16D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бенок на у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 города»</w:t>
            </w:r>
          </w:p>
        </w:tc>
        <w:tc>
          <w:tcPr>
            <w:tcW w:w="2835" w:type="dxa"/>
          </w:tcPr>
          <w:p w:rsidR="007B1E29" w:rsidRDefault="007B1E2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гналы светофора</w:t>
            </w:r>
          </w:p>
        </w:tc>
        <w:tc>
          <w:tcPr>
            <w:tcW w:w="4643" w:type="dxa"/>
          </w:tcPr>
          <w:p w:rsidR="007B1E29" w:rsidRDefault="007B1E29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прогулка к светофору.</w:t>
            </w:r>
          </w:p>
          <w:p w:rsidR="007B1E29" w:rsidRDefault="007B1E29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иллюстраций «На улице города».</w:t>
            </w:r>
          </w:p>
          <w:p w:rsidR="007B1E29" w:rsidRDefault="007B1E29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ак переходить улицу».</w:t>
            </w:r>
          </w:p>
          <w:p w:rsidR="007B1E29" w:rsidRDefault="007B1E29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: Г. Георгиев «Светофор», А.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ный «Светофор», 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у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ход».</w:t>
            </w:r>
          </w:p>
          <w:p w:rsidR="007B1E29" w:rsidRDefault="007B1E29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Что говорит св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ор».</w:t>
            </w:r>
          </w:p>
          <w:p w:rsidR="007B1E29" w:rsidRDefault="007B1E29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 – ролевые игры: «Разные маш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 едут </w:t>
            </w:r>
            <w:r w:rsidR="00242E38">
              <w:rPr>
                <w:rFonts w:ascii="Times New Roman" w:hAnsi="Times New Roman"/>
                <w:sz w:val="24"/>
                <w:szCs w:val="24"/>
              </w:rPr>
              <w:t xml:space="preserve">по улице, пешеходы идут </w:t>
            </w:r>
            <w:r>
              <w:rPr>
                <w:rFonts w:ascii="Times New Roman" w:hAnsi="Times New Roman"/>
                <w:sz w:val="24"/>
                <w:szCs w:val="24"/>
              </w:rPr>
              <w:t>по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жке»</w:t>
            </w:r>
            <w:r w:rsidR="00242E38">
              <w:rPr>
                <w:rFonts w:ascii="Times New Roman" w:hAnsi="Times New Roman"/>
                <w:sz w:val="24"/>
                <w:szCs w:val="24"/>
              </w:rPr>
              <w:t>, «Автобус».</w:t>
            </w:r>
          </w:p>
          <w:p w:rsidR="00242E38" w:rsidRDefault="00242E38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: «Построим машину», «Автобус»</w:t>
            </w:r>
          </w:p>
        </w:tc>
      </w:tr>
      <w:tr w:rsidR="007B1E29" w:rsidTr="00375F8F">
        <w:tc>
          <w:tcPr>
            <w:tcW w:w="2093" w:type="dxa"/>
          </w:tcPr>
          <w:p w:rsidR="007B1E29" w:rsidRPr="00177507" w:rsidRDefault="007B1E29" w:rsidP="00F16D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07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зопас</w:t>
            </w:r>
            <w:r w:rsidRPr="00177507">
              <w:rPr>
                <w:rFonts w:ascii="Times New Roman" w:hAnsi="Times New Roman"/>
                <w:sz w:val="24"/>
                <w:szCs w:val="24"/>
              </w:rPr>
              <w:t>ность ребенка в быту»</w:t>
            </w:r>
          </w:p>
        </w:tc>
        <w:tc>
          <w:tcPr>
            <w:tcW w:w="2835" w:type="dxa"/>
          </w:tcPr>
          <w:p w:rsidR="007B1E29" w:rsidRDefault="00242E38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ые таблетки</w:t>
            </w:r>
          </w:p>
        </w:tc>
        <w:tc>
          <w:tcPr>
            <w:tcW w:w="4643" w:type="dxa"/>
          </w:tcPr>
          <w:p w:rsidR="007B1E29" w:rsidRDefault="00242E38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правилах обращения с лекар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ами</w:t>
            </w:r>
          </w:p>
        </w:tc>
      </w:tr>
      <w:tr w:rsidR="00242E38" w:rsidTr="00F16D79">
        <w:tc>
          <w:tcPr>
            <w:tcW w:w="9571" w:type="dxa"/>
            <w:gridSpan w:val="3"/>
          </w:tcPr>
          <w:p w:rsidR="00242E38" w:rsidRPr="00242E38" w:rsidRDefault="00242E38" w:rsidP="00242E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242E38" w:rsidTr="00375F8F">
        <w:tc>
          <w:tcPr>
            <w:tcW w:w="2093" w:type="dxa"/>
          </w:tcPr>
          <w:p w:rsidR="00242E38" w:rsidRPr="00177507" w:rsidRDefault="00242E38" w:rsidP="00F16D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07">
              <w:rPr>
                <w:rFonts w:ascii="Times New Roman" w:hAnsi="Times New Roman"/>
                <w:sz w:val="24"/>
                <w:szCs w:val="24"/>
              </w:rPr>
              <w:t>«Ребенок и его здоровье»</w:t>
            </w:r>
          </w:p>
        </w:tc>
        <w:tc>
          <w:tcPr>
            <w:tcW w:w="2835" w:type="dxa"/>
          </w:tcPr>
          <w:p w:rsidR="00242E38" w:rsidRDefault="00F16D7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мины полезны для здоровья</w:t>
            </w:r>
          </w:p>
        </w:tc>
        <w:tc>
          <w:tcPr>
            <w:tcW w:w="4643" w:type="dxa"/>
          </w:tcPr>
          <w:p w:rsidR="00242E38" w:rsidRDefault="00F16D79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овощей и фруктов, ил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страций.</w:t>
            </w:r>
          </w:p>
          <w:p w:rsidR="00F16D79" w:rsidRDefault="00F16D79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воспитателя о витаминах.</w:t>
            </w:r>
          </w:p>
          <w:p w:rsidR="00F16D79" w:rsidRDefault="00F16D79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: «Чудесный меш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чек», «Найди и назови», «Покажи такой же».</w:t>
            </w:r>
          </w:p>
          <w:p w:rsidR="00F16D79" w:rsidRDefault="00F16D79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 – ролевая игра «Больница».</w:t>
            </w:r>
          </w:p>
          <w:p w:rsidR="00F16D79" w:rsidRDefault="00F16D79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уктивная деятельность: «Слеп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ми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42E38" w:rsidTr="00375F8F">
        <w:tc>
          <w:tcPr>
            <w:tcW w:w="2093" w:type="dxa"/>
          </w:tcPr>
          <w:p w:rsidR="00242E38" w:rsidRPr="00177507" w:rsidRDefault="00242E38" w:rsidP="00F16D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бенок на у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 города»</w:t>
            </w:r>
          </w:p>
        </w:tc>
        <w:tc>
          <w:tcPr>
            <w:tcW w:w="2835" w:type="dxa"/>
          </w:tcPr>
          <w:p w:rsidR="00242E38" w:rsidRDefault="00F16D7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ерехода через дорогу</w:t>
            </w:r>
          </w:p>
        </w:tc>
        <w:tc>
          <w:tcPr>
            <w:tcW w:w="4643" w:type="dxa"/>
          </w:tcPr>
          <w:p w:rsidR="00242E38" w:rsidRDefault="00F16D79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F16D79" w:rsidRDefault="00F16D79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ак нужно переходить через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гу».</w:t>
            </w:r>
          </w:p>
          <w:p w:rsidR="00F16D79" w:rsidRDefault="00F16D79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ситуаций.</w:t>
            </w:r>
          </w:p>
          <w:p w:rsidR="00F16D79" w:rsidRDefault="00F16D79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 – ролевая игра «Транспорт».</w:t>
            </w:r>
          </w:p>
          <w:p w:rsidR="00F16D79" w:rsidRDefault="00F16D79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: «Сделаем «зебру»</w:t>
            </w:r>
          </w:p>
        </w:tc>
      </w:tr>
      <w:tr w:rsidR="00242E38" w:rsidTr="00375F8F">
        <w:tc>
          <w:tcPr>
            <w:tcW w:w="2093" w:type="dxa"/>
          </w:tcPr>
          <w:p w:rsidR="00242E38" w:rsidRPr="00177507" w:rsidRDefault="00242E38" w:rsidP="00F16D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0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зопас</w:t>
            </w:r>
            <w:r w:rsidRPr="00177507">
              <w:rPr>
                <w:rFonts w:ascii="Times New Roman" w:hAnsi="Times New Roman"/>
                <w:sz w:val="24"/>
                <w:szCs w:val="24"/>
              </w:rPr>
              <w:t>ность ребенка в быту»</w:t>
            </w:r>
          </w:p>
        </w:tc>
        <w:tc>
          <w:tcPr>
            <w:tcW w:w="2835" w:type="dxa"/>
          </w:tcPr>
          <w:p w:rsidR="00242E38" w:rsidRDefault="00F16D7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ы не было беды</w:t>
            </w:r>
          </w:p>
        </w:tc>
        <w:tc>
          <w:tcPr>
            <w:tcW w:w="4643" w:type="dxa"/>
          </w:tcPr>
          <w:p w:rsidR="00242E38" w:rsidRDefault="00F16D79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F16D79" w:rsidRDefault="00F16D79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воспитателя о правилах обра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с электроприборами.</w:t>
            </w:r>
          </w:p>
          <w:p w:rsidR="00F16D79" w:rsidRDefault="00F16D79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: «Найди и назови», «Что для чего», «Можно - нельзя»</w:t>
            </w:r>
          </w:p>
        </w:tc>
      </w:tr>
      <w:tr w:rsidR="00F16D79" w:rsidTr="00F16D79">
        <w:tc>
          <w:tcPr>
            <w:tcW w:w="9571" w:type="dxa"/>
            <w:gridSpan w:val="3"/>
          </w:tcPr>
          <w:p w:rsidR="00F16D79" w:rsidRPr="00F16D79" w:rsidRDefault="00F16D79" w:rsidP="00F16D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F16D79" w:rsidTr="00375F8F">
        <w:tc>
          <w:tcPr>
            <w:tcW w:w="2093" w:type="dxa"/>
          </w:tcPr>
          <w:p w:rsidR="00F16D79" w:rsidRPr="00177507" w:rsidRDefault="00F16D79" w:rsidP="00F16D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07">
              <w:rPr>
                <w:rFonts w:ascii="Times New Roman" w:hAnsi="Times New Roman"/>
                <w:sz w:val="24"/>
                <w:szCs w:val="24"/>
              </w:rPr>
              <w:t>«Ребенок и его здоровье»</w:t>
            </w:r>
          </w:p>
        </w:tc>
        <w:tc>
          <w:tcPr>
            <w:tcW w:w="2835" w:type="dxa"/>
          </w:tcPr>
          <w:p w:rsidR="00F16D79" w:rsidRDefault="00F16D7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любим физкультуру</w:t>
            </w:r>
          </w:p>
        </w:tc>
        <w:tc>
          <w:tcPr>
            <w:tcW w:w="4643" w:type="dxa"/>
          </w:tcPr>
          <w:p w:rsidR="00F16D79" w:rsidRDefault="00F16D79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фотографий занятий ф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культурой.</w:t>
            </w:r>
          </w:p>
          <w:p w:rsidR="00F16D79" w:rsidRDefault="00F16D79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ак мы занимаемся физкуль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ой»</w:t>
            </w:r>
          </w:p>
        </w:tc>
      </w:tr>
      <w:tr w:rsidR="00F16D79" w:rsidTr="00375F8F">
        <w:tc>
          <w:tcPr>
            <w:tcW w:w="2093" w:type="dxa"/>
          </w:tcPr>
          <w:p w:rsidR="00F16D79" w:rsidRPr="00177507" w:rsidRDefault="00F16D79" w:rsidP="00F16D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бенок на у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 города»</w:t>
            </w:r>
          </w:p>
        </w:tc>
        <w:tc>
          <w:tcPr>
            <w:tcW w:w="2835" w:type="dxa"/>
          </w:tcPr>
          <w:p w:rsidR="00F16D79" w:rsidRDefault="00F16D7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ты потерялся на улице</w:t>
            </w:r>
          </w:p>
        </w:tc>
        <w:tc>
          <w:tcPr>
            <w:tcW w:w="4643" w:type="dxa"/>
          </w:tcPr>
          <w:p w:rsidR="00F16D79" w:rsidRDefault="00F16D79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воспитателя.</w:t>
            </w:r>
          </w:p>
          <w:p w:rsidR="00F16D79" w:rsidRDefault="00F16D79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ое упражнение «Если ты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рялся»</w:t>
            </w:r>
          </w:p>
        </w:tc>
      </w:tr>
      <w:tr w:rsidR="00F16D79" w:rsidTr="00375F8F">
        <w:tc>
          <w:tcPr>
            <w:tcW w:w="2093" w:type="dxa"/>
          </w:tcPr>
          <w:p w:rsidR="00F16D79" w:rsidRPr="00177507" w:rsidRDefault="00F16D79" w:rsidP="00F16D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0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зопас</w:t>
            </w:r>
            <w:r w:rsidRPr="00177507">
              <w:rPr>
                <w:rFonts w:ascii="Times New Roman" w:hAnsi="Times New Roman"/>
                <w:sz w:val="24"/>
                <w:szCs w:val="24"/>
              </w:rPr>
              <w:t>ность ребенка в быту»</w:t>
            </w:r>
          </w:p>
        </w:tc>
        <w:tc>
          <w:tcPr>
            <w:tcW w:w="2835" w:type="dxa"/>
          </w:tcPr>
          <w:p w:rsidR="00F16D79" w:rsidRDefault="00F16D7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ые предметы,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ла обращения с ними</w:t>
            </w:r>
          </w:p>
        </w:tc>
        <w:tc>
          <w:tcPr>
            <w:tcW w:w="4643" w:type="dxa"/>
          </w:tcPr>
          <w:p w:rsidR="00F16D79" w:rsidRDefault="00E073E1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ок: кипящий ч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ник, спички, иголка и т.п., беседа по ним.</w:t>
            </w:r>
          </w:p>
          <w:p w:rsidR="00E073E1" w:rsidRDefault="00E073E1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с картинками «Отбери предметы, которые трогать нельзя»</w:t>
            </w:r>
          </w:p>
        </w:tc>
      </w:tr>
      <w:tr w:rsidR="00F16D79" w:rsidTr="00F16D79">
        <w:tc>
          <w:tcPr>
            <w:tcW w:w="9571" w:type="dxa"/>
            <w:gridSpan w:val="3"/>
          </w:tcPr>
          <w:p w:rsidR="00F16D79" w:rsidRPr="00F16D79" w:rsidRDefault="00F16D79" w:rsidP="00F16D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F16D79" w:rsidTr="00375F8F">
        <w:tc>
          <w:tcPr>
            <w:tcW w:w="2093" w:type="dxa"/>
          </w:tcPr>
          <w:p w:rsidR="00F16D79" w:rsidRPr="00177507" w:rsidRDefault="00F16D79" w:rsidP="00F16D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07">
              <w:rPr>
                <w:rFonts w:ascii="Times New Roman" w:hAnsi="Times New Roman"/>
                <w:sz w:val="24"/>
                <w:szCs w:val="24"/>
              </w:rPr>
              <w:t>«Ребенок и его здоровье»</w:t>
            </w:r>
          </w:p>
        </w:tc>
        <w:tc>
          <w:tcPr>
            <w:tcW w:w="2835" w:type="dxa"/>
          </w:tcPr>
          <w:p w:rsidR="00F16D79" w:rsidRDefault="00E073E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е тело: знание об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ах чувств</w:t>
            </w:r>
          </w:p>
        </w:tc>
        <w:tc>
          <w:tcPr>
            <w:tcW w:w="4643" w:type="dxa"/>
          </w:tcPr>
          <w:p w:rsidR="00F16D79" w:rsidRDefault="00F66BAF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F66BAF" w:rsidRDefault="00F66BAF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– беседа «Что для чего».</w:t>
            </w:r>
          </w:p>
          <w:p w:rsidR="00F66BAF" w:rsidRDefault="00F66BAF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Покажи, что я назову у мишки (куклы, зайца)»</w:t>
            </w:r>
          </w:p>
        </w:tc>
      </w:tr>
      <w:tr w:rsidR="00F16D79" w:rsidTr="00375F8F">
        <w:tc>
          <w:tcPr>
            <w:tcW w:w="2093" w:type="dxa"/>
          </w:tcPr>
          <w:p w:rsidR="00F16D79" w:rsidRPr="00177507" w:rsidRDefault="00F16D79" w:rsidP="00F16D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бенок на у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 города»</w:t>
            </w:r>
          </w:p>
        </w:tc>
        <w:tc>
          <w:tcPr>
            <w:tcW w:w="2835" w:type="dxa"/>
          </w:tcPr>
          <w:p w:rsidR="00F16D79" w:rsidRDefault="00E073E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ешехода</w:t>
            </w:r>
          </w:p>
        </w:tc>
        <w:tc>
          <w:tcPr>
            <w:tcW w:w="4643" w:type="dxa"/>
          </w:tcPr>
          <w:p w:rsidR="00F16D79" w:rsidRDefault="00F66BAF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воспитателя.</w:t>
            </w:r>
          </w:p>
          <w:p w:rsidR="00F66BAF" w:rsidRDefault="00F66BAF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Вспомним важные правила».</w:t>
            </w:r>
          </w:p>
          <w:p w:rsidR="00F66BAF" w:rsidRDefault="00F66BAF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: А. Барто «грузовик», С. Михалков «Моя улица»</w:t>
            </w:r>
          </w:p>
        </w:tc>
      </w:tr>
      <w:tr w:rsidR="00F16D79" w:rsidTr="00375F8F">
        <w:tc>
          <w:tcPr>
            <w:tcW w:w="2093" w:type="dxa"/>
          </w:tcPr>
          <w:p w:rsidR="00F16D79" w:rsidRPr="00177507" w:rsidRDefault="00F16D79" w:rsidP="00F16D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0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зопас</w:t>
            </w:r>
            <w:r w:rsidRPr="00177507">
              <w:rPr>
                <w:rFonts w:ascii="Times New Roman" w:hAnsi="Times New Roman"/>
                <w:sz w:val="24"/>
                <w:szCs w:val="24"/>
              </w:rPr>
              <w:t>ность ребенка в быту»</w:t>
            </w:r>
          </w:p>
        </w:tc>
        <w:tc>
          <w:tcPr>
            <w:tcW w:w="2835" w:type="dxa"/>
          </w:tcPr>
          <w:p w:rsidR="00F16D79" w:rsidRDefault="00E073E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при 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и с незнакомыми 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отными</w:t>
            </w:r>
          </w:p>
        </w:tc>
        <w:tc>
          <w:tcPr>
            <w:tcW w:w="4643" w:type="dxa"/>
          </w:tcPr>
          <w:p w:rsidR="00F16D79" w:rsidRDefault="00DE3427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 «Кошка с котя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», «Собака со щенками».</w:t>
            </w:r>
          </w:p>
          <w:p w:rsidR="00DE3427" w:rsidRDefault="00DE3427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воспитателя.</w:t>
            </w:r>
          </w:p>
          <w:p w:rsidR="00DE3427" w:rsidRDefault="00DE3427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: загадки о собаке и кошке</w:t>
            </w:r>
          </w:p>
        </w:tc>
      </w:tr>
      <w:tr w:rsidR="00E073E1" w:rsidTr="00375F8F">
        <w:tc>
          <w:tcPr>
            <w:tcW w:w="2093" w:type="dxa"/>
          </w:tcPr>
          <w:p w:rsidR="00E073E1" w:rsidRPr="00177507" w:rsidRDefault="00E073E1" w:rsidP="00F16D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бенок и д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ие люди»</w:t>
            </w:r>
          </w:p>
        </w:tc>
        <w:tc>
          <w:tcPr>
            <w:tcW w:w="2835" w:type="dxa"/>
          </w:tcPr>
          <w:p w:rsidR="00E073E1" w:rsidRDefault="00E073E1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едем отдыхать</w:t>
            </w:r>
          </w:p>
        </w:tc>
        <w:tc>
          <w:tcPr>
            <w:tcW w:w="4643" w:type="dxa"/>
          </w:tcPr>
          <w:p w:rsidR="00E073E1" w:rsidRDefault="00DE3427" w:rsidP="007B1E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поведении с незнакомыми люд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</w:tr>
    </w:tbl>
    <w:p w:rsidR="00FF3614" w:rsidRPr="001A2B74" w:rsidRDefault="00BC674A" w:rsidP="001A2B74">
      <w:pPr>
        <w:pStyle w:val="3"/>
        <w:rPr>
          <w:rFonts w:ascii="Times New Roman" w:hAnsi="Times New Roman" w:cs="Times New Roman"/>
          <w:color w:val="auto"/>
          <w:sz w:val="24"/>
        </w:rPr>
      </w:pPr>
      <w:bookmarkStart w:id="13" w:name="_Toc442273474"/>
      <w:r w:rsidRPr="001A2B74">
        <w:rPr>
          <w:rFonts w:ascii="Times New Roman" w:hAnsi="Times New Roman" w:cs="Times New Roman"/>
          <w:color w:val="auto"/>
          <w:sz w:val="24"/>
        </w:rPr>
        <w:t>2.</w:t>
      </w:r>
      <w:r w:rsidR="00FF3614" w:rsidRPr="001A2B74">
        <w:rPr>
          <w:rFonts w:ascii="Times New Roman" w:hAnsi="Times New Roman" w:cs="Times New Roman"/>
          <w:color w:val="auto"/>
          <w:sz w:val="24"/>
        </w:rPr>
        <w:t>2.</w:t>
      </w:r>
      <w:r w:rsidRPr="001A2B74">
        <w:rPr>
          <w:rFonts w:ascii="Times New Roman" w:hAnsi="Times New Roman" w:cs="Times New Roman"/>
          <w:color w:val="auto"/>
          <w:sz w:val="24"/>
        </w:rPr>
        <w:t>2</w:t>
      </w:r>
      <w:r w:rsidR="00FF3614" w:rsidRPr="001A2B74">
        <w:rPr>
          <w:rFonts w:ascii="Times New Roman" w:hAnsi="Times New Roman" w:cs="Times New Roman"/>
          <w:color w:val="auto"/>
          <w:sz w:val="24"/>
        </w:rPr>
        <w:t>. Образовательная область "Познавательное развитие"</w:t>
      </w:r>
      <w:bookmarkEnd w:id="13"/>
    </w:p>
    <w:p w:rsidR="005336A6" w:rsidRDefault="005336A6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 xml:space="preserve"> 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</w:t>
      </w:r>
      <w:r w:rsidRPr="00B72DC7">
        <w:rPr>
          <w:rFonts w:ascii="Times New Roman" w:hAnsi="Times New Roman"/>
          <w:sz w:val="24"/>
          <w:szCs w:val="24"/>
        </w:rPr>
        <w:t>з</w:t>
      </w:r>
      <w:r w:rsidRPr="00B72DC7">
        <w:rPr>
          <w:rFonts w:ascii="Times New Roman" w:hAnsi="Times New Roman"/>
          <w:sz w:val="24"/>
          <w:szCs w:val="24"/>
        </w:rPr>
        <w:t xml:space="preserve">нания; развитие воображения и творческой активности; </w:t>
      </w:r>
      <w:proofErr w:type="gramStart"/>
      <w:r w:rsidRPr="00B72DC7">
        <w:rPr>
          <w:rFonts w:ascii="Times New Roman" w:hAnsi="Times New Roman"/>
          <w:sz w:val="24"/>
          <w:szCs w:val="24"/>
        </w:rPr>
        <w:t>формирование первичных пре</w:t>
      </w:r>
      <w:r w:rsidRPr="00B72DC7">
        <w:rPr>
          <w:rFonts w:ascii="Times New Roman" w:hAnsi="Times New Roman"/>
          <w:sz w:val="24"/>
          <w:szCs w:val="24"/>
        </w:rPr>
        <w:t>д</w:t>
      </w:r>
      <w:r w:rsidRPr="00B72DC7">
        <w:rPr>
          <w:rFonts w:ascii="Times New Roman" w:hAnsi="Times New Roman"/>
          <w:sz w:val="24"/>
          <w:szCs w:val="24"/>
        </w:rPr>
        <w:t>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</w:t>
      </w:r>
      <w:r w:rsidRPr="00B72DC7">
        <w:rPr>
          <w:rFonts w:ascii="Times New Roman" w:hAnsi="Times New Roman"/>
          <w:sz w:val="24"/>
          <w:szCs w:val="24"/>
        </w:rPr>
        <w:t>о</w:t>
      </w:r>
      <w:r w:rsidRPr="00B72DC7">
        <w:rPr>
          <w:rFonts w:ascii="Times New Roman" w:hAnsi="Times New Roman"/>
          <w:sz w:val="24"/>
          <w:szCs w:val="24"/>
        </w:rPr>
        <w:t>стях нашего народа, об отечественных традициях и праздниках, о планете Земля как</w:t>
      </w:r>
      <w:proofErr w:type="gramEnd"/>
      <w:r w:rsidRPr="00B72D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2DC7">
        <w:rPr>
          <w:rFonts w:ascii="Times New Roman" w:hAnsi="Times New Roman"/>
          <w:sz w:val="24"/>
          <w:szCs w:val="24"/>
        </w:rPr>
        <w:t>о</w:t>
      </w:r>
      <w:r w:rsidRPr="00B72DC7">
        <w:rPr>
          <w:rFonts w:ascii="Times New Roman" w:hAnsi="Times New Roman"/>
          <w:sz w:val="24"/>
          <w:szCs w:val="24"/>
        </w:rPr>
        <w:t>б</w:t>
      </w:r>
      <w:r w:rsidRPr="00B72DC7">
        <w:rPr>
          <w:rFonts w:ascii="Times New Roman" w:hAnsi="Times New Roman"/>
          <w:sz w:val="24"/>
          <w:szCs w:val="24"/>
        </w:rPr>
        <w:t>щем</w:t>
      </w:r>
      <w:proofErr w:type="gramEnd"/>
      <w:r w:rsidRPr="00B72DC7">
        <w:rPr>
          <w:rFonts w:ascii="Times New Roman" w:hAnsi="Times New Roman"/>
          <w:sz w:val="24"/>
          <w:szCs w:val="24"/>
        </w:rPr>
        <w:t xml:space="preserve"> доме людей, об особенностях ее природы, многообразии стран и народов мира».</w:t>
      </w:r>
    </w:p>
    <w:p w:rsidR="00C93B8A" w:rsidRPr="00B72DC7" w:rsidRDefault="00C93B8A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336A6" w:rsidRPr="00B72DC7" w:rsidRDefault="005336A6" w:rsidP="00B72D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36A6" w:rsidRPr="00BC674A" w:rsidRDefault="005336A6" w:rsidP="00BC674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C674A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5336A6" w:rsidRPr="00B72DC7" w:rsidRDefault="005336A6" w:rsidP="00B72D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 xml:space="preserve">       Развитие познавательно - исследовательской деятельности</w:t>
      </w:r>
      <w:r w:rsidRPr="00B72DC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72DC7">
        <w:rPr>
          <w:rFonts w:ascii="Times New Roman" w:hAnsi="Times New Roman"/>
          <w:sz w:val="24"/>
          <w:szCs w:val="24"/>
        </w:rPr>
        <w:t>Развитие познавател</w:t>
      </w:r>
      <w:r w:rsidRPr="00B72DC7">
        <w:rPr>
          <w:rFonts w:ascii="Times New Roman" w:hAnsi="Times New Roman"/>
          <w:sz w:val="24"/>
          <w:szCs w:val="24"/>
        </w:rPr>
        <w:t>ь</w:t>
      </w:r>
      <w:r w:rsidRPr="00B72DC7">
        <w:rPr>
          <w:rFonts w:ascii="Times New Roman" w:hAnsi="Times New Roman"/>
          <w:sz w:val="24"/>
          <w:szCs w:val="24"/>
        </w:rPr>
        <w:t>ных интересов детей, расширение опыта ориентировки в окружающем, сенсорное разв</w:t>
      </w:r>
      <w:r w:rsidRPr="00B72DC7">
        <w:rPr>
          <w:rFonts w:ascii="Times New Roman" w:hAnsi="Times New Roman"/>
          <w:sz w:val="24"/>
          <w:szCs w:val="24"/>
        </w:rPr>
        <w:t>и</w:t>
      </w:r>
      <w:r w:rsidRPr="00B72DC7">
        <w:rPr>
          <w:rFonts w:ascii="Times New Roman" w:hAnsi="Times New Roman"/>
          <w:sz w:val="24"/>
          <w:szCs w:val="24"/>
        </w:rPr>
        <w:t>тие, развитие любознательности и познавательной мотивации; формирование познав</w:t>
      </w:r>
      <w:r w:rsidRPr="00B72DC7">
        <w:rPr>
          <w:rFonts w:ascii="Times New Roman" w:hAnsi="Times New Roman"/>
          <w:sz w:val="24"/>
          <w:szCs w:val="24"/>
        </w:rPr>
        <w:t>а</w:t>
      </w:r>
      <w:r w:rsidRPr="00B72DC7">
        <w:rPr>
          <w:rFonts w:ascii="Times New Roman" w:hAnsi="Times New Roman"/>
          <w:sz w:val="24"/>
          <w:szCs w:val="24"/>
        </w:rPr>
        <w:t xml:space="preserve">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  <w:proofErr w:type="gramEnd"/>
    </w:p>
    <w:p w:rsidR="005336A6" w:rsidRPr="00B72DC7" w:rsidRDefault="005336A6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Развитие восприятия, внимания, памяти, наблюдательности, способности анализир</w:t>
      </w:r>
      <w:r w:rsidRPr="00B72DC7">
        <w:rPr>
          <w:rFonts w:ascii="Times New Roman" w:hAnsi="Times New Roman"/>
          <w:sz w:val="24"/>
          <w:szCs w:val="24"/>
        </w:rPr>
        <w:t>о</w:t>
      </w:r>
      <w:r w:rsidRPr="00B72DC7">
        <w:rPr>
          <w:rFonts w:ascii="Times New Roman" w:hAnsi="Times New Roman"/>
          <w:sz w:val="24"/>
          <w:szCs w:val="24"/>
        </w:rPr>
        <w:t>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</w:t>
      </w:r>
      <w:r w:rsidRPr="00B72DC7">
        <w:rPr>
          <w:rFonts w:ascii="Times New Roman" w:hAnsi="Times New Roman"/>
          <w:sz w:val="24"/>
          <w:szCs w:val="24"/>
        </w:rPr>
        <w:t>е</w:t>
      </w:r>
      <w:r w:rsidRPr="00B72DC7">
        <w:rPr>
          <w:rFonts w:ascii="Times New Roman" w:hAnsi="Times New Roman"/>
          <w:sz w:val="24"/>
          <w:szCs w:val="24"/>
        </w:rPr>
        <w:t>ниями, делать простейшие обобщения.</w:t>
      </w:r>
    </w:p>
    <w:p w:rsidR="005336A6" w:rsidRPr="00B72DC7" w:rsidRDefault="005336A6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Приобщение к социокультурным ценностям.</w:t>
      </w:r>
      <w:r w:rsidRPr="00B72DC7">
        <w:rPr>
          <w:rFonts w:ascii="Times New Roman" w:hAnsi="Times New Roman"/>
          <w:sz w:val="24"/>
          <w:szCs w:val="24"/>
        </w:rPr>
        <w:t xml:space="preserve"> Ознакомление с окружающим соц</w:t>
      </w:r>
      <w:r w:rsidRPr="00B72DC7">
        <w:rPr>
          <w:rFonts w:ascii="Times New Roman" w:hAnsi="Times New Roman"/>
          <w:sz w:val="24"/>
          <w:szCs w:val="24"/>
        </w:rPr>
        <w:t>и</w:t>
      </w:r>
      <w:r w:rsidRPr="00B72DC7">
        <w:rPr>
          <w:rFonts w:ascii="Times New Roman" w:hAnsi="Times New Roman"/>
          <w:sz w:val="24"/>
          <w:szCs w:val="24"/>
        </w:rPr>
        <w:t>альным миром, расширение кругозора детей, формирование целостной картины мира.</w:t>
      </w:r>
    </w:p>
    <w:p w:rsidR="005336A6" w:rsidRPr="00B72DC7" w:rsidRDefault="005336A6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5336A6" w:rsidRPr="00B72DC7" w:rsidRDefault="005336A6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lastRenderedPageBreak/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5336A6" w:rsidRPr="00B72DC7" w:rsidRDefault="005336A6" w:rsidP="00B72DC7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 xml:space="preserve">Формирование элементарных математических представлений. </w:t>
      </w:r>
    </w:p>
    <w:p w:rsidR="005336A6" w:rsidRPr="00B72DC7" w:rsidRDefault="005336A6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, первичных представл</w:t>
      </w:r>
      <w:r w:rsidRPr="00B72DC7">
        <w:rPr>
          <w:rFonts w:ascii="Times New Roman" w:hAnsi="Times New Roman"/>
          <w:sz w:val="24"/>
          <w:szCs w:val="24"/>
        </w:rPr>
        <w:t>е</w:t>
      </w:r>
      <w:r w:rsidRPr="00B72DC7">
        <w:rPr>
          <w:rFonts w:ascii="Times New Roman" w:hAnsi="Times New Roman"/>
          <w:sz w:val="24"/>
          <w:szCs w:val="24"/>
        </w:rPr>
        <w:t>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5336A6" w:rsidRPr="00B72DC7" w:rsidRDefault="005336A6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Ознакомление с миром природы.</w:t>
      </w:r>
      <w:r w:rsidRPr="00B72DC7">
        <w:rPr>
          <w:rFonts w:ascii="Times New Roman" w:hAnsi="Times New Roman"/>
          <w:sz w:val="24"/>
          <w:szCs w:val="24"/>
        </w:rPr>
        <w:t xml:space="preserve"> Ознакомление с природой и природными явл</w:t>
      </w:r>
      <w:r w:rsidRPr="00B72DC7">
        <w:rPr>
          <w:rFonts w:ascii="Times New Roman" w:hAnsi="Times New Roman"/>
          <w:sz w:val="24"/>
          <w:szCs w:val="24"/>
        </w:rPr>
        <w:t>е</w:t>
      </w:r>
      <w:r w:rsidRPr="00B72DC7">
        <w:rPr>
          <w:rFonts w:ascii="Times New Roman" w:hAnsi="Times New Roman"/>
          <w:sz w:val="24"/>
          <w:szCs w:val="24"/>
        </w:rPr>
        <w:t>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</w:t>
      </w:r>
      <w:r w:rsidRPr="00B72DC7">
        <w:rPr>
          <w:rFonts w:ascii="Times New Roman" w:hAnsi="Times New Roman"/>
          <w:sz w:val="24"/>
          <w:szCs w:val="24"/>
        </w:rPr>
        <w:t>и</w:t>
      </w:r>
      <w:r w:rsidRPr="00B72DC7">
        <w:rPr>
          <w:rFonts w:ascii="Times New Roman" w:hAnsi="Times New Roman"/>
          <w:sz w:val="24"/>
          <w:szCs w:val="24"/>
        </w:rPr>
        <w:t>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</w:t>
      </w:r>
      <w:r w:rsidRPr="00B72DC7">
        <w:rPr>
          <w:rFonts w:ascii="Times New Roman" w:hAnsi="Times New Roman"/>
          <w:sz w:val="24"/>
          <w:szCs w:val="24"/>
        </w:rPr>
        <w:t>к</w:t>
      </w:r>
      <w:r w:rsidRPr="00B72DC7">
        <w:rPr>
          <w:rFonts w:ascii="Times New Roman" w:hAnsi="Times New Roman"/>
          <w:sz w:val="24"/>
          <w:szCs w:val="24"/>
        </w:rPr>
        <w:t>ружающей среды. Воспитание умения правильно вести себя в природе. Воспитание любви к природе, желания беречь ее.</w:t>
      </w:r>
    </w:p>
    <w:p w:rsidR="009A279E" w:rsidRPr="00436ED0" w:rsidRDefault="009A279E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529E9" w:rsidRDefault="000529E9" w:rsidP="000529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0D2309" w:rsidRPr="00B72DC7" w:rsidRDefault="000D2309" w:rsidP="000529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Развитие познавательно-исследовательской деятельности.</w:t>
      </w:r>
    </w:p>
    <w:p w:rsidR="000D2309" w:rsidRPr="00B72DC7" w:rsidRDefault="000D2309" w:rsidP="000529E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Первичные представления об объектах окружающего мира.</w:t>
      </w:r>
      <w:r w:rsidRPr="00B72DC7">
        <w:rPr>
          <w:rFonts w:ascii="Times New Roman" w:hAnsi="Times New Roman"/>
          <w:sz w:val="24"/>
          <w:szCs w:val="24"/>
        </w:rPr>
        <w:t xml:space="preserve"> Формировать умение сосредоточивать внимание на предметах и явлениях предметно-пространственной разв</w:t>
      </w:r>
      <w:r w:rsidRPr="00B72DC7">
        <w:rPr>
          <w:rFonts w:ascii="Times New Roman" w:hAnsi="Times New Roman"/>
          <w:sz w:val="24"/>
          <w:szCs w:val="24"/>
        </w:rPr>
        <w:t>и</w:t>
      </w:r>
      <w:r w:rsidRPr="00B72DC7">
        <w:rPr>
          <w:rFonts w:ascii="Times New Roman" w:hAnsi="Times New Roman"/>
          <w:sz w:val="24"/>
          <w:szCs w:val="24"/>
        </w:rPr>
        <w:t xml:space="preserve">вающей среды; устанавливать простейшие связи между предметами и явлениями, делать простейшие обобщения. </w:t>
      </w:r>
    </w:p>
    <w:p w:rsidR="000D2309" w:rsidRPr="00B72DC7" w:rsidRDefault="000D230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Учить определять цвет, величину, форму, вес (легкий, тяжелый) предметов; распол</w:t>
      </w:r>
      <w:r w:rsidRPr="00B72DC7">
        <w:rPr>
          <w:rFonts w:ascii="Times New Roman" w:hAnsi="Times New Roman"/>
          <w:sz w:val="24"/>
          <w:szCs w:val="24"/>
        </w:rPr>
        <w:t>о</w:t>
      </w:r>
      <w:r w:rsidRPr="00B72DC7">
        <w:rPr>
          <w:rFonts w:ascii="Times New Roman" w:hAnsi="Times New Roman"/>
          <w:sz w:val="24"/>
          <w:szCs w:val="24"/>
        </w:rPr>
        <w:t>жение их по отношению к ребенку (далеко, близко, высоко)</w:t>
      </w:r>
      <w:proofErr w:type="gramStart"/>
      <w:r w:rsidRPr="00B72DC7">
        <w:rPr>
          <w:rFonts w:ascii="Times New Roman" w:hAnsi="Times New Roman"/>
          <w:sz w:val="24"/>
          <w:szCs w:val="24"/>
        </w:rPr>
        <w:t>.З</w:t>
      </w:r>
      <w:proofErr w:type="gramEnd"/>
      <w:r w:rsidRPr="00B72DC7">
        <w:rPr>
          <w:rFonts w:ascii="Times New Roman" w:hAnsi="Times New Roman"/>
          <w:sz w:val="24"/>
          <w:szCs w:val="24"/>
        </w:rPr>
        <w:t>накомить с материалами (д</w:t>
      </w:r>
      <w:r w:rsidRPr="00B72DC7">
        <w:rPr>
          <w:rFonts w:ascii="Times New Roman" w:hAnsi="Times New Roman"/>
          <w:sz w:val="24"/>
          <w:szCs w:val="24"/>
        </w:rPr>
        <w:t>е</w:t>
      </w:r>
      <w:r w:rsidRPr="00B72DC7">
        <w:rPr>
          <w:rFonts w:ascii="Times New Roman" w:hAnsi="Times New Roman"/>
          <w:sz w:val="24"/>
          <w:szCs w:val="24"/>
        </w:rPr>
        <w:t>рево, бумага, ткань, глина), их свойствами (прочность, твердость, мягкость).</w:t>
      </w:r>
    </w:p>
    <w:p w:rsidR="000D2309" w:rsidRPr="00B72DC7" w:rsidRDefault="000D230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 xml:space="preserve"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столовая, кухонная). </w:t>
      </w:r>
    </w:p>
    <w:p w:rsidR="000D2309" w:rsidRPr="00B72DC7" w:rsidRDefault="000D230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Сенсорное развитие.</w:t>
      </w:r>
      <w:r w:rsidRPr="00B72DC7">
        <w:rPr>
          <w:rFonts w:ascii="Times New Roman" w:hAnsi="Times New Roman"/>
          <w:sz w:val="24"/>
          <w:szCs w:val="24"/>
        </w:rPr>
        <w:t xml:space="preserve"> Обогащать чувственный опыт детей, развивать умение фикс</w:t>
      </w:r>
      <w:r w:rsidRPr="00B72DC7">
        <w:rPr>
          <w:rFonts w:ascii="Times New Roman" w:hAnsi="Times New Roman"/>
          <w:sz w:val="24"/>
          <w:szCs w:val="24"/>
        </w:rPr>
        <w:t>и</w:t>
      </w:r>
      <w:r w:rsidRPr="00B72DC7">
        <w:rPr>
          <w:rFonts w:ascii="Times New Roman" w:hAnsi="Times New Roman"/>
          <w:sz w:val="24"/>
          <w:szCs w:val="24"/>
        </w:rPr>
        <w:t>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0D2309" w:rsidRPr="00B72DC7" w:rsidRDefault="000D230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2DC7">
        <w:rPr>
          <w:rFonts w:ascii="Times New Roman" w:hAnsi="Times New Roman"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  <w:proofErr w:type="gramEnd"/>
    </w:p>
    <w:p w:rsidR="000D2309" w:rsidRPr="00B72DC7" w:rsidRDefault="000D230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0D2309" w:rsidRPr="00B72DC7" w:rsidRDefault="000D230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Совершенствовать навыки установления тождества и различия предметов по их сво</w:t>
      </w:r>
      <w:r w:rsidRPr="00B72DC7">
        <w:rPr>
          <w:rFonts w:ascii="Times New Roman" w:hAnsi="Times New Roman"/>
          <w:sz w:val="24"/>
          <w:szCs w:val="24"/>
        </w:rPr>
        <w:t>й</w:t>
      </w:r>
      <w:r w:rsidRPr="00B72DC7">
        <w:rPr>
          <w:rFonts w:ascii="Times New Roman" w:hAnsi="Times New Roman"/>
          <w:sz w:val="24"/>
          <w:szCs w:val="24"/>
        </w:rPr>
        <w:t xml:space="preserve">ствам: величине, форме, цвету. </w:t>
      </w:r>
    </w:p>
    <w:p w:rsidR="000D2309" w:rsidRPr="00B72DC7" w:rsidRDefault="000D230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Подсказывать детям название форм (</w:t>
      </w:r>
      <w:proofErr w:type="gramStart"/>
      <w:r w:rsidRPr="00B72DC7">
        <w:rPr>
          <w:rFonts w:ascii="Times New Roman" w:hAnsi="Times New Roman"/>
          <w:sz w:val="24"/>
          <w:szCs w:val="24"/>
        </w:rPr>
        <w:t>круглая</w:t>
      </w:r>
      <w:proofErr w:type="gramEnd"/>
      <w:r w:rsidRPr="00B72DC7">
        <w:rPr>
          <w:rFonts w:ascii="Times New Roman" w:hAnsi="Times New Roman"/>
          <w:sz w:val="24"/>
          <w:szCs w:val="24"/>
        </w:rPr>
        <w:t>, треугольная, прямоугольная и квадра</w:t>
      </w:r>
      <w:r w:rsidRPr="00B72DC7">
        <w:rPr>
          <w:rFonts w:ascii="Times New Roman" w:hAnsi="Times New Roman"/>
          <w:sz w:val="24"/>
          <w:szCs w:val="24"/>
        </w:rPr>
        <w:t>т</w:t>
      </w:r>
      <w:r w:rsidRPr="00B72DC7">
        <w:rPr>
          <w:rFonts w:ascii="Times New Roman" w:hAnsi="Times New Roman"/>
          <w:sz w:val="24"/>
          <w:szCs w:val="24"/>
        </w:rPr>
        <w:t>ная).</w:t>
      </w:r>
    </w:p>
    <w:p w:rsidR="000D2309" w:rsidRPr="00B72DC7" w:rsidRDefault="000D230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lastRenderedPageBreak/>
        <w:t>Дидактические игры.</w:t>
      </w:r>
      <w:r w:rsidRPr="00B72DC7">
        <w:rPr>
          <w:rFonts w:ascii="Times New Roman" w:hAnsi="Times New Roman"/>
          <w:sz w:val="24"/>
          <w:szCs w:val="24"/>
        </w:rPr>
        <w:t xml:space="preserve"> Подбирать предметы по цвету и величине (большие, средние и маленькие; 2–3 цветов), собирать пирамидку </w:t>
      </w:r>
      <w:proofErr w:type="gramStart"/>
      <w:r w:rsidRPr="00B72DC7">
        <w:rPr>
          <w:rFonts w:ascii="Times New Roman" w:hAnsi="Times New Roman"/>
          <w:sz w:val="24"/>
          <w:szCs w:val="24"/>
        </w:rPr>
        <w:t>из</w:t>
      </w:r>
      <w:proofErr w:type="gramEnd"/>
    </w:p>
    <w:p w:rsidR="000D2309" w:rsidRPr="00B72DC7" w:rsidRDefault="000D230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уменьшающихся по размеру колец, чередуя в определенной последовательности 2–3 цвета; собирать картинку из 4–6 частей.</w:t>
      </w:r>
    </w:p>
    <w:p w:rsidR="000D2309" w:rsidRPr="00B72DC7" w:rsidRDefault="000D2309" w:rsidP="00B72DC7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Приобщение к социокультурным ценностям</w:t>
      </w:r>
    </w:p>
    <w:p w:rsidR="000D2309" w:rsidRPr="00B72DC7" w:rsidRDefault="000D230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 xml:space="preserve">Продолжать знакомить детей с предметами ближайшего окружения, их назначением. </w:t>
      </w:r>
    </w:p>
    <w:p w:rsidR="000D2309" w:rsidRPr="00B72DC7" w:rsidRDefault="000D230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0D2309" w:rsidRPr="00B72DC7" w:rsidRDefault="000D230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0D2309" w:rsidRDefault="000D2309" w:rsidP="00D032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2DC7">
        <w:rPr>
          <w:rFonts w:ascii="Times New Roman" w:hAnsi="Times New Roman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</w:t>
      </w:r>
      <w:r w:rsidRPr="00B72DC7">
        <w:rPr>
          <w:rFonts w:ascii="Times New Roman" w:hAnsi="Times New Roman"/>
          <w:sz w:val="24"/>
          <w:szCs w:val="24"/>
        </w:rPr>
        <w:t>о</w:t>
      </w:r>
      <w:r w:rsidRPr="00B72DC7">
        <w:rPr>
          <w:rFonts w:ascii="Times New Roman" w:hAnsi="Times New Roman"/>
          <w:sz w:val="24"/>
          <w:szCs w:val="24"/>
        </w:rPr>
        <w:t>гащать представления о трудовых действиях, результатах труда.</w:t>
      </w:r>
      <w:proofErr w:type="gramEnd"/>
    </w:p>
    <w:p w:rsidR="00D032D5" w:rsidRPr="00D032D5" w:rsidRDefault="00D032D5" w:rsidP="00D032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A213D" w:rsidRPr="000529E9" w:rsidRDefault="00B27176" w:rsidP="000529E9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529E9">
        <w:rPr>
          <w:rFonts w:ascii="Times New Roman" w:hAnsi="Times New Roman"/>
          <w:b/>
          <w:sz w:val="24"/>
          <w:szCs w:val="24"/>
        </w:rPr>
        <w:t>Перспективное планирование по опытно - исследовательской деятельности</w:t>
      </w:r>
      <w:r w:rsidR="000D2309" w:rsidRPr="000529E9">
        <w:rPr>
          <w:rFonts w:ascii="Times New Roman" w:hAnsi="Times New Roman"/>
          <w:b/>
          <w:sz w:val="24"/>
          <w:szCs w:val="24"/>
        </w:rPr>
        <w:t>.</w:t>
      </w:r>
    </w:p>
    <w:p w:rsidR="009A213D" w:rsidRPr="00B72DC7" w:rsidRDefault="00754E6D" w:rsidP="00754E6D">
      <w:pPr>
        <w:ind w:left="360"/>
        <w:jc w:val="right"/>
        <w:rPr>
          <w:rFonts w:ascii="Times New Roman" w:hAnsi="Times New Roman"/>
          <w:sz w:val="24"/>
          <w:szCs w:val="24"/>
        </w:rPr>
      </w:pPr>
      <w:r w:rsidRPr="00754E6D">
        <w:rPr>
          <w:rFonts w:ascii="Times New Roman" w:hAnsi="Times New Roman"/>
          <w:sz w:val="24"/>
          <w:szCs w:val="24"/>
        </w:rPr>
        <w:t>Таблица</w:t>
      </w:r>
      <w:r>
        <w:rPr>
          <w:rFonts w:ascii="Times New Roman" w:hAnsi="Times New Roman"/>
          <w:sz w:val="24"/>
          <w:szCs w:val="24"/>
        </w:rPr>
        <w:t xml:space="preserve"> 6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4"/>
        <w:gridCol w:w="2831"/>
        <w:gridCol w:w="3002"/>
        <w:gridCol w:w="2754"/>
      </w:tblGrid>
      <w:tr w:rsidR="009A213D" w:rsidRPr="00B72DC7" w:rsidTr="007A4F1B">
        <w:tc>
          <w:tcPr>
            <w:tcW w:w="984" w:type="dxa"/>
          </w:tcPr>
          <w:p w:rsidR="009A213D" w:rsidRPr="00B72DC7" w:rsidRDefault="007A4F1B" w:rsidP="00D032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, неделя</w:t>
            </w:r>
          </w:p>
        </w:tc>
        <w:tc>
          <w:tcPr>
            <w:tcW w:w="2831" w:type="dxa"/>
          </w:tcPr>
          <w:p w:rsidR="009A213D" w:rsidRPr="00B72DC7" w:rsidRDefault="009A213D" w:rsidP="007A4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002" w:type="dxa"/>
          </w:tcPr>
          <w:p w:rsidR="009A213D" w:rsidRPr="00B72DC7" w:rsidRDefault="009A213D" w:rsidP="007A4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754" w:type="dxa"/>
          </w:tcPr>
          <w:p w:rsidR="009A213D" w:rsidRPr="00B72DC7" w:rsidRDefault="009A213D" w:rsidP="007A4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9A213D" w:rsidRPr="00B72DC7" w:rsidTr="007A4F1B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:rsidR="007A4F1B" w:rsidRPr="00164573" w:rsidRDefault="007A4F1B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сентября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есок. Свойства песка. 1часть эксперимента.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знакомить детей со свойством песка.</w:t>
            </w: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нига Е.А. Мартынова Организация опытно - экспериментальной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льности детей 2-7 лет стр. 34</w:t>
            </w:r>
          </w:p>
        </w:tc>
      </w:tr>
      <w:tr w:rsidR="009A213D" w:rsidRPr="00B72DC7" w:rsidTr="007A4F1B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:rsidR="007A4F1B" w:rsidRPr="00164573" w:rsidRDefault="007A4F1B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сентября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есок. Изготовление к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у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личиков. </w:t>
            </w:r>
          </w:p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2 часть эксперимента.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одолжать знакомить детей со свойством песка (песок мокрый - он т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ый, из него можно лепить куличики).</w:t>
            </w: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нига Е.А. Мартынова Организация опытно - экспериментальной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льности детей 2-7 лет стр. 35</w:t>
            </w:r>
          </w:p>
        </w:tc>
      </w:tr>
      <w:tr w:rsidR="009A213D" w:rsidRPr="00B72DC7" w:rsidTr="007A4F1B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еля сентября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Наблюдение за прир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ыми материалами.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равнить свойства сухого и мокрого песка.</w:t>
            </w: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нига Е.А. Мартынова Организация опытно - экспериментальной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льности детей 2-7 лет стр. 36</w:t>
            </w:r>
          </w:p>
        </w:tc>
      </w:tr>
      <w:tr w:rsidR="009A213D" w:rsidRPr="00B72DC7" w:rsidTr="007A4F1B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:rsidR="007A4F1B" w:rsidRPr="00164573" w:rsidRDefault="007A4F1B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сентября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Глина. Лепка "Печений" для кукол. 1-2 часть эк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перимента.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акрепить знания о песке и его свойствах. Познак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ить с глиной и его св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й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твами</w:t>
            </w: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нига Е.А. Мартынова Организация опытно - экспериментальной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льности детей 2-7 лет стр. 38</w:t>
            </w:r>
          </w:p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213D" w:rsidRPr="00B72DC7" w:rsidTr="007A4F1B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:rsidR="007A4F1B" w:rsidRPr="00164573" w:rsidRDefault="007A4F1B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октября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Глина. Лепка "Печений" для кукол. 3 часть экс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имента.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Закрепить знания о глине (глина сухая и влажная.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Из нее можно лепить.)</w:t>
            </w:r>
            <w:proofErr w:type="gramEnd"/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нига Е.А. Мартынова Организация опытно - экспериментальной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льности детей 2-7 лет стр. 39</w:t>
            </w:r>
          </w:p>
        </w:tc>
      </w:tr>
      <w:tr w:rsidR="009A213D" w:rsidRPr="00B72DC7" w:rsidTr="007A4F1B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:rsidR="007A4F1B" w:rsidRPr="00164573" w:rsidRDefault="007A4F1B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октября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есок и глина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>войства песка и глины.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знакомить со свойст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и песка и глины</w:t>
            </w:r>
          </w:p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нига Е.А. Мартынова Организация опытно - экспериментальной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льности детей 2-7 лет стр. 42</w:t>
            </w:r>
          </w:p>
        </w:tc>
      </w:tr>
      <w:tr w:rsidR="009A213D" w:rsidRPr="00B72DC7" w:rsidTr="007A4F1B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:rsidR="007A4F1B" w:rsidRPr="00164573" w:rsidRDefault="007A4F1B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октября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амни.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знакомить с камнями, различными по форме и текстуре.</w:t>
            </w: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нига Е.А. Мартынова Организация опытно - экспериментальной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льности детей 2-7 лет стр. 45</w:t>
            </w:r>
          </w:p>
        </w:tc>
      </w:tr>
      <w:tr w:rsidR="009A213D" w:rsidRPr="00B72DC7" w:rsidTr="007A4F1B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:rsidR="007A4F1B" w:rsidRPr="00164573" w:rsidRDefault="007A4F1B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октября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равнение глины и к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я.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акрепить знания о св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й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твах глины; познакомить с камнем, со свойством камня.</w:t>
            </w:r>
          </w:p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нига Е.А. Мартынова Организация опытно - экспериментальной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льности детей 2-7 лет стр. 47</w:t>
            </w:r>
          </w:p>
        </w:tc>
      </w:tr>
      <w:tr w:rsidR="009A213D" w:rsidRPr="00B72DC7" w:rsidTr="007A4F1B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:rsidR="007A4F1B" w:rsidRPr="00164573" w:rsidRDefault="007A4F1B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ноября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Вода льется из крана.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знакомить со свойством воды; воспитывать бер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ж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ое отношение к воде.</w:t>
            </w: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нига Е.А. Мартынова Организация опытно - экспериментальной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льности детей 2-7 лет стр. 49</w:t>
            </w:r>
          </w:p>
        </w:tc>
      </w:tr>
      <w:tr w:rsidR="009A213D" w:rsidRPr="00B72DC7" w:rsidTr="007A4F1B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:rsidR="007A4F1B" w:rsidRPr="00164573" w:rsidRDefault="007A4F1B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ноября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Вода жидкая - она может течь.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знакомить со свойством воды - текучестью.</w:t>
            </w: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нига Е.А. Мартынова Организация опытно - экспериментальной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льности детей 2-7 лет стр. 51</w:t>
            </w:r>
          </w:p>
        </w:tc>
      </w:tr>
      <w:tr w:rsidR="009A213D" w:rsidRPr="00B72DC7" w:rsidTr="007A4F1B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:rsidR="007A4F1B" w:rsidRPr="00164573" w:rsidRDefault="007A4F1B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ноября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войства воды.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двести детей к пони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ю того, что вода бывает теплая, горячая, холодная.</w:t>
            </w: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нига Е.А. Мартынова Организация опытно - экспериментальной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льности детей 2-7 лет стр. 52</w:t>
            </w:r>
          </w:p>
        </w:tc>
      </w:tr>
      <w:tr w:rsidR="009A213D" w:rsidRPr="00B72DC7" w:rsidTr="007A4F1B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:rsidR="007A4F1B" w:rsidRPr="00164573" w:rsidRDefault="007A4F1B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ноября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Узнаем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какая вода.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мочь выявить свойство воды.</w:t>
            </w: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нига Е.А. Мартынова Организация опытно - экспериментальной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льности детей 2-7 лет стр. 53</w:t>
            </w:r>
          </w:p>
        </w:tc>
      </w:tr>
      <w:tr w:rsidR="009A213D" w:rsidRPr="00B72DC7" w:rsidTr="007A4F1B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:rsidR="007A4F1B" w:rsidRPr="00164573" w:rsidRDefault="007A4F1B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Вода бывает холодная и горячая.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различать хол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ую и горячую воду, п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ильно обозначать сло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и; воспитывать аккур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нига Е.А. Мартынова Организация опытно - экспериментальной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льности детей 2-7 лет стр. 55</w:t>
            </w:r>
          </w:p>
        </w:tc>
      </w:tr>
      <w:tr w:rsidR="009A213D" w:rsidRPr="00B72DC7" w:rsidTr="007A4F1B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:rsidR="007A4F1B" w:rsidRPr="00164573" w:rsidRDefault="007A4F1B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Вода прозрачная.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знакомить со свойством воды - прозрачностью.</w:t>
            </w: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нига Е.А. Мартынова Организация опытно - экспериментальной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льности детей 2-7 лет стр. 57</w:t>
            </w:r>
          </w:p>
        </w:tc>
      </w:tr>
      <w:tr w:rsidR="009A213D" w:rsidRPr="00B72DC7" w:rsidTr="007A4F1B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:rsidR="007A4F1B" w:rsidRPr="00164573" w:rsidRDefault="007A4F1B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Вода не имеет формы.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Дать представление о том, что вода не имеет формы.</w:t>
            </w: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нига Е.А. Мартынова Организация опытно - экспериментальной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льности детей 2-7 лет стр. 58</w:t>
            </w:r>
          </w:p>
        </w:tc>
      </w:tr>
      <w:tr w:rsidR="009A213D" w:rsidRPr="00B72DC7" w:rsidTr="007A4F1B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:rsidR="007A4F1B" w:rsidRPr="00164573" w:rsidRDefault="007A4F1B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створимость веществ в воде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скрыть понятие о том, что одни вещества раст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яются в воде, а другие нет.</w:t>
            </w: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нига Е.А. Мартынова Организация опытно - экспериментальной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льности детей 2-7 лет стр. 59</w:t>
            </w:r>
          </w:p>
        </w:tc>
      </w:tr>
      <w:tr w:rsidR="009A213D" w:rsidRPr="00B72DC7" w:rsidTr="007A4F1B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:rsidR="007A4F1B" w:rsidRPr="00164573" w:rsidRDefault="007A4F1B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января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зноцветная вода.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точнить знания о свой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вах воды;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показать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как можно сделать воду цв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ой; воспитывать бер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ж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ое отношение к воде.</w:t>
            </w: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нига Е.А. Мартынова Организация опытно - экспериментальной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льности детей 2-7 лет стр. 60</w:t>
            </w:r>
          </w:p>
        </w:tc>
      </w:tr>
      <w:tr w:rsidR="009A213D" w:rsidRPr="00B72DC7" w:rsidTr="007A4F1B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:rsidR="007A4F1B" w:rsidRPr="00164573" w:rsidRDefault="007A4F1B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января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скусство дождя.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звивать в детях вооб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жение.</w:t>
            </w: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нига Е.А. Мартынова Организация опытно - экспериментальной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льности детей 2-7 лет стр. 63</w:t>
            </w:r>
          </w:p>
        </w:tc>
      </w:tr>
      <w:tr w:rsidR="009A213D" w:rsidRPr="00B72DC7" w:rsidTr="007A4F1B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:rsidR="007A4F1B" w:rsidRPr="00164573" w:rsidRDefault="007A4F1B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января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Надувание мыльных 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у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зырей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Научить пускать мыльные пузыри; познакомить со свойством мыльной воды.</w:t>
            </w: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нига Е.А. Мартынова Организация опытно - экспериментальной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льности детей 2-7 лет стр. 65</w:t>
            </w:r>
          </w:p>
        </w:tc>
      </w:tr>
      <w:tr w:rsidR="009A213D" w:rsidRPr="00B72DC7" w:rsidTr="007A4F1B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  <w:p w:rsidR="007A4F1B" w:rsidRPr="00164573" w:rsidRDefault="007A4F1B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января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гры с воздушным ш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иком и соломинкой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знакомить с тем, что внутри человека есть в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ух, и обнаружить его.</w:t>
            </w: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Книга О. В.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зведанное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рядом. О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ы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ы и эксперименты для дошкольников стр. 7</w:t>
            </w:r>
          </w:p>
        </w:tc>
      </w:tr>
      <w:tr w:rsidR="009A213D" w:rsidRPr="00B72DC7" w:rsidTr="007A4F1B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:rsidR="007A4F1B" w:rsidRPr="00164573" w:rsidRDefault="007A4F1B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февраля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Ветер по морю гуляет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мочь детям обнаружить вокруг себя воздух.</w:t>
            </w: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нига Е.А. Мартынова Организация опытно - экспериментальной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льности детей 2-7 лет стр. 66</w:t>
            </w:r>
          </w:p>
        </w:tc>
      </w:tr>
      <w:tr w:rsidR="009A213D" w:rsidRPr="00B72DC7" w:rsidTr="007A4F1B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:rsidR="007A4F1B" w:rsidRPr="00164573" w:rsidRDefault="007A4F1B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февраля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окровища природы.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звивать мелкую мо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ику.</w:t>
            </w: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нига Е.А. Мартынова Организация опытно - экспериментальной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льности детей 2-7 лет стр. 82</w:t>
            </w:r>
          </w:p>
        </w:tc>
      </w:tr>
      <w:tr w:rsidR="009A213D" w:rsidRPr="00B72DC7" w:rsidTr="007A4F1B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  <w:p w:rsidR="007A4F1B" w:rsidRPr="00164573" w:rsidRDefault="007A4F1B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Что звучит?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Научить определять по издаваемому звуку пр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ет.</w:t>
            </w: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Книга О. В.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зведанное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рядом. О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ы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ы и эксперименты для дошкольников стр. 11</w:t>
            </w:r>
          </w:p>
        </w:tc>
      </w:tr>
      <w:tr w:rsidR="009A213D" w:rsidRPr="00B72DC7" w:rsidTr="007A4F1B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  <w:p w:rsidR="007A4F1B" w:rsidRPr="00164573" w:rsidRDefault="007A4F1B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Музыка или шум?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Научить определять п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схождение звука и раз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чать музыкальные и ш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у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овые звуки.</w:t>
            </w: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Книга О. В.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зведанное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рядом. О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ы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ы и эксперименты для дошкольников стр. 11</w:t>
            </w:r>
          </w:p>
        </w:tc>
      </w:tr>
      <w:tr w:rsidR="009A213D" w:rsidRPr="00B72DC7" w:rsidTr="007A4F1B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:rsidR="007A4F1B" w:rsidRPr="00164573" w:rsidRDefault="007A1CE2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садка лука.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знакомить со свойст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и лука; научить сажать луковицы в землю и воду.</w:t>
            </w: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нига Е.А. Мартынова Организация опытно - экспериментальной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льности детей 2-7 лет стр. 74</w:t>
            </w:r>
          </w:p>
        </w:tc>
      </w:tr>
      <w:tr w:rsidR="009A213D" w:rsidRPr="00B72DC7" w:rsidTr="007A4F1B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  <w:p w:rsidR="007A4F1B" w:rsidRPr="00164573" w:rsidRDefault="007A1CE2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Наши помощники.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знакомить с органами чувств и их назначением.</w:t>
            </w: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Книга О. В.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зведанное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рядом. О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ы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ы и эксперименты для дошкольников стр. 15</w:t>
            </w:r>
          </w:p>
        </w:tc>
      </w:tr>
      <w:tr w:rsidR="009A213D" w:rsidRPr="00B72DC7" w:rsidTr="007A4F1B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7A4F1B" w:rsidRPr="00164573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  <w:p w:rsidR="007A4F1B" w:rsidRPr="00164573" w:rsidRDefault="007A1CE2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Бумага и ее качества.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Научить узнавать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вещи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сделанные из бумаги, 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ы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членять ее качества.</w:t>
            </w: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Книга О. В.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зведанное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рядом. О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ы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ы и эксперименты для дошкольников стр. 16</w:t>
            </w:r>
          </w:p>
        </w:tc>
      </w:tr>
      <w:tr w:rsidR="009A213D" w:rsidRPr="00B72DC7" w:rsidTr="007A4F1B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A1CE2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</w:t>
            </w:r>
            <w:r w:rsidR="007A1CE2" w:rsidRPr="0016457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7A1CE2" w:rsidRPr="00164573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  <w:p w:rsidR="007A1CE2" w:rsidRPr="00164573" w:rsidRDefault="007A1CE2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Древесина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>е качества и свойства.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Научить узнавать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вещи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изготовленные из дре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ины, вычленять ее кач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тва.</w:t>
            </w: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Книга О. В.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зведанное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рядом. О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ы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ы и эксперименты для дошкольников стр. 16</w:t>
            </w:r>
          </w:p>
        </w:tc>
      </w:tr>
      <w:tr w:rsidR="009A213D" w:rsidRPr="00B72DC7" w:rsidTr="007A1CE2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A1CE2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:rsidR="007A1CE2" w:rsidRPr="00164573" w:rsidRDefault="007A1CE2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Маленький цветочек.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знакомить с растениями и с тем, как они растут.</w:t>
            </w: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нига Е.А. Мартынова Организация опытно - экспериментальной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льности детей 2-7 лет стр. 77</w:t>
            </w:r>
          </w:p>
        </w:tc>
      </w:tr>
      <w:tr w:rsidR="009A213D" w:rsidRPr="00B72DC7" w:rsidTr="007A1CE2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A1CE2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:rsidR="007A1CE2" w:rsidRPr="00164573" w:rsidRDefault="007A1CE2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Наблюдение за солнцем.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замечать изме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я, происходящие с солнцем.</w:t>
            </w: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нига Е.А. Мартынова Организация опытно - экспериментальной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льности детей 2-7 лет стр. 87</w:t>
            </w:r>
          </w:p>
        </w:tc>
      </w:tr>
      <w:tr w:rsidR="009A213D" w:rsidRPr="00B72DC7" w:rsidTr="007A1CE2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A1CE2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</w:t>
            </w:r>
            <w:r w:rsidR="007A1CE2" w:rsidRPr="0016457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7A1CE2" w:rsidRPr="00164573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  <w:p w:rsidR="007A1CE2" w:rsidRPr="00164573" w:rsidRDefault="007A1CE2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Ткани ее качества и свойства.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Научить узнавать вещи из ткани, определять ее кач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тва.</w:t>
            </w: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Книга О. В.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зведанное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рядом. О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ы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ы и эксперименты для дошкольников стр. 17</w:t>
            </w:r>
          </w:p>
        </w:tc>
      </w:tr>
      <w:tr w:rsidR="009A213D" w:rsidRPr="00B72DC7" w:rsidTr="007A1CE2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A1CE2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:rsidR="007A1CE2" w:rsidRPr="00164573" w:rsidRDefault="007A1CE2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Наблюдение за сост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ем погоды.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казать разнообразие 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годных условий.</w:t>
            </w: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нига Е.А. Мартынова Организация опытно - экспериментальной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льности детей 2-7 лет стр. 86</w:t>
            </w:r>
          </w:p>
        </w:tc>
      </w:tr>
      <w:tr w:rsidR="009A213D" w:rsidRPr="00B72DC7" w:rsidTr="007A1CE2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A1CE2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:rsidR="007A1CE2" w:rsidRPr="00164573" w:rsidRDefault="007A1CE2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знакомьтесь,  одув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чик! 1 часть эксперим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ирования.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знакомится с одуванч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ом на разных стадиях развития: желтый и белый; вызвать эмоциональный отклик на любование ц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ами; воспитывать бер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ж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ое отношение к цветам.</w:t>
            </w: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нига Е.А. Мартынова Организация опытно - экспериментальной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льности детей 2-7 лет стр. 67</w:t>
            </w:r>
          </w:p>
        </w:tc>
      </w:tr>
      <w:tr w:rsidR="009A213D" w:rsidRPr="00B72DC7" w:rsidTr="007A1CE2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7A1CE2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:rsidR="007A1CE2" w:rsidRPr="00164573" w:rsidRDefault="007A1CE2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знакомьтесь,  одув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чик! 2 часть эксперим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ирования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знакомится с одуванч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ом на разных стадиях развития: желтый и белый; вызвать эмоциональный отклик на любование ц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ами; воспитывать бер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ж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ое отношение к цветам.</w:t>
            </w: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нига Е.А. Мартынова Организация опытно - экспериментальной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льности детей 2-7 лет стр. 69</w:t>
            </w:r>
          </w:p>
        </w:tc>
      </w:tr>
      <w:tr w:rsidR="009A213D" w:rsidRPr="00B72DC7" w:rsidTr="007A1CE2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7A1CE2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  <w:p w:rsidR="007A1CE2" w:rsidRPr="00164573" w:rsidRDefault="007A1CE2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Насекомые.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узнавать насекомых изображенных на карт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ах, развивать наблю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льность, вызвать ин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ес к живой природе; 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ивизировать словарь, употребляя в речи наз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я насекомые.</w:t>
            </w: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нига Е.А. Мартынова Организация опытно - экспериментальной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льности детей 2-7 лет стр. 80</w:t>
            </w:r>
          </w:p>
        </w:tc>
      </w:tr>
      <w:tr w:rsidR="009A213D" w:rsidRPr="00B72DC7" w:rsidTr="007A1CE2">
        <w:trPr>
          <w:cantSplit/>
          <w:trHeight w:val="1134"/>
        </w:trPr>
        <w:tc>
          <w:tcPr>
            <w:tcW w:w="984" w:type="dxa"/>
            <w:textDirection w:val="btLr"/>
          </w:tcPr>
          <w:p w:rsidR="009A213D" w:rsidRPr="00164573" w:rsidRDefault="009A213D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A1CE2" w:rsidRPr="00164573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  <w:p w:rsidR="007A1CE2" w:rsidRPr="00164573" w:rsidRDefault="007A1CE2" w:rsidP="00D032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573">
              <w:rPr>
                <w:rFonts w:ascii="Times New Roman" w:hAnsi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2831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Лето.</w:t>
            </w:r>
          </w:p>
        </w:tc>
        <w:tc>
          <w:tcPr>
            <w:tcW w:w="3002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Формировать представ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е о временах года (о 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те) 4 учить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строить фразы, выражать свои впечатления 2-3 предложений.</w:t>
            </w:r>
          </w:p>
        </w:tc>
        <w:tc>
          <w:tcPr>
            <w:tcW w:w="2754" w:type="dxa"/>
          </w:tcPr>
          <w:p w:rsidR="009A213D" w:rsidRPr="00B72DC7" w:rsidRDefault="009A213D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нига Е.А. Мартынова Организация опытно - экспериментальной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льности детей 2-7 лет стр. 85</w:t>
            </w:r>
          </w:p>
        </w:tc>
      </w:tr>
    </w:tbl>
    <w:p w:rsidR="000529E9" w:rsidRDefault="000529E9" w:rsidP="00B72DC7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</w:p>
    <w:p w:rsidR="00815129" w:rsidRPr="00436ED0" w:rsidRDefault="00815129" w:rsidP="00754E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529E9">
        <w:rPr>
          <w:rFonts w:ascii="Times New Roman" w:hAnsi="Times New Roman"/>
          <w:b/>
          <w:sz w:val="28"/>
          <w:szCs w:val="24"/>
        </w:rPr>
        <w:t>Формирование элементарных математических представлений</w:t>
      </w:r>
    </w:p>
    <w:p w:rsidR="009A279E" w:rsidRPr="00436ED0" w:rsidRDefault="009A279E" w:rsidP="00B72DC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5129" w:rsidRPr="00B72DC7" w:rsidRDefault="0081512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Количество.</w:t>
      </w:r>
      <w:r w:rsidRPr="00B72DC7">
        <w:rPr>
          <w:rFonts w:ascii="Times New Roman" w:hAnsi="Times New Roman"/>
          <w:sz w:val="24"/>
          <w:szCs w:val="24"/>
        </w:rPr>
        <w:t xml:space="preserve"> Развивать умение видеть общий признак предметов группы (все мячи — круглые, эти — все красные, эти — все большие и т. д.).</w:t>
      </w:r>
    </w:p>
    <w:p w:rsidR="00815129" w:rsidRPr="00B72DC7" w:rsidRDefault="0081512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</w:t>
      </w:r>
      <w:r w:rsidRPr="00B72DC7">
        <w:rPr>
          <w:rFonts w:ascii="Times New Roman" w:hAnsi="Times New Roman"/>
          <w:sz w:val="24"/>
          <w:szCs w:val="24"/>
        </w:rPr>
        <w:t>ь</w:t>
      </w:r>
      <w:r w:rsidRPr="00B72DC7">
        <w:rPr>
          <w:rFonts w:ascii="Times New Roman" w:hAnsi="Times New Roman"/>
          <w:sz w:val="24"/>
          <w:szCs w:val="24"/>
        </w:rPr>
        <w:t xml:space="preserve">ко?»; при ответе пользоваться словами «много», «один», «ни одного». </w:t>
      </w:r>
    </w:p>
    <w:p w:rsidR="00815129" w:rsidRPr="00B72DC7" w:rsidRDefault="0081512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Сравнивать две равные (неравные) группы предметов на основе взаимного сопоста</w:t>
      </w:r>
      <w:r w:rsidRPr="00B72DC7">
        <w:rPr>
          <w:rFonts w:ascii="Times New Roman" w:hAnsi="Times New Roman"/>
          <w:sz w:val="24"/>
          <w:szCs w:val="24"/>
        </w:rPr>
        <w:t>в</w:t>
      </w:r>
      <w:r w:rsidRPr="00B72DC7">
        <w:rPr>
          <w:rFonts w:ascii="Times New Roman" w:hAnsi="Times New Roman"/>
          <w:sz w:val="24"/>
          <w:szCs w:val="24"/>
        </w:rPr>
        <w:t>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</w:t>
      </w:r>
      <w:r w:rsidRPr="00B72DC7">
        <w:rPr>
          <w:rFonts w:ascii="Times New Roman" w:hAnsi="Times New Roman"/>
          <w:sz w:val="24"/>
          <w:szCs w:val="24"/>
        </w:rPr>
        <w:t>о</w:t>
      </w:r>
      <w:r w:rsidRPr="00B72DC7">
        <w:rPr>
          <w:rFonts w:ascii="Times New Roman" w:hAnsi="Times New Roman"/>
          <w:sz w:val="24"/>
          <w:szCs w:val="24"/>
        </w:rPr>
        <w:t xml:space="preserve">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 </w:t>
      </w:r>
    </w:p>
    <w:p w:rsidR="00815129" w:rsidRPr="00B72DC7" w:rsidRDefault="0081512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815129" w:rsidRPr="00B72DC7" w:rsidRDefault="0081512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Величина.</w:t>
      </w:r>
      <w:r w:rsidR="00E6111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72DC7">
        <w:rPr>
          <w:rFonts w:ascii="Times New Roman" w:hAnsi="Times New Roman"/>
          <w:sz w:val="24"/>
          <w:szCs w:val="24"/>
        </w:rPr>
        <w:t>Сравнивать предметы контрастных и одинаковых размеров; при сравн</w:t>
      </w:r>
      <w:r w:rsidRPr="00B72DC7">
        <w:rPr>
          <w:rFonts w:ascii="Times New Roman" w:hAnsi="Times New Roman"/>
          <w:sz w:val="24"/>
          <w:szCs w:val="24"/>
        </w:rPr>
        <w:t>е</w:t>
      </w:r>
      <w:r w:rsidRPr="00B72DC7">
        <w:rPr>
          <w:rFonts w:ascii="Times New Roman" w:hAnsi="Times New Roman"/>
          <w:sz w:val="24"/>
          <w:szCs w:val="24"/>
        </w:rPr>
        <w:t>нии предметов соизмерять один предмет с другим по заданному признаку величины (дл</w:t>
      </w:r>
      <w:r w:rsidRPr="00B72DC7">
        <w:rPr>
          <w:rFonts w:ascii="Times New Roman" w:hAnsi="Times New Roman"/>
          <w:sz w:val="24"/>
          <w:szCs w:val="24"/>
        </w:rPr>
        <w:t>и</w:t>
      </w:r>
      <w:r w:rsidRPr="00B72DC7">
        <w:rPr>
          <w:rFonts w:ascii="Times New Roman" w:hAnsi="Times New Roman"/>
          <w:sz w:val="24"/>
          <w:szCs w:val="24"/>
        </w:rPr>
        <w:t>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</w:t>
      </w:r>
      <w:r w:rsidRPr="00B72DC7">
        <w:rPr>
          <w:rFonts w:ascii="Times New Roman" w:hAnsi="Times New Roman"/>
          <w:sz w:val="24"/>
          <w:szCs w:val="24"/>
        </w:rPr>
        <w:t>о</w:t>
      </w:r>
      <w:r w:rsidRPr="00B72DC7">
        <w:rPr>
          <w:rFonts w:ascii="Times New Roman" w:hAnsi="Times New Roman"/>
          <w:sz w:val="24"/>
          <w:szCs w:val="24"/>
        </w:rPr>
        <w:t>вые (равные) по высоте, большой — маленький, одинаковые (равные) по величине).</w:t>
      </w:r>
      <w:proofErr w:type="gramEnd"/>
    </w:p>
    <w:p w:rsidR="00815129" w:rsidRPr="00B72DC7" w:rsidRDefault="0081512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lastRenderedPageBreak/>
        <w:t>Форма</w:t>
      </w:r>
      <w:r w:rsidRPr="00B72DC7">
        <w:rPr>
          <w:rFonts w:ascii="Times New Roman" w:hAnsi="Times New Roman"/>
          <w:sz w:val="24"/>
          <w:szCs w:val="24"/>
        </w:rPr>
        <w:t>. Познакомить детей с геометрическими фигурами: кругом, квадратом, тр</w:t>
      </w:r>
      <w:r w:rsidRPr="00B72DC7">
        <w:rPr>
          <w:rFonts w:ascii="Times New Roman" w:hAnsi="Times New Roman"/>
          <w:sz w:val="24"/>
          <w:szCs w:val="24"/>
        </w:rPr>
        <w:t>е</w:t>
      </w:r>
      <w:r w:rsidRPr="00B72DC7">
        <w:rPr>
          <w:rFonts w:ascii="Times New Roman" w:hAnsi="Times New Roman"/>
          <w:sz w:val="24"/>
          <w:szCs w:val="24"/>
        </w:rPr>
        <w:t>угольником. Учить обследовать форму этих фигур, используя зрение и осязание.</w:t>
      </w:r>
    </w:p>
    <w:p w:rsidR="00815129" w:rsidRPr="00B72DC7" w:rsidRDefault="0081512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Ориентировка в пространстве.</w:t>
      </w:r>
      <w:r w:rsidRPr="00B72DC7">
        <w:rPr>
          <w:rFonts w:ascii="Times New Roman" w:hAnsi="Times New Roman"/>
          <w:sz w:val="24"/>
          <w:szCs w:val="24"/>
        </w:rPr>
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</w:t>
      </w:r>
      <w:r w:rsidRPr="00B72DC7">
        <w:rPr>
          <w:rFonts w:ascii="Times New Roman" w:hAnsi="Times New Roman"/>
          <w:sz w:val="24"/>
          <w:szCs w:val="24"/>
        </w:rPr>
        <w:t>е</w:t>
      </w:r>
      <w:r w:rsidRPr="00B72DC7">
        <w:rPr>
          <w:rFonts w:ascii="Times New Roman" w:hAnsi="Times New Roman"/>
          <w:sz w:val="24"/>
          <w:szCs w:val="24"/>
        </w:rPr>
        <w:t>вую руки.</w:t>
      </w:r>
    </w:p>
    <w:p w:rsidR="00815129" w:rsidRPr="00B72DC7" w:rsidRDefault="0081512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Ориентировка во времени</w:t>
      </w:r>
      <w:r w:rsidRPr="00B72DC7">
        <w:rPr>
          <w:rFonts w:ascii="Times New Roman" w:hAnsi="Times New Roman"/>
          <w:sz w:val="24"/>
          <w:szCs w:val="24"/>
        </w:rPr>
        <w:t>. Учить ориентироваться в контрастных частях суток: день — ночь, утро — вечер.</w:t>
      </w:r>
    </w:p>
    <w:p w:rsidR="00815129" w:rsidRPr="00B72DC7" w:rsidRDefault="0081512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D0121" w:rsidRDefault="00815129" w:rsidP="007D012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279E">
        <w:rPr>
          <w:rFonts w:ascii="Times New Roman" w:hAnsi="Times New Roman"/>
          <w:b/>
          <w:sz w:val="24"/>
          <w:szCs w:val="24"/>
        </w:rPr>
        <w:t>Перспективное планирование по формированию</w:t>
      </w:r>
      <w:r w:rsidR="00754E6D">
        <w:rPr>
          <w:rFonts w:ascii="Times New Roman" w:hAnsi="Times New Roman"/>
          <w:b/>
          <w:sz w:val="24"/>
          <w:szCs w:val="24"/>
        </w:rPr>
        <w:t xml:space="preserve"> </w:t>
      </w:r>
      <w:r w:rsidR="000529E9">
        <w:rPr>
          <w:rFonts w:ascii="Times New Roman" w:hAnsi="Times New Roman"/>
          <w:b/>
          <w:sz w:val="24"/>
          <w:szCs w:val="24"/>
        </w:rPr>
        <w:t>элементарных</w:t>
      </w:r>
      <w:r w:rsidRPr="009A279E">
        <w:rPr>
          <w:rFonts w:ascii="Times New Roman" w:hAnsi="Times New Roman"/>
          <w:b/>
          <w:sz w:val="24"/>
          <w:szCs w:val="24"/>
        </w:rPr>
        <w:t xml:space="preserve"> математических представлений</w:t>
      </w:r>
      <w:r w:rsidRPr="00B72DC7">
        <w:rPr>
          <w:rFonts w:ascii="Times New Roman" w:hAnsi="Times New Roman"/>
          <w:sz w:val="24"/>
          <w:szCs w:val="24"/>
        </w:rPr>
        <w:t>.</w:t>
      </w:r>
    </w:p>
    <w:p w:rsidR="00815129" w:rsidRPr="007D0121" w:rsidRDefault="00754E6D" w:rsidP="007D012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54E6D">
        <w:rPr>
          <w:rFonts w:ascii="Times New Roman" w:hAnsi="Times New Roman"/>
          <w:sz w:val="24"/>
          <w:szCs w:val="24"/>
        </w:rPr>
        <w:t>Таблица</w:t>
      </w:r>
      <w:r w:rsidR="008E7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.</w:t>
      </w:r>
    </w:p>
    <w:tbl>
      <w:tblPr>
        <w:tblpPr w:leftFromText="181" w:rightFromText="181" w:vertAnchor="text" w:horzAnchor="margin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954"/>
        <w:gridCol w:w="3118"/>
      </w:tblGrid>
      <w:tr w:rsidR="00815129" w:rsidRPr="00B72DC7" w:rsidTr="008E7386">
        <w:trPr>
          <w:trHeight w:val="562"/>
        </w:trPr>
        <w:tc>
          <w:tcPr>
            <w:tcW w:w="675" w:type="dxa"/>
          </w:tcPr>
          <w:p w:rsidR="00E507A5" w:rsidRDefault="00E507A5" w:rsidP="004044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яц,</w:t>
            </w:r>
          </w:p>
          <w:p w:rsidR="00182CC3" w:rsidRPr="00182CC3" w:rsidRDefault="00E507A5" w:rsidP="00C2054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182CC3" w:rsidRPr="00182CC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182CC3" w:rsidRPr="00182CC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182CC3" w:rsidRPr="00182CC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182CC3" w:rsidRPr="00182CC3">
              <w:rPr>
                <w:rFonts w:ascii="Times New Roman" w:hAnsi="Times New Roman"/>
                <w:b/>
                <w:sz w:val="24"/>
                <w:szCs w:val="24"/>
              </w:rPr>
              <w:t>ли</w:t>
            </w:r>
          </w:p>
        </w:tc>
        <w:tc>
          <w:tcPr>
            <w:tcW w:w="5954" w:type="dxa"/>
          </w:tcPr>
          <w:p w:rsidR="00815129" w:rsidRPr="00182CC3" w:rsidRDefault="00C20541" w:rsidP="00182CC3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="00182CC3" w:rsidRPr="00182CC3">
              <w:rPr>
                <w:rFonts w:ascii="Times New Roman" w:hAnsi="Times New Roman"/>
                <w:b/>
                <w:sz w:val="24"/>
                <w:szCs w:val="24"/>
              </w:rPr>
              <w:t>ель</w:t>
            </w:r>
          </w:p>
        </w:tc>
        <w:tc>
          <w:tcPr>
            <w:tcW w:w="3118" w:type="dxa"/>
          </w:tcPr>
          <w:p w:rsidR="00815129" w:rsidRPr="00C20541" w:rsidRDefault="00815129" w:rsidP="00C20541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541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C20541">
              <w:rPr>
                <w:rFonts w:ascii="Times New Roman" w:hAnsi="Times New Roman"/>
                <w:b/>
                <w:sz w:val="24"/>
                <w:szCs w:val="24"/>
              </w:rPr>
              <w:t>итература</w:t>
            </w:r>
          </w:p>
        </w:tc>
      </w:tr>
      <w:tr w:rsidR="00815129" w:rsidRPr="00B72DC7" w:rsidTr="008E7386">
        <w:trPr>
          <w:trHeight w:val="287"/>
        </w:trPr>
        <w:tc>
          <w:tcPr>
            <w:tcW w:w="675" w:type="dxa"/>
            <w:textDirection w:val="btLr"/>
          </w:tcPr>
          <w:p w:rsidR="00E507A5" w:rsidRPr="008E7386" w:rsidRDefault="006609D3" w:rsidP="0040442E">
            <w:pPr>
              <w:spacing w:after="0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Сентябрь-</w:t>
            </w:r>
          </w:p>
          <w:p w:rsidR="00815129" w:rsidRPr="008E7386" w:rsidRDefault="007D0121" w:rsidP="0040442E">
            <w:pPr>
              <w:spacing w:after="0"/>
              <w:ind w:lef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609D3" w:rsidRPr="008E7386">
              <w:rPr>
                <w:rFonts w:ascii="Times New Roman" w:hAnsi="Times New Roman"/>
                <w:b/>
                <w:sz w:val="20"/>
                <w:szCs w:val="20"/>
              </w:rPr>
              <w:t xml:space="preserve"> неделя</w:t>
            </w:r>
          </w:p>
        </w:tc>
        <w:tc>
          <w:tcPr>
            <w:tcW w:w="5954" w:type="dxa"/>
          </w:tcPr>
          <w:p w:rsidR="006609D3" w:rsidRPr="00B72DC7" w:rsidRDefault="00815129" w:rsidP="00154389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акреплять умение различать и называть шар (ш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ик) и куб (кубик) независимо от цвета и величины ф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гур.</w:t>
            </w:r>
          </w:p>
        </w:tc>
        <w:tc>
          <w:tcPr>
            <w:tcW w:w="3118" w:type="dxa"/>
          </w:tcPr>
          <w:p w:rsidR="00815129" w:rsidRPr="008E7386" w:rsidRDefault="00815129" w:rsidP="008E7386">
            <w:pPr>
              <w:spacing w:after="0"/>
              <w:ind w:left="-108" w:right="-108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 xml:space="preserve">Книга ФГОС И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мораева</w:t>
            </w:r>
            <w:proofErr w:type="spellEnd"/>
            <w:r w:rsidRPr="008E7386">
              <w:rPr>
                <w:rFonts w:ascii="Times New Roman" w:hAnsi="Times New Roman"/>
                <w:szCs w:val="24"/>
              </w:rPr>
              <w:t xml:space="preserve">, В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зина</w:t>
            </w:r>
            <w:proofErr w:type="spellEnd"/>
            <w:r w:rsidR="007D0121" w:rsidRPr="008E7386">
              <w:rPr>
                <w:rFonts w:ascii="Times New Roman" w:hAnsi="Times New Roman"/>
                <w:szCs w:val="24"/>
              </w:rPr>
              <w:t xml:space="preserve"> </w:t>
            </w:r>
            <w:r w:rsidRPr="008E7386">
              <w:rPr>
                <w:rFonts w:ascii="Times New Roman" w:hAnsi="Times New Roman"/>
                <w:szCs w:val="24"/>
              </w:rPr>
              <w:t>формирование эл</w:t>
            </w:r>
            <w:r w:rsidRPr="008E7386">
              <w:rPr>
                <w:rFonts w:ascii="Times New Roman" w:hAnsi="Times New Roman"/>
                <w:szCs w:val="24"/>
              </w:rPr>
              <w:t>е</w:t>
            </w:r>
            <w:r w:rsidRPr="008E7386">
              <w:rPr>
                <w:rFonts w:ascii="Times New Roman" w:hAnsi="Times New Roman"/>
                <w:szCs w:val="24"/>
              </w:rPr>
              <w:t>ментарных математических представлений вторая младшая группа. Стр.11</w:t>
            </w:r>
          </w:p>
        </w:tc>
      </w:tr>
      <w:tr w:rsidR="00815129" w:rsidRPr="00B72DC7" w:rsidTr="008E7386">
        <w:tc>
          <w:tcPr>
            <w:tcW w:w="675" w:type="dxa"/>
            <w:textDirection w:val="btLr"/>
          </w:tcPr>
          <w:p w:rsidR="00E507A5" w:rsidRPr="008E7386" w:rsidRDefault="006609D3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Сентябрь-</w:t>
            </w: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609D3" w:rsidRPr="008E73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5954" w:type="dxa"/>
          </w:tcPr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акреплять умение различать контрольные по величине предметы, используя при этом слова большой, мале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ий.</w:t>
            </w:r>
          </w:p>
        </w:tc>
        <w:tc>
          <w:tcPr>
            <w:tcW w:w="3118" w:type="dxa"/>
          </w:tcPr>
          <w:p w:rsidR="00815129" w:rsidRPr="008E7386" w:rsidRDefault="00815129" w:rsidP="008E7386">
            <w:pPr>
              <w:spacing w:after="0"/>
              <w:ind w:left="-108" w:right="-108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 xml:space="preserve">Книга ФГОС  И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мораева</w:t>
            </w:r>
            <w:proofErr w:type="spellEnd"/>
            <w:r w:rsidRPr="008E7386">
              <w:rPr>
                <w:rFonts w:ascii="Times New Roman" w:hAnsi="Times New Roman"/>
                <w:szCs w:val="24"/>
              </w:rPr>
              <w:t xml:space="preserve">, В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зина</w:t>
            </w:r>
            <w:proofErr w:type="spellEnd"/>
          </w:p>
          <w:p w:rsidR="00815129" w:rsidRPr="008E7386" w:rsidRDefault="00815129" w:rsidP="008E7386">
            <w:pPr>
              <w:spacing w:after="0"/>
              <w:ind w:left="-108" w:right="-108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формирование элементарных математических представлений вторая младшая группа. Стр.12</w:t>
            </w:r>
          </w:p>
        </w:tc>
      </w:tr>
      <w:tr w:rsidR="00815129" w:rsidRPr="00B72DC7" w:rsidTr="008E7386">
        <w:trPr>
          <w:trHeight w:val="841"/>
        </w:trPr>
        <w:tc>
          <w:tcPr>
            <w:tcW w:w="675" w:type="dxa"/>
            <w:textDirection w:val="btLr"/>
          </w:tcPr>
          <w:p w:rsidR="00E507A5" w:rsidRPr="008E7386" w:rsidRDefault="007D0121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5954" w:type="dxa"/>
          </w:tcPr>
          <w:p w:rsidR="00815129" w:rsidRPr="00B72DC7" w:rsidRDefault="00815129" w:rsidP="001543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акреплять умение различать количество предметов, используя слова один, много, мало.</w:t>
            </w:r>
          </w:p>
          <w:p w:rsidR="00815129" w:rsidRPr="00B72DC7" w:rsidRDefault="00815129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5129" w:rsidRPr="008E7386" w:rsidRDefault="00815129" w:rsidP="008E7386">
            <w:pPr>
              <w:spacing w:after="0"/>
              <w:ind w:left="-108" w:right="-108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 xml:space="preserve">Книга ФГОС  И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мораева</w:t>
            </w:r>
            <w:proofErr w:type="spellEnd"/>
            <w:r w:rsidRPr="008E7386">
              <w:rPr>
                <w:rFonts w:ascii="Times New Roman" w:hAnsi="Times New Roman"/>
                <w:szCs w:val="24"/>
              </w:rPr>
              <w:t xml:space="preserve">, В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зина</w:t>
            </w:r>
            <w:proofErr w:type="spellEnd"/>
          </w:p>
          <w:p w:rsidR="00815129" w:rsidRPr="008E7386" w:rsidRDefault="00815129" w:rsidP="008E7386">
            <w:pPr>
              <w:spacing w:after="0"/>
              <w:ind w:left="-108" w:right="-108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формирование элементарных математических представлений вторая младшая группа. Стр.12</w:t>
            </w:r>
          </w:p>
        </w:tc>
      </w:tr>
      <w:tr w:rsidR="00815129" w:rsidRPr="00B72DC7" w:rsidTr="008E7386">
        <w:tc>
          <w:tcPr>
            <w:tcW w:w="675" w:type="dxa"/>
            <w:textDirection w:val="btLr"/>
          </w:tcPr>
          <w:p w:rsidR="00E507A5" w:rsidRPr="008E7386" w:rsidRDefault="00E507A5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2-неделя</w:t>
            </w: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..</w:t>
            </w:r>
          </w:p>
        </w:tc>
        <w:tc>
          <w:tcPr>
            <w:tcW w:w="5954" w:type="dxa"/>
          </w:tcPr>
          <w:p w:rsidR="00815129" w:rsidRPr="00B72DC7" w:rsidRDefault="00815129" w:rsidP="001543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знакомить с составлением группы предметов из 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ельных предметов и выделением из нее одного пр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ета; учить понимать много, один, ни одного.</w:t>
            </w:r>
          </w:p>
        </w:tc>
        <w:tc>
          <w:tcPr>
            <w:tcW w:w="3118" w:type="dxa"/>
          </w:tcPr>
          <w:p w:rsidR="00815129" w:rsidRPr="008E7386" w:rsidRDefault="00815129" w:rsidP="00B72DC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 xml:space="preserve">Книга ФГОС  И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мора</w:t>
            </w:r>
            <w:r w:rsidRPr="008E7386">
              <w:rPr>
                <w:rFonts w:ascii="Times New Roman" w:hAnsi="Times New Roman"/>
                <w:szCs w:val="24"/>
              </w:rPr>
              <w:t>е</w:t>
            </w:r>
            <w:r w:rsidRPr="008E7386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8E7386">
              <w:rPr>
                <w:rFonts w:ascii="Times New Roman" w:hAnsi="Times New Roman"/>
                <w:szCs w:val="24"/>
              </w:rPr>
              <w:t xml:space="preserve">, В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зина</w:t>
            </w:r>
            <w:proofErr w:type="spellEnd"/>
          </w:p>
          <w:p w:rsidR="00815129" w:rsidRPr="008E7386" w:rsidRDefault="00815129" w:rsidP="00154389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формирование элементарных математических представл</w:t>
            </w:r>
            <w:r w:rsidRPr="008E7386">
              <w:rPr>
                <w:rFonts w:ascii="Times New Roman" w:hAnsi="Times New Roman"/>
                <w:szCs w:val="24"/>
              </w:rPr>
              <w:t>е</w:t>
            </w:r>
            <w:r w:rsidRPr="008E7386">
              <w:rPr>
                <w:rFonts w:ascii="Times New Roman" w:hAnsi="Times New Roman"/>
                <w:szCs w:val="24"/>
              </w:rPr>
              <w:t>ний вторая младшая группа. Стр.13</w:t>
            </w:r>
          </w:p>
        </w:tc>
      </w:tr>
      <w:tr w:rsidR="00815129" w:rsidRPr="00B72DC7" w:rsidTr="008E7386">
        <w:tc>
          <w:tcPr>
            <w:tcW w:w="675" w:type="dxa"/>
            <w:textDirection w:val="btLr"/>
          </w:tcPr>
          <w:p w:rsidR="00E507A5" w:rsidRPr="008E7386" w:rsidRDefault="00E507A5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3-я неделя</w:t>
            </w: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815129" w:rsidRPr="00B72DC7" w:rsidRDefault="00815129" w:rsidP="001543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одолжать формировать умение составлять группу предметов из отдельных предметов и выделять из нее один предмет, учить на вопрос «Сколько?» и опре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ять совокупности словами один, много, ни одного.</w:t>
            </w:r>
          </w:p>
          <w:p w:rsidR="00815129" w:rsidRPr="00B72DC7" w:rsidRDefault="00815129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знакомить с кругом; учить обследовать его форму осязательно-двигательным путем.</w:t>
            </w:r>
          </w:p>
        </w:tc>
        <w:tc>
          <w:tcPr>
            <w:tcW w:w="3118" w:type="dxa"/>
          </w:tcPr>
          <w:p w:rsidR="00815129" w:rsidRPr="008E7386" w:rsidRDefault="00815129" w:rsidP="00B72DC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 xml:space="preserve">Книга ФГОС  И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мора</w:t>
            </w:r>
            <w:r w:rsidRPr="008E7386">
              <w:rPr>
                <w:rFonts w:ascii="Times New Roman" w:hAnsi="Times New Roman"/>
                <w:szCs w:val="24"/>
              </w:rPr>
              <w:t>е</w:t>
            </w:r>
            <w:r w:rsidRPr="008E7386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8E7386">
              <w:rPr>
                <w:rFonts w:ascii="Times New Roman" w:hAnsi="Times New Roman"/>
                <w:szCs w:val="24"/>
              </w:rPr>
              <w:t xml:space="preserve">, В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зина</w:t>
            </w:r>
            <w:proofErr w:type="spellEnd"/>
          </w:p>
          <w:p w:rsidR="00815129" w:rsidRPr="008E7386" w:rsidRDefault="00815129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формирование элеме</w:t>
            </w:r>
            <w:r w:rsidRPr="008E7386">
              <w:rPr>
                <w:rFonts w:ascii="Times New Roman" w:hAnsi="Times New Roman"/>
                <w:szCs w:val="24"/>
              </w:rPr>
              <w:t>н</w:t>
            </w:r>
            <w:r w:rsidRPr="008E7386">
              <w:rPr>
                <w:rFonts w:ascii="Times New Roman" w:hAnsi="Times New Roman"/>
                <w:szCs w:val="24"/>
              </w:rPr>
              <w:t>тарных математических пре</w:t>
            </w:r>
            <w:r w:rsidRPr="008E7386">
              <w:rPr>
                <w:rFonts w:ascii="Times New Roman" w:hAnsi="Times New Roman"/>
                <w:szCs w:val="24"/>
              </w:rPr>
              <w:t>д</w:t>
            </w:r>
            <w:r w:rsidRPr="008E7386">
              <w:rPr>
                <w:rFonts w:ascii="Times New Roman" w:hAnsi="Times New Roman"/>
                <w:szCs w:val="24"/>
              </w:rPr>
              <w:t>ставлений вторая младшая группа. Стр.14</w:t>
            </w:r>
          </w:p>
        </w:tc>
      </w:tr>
      <w:tr w:rsidR="00815129" w:rsidRPr="00B72DC7" w:rsidTr="008E7386">
        <w:tc>
          <w:tcPr>
            <w:tcW w:w="675" w:type="dxa"/>
            <w:textDirection w:val="btLr"/>
          </w:tcPr>
          <w:p w:rsidR="00E507A5" w:rsidRPr="008E7386" w:rsidRDefault="00E507A5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ктябрь</w:t>
            </w: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4-я неделя</w:t>
            </w: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815129" w:rsidRPr="00B72DC7" w:rsidRDefault="00815129" w:rsidP="001543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овершенствовать умение составлять группу пред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ов из отдельных предметов и выделять один предмет из группы, обозначать совокупности словами один, много, ни одного.</w:t>
            </w:r>
          </w:p>
          <w:p w:rsidR="00815129" w:rsidRPr="00B72DC7" w:rsidRDefault="00815129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одолжать учить различать и называть круг, 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б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ледовать его осязательно-двигательным путем и ср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вать круги по величине: большой, маленький.</w:t>
            </w:r>
          </w:p>
        </w:tc>
        <w:tc>
          <w:tcPr>
            <w:tcW w:w="3118" w:type="dxa"/>
          </w:tcPr>
          <w:p w:rsidR="00815129" w:rsidRPr="008E7386" w:rsidRDefault="00815129" w:rsidP="00B72DC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 xml:space="preserve">Книга ФГОС  И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мора</w:t>
            </w:r>
            <w:r w:rsidRPr="008E7386">
              <w:rPr>
                <w:rFonts w:ascii="Times New Roman" w:hAnsi="Times New Roman"/>
                <w:szCs w:val="24"/>
              </w:rPr>
              <w:t>е</w:t>
            </w:r>
            <w:r w:rsidRPr="008E7386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8E7386">
              <w:rPr>
                <w:rFonts w:ascii="Times New Roman" w:hAnsi="Times New Roman"/>
                <w:szCs w:val="24"/>
              </w:rPr>
              <w:t xml:space="preserve">, В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зина</w:t>
            </w:r>
            <w:proofErr w:type="spellEnd"/>
          </w:p>
          <w:p w:rsidR="00815129" w:rsidRPr="008E7386" w:rsidRDefault="00815129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формирование элеме</w:t>
            </w:r>
            <w:r w:rsidRPr="008E7386">
              <w:rPr>
                <w:rFonts w:ascii="Times New Roman" w:hAnsi="Times New Roman"/>
                <w:szCs w:val="24"/>
              </w:rPr>
              <w:t>н</w:t>
            </w:r>
            <w:r w:rsidRPr="008E7386">
              <w:rPr>
                <w:rFonts w:ascii="Times New Roman" w:hAnsi="Times New Roman"/>
                <w:szCs w:val="24"/>
              </w:rPr>
              <w:t>тарных математических пре</w:t>
            </w:r>
            <w:r w:rsidRPr="008E7386">
              <w:rPr>
                <w:rFonts w:ascii="Times New Roman" w:hAnsi="Times New Roman"/>
                <w:szCs w:val="24"/>
              </w:rPr>
              <w:t>д</w:t>
            </w:r>
            <w:r w:rsidRPr="008E7386">
              <w:rPr>
                <w:rFonts w:ascii="Times New Roman" w:hAnsi="Times New Roman"/>
                <w:szCs w:val="24"/>
              </w:rPr>
              <w:t>ставлений вторая младшая группа. Стр.15</w:t>
            </w:r>
          </w:p>
        </w:tc>
      </w:tr>
      <w:tr w:rsidR="00815129" w:rsidRPr="00B72DC7" w:rsidTr="008E7386">
        <w:trPr>
          <w:trHeight w:val="1550"/>
        </w:trPr>
        <w:tc>
          <w:tcPr>
            <w:tcW w:w="675" w:type="dxa"/>
            <w:textDirection w:val="btLr"/>
          </w:tcPr>
          <w:p w:rsidR="00E507A5" w:rsidRPr="008E7386" w:rsidRDefault="00E507A5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1-я неделя</w:t>
            </w:r>
          </w:p>
        </w:tc>
        <w:tc>
          <w:tcPr>
            <w:tcW w:w="5954" w:type="dxa"/>
          </w:tcPr>
          <w:p w:rsidR="00815129" w:rsidRPr="00B72DC7" w:rsidRDefault="00815129" w:rsidP="001543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Учить сравнивать два предмета по длине и обозначать результат сравнения словами </w:t>
            </w:r>
            <w:proofErr w:type="spellStart"/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длинный-короткий</w:t>
            </w:r>
            <w:proofErr w:type="spellEnd"/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длиннее-короче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5129" w:rsidRPr="00B72DC7" w:rsidRDefault="00815129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овершенствовать умение составлять группу предметов из отдельных предметов и выделять один предмет из группы, обозначать совокупности словами один, много, ни одного.</w:t>
            </w:r>
          </w:p>
        </w:tc>
        <w:tc>
          <w:tcPr>
            <w:tcW w:w="3118" w:type="dxa"/>
          </w:tcPr>
          <w:p w:rsidR="00815129" w:rsidRPr="008E7386" w:rsidRDefault="00815129" w:rsidP="00B72DC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 xml:space="preserve">Книга ФГОС  И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мора</w:t>
            </w:r>
            <w:r w:rsidRPr="008E7386">
              <w:rPr>
                <w:rFonts w:ascii="Times New Roman" w:hAnsi="Times New Roman"/>
                <w:szCs w:val="24"/>
              </w:rPr>
              <w:t>е</w:t>
            </w:r>
            <w:r w:rsidRPr="008E7386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8E7386">
              <w:rPr>
                <w:rFonts w:ascii="Times New Roman" w:hAnsi="Times New Roman"/>
                <w:szCs w:val="24"/>
              </w:rPr>
              <w:t xml:space="preserve">, В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зина</w:t>
            </w:r>
            <w:proofErr w:type="spellEnd"/>
          </w:p>
          <w:p w:rsidR="00815129" w:rsidRPr="008E7386" w:rsidRDefault="00815129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формирование элеме</w:t>
            </w:r>
            <w:r w:rsidRPr="008E7386">
              <w:rPr>
                <w:rFonts w:ascii="Times New Roman" w:hAnsi="Times New Roman"/>
                <w:szCs w:val="24"/>
              </w:rPr>
              <w:t>н</w:t>
            </w:r>
            <w:r w:rsidRPr="008E7386">
              <w:rPr>
                <w:rFonts w:ascii="Times New Roman" w:hAnsi="Times New Roman"/>
                <w:szCs w:val="24"/>
              </w:rPr>
              <w:t>тарных математических пре</w:t>
            </w:r>
            <w:r w:rsidRPr="008E7386">
              <w:rPr>
                <w:rFonts w:ascii="Times New Roman" w:hAnsi="Times New Roman"/>
                <w:szCs w:val="24"/>
              </w:rPr>
              <w:t>д</w:t>
            </w:r>
            <w:r w:rsidRPr="008E7386">
              <w:rPr>
                <w:rFonts w:ascii="Times New Roman" w:hAnsi="Times New Roman"/>
                <w:szCs w:val="24"/>
              </w:rPr>
              <w:t>ставлений вторая младшая группа. Стр.16</w:t>
            </w:r>
          </w:p>
          <w:p w:rsidR="00E507A5" w:rsidRPr="008E7386" w:rsidRDefault="00E507A5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15129" w:rsidRPr="00B72DC7" w:rsidTr="008E7386">
        <w:tc>
          <w:tcPr>
            <w:tcW w:w="675" w:type="dxa"/>
            <w:textDirection w:val="btLr"/>
          </w:tcPr>
          <w:p w:rsidR="00E507A5" w:rsidRPr="008E7386" w:rsidRDefault="00E507A5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2-я неделя</w:t>
            </w: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815129" w:rsidRPr="00B72DC7" w:rsidRDefault="00815129" w:rsidP="001543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находить один или много предметов в специа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о созданной обстановке, отвечать на вопрос «ско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ко?», используя слова один, много. </w:t>
            </w:r>
          </w:p>
          <w:p w:rsidR="00815129" w:rsidRPr="00B72DC7" w:rsidRDefault="00815129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Продолжать учить сравнивать два предмета по длине способами наложения и приложения, обозначать результаты сравнения словами </w:t>
            </w:r>
            <w:proofErr w:type="spellStart"/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длинный-короткий</w:t>
            </w:r>
            <w:proofErr w:type="spellEnd"/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длиннее-короче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</w:tcPr>
          <w:p w:rsidR="00815129" w:rsidRPr="008E7386" w:rsidRDefault="00815129" w:rsidP="00B72DC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 xml:space="preserve">Книга ФГОС  И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мора</w:t>
            </w:r>
            <w:r w:rsidRPr="008E7386">
              <w:rPr>
                <w:rFonts w:ascii="Times New Roman" w:hAnsi="Times New Roman"/>
                <w:szCs w:val="24"/>
              </w:rPr>
              <w:t>е</w:t>
            </w:r>
            <w:r w:rsidRPr="008E7386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8E7386">
              <w:rPr>
                <w:rFonts w:ascii="Times New Roman" w:hAnsi="Times New Roman"/>
                <w:szCs w:val="24"/>
              </w:rPr>
              <w:t xml:space="preserve">, В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зина</w:t>
            </w:r>
            <w:proofErr w:type="spellEnd"/>
          </w:p>
          <w:p w:rsidR="00815129" w:rsidRPr="008E7386" w:rsidRDefault="00815129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формирование элеме</w:t>
            </w:r>
            <w:r w:rsidRPr="008E7386">
              <w:rPr>
                <w:rFonts w:ascii="Times New Roman" w:hAnsi="Times New Roman"/>
                <w:szCs w:val="24"/>
              </w:rPr>
              <w:t>н</w:t>
            </w:r>
            <w:r w:rsidRPr="008E7386">
              <w:rPr>
                <w:rFonts w:ascii="Times New Roman" w:hAnsi="Times New Roman"/>
                <w:szCs w:val="24"/>
              </w:rPr>
              <w:t>тарных математических пре</w:t>
            </w:r>
            <w:r w:rsidRPr="008E7386">
              <w:rPr>
                <w:rFonts w:ascii="Times New Roman" w:hAnsi="Times New Roman"/>
                <w:szCs w:val="24"/>
              </w:rPr>
              <w:t>д</w:t>
            </w:r>
            <w:r w:rsidRPr="008E7386">
              <w:rPr>
                <w:rFonts w:ascii="Times New Roman" w:hAnsi="Times New Roman"/>
                <w:szCs w:val="24"/>
              </w:rPr>
              <w:t>ставлений вторая младшая группа. Стр.17</w:t>
            </w:r>
          </w:p>
        </w:tc>
      </w:tr>
      <w:tr w:rsidR="00815129" w:rsidRPr="00B72DC7" w:rsidTr="008E7386">
        <w:tc>
          <w:tcPr>
            <w:tcW w:w="675" w:type="dxa"/>
            <w:textDirection w:val="btLr"/>
          </w:tcPr>
          <w:p w:rsidR="00E507A5" w:rsidRPr="008E7386" w:rsidRDefault="00E507A5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3-я неделя</w:t>
            </w: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815129" w:rsidRPr="00B72DC7" w:rsidRDefault="00815129" w:rsidP="001543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одолжать учить находить один или много предметов в специально созданной обстановке, обозначать со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упности словами один, много.</w:t>
            </w:r>
          </w:p>
          <w:p w:rsidR="00815129" w:rsidRPr="00B72DC7" w:rsidRDefault="00815129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знакомить с квадратом, учить различать круг и квадрат.</w:t>
            </w:r>
          </w:p>
        </w:tc>
        <w:tc>
          <w:tcPr>
            <w:tcW w:w="3118" w:type="dxa"/>
          </w:tcPr>
          <w:p w:rsidR="00815129" w:rsidRPr="008E7386" w:rsidRDefault="00815129" w:rsidP="00B72DC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 xml:space="preserve">Книга ФГОС  И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мора</w:t>
            </w:r>
            <w:r w:rsidRPr="008E7386">
              <w:rPr>
                <w:rFonts w:ascii="Times New Roman" w:hAnsi="Times New Roman"/>
                <w:szCs w:val="24"/>
              </w:rPr>
              <w:t>е</w:t>
            </w:r>
            <w:r w:rsidRPr="008E7386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8E7386">
              <w:rPr>
                <w:rFonts w:ascii="Times New Roman" w:hAnsi="Times New Roman"/>
                <w:szCs w:val="24"/>
              </w:rPr>
              <w:t xml:space="preserve">, В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зина</w:t>
            </w:r>
            <w:proofErr w:type="spellEnd"/>
          </w:p>
          <w:p w:rsidR="00815129" w:rsidRPr="008E7386" w:rsidRDefault="00815129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формирование элеме</w:t>
            </w:r>
            <w:r w:rsidRPr="008E7386">
              <w:rPr>
                <w:rFonts w:ascii="Times New Roman" w:hAnsi="Times New Roman"/>
                <w:szCs w:val="24"/>
              </w:rPr>
              <w:t>н</w:t>
            </w:r>
            <w:r w:rsidRPr="008E7386">
              <w:rPr>
                <w:rFonts w:ascii="Times New Roman" w:hAnsi="Times New Roman"/>
                <w:szCs w:val="24"/>
              </w:rPr>
              <w:t>тарных математических пре</w:t>
            </w:r>
            <w:r w:rsidRPr="008E7386">
              <w:rPr>
                <w:rFonts w:ascii="Times New Roman" w:hAnsi="Times New Roman"/>
                <w:szCs w:val="24"/>
              </w:rPr>
              <w:t>д</w:t>
            </w:r>
            <w:r w:rsidRPr="008E7386">
              <w:rPr>
                <w:rFonts w:ascii="Times New Roman" w:hAnsi="Times New Roman"/>
                <w:szCs w:val="24"/>
              </w:rPr>
              <w:t>ставлений вторая младшая группа. Стр.18</w:t>
            </w:r>
          </w:p>
        </w:tc>
      </w:tr>
      <w:tr w:rsidR="00815129" w:rsidRPr="00B72DC7" w:rsidTr="008E7386">
        <w:tc>
          <w:tcPr>
            <w:tcW w:w="675" w:type="dxa"/>
            <w:textDirection w:val="btLr"/>
          </w:tcPr>
          <w:p w:rsidR="00E507A5" w:rsidRPr="008E7386" w:rsidRDefault="00E507A5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4-я неделя</w:t>
            </w: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815129" w:rsidRPr="00B72DC7" w:rsidRDefault="00815129" w:rsidP="001543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акреплять умение находить один или много пред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ов в специально созданной обстановке, обозначать совокупности словами один, много.</w:t>
            </w:r>
          </w:p>
          <w:p w:rsidR="00815129" w:rsidRPr="00B72DC7" w:rsidRDefault="00815129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одолжать учить называть и различать круг, квадрат.</w:t>
            </w:r>
          </w:p>
        </w:tc>
        <w:tc>
          <w:tcPr>
            <w:tcW w:w="3118" w:type="dxa"/>
          </w:tcPr>
          <w:p w:rsidR="00815129" w:rsidRPr="008E7386" w:rsidRDefault="00815129" w:rsidP="00B72DC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 xml:space="preserve">Книга ФГОС  И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мора</w:t>
            </w:r>
            <w:r w:rsidRPr="008E7386">
              <w:rPr>
                <w:rFonts w:ascii="Times New Roman" w:hAnsi="Times New Roman"/>
                <w:szCs w:val="24"/>
              </w:rPr>
              <w:t>е</w:t>
            </w:r>
            <w:r w:rsidRPr="008E7386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8E7386">
              <w:rPr>
                <w:rFonts w:ascii="Times New Roman" w:hAnsi="Times New Roman"/>
                <w:szCs w:val="24"/>
              </w:rPr>
              <w:t xml:space="preserve">, В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зина</w:t>
            </w:r>
            <w:proofErr w:type="spellEnd"/>
          </w:p>
          <w:p w:rsidR="00815129" w:rsidRPr="008E7386" w:rsidRDefault="00815129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формирование элеме</w:t>
            </w:r>
            <w:r w:rsidRPr="008E7386">
              <w:rPr>
                <w:rFonts w:ascii="Times New Roman" w:hAnsi="Times New Roman"/>
                <w:szCs w:val="24"/>
              </w:rPr>
              <w:t>н</w:t>
            </w:r>
            <w:r w:rsidRPr="008E7386">
              <w:rPr>
                <w:rFonts w:ascii="Times New Roman" w:hAnsi="Times New Roman"/>
                <w:szCs w:val="24"/>
              </w:rPr>
              <w:t>тарных математических пре</w:t>
            </w:r>
            <w:r w:rsidRPr="008E7386">
              <w:rPr>
                <w:rFonts w:ascii="Times New Roman" w:hAnsi="Times New Roman"/>
                <w:szCs w:val="24"/>
              </w:rPr>
              <w:t>д</w:t>
            </w:r>
            <w:r w:rsidRPr="008E7386">
              <w:rPr>
                <w:rFonts w:ascii="Times New Roman" w:hAnsi="Times New Roman"/>
                <w:szCs w:val="24"/>
              </w:rPr>
              <w:t>ставлений вторая младшая группа. Стр. 19.</w:t>
            </w:r>
          </w:p>
        </w:tc>
      </w:tr>
      <w:tr w:rsidR="00815129" w:rsidRPr="00B72DC7" w:rsidTr="008E7386">
        <w:tc>
          <w:tcPr>
            <w:tcW w:w="675" w:type="dxa"/>
            <w:textDirection w:val="btLr"/>
          </w:tcPr>
          <w:p w:rsidR="00E507A5" w:rsidRPr="008E7386" w:rsidRDefault="00E507A5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1-я неделя</w:t>
            </w: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сравнивать два предмета по длине, результаты сравнения обозначить словами </w:t>
            </w:r>
            <w:proofErr w:type="spellStart"/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длинный-короткий</w:t>
            </w:r>
            <w:proofErr w:type="spellEnd"/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длиннее-короче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>, одинаковые по длине.</w:t>
            </w:r>
          </w:p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Упражнять в умении находить один и много предметов в окружающей обстановке. </w:t>
            </w:r>
          </w:p>
        </w:tc>
        <w:tc>
          <w:tcPr>
            <w:tcW w:w="3118" w:type="dxa"/>
          </w:tcPr>
          <w:p w:rsidR="00815129" w:rsidRPr="008E7386" w:rsidRDefault="00815129" w:rsidP="00B72DC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 xml:space="preserve">Книга ФГОС  И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мора</w:t>
            </w:r>
            <w:r w:rsidRPr="008E7386">
              <w:rPr>
                <w:rFonts w:ascii="Times New Roman" w:hAnsi="Times New Roman"/>
                <w:szCs w:val="24"/>
              </w:rPr>
              <w:t>е</w:t>
            </w:r>
            <w:r w:rsidRPr="008E7386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8E7386">
              <w:rPr>
                <w:rFonts w:ascii="Times New Roman" w:hAnsi="Times New Roman"/>
                <w:szCs w:val="24"/>
              </w:rPr>
              <w:t xml:space="preserve">, В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зина</w:t>
            </w:r>
            <w:proofErr w:type="spellEnd"/>
          </w:p>
          <w:p w:rsidR="00815129" w:rsidRPr="008E7386" w:rsidRDefault="00815129" w:rsidP="0015438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формирование элеме</w:t>
            </w:r>
            <w:r w:rsidRPr="008E7386">
              <w:rPr>
                <w:rFonts w:ascii="Times New Roman" w:hAnsi="Times New Roman"/>
                <w:szCs w:val="24"/>
              </w:rPr>
              <w:t>н</w:t>
            </w:r>
            <w:r w:rsidRPr="008E7386">
              <w:rPr>
                <w:rFonts w:ascii="Times New Roman" w:hAnsi="Times New Roman"/>
                <w:szCs w:val="24"/>
              </w:rPr>
              <w:t>тарных математических пре</w:t>
            </w:r>
            <w:r w:rsidRPr="008E7386">
              <w:rPr>
                <w:rFonts w:ascii="Times New Roman" w:hAnsi="Times New Roman"/>
                <w:szCs w:val="24"/>
              </w:rPr>
              <w:t>д</w:t>
            </w:r>
            <w:r w:rsidRPr="008E7386">
              <w:rPr>
                <w:rFonts w:ascii="Times New Roman" w:hAnsi="Times New Roman"/>
                <w:szCs w:val="24"/>
              </w:rPr>
              <w:t>ставлений вторая младшая группа.</w:t>
            </w:r>
          </w:p>
          <w:p w:rsidR="00815129" w:rsidRPr="008E7386" w:rsidRDefault="00815129" w:rsidP="0015438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Стр. 19.</w:t>
            </w:r>
          </w:p>
        </w:tc>
      </w:tr>
      <w:tr w:rsidR="00815129" w:rsidRPr="00B72DC7" w:rsidTr="008E7386">
        <w:trPr>
          <w:trHeight w:val="422"/>
        </w:trPr>
        <w:tc>
          <w:tcPr>
            <w:tcW w:w="675" w:type="dxa"/>
            <w:textDirection w:val="btLr"/>
          </w:tcPr>
          <w:p w:rsidR="00E507A5" w:rsidRPr="008E7386" w:rsidRDefault="00E507A5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2-я неделя</w:t>
            </w:r>
          </w:p>
        </w:tc>
        <w:tc>
          <w:tcPr>
            <w:tcW w:w="5954" w:type="dxa"/>
          </w:tcPr>
          <w:p w:rsidR="00815129" w:rsidRPr="00B72DC7" w:rsidRDefault="00815129" w:rsidP="00B72D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одолжать совершенствовать умение находить один и много предметов в</w:t>
            </w:r>
            <w:r w:rsidR="001543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кружающей обстановке.</w:t>
            </w:r>
          </w:p>
          <w:p w:rsidR="00815129" w:rsidRPr="00B72DC7" w:rsidRDefault="00815129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акреплять умение различать и называть круг и квадрат.</w:t>
            </w:r>
          </w:p>
          <w:p w:rsidR="00815129" w:rsidRPr="00B72DC7" w:rsidRDefault="00815129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овершенствовать умение сравнивать два пред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та по длине способами наложения и приложения, об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значать результаты сравнения словами </w:t>
            </w:r>
            <w:proofErr w:type="spellStart"/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длинный-короткий</w:t>
            </w:r>
            <w:proofErr w:type="spellEnd"/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длиннее-короче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</w:tcPr>
          <w:p w:rsidR="00815129" w:rsidRPr="008E7386" w:rsidRDefault="00815129" w:rsidP="00B72DC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lastRenderedPageBreak/>
              <w:t xml:space="preserve">Книга ФГОС  И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мора</w:t>
            </w:r>
            <w:r w:rsidRPr="008E7386">
              <w:rPr>
                <w:rFonts w:ascii="Times New Roman" w:hAnsi="Times New Roman"/>
                <w:szCs w:val="24"/>
              </w:rPr>
              <w:t>е</w:t>
            </w:r>
            <w:r w:rsidRPr="008E7386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8E7386">
              <w:rPr>
                <w:rFonts w:ascii="Times New Roman" w:hAnsi="Times New Roman"/>
                <w:szCs w:val="24"/>
              </w:rPr>
              <w:t xml:space="preserve">, В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зина</w:t>
            </w:r>
            <w:proofErr w:type="spellEnd"/>
          </w:p>
          <w:p w:rsidR="00815129" w:rsidRPr="008E7386" w:rsidRDefault="00815129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формирование элеме</w:t>
            </w:r>
            <w:r w:rsidRPr="008E7386">
              <w:rPr>
                <w:rFonts w:ascii="Times New Roman" w:hAnsi="Times New Roman"/>
                <w:szCs w:val="24"/>
              </w:rPr>
              <w:t>н</w:t>
            </w:r>
            <w:r w:rsidRPr="008E7386">
              <w:rPr>
                <w:rFonts w:ascii="Times New Roman" w:hAnsi="Times New Roman"/>
                <w:szCs w:val="24"/>
              </w:rPr>
              <w:t>тарных математических пре</w:t>
            </w:r>
            <w:r w:rsidRPr="008E7386">
              <w:rPr>
                <w:rFonts w:ascii="Times New Roman" w:hAnsi="Times New Roman"/>
                <w:szCs w:val="24"/>
              </w:rPr>
              <w:t>д</w:t>
            </w:r>
            <w:r w:rsidRPr="008E7386">
              <w:rPr>
                <w:rFonts w:ascii="Times New Roman" w:hAnsi="Times New Roman"/>
                <w:szCs w:val="24"/>
              </w:rPr>
              <w:t>ставлений вторая младшая группа.</w:t>
            </w:r>
          </w:p>
          <w:p w:rsidR="00815129" w:rsidRPr="008E7386" w:rsidRDefault="00815129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Стр. 20</w:t>
            </w:r>
          </w:p>
        </w:tc>
      </w:tr>
      <w:tr w:rsidR="00815129" w:rsidRPr="00B72DC7" w:rsidTr="008E7386">
        <w:tc>
          <w:tcPr>
            <w:tcW w:w="675" w:type="dxa"/>
            <w:textDirection w:val="btLr"/>
          </w:tcPr>
          <w:p w:rsidR="00E507A5" w:rsidRPr="008E7386" w:rsidRDefault="00E507A5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кабрь</w:t>
            </w: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3-я неделя</w:t>
            </w: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815129" w:rsidRPr="00B72DC7" w:rsidRDefault="00815129" w:rsidP="0015438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сравнивать две равные группы предметов с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обами наложения, понимать значение слов по многу, поровну.</w:t>
            </w:r>
          </w:p>
          <w:p w:rsidR="00815129" w:rsidRPr="00B72DC7" w:rsidRDefault="00815129" w:rsidP="001543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пражнять в ориентировании на собственном теле, различать правую и левую руки.</w:t>
            </w:r>
          </w:p>
        </w:tc>
        <w:tc>
          <w:tcPr>
            <w:tcW w:w="3118" w:type="dxa"/>
          </w:tcPr>
          <w:p w:rsidR="00815129" w:rsidRPr="008E7386" w:rsidRDefault="00815129" w:rsidP="00B72DC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 xml:space="preserve">Книга ФГОС  И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мора</w:t>
            </w:r>
            <w:r w:rsidRPr="008E7386">
              <w:rPr>
                <w:rFonts w:ascii="Times New Roman" w:hAnsi="Times New Roman"/>
                <w:szCs w:val="24"/>
              </w:rPr>
              <w:t>е</w:t>
            </w:r>
            <w:r w:rsidRPr="008E7386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8E7386">
              <w:rPr>
                <w:rFonts w:ascii="Times New Roman" w:hAnsi="Times New Roman"/>
                <w:szCs w:val="24"/>
              </w:rPr>
              <w:t xml:space="preserve">, В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зина</w:t>
            </w:r>
            <w:proofErr w:type="spellEnd"/>
          </w:p>
          <w:p w:rsidR="00815129" w:rsidRPr="008E7386" w:rsidRDefault="00815129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формирование элеме</w:t>
            </w:r>
            <w:r w:rsidRPr="008E7386">
              <w:rPr>
                <w:rFonts w:ascii="Times New Roman" w:hAnsi="Times New Roman"/>
                <w:szCs w:val="24"/>
              </w:rPr>
              <w:t>н</w:t>
            </w:r>
            <w:r w:rsidRPr="008E7386">
              <w:rPr>
                <w:rFonts w:ascii="Times New Roman" w:hAnsi="Times New Roman"/>
                <w:szCs w:val="24"/>
              </w:rPr>
              <w:t>тарных математических пре</w:t>
            </w:r>
            <w:r w:rsidRPr="008E7386">
              <w:rPr>
                <w:rFonts w:ascii="Times New Roman" w:hAnsi="Times New Roman"/>
                <w:szCs w:val="24"/>
              </w:rPr>
              <w:t>д</w:t>
            </w:r>
            <w:r w:rsidRPr="008E7386">
              <w:rPr>
                <w:rFonts w:ascii="Times New Roman" w:hAnsi="Times New Roman"/>
                <w:szCs w:val="24"/>
              </w:rPr>
              <w:t>ставлений вторая младшая группа.</w:t>
            </w:r>
          </w:p>
          <w:p w:rsidR="00815129" w:rsidRPr="008E7386" w:rsidRDefault="00815129" w:rsidP="00B72DC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Стр. 21</w:t>
            </w:r>
          </w:p>
        </w:tc>
      </w:tr>
      <w:tr w:rsidR="00815129" w:rsidRPr="00B72DC7" w:rsidTr="008E7386">
        <w:tc>
          <w:tcPr>
            <w:tcW w:w="675" w:type="dxa"/>
            <w:textDirection w:val="btLr"/>
          </w:tcPr>
          <w:p w:rsidR="00E507A5" w:rsidRPr="008E7386" w:rsidRDefault="00E507A5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4-я неделя</w:t>
            </w:r>
          </w:p>
        </w:tc>
        <w:tc>
          <w:tcPr>
            <w:tcW w:w="5954" w:type="dxa"/>
          </w:tcPr>
          <w:p w:rsidR="00154389" w:rsidRDefault="00815129" w:rsidP="00154389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Продолжать учить сравнивать две равные группы предметов способом наложения, активизировать в речи выражения по много, поровну,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столько-сколько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5129" w:rsidRPr="00B72DC7" w:rsidRDefault="00815129" w:rsidP="001543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я сравнивать два предмета по длине, используя приемы наложения и приложения и слова </w:t>
            </w:r>
            <w:proofErr w:type="spellStart"/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длинный-короткий</w:t>
            </w:r>
            <w:proofErr w:type="spellEnd"/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длиннее-короче</w:t>
            </w:r>
            <w:proofErr w:type="spellEnd"/>
          </w:p>
        </w:tc>
        <w:tc>
          <w:tcPr>
            <w:tcW w:w="3118" w:type="dxa"/>
          </w:tcPr>
          <w:p w:rsidR="00815129" w:rsidRPr="008E7386" w:rsidRDefault="00815129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 xml:space="preserve">Книга ФГОС  И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м</w:t>
            </w:r>
            <w:r w:rsidRPr="008E7386">
              <w:rPr>
                <w:rFonts w:ascii="Times New Roman" w:hAnsi="Times New Roman"/>
                <w:szCs w:val="24"/>
              </w:rPr>
              <w:t>о</w:t>
            </w:r>
            <w:r w:rsidRPr="008E7386">
              <w:rPr>
                <w:rFonts w:ascii="Times New Roman" w:hAnsi="Times New Roman"/>
                <w:szCs w:val="24"/>
              </w:rPr>
              <w:t>раева</w:t>
            </w:r>
            <w:proofErr w:type="spellEnd"/>
            <w:r w:rsidRPr="008E7386">
              <w:rPr>
                <w:rFonts w:ascii="Times New Roman" w:hAnsi="Times New Roman"/>
                <w:szCs w:val="24"/>
              </w:rPr>
              <w:t xml:space="preserve">, В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зина</w:t>
            </w:r>
            <w:proofErr w:type="spellEnd"/>
          </w:p>
          <w:p w:rsidR="00815129" w:rsidRPr="008E7386" w:rsidRDefault="00815129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формирование элеме</w:t>
            </w:r>
            <w:r w:rsidRPr="008E7386">
              <w:rPr>
                <w:rFonts w:ascii="Times New Roman" w:hAnsi="Times New Roman"/>
                <w:szCs w:val="24"/>
              </w:rPr>
              <w:t>н</w:t>
            </w:r>
            <w:r w:rsidRPr="008E7386">
              <w:rPr>
                <w:rFonts w:ascii="Times New Roman" w:hAnsi="Times New Roman"/>
                <w:szCs w:val="24"/>
              </w:rPr>
              <w:t>тарных математических пре</w:t>
            </w:r>
            <w:r w:rsidRPr="008E7386">
              <w:rPr>
                <w:rFonts w:ascii="Times New Roman" w:hAnsi="Times New Roman"/>
                <w:szCs w:val="24"/>
              </w:rPr>
              <w:t>д</w:t>
            </w:r>
            <w:r w:rsidRPr="008E7386">
              <w:rPr>
                <w:rFonts w:ascii="Times New Roman" w:hAnsi="Times New Roman"/>
                <w:szCs w:val="24"/>
              </w:rPr>
              <w:t>ставлений вторая младшая группа. Стр. 22</w:t>
            </w:r>
          </w:p>
        </w:tc>
      </w:tr>
      <w:tr w:rsidR="00815129" w:rsidRPr="00B72DC7" w:rsidTr="008E7386">
        <w:tc>
          <w:tcPr>
            <w:tcW w:w="675" w:type="dxa"/>
            <w:textDirection w:val="btLr"/>
          </w:tcPr>
          <w:p w:rsidR="00A53791" w:rsidRPr="008E7386" w:rsidRDefault="00A53791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  <w:p w:rsidR="00815129" w:rsidRPr="008E7386" w:rsidRDefault="00182CC3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1-я неделя</w:t>
            </w: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815129" w:rsidRPr="00B72DC7" w:rsidRDefault="00815129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Учить сравнивать два предмета, контрастных по ширине, используя приемы наложения и приложения; обозначать результаты сравнения словами </w:t>
            </w:r>
            <w:proofErr w:type="spellStart"/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широкий-узкий</w:t>
            </w:r>
            <w:proofErr w:type="spellEnd"/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шире-уже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5129" w:rsidRPr="00B72DC7" w:rsidRDefault="00815129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одолжать учить сравнивать две равные группы предметов способами наложения. Обозначать резу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таты сравнения словами по много, поровну,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столько-сколько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15129" w:rsidRPr="008E7386" w:rsidRDefault="00815129" w:rsidP="00B72DC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 xml:space="preserve">Книга ФГОС  И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мора</w:t>
            </w:r>
            <w:r w:rsidRPr="008E7386">
              <w:rPr>
                <w:rFonts w:ascii="Times New Roman" w:hAnsi="Times New Roman"/>
                <w:szCs w:val="24"/>
              </w:rPr>
              <w:t>е</w:t>
            </w:r>
            <w:r w:rsidRPr="008E7386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8E7386">
              <w:rPr>
                <w:rFonts w:ascii="Times New Roman" w:hAnsi="Times New Roman"/>
                <w:szCs w:val="24"/>
              </w:rPr>
              <w:t xml:space="preserve">, В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зина</w:t>
            </w:r>
            <w:proofErr w:type="spellEnd"/>
          </w:p>
          <w:p w:rsidR="00815129" w:rsidRPr="008E7386" w:rsidRDefault="00815129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формирование элеме</w:t>
            </w:r>
            <w:r w:rsidRPr="008E7386">
              <w:rPr>
                <w:rFonts w:ascii="Times New Roman" w:hAnsi="Times New Roman"/>
                <w:szCs w:val="24"/>
              </w:rPr>
              <w:t>н</w:t>
            </w:r>
            <w:r w:rsidRPr="008E7386">
              <w:rPr>
                <w:rFonts w:ascii="Times New Roman" w:hAnsi="Times New Roman"/>
                <w:szCs w:val="24"/>
              </w:rPr>
              <w:t>тарных математических пре</w:t>
            </w:r>
            <w:r w:rsidRPr="008E7386">
              <w:rPr>
                <w:rFonts w:ascii="Times New Roman" w:hAnsi="Times New Roman"/>
                <w:szCs w:val="24"/>
              </w:rPr>
              <w:t>д</w:t>
            </w:r>
            <w:r w:rsidRPr="008E7386">
              <w:rPr>
                <w:rFonts w:ascii="Times New Roman" w:hAnsi="Times New Roman"/>
                <w:szCs w:val="24"/>
              </w:rPr>
              <w:t>ставлений вторая младшая группа.</w:t>
            </w:r>
          </w:p>
          <w:p w:rsidR="00815129" w:rsidRPr="008E7386" w:rsidRDefault="00815129" w:rsidP="00154389">
            <w:pPr>
              <w:spacing w:after="0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Стр. 23</w:t>
            </w:r>
          </w:p>
        </w:tc>
      </w:tr>
      <w:tr w:rsidR="00815129" w:rsidRPr="00B72DC7" w:rsidTr="008E7386">
        <w:tc>
          <w:tcPr>
            <w:tcW w:w="675" w:type="dxa"/>
            <w:textDirection w:val="btLr"/>
          </w:tcPr>
          <w:p w:rsidR="00A53791" w:rsidRPr="008E7386" w:rsidRDefault="00A53791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  <w:p w:rsidR="00815129" w:rsidRPr="008E7386" w:rsidRDefault="00815129" w:rsidP="0040442E">
            <w:pPr>
              <w:spacing w:after="0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2-я неделя</w:t>
            </w:r>
          </w:p>
        </w:tc>
        <w:tc>
          <w:tcPr>
            <w:tcW w:w="5954" w:type="dxa"/>
          </w:tcPr>
          <w:p w:rsidR="00815129" w:rsidRPr="00B72DC7" w:rsidRDefault="00815129" w:rsidP="001543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одолжать учить сравнивать два предмета по ширине способами наложения и приложения, определять 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зультаты сравнения словами </w:t>
            </w:r>
            <w:proofErr w:type="spellStart"/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широкий-узкий</w:t>
            </w:r>
            <w:proofErr w:type="spellEnd"/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шире-уже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5129" w:rsidRPr="00B72DC7" w:rsidRDefault="00815129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и сравнения двух равных групп предметов способом наложения; умение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обоз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чатьрезультаты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сравнения словами по много, поровну,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столько-сколько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5129" w:rsidRPr="00B72DC7" w:rsidRDefault="00815129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акреплять умение различать и называть круг и квадрат.</w:t>
            </w:r>
          </w:p>
        </w:tc>
        <w:tc>
          <w:tcPr>
            <w:tcW w:w="3118" w:type="dxa"/>
          </w:tcPr>
          <w:p w:rsidR="00815129" w:rsidRPr="008E7386" w:rsidRDefault="00815129" w:rsidP="00B72DC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 xml:space="preserve">Книга ФГОС  И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мора</w:t>
            </w:r>
            <w:r w:rsidRPr="008E7386">
              <w:rPr>
                <w:rFonts w:ascii="Times New Roman" w:hAnsi="Times New Roman"/>
                <w:szCs w:val="24"/>
              </w:rPr>
              <w:t>е</w:t>
            </w:r>
            <w:r w:rsidRPr="008E7386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8E7386">
              <w:rPr>
                <w:rFonts w:ascii="Times New Roman" w:hAnsi="Times New Roman"/>
                <w:szCs w:val="24"/>
              </w:rPr>
              <w:t xml:space="preserve">, В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зина</w:t>
            </w:r>
            <w:proofErr w:type="spellEnd"/>
          </w:p>
          <w:p w:rsidR="00815129" w:rsidRPr="008E7386" w:rsidRDefault="00815129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формирование элеме</w:t>
            </w:r>
            <w:r w:rsidRPr="008E7386">
              <w:rPr>
                <w:rFonts w:ascii="Times New Roman" w:hAnsi="Times New Roman"/>
                <w:szCs w:val="24"/>
              </w:rPr>
              <w:t>н</w:t>
            </w:r>
            <w:r w:rsidRPr="008E7386">
              <w:rPr>
                <w:rFonts w:ascii="Times New Roman" w:hAnsi="Times New Roman"/>
                <w:szCs w:val="24"/>
              </w:rPr>
              <w:t>тарных математических пре</w:t>
            </w:r>
            <w:r w:rsidRPr="008E7386">
              <w:rPr>
                <w:rFonts w:ascii="Times New Roman" w:hAnsi="Times New Roman"/>
                <w:szCs w:val="24"/>
              </w:rPr>
              <w:t>д</w:t>
            </w:r>
            <w:r w:rsidRPr="008E7386">
              <w:rPr>
                <w:rFonts w:ascii="Times New Roman" w:hAnsi="Times New Roman"/>
                <w:szCs w:val="24"/>
              </w:rPr>
              <w:t>ставлений вторая младшая группа.</w:t>
            </w:r>
          </w:p>
          <w:p w:rsidR="00815129" w:rsidRPr="008E7386" w:rsidRDefault="00815129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Стр. 24</w:t>
            </w:r>
          </w:p>
          <w:p w:rsidR="00815129" w:rsidRPr="008E7386" w:rsidRDefault="00815129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15129" w:rsidRPr="00B72DC7" w:rsidTr="008E7386">
        <w:trPr>
          <w:cantSplit/>
          <w:trHeight w:val="1134"/>
        </w:trPr>
        <w:tc>
          <w:tcPr>
            <w:tcW w:w="675" w:type="dxa"/>
            <w:textDirection w:val="btLr"/>
          </w:tcPr>
          <w:p w:rsidR="00A53791" w:rsidRPr="008E7386" w:rsidRDefault="00A53791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  <w:p w:rsidR="00815129" w:rsidRPr="008E7386" w:rsidRDefault="00815129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3-я неделя</w:t>
            </w:r>
          </w:p>
        </w:tc>
        <w:tc>
          <w:tcPr>
            <w:tcW w:w="5954" w:type="dxa"/>
          </w:tcPr>
          <w:p w:rsidR="00815129" w:rsidRPr="00B72DC7" w:rsidRDefault="00815129" w:rsidP="001543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знакомить с треугольником: учить различать и 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зывать фигуры.</w:t>
            </w:r>
          </w:p>
          <w:p w:rsidR="00815129" w:rsidRPr="00B72DC7" w:rsidRDefault="00815129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овершенствовать навыки сравнения двух равных групп предметов способом наложения; умение обоз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чать результаты сравнения словами по много, поровну,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столько-сколько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5129" w:rsidRPr="00B72DC7" w:rsidRDefault="00815129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Закреплять навыки сравнения двух предметов по ширине, учить пользоваться словами </w:t>
            </w:r>
            <w:proofErr w:type="spellStart"/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широкий-узкий</w:t>
            </w:r>
            <w:proofErr w:type="spellEnd"/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шире-уже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>, одинаковы по ширине.</w:t>
            </w:r>
          </w:p>
        </w:tc>
        <w:tc>
          <w:tcPr>
            <w:tcW w:w="3118" w:type="dxa"/>
          </w:tcPr>
          <w:p w:rsidR="00815129" w:rsidRPr="008E7386" w:rsidRDefault="00815129" w:rsidP="00B72DC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 xml:space="preserve">Книга ФГОС  И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мора</w:t>
            </w:r>
            <w:r w:rsidRPr="008E7386">
              <w:rPr>
                <w:rFonts w:ascii="Times New Roman" w:hAnsi="Times New Roman"/>
                <w:szCs w:val="24"/>
              </w:rPr>
              <w:t>е</w:t>
            </w:r>
            <w:r w:rsidRPr="008E7386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8E7386">
              <w:rPr>
                <w:rFonts w:ascii="Times New Roman" w:hAnsi="Times New Roman"/>
                <w:szCs w:val="24"/>
              </w:rPr>
              <w:t xml:space="preserve">, В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зина</w:t>
            </w:r>
            <w:proofErr w:type="spellEnd"/>
          </w:p>
          <w:p w:rsidR="00815129" w:rsidRPr="008E7386" w:rsidRDefault="00815129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формирование элеме</w:t>
            </w:r>
            <w:r w:rsidRPr="008E7386">
              <w:rPr>
                <w:rFonts w:ascii="Times New Roman" w:hAnsi="Times New Roman"/>
                <w:szCs w:val="24"/>
              </w:rPr>
              <w:t>н</w:t>
            </w:r>
            <w:r w:rsidRPr="008E7386">
              <w:rPr>
                <w:rFonts w:ascii="Times New Roman" w:hAnsi="Times New Roman"/>
                <w:szCs w:val="24"/>
              </w:rPr>
              <w:t>тарных математических пре</w:t>
            </w:r>
            <w:r w:rsidRPr="008E7386">
              <w:rPr>
                <w:rFonts w:ascii="Times New Roman" w:hAnsi="Times New Roman"/>
                <w:szCs w:val="24"/>
              </w:rPr>
              <w:t>д</w:t>
            </w:r>
            <w:r w:rsidRPr="008E7386">
              <w:rPr>
                <w:rFonts w:ascii="Times New Roman" w:hAnsi="Times New Roman"/>
                <w:szCs w:val="24"/>
              </w:rPr>
              <w:t>ставлений вторая младшая группа.</w:t>
            </w:r>
          </w:p>
          <w:p w:rsidR="00815129" w:rsidRPr="008E7386" w:rsidRDefault="00815129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Стр. 26</w:t>
            </w:r>
          </w:p>
        </w:tc>
      </w:tr>
      <w:tr w:rsidR="00815129" w:rsidRPr="00B72DC7" w:rsidTr="008E7386">
        <w:trPr>
          <w:cantSplit/>
          <w:trHeight w:val="1134"/>
        </w:trPr>
        <w:tc>
          <w:tcPr>
            <w:tcW w:w="675" w:type="dxa"/>
            <w:textDirection w:val="btLr"/>
          </w:tcPr>
          <w:p w:rsidR="00A53791" w:rsidRPr="008E7386" w:rsidRDefault="00A53791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Январь</w:t>
            </w:r>
          </w:p>
          <w:p w:rsidR="00815129" w:rsidRPr="008E7386" w:rsidRDefault="00815129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4-я неделя</w:t>
            </w:r>
          </w:p>
        </w:tc>
        <w:tc>
          <w:tcPr>
            <w:tcW w:w="5954" w:type="dxa"/>
          </w:tcPr>
          <w:p w:rsidR="00815129" w:rsidRPr="00B72DC7" w:rsidRDefault="00815129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сравнивать две равные группы предметов с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собами наложения, обозначать результаты сравнения словами по много, поровну,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столько-сколько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одолжать знакомить с треугольником, учить на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ы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ть и сравнивать его с квадратом.</w:t>
            </w:r>
          </w:p>
          <w:p w:rsidR="00815129" w:rsidRPr="00B72DC7" w:rsidRDefault="00815129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5129" w:rsidRPr="00B72DC7" w:rsidRDefault="00815129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5129" w:rsidRPr="00B72DC7" w:rsidRDefault="00815129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5129" w:rsidRPr="008E7386" w:rsidRDefault="00815129" w:rsidP="00B72DC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 xml:space="preserve">Книга ФГОС  И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мора</w:t>
            </w:r>
            <w:r w:rsidRPr="008E7386">
              <w:rPr>
                <w:rFonts w:ascii="Times New Roman" w:hAnsi="Times New Roman"/>
                <w:szCs w:val="24"/>
              </w:rPr>
              <w:t>е</w:t>
            </w:r>
            <w:r w:rsidRPr="008E7386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8E7386">
              <w:rPr>
                <w:rFonts w:ascii="Times New Roman" w:hAnsi="Times New Roman"/>
                <w:szCs w:val="24"/>
              </w:rPr>
              <w:t xml:space="preserve">, В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зина</w:t>
            </w:r>
            <w:proofErr w:type="spellEnd"/>
          </w:p>
          <w:p w:rsidR="00815129" w:rsidRPr="008E7386" w:rsidRDefault="00815129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формирование элеме</w:t>
            </w:r>
            <w:r w:rsidRPr="008E7386">
              <w:rPr>
                <w:rFonts w:ascii="Times New Roman" w:hAnsi="Times New Roman"/>
                <w:szCs w:val="24"/>
              </w:rPr>
              <w:t>н</w:t>
            </w:r>
            <w:r w:rsidRPr="008E7386">
              <w:rPr>
                <w:rFonts w:ascii="Times New Roman" w:hAnsi="Times New Roman"/>
                <w:szCs w:val="24"/>
              </w:rPr>
              <w:t>тарных математических пре</w:t>
            </w:r>
            <w:r w:rsidRPr="008E7386">
              <w:rPr>
                <w:rFonts w:ascii="Times New Roman" w:hAnsi="Times New Roman"/>
                <w:szCs w:val="24"/>
              </w:rPr>
              <w:t>д</w:t>
            </w:r>
            <w:r w:rsidRPr="008E7386">
              <w:rPr>
                <w:rFonts w:ascii="Times New Roman" w:hAnsi="Times New Roman"/>
                <w:szCs w:val="24"/>
              </w:rPr>
              <w:t>ставлений вторая младшая группа.</w:t>
            </w:r>
          </w:p>
          <w:p w:rsidR="00815129" w:rsidRPr="008E7386" w:rsidRDefault="00815129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Стр. 27</w:t>
            </w:r>
          </w:p>
        </w:tc>
      </w:tr>
      <w:tr w:rsidR="00815129" w:rsidRPr="00B72DC7" w:rsidTr="008E7386">
        <w:trPr>
          <w:cantSplit/>
          <w:trHeight w:val="1134"/>
        </w:trPr>
        <w:tc>
          <w:tcPr>
            <w:tcW w:w="675" w:type="dxa"/>
            <w:textDirection w:val="btLr"/>
          </w:tcPr>
          <w:p w:rsidR="00A53791" w:rsidRPr="008E7386" w:rsidRDefault="00A53791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  <w:p w:rsidR="00815129" w:rsidRPr="008E7386" w:rsidRDefault="00815129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1-я неделя</w:t>
            </w:r>
          </w:p>
        </w:tc>
        <w:tc>
          <w:tcPr>
            <w:tcW w:w="5954" w:type="dxa"/>
          </w:tcPr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одолжать</w:t>
            </w:r>
            <w:r w:rsidR="00A53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учить сравнивать две равные группы предметов способом приложения; обозначать резуль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ты сравнения словами по много, поровну,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столько-сколько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5129" w:rsidRPr="00B72DC7" w:rsidRDefault="00815129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овершенствовать умение различать и называть з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омые геометрические фигуры (круг, квадрат, т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угольник).</w:t>
            </w:r>
          </w:p>
          <w:p w:rsidR="00815129" w:rsidRPr="00B72DC7" w:rsidRDefault="00815129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пражнять в определении пространственных напр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лений и обозначать их словами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вверху-внизу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слева-справа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15129" w:rsidRPr="008E7386" w:rsidRDefault="00815129" w:rsidP="00B72DC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 xml:space="preserve">Книга ФГОС  И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мора</w:t>
            </w:r>
            <w:r w:rsidRPr="008E7386">
              <w:rPr>
                <w:rFonts w:ascii="Times New Roman" w:hAnsi="Times New Roman"/>
                <w:szCs w:val="24"/>
              </w:rPr>
              <w:t>е</w:t>
            </w:r>
            <w:r w:rsidRPr="008E7386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8E7386">
              <w:rPr>
                <w:rFonts w:ascii="Times New Roman" w:hAnsi="Times New Roman"/>
                <w:szCs w:val="24"/>
              </w:rPr>
              <w:t xml:space="preserve">, В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зина</w:t>
            </w:r>
            <w:proofErr w:type="spellEnd"/>
          </w:p>
          <w:p w:rsidR="00815129" w:rsidRPr="008E7386" w:rsidRDefault="00815129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формирование элеме</w:t>
            </w:r>
            <w:r w:rsidRPr="008E7386">
              <w:rPr>
                <w:rFonts w:ascii="Times New Roman" w:hAnsi="Times New Roman"/>
                <w:szCs w:val="24"/>
              </w:rPr>
              <w:t>н</w:t>
            </w:r>
            <w:r w:rsidRPr="008E7386">
              <w:rPr>
                <w:rFonts w:ascii="Times New Roman" w:hAnsi="Times New Roman"/>
                <w:szCs w:val="24"/>
              </w:rPr>
              <w:t>тарных математических пре</w:t>
            </w:r>
            <w:r w:rsidRPr="008E7386">
              <w:rPr>
                <w:rFonts w:ascii="Times New Roman" w:hAnsi="Times New Roman"/>
                <w:szCs w:val="24"/>
              </w:rPr>
              <w:t>д</w:t>
            </w:r>
            <w:r w:rsidRPr="008E7386">
              <w:rPr>
                <w:rFonts w:ascii="Times New Roman" w:hAnsi="Times New Roman"/>
                <w:szCs w:val="24"/>
              </w:rPr>
              <w:t>ставлений вторая младшая группа.</w:t>
            </w:r>
          </w:p>
          <w:p w:rsidR="00815129" w:rsidRPr="008E7386" w:rsidRDefault="00815129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Стр. 28</w:t>
            </w:r>
          </w:p>
        </w:tc>
      </w:tr>
      <w:tr w:rsidR="00815129" w:rsidRPr="00B72DC7" w:rsidTr="008E7386">
        <w:trPr>
          <w:cantSplit/>
          <w:trHeight w:val="1134"/>
        </w:trPr>
        <w:tc>
          <w:tcPr>
            <w:tcW w:w="675" w:type="dxa"/>
            <w:textDirection w:val="btLr"/>
          </w:tcPr>
          <w:p w:rsidR="00A53791" w:rsidRPr="008E7386" w:rsidRDefault="00A53791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  <w:p w:rsidR="00815129" w:rsidRPr="008E7386" w:rsidRDefault="00815129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2-я неделя</w:t>
            </w:r>
          </w:p>
        </w:tc>
        <w:tc>
          <w:tcPr>
            <w:tcW w:w="5954" w:type="dxa"/>
          </w:tcPr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Познакомить с приемами сравнения двух предметов по высоте, учить понимать слова </w:t>
            </w:r>
            <w:proofErr w:type="spellStart"/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высокий-низкий</w:t>
            </w:r>
            <w:proofErr w:type="spellEnd"/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выше-ниже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пражнять в определении пространственных напр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ений от себя.</w:t>
            </w:r>
          </w:p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и сравнения двух равных групп предметов способом приложения и пользоваться словами по много, поровну,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столько-сколько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15129" w:rsidRPr="008E7386" w:rsidRDefault="00815129" w:rsidP="00B72DC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 xml:space="preserve">Книга ФГОС  И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мора</w:t>
            </w:r>
            <w:r w:rsidRPr="008E7386">
              <w:rPr>
                <w:rFonts w:ascii="Times New Roman" w:hAnsi="Times New Roman"/>
                <w:szCs w:val="24"/>
              </w:rPr>
              <w:t>е</w:t>
            </w:r>
            <w:r w:rsidRPr="008E7386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8E7386">
              <w:rPr>
                <w:rFonts w:ascii="Times New Roman" w:hAnsi="Times New Roman"/>
                <w:szCs w:val="24"/>
              </w:rPr>
              <w:t xml:space="preserve">, В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зина</w:t>
            </w:r>
            <w:proofErr w:type="spellEnd"/>
          </w:p>
          <w:p w:rsidR="00815129" w:rsidRPr="008E7386" w:rsidRDefault="00815129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формирование элеме</w:t>
            </w:r>
            <w:r w:rsidRPr="008E7386">
              <w:rPr>
                <w:rFonts w:ascii="Times New Roman" w:hAnsi="Times New Roman"/>
                <w:szCs w:val="24"/>
              </w:rPr>
              <w:t>н</w:t>
            </w:r>
            <w:r w:rsidRPr="008E7386">
              <w:rPr>
                <w:rFonts w:ascii="Times New Roman" w:hAnsi="Times New Roman"/>
                <w:szCs w:val="24"/>
              </w:rPr>
              <w:t>тарных математических пре</w:t>
            </w:r>
            <w:r w:rsidRPr="008E7386">
              <w:rPr>
                <w:rFonts w:ascii="Times New Roman" w:hAnsi="Times New Roman"/>
                <w:szCs w:val="24"/>
              </w:rPr>
              <w:t>д</w:t>
            </w:r>
            <w:r w:rsidRPr="008E7386">
              <w:rPr>
                <w:rFonts w:ascii="Times New Roman" w:hAnsi="Times New Roman"/>
                <w:szCs w:val="24"/>
              </w:rPr>
              <w:t>ставлений вторая младшая группа.</w:t>
            </w:r>
          </w:p>
          <w:p w:rsidR="00815129" w:rsidRPr="008E7386" w:rsidRDefault="00815129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Стр. 29</w:t>
            </w:r>
          </w:p>
        </w:tc>
      </w:tr>
      <w:tr w:rsidR="00815129" w:rsidRPr="00B72DC7" w:rsidTr="008E7386">
        <w:trPr>
          <w:cantSplit/>
          <w:trHeight w:val="1134"/>
        </w:trPr>
        <w:tc>
          <w:tcPr>
            <w:tcW w:w="675" w:type="dxa"/>
            <w:textDirection w:val="btLr"/>
          </w:tcPr>
          <w:p w:rsidR="00A53791" w:rsidRPr="008E7386" w:rsidRDefault="00A53791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  <w:p w:rsidR="00815129" w:rsidRPr="008E7386" w:rsidRDefault="00815129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3-я неделя</w:t>
            </w:r>
          </w:p>
        </w:tc>
        <w:tc>
          <w:tcPr>
            <w:tcW w:w="5954" w:type="dxa"/>
          </w:tcPr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одолжать учить сравнивать два предмета по высоте (способами наложения и приложения), обозначать 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зультаты сравнения словами </w:t>
            </w:r>
            <w:proofErr w:type="spellStart"/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высокий-низкий</w:t>
            </w:r>
            <w:proofErr w:type="spellEnd"/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выше-ниже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одолжать совершенствовать навыки сравнения двух равных групп предметов способами наложения и п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ложения, обозначать результаты сравнения словами поровну,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столько-сколько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15129" w:rsidRPr="008E7386" w:rsidRDefault="00815129" w:rsidP="00B72DC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 xml:space="preserve">Книга ФГОС  И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мора</w:t>
            </w:r>
            <w:r w:rsidRPr="008E7386">
              <w:rPr>
                <w:rFonts w:ascii="Times New Roman" w:hAnsi="Times New Roman"/>
                <w:szCs w:val="24"/>
              </w:rPr>
              <w:t>е</w:t>
            </w:r>
            <w:r w:rsidRPr="008E7386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8E7386">
              <w:rPr>
                <w:rFonts w:ascii="Times New Roman" w:hAnsi="Times New Roman"/>
                <w:szCs w:val="24"/>
              </w:rPr>
              <w:t xml:space="preserve">, В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зина</w:t>
            </w:r>
            <w:proofErr w:type="spellEnd"/>
          </w:p>
          <w:p w:rsidR="00815129" w:rsidRPr="008E7386" w:rsidRDefault="00815129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формирование элеме</w:t>
            </w:r>
            <w:r w:rsidRPr="008E7386">
              <w:rPr>
                <w:rFonts w:ascii="Times New Roman" w:hAnsi="Times New Roman"/>
                <w:szCs w:val="24"/>
              </w:rPr>
              <w:t>н</w:t>
            </w:r>
            <w:r w:rsidRPr="008E7386">
              <w:rPr>
                <w:rFonts w:ascii="Times New Roman" w:hAnsi="Times New Roman"/>
                <w:szCs w:val="24"/>
              </w:rPr>
              <w:t>тарных математических пре</w:t>
            </w:r>
            <w:r w:rsidRPr="008E7386">
              <w:rPr>
                <w:rFonts w:ascii="Times New Roman" w:hAnsi="Times New Roman"/>
                <w:szCs w:val="24"/>
              </w:rPr>
              <w:t>д</w:t>
            </w:r>
            <w:r w:rsidRPr="008E7386">
              <w:rPr>
                <w:rFonts w:ascii="Times New Roman" w:hAnsi="Times New Roman"/>
                <w:szCs w:val="24"/>
              </w:rPr>
              <w:t>ставлений вторая младшая группа.</w:t>
            </w:r>
          </w:p>
          <w:p w:rsidR="00815129" w:rsidRPr="008E7386" w:rsidRDefault="00815129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Стр. 30</w:t>
            </w:r>
          </w:p>
        </w:tc>
      </w:tr>
      <w:tr w:rsidR="00815129" w:rsidRPr="00B72DC7" w:rsidTr="008E7386">
        <w:trPr>
          <w:cantSplit/>
          <w:trHeight w:val="1134"/>
        </w:trPr>
        <w:tc>
          <w:tcPr>
            <w:tcW w:w="675" w:type="dxa"/>
            <w:textDirection w:val="btLr"/>
          </w:tcPr>
          <w:p w:rsidR="00A53791" w:rsidRPr="008E7386" w:rsidRDefault="00A53791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  <w:p w:rsidR="00815129" w:rsidRPr="008E7386" w:rsidRDefault="00815129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4-я неделя</w:t>
            </w:r>
          </w:p>
        </w:tc>
        <w:tc>
          <w:tcPr>
            <w:tcW w:w="5954" w:type="dxa"/>
          </w:tcPr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сравнивать две неравные группы предметов с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собом наложения, обозначать результаты сравнения словами </w:t>
            </w:r>
            <w:proofErr w:type="spellStart"/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больше-меньше</w:t>
            </w:r>
            <w:proofErr w:type="spellEnd"/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>, столько-сколько.</w:t>
            </w:r>
          </w:p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сравнивать два контрастных по высоте предмета знакомыми способами, обозначать результаты сравнения словами </w:t>
            </w:r>
            <w:proofErr w:type="spellStart"/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высокий-низкий</w:t>
            </w:r>
            <w:proofErr w:type="spellEnd"/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выше-ниже</w:t>
            </w:r>
            <w:proofErr w:type="spellEnd"/>
          </w:p>
          <w:p w:rsidR="00815129" w:rsidRPr="00B72DC7" w:rsidRDefault="00815129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5129" w:rsidRPr="008E7386" w:rsidRDefault="00815129" w:rsidP="00B72DC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 xml:space="preserve">Книга ФГОС  И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мора</w:t>
            </w:r>
            <w:r w:rsidRPr="008E7386">
              <w:rPr>
                <w:rFonts w:ascii="Times New Roman" w:hAnsi="Times New Roman"/>
                <w:szCs w:val="24"/>
              </w:rPr>
              <w:t>е</w:t>
            </w:r>
            <w:r w:rsidRPr="008E7386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8E7386">
              <w:rPr>
                <w:rFonts w:ascii="Times New Roman" w:hAnsi="Times New Roman"/>
                <w:szCs w:val="24"/>
              </w:rPr>
              <w:t xml:space="preserve">, В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зина</w:t>
            </w:r>
            <w:proofErr w:type="spellEnd"/>
          </w:p>
          <w:p w:rsidR="00815129" w:rsidRPr="008E7386" w:rsidRDefault="00815129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формирование элеме</w:t>
            </w:r>
            <w:r w:rsidRPr="008E7386">
              <w:rPr>
                <w:rFonts w:ascii="Times New Roman" w:hAnsi="Times New Roman"/>
                <w:szCs w:val="24"/>
              </w:rPr>
              <w:t>н</w:t>
            </w:r>
            <w:r w:rsidRPr="008E7386">
              <w:rPr>
                <w:rFonts w:ascii="Times New Roman" w:hAnsi="Times New Roman"/>
                <w:szCs w:val="24"/>
              </w:rPr>
              <w:t>тарных математических пре</w:t>
            </w:r>
            <w:r w:rsidRPr="008E7386">
              <w:rPr>
                <w:rFonts w:ascii="Times New Roman" w:hAnsi="Times New Roman"/>
                <w:szCs w:val="24"/>
              </w:rPr>
              <w:t>д</w:t>
            </w:r>
            <w:r w:rsidRPr="008E7386">
              <w:rPr>
                <w:rFonts w:ascii="Times New Roman" w:hAnsi="Times New Roman"/>
                <w:szCs w:val="24"/>
              </w:rPr>
              <w:t>ставлений вторая младшая группа.</w:t>
            </w:r>
          </w:p>
          <w:p w:rsidR="00815129" w:rsidRPr="008E7386" w:rsidRDefault="00815129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Стр. 31</w:t>
            </w:r>
          </w:p>
        </w:tc>
      </w:tr>
      <w:tr w:rsidR="00815129" w:rsidRPr="00B72DC7" w:rsidTr="008E7386">
        <w:trPr>
          <w:cantSplit/>
          <w:trHeight w:val="1134"/>
        </w:trPr>
        <w:tc>
          <w:tcPr>
            <w:tcW w:w="675" w:type="dxa"/>
            <w:textDirection w:val="btLr"/>
          </w:tcPr>
          <w:p w:rsidR="00A53791" w:rsidRPr="008E7386" w:rsidRDefault="00A53791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  <w:p w:rsidR="00815129" w:rsidRPr="008E7386" w:rsidRDefault="00815129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1-я неделя</w:t>
            </w:r>
          </w:p>
        </w:tc>
        <w:tc>
          <w:tcPr>
            <w:tcW w:w="5954" w:type="dxa"/>
          </w:tcPr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одолжать учить сравнивать две неравные группы</w:t>
            </w:r>
          </w:p>
          <w:p w:rsidR="00815129" w:rsidRPr="00B72DC7" w:rsidRDefault="00815129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предметов способом наложения и приложения, обозначать результаты сравнения словами </w:t>
            </w:r>
            <w:proofErr w:type="spellStart"/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больше-меньше</w:t>
            </w:r>
            <w:proofErr w:type="spellEnd"/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>, столько-сколько, поровну.</w:t>
            </w:r>
          </w:p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овершенствовать умение различать и называть круг, квадрат, треугольник.</w:t>
            </w:r>
          </w:p>
        </w:tc>
        <w:tc>
          <w:tcPr>
            <w:tcW w:w="3118" w:type="dxa"/>
          </w:tcPr>
          <w:p w:rsidR="00815129" w:rsidRPr="008E7386" w:rsidRDefault="00815129" w:rsidP="00B72DC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 xml:space="preserve">Книга ФГОС  И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мора</w:t>
            </w:r>
            <w:r w:rsidRPr="008E7386">
              <w:rPr>
                <w:rFonts w:ascii="Times New Roman" w:hAnsi="Times New Roman"/>
                <w:szCs w:val="24"/>
              </w:rPr>
              <w:t>е</w:t>
            </w:r>
            <w:r w:rsidRPr="008E7386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8E7386">
              <w:rPr>
                <w:rFonts w:ascii="Times New Roman" w:hAnsi="Times New Roman"/>
                <w:szCs w:val="24"/>
              </w:rPr>
              <w:t xml:space="preserve">, В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зина</w:t>
            </w:r>
            <w:proofErr w:type="spellEnd"/>
          </w:p>
          <w:p w:rsidR="00815129" w:rsidRPr="008E7386" w:rsidRDefault="00815129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формирование элеме</w:t>
            </w:r>
            <w:r w:rsidRPr="008E7386">
              <w:rPr>
                <w:rFonts w:ascii="Times New Roman" w:hAnsi="Times New Roman"/>
                <w:szCs w:val="24"/>
              </w:rPr>
              <w:t>н</w:t>
            </w:r>
            <w:r w:rsidRPr="008E7386">
              <w:rPr>
                <w:rFonts w:ascii="Times New Roman" w:hAnsi="Times New Roman"/>
                <w:szCs w:val="24"/>
              </w:rPr>
              <w:t>тарных математических пре</w:t>
            </w:r>
            <w:r w:rsidRPr="008E7386">
              <w:rPr>
                <w:rFonts w:ascii="Times New Roman" w:hAnsi="Times New Roman"/>
                <w:szCs w:val="24"/>
              </w:rPr>
              <w:t>д</w:t>
            </w:r>
            <w:r w:rsidRPr="008E7386">
              <w:rPr>
                <w:rFonts w:ascii="Times New Roman" w:hAnsi="Times New Roman"/>
                <w:szCs w:val="24"/>
              </w:rPr>
              <w:t>ставлений вторая младшая группа. Стр.32</w:t>
            </w:r>
          </w:p>
        </w:tc>
      </w:tr>
      <w:tr w:rsidR="00815129" w:rsidRPr="00B72DC7" w:rsidTr="008E7386">
        <w:trPr>
          <w:cantSplit/>
          <w:trHeight w:val="1134"/>
        </w:trPr>
        <w:tc>
          <w:tcPr>
            <w:tcW w:w="675" w:type="dxa"/>
            <w:textDirection w:val="btLr"/>
          </w:tcPr>
          <w:p w:rsidR="00A53791" w:rsidRPr="008E7386" w:rsidRDefault="00A53791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арт</w:t>
            </w:r>
          </w:p>
          <w:p w:rsidR="00815129" w:rsidRPr="008E7386" w:rsidRDefault="00815129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2-я неделя</w:t>
            </w:r>
          </w:p>
        </w:tc>
        <w:tc>
          <w:tcPr>
            <w:tcW w:w="5954" w:type="dxa"/>
          </w:tcPr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овершенствовать умение сравнивать две равные и 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равные группы предметов, пользоваться выражениями поровну,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столько-сколько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>, больше, меньше.</w:t>
            </w:r>
          </w:p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акреплять способы сравнения двух предметов по д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е и высоте, обозначать результаты сравнения соотв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твующими словами.</w:t>
            </w:r>
          </w:p>
          <w:p w:rsidR="00815129" w:rsidRPr="00B72DC7" w:rsidRDefault="00815129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15129" w:rsidRPr="008E7386" w:rsidRDefault="00815129" w:rsidP="00B72DC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 xml:space="preserve">Книга ФГОС  И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мора</w:t>
            </w:r>
            <w:r w:rsidRPr="008E7386">
              <w:rPr>
                <w:rFonts w:ascii="Times New Roman" w:hAnsi="Times New Roman"/>
                <w:szCs w:val="24"/>
              </w:rPr>
              <w:t>е</w:t>
            </w:r>
            <w:r w:rsidRPr="008E7386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8E7386">
              <w:rPr>
                <w:rFonts w:ascii="Times New Roman" w:hAnsi="Times New Roman"/>
                <w:szCs w:val="24"/>
              </w:rPr>
              <w:t xml:space="preserve">, В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зина</w:t>
            </w:r>
            <w:proofErr w:type="spellEnd"/>
          </w:p>
          <w:p w:rsidR="00815129" w:rsidRPr="008E7386" w:rsidRDefault="00815129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формирование элеме</w:t>
            </w:r>
            <w:r w:rsidRPr="008E7386">
              <w:rPr>
                <w:rFonts w:ascii="Times New Roman" w:hAnsi="Times New Roman"/>
                <w:szCs w:val="24"/>
              </w:rPr>
              <w:t>н</w:t>
            </w:r>
            <w:r w:rsidRPr="008E7386">
              <w:rPr>
                <w:rFonts w:ascii="Times New Roman" w:hAnsi="Times New Roman"/>
                <w:szCs w:val="24"/>
              </w:rPr>
              <w:t>тарных математических пре</w:t>
            </w:r>
            <w:r w:rsidRPr="008E7386">
              <w:rPr>
                <w:rFonts w:ascii="Times New Roman" w:hAnsi="Times New Roman"/>
                <w:szCs w:val="24"/>
              </w:rPr>
              <w:t>д</w:t>
            </w:r>
            <w:r w:rsidRPr="008E7386">
              <w:rPr>
                <w:rFonts w:ascii="Times New Roman" w:hAnsi="Times New Roman"/>
                <w:szCs w:val="24"/>
              </w:rPr>
              <w:t>ставлений вторая младшая группа. Стр.34</w:t>
            </w:r>
          </w:p>
        </w:tc>
      </w:tr>
      <w:tr w:rsidR="00815129" w:rsidRPr="00B72DC7" w:rsidTr="008E7386">
        <w:trPr>
          <w:cantSplit/>
          <w:trHeight w:val="1134"/>
        </w:trPr>
        <w:tc>
          <w:tcPr>
            <w:tcW w:w="675" w:type="dxa"/>
            <w:textDirection w:val="btLr"/>
          </w:tcPr>
          <w:p w:rsidR="00A53791" w:rsidRPr="008E7386" w:rsidRDefault="00A53791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  <w:p w:rsidR="00815129" w:rsidRPr="008E7386" w:rsidRDefault="00815129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3-я неделя</w:t>
            </w:r>
          </w:p>
        </w:tc>
        <w:tc>
          <w:tcPr>
            <w:tcW w:w="5954" w:type="dxa"/>
          </w:tcPr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пражнять в сравнении двух групп предметов спо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бами наложения и приложения, пользоваться  словами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столько-сколько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болше-меньше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акрепить умение различать и называть части суток: день, ночь.</w:t>
            </w:r>
          </w:p>
        </w:tc>
        <w:tc>
          <w:tcPr>
            <w:tcW w:w="3118" w:type="dxa"/>
          </w:tcPr>
          <w:p w:rsidR="00815129" w:rsidRPr="008E7386" w:rsidRDefault="00815129" w:rsidP="00B72DC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 xml:space="preserve">Книга ФГОС  И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мора</w:t>
            </w:r>
            <w:r w:rsidRPr="008E7386">
              <w:rPr>
                <w:rFonts w:ascii="Times New Roman" w:hAnsi="Times New Roman"/>
                <w:szCs w:val="24"/>
              </w:rPr>
              <w:t>е</w:t>
            </w:r>
            <w:r w:rsidRPr="008E7386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8E7386">
              <w:rPr>
                <w:rFonts w:ascii="Times New Roman" w:hAnsi="Times New Roman"/>
                <w:szCs w:val="24"/>
              </w:rPr>
              <w:t xml:space="preserve">, В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зина</w:t>
            </w:r>
            <w:proofErr w:type="spellEnd"/>
          </w:p>
          <w:p w:rsidR="00815129" w:rsidRPr="008E7386" w:rsidRDefault="00815129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формирование элеме</w:t>
            </w:r>
            <w:r w:rsidRPr="008E7386">
              <w:rPr>
                <w:rFonts w:ascii="Times New Roman" w:hAnsi="Times New Roman"/>
                <w:szCs w:val="24"/>
              </w:rPr>
              <w:t>н</w:t>
            </w:r>
            <w:r w:rsidRPr="008E7386">
              <w:rPr>
                <w:rFonts w:ascii="Times New Roman" w:hAnsi="Times New Roman"/>
                <w:szCs w:val="24"/>
              </w:rPr>
              <w:t>тарных математических пре</w:t>
            </w:r>
            <w:r w:rsidRPr="008E7386">
              <w:rPr>
                <w:rFonts w:ascii="Times New Roman" w:hAnsi="Times New Roman"/>
                <w:szCs w:val="24"/>
              </w:rPr>
              <w:t>д</w:t>
            </w:r>
            <w:r w:rsidRPr="008E7386">
              <w:rPr>
                <w:rFonts w:ascii="Times New Roman" w:hAnsi="Times New Roman"/>
                <w:szCs w:val="24"/>
              </w:rPr>
              <w:t>ставлений вторая младшая группа. Стр.34</w:t>
            </w:r>
          </w:p>
        </w:tc>
      </w:tr>
      <w:tr w:rsidR="00815129" w:rsidRPr="00B72DC7" w:rsidTr="008E7386">
        <w:trPr>
          <w:cantSplit/>
          <w:trHeight w:val="1134"/>
        </w:trPr>
        <w:tc>
          <w:tcPr>
            <w:tcW w:w="675" w:type="dxa"/>
            <w:textDirection w:val="btLr"/>
          </w:tcPr>
          <w:p w:rsidR="00A53791" w:rsidRPr="008E7386" w:rsidRDefault="00A53791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  <w:p w:rsidR="00815129" w:rsidRPr="008E7386" w:rsidRDefault="00815129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4-я неделя</w:t>
            </w:r>
          </w:p>
        </w:tc>
        <w:tc>
          <w:tcPr>
            <w:tcW w:w="5954" w:type="dxa"/>
          </w:tcPr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акреплять способы сравнения двух предметов по д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е и ширине. Обозначать результаты сравнения со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етствующими словами.</w:t>
            </w:r>
          </w:p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Формировать умение различать количество звуков на слух (много и один)</w:t>
            </w:r>
          </w:p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пражнять в различении и назывании геометрических фигур: квадрат, круг, треугольник.</w:t>
            </w:r>
          </w:p>
        </w:tc>
        <w:tc>
          <w:tcPr>
            <w:tcW w:w="3118" w:type="dxa"/>
          </w:tcPr>
          <w:p w:rsidR="00815129" w:rsidRPr="008E7386" w:rsidRDefault="00815129" w:rsidP="00B72DC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 xml:space="preserve">Книга ФГОС  И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мора</w:t>
            </w:r>
            <w:r w:rsidRPr="008E7386">
              <w:rPr>
                <w:rFonts w:ascii="Times New Roman" w:hAnsi="Times New Roman"/>
                <w:szCs w:val="24"/>
              </w:rPr>
              <w:t>е</w:t>
            </w:r>
            <w:r w:rsidRPr="008E7386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8E7386">
              <w:rPr>
                <w:rFonts w:ascii="Times New Roman" w:hAnsi="Times New Roman"/>
                <w:szCs w:val="24"/>
              </w:rPr>
              <w:t xml:space="preserve">, В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зина</w:t>
            </w:r>
            <w:proofErr w:type="spellEnd"/>
          </w:p>
          <w:p w:rsidR="00815129" w:rsidRPr="008E7386" w:rsidRDefault="00815129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формирование элеме</w:t>
            </w:r>
            <w:r w:rsidRPr="008E7386">
              <w:rPr>
                <w:rFonts w:ascii="Times New Roman" w:hAnsi="Times New Roman"/>
                <w:szCs w:val="24"/>
              </w:rPr>
              <w:t>н</w:t>
            </w:r>
            <w:r w:rsidRPr="008E7386">
              <w:rPr>
                <w:rFonts w:ascii="Times New Roman" w:hAnsi="Times New Roman"/>
                <w:szCs w:val="24"/>
              </w:rPr>
              <w:t>тарных математических пре</w:t>
            </w:r>
            <w:r w:rsidRPr="008E7386">
              <w:rPr>
                <w:rFonts w:ascii="Times New Roman" w:hAnsi="Times New Roman"/>
                <w:szCs w:val="24"/>
              </w:rPr>
              <w:t>д</w:t>
            </w:r>
            <w:r w:rsidRPr="008E7386">
              <w:rPr>
                <w:rFonts w:ascii="Times New Roman" w:hAnsi="Times New Roman"/>
                <w:szCs w:val="24"/>
              </w:rPr>
              <w:t>ставлений вторая младшая группа. Стр.35</w:t>
            </w:r>
          </w:p>
        </w:tc>
      </w:tr>
      <w:tr w:rsidR="00815129" w:rsidRPr="00B72DC7" w:rsidTr="008E7386">
        <w:trPr>
          <w:cantSplit/>
          <w:trHeight w:val="1134"/>
        </w:trPr>
        <w:tc>
          <w:tcPr>
            <w:tcW w:w="675" w:type="dxa"/>
            <w:textDirection w:val="btLr"/>
          </w:tcPr>
          <w:p w:rsidR="00A53791" w:rsidRPr="008E7386" w:rsidRDefault="00A53791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  <w:p w:rsidR="00815129" w:rsidRPr="008E7386" w:rsidRDefault="00815129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1-я неделя</w:t>
            </w:r>
          </w:p>
        </w:tc>
        <w:tc>
          <w:tcPr>
            <w:tcW w:w="5954" w:type="dxa"/>
          </w:tcPr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воспроизводить заданное количество предметов и звуков по образцу (без счета и называния числа)</w:t>
            </w:r>
          </w:p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овершенствовать умение различать и называть г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етрические фигуры: квадрат, круг, треугольник.</w:t>
            </w:r>
          </w:p>
        </w:tc>
        <w:tc>
          <w:tcPr>
            <w:tcW w:w="3118" w:type="dxa"/>
          </w:tcPr>
          <w:p w:rsidR="00815129" w:rsidRPr="008E7386" w:rsidRDefault="00815129" w:rsidP="00B72DC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 xml:space="preserve">Книга ФГОС  И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мора</w:t>
            </w:r>
            <w:r w:rsidRPr="008E7386">
              <w:rPr>
                <w:rFonts w:ascii="Times New Roman" w:hAnsi="Times New Roman"/>
                <w:szCs w:val="24"/>
              </w:rPr>
              <w:t>е</w:t>
            </w:r>
            <w:r w:rsidRPr="008E7386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8E7386">
              <w:rPr>
                <w:rFonts w:ascii="Times New Roman" w:hAnsi="Times New Roman"/>
                <w:szCs w:val="24"/>
              </w:rPr>
              <w:t xml:space="preserve">, В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зина</w:t>
            </w:r>
            <w:proofErr w:type="spellEnd"/>
          </w:p>
          <w:p w:rsidR="00815129" w:rsidRPr="008E7386" w:rsidRDefault="00815129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формирование элеме</w:t>
            </w:r>
            <w:r w:rsidRPr="008E7386">
              <w:rPr>
                <w:rFonts w:ascii="Times New Roman" w:hAnsi="Times New Roman"/>
                <w:szCs w:val="24"/>
              </w:rPr>
              <w:t>н</w:t>
            </w:r>
            <w:r w:rsidRPr="008E7386">
              <w:rPr>
                <w:rFonts w:ascii="Times New Roman" w:hAnsi="Times New Roman"/>
                <w:szCs w:val="24"/>
              </w:rPr>
              <w:t>тарных математических пре</w:t>
            </w:r>
            <w:r w:rsidRPr="008E7386">
              <w:rPr>
                <w:rFonts w:ascii="Times New Roman" w:hAnsi="Times New Roman"/>
                <w:szCs w:val="24"/>
              </w:rPr>
              <w:t>д</w:t>
            </w:r>
            <w:r w:rsidRPr="008E7386">
              <w:rPr>
                <w:rFonts w:ascii="Times New Roman" w:hAnsi="Times New Roman"/>
                <w:szCs w:val="24"/>
              </w:rPr>
              <w:t>ставлений вторая младшая группа. Стр. 37</w:t>
            </w:r>
          </w:p>
        </w:tc>
      </w:tr>
      <w:tr w:rsidR="00815129" w:rsidRPr="00B72DC7" w:rsidTr="008E7386">
        <w:trPr>
          <w:cantSplit/>
          <w:trHeight w:val="1134"/>
        </w:trPr>
        <w:tc>
          <w:tcPr>
            <w:tcW w:w="675" w:type="dxa"/>
            <w:textDirection w:val="btLr"/>
          </w:tcPr>
          <w:p w:rsidR="00A53791" w:rsidRPr="008E7386" w:rsidRDefault="00A53791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  <w:p w:rsidR="00815129" w:rsidRPr="008E7386" w:rsidRDefault="00815129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2-я неделя</w:t>
            </w:r>
          </w:p>
        </w:tc>
        <w:tc>
          <w:tcPr>
            <w:tcW w:w="5954" w:type="dxa"/>
          </w:tcPr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акреплять умение воспроизводить заданное количе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о предметов и звуков по образцу (без счета и назы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я числа)</w:t>
            </w:r>
          </w:p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пражнять в умении сравнивать два предмета по ве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чине, обозначать результаты сравнения словами бо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шой, маленький.</w:t>
            </w:r>
          </w:p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Упражнять в умении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различать пространственные 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правления от себя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и обозначать их словами: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впереди-сзади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слева-справа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15129" w:rsidRPr="008E7386" w:rsidRDefault="00815129" w:rsidP="00B72DC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 xml:space="preserve">Книга ФГОС  И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мора</w:t>
            </w:r>
            <w:r w:rsidRPr="008E7386">
              <w:rPr>
                <w:rFonts w:ascii="Times New Roman" w:hAnsi="Times New Roman"/>
                <w:szCs w:val="24"/>
              </w:rPr>
              <w:t>е</w:t>
            </w:r>
            <w:r w:rsidRPr="008E7386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8E7386">
              <w:rPr>
                <w:rFonts w:ascii="Times New Roman" w:hAnsi="Times New Roman"/>
                <w:szCs w:val="24"/>
              </w:rPr>
              <w:t xml:space="preserve">, В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зина</w:t>
            </w:r>
            <w:proofErr w:type="spellEnd"/>
          </w:p>
          <w:p w:rsidR="00815129" w:rsidRPr="008E7386" w:rsidRDefault="00815129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формирование элеме</w:t>
            </w:r>
            <w:r w:rsidRPr="008E7386">
              <w:rPr>
                <w:rFonts w:ascii="Times New Roman" w:hAnsi="Times New Roman"/>
                <w:szCs w:val="24"/>
              </w:rPr>
              <w:t>н</w:t>
            </w:r>
            <w:r w:rsidRPr="008E7386">
              <w:rPr>
                <w:rFonts w:ascii="Times New Roman" w:hAnsi="Times New Roman"/>
                <w:szCs w:val="24"/>
              </w:rPr>
              <w:t>тарных математических пре</w:t>
            </w:r>
            <w:r w:rsidRPr="008E7386">
              <w:rPr>
                <w:rFonts w:ascii="Times New Roman" w:hAnsi="Times New Roman"/>
                <w:szCs w:val="24"/>
              </w:rPr>
              <w:t>д</w:t>
            </w:r>
            <w:r w:rsidRPr="008E7386">
              <w:rPr>
                <w:rFonts w:ascii="Times New Roman" w:hAnsi="Times New Roman"/>
                <w:szCs w:val="24"/>
              </w:rPr>
              <w:t>ставлений вторая младшая группа. Стр.38</w:t>
            </w:r>
          </w:p>
        </w:tc>
      </w:tr>
      <w:tr w:rsidR="00815129" w:rsidRPr="00B72DC7" w:rsidTr="008E7386">
        <w:trPr>
          <w:cantSplit/>
          <w:trHeight w:val="1134"/>
        </w:trPr>
        <w:tc>
          <w:tcPr>
            <w:tcW w:w="675" w:type="dxa"/>
            <w:textDirection w:val="btLr"/>
          </w:tcPr>
          <w:p w:rsidR="00A53791" w:rsidRPr="008E7386" w:rsidRDefault="00A53791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  <w:p w:rsidR="00815129" w:rsidRPr="008E7386" w:rsidRDefault="00815129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3-я неделя</w:t>
            </w:r>
          </w:p>
        </w:tc>
        <w:tc>
          <w:tcPr>
            <w:tcW w:w="5954" w:type="dxa"/>
          </w:tcPr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различать одно и много движений и обозначить их количество словами один, много.</w:t>
            </w:r>
          </w:p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пражнять в умении различать пространственные 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правления относительно себя, обозначать их словами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вперед-сзади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вверху-внизу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слева-справа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овершенствовать умение составлять группу пред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ов из отдельных предметов и выделять один предмет из группы.</w:t>
            </w:r>
          </w:p>
        </w:tc>
        <w:tc>
          <w:tcPr>
            <w:tcW w:w="3118" w:type="dxa"/>
          </w:tcPr>
          <w:p w:rsidR="00815129" w:rsidRPr="008E7386" w:rsidRDefault="00815129" w:rsidP="00B72DC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 xml:space="preserve">Книга ФГОС  И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мора</w:t>
            </w:r>
            <w:r w:rsidRPr="008E7386">
              <w:rPr>
                <w:rFonts w:ascii="Times New Roman" w:hAnsi="Times New Roman"/>
                <w:szCs w:val="24"/>
              </w:rPr>
              <w:t>е</w:t>
            </w:r>
            <w:r w:rsidRPr="008E7386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8E7386">
              <w:rPr>
                <w:rFonts w:ascii="Times New Roman" w:hAnsi="Times New Roman"/>
                <w:szCs w:val="24"/>
              </w:rPr>
              <w:t xml:space="preserve">, В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зина</w:t>
            </w:r>
            <w:proofErr w:type="spellEnd"/>
          </w:p>
          <w:p w:rsidR="00815129" w:rsidRPr="008E7386" w:rsidRDefault="00815129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формирование элеме</w:t>
            </w:r>
            <w:r w:rsidRPr="008E7386">
              <w:rPr>
                <w:rFonts w:ascii="Times New Roman" w:hAnsi="Times New Roman"/>
                <w:szCs w:val="24"/>
              </w:rPr>
              <w:t>н</w:t>
            </w:r>
            <w:r w:rsidRPr="008E7386">
              <w:rPr>
                <w:rFonts w:ascii="Times New Roman" w:hAnsi="Times New Roman"/>
                <w:szCs w:val="24"/>
              </w:rPr>
              <w:t>тарных математических пре</w:t>
            </w:r>
            <w:r w:rsidRPr="008E7386">
              <w:rPr>
                <w:rFonts w:ascii="Times New Roman" w:hAnsi="Times New Roman"/>
                <w:szCs w:val="24"/>
              </w:rPr>
              <w:t>д</w:t>
            </w:r>
            <w:r w:rsidRPr="008E7386">
              <w:rPr>
                <w:rFonts w:ascii="Times New Roman" w:hAnsi="Times New Roman"/>
                <w:szCs w:val="24"/>
              </w:rPr>
              <w:t>ставлений вторая младшая группа. Стр.39</w:t>
            </w:r>
          </w:p>
          <w:p w:rsidR="00815129" w:rsidRPr="008E7386" w:rsidRDefault="00815129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15129" w:rsidRPr="00B72DC7" w:rsidTr="008E7386">
        <w:trPr>
          <w:cantSplit/>
          <w:trHeight w:val="1134"/>
        </w:trPr>
        <w:tc>
          <w:tcPr>
            <w:tcW w:w="675" w:type="dxa"/>
            <w:textDirection w:val="btLr"/>
          </w:tcPr>
          <w:p w:rsidR="00A53791" w:rsidRPr="008E7386" w:rsidRDefault="00A53791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  <w:p w:rsidR="00815129" w:rsidRPr="008E7386" w:rsidRDefault="00815129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4-я неделя</w:t>
            </w:r>
          </w:p>
        </w:tc>
        <w:tc>
          <w:tcPr>
            <w:tcW w:w="5954" w:type="dxa"/>
          </w:tcPr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пражнять в умении воспроизводить заданное колич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тво движений и называть их словами много и один.</w:t>
            </w:r>
          </w:p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акреплять умение различать и называть части суток: утро, вечер.</w:t>
            </w:r>
          </w:p>
          <w:p w:rsidR="00815129" w:rsidRPr="00B72DC7" w:rsidRDefault="00815129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5129" w:rsidRPr="00B72DC7" w:rsidRDefault="00815129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5129" w:rsidRPr="008E7386" w:rsidRDefault="00815129" w:rsidP="00B72DC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 xml:space="preserve">Книга ФГОС  И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мора</w:t>
            </w:r>
            <w:r w:rsidRPr="008E7386">
              <w:rPr>
                <w:rFonts w:ascii="Times New Roman" w:hAnsi="Times New Roman"/>
                <w:szCs w:val="24"/>
              </w:rPr>
              <w:t>е</w:t>
            </w:r>
            <w:r w:rsidRPr="008E7386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8E7386">
              <w:rPr>
                <w:rFonts w:ascii="Times New Roman" w:hAnsi="Times New Roman"/>
                <w:szCs w:val="24"/>
              </w:rPr>
              <w:t xml:space="preserve">, В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зина</w:t>
            </w:r>
            <w:proofErr w:type="spellEnd"/>
          </w:p>
          <w:p w:rsidR="00815129" w:rsidRPr="008E7386" w:rsidRDefault="00815129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формирование элеме</w:t>
            </w:r>
            <w:r w:rsidRPr="008E7386">
              <w:rPr>
                <w:rFonts w:ascii="Times New Roman" w:hAnsi="Times New Roman"/>
                <w:szCs w:val="24"/>
              </w:rPr>
              <w:t>н</w:t>
            </w:r>
            <w:r w:rsidRPr="008E7386">
              <w:rPr>
                <w:rFonts w:ascii="Times New Roman" w:hAnsi="Times New Roman"/>
                <w:szCs w:val="24"/>
              </w:rPr>
              <w:t>тарных математических пре</w:t>
            </w:r>
            <w:r w:rsidRPr="008E7386">
              <w:rPr>
                <w:rFonts w:ascii="Times New Roman" w:hAnsi="Times New Roman"/>
                <w:szCs w:val="24"/>
              </w:rPr>
              <w:t>д</w:t>
            </w:r>
            <w:r w:rsidRPr="008E7386">
              <w:rPr>
                <w:rFonts w:ascii="Times New Roman" w:hAnsi="Times New Roman"/>
                <w:szCs w:val="24"/>
              </w:rPr>
              <w:t>ставлений вторая младшая группа. Стр.40</w:t>
            </w:r>
          </w:p>
          <w:p w:rsidR="00A53791" w:rsidRPr="008E7386" w:rsidRDefault="00A53791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15129" w:rsidRPr="00B72DC7" w:rsidTr="008E7386">
        <w:trPr>
          <w:cantSplit/>
          <w:trHeight w:val="1134"/>
        </w:trPr>
        <w:tc>
          <w:tcPr>
            <w:tcW w:w="675" w:type="dxa"/>
            <w:textDirection w:val="btLr"/>
          </w:tcPr>
          <w:p w:rsidR="00A53791" w:rsidRPr="008E7386" w:rsidRDefault="006609D3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Май </w:t>
            </w:r>
            <w:r w:rsidR="00A53791" w:rsidRPr="008E7386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  <w:p w:rsidR="00815129" w:rsidRPr="008E7386" w:rsidRDefault="00815129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5954" w:type="dxa"/>
          </w:tcPr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акреплять умение сравнивать две равные и неравные группы предметов способами наложения и прилож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ния, пользоваться выражением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столько-сколько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бо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ше-меньше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пражнять в сравнении двух предметов по величине, обозначать результаты сравнения словами большой, маленький.</w:t>
            </w:r>
          </w:p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Учить определять пространственное расположение предметов, используя предлоги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>, под, в и т.д.</w:t>
            </w:r>
          </w:p>
        </w:tc>
        <w:tc>
          <w:tcPr>
            <w:tcW w:w="3118" w:type="dxa"/>
          </w:tcPr>
          <w:p w:rsidR="00815129" w:rsidRPr="008E7386" w:rsidRDefault="00815129" w:rsidP="00B72DC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 xml:space="preserve">Книга ФГОС  И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мора</w:t>
            </w:r>
            <w:r w:rsidRPr="008E7386">
              <w:rPr>
                <w:rFonts w:ascii="Times New Roman" w:hAnsi="Times New Roman"/>
                <w:szCs w:val="24"/>
              </w:rPr>
              <w:t>е</w:t>
            </w:r>
            <w:r w:rsidRPr="008E7386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8E7386">
              <w:rPr>
                <w:rFonts w:ascii="Times New Roman" w:hAnsi="Times New Roman"/>
                <w:szCs w:val="24"/>
              </w:rPr>
              <w:t xml:space="preserve">, В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зина</w:t>
            </w:r>
            <w:proofErr w:type="spellEnd"/>
          </w:p>
          <w:p w:rsidR="00815129" w:rsidRPr="008E7386" w:rsidRDefault="00815129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формирование элеме</w:t>
            </w:r>
            <w:r w:rsidRPr="008E7386">
              <w:rPr>
                <w:rFonts w:ascii="Times New Roman" w:hAnsi="Times New Roman"/>
                <w:szCs w:val="24"/>
              </w:rPr>
              <w:t>н</w:t>
            </w:r>
            <w:r w:rsidRPr="008E7386">
              <w:rPr>
                <w:rFonts w:ascii="Times New Roman" w:hAnsi="Times New Roman"/>
                <w:szCs w:val="24"/>
              </w:rPr>
              <w:t>тарных математических пре</w:t>
            </w:r>
            <w:r w:rsidRPr="008E7386">
              <w:rPr>
                <w:rFonts w:ascii="Times New Roman" w:hAnsi="Times New Roman"/>
                <w:szCs w:val="24"/>
              </w:rPr>
              <w:t>д</w:t>
            </w:r>
            <w:r w:rsidRPr="008E7386">
              <w:rPr>
                <w:rFonts w:ascii="Times New Roman" w:hAnsi="Times New Roman"/>
                <w:szCs w:val="24"/>
              </w:rPr>
              <w:t>ставлений вторая младшая группа. Стр.41</w:t>
            </w:r>
          </w:p>
        </w:tc>
      </w:tr>
      <w:tr w:rsidR="00815129" w:rsidRPr="00B72DC7" w:rsidTr="008E7386">
        <w:trPr>
          <w:cantSplit/>
          <w:trHeight w:val="1134"/>
        </w:trPr>
        <w:tc>
          <w:tcPr>
            <w:tcW w:w="675" w:type="dxa"/>
            <w:textDirection w:val="btLr"/>
          </w:tcPr>
          <w:p w:rsidR="00A53791" w:rsidRPr="008E7386" w:rsidRDefault="00A53791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Май –</w:t>
            </w:r>
          </w:p>
          <w:p w:rsidR="00815129" w:rsidRPr="008E7386" w:rsidRDefault="00815129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2-я неделя</w:t>
            </w:r>
          </w:p>
        </w:tc>
        <w:tc>
          <w:tcPr>
            <w:tcW w:w="5954" w:type="dxa"/>
          </w:tcPr>
          <w:p w:rsidR="00815129" w:rsidRPr="00B72DC7" w:rsidRDefault="00815129" w:rsidP="00154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овершенствовать умение различать и называть г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етрические фигуры: круг, квадрат, треугольник, шар, куб.</w:t>
            </w:r>
          </w:p>
        </w:tc>
        <w:tc>
          <w:tcPr>
            <w:tcW w:w="3118" w:type="dxa"/>
          </w:tcPr>
          <w:p w:rsidR="00815129" w:rsidRPr="008E7386" w:rsidRDefault="00815129" w:rsidP="00B72DC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 xml:space="preserve">Книга ФГОС  И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мора</w:t>
            </w:r>
            <w:r w:rsidRPr="008E7386">
              <w:rPr>
                <w:rFonts w:ascii="Times New Roman" w:hAnsi="Times New Roman"/>
                <w:szCs w:val="24"/>
              </w:rPr>
              <w:t>е</w:t>
            </w:r>
            <w:r w:rsidRPr="008E7386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8E7386">
              <w:rPr>
                <w:rFonts w:ascii="Times New Roman" w:hAnsi="Times New Roman"/>
                <w:szCs w:val="24"/>
              </w:rPr>
              <w:t xml:space="preserve">, В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зина</w:t>
            </w:r>
            <w:proofErr w:type="spellEnd"/>
          </w:p>
          <w:p w:rsidR="00815129" w:rsidRPr="008E7386" w:rsidRDefault="00815129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формирование элеме</w:t>
            </w:r>
            <w:r w:rsidRPr="008E7386">
              <w:rPr>
                <w:rFonts w:ascii="Times New Roman" w:hAnsi="Times New Roman"/>
                <w:szCs w:val="24"/>
              </w:rPr>
              <w:t>н</w:t>
            </w:r>
            <w:r w:rsidRPr="008E7386">
              <w:rPr>
                <w:rFonts w:ascii="Times New Roman" w:hAnsi="Times New Roman"/>
                <w:szCs w:val="24"/>
              </w:rPr>
              <w:t>тарных математических пре</w:t>
            </w:r>
            <w:r w:rsidRPr="008E7386">
              <w:rPr>
                <w:rFonts w:ascii="Times New Roman" w:hAnsi="Times New Roman"/>
                <w:szCs w:val="24"/>
              </w:rPr>
              <w:t>д</w:t>
            </w:r>
            <w:r w:rsidRPr="008E7386">
              <w:rPr>
                <w:rFonts w:ascii="Times New Roman" w:hAnsi="Times New Roman"/>
                <w:szCs w:val="24"/>
              </w:rPr>
              <w:t>ставлений вторая младшая группа. Стр.41</w:t>
            </w:r>
          </w:p>
        </w:tc>
      </w:tr>
      <w:tr w:rsidR="008E7386" w:rsidRPr="00B72DC7" w:rsidTr="008E7386">
        <w:trPr>
          <w:cantSplit/>
          <w:trHeight w:val="2580"/>
        </w:trPr>
        <w:tc>
          <w:tcPr>
            <w:tcW w:w="675" w:type="dxa"/>
            <w:textDirection w:val="btLr"/>
          </w:tcPr>
          <w:p w:rsidR="008E7386" w:rsidRPr="008E7386" w:rsidRDefault="008E7386" w:rsidP="008E7386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Май –</w:t>
            </w:r>
          </w:p>
          <w:p w:rsidR="008E7386" w:rsidRPr="008E7386" w:rsidRDefault="008E7386" w:rsidP="008E7386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 xml:space="preserve">-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4-я </w:t>
            </w: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неделя</w:t>
            </w:r>
          </w:p>
          <w:p w:rsidR="008E7386" w:rsidRPr="008E7386" w:rsidRDefault="008E7386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7386" w:rsidRPr="008E7386" w:rsidRDefault="008E7386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7386" w:rsidRPr="008E7386" w:rsidRDefault="008E7386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7386" w:rsidRPr="008E7386" w:rsidRDefault="008E7386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7386" w:rsidRPr="008E7386" w:rsidRDefault="008E7386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7386" w:rsidRPr="008E7386" w:rsidRDefault="008E7386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7386" w:rsidRPr="008E7386" w:rsidRDefault="008E7386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7386" w:rsidRPr="008E7386" w:rsidRDefault="008E7386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7386" w:rsidRPr="008E7386" w:rsidRDefault="008E7386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7386" w:rsidRPr="008E7386" w:rsidRDefault="008E7386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7386" w:rsidRPr="008E7386" w:rsidRDefault="008E7386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7386" w:rsidRPr="008E7386" w:rsidRDefault="008E7386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7386" w:rsidRPr="008E7386" w:rsidRDefault="008E7386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7386" w:rsidRPr="008E7386" w:rsidRDefault="008E7386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7386" w:rsidRPr="008E7386" w:rsidRDefault="008E7386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7386" w:rsidRPr="008E7386" w:rsidRDefault="008E7386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7386" w:rsidRPr="008E7386" w:rsidRDefault="008E7386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7386" w:rsidRPr="008E7386" w:rsidRDefault="008E7386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7386" w:rsidRPr="008E7386" w:rsidRDefault="008E7386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7386" w:rsidRPr="008E7386" w:rsidRDefault="008E7386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7386" w:rsidRPr="008E7386" w:rsidRDefault="008E7386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7386" w:rsidRPr="008E7386" w:rsidRDefault="008E7386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7386" w:rsidRPr="008E7386" w:rsidRDefault="008E7386" w:rsidP="0040442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E7386" w:rsidRDefault="008E7386" w:rsidP="00404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9D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й</w:t>
            </w:r>
          </w:p>
          <w:p w:rsidR="008E7386" w:rsidRPr="008E7386" w:rsidRDefault="008E7386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-я </w:t>
            </w:r>
            <w:r w:rsidRPr="008E7386">
              <w:rPr>
                <w:rFonts w:ascii="Times New Roman" w:hAnsi="Times New Roman"/>
                <w:b/>
                <w:sz w:val="20"/>
                <w:szCs w:val="20"/>
              </w:rPr>
              <w:t>3-я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5954" w:type="dxa"/>
          </w:tcPr>
          <w:p w:rsidR="008E7386" w:rsidRPr="00B72DC7" w:rsidRDefault="008E7386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7386" w:rsidRPr="00B72DC7" w:rsidRDefault="008E7386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7386" w:rsidRPr="00B72DC7" w:rsidRDefault="008E7386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вободное планирование работы с учетом усв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я программного материала и особенностей конкр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ой возрастной группы.</w:t>
            </w:r>
          </w:p>
        </w:tc>
        <w:tc>
          <w:tcPr>
            <w:tcW w:w="3118" w:type="dxa"/>
          </w:tcPr>
          <w:p w:rsidR="008E7386" w:rsidRPr="008E7386" w:rsidRDefault="008E7386" w:rsidP="00B72DC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 xml:space="preserve">Книга ФГОС  И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мора</w:t>
            </w:r>
            <w:r w:rsidRPr="008E7386">
              <w:rPr>
                <w:rFonts w:ascii="Times New Roman" w:hAnsi="Times New Roman"/>
                <w:szCs w:val="24"/>
              </w:rPr>
              <w:t>е</w:t>
            </w:r>
            <w:r w:rsidRPr="008E7386">
              <w:rPr>
                <w:rFonts w:ascii="Times New Roman" w:hAnsi="Times New Roman"/>
                <w:szCs w:val="24"/>
              </w:rPr>
              <w:t>ва</w:t>
            </w:r>
            <w:proofErr w:type="spellEnd"/>
            <w:r w:rsidRPr="008E7386">
              <w:rPr>
                <w:rFonts w:ascii="Times New Roman" w:hAnsi="Times New Roman"/>
                <w:szCs w:val="24"/>
              </w:rPr>
              <w:t xml:space="preserve">, В.А. </w:t>
            </w:r>
            <w:proofErr w:type="spellStart"/>
            <w:r w:rsidRPr="008E7386">
              <w:rPr>
                <w:rFonts w:ascii="Times New Roman" w:hAnsi="Times New Roman"/>
                <w:szCs w:val="24"/>
              </w:rPr>
              <w:t>Позина</w:t>
            </w:r>
            <w:proofErr w:type="spellEnd"/>
          </w:p>
          <w:p w:rsidR="008E7386" w:rsidRPr="008E7386" w:rsidRDefault="008E7386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  <w:r w:rsidRPr="008E7386">
              <w:rPr>
                <w:rFonts w:ascii="Times New Roman" w:hAnsi="Times New Roman"/>
                <w:szCs w:val="24"/>
              </w:rPr>
              <w:t>формирование элеме</w:t>
            </w:r>
            <w:r w:rsidRPr="008E7386">
              <w:rPr>
                <w:rFonts w:ascii="Times New Roman" w:hAnsi="Times New Roman"/>
                <w:szCs w:val="24"/>
              </w:rPr>
              <w:t>н</w:t>
            </w:r>
            <w:r w:rsidRPr="008E7386">
              <w:rPr>
                <w:rFonts w:ascii="Times New Roman" w:hAnsi="Times New Roman"/>
                <w:szCs w:val="24"/>
              </w:rPr>
              <w:t>тарных математических пре</w:t>
            </w:r>
            <w:r w:rsidRPr="008E7386">
              <w:rPr>
                <w:rFonts w:ascii="Times New Roman" w:hAnsi="Times New Roman"/>
                <w:szCs w:val="24"/>
              </w:rPr>
              <w:t>д</w:t>
            </w:r>
            <w:r w:rsidRPr="008E7386">
              <w:rPr>
                <w:rFonts w:ascii="Times New Roman" w:hAnsi="Times New Roman"/>
                <w:szCs w:val="24"/>
              </w:rPr>
              <w:t>ставлений вторая младшая группа. Стр.42</w:t>
            </w:r>
          </w:p>
          <w:p w:rsidR="008E7386" w:rsidRPr="008E7386" w:rsidRDefault="008E7386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</w:p>
          <w:p w:rsidR="008E7386" w:rsidRPr="008E7386" w:rsidRDefault="008E7386" w:rsidP="00B72DC7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815129" w:rsidRPr="003507D6" w:rsidRDefault="00815129" w:rsidP="000529E9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754E6D">
        <w:rPr>
          <w:rFonts w:ascii="Times New Roman" w:hAnsi="Times New Roman"/>
          <w:b/>
          <w:sz w:val="28"/>
          <w:szCs w:val="24"/>
        </w:rPr>
        <w:t>Ознакомление с миром природы.</w:t>
      </w:r>
    </w:p>
    <w:p w:rsidR="009A279E" w:rsidRPr="003507D6" w:rsidRDefault="009A279E" w:rsidP="00B72DC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5129" w:rsidRPr="00B72DC7" w:rsidRDefault="0081512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815129" w:rsidRPr="00B72DC7" w:rsidRDefault="0081512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Знакомить детей с обитателями уголка природы: аквариумными рыбками и декор</w:t>
      </w:r>
      <w:r w:rsidRPr="00B72DC7">
        <w:rPr>
          <w:rFonts w:ascii="Times New Roman" w:hAnsi="Times New Roman"/>
          <w:sz w:val="24"/>
          <w:szCs w:val="24"/>
        </w:rPr>
        <w:t>а</w:t>
      </w:r>
      <w:r w:rsidRPr="00B72DC7">
        <w:rPr>
          <w:rFonts w:ascii="Times New Roman" w:hAnsi="Times New Roman"/>
          <w:sz w:val="24"/>
          <w:szCs w:val="24"/>
        </w:rPr>
        <w:t>тивными птицами (волнистыми попугайчиками, канарейками и др.).</w:t>
      </w:r>
    </w:p>
    <w:p w:rsidR="00815129" w:rsidRPr="00B72DC7" w:rsidRDefault="0081512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Расширять представления о диких животных (медведь, лиса, белка, еж и др.). Учить узнавать лягушку.</w:t>
      </w:r>
    </w:p>
    <w:p w:rsidR="00815129" w:rsidRPr="00B72DC7" w:rsidRDefault="0081512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Учить наблюдать за птицами, прилетающими на участок (ворона, голубь, синица, в</w:t>
      </w:r>
      <w:r w:rsidRPr="00B72DC7">
        <w:rPr>
          <w:rFonts w:ascii="Times New Roman" w:hAnsi="Times New Roman"/>
          <w:sz w:val="24"/>
          <w:szCs w:val="24"/>
        </w:rPr>
        <w:t>о</w:t>
      </w:r>
      <w:r w:rsidRPr="00B72DC7">
        <w:rPr>
          <w:rFonts w:ascii="Times New Roman" w:hAnsi="Times New Roman"/>
          <w:sz w:val="24"/>
          <w:szCs w:val="24"/>
        </w:rPr>
        <w:t>робей, снегирь и др.), подкармливать их зимой.</w:t>
      </w:r>
    </w:p>
    <w:p w:rsidR="00815129" w:rsidRPr="00B72DC7" w:rsidRDefault="0081512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815129" w:rsidRPr="00B72DC7" w:rsidRDefault="0081512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2DC7">
        <w:rPr>
          <w:rFonts w:ascii="Times New Roman" w:hAnsi="Times New Roman"/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 ягоды (малина, смородина и др.).</w:t>
      </w:r>
      <w:proofErr w:type="gramEnd"/>
    </w:p>
    <w:p w:rsidR="00815129" w:rsidRPr="00B72DC7" w:rsidRDefault="0081512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Знакомить с некоторыми растениями данной местности: с деревьями, цветущими тр</w:t>
      </w:r>
      <w:r w:rsidRPr="00B72DC7">
        <w:rPr>
          <w:rFonts w:ascii="Times New Roman" w:hAnsi="Times New Roman"/>
          <w:sz w:val="24"/>
          <w:szCs w:val="24"/>
        </w:rPr>
        <w:t>а</w:t>
      </w:r>
      <w:r w:rsidRPr="00B72DC7">
        <w:rPr>
          <w:rFonts w:ascii="Times New Roman" w:hAnsi="Times New Roman"/>
          <w:sz w:val="24"/>
          <w:szCs w:val="24"/>
        </w:rPr>
        <w:t xml:space="preserve">вянистыми растениями (одуванчик, мать-и-мачеха и др.). </w:t>
      </w:r>
    </w:p>
    <w:p w:rsidR="00815129" w:rsidRPr="00B72DC7" w:rsidRDefault="0081512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815129" w:rsidRPr="00B72DC7" w:rsidRDefault="0081512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815129" w:rsidRPr="00B72DC7" w:rsidRDefault="0081512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2DC7">
        <w:rPr>
          <w:rFonts w:ascii="Times New Roman" w:hAnsi="Times New Roman"/>
          <w:sz w:val="24"/>
          <w:szCs w:val="24"/>
        </w:rPr>
        <w:lastRenderedPageBreak/>
        <w:t>Дать представления о свойствах воды (льется, переливается, нагревается, охлаждае</w:t>
      </w:r>
      <w:r w:rsidRPr="00B72DC7">
        <w:rPr>
          <w:rFonts w:ascii="Times New Roman" w:hAnsi="Times New Roman"/>
          <w:sz w:val="24"/>
          <w:szCs w:val="24"/>
        </w:rPr>
        <w:t>т</w:t>
      </w:r>
      <w:r w:rsidRPr="00B72DC7">
        <w:rPr>
          <w:rFonts w:ascii="Times New Roman" w:hAnsi="Times New Roman"/>
          <w:sz w:val="24"/>
          <w:szCs w:val="24"/>
        </w:rPr>
        <w:t>ся), песка (сухой — рассыпается, влажный — лепится), снега (холодный, белый, от тепла — тает).</w:t>
      </w:r>
      <w:proofErr w:type="gramEnd"/>
    </w:p>
    <w:p w:rsidR="00815129" w:rsidRPr="00B72DC7" w:rsidRDefault="0081512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815129" w:rsidRPr="00B72DC7" w:rsidRDefault="0081512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815129" w:rsidRPr="00B72DC7" w:rsidRDefault="0081512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815129" w:rsidRPr="00B72DC7" w:rsidRDefault="00815129" w:rsidP="00B72DC7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Сезонные наблюдения.</w:t>
      </w:r>
    </w:p>
    <w:p w:rsidR="00815129" w:rsidRPr="00B72DC7" w:rsidRDefault="0081512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Осень.</w:t>
      </w:r>
      <w:r w:rsidRPr="00B72DC7">
        <w:rPr>
          <w:rFonts w:ascii="Times New Roman" w:hAnsi="Times New Roman"/>
          <w:sz w:val="24"/>
          <w:szCs w:val="24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815129" w:rsidRPr="00B72DC7" w:rsidRDefault="0081512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815129" w:rsidRPr="00B72DC7" w:rsidRDefault="0081512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Зима</w:t>
      </w:r>
      <w:r w:rsidRPr="00B72DC7">
        <w:rPr>
          <w:rFonts w:ascii="Times New Roman" w:hAnsi="Times New Roman"/>
          <w:sz w:val="24"/>
          <w:szCs w:val="24"/>
        </w:rPr>
        <w:t>. Расширять представления о характерных особенностях зимней природы (х</w:t>
      </w:r>
      <w:r w:rsidRPr="00B72DC7">
        <w:rPr>
          <w:rFonts w:ascii="Times New Roman" w:hAnsi="Times New Roman"/>
          <w:sz w:val="24"/>
          <w:szCs w:val="24"/>
        </w:rPr>
        <w:t>о</w:t>
      </w:r>
      <w:r w:rsidRPr="00B72DC7">
        <w:rPr>
          <w:rFonts w:ascii="Times New Roman" w:hAnsi="Times New Roman"/>
          <w:sz w:val="24"/>
          <w:szCs w:val="24"/>
        </w:rPr>
        <w:t>лодно, идет снег; люди надевают зимнюю одежду).</w:t>
      </w:r>
    </w:p>
    <w:p w:rsidR="00815129" w:rsidRPr="00B72DC7" w:rsidRDefault="0081512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</w:t>
      </w:r>
      <w:r w:rsidRPr="00B72DC7">
        <w:rPr>
          <w:rFonts w:ascii="Times New Roman" w:hAnsi="Times New Roman"/>
          <w:sz w:val="24"/>
          <w:szCs w:val="24"/>
        </w:rPr>
        <w:t>е</w:t>
      </w:r>
      <w:r w:rsidRPr="00B72DC7">
        <w:rPr>
          <w:rFonts w:ascii="Times New Roman" w:hAnsi="Times New Roman"/>
          <w:sz w:val="24"/>
          <w:szCs w:val="24"/>
        </w:rPr>
        <w:t>га, украшении снежных построек.</w:t>
      </w:r>
    </w:p>
    <w:p w:rsidR="00815129" w:rsidRPr="00B72DC7" w:rsidRDefault="0081512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Весна</w:t>
      </w:r>
      <w:r w:rsidRPr="00B72DC7">
        <w:rPr>
          <w:rFonts w:ascii="Times New Roman" w:hAnsi="Times New Roman"/>
          <w:sz w:val="24"/>
          <w:szCs w:val="24"/>
        </w:rPr>
        <w:t>. Продолжать знакомить с характерными особенностями весенней природы: я</w:t>
      </w:r>
      <w:r w:rsidRPr="00B72DC7">
        <w:rPr>
          <w:rFonts w:ascii="Times New Roman" w:hAnsi="Times New Roman"/>
          <w:sz w:val="24"/>
          <w:szCs w:val="24"/>
        </w:rPr>
        <w:t>р</w:t>
      </w:r>
      <w:r w:rsidRPr="00B72DC7">
        <w:rPr>
          <w:rFonts w:ascii="Times New Roman" w:hAnsi="Times New Roman"/>
          <w:sz w:val="24"/>
          <w:szCs w:val="24"/>
        </w:rPr>
        <w:t>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815129" w:rsidRPr="00B72DC7" w:rsidRDefault="0081512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</w:t>
      </w:r>
      <w:r w:rsidRPr="00B72DC7">
        <w:rPr>
          <w:rFonts w:ascii="Times New Roman" w:hAnsi="Times New Roman"/>
          <w:sz w:val="24"/>
          <w:szCs w:val="24"/>
        </w:rPr>
        <w:t>ж</w:t>
      </w:r>
      <w:r w:rsidRPr="00B72DC7">
        <w:rPr>
          <w:rFonts w:ascii="Times New Roman" w:hAnsi="Times New Roman"/>
          <w:sz w:val="24"/>
          <w:szCs w:val="24"/>
        </w:rPr>
        <w:t xml:space="preserve">ду </w:t>
      </w:r>
      <w:proofErr w:type="gramStart"/>
      <w:r w:rsidRPr="00B72DC7">
        <w:rPr>
          <w:rFonts w:ascii="Times New Roman" w:hAnsi="Times New Roman"/>
          <w:sz w:val="24"/>
          <w:szCs w:val="24"/>
        </w:rPr>
        <w:t>на</w:t>
      </w:r>
      <w:proofErr w:type="gramEnd"/>
      <w:r w:rsidRPr="00B72DC7">
        <w:rPr>
          <w:rFonts w:ascii="Times New Roman" w:hAnsi="Times New Roman"/>
          <w:sz w:val="24"/>
          <w:szCs w:val="24"/>
        </w:rPr>
        <w:t xml:space="preserve"> облегченную.</w:t>
      </w:r>
    </w:p>
    <w:p w:rsidR="00815129" w:rsidRPr="00B72DC7" w:rsidRDefault="0081512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Показать, как сажают крупные семена цветочных растений и овощей на грядки.</w:t>
      </w:r>
    </w:p>
    <w:p w:rsidR="00815129" w:rsidRPr="00B72DC7" w:rsidRDefault="00815129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Лето.</w:t>
      </w:r>
      <w:r w:rsidRPr="00B72DC7">
        <w:rPr>
          <w:rFonts w:ascii="Times New Roman" w:hAnsi="Times New Roman"/>
          <w:sz w:val="24"/>
          <w:szCs w:val="24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815129" w:rsidRDefault="00815129" w:rsidP="00F8477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Дать элементарные знания о садовых и огородных растениях. Закреплять знания о том, что летом созрева</w:t>
      </w:r>
      <w:r w:rsidR="00F84779">
        <w:rPr>
          <w:rFonts w:ascii="Times New Roman" w:hAnsi="Times New Roman"/>
          <w:sz w:val="24"/>
          <w:szCs w:val="24"/>
        </w:rPr>
        <w:t>ют многие фрукты, овощи и ягоды</w:t>
      </w:r>
    </w:p>
    <w:p w:rsidR="00F86386" w:rsidRPr="00525655" w:rsidRDefault="00F86386" w:rsidP="00F8477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86386" w:rsidRDefault="00815129" w:rsidP="00F86386">
      <w:pPr>
        <w:jc w:val="center"/>
        <w:rPr>
          <w:rFonts w:ascii="Times New Roman" w:hAnsi="Times New Roman"/>
          <w:b/>
          <w:sz w:val="24"/>
          <w:szCs w:val="24"/>
        </w:rPr>
      </w:pPr>
      <w:r w:rsidRPr="0092334E">
        <w:rPr>
          <w:rFonts w:ascii="Times New Roman" w:hAnsi="Times New Roman"/>
          <w:b/>
          <w:sz w:val="24"/>
          <w:szCs w:val="24"/>
        </w:rPr>
        <w:t>Перспективное  планирование   по ознакомлению с миром природы.</w:t>
      </w:r>
      <w:r w:rsidR="00F86386">
        <w:rPr>
          <w:rFonts w:ascii="Times New Roman" w:hAnsi="Times New Roman"/>
          <w:b/>
          <w:sz w:val="24"/>
          <w:szCs w:val="24"/>
        </w:rPr>
        <w:t xml:space="preserve"> </w:t>
      </w:r>
    </w:p>
    <w:p w:rsidR="00754E6D" w:rsidRPr="0092334E" w:rsidRDefault="00F86386" w:rsidP="00F8638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Та</w:t>
      </w:r>
      <w:r w:rsidR="00754E6D" w:rsidRPr="00754E6D">
        <w:rPr>
          <w:rFonts w:ascii="Times New Roman" w:hAnsi="Times New Roman"/>
          <w:sz w:val="24"/>
          <w:szCs w:val="24"/>
        </w:rPr>
        <w:t>блица</w:t>
      </w:r>
      <w:r w:rsidR="00754E6D">
        <w:rPr>
          <w:rFonts w:ascii="Times New Roman" w:hAnsi="Times New Roman"/>
          <w:sz w:val="24"/>
          <w:szCs w:val="24"/>
        </w:rPr>
        <w:t xml:space="preserve"> 8.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3893"/>
        <w:gridCol w:w="2322"/>
      </w:tblGrid>
      <w:tr w:rsidR="00815129" w:rsidRPr="00B72DC7" w:rsidTr="008E7386">
        <w:tc>
          <w:tcPr>
            <w:tcW w:w="675" w:type="dxa"/>
          </w:tcPr>
          <w:p w:rsidR="00815129" w:rsidRDefault="00F84779" w:rsidP="00B72DC7">
            <w:pPr>
              <w:pStyle w:val="1"/>
              <w:spacing w:befor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яц,</w:t>
            </w:r>
          </w:p>
          <w:p w:rsidR="00F84779" w:rsidRPr="00F84779" w:rsidRDefault="00F84779" w:rsidP="00F847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77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8477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84779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F8477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84779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2977" w:type="dxa"/>
          </w:tcPr>
          <w:p w:rsidR="00815129" w:rsidRPr="00B72DC7" w:rsidRDefault="00815129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4" w:name="_Toc442273476"/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занятия</w:t>
            </w:r>
            <w:bookmarkEnd w:id="14"/>
          </w:p>
        </w:tc>
        <w:tc>
          <w:tcPr>
            <w:tcW w:w="3893" w:type="dxa"/>
          </w:tcPr>
          <w:p w:rsidR="00815129" w:rsidRPr="00B72DC7" w:rsidRDefault="008067F1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5" w:name="_Toc442273477"/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815129"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ержание</w:t>
            </w:r>
            <w:bookmarkEnd w:id="15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</w:tcPr>
          <w:p w:rsidR="00815129" w:rsidRPr="00B72DC7" w:rsidRDefault="008067F1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6" w:name="_Toc442273478"/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 w:rsidR="00815129"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ература</w:t>
            </w:r>
            <w:bookmarkEnd w:id="16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84779" w:rsidRPr="00B72DC7" w:rsidTr="008E7386">
        <w:trPr>
          <w:trHeight w:val="1781"/>
        </w:trPr>
        <w:tc>
          <w:tcPr>
            <w:tcW w:w="675" w:type="dxa"/>
            <w:textDirection w:val="btLr"/>
          </w:tcPr>
          <w:p w:rsidR="00F84779" w:rsidRDefault="00F84779" w:rsidP="00F8477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>Сентябрь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  <w:p w:rsidR="00F84779" w:rsidRPr="00670381" w:rsidRDefault="00F84779" w:rsidP="00F8477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977" w:type="dxa"/>
          </w:tcPr>
          <w:p w:rsidR="00F84779" w:rsidRPr="00B72DC7" w:rsidRDefault="00F84779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7" w:name="_Toc442273480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анспорт.</w:t>
            </w:r>
            <w:bookmarkEnd w:id="17"/>
          </w:p>
          <w:p w:rsidR="00F84779" w:rsidRPr="00B72DC7" w:rsidRDefault="00F84779" w:rsidP="00B72DC7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8" w:name="_Toc442273481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Предметное окружение)</w:t>
            </w:r>
            <w:bookmarkEnd w:id="18"/>
          </w:p>
        </w:tc>
        <w:tc>
          <w:tcPr>
            <w:tcW w:w="3893" w:type="dxa"/>
          </w:tcPr>
          <w:p w:rsidR="00D032D5" w:rsidRPr="00D032D5" w:rsidRDefault="00F84779" w:rsidP="008E7386">
            <w:pPr>
              <w:pStyle w:val="1"/>
              <w:spacing w:before="0"/>
              <w:jc w:val="both"/>
            </w:pPr>
            <w:bookmarkStart w:id="19" w:name="_Toc442273482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ить детей определить и разл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ать транспорт, виды транспорта, основные признаки (цвет, форма, величина, строение, функции и т.д.)</w:t>
            </w:r>
            <w:bookmarkEnd w:id="19"/>
          </w:p>
        </w:tc>
        <w:tc>
          <w:tcPr>
            <w:tcW w:w="2322" w:type="dxa"/>
          </w:tcPr>
          <w:p w:rsidR="00F84779" w:rsidRPr="00B72DC7" w:rsidRDefault="00F84779" w:rsidP="00B72DC7">
            <w:pPr>
              <w:pStyle w:val="1"/>
              <w:spacing w:before="0"/>
              <w:ind w:firstLine="22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0" w:name="_Toc442273483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по озн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лению с ок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жающим миром. О.В.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Стр. 11</w:t>
            </w:r>
            <w:bookmarkEnd w:id="20"/>
          </w:p>
        </w:tc>
      </w:tr>
      <w:tr w:rsidR="00F84779" w:rsidRPr="00B72DC7" w:rsidTr="008E7386">
        <w:trPr>
          <w:trHeight w:val="1507"/>
        </w:trPr>
        <w:tc>
          <w:tcPr>
            <w:tcW w:w="675" w:type="dxa"/>
            <w:textDirection w:val="btLr"/>
          </w:tcPr>
          <w:p w:rsidR="00F84779" w:rsidRDefault="00F84779" w:rsidP="00F8477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>Сентябрь</w:t>
            </w:r>
          </w:p>
          <w:p w:rsidR="00F84779" w:rsidRPr="00670381" w:rsidRDefault="00F84779" w:rsidP="00F8477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2 неделя</w:t>
            </w:r>
          </w:p>
        </w:tc>
        <w:tc>
          <w:tcPr>
            <w:tcW w:w="2977" w:type="dxa"/>
          </w:tcPr>
          <w:p w:rsidR="00F84779" w:rsidRPr="00B72DC7" w:rsidRDefault="00F84779" w:rsidP="00B72DC7">
            <w:pPr>
              <w:pStyle w:val="1"/>
              <w:spacing w:before="0"/>
              <w:ind w:right="-10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1" w:name="_Toc442273484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бель.</w:t>
            </w:r>
            <w:bookmarkEnd w:id="21"/>
          </w:p>
          <w:p w:rsidR="00F84779" w:rsidRPr="00B72DC7" w:rsidRDefault="00F84779" w:rsidP="00B72DC7">
            <w:pPr>
              <w:pStyle w:val="1"/>
              <w:spacing w:before="0"/>
              <w:ind w:right="-10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bookmarkStart w:id="22" w:name="_Toc442273485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предметное окружение)</w:t>
            </w:r>
            <w:bookmarkEnd w:id="22"/>
          </w:p>
        </w:tc>
        <w:tc>
          <w:tcPr>
            <w:tcW w:w="3893" w:type="dxa"/>
          </w:tcPr>
          <w:p w:rsidR="00F84779" w:rsidRPr="00B72DC7" w:rsidRDefault="00F84779" w:rsidP="00B72DC7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3" w:name="_Toc442273486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ить детей определять и разл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ать мебель, выделять основные признаки предметов мебели, гру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ировать предметы по признакам.</w:t>
            </w:r>
            <w:bookmarkEnd w:id="23"/>
          </w:p>
        </w:tc>
        <w:tc>
          <w:tcPr>
            <w:tcW w:w="2322" w:type="dxa"/>
          </w:tcPr>
          <w:p w:rsidR="00F84779" w:rsidRPr="006609D3" w:rsidRDefault="00F84779" w:rsidP="008E7386">
            <w:pPr>
              <w:pStyle w:val="1"/>
              <w:spacing w:before="0"/>
              <w:ind w:firstLine="22"/>
              <w:jc w:val="both"/>
            </w:pPr>
            <w:bookmarkStart w:id="24" w:name="_Toc442273487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по озн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лению с ок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жающим миром. О.В.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Стр. 12.</w:t>
            </w:r>
            <w:bookmarkEnd w:id="24"/>
          </w:p>
        </w:tc>
      </w:tr>
      <w:tr w:rsidR="00F84779" w:rsidRPr="00B72DC7" w:rsidTr="008E7386">
        <w:tc>
          <w:tcPr>
            <w:tcW w:w="675" w:type="dxa"/>
            <w:textDirection w:val="btLr"/>
          </w:tcPr>
          <w:p w:rsidR="00F84779" w:rsidRDefault="00F84779" w:rsidP="00F8477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Сентябрь </w:t>
            </w:r>
          </w:p>
          <w:p w:rsidR="00F84779" w:rsidRPr="00B72DC7" w:rsidRDefault="00F84779" w:rsidP="00F847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3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977" w:type="dxa"/>
          </w:tcPr>
          <w:p w:rsidR="00F84779" w:rsidRPr="00B72DC7" w:rsidRDefault="00F84779" w:rsidP="00B72DC7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5" w:name="_Toc442273488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апа, мама, </w:t>
            </w:r>
            <w:proofErr w:type="spellStart"/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-семья</w:t>
            </w:r>
            <w:proofErr w:type="spellEnd"/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25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F84779" w:rsidRPr="00B72DC7" w:rsidRDefault="00F84779" w:rsidP="00B72D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(Явления окружающей жизни)</w:t>
            </w:r>
          </w:p>
        </w:tc>
        <w:tc>
          <w:tcPr>
            <w:tcW w:w="3893" w:type="dxa"/>
          </w:tcPr>
          <w:p w:rsidR="00F84779" w:rsidRPr="00B72DC7" w:rsidRDefault="00F84779" w:rsidP="00B72DC7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6" w:name="_Toc442273489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ировать первоначальные представления о семьи. Воспит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ы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ть у ребенка интерес к собств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му имени.</w:t>
            </w:r>
            <w:bookmarkEnd w:id="26"/>
          </w:p>
        </w:tc>
        <w:tc>
          <w:tcPr>
            <w:tcW w:w="2322" w:type="dxa"/>
          </w:tcPr>
          <w:p w:rsidR="00F84779" w:rsidRPr="00B72DC7" w:rsidRDefault="00F84779" w:rsidP="00B72DC7">
            <w:pPr>
              <w:pStyle w:val="1"/>
              <w:spacing w:before="0"/>
              <w:ind w:firstLine="2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7" w:name="_Toc442273490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по озн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лению с ок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жающим миром. О.В.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Стр. 13</w:t>
            </w:r>
            <w:bookmarkEnd w:id="27"/>
          </w:p>
        </w:tc>
      </w:tr>
      <w:tr w:rsidR="00B96417" w:rsidRPr="00B72DC7" w:rsidTr="008E7386">
        <w:tc>
          <w:tcPr>
            <w:tcW w:w="675" w:type="dxa"/>
            <w:textDirection w:val="btLr"/>
          </w:tcPr>
          <w:p w:rsidR="00B96417" w:rsidRDefault="00B96417" w:rsidP="001645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Октябрь </w:t>
            </w:r>
          </w:p>
          <w:p w:rsidR="00B96417" w:rsidRPr="00670381" w:rsidRDefault="00B96417" w:rsidP="0016457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977" w:type="dxa"/>
          </w:tcPr>
          <w:p w:rsidR="00B96417" w:rsidRPr="00B72DC7" w:rsidRDefault="00B96417" w:rsidP="00B72DC7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8" w:name="_Toc442273492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дежда.</w:t>
            </w:r>
            <w:bookmarkEnd w:id="28"/>
          </w:p>
        </w:tc>
        <w:tc>
          <w:tcPr>
            <w:tcW w:w="3893" w:type="dxa"/>
          </w:tcPr>
          <w:p w:rsidR="00B96417" w:rsidRPr="00B72DC7" w:rsidRDefault="00B96417" w:rsidP="00B72DC7">
            <w:pPr>
              <w:pStyle w:val="1"/>
              <w:spacing w:before="0"/>
              <w:ind w:firstLine="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9" w:name="_Toc442273493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пражнять детей в умении опред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ять и различать одежду, выделять основные признаки  предметов одежды</w:t>
            </w:r>
            <w:bookmarkEnd w:id="29"/>
          </w:p>
        </w:tc>
        <w:tc>
          <w:tcPr>
            <w:tcW w:w="2322" w:type="dxa"/>
          </w:tcPr>
          <w:p w:rsidR="00B96417" w:rsidRPr="00B72DC7" w:rsidRDefault="00B96417" w:rsidP="00B72DC7">
            <w:pPr>
              <w:pStyle w:val="1"/>
              <w:spacing w:before="0"/>
              <w:ind w:firstLine="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0" w:name="_Toc442273494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по озн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лению с ок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жающим миром. О.В.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Стр. 14</w:t>
            </w:r>
            <w:bookmarkEnd w:id="30"/>
          </w:p>
        </w:tc>
      </w:tr>
      <w:tr w:rsidR="00B96417" w:rsidRPr="00B72DC7" w:rsidTr="008E7386">
        <w:tc>
          <w:tcPr>
            <w:tcW w:w="675" w:type="dxa"/>
            <w:textDirection w:val="btLr"/>
          </w:tcPr>
          <w:p w:rsidR="00B96417" w:rsidRDefault="00B96417" w:rsidP="001645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к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>тябрь</w:t>
            </w:r>
          </w:p>
          <w:p w:rsidR="00B96417" w:rsidRPr="00670381" w:rsidRDefault="00B96417" w:rsidP="0016457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2 неделя</w:t>
            </w:r>
          </w:p>
        </w:tc>
        <w:tc>
          <w:tcPr>
            <w:tcW w:w="2977" w:type="dxa"/>
          </w:tcPr>
          <w:p w:rsidR="00B96417" w:rsidRPr="00B72DC7" w:rsidRDefault="00B96417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1" w:name="_Toc442273495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удесный мешочек</w:t>
            </w:r>
            <w:bookmarkEnd w:id="31"/>
          </w:p>
        </w:tc>
        <w:tc>
          <w:tcPr>
            <w:tcW w:w="3893" w:type="dxa"/>
          </w:tcPr>
          <w:p w:rsidR="00B96417" w:rsidRPr="00B72DC7" w:rsidRDefault="00B96417" w:rsidP="00B72DC7">
            <w:pPr>
              <w:pStyle w:val="1"/>
              <w:spacing w:before="0"/>
              <w:ind w:firstLine="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2" w:name="_Toc442273496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ать детям понятие о том, что одни предметы сделаны руками челов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, другие созданы природой.</w:t>
            </w:r>
            <w:bookmarkEnd w:id="32"/>
          </w:p>
        </w:tc>
        <w:tc>
          <w:tcPr>
            <w:tcW w:w="2322" w:type="dxa"/>
          </w:tcPr>
          <w:p w:rsidR="00B96417" w:rsidRPr="00B72DC7" w:rsidRDefault="00B96417" w:rsidP="00B72DC7">
            <w:pPr>
              <w:pStyle w:val="1"/>
              <w:spacing w:before="0"/>
              <w:ind w:left="-108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3" w:name="_Toc442273497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по ознак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нию с окруж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ю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щим миром. О.В.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Стр. 15</w:t>
            </w:r>
            <w:bookmarkEnd w:id="33"/>
          </w:p>
        </w:tc>
      </w:tr>
      <w:tr w:rsidR="00B96417" w:rsidRPr="00B72DC7" w:rsidTr="008E7386">
        <w:tc>
          <w:tcPr>
            <w:tcW w:w="675" w:type="dxa"/>
            <w:textDirection w:val="btLr"/>
          </w:tcPr>
          <w:p w:rsidR="00B96417" w:rsidRDefault="00B96417" w:rsidP="001645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Ок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>тябрь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B96417" w:rsidRPr="00B72DC7" w:rsidRDefault="00B96417" w:rsidP="001645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3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977" w:type="dxa"/>
          </w:tcPr>
          <w:p w:rsidR="00B96417" w:rsidRPr="00B72DC7" w:rsidRDefault="00B96417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4" w:name="_Toc442273498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то в домике живет.</w:t>
            </w:r>
            <w:bookmarkEnd w:id="34"/>
          </w:p>
        </w:tc>
        <w:tc>
          <w:tcPr>
            <w:tcW w:w="3893" w:type="dxa"/>
          </w:tcPr>
          <w:p w:rsidR="00B96417" w:rsidRPr="00B72DC7" w:rsidRDefault="00B96417" w:rsidP="00B72DC7">
            <w:pPr>
              <w:pStyle w:val="1"/>
              <w:spacing w:before="0"/>
              <w:ind w:firstLine="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5" w:name="_Toc442273499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ить детей запоминать имена т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рищей, обращать внимание на черты их характера, особенности поведения.</w:t>
            </w:r>
            <w:bookmarkEnd w:id="35"/>
          </w:p>
        </w:tc>
        <w:tc>
          <w:tcPr>
            <w:tcW w:w="2322" w:type="dxa"/>
          </w:tcPr>
          <w:p w:rsidR="00B96417" w:rsidRPr="00B72DC7" w:rsidRDefault="00B96417" w:rsidP="00B72DC7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6" w:name="_Toc442273500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по озн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лению с ок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жающим миром. О.В.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Стр.16</w:t>
            </w:r>
            <w:bookmarkEnd w:id="36"/>
          </w:p>
        </w:tc>
      </w:tr>
      <w:tr w:rsidR="00B96417" w:rsidRPr="00B72DC7" w:rsidTr="008E7386">
        <w:tc>
          <w:tcPr>
            <w:tcW w:w="675" w:type="dxa"/>
            <w:textDirection w:val="btLr"/>
          </w:tcPr>
          <w:p w:rsidR="00B96417" w:rsidRDefault="00B96417" w:rsidP="001645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Ноябрь  </w:t>
            </w:r>
          </w:p>
          <w:p w:rsidR="00B96417" w:rsidRPr="00670381" w:rsidRDefault="00B96417" w:rsidP="0016457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977" w:type="dxa"/>
          </w:tcPr>
          <w:p w:rsidR="00B96417" w:rsidRPr="00B72DC7" w:rsidRDefault="00B96417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7" w:name="_Toc442273502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могите Незнайке.</w:t>
            </w:r>
            <w:bookmarkEnd w:id="37"/>
          </w:p>
        </w:tc>
        <w:tc>
          <w:tcPr>
            <w:tcW w:w="3893" w:type="dxa"/>
          </w:tcPr>
          <w:p w:rsidR="00B96417" w:rsidRPr="00B72DC7" w:rsidRDefault="00B96417" w:rsidP="00B72DC7">
            <w:pPr>
              <w:pStyle w:val="1"/>
              <w:spacing w:before="0"/>
              <w:ind w:firstLine="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8" w:name="_Toc442273503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буждать детей определять, р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чать и описывать предметы п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дного и рукотворного мира.</w:t>
            </w:r>
            <w:bookmarkEnd w:id="38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</w:tcPr>
          <w:p w:rsidR="00B96417" w:rsidRPr="00F86386" w:rsidRDefault="00B96417" w:rsidP="00F86386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9" w:name="_Toc442273504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по озн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лению с ок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жающим миром. О.В.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Стр. 1</w:t>
            </w:r>
            <w:bookmarkEnd w:id="39"/>
            <w:r w:rsidR="00F863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</w:p>
        </w:tc>
      </w:tr>
      <w:tr w:rsidR="00B96417" w:rsidRPr="00B72DC7" w:rsidTr="008E7386">
        <w:tc>
          <w:tcPr>
            <w:tcW w:w="675" w:type="dxa"/>
            <w:textDirection w:val="btLr"/>
          </w:tcPr>
          <w:p w:rsidR="00B96417" w:rsidRDefault="00B96417" w:rsidP="00B9641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о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>ябрь</w:t>
            </w:r>
          </w:p>
          <w:p w:rsidR="00B96417" w:rsidRPr="00670381" w:rsidRDefault="00B96417" w:rsidP="00B9641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>2 н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>е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>деля</w:t>
            </w:r>
          </w:p>
        </w:tc>
        <w:tc>
          <w:tcPr>
            <w:tcW w:w="2977" w:type="dxa"/>
          </w:tcPr>
          <w:p w:rsidR="00B96417" w:rsidRPr="00B72DC7" w:rsidRDefault="00B96417" w:rsidP="00B9641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0" w:name="_Toc442273505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ремок.</w:t>
            </w:r>
            <w:bookmarkEnd w:id="40"/>
          </w:p>
        </w:tc>
        <w:tc>
          <w:tcPr>
            <w:tcW w:w="3893" w:type="dxa"/>
          </w:tcPr>
          <w:p w:rsidR="00B96417" w:rsidRPr="00B72DC7" w:rsidRDefault="00B96417" w:rsidP="00B72DC7">
            <w:pPr>
              <w:pStyle w:val="1"/>
              <w:spacing w:before="0"/>
              <w:ind w:firstLine="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1" w:name="_Toc442273506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накомить детей со свойствами д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ва, со структурой его поверхн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сти.</w:t>
            </w:r>
            <w:bookmarkEnd w:id="41"/>
          </w:p>
        </w:tc>
        <w:tc>
          <w:tcPr>
            <w:tcW w:w="2322" w:type="dxa"/>
          </w:tcPr>
          <w:p w:rsidR="00B96417" w:rsidRPr="00B72DC7" w:rsidRDefault="00B96417" w:rsidP="00B72DC7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2" w:name="_Toc442273507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Занятие по озн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лению с ок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жающим миром. О.В.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Стр.18.</w:t>
            </w:r>
            <w:bookmarkEnd w:id="42"/>
          </w:p>
        </w:tc>
      </w:tr>
      <w:tr w:rsidR="00B96417" w:rsidRPr="00B72DC7" w:rsidTr="008E7386">
        <w:tc>
          <w:tcPr>
            <w:tcW w:w="675" w:type="dxa"/>
            <w:textDirection w:val="btLr"/>
          </w:tcPr>
          <w:p w:rsidR="00B96417" w:rsidRDefault="00B96417" w:rsidP="001645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 Но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>ябрь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B96417" w:rsidRPr="00B72DC7" w:rsidRDefault="00B96417" w:rsidP="001645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3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977" w:type="dxa"/>
          </w:tcPr>
          <w:p w:rsidR="00B96417" w:rsidRPr="00B72DC7" w:rsidRDefault="00B96417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3" w:name="_Toc442273508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рвара – краса, длинная коса.</w:t>
            </w:r>
            <w:bookmarkEnd w:id="43"/>
          </w:p>
        </w:tc>
        <w:tc>
          <w:tcPr>
            <w:tcW w:w="3893" w:type="dxa"/>
          </w:tcPr>
          <w:p w:rsidR="00B96417" w:rsidRPr="00B72DC7" w:rsidRDefault="00B96417" w:rsidP="00B72DC7">
            <w:pPr>
              <w:pStyle w:val="1"/>
              <w:spacing w:before="0"/>
              <w:ind w:firstLine="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4" w:name="_Toc442273509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накомить детей с трудом мамы, дать представление о том, что мама проявляет заботу о своей семье, о своем любимом ребенке.</w:t>
            </w:r>
            <w:bookmarkEnd w:id="44"/>
          </w:p>
        </w:tc>
        <w:tc>
          <w:tcPr>
            <w:tcW w:w="2322" w:type="dxa"/>
          </w:tcPr>
          <w:p w:rsidR="00B96417" w:rsidRDefault="00B96417" w:rsidP="00B72DC7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5" w:name="_Toc442273510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по озн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лению с ок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жающим миром. О.В.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Стр.19.</w:t>
            </w:r>
            <w:bookmarkEnd w:id="45"/>
          </w:p>
          <w:p w:rsidR="00D032D5" w:rsidRPr="00D032D5" w:rsidRDefault="00D032D5" w:rsidP="00D032D5"/>
        </w:tc>
      </w:tr>
      <w:tr w:rsidR="00B96417" w:rsidRPr="00B72DC7" w:rsidTr="008E7386">
        <w:tc>
          <w:tcPr>
            <w:tcW w:w="675" w:type="dxa"/>
            <w:textDirection w:val="btLr"/>
          </w:tcPr>
          <w:p w:rsidR="00B96417" w:rsidRDefault="00B96417" w:rsidP="001645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кабрь</w:t>
            </w:r>
          </w:p>
          <w:p w:rsidR="00B96417" w:rsidRPr="00670381" w:rsidRDefault="00B96417" w:rsidP="0016457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977" w:type="dxa"/>
          </w:tcPr>
          <w:p w:rsidR="00B96417" w:rsidRPr="00B72DC7" w:rsidRDefault="00B96417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6" w:name="_Toc442273512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йди предметы 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творного мира.</w:t>
            </w:r>
            <w:bookmarkEnd w:id="46"/>
          </w:p>
        </w:tc>
        <w:tc>
          <w:tcPr>
            <w:tcW w:w="3893" w:type="dxa"/>
          </w:tcPr>
          <w:p w:rsidR="00B96417" w:rsidRPr="00B72DC7" w:rsidRDefault="00B96417" w:rsidP="00B72DC7">
            <w:pPr>
              <w:pStyle w:val="1"/>
              <w:spacing w:before="0"/>
              <w:ind w:firstLine="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7" w:name="_Toc442273513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буждать детей определять, р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чать и описывать предметы п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дного и рукотворного мира.</w:t>
            </w:r>
            <w:bookmarkEnd w:id="47"/>
          </w:p>
        </w:tc>
        <w:tc>
          <w:tcPr>
            <w:tcW w:w="2322" w:type="dxa"/>
          </w:tcPr>
          <w:p w:rsidR="00B96417" w:rsidRPr="00B72DC7" w:rsidRDefault="00B96417" w:rsidP="00B72DC7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8" w:name="_Toc442273514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по озн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лению с ок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жающим миром. О.В.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Стр.21</w:t>
            </w:r>
            <w:bookmarkEnd w:id="48"/>
          </w:p>
        </w:tc>
      </w:tr>
      <w:tr w:rsidR="00B96417" w:rsidRPr="00B72DC7" w:rsidTr="008E7386">
        <w:tc>
          <w:tcPr>
            <w:tcW w:w="675" w:type="dxa"/>
            <w:textDirection w:val="btLr"/>
          </w:tcPr>
          <w:p w:rsidR="00B96417" w:rsidRDefault="00B96417" w:rsidP="001645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кабрь</w:t>
            </w:r>
          </w:p>
          <w:p w:rsidR="00B96417" w:rsidRPr="00670381" w:rsidRDefault="00B96417" w:rsidP="0016457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2 неделя</w:t>
            </w:r>
          </w:p>
        </w:tc>
        <w:tc>
          <w:tcPr>
            <w:tcW w:w="2977" w:type="dxa"/>
          </w:tcPr>
          <w:p w:rsidR="00B96417" w:rsidRPr="00B72DC7" w:rsidRDefault="00B96417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49" w:name="_Toc442273515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орошо у нас в д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ком саду.</w:t>
            </w:r>
            <w:bookmarkEnd w:id="49"/>
          </w:p>
        </w:tc>
        <w:tc>
          <w:tcPr>
            <w:tcW w:w="3893" w:type="dxa"/>
          </w:tcPr>
          <w:p w:rsidR="00B96417" w:rsidRPr="00B72DC7" w:rsidRDefault="00B96417" w:rsidP="00B72DC7">
            <w:pPr>
              <w:pStyle w:val="1"/>
              <w:spacing w:before="0"/>
              <w:ind w:firstLine="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50" w:name="_Toc442273516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ить детей ориентироваться в н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торых помещениях дошкольного учреждения. Воспитывать доб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елательное отношение, уважение к работникам дошкольного учр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ния.</w:t>
            </w:r>
            <w:bookmarkEnd w:id="50"/>
          </w:p>
        </w:tc>
        <w:tc>
          <w:tcPr>
            <w:tcW w:w="2322" w:type="dxa"/>
          </w:tcPr>
          <w:p w:rsidR="00B96417" w:rsidRPr="00B72DC7" w:rsidRDefault="00B96417" w:rsidP="00B72DC7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51" w:name="_Toc442273517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по озн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лению с ок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жающим миром. О.В.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Стр. 22</w:t>
            </w:r>
            <w:bookmarkEnd w:id="51"/>
          </w:p>
        </w:tc>
      </w:tr>
      <w:tr w:rsidR="00B96417" w:rsidRPr="00B72DC7" w:rsidTr="008E7386">
        <w:tc>
          <w:tcPr>
            <w:tcW w:w="675" w:type="dxa"/>
            <w:textDirection w:val="btLr"/>
          </w:tcPr>
          <w:p w:rsidR="00B96417" w:rsidRDefault="00B96417" w:rsidP="001645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кабрь</w:t>
            </w:r>
          </w:p>
          <w:p w:rsidR="00B96417" w:rsidRPr="00B72DC7" w:rsidRDefault="00B96417" w:rsidP="001645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3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977" w:type="dxa"/>
          </w:tcPr>
          <w:p w:rsidR="00B96417" w:rsidRPr="00B72DC7" w:rsidRDefault="00B96417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52" w:name="_Toc442273518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ш зайчонок за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л.</w:t>
            </w:r>
            <w:bookmarkEnd w:id="52"/>
          </w:p>
        </w:tc>
        <w:tc>
          <w:tcPr>
            <w:tcW w:w="3893" w:type="dxa"/>
          </w:tcPr>
          <w:p w:rsidR="00B96417" w:rsidRPr="00B72DC7" w:rsidRDefault="00B96417" w:rsidP="00B72DC7">
            <w:pPr>
              <w:pStyle w:val="1"/>
              <w:spacing w:before="0"/>
              <w:ind w:firstLine="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53" w:name="_Toc442273519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ать детям представление о том, что мама проявляет заботу о своей семье, о своем любимом ребенке.</w:t>
            </w:r>
            <w:bookmarkEnd w:id="53"/>
          </w:p>
        </w:tc>
        <w:tc>
          <w:tcPr>
            <w:tcW w:w="2322" w:type="dxa"/>
          </w:tcPr>
          <w:p w:rsidR="00B96417" w:rsidRPr="00B72DC7" w:rsidRDefault="00B96417" w:rsidP="00B72DC7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54" w:name="_Toc442273520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по озн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лению с ок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жающим миром. О.В.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Стр.23</w:t>
            </w:r>
            <w:bookmarkEnd w:id="54"/>
          </w:p>
        </w:tc>
      </w:tr>
      <w:tr w:rsidR="00B96417" w:rsidRPr="00B72DC7" w:rsidTr="008E7386">
        <w:tc>
          <w:tcPr>
            <w:tcW w:w="675" w:type="dxa"/>
            <w:textDirection w:val="btLr"/>
          </w:tcPr>
          <w:p w:rsidR="00B96417" w:rsidRDefault="00B96417" w:rsidP="001645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Январь</w:t>
            </w:r>
          </w:p>
          <w:p w:rsidR="00B96417" w:rsidRPr="00670381" w:rsidRDefault="00B96417" w:rsidP="0016457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977" w:type="dxa"/>
          </w:tcPr>
          <w:p w:rsidR="00B96417" w:rsidRPr="00B72DC7" w:rsidRDefault="00B96417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55" w:name="_Toc442273522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ревянный брусочек.</w:t>
            </w:r>
            <w:bookmarkEnd w:id="55"/>
          </w:p>
        </w:tc>
        <w:tc>
          <w:tcPr>
            <w:tcW w:w="3893" w:type="dxa"/>
          </w:tcPr>
          <w:p w:rsidR="00B96417" w:rsidRPr="00B72DC7" w:rsidRDefault="00B96417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56" w:name="_Toc442273523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знакомить детей с некот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ыми свойствами дерева (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вердое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не ломается, не тонет); учить выд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ять признаки дерева.</w:t>
            </w:r>
            <w:bookmarkEnd w:id="56"/>
          </w:p>
        </w:tc>
        <w:tc>
          <w:tcPr>
            <w:tcW w:w="2322" w:type="dxa"/>
          </w:tcPr>
          <w:p w:rsidR="00B96417" w:rsidRPr="00B72DC7" w:rsidRDefault="00B96417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57" w:name="_Toc442273524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по 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комлению с 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ужающим миром. О.В.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Стр.24</w:t>
            </w:r>
            <w:bookmarkEnd w:id="57"/>
          </w:p>
        </w:tc>
      </w:tr>
      <w:tr w:rsidR="00B96417" w:rsidRPr="00B72DC7" w:rsidTr="008E7386">
        <w:tc>
          <w:tcPr>
            <w:tcW w:w="675" w:type="dxa"/>
            <w:textDirection w:val="btLr"/>
          </w:tcPr>
          <w:p w:rsidR="00B96417" w:rsidRDefault="00B96417" w:rsidP="001645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Январь</w:t>
            </w:r>
          </w:p>
          <w:p w:rsidR="00B96417" w:rsidRPr="00670381" w:rsidRDefault="00B96417" w:rsidP="0016457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2 неделя</w:t>
            </w:r>
          </w:p>
        </w:tc>
        <w:tc>
          <w:tcPr>
            <w:tcW w:w="2977" w:type="dxa"/>
          </w:tcPr>
          <w:p w:rsidR="00B96417" w:rsidRPr="00B72DC7" w:rsidRDefault="00B96417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58" w:name="_Toc442273525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ключение в к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те.</w:t>
            </w:r>
            <w:bookmarkEnd w:id="58"/>
          </w:p>
        </w:tc>
        <w:tc>
          <w:tcPr>
            <w:tcW w:w="3893" w:type="dxa"/>
          </w:tcPr>
          <w:p w:rsidR="00B96417" w:rsidRPr="00B72DC7" w:rsidRDefault="00B96417" w:rsidP="00B72DC7">
            <w:pPr>
              <w:pStyle w:val="1"/>
              <w:spacing w:before="0"/>
              <w:ind w:firstLine="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59" w:name="_Toc442273526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должать знакомить детей с трудом мамы дома. Воспитывать уважение к маме, желание пом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ть ей.</w:t>
            </w:r>
            <w:bookmarkEnd w:id="59"/>
          </w:p>
        </w:tc>
        <w:tc>
          <w:tcPr>
            <w:tcW w:w="2322" w:type="dxa"/>
          </w:tcPr>
          <w:p w:rsidR="00B96417" w:rsidRPr="00B72DC7" w:rsidRDefault="00B96417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60" w:name="_Toc442273527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по 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комлению с 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ужающим миром. О.В.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Стр. 25</w:t>
            </w:r>
            <w:bookmarkEnd w:id="60"/>
          </w:p>
        </w:tc>
      </w:tr>
      <w:tr w:rsidR="00B96417" w:rsidRPr="00B72DC7" w:rsidTr="008E7386">
        <w:tc>
          <w:tcPr>
            <w:tcW w:w="675" w:type="dxa"/>
            <w:textDirection w:val="btLr"/>
          </w:tcPr>
          <w:p w:rsidR="00B96417" w:rsidRDefault="00B96417" w:rsidP="001645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Январь</w:t>
            </w:r>
          </w:p>
          <w:p w:rsidR="00B96417" w:rsidRPr="00B72DC7" w:rsidRDefault="00B96417" w:rsidP="001645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3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977" w:type="dxa"/>
          </w:tcPr>
          <w:p w:rsidR="00B96417" w:rsidRPr="00B72DC7" w:rsidRDefault="00B96417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61" w:name="_Toc442273528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дио.</w:t>
            </w:r>
            <w:bookmarkEnd w:id="61"/>
          </w:p>
        </w:tc>
        <w:tc>
          <w:tcPr>
            <w:tcW w:w="3893" w:type="dxa"/>
          </w:tcPr>
          <w:p w:rsidR="00B96417" w:rsidRPr="00B72DC7" w:rsidRDefault="00B96417" w:rsidP="00B72DC7">
            <w:pPr>
              <w:pStyle w:val="1"/>
              <w:spacing w:before="0"/>
              <w:ind w:firstLine="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62" w:name="_Toc442273529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буждать детей составлять р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казы о предмете с опорой на алг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тм, определять обобщающее слово для группы предметов.</w:t>
            </w:r>
            <w:bookmarkEnd w:id="62"/>
          </w:p>
        </w:tc>
        <w:tc>
          <w:tcPr>
            <w:tcW w:w="2322" w:type="dxa"/>
          </w:tcPr>
          <w:p w:rsidR="00F6067E" w:rsidRPr="00F86386" w:rsidRDefault="00B96417" w:rsidP="00F86386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63" w:name="_Toc442273530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по 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комлению с 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ужающим миром. О.В.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Стр.26</w:t>
            </w:r>
            <w:bookmarkEnd w:id="63"/>
          </w:p>
        </w:tc>
      </w:tr>
      <w:tr w:rsidR="00F6067E" w:rsidRPr="00B72DC7" w:rsidTr="008E7386">
        <w:tc>
          <w:tcPr>
            <w:tcW w:w="675" w:type="dxa"/>
            <w:textDirection w:val="btLr"/>
          </w:tcPr>
          <w:p w:rsidR="00F6067E" w:rsidRDefault="00F6067E" w:rsidP="001645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Фе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раль</w:t>
            </w:r>
          </w:p>
          <w:p w:rsidR="00F6067E" w:rsidRPr="00670381" w:rsidRDefault="00F6067E" w:rsidP="0016457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>е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>деля</w:t>
            </w:r>
          </w:p>
        </w:tc>
        <w:tc>
          <w:tcPr>
            <w:tcW w:w="2977" w:type="dxa"/>
          </w:tcPr>
          <w:p w:rsidR="00F6067E" w:rsidRPr="00B72DC7" w:rsidRDefault="00F6067E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64" w:name="_Toc442273532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мешной рисунок.</w:t>
            </w:r>
            <w:bookmarkEnd w:id="64"/>
          </w:p>
        </w:tc>
        <w:tc>
          <w:tcPr>
            <w:tcW w:w="3893" w:type="dxa"/>
          </w:tcPr>
          <w:p w:rsidR="00F6067E" w:rsidRPr="00B72DC7" w:rsidRDefault="00F6067E" w:rsidP="00B72DC7">
            <w:pPr>
              <w:pStyle w:val="1"/>
              <w:spacing w:before="0"/>
              <w:ind w:firstLine="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65" w:name="_Toc442273533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накомить детей со свойствами бумаги, со структурой ее пове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ности.</w:t>
            </w:r>
            <w:bookmarkEnd w:id="65"/>
          </w:p>
        </w:tc>
        <w:tc>
          <w:tcPr>
            <w:tcW w:w="2322" w:type="dxa"/>
          </w:tcPr>
          <w:p w:rsidR="00F6067E" w:rsidRPr="00B72DC7" w:rsidRDefault="00F6067E" w:rsidP="00B72DC7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66" w:name="_Toc442273534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Занятие по озн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лению с ок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жающим миром. О.В.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Стр.27</w:t>
            </w:r>
            <w:bookmarkEnd w:id="66"/>
          </w:p>
        </w:tc>
      </w:tr>
      <w:tr w:rsidR="00F6067E" w:rsidRPr="00B72DC7" w:rsidTr="008E7386">
        <w:tc>
          <w:tcPr>
            <w:tcW w:w="675" w:type="dxa"/>
            <w:textDirection w:val="btLr"/>
          </w:tcPr>
          <w:p w:rsidR="00F6067E" w:rsidRDefault="00F6067E" w:rsidP="001645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Февраль</w:t>
            </w:r>
          </w:p>
          <w:p w:rsidR="00F6067E" w:rsidRPr="00670381" w:rsidRDefault="00F6067E" w:rsidP="0016457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2 неделя</w:t>
            </w:r>
          </w:p>
        </w:tc>
        <w:tc>
          <w:tcPr>
            <w:tcW w:w="2977" w:type="dxa"/>
          </w:tcPr>
          <w:p w:rsidR="00F6067E" w:rsidRPr="00B72DC7" w:rsidRDefault="00F6067E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67" w:name="_Toc442273535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ой родной город.</w:t>
            </w:r>
            <w:bookmarkEnd w:id="67"/>
          </w:p>
        </w:tc>
        <w:tc>
          <w:tcPr>
            <w:tcW w:w="3893" w:type="dxa"/>
          </w:tcPr>
          <w:p w:rsidR="00F6067E" w:rsidRPr="00B72DC7" w:rsidRDefault="00F6067E" w:rsidP="00B72DC7">
            <w:pPr>
              <w:pStyle w:val="1"/>
              <w:spacing w:before="0"/>
              <w:ind w:firstLine="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68" w:name="_Toc442273536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ить детей называть родной г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д. Дать элементарные предст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ния о родном городе (поселке). Подвести детей к пониманию того, что в поселке много улиц, мног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тажных домов, разных машин. Воспитывать любовь к родному поселку.</w:t>
            </w:r>
            <w:bookmarkEnd w:id="68"/>
          </w:p>
        </w:tc>
        <w:tc>
          <w:tcPr>
            <w:tcW w:w="2322" w:type="dxa"/>
          </w:tcPr>
          <w:p w:rsidR="00F6067E" w:rsidRDefault="00F6067E" w:rsidP="00B72DC7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69" w:name="_Toc442273537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по озн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лению с ок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жающим миром. О.В.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Стр. 29</w:t>
            </w:r>
            <w:bookmarkEnd w:id="69"/>
          </w:p>
          <w:p w:rsidR="00D032D5" w:rsidRPr="00D032D5" w:rsidRDefault="00D032D5" w:rsidP="00D032D5"/>
        </w:tc>
      </w:tr>
      <w:tr w:rsidR="00F6067E" w:rsidRPr="00B72DC7" w:rsidTr="008E7386">
        <w:tc>
          <w:tcPr>
            <w:tcW w:w="675" w:type="dxa"/>
            <w:textDirection w:val="btLr"/>
          </w:tcPr>
          <w:p w:rsidR="00F6067E" w:rsidRDefault="00F6067E" w:rsidP="001645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Февраль</w:t>
            </w:r>
          </w:p>
          <w:p w:rsidR="00F6067E" w:rsidRPr="00B72DC7" w:rsidRDefault="00F6067E" w:rsidP="001645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3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977" w:type="dxa"/>
          </w:tcPr>
          <w:p w:rsidR="00F6067E" w:rsidRPr="00B72DC7" w:rsidRDefault="00F6067E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70" w:name="_Toc442273538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т так мама, золотая прямо!</w:t>
            </w:r>
            <w:bookmarkEnd w:id="70"/>
          </w:p>
        </w:tc>
        <w:tc>
          <w:tcPr>
            <w:tcW w:w="3893" w:type="dxa"/>
          </w:tcPr>
          <w:p w:rsidR="00F6067E" w:rsidRPr="00B72DC7" w:rsidRDefault="00F6067E" w:rsidP="00B72DC7">
            <w:pPr>
              <w:pStyle w:val="1"/>
              <w:spacing w:before="0"/>
              <w:ind w:firstLine="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71" w:name="_Toc442273539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должать знакомить детей с трудом мам и бабушек, показать их деловые качества. Воспитывать уважение к маме и бабушке, жел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е рассказывать о них.</w:t>
            </w:r>
            <w:bookmarkEnd w:id="71"/>
          </w:p>
        </w:tc>
        <w:tc>
          <w:tcPr>
            <w:tcW w:w="2322" w:type="dxa"/>
          </w:tcPr>
          <w:p w:rsidR="00F6067E" w:rsidRPr="00B72DC7" w:rsidRDefault="00F6067E" w:rsidP="00B72DC7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72" w:name="_Toc442273540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по озн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лению с ок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жающим миром. О.В.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Стр. 29</w:t>
            </w:r>
            <w:bookmarkEnd w:id="72"/>
          </w:p>
        </w:tc>
      </w:tr>
      <w:tr w:rsidR="00F6067E" w:rsidRPr="00B72DC7" w:rsidTr="008E7386">
        <w:tc>
          <w:tcPr>
            <w:tcW w:w="675" w:type="dxa"/>
            <w:textDirection w:val="btLr"/>
          </w:tcPr>
          <w:p w:rsidR="00F6067E" w:rsidRDefault="00F6067E" w:rsidP="001645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Март</w:t>
            </w:r>
          </w:p>
          <w:p w:rsidR="00F6067E" w:rsidRPr="00670381" w:rsidRDefault="00F6067E" w:rsidP="0016457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977" w:type="dxa"/>
          </w:tcPr>
          <w:p w:rsidR="00F6067E" w:rsidRPr="00B72DC7" w:rsidRDefault="00F6067E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73" w:name="_Toc442273542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олотая мама.</w:t>
            </w:r>
            <w:bookmarkEnd w:id="73"/>
          </w:p>
        </w:tc>
        <w:tc>
          <w:tcPr>
            <w:tcW w:w="3893" w:type="dxa"/>
          </w:tcPr>
          <w:p w:rsidR="00F6067E" w:rsidRPr="00B72DC7" w:rsidRDefault="00F6067E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74" w:name="_Toc442273543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накомить детей со свойствами ткани, со структурой ее поверхн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и.</w:t>
            </w:r>
            <w:bookmarkEnd w:id="74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</w:tcPr>
          <w:p w:rsidR="00F6067E" w:rsidRPr="00B72DC7" w:rsidRDefault="00F6067E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75" w:name="_Toc442273544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по 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комлению с 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ужающим миром. О.В.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Стр.30</w:t>
            </w:r>
            <w:bookmarkEnd w:id="75"/>
          </w:p>
        </w:tc>
      </w:tr>
      <w:tr w:rsidR="00F6067E" w:rsidRPr="00B72DC7" w:rsidTr="008E7386">
        <w:tc>
          <w:tcPr>
            <w:tcW w:w="675" w:type="dxa"/>
            <w:textDirection w:val="btLr"/>
          </w:tcPr>
          <w:p w:rsidR="00F6067E" w:rsidRDefault="00F6067E" w:rsidP="001645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Март</w:t>
            </w:r>
          </w:p>
          <w:p w:rsidR="00F6067E" w:rsidRPr="00670381" w:rsidRDefault="00F6067E" w:rsidP="0016457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2 неделя</w:t>
            </w:r>
          </w:p>
        </w:tc>
        <w:tc>
          <w:tcPr>
            <w:tcW w:w="2977" w:type="dxa"/>
          </w:tcPr>
          <w:p w:rsidR="00F6067E" w:rsidRPr="00B72DC7" w:rsidRDefault="00F6067E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76" w:name="_Toc442273545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к мы с фунтиком возили песок.</w:t>
            </w:r>
            <w:bookmarkEnd w:id="76"/>
          </w:p>
        </w:tc>
        <w:tc>
          <w:tcPr>
            <w:tcW w:w="3893" w:type="dxa"/>
          </w:tcPr>
          <w:p w:rsidR="00F6067E" w:rsidRPr="00B72DC7" w:rsidRDefault="00F6067E" w:rsidP="00B72DC7">
            <w:pPr>
              <w:pStyle w:val="1"/>
              <w:spacing w:before="0"/>
              <w:ind w:firstLine="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77" w:name="_Toc442273546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ать детям представление о том, что папа проявляет заботу о своей семье; папа умеет управлять м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иной, перевозить груз и людей – он шофер в своем доме. Форми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ть уважение к папе.</w:t>
            </w:r>
            <w:bookmarkEnd w:id="77"/>
          </w:p>
        </w:tc>
        <w:tc>
          <w:tcPr>
            <w:tcW w:w="2322" w:type="dxa"/>
          </w:tcPr>
          <w:p w:rsidR="00F6067E" w:rsidRPr="00B72DC7" w:rsidRDefault="00F6067E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78" w:name="_Toc442273547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по 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комлению с 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ужающим миром. О.В.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Стр. 31</w:t>
            </w:r>
            <w:bookmarkEnd w:id="78"/>
          </w:p>
        </w:tc>
      </w:tr>
      <w:tr w:rsidR="00F6067E" w:rsidRPr="00B72DC7" w:rsidTr="008E7386">
        <w:tc>
          <w:tcPr>
            <w:tcW w:w="675" w:type="dxa"/>
            <w:textDirection w:val="btLr"/>
          </w:tcPr>
          <w:p w:rsidR="00F6067E" w:rsidRDefault="00F6067E" w:rsidP="00D032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Март</w:t>
            </w:r>
          </w:p>
          <w:p w:rsidR="00F6067E" w:rsidRPr="00B72DC7" w:rsidRDefault="00F6067E" w:rsidP="00D032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3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977" w:type="dxa"/>
          </w:tcPr>
          <w:p w:rsidR="00F6067E" w:rsidRPr="00B72DC7" w:rsidRDefault="00F6067E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79" w:name="_Toc442273548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то мы делаем в д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ком саду.</w:t>
            </w:r>
            <w:bookmarkEnd w:id="79"/>
          </w:p>
        </w:tc>
        <w:tc>
          <w:tcPr>
            <w:tcW w:w="3893" w:type="dxa"/>
          </w:tcPr>
          <w:p w:rsidR="00F6067E" w:rsidRPr="00B72DC7" w:rsidRDefault="00F6067E" w:rsidP="00B72DC7">
            <w:pPr>
              <w:pStyle w:val="1"/>
              <w:spacing w:before="0"/>
              <w:ind w:firstLine="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0" w:name="_Toc442273549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должать знакомить детей с трудом работников дошкольного учреждения – воспитателей; учить называть воспитателей по имени, отчеству, обращаться к ним на «вы».</w:t>
            </w:r>
            <w:bookmarkEnd w:id="80"/>
          </w:p>
        </w:tc>
        <w:tc>
          <w:tcPr>
            <w:tcW w:w="2322" w:type="dxa"/>
          </w:tcPr>
          <w:p w:rsidR="00F6067E" w:rsidRDefault="00F6067E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1" w:name="_Toc442273550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по 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комлению с 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ужающим миром. О.В.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Стр.33</w:t>
            </w:r>
            <w:bookmarkEnd w:id="81"/>
          </w:p>
          <w:p w:rsidR="00F86386" w:rsidRPr="00F86386" w:rsidRDefault="00F86386" w:rsidP="00F86386"/>
        </w:tc>
      </w:tr>
      <w:tr w:rsidR="00F6067E" w:rsidRPr="00B72DC7" w:rsidTr="008E7386">
        <w:tc>
          <w:tcPr>
            <w:tcW w:w="675" w:type="dxa"/>
            <w:textDirection w:val="btLr"/>
          </w:tcPr>
          <w:p w:rsidR="00F6067E" w:rsidRDefault="00F6067E" w:rsidP="00D032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Апрель</w:t>
            </w:r>
          </w:p>
          <w:p w:rsidR="00F6067E" w:rsidRPr="00670381" w:rsidRDefault="00F6067E" w:rsidP="00D032D5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977" w:type="dxa"/>
          </w:tcPr>
          <w:p w:rsidR="00F6067E" w:rsidRPr="00B72DC7" w:rsidRDefault="00F6067E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2" w:name="_Toc442273552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релочка из глины.</w:t>
            </w:r>
            <w:bookmarkEnd w:id="82"/>
          </w:p>
        </w:tc>
        <w:tc>
          <w:tcPr>
            <w:tcW w:w="3893" w:type="dxa"/>
          </w:tcPr>
          <w:p w:rsidR="00F6067E" w:rsidRPr="00B72DC7" w:rsidRDefault="00F6067E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3" w:name="_Toc442273553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накомить детей со свойствами глины.</w:t>
            </w:r>
            <w:bookmarkEnd w:id="83"/>
          </w:p>
        </w:tc>
        <w:tc>
          <w:tcPr>
            <w:tcW w:w="2322" w:type="dxa"/>
          </w:tcPr>
          <w:p w:rsidR="00F6067E" w:rsidRDefault="00F6067E" w:rsidP="00F6067E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4" w:name="_Toc442273554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по 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комлению с 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ужающим миром. О.В.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Стр.3</w:t>
            </w:r>
            <w:bookmarkEnd w:id="84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  <w:p w:rsidR="00F6067E" w:rsidRPr="00F6067E" w:rsidRDefault="00F6067E" w:rsidP="00F6067E"/>
        </w:tc>
      </w:tr>
      <w:tr w:rsidR="00F6067E" w:rsidRPr="00B72DC7" w:rsidTr="008E7386">
        <w:tc>
          <w:tcPr>
            <w:tcW w:w="675" w:type="dxa"/>
            <w:textDirection w:val="btLr"/>
          </w:tcPr>
          <w:p w:rsidR="00F6067E" w:rsidRDefault="00F6067E" w:rsidP="001645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рель</w:t>
            </w:r>
          </w:p>
          <w:p w:rsidR="00F6067E" w:rsidRPr="00670381" w:rsidRDefault="00F6067E" w:rsidP="0016457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2 н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>е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>деля</w:t>
            </w:r>
          </w:p>
        </w:tc>
        <w:tc>
          <w:tcPr>
            <w:tcW w:w="2977" w:type="dxa"/>
          </w:tcPr>
          <w:p w:rsidR="00F6067E" w:rsidRPr="00B72DC7" w:rsidRDefault="00F6067E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5" w:name="_Toc442273555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яня моет посуду.</w:t>
            </w:r>
            <w:bookmarkEnd w:id="85"/>
          </w:p>
        </w:tc>
        <w:tc>
          <w:tcPr>
            <w:tcW w:w="3893" w:type="dxa"/>
          </w:tcPr>
          <w:p w:rsidR="00F6067E" w:rsidRPr="00B72DC7" w:rsidRDefault="00F6067E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6" w:name="_Toc442273556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должать знакомить детей с трудом работников дошкольного 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учреждения – помощников восп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ателей; учить называть их по им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, отчеству, обращаться к ним на «вы».</w:t>
            </w:r>
            <w:bookmarkEnd w:id="86"/>
          </w:p>
        </w:tc>
        <w:tc>
          <w:tcPr>
            <w:tcW w:w="2322" w:type="dxa"/>
          </w:tcPr>
          <w:p w:rsidR="00F6067E" w:rsidRPr="00B72DC7" w:rsidRDefault="00F6067E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7" w:name="_Toc442273557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Занятие по 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комлению с 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ружающим миром. О.В.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Стр. 35</w:t>
            </w:r>
            <w:bookmarkEnd w:id="87"/>
          </w:p>
        </w:tc>
      </w:tr>
      <w:tr w:rsidR="00F6067E" w:rsidRPr="00B72DC7" w:rsidTr="008E7386">
        <w:tc>
          <w:tcPr>
            <w:tcW w:w="675" w:type="dxa"/>
            <w:textDirection w:val="btLr"/>
          </w:tcPr>
          <w:p w:rsidR="00F6067E" w:rsidRDefault="00F6067E" w:rsidP="001645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Апрель</w:t>
            </w:r>
          </w:p>
          <w:p w:rsidR="00F6067E" w:rsidRPr="00B72DC7" w:rsidRDefault="00F6067E" w:rsidP="001645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3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977" w:type="dxa"/>
          </w:tcPr>
          <w:p w:rsidR="00F6067E" w:rsidRPr="00B72DC7" w:rsidRDefault="00F6067E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8" w:name="_Toc442273558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то лучше: бумага или ткань?</w:t>
            </w:r>
            <w:bookmarkEnd w:id="88"/>
          </w:p>
        </w:tc>
        <w:tc>
          <w:tcPr>
            <w:tcW w:w="3893" w:type="dxa"/>
          </w:tcPr>
          <w:p w:rsidR="00F6067E" w:rsidRPr="00B72DC7" w:rsidRDefault="00F6067E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89" w:name="_Toc442273559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реплять знания детей о 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ге и ткани, их свойства и качес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х. Устанавливать отношения м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ду материалом, из которого изг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овлен предмет и способом и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ьзования предмета.</w:t>
            </w:r>
            <w:bookmarkEnd w:id="89"/>
          </w:p>
        </w:tc>
        <w:tc>
          <w:tcPr>
            <w:tcW w:w="2322" w:type="dxa"/>
          </w:tcPr>
          <w:p w:rsidR="00F6067E" w:rsidRPr="00B72DC7" w:rsidRDefault="00F6067E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0" w:name="_Toc442273560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по 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комлению с 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ужающим миром. О.В.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Стр.36</w:t>
            </w:r>
            <w:bookmarkEnd w:id="90"/>
          </w:p>
        </w:tc>
      </w:tr>
      <w:tr w:rsidR="00F6067E" w:rsidRPr="00B72DC7" w:rsidTr="008E7386">
        <w:tc>
          <w:tcPr>
            <w:tcW w:w="675" w:type="dxa"/>
            <w:textDirection w:val="btLr"/>
          </w:tcPr>
          <w:p w:rsidR="00F6067E" w:rsidRDefault="00F6067E" w:rsidP="001645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Май</w:t>
            </w:r>
          </w:p>
          <w:p w:rsidR="00F6067E" w:rsidRPr="00670381" w:rsidRDefault="00F6067E" w:rsidP="0016457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977" w:type="dxa"/>
          </w:tcPr>
          <w:p w:rsidR="00F6067E" w:rsidRPr="00B72DC7" w:rsidRDefault="00F6067E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1" w:name="_Toc442273562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арки для медв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онка.</w:t>
            </w:r>
            <w:bookmarkEnd w:id="91"/>
          </w:p>
        </w:tc>
        <w:tc>
          <w:tcPr>
            <w:tcW w:w="3893" w:type="dxa"/>
          </w:tcPr>
          <w:p w:rsidR="00F6067E" w:rsidRPr="00B72DC7" w:rsidRDefault="00F6067E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2" w:name="_Toc442273563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реплять знания детей о свойствах материалов, структуре их поверхности; совершенствовать умения различать материалы, п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водить с ними разные действия.</w:t>
            </w:r>
            <w:bookmarkEnd w:id="92"/>
          </w:p>
        </w:tc>
        <w:tc>
          <w:tcPr>
            <w:tcW w:w="2322" w:type="dxa"/>
          </w:tcPr>
          <w:p w:rsidR="00F6067E" w:rsidRPr="00B72DC7" w:rsidRDefault="00F6067E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3" w:name="_Toc442273564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по 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комлению с 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ужающим миром. О.В.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Стр.38</w:t>
            </w:r>
            <w:bookmarkEnd w:id="93"/>
          </w:p>
        </w:tc>
      </w:tr>
      <w:tr w:rsidR="00F6067E" w:rsidRPr="00B72DC7" w:rsidTr="008E7386">
        <w:tc>
          <w:tcPr>
            <w:tcW w:w="675" w:type="dxa"/>
            <w:textDirection w:val="btLr"/>
          </w:tcPr>
          <w:p w:rsidR="00F6067E" w:rsidRDefault="00F6067E" w:rsidP="001645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Май</w:t>
            </w:r>
          </w:p>
          <w:p w:rsidR="00F6067E" w:rsidRPr="00670381" w:rsidRDefault="00F6067E" w:rsidP="00164573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2 неделя</w:t>
            </w:r>
          </w:p>
        </w:tc>
        <w:tc>
          <w:tcPr>
            <w:tcW w:w="2977" w:type="dxa"/>
          </w:tcPr>
          <w:p w:rsidR="00F6067E" w:rsidRPr="00B72DC7" w:rsidRDefault="00F6067E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4" w:name="_Toc442273565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арок для крокод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 Гены.</w:t>
            </w:r>
            <w:bookmarkEnd w:id="94"/>
          </w:p>
        </w:tc>
        <w:tc>
          <w:tcPr>
            <w:tcW w:w="3893" w:type="dxa"/>
          </w:tcPr>
          <w:p w:rsidR="00F6067E" w:rsidRPr="00B72DC7" w:rsidRDefault="00F6067E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5" w:name="_Toc442273566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знакомить детей с трудом повара, показать важность полож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ьного отношения взрослого к своей работе. Воспитывать интерес к трудовой деятельности взрослых.</w:t>
            </w:r>
            <w:bookmarkEnd w:id="95"/>
          </w:p>
        </w:tc>
        <w:tc>
          <w:tcPr>
            <w:tcW w:w="2322" w:type="dxa"/>
          </w:tcPr>
          <w:p w:rsidR="00F6067E" w:rsidRPr="00B72DC7" w:rsidRDefault="00F6067E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6" w:name="_Toc442273567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по 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комлению с 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ужающим миром. О.В.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Стр.38</w:t>
            </w:r>
            <w:bookmarkEnd w:id="96"/>
          </w:p>
        </w:tc>
      </w:tr>
      <w:tr w:rsidR="00F6067E" w:rsidRPr="00B72DC7" w:rsidTr="008E7386">
        <w:tc>
          <w:tcPr>
            <w:tcW w:w="675" w:type="dxa"/>
            <w:textDirection w:val="btLr"/>
          </w:tcPr>
          <w:p w:rsidR="00F6067E" w:rsidRDefault="00F6067E" w:rsidP="00F6067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Май</w:t>
            </w:r>
          </w:p>
          <w:p w:rsidR="00F6067E" w:rsidRPr="00B72DC7" w:rsidRDefault="00F6067E" w:rsidP="00F606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3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977" w:type="dxa"/>
          </w:tcPr>
          <w:p w:rsidR="00F6067E" w:rsidRPr="00B72DC7" w:rsidRDefault="00F6067E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7" w:name="_Toc442273568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иши предмет.</w:t>
            </w:r>
            <w:bookmarkEnd w:id="97"/>
          </w:p>
        </w:tc>
        <w:tc>
          <w:tcPr>
            <w:tcW w:w="3893" w:type="dxa"/>
          </w:tcPr>
          <w:p w:rsidR="00F6067E" w:rsidRPr="00B72DC7" w:rsidRDefault="00F6067E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8" w:name="_Toc442273569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вершенствовать умение д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й выделять существенные п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наки предметов, устанавливать элементарные связи между пр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тами.</w:t>
            </w:r>
            <w:bookmarkEnd w:id="98"/>
          </w:p>
        </w:tc>
        <w:tc>
          <w:tcPr>
            <w:tcW w:w="2322" w:type="dxa"/>
          </w:tcPr>
          <w:p w:rsidR="00F6067E" w:rsidRPr="00B72DC7" w:rsidRDefault="00F6067E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9" w:name="_Toc442273570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нятие по 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комлению с 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ужающим миром. О.В.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ыбин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Стр.40</w:t>
            </w:r>
            <w:bookmarkEnd w:id="99"/>
          </w:p>
        </w:tc>
      </w:tr>
    </w:tbl>
    <w:p w:rsidR="00815129" w:rsidRPr="00B72DC7" w:rsidRDefault="00815129" w:rsidP="00B72D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5129" w:rsidRPr="001A2B74" w:rsidRDefault="008067F1" w:rsidP="001A2B74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100" w:name="_Toc442273571"/>
      <w:r w:rsidRPr="001A2B74">
        <w:rPr>
          <w:rFonts w:ascii="Times New Roman" w:hAnsi="Times New Roman" w:cs="Times New Roman"/>
          <w:color w:val="auto"/>
          <w:sz w:val="24"/>
          <w:szCs w:val="24"/>
        </w:rPr>
        <w:t>2.2.3. Образовательная область «Речевое развитие»</w:t>
      </w:r>
      <w:bookmarkEnd w:id="100"/>
    </w:p>
    <w:p w:rsidR="008067F1" w:rsidRPr="008067F1" w:rsidRDefault="008067F1" w:rsidP="008067F1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15129" w:rsidRPr="0092334E" w:rsidRDefault="00446FF8" w:rsidP="00B72D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B72DC7">
        <w:rPr>
          <w:rFonts w:ascii="Times New Roman" w:hAnsi="Times New Roman"/>
          <w:sz w:val="24"/>
          <w:szCs w:val="24"/>
        </w:rPr>
        <w:t>«Речевое развитие включает владение речью как средством общения и культуры; об</w:t>
      </w:r>
      <w:r w:rsidRPr="00B72DC7">
        <w:rPr>
          <w:rFonts w:ascii="Times New Roman" w:hAnsi="Times New Roman"/>
          <w:sz w:val="24"/>
          <w:szCs w:val="24"/>
        </w:rPr>
        <w:t>о</w:t>
      </w:r>
      <w:r w:rsidRPr="00B72DC7">
        <w:rPr>
          <w:rFonts w:ascii="Times New Roman" w:hAnsi="Times New Roman"/>
          <w:sz w:val="24"/>
          <w:szCs w:val="24"/>
        </w:rPr>
        <w:t>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</w:t>
      </w:r>
      <w:r w:rsidRPr="00B72DC7">
        <w:rPr>
          <w:rFonts w:ascii="Times New Roman" w:hAnsi="Times New Roman"/>
          <w:sz w:val="24"/>
          <w:szCs w:val="24"/>
        </w:rPr>
        <w:t>н</w:t>
      </w:r>
      <w:r w:rsidRPr="00B72DC7">
        <w:rPr>
          <w:rFonts w:ascii="Times New Roman" w:hAnsi="Times New Roman"/>
          <w:sz w:val="24"/>
          <w:szCs w:val="24"/>
        </w:rPr>
        <w:t>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</w:t>
      </w:r>
      <w:r w:rsidRPr="00B72DC7">
        <w:rPr>
          <w:rFonts w:ascii="Times New Roman" w:hAnsi="Times New Roman"/>
          <w:sz w:val="24"/>
          <w:szCs w:val="24"/>
        </w:rPr>
        <w:t>и</w:t>
      </w:r>
      <w:r w:rsidRPr="00B72DC7">
        <w:rPr>
          <w:rFonts w:ascii="Times New Roman" w:hAnsi="Times New Roman"/>
          <w:sz w:val="24"/>
          <w:szCs w:val="24"/>
        </w:rPr>
        <w:t>рование звуковой аналитико-синтетической активности как предпосылки обучения грам</w:t>
      </w:r>
      <w:r w:rsidRPr="00B72DC7">
        <w:rPr>
          <w:rFonts w:ascii="Times New Roman" w:hAnsi="Times New Roman"/>
          <w:sz w:val="24"/>
          <w:szCs w:val="24"/>
        </w:rPr>
        <w:t>о</w:t>
      </w:r>
      <w:r w:rsidRPr="00B72DC7">
        <w:rPr>
          <w:rFonts w:ascii="Times New Roman" w:hAnsi="Times New Roman"/>
          <w:sz w:val="24"/>
          <w:szCs w:val="24"/>
        </w:rPr>
        <w:t>те».</w:t>
      </w:r>
      <w:proofErr w:type="gramEnd"/>
    </w:p>
    <w:p w:rsidR="008067F1" w:rsidRDefault="008067F1" w:rsidP="008067F1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815129" w:rsidRPr="0092334E" w:rsidRDefault="00815129" w:rsidP="008067F1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92334E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446FF8" w:rsidRPr="00B72DC7" w:rsidRDefault="00446FF8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Развитие речи</w:t>
      </w:r>
      <w:r w:rsidRPr="00B72DC7">
        <w:rPr>
          <w:rFonts w:ascii="Times New Roman" w:hAnsi="Times New Roman"/>
          <w:sz w:val="24"/>
          <w:szCs w:val="24"/>
        </w:rPr>
        <w:t>. Развитие свободного общения с взрослыми и детьми, овладение ко</w:t>
      </w:r>
      <w:r w:rsidRPr="00B72DC7">
        <w:rPr>
          <w:rFonts w:ascii="Times New Roman" w:hAnsi="Times New Roman"/>
          <w:sz w:val="24"/>
          <w:szCs w:val="24"/>
        </w:rPr>
        <w:t>н</w:t>
      </w:r>
      <w:r w:rsidRPr="00B72DC7">
        <w:rPr>
          <w:rFonts w:ascii="Times New Roman" w:hAnsi="Times New Roman"/>
          <w:sz w:val="24"/>
          <w:szCs w:val="24"/>
        </w:rPr>
        <w:t>структивными способами и средствами взаимодействия с окружающими.</w:t>
      </w:r>
    </w:p>
    <w:p w:rsidR="00446FF8" w:rsidRPr="00B72DC7" w:rsidRDefault="00446FF8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</w:t>
      </w:r>
      <w:r w:rsidRPr="00B72DC7">
        <w:rPr>
          <w:rFonts w:ascii="Times New Roman" w:hAnsi="Times New Roman"/>
          <w:sz w:val="24"/>
          <w:szCs w:val="24"/>
        </w:rPr>
        <w:t>у</w:t>
      </w:r>
      <w:r w:rsidRPr="00B72DC7">
        <w:rPr>
          <w:rFonts w:ascii="Times New Roman" w:hAnsi="Times New Roman"/>
          <w:sz w:val="24"/>
          <w:szCs w:val="24"/>
        </w:rPr>
        <w:t xml:space="preserve">ковой культуры </w:t>
      </w:r>
      <w:proofErr w:type="spellStart"/>
      <w:r w:rsidRPr="00B72DC7">
        <w:rPr>
          <w:rFonts w:ascii="Times New Roman" w:hAnsi="Times New Roman"/>
          <w:sz w:val="24"/>
          <w:szCs w:val="24"/>
        </w:rPr>
        <w:t>речи</w:t>
      </w:r>
      <w:proofErr w:type="gramStart"/>
      <w:r w:rsidRPr="00B72DC7">
        <w:rPr>
          <w:rFonts w:ascii="Times New Roman" w:hAnsi="Times New Roman"/>
          <w:sz w:val="24"/>
          <w:szCs w:val="24"/>
        </w:rPr>
        <w:t>.П</w:t>
      </w:r>
      <w:proofErr w:type="gramEnd"/>
      <w:r w:rsidRPr="00B72DC7">
        <w:rPr>
          <w:rFonts w:ascii="Times New Roman" w:hAnsi="Times New Roman"/>
          <w:sz w:val="24"/>
          <w:szCs w:val="24"/>
        </w:rPr>
        <w:t>рактическое</w:t>
      </w:r>
      <w:proofErr w:type="spellEnd"/>
      <w:r w:rsidRPr="00B72DC7">
        <w:rPr>
          <w:rFonts w:ascii="Times New Roman" w:hAnsi="Times New Roman"/>
          <w:sz w:val="24"/>
          <w:szCs w:val="24"/>
        </w:rPr>
        <w:t xml:space="preserve"> овладение воспитанниками нормами речи.</w:t>
      </w:r>
    </w:p>
    <w:p w:rsidR="00446FF8" w:rsidRPr="00B72DC7" w:rsidRDefault="00446FF8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lastRenderedPageBreak/>
        <w:t>Художественная литература.</w:t>
      </w:r>
      <w:r w:rsidRPr="00B72DC7">
        <w:rPr>
          <w:rFonts w:ascii="Times New Roman" w:hAnsi="Times New Roman"/>
          <w:sz w:val="24"/>
          <w:szCs w:val="24"/>
        </w:rPr>
        <w:t xml:space="preserve"> Воспитание интереса и любви к чтению; развитие л</w:t>
      </w:r>
      <w:r w:rsidRPr="00B72DC7">
        <w:rPr>
          <w:rFonts w:ascii="Times New Roman" w:hAnsi="Times New Roman"/>
          <w:sz w:val="24"/>
          <w:szCs w:val="24"/>
        </w:rPr>
        <w:t>и</w:t>
      </w:r>
      <w:r w:rsidRPr="00B72DC7">
        <w:rPr>
          <w:rFonts w:ascii="Times New Roman" w:hAnsi="Times New Roman"/>
          <w:sz w:val="24"/>
          <w:szCs w:val="24"/>
        </w:rPr>
        <w:t xml:space="preserve">тературной речи. </w:t>
      </w:r>
    </w:p>
    <w:p w:rsidR="00446FF8" w:rsidRPr="0092334E" w:rsidRDefault="00446FF8" w:rsidP="0092334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8067F1" w:rsidRDefault="008067F1" w:rsidP="008067F1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815129" w:rsidRDefault="00815129" w:rsidP="008067F1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92334E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8067F1" w:rsidRDefault="008067F1" w:rsidP="008067F1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8067F1" w:rsidRPr="0092334E" w:rsidRDefault="008067F1" w:rsidP="008067F1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речи</w:t>
      </w:r>
    </w:p>
    <w:p w:rsidR="00446FF8" w:rsidRPr="00B72DC7" w:rsidRDefault="00446FF8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Развивающая речевая среда.</w:t>
      </w:r>
      <w:r w:rsidRPr="00B72DC7">
        <w:rPr>
          <w:rFonts w:ascii="Times New Roman" w:hAnsi="Times New Roman"/>
          <w:sz w:val="24"/>
          <w:szCs w:val="24"/>
        </w:rPr>
        <w:t xml:space="preserve"> Продолжать </w:t>
      </w:r>
      <w:proofErr w:type="gramStart"/>
      <w:r w:rsidRPr="00B72DC7">
        <w:rPr>
          <w:rFonts w:ascii="Times New Roman" w:hAnsi="Times New Roman"/>
          <w:sz w:val="24"/>
          <w:szCs w:val="24"/>
        </w:rPr>
        <w:t>помогать детям общаться</w:t>
      </w:r>
      <w:proofErr w:type="gramEnd"/>
      <w:r w:rsidRPr="00B72DC7">
        <w:rPr>
          <w:rFonts w:ascii="Times New Roman" w:hAnsi="Times New Roman"/>
          <w:sz w:val="24"/>
          <w:szCs w:val="24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</w:p>
    <w:p w:rsidR="00446FF8" w:rsidRPr="00B72DC7" w:rsidRDefault="00446FF8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2DC7">
        <w:rPr>
          <w:rFonts w:ascii="Times New Roman" w:hAnsi="Times New Roman"/>
          <w:sz w:val="24"/>
          <w:szCs w:val="24"/>
        </w:rPr>
        <w:t>Подсказывать детям образцы обращения к взрослым, зашедшим в группу («Скажите:</w:t>
      </w:r>
      <w:proofErr w:type="gramEnd"/>
      <w:r w:rsidRPr="00B72DC7">
        <w:rPr>
          <w:rFonts w:ascii="Times New Roman" w:hAnsi="Times New Roman"/>
          <w:sz w:val="24"/>
          <w:szCs w:val="24"/>
        </w:rPr>
        <w:t xml:space="preserve"> „Проходите, пожалуйста“», «Предложите: „Хотите посмотреть...“», «Спросите: „</w:t>
      </w:r>
      <w:proofErr w:type="gramStart"/>
      <w:r w:rsidRPr="00B72DC7">
        <w:rPr>
          <w:rFonts w:ascii="Times New Roman" w:hAnsi="Times New Roman"/>
          <w:sz w:val="24"/>
          <w:szCs w:val="24"/>
        </w:rPr>
        <w:t>Понрав</w:t>
      </w:r>
      <w:r w:rsidRPr="00B72DC7">
        <w:rPr>
          <w:rFonts w:ascii="Times New Roman" w:hAnsi="Times New Roman"/>
          <w:sz w:val="24"/>
          <w:szCs w:val="24"/>
        </w:rPr>
        <w:t>и</w:t>
      </w:r>
      <w:r w:rsidRPr="00B72DC7">
        <w:rPr>
          <w:rFonts w:ascii="Times New Roman" w:hAnsi="Times New Roman"/>
          <w:sz w:val="24"/>
          <w:szCs w:val="24"/>
        </w:rPr>
        <w:t>лись ли наши рисунки?“»).</w:t>
      </w:r>
      <w:proofErr w:type="gramEnd"/>
    </w:p>
    <w:p w:rsidR="00446FF8" w:rsidRPr="00B72DC7" w:rsidRDefault="00446FF8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2DC7">
        <w:rPr>
          <w:rFonts w:ascii="Times New Roman" w:hAnsi="Times New Roman"/>
          <w:sz w:val="24"/>
          <w:szCs w:val="24"/>
        </w:rPr>
        <w:t>В быту, в самостоятельных играх помогать детям посредством речи взаимодейств</w:t>
      </w:r>
      <w:r w:rsidRPr="00B72DC7">
        <w:rPr>
          <w:rFonts w:ascii="Times New Roman" w:hAnsi="Times New Roman"/>
          <w:sz w:val="24"/>
          <w:szCs w:val="24"/>
        </w:rPr>
        <w:t>о</w:t>
      </w:r>
      <w:r w:rsidRPr="00B72DC7">
        <w:rPr>
          <w:rFonts w:ascii="Times New Roman" w:hAnsi="Times New Roman"/>
          <w:sz w:val="24"/>
          <w:szCs w:val="24"/>
        </w:rPr>
        <w:t>вать и налаживать контакты друг с другом («Посоветуй Мите перевозить кубики на бол</w:t>
      </w:r>
      <w:r w:rsidRPr="00B72DC7">
        <w:rPr>
          <w:rFonts w:ascii="Times New Roman" w:hAnsi="Times New Roman"/>
          <w:sz w:val="24"/>
          <w:szCs w:val="24"/>
        </w:rPr>
        <w:t>ь</w:t>
      </w:r>
      <w:r w:rsidRPr="00B72DC7">
        <w:rPr>
          <w:rFonts w:ascii="Times New Roman" w:hAnsi="Times New Roman"/>
          <w:sz w:val="24"/>
          <w:szCs w:val="24"/>
        </w:rPr>
        <w:t>шой машине», «Предложи Саше сделать ворота пошире», «Скажи:</w:t>
      </w:r>
      <w:proofErr w:type="gramEnd"/>
      <w:r w:rsidRPr="00B72DC7">
        <w:rPr>
          <w:rFonts w:ascii="Times New Roman" w:hAnsi="Times New Roman"/>
          <w:sz w:val="24"/>
          <w:szCs w:val="24"/>
        </w:rPr>
        <w:t xml:space="preserve"> „Стыдно драться! </w:t>
      </w:r>
      <w:proofErr w:type="gramStart"/>
      <w:r w:rsidRPr="00B72DC7">
        <w:rPr>
          <w:rFonts w:ascii="Times New Roman" w:hAnsi="Times New Roman"/>
          <w:sz w:val="24"/>
          <w:szCs w:val="24"/>
        </w:rPr>
        <w:t>Ты уже большой“»).</w:t>
      </w:r>
      <w:proofErr w:type="gramEnd"/>
    </w:p>
    <w:p w:rsidR="00446FF8" w:rsidRPr="00B72DC7" w:rsidRDefault="00446FF8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</w:t>
      </w:r>
      <w:r w:rsidRPr="00B72DC7">
        <w:rPr>
          <w:rFonts w:ascii="Times New Roman" w:hAnsi="Times New Roman"/>
          <w:sz w:val="24"/>
          <w:szCs w:val="24"/>
        </w:rPr>
        <w:t>и</w:t>
      </w:r>
      <w:r w:rsidRPr="00B72DC7">
        <w:rPr>
          <w:rFonts w:ascii="Times New Roman" w:hAnsi="Times New Roman"/>
          <w:sz w:val="24"/>
          <w:szCs w:val="24"/>
        </w:rPr>
        <w:t>вания картинки, книги, наборы предметов.</w:t>
      </w:r>
    </w:p>
    <w:p w:rsidR="00446FF8" w:rsidRPr="00B72DC7" w:rsidRDefault="00446FF8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 xml:space="preserve">Продолжать приучать детей слушать рассказы воспитателя о </w:t>
      </w:r>
      <w:proofErr w:type="spellStart"/>
      <w:proofErr w:type="gramStart"/>
      <w:r w:rsidRPr="00B72DC7">
        <w:rPr>
          <w:rFonts w:ascii="Times New Roman" w:hAnsi="Times New Roman"/>
          <w:sz w:val="24"/>
          <w:szCs w:val="24"/>
        </w:rPr>
        <w:t>забав-ных</w:t>
      </w:r>
      <w:proofErr w:type="spellEnd"/>
      <w:proofErr w:type="gramEnd"/>
      <w:r w:rsidRPr="00B72DC7">
        <w:rPr>
          <w:rFonts w:ascii="Times New Roman" w:hAnsi="Times New Roman"/>
          <w:sz w:val="24"/>
          <w:szCs w:val="24"/>
        </w:rPr>
        <w:t xml:space="preserve"> случаях из жизни.</w:t>
      </w:r>
    </w:p>
    <w:p w:rsidR="00446FF8" w:rsidRPr="00B72DC7" w:rsidRDefault="00446FF8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Формирование словаря.</w:t>
      </w:r>
      <w:r w:rsidRPr="00B72DC7">
        <w:rPr>
          <w:rFonts w:ascii="Times New Roman" w:hAnsi="Times New Roman"/>
          <w:sz w:val="24"/>
          <w:szCs w:val="24"/>
        </w:rPr>
        <w:t xml:space="preserve"> На основе обогащения представлений о ближайшем окр</w:t>
      </w:r>
      <w:r w:rsidRPr="00B72DC7">
        <w:rPr>
          <w:rFonts w:ascii="Times New Roman" w:hAnsi="Times New Roman"/>
          <w:sz w:val="24"/>
          <w:szCs w:val="24"/>
        </w:rPr>
        <w:t>у</w:t>
      </w:r>
      <w:r w:rsidRPr="00B72DC7">
        <w:rPr>
          <w:rFonts w:ascii="Times New Roman" w:hAnsi="Times New Roman"/>
          <w:sz w:val="24"/>
          <w:szCs w:val="24"/>
        </w:rPr>
        <w:t>жении продолжать расширять и активизировать словарный запас детей. Уточнять назв</w:t>
      </w:r>
      <w:r w:rsidRPr="00B72DC7">
        <w:rPr>
          <w:rFonts w:ascii="Times New Roman" w:hAnsi="Times New Roman"/>
          <w:sz w:val="24"/>
          <w:szCs w:val="24"/>
        </w:rPr>
        <w:t>а</w:t>
      </w:r>
      <w:r w:rsidRPr="00B72DC7">
        <w:rPr>
          <w:rFonts w:ascii="Times New Roman" w:hAnsi="Times New Roman"/>
          <w:sz w:val="24"/>
          <w:szCs w:val="24"/>
        </w:rPr>
        <w:t>ния и назначение предметов одежды, обуви, головных уборов, посуды, мебели, видов транспорта.</w:t>
      </w:r>
    </w:p>
    <w:p w:rsidR="00446FF8" w:rsidRPr="00B72DC7" w:rsidRDefault="00446FF8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</w:t>
      </w:r>
      <w:r w:rsidRPr="00B72DC7">
        <w:rPr>
          <w:rFonts w:ascii="Times New Roman" w:hAnsi="Times New Roman"/>
          <w:sz w:val="24"/>
          <w:szCs w:val="24"/>
        </w:rPr>
        <w:t>г</w:t>
      </w:r>
      <w:r w:rsidRPr="00B72DC7">
        <w:rPr>
          <w:rFonts w:ascii="Times New Roman" w:hAnsi="Times New Roman"/>
          <w:sz w:val="24"/>
          <w:szCs w:val="24"/>
        </w:rPr>
        <w:t>рушки после сжимания восстанавливают первоначальную форму), местоположение (за окном, высоко, далеко, под шкафом)</w:t>
      </w:r>
      <w:proofErr w:type="gramStart"/>
      <w:r w:rsidRPr="00B72DC7">
        <w:rPr>
          <w:rFonts w:ascii="Times New Roman" w:hAnsi="Times New Roman"/>
          <w:sz w:val="24"/>
          <w:szCs w:val="24"/>
        </w:rPr>
        <w:t>.О</w:t>
      </w:r>
      <w:proofErr w:type="gramEnd"/>
      <w:r w:rsidRPr="00B72DC7">
        <w:rPr>
          <w:rFonts w:ascii="Times New Roman" w:hAnsi="Times New Roman"/>
          <w:sz w:val="24"/>
          <w:szCs w:val="24"/>
        </w:rPr>
        <w:t xml:space="preserve">бращать внимание детей на некоторые </w:t>
      </w:r>
      <w:proofErr w:type="gramStart"/>
      <w:r w:rsidRPr="00B72DC7">
        <w:rPr>
          <w:rFonts w:ascii="Times New Roman" w:hAnsi="Times New Roman"/>
          <w:sz w:val="24"/>
          <w:szCs w:val="24"/>
        </w:rPr>
        <w:t xml:space="preserve">сходные по назначению предметы (тарелка — блюдце, </w:t>
      </w:r>
      <w:proofErr w:type="gramEnd"/>
    </w:p>
    <w:p w:rsidR="00446FF8" w:rsidRPr="00B72DC7" w:rsidRDefault="00446FF8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 xml:space="preserve">стул — табурет — скамеечка, шуба — пальто — дубленка). </w:t>
      </w:r>
      <w:proofErr w:type="gramStart"/>
      <w:r w:rsidRPr="00B72DC7">
        <w:rPr>
          <w:rFonts w:ascii="Times New Roman" w:hAnsi="Times New Roman"/>
          <w:sz w:val="24"/>
          <w:szCs w:val="24"/>
        </w:rPr>
        <w:t>Учить понимать обо</w:t>
      </w:r>
      <w:r w:rsidRPr="00B72DC7">
        <w:rPr>
          <w:rFonts w:ascii="Times New Roman" w:hAnsi="Times New Roman"/>
          <w:sz w:val="24"/>
          <w:szCs w:val="24"/>
        </w:rPr>
        <w:t>б</w:t>
      </w:r>
      <w:r w:rsidRPr="00B72DC7">
        <w:rPr>
          <w:rFonts w:ascii="Times New Roman" w:hAnsi="Times New Roman"/>
          <w:sz w:val="24"/>
          <w:szCs w:val="24"/>
        </w:rPr>
        <w:t>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446FF8" w:rsidRPr="00B72DC7" w:rsidRDefault="00446FF8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Звуковая культура речи.</w:t>
      </w:r>
      <w:r w:rsidRPr="00B72DC7">
        <w:rPr>
          <w:rFonts w:ascii="Times New Roman" w:hAnsi="Times New Roman"/>
          <w:sz w:val="24"/>
          <w:szCs w:val="24"/>
        </w:rPr>
        <w:t xml:space="preserve"> Продолжать учить детей внятно </w:t>
      </w:r>
      <w:proofErr w:type="spellStart"/>
      <w:r w:rsidRPr="00B72DC7">
        <w:rPr>
          <w:rFonts w:ascii="Times New Roman" w:hAnsi="Times New Roman"/>
          <w:sz w:val="24"/>
          <w:szCs w:val="24"/>
        </w:rPr>
        <w:t>про-износить</w:t>
      </w:r>
      <w:proofErr w:type="spellEnd"/>
      <w:r w:rsidRPr="00B72DC7">
        <w:rPr>
          <w:rFonts w:ascii="Times New Roman" w:hAnsi="Times New Roman"/>
          <w:sz w:val="24"/>
          <w:szCs w:val="24"/>
        </w:rPr>
        <w:t xml:space="preserve"> в словах гласные (а, у, и, о, э) и некоторые согласные звуки: </w:t>
      </w:r>
      <w:proofErr w:type="spellStart"/>
      <w:proofErr w:type="gramStart"/>
      <w:r w:rsidRPr="00B72DC7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B72DC7">
        <w:rPr>
          <w:rFonts w:ascii="Times New Roman" w:hAnsi="Times New Roman"/>
          <w:sz w:val="24"/>
          <w:szCs w:val="24"/>
        </w:rPr>
        <w:t xml:space="preserve"> — б — т — д — к — г; </w:t>
      </w:r>
      <w:proofErr w:type="spellStart"/>
      <w:r w:rsidRPr="00B72DC7">
        <w:rPr>
          <w:rFonts w:ascii="Times New Roman" w:hAnsi="Times New Roman"/>
          <w:sz w:val="24"/>
          <w:szCs w:val="24"/>
        </w:rPr>
        <w:t>ф</w:t>
      </w:r>
      <w:proofErr w:type="spellEnd"/>
      <w:r w:rsidRPr="00B72DC7">
        <w:rPr>
          <w:rFonts w:ascii="Times New Roman" w:hAnsi="Times New Roman"/>
          <w:sz w:val="24"/>
          <w:szCs w:val="24"/>
        </w:rPr>
        <w:t xml:space="preserve"> — в; т — с — </w:t>
      </w:r>
      <w:proofErr w:type="spellStart"/>
      <w:r w:rsidRPr="00B72DC7">
        <w:rPr>
          <w:rFonts w:ascii="Times New Roman" w:hAnsi="Times New Roman"/>
          <w:sz w:val="24"/>
          <w:szCs w:val="24"/>
        </w:rPr>
        <w:t>з</w:t>
      </w:r>
      <w:proofErr w:type="spellEnd"/>
      <w:r w:rsidRPr="00B72DC7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B72DC7">
        <w:rPr>
          <w:rFonts w:ascii="Times New Roman" w:hAnsi="Times New Roman"/>
          <w:sz w:val="24"/>
          <w:szCs w:val="24"/>
        </w:rPr>
        <w:t>ц</w:t>
      </w:r>
      <w:proofErr w:type="spellEnd"/>
      <w:r w:rsidRPr="00B72DC7">
        <w:rPr>
          <w:rFonts w:ascii="Times New Roman" w:hAnsi="Times New Roman"/>
          <w:sz w:val="24"/>
          <w:szCs w:val="24"/>
        </w:rPr>
        <w:t>.</w:t>
      </w:r>
    </w:p>
    <w:p w:rsidR="00446FF8" w:rsidRPr="00B72DC7" w:rsidRDefault="00446FF8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 xml:space="preserve">Развивать моторику </w:t>
      </w:r>
      <w:proofErr w:type="spellStart"/>
      <w:r w:rsidRPr="00B72DC7">
        <w:rPr>
          <w:rFonts w:ascii="Times New Roman" w:hAnsi="Times New Roman"/>
          <w:sz w:val="24"/>
          <w:szCs w:val="24"/>
        </w:rPr>
        <w:t>речедвигательного</w:t>
      </w:r>
      <w:proofErr w:type="spellEnd"/>
      <w:r w:rsidRPr="00B72DC7">
        <w:rPr>
          <w:rFonts w:ascii="Times New Roman" w:hAnsi="Times New Roman"/>
          <w:sz w:val="24"/>
          <w:szCs w:val="24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</w:t>
      </w:r>
      <w:r w:rsidRPr="00B72DC7">
        <w:rPr>
          <w:rFonts w:ascii="Times New Roman" w:hAnsi="Times New Roman"/>
          <w:sz w:val="24"/>
          <w:szCs w:val="24"/>
        </w:rPr>
        <w:t>ь</w:t>
      </w:r>
      <w:r w:rsidRPr="00B72DC7">
        <w:rPr>
          <w:rFonts w:ascii="Times New Roman" w:hAnsi="Times New Roman"/>
          <w:sz w:val="24"/>
          <w:szCs w:val="24"/>
        </w:rPr>
        <w:lastRenderedPageBreak/>
        <w:t xml:space="preserve">ный темп речи, интонационную выразительность. Учить </w:t>
      </w:r>
      <w:proofErr w:type="gramStart"/>
      <w:r w:rsidRPr="00B72DC7">
        <w:rPr>
          <w:rFonts w:ascii="Times New Roman" w:hAnsi="Times New Roman"/>
          <w:sz w:val="24"/>
          <w:szCs w:val="24"/>
        </w:rPr>
        <w:t>отчетливо</w:t>
      </w:r>
      <w:proofErr w:type="gramEnd"/>
      <w:r w:rsidRPr="00B72DC7">
        <w:rPr>
          <w:rFonts w:ascii="Times New Roman" w:hAnsi="Times New Roman"/>
          <w:sz w:val="24"/>
          <w:szCs w:val="24"/>
        </w:rPr>
        <w:t xml:space="preserve"> произносить слова и короткие фразы, говорить спокойно, с естественными интонациями.</w:t>
      </w:r>
    </w:p>
    <w:p w:rsidR="00446FF8" w:rsidRPr="00B72DC7" w:rsidRDefault="00446FF8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Грамматический строй речи</w:t>
      </w:r>
      <w:r w:rsidRPr="00B72DC7">
        <w:rPr>
          <w:rFonts w:ascii="Times New Roman" w:hAnsi="Times New Roman"/>
          <w:sz w:val="24"/>
          <w:szCs w:val="24"/>
        </w:rPr>
        <w:t>. Продолжать учить детей согласовывать прилагател</w:t>
      </w:r>
      <w:r w:rsidRPr="00B72DC7">
        <w:rPr>
          <w:rFonts w:ascii="Times New Roman" w:hAnsi="Times New Roman"/>
          <w:sz w:val="24"/>
          <w:szCs w:val="24"/>
        </w:rPr>
        <w:t>ь</w:t>
      </w:r>
      <w:r w:rsidRPr="00B72DC7">
        <w:rPr>
          <w:rFonts w:ascii="Times New Roman" w:hAnsi="Times New Roman"/>
          <w:sz w:val="24"/>
          <w:szCs w:val="24"/>
        </w:rPr>
        <w:t>ные с существительными в роде, числе, падеже; употреблять существительные с предл</w:t>
      </w:r>
      <w:r w:rsidRPr="00B72DC7">
        <w:rPr>
          <w:rFonts w:ascii="Times New Roman" w:hAnsi="Times New Roman"/>
          <w:sz w:val="24"/>
          <w:szCs w:val="24"/>
        </w:rPr>
        <w:t>о</w:t>
      </w:r>
      <w:r w:rsidRPr="00B72DC7">
        <w:rPr>
          <w:rFonts w:ascii="Times New Roman" w:hAnsi="Times New Roman"/>
          <w:sz w:val="24"/>
          <w:szCs w:val="24"/>
        </w:rPr>
        <w:t>гами (</w:t>
      </w:r>
      <w:proofErr w:type="gramStart"/>
      <w:r w:rsidRPr="00B72DC7">
        <w:rPr>
          <w:rFonts w:ascii="Times New Roman" w:hAnsi="Times New Roman"/>
          <w:sz w:val="24"/>
          <w:szCs w:val="24"/>
        </w:rPr>
        <w:t>в</w:t>
      </w:r>
      <w:proofErr w:type="gramEnd"/>
      <w:r w:rsidRPr="00B72DC7">
        <w:rPr>
          <w:rFonts w:ascii="Times New Roman" w:hAnsi="Times New Roman"/>
          <w:sz w:val="24"/>
          <w:szCs w:val="24"/>
        </w:rPr>
        <w:t>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</w:t>
      </w:r>
      <w:r w:rsidRPr="00B72DC7">
        <w:rPr>
          <w:rFonts w:ascii="Times New Roman" w:hAnsi="Times New Roman"/>
          <w:sz w:val="24"/>
          <w:szCs w:val="24"/>
        </w:rPr>
        <w:t>е</w:t>
      </w:r>
      <w:r w:rsidRPr="00B72DC7">
        <w:rPr>
          <w:rFonts w:ascii="Times New Roman" w:hAnsi="Times New Roman"/>
          <w:sz w:val="24"/>
          <w:szCs w:val="24"/>
        </w:rPr>
        <w:t>же (ленточек, матрешек, книг, груш, слив). Относиться к словотворчеству детей как к эт</w:t>
      </w:r>
      <w:r w:rsidRPr="00B72DC7">
        <w:rPr>
          <w:rFonts w:ascii="Times New Roman" w:hAnsi="Times New Roman"/>
          <w:sz w:val="24"/>
          <w:szCs w:val="24"/>
        </w:rPr>
        <w:t>а</w:t>
      </w:r>
      <w:r w:rsidRPr="00B72DC7">
        <w:rPr>
          <w:rFonts w:ascii="Times New Roman" w:hAnsi="Times New Roman"/>
          <w:sz w:val="24"/>
          <w:szCs w:val="24"/>
        </w:rPr>
        <w:t xml:space="preserve">пу активного овладения грамматикой, подсказывать им правильную форму слова. </w:t>
      </w:r>
    </w:p>
    <w:p w:rsidR="00446FF8" w:rsidRPr="00B72DC7" w:rsidRDefault="00446FF8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2DC7">
        <w:rPr>
          <w:rFonts w:ascii="Times New Roman" w:hAnsi="Times New Roman"/>
          <w:sz w:val="24"/>
          <w:szCs w:val="24"/>
        </w:rPr>
        <w:t>Помогать детям получать</w:t>
      </w:r>
      <w:proofErr w:type="gramEnd"/>
      <w:r w:rsidRPr="00B72DC7">
        <w:rPr>
          <w:rFonts w:ascii="Times New Roman" w:hAnsi="Times New Roman"/>
          <w:sz w:val="24"/>
          <w:szCs w:val="24"/>
        </w:rPr>
        <w:t xml:space="preserve"> из нераспространенных простых предложений (состоят только из подлежащего и сказуемого) распространенные путем введения в них определ</w:t>
      </w:r>
      <w:r w:rsidRPr="00B72DC7">
        <w:rPr>
          <w:rFonts w:ascii="Times New Roman" w:hAnsi="Times New Roman"/>
          <w:sz w:val="24"/>
          <w:szCs w:val="24"/>
        </w:rPr>
        <w:t>е</w:t>
      </w:r>
      <w:r w:rsidRPr="00B72DC7">
        <w:rPr>
          <w:rFonts w:ascii="Times New Roman" w:hAnsi="Times New Roman"/>
          <w:sz w:val="24"/>
          <w:szCs w:val="24"/>
        </w:rPr>
        <w:t xml:space="preserve">ний, дополнений, обстоятельств; составлять </w:t>
      </w:r>
    </w:p>
    <w:p w:rsidR="00446FF8" w:rsidRPr="00B72DC7" w:rsidRDefault="00446FF8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предложения с однородными членами («Мы пойдем в зоопарк и увидим слона, зебру и тигра»).</w:t>
      </w:r>
    </w:p>
    <w:p w:rsidR="00446FF8" w:rsidRPr="00B72DC7" w:rsidRDefault="00446FF8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Связная речь.</w:t>
      </w:r>
      <w:r w:rsidRPr="00B72DC7">
        <w:rPr>
          <w:rFonts w:ascii="Times New Roman" w:hAnsi="Times New Roman"/>
          <w:sz w:val="24"/>
          <w:szCs w:val="24"/>
        </w:rPr>
        <w:t xml:space="preserve"> Развивать диалогическую форму речи.</w:t>
      </w:r>
    </w:p>
    <w:p w:rsidR="00446FF8" w:rsidRPr="00B72DC7" w:rsidRDefault="00446FF8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Вовлекать детей в разговор во время рассматривания предметов, картин, иллюстр</w:t>
      </w:r>
      <w:r w:rsidRPr="00B72DC7">
        <w:rPr>
          <w:rFonts w:ascii="Times New Roman" w:hAnsi="Times New Roman"/>
          <w:sz w:val="24"/>
          <w:szCs w:val="24"/>
        </w:rPr>
        <w:t>а</w:t>
      </w:r>
      <w:r w:rsidRPr="00B72DC7">
        <w:rPr>
          <w:rFonts w:ascii="Times New Roman" w:hAnsi="Times New Roman"/>
          <w:sz w:val="24"/>
          <w:szCs w:val="24"/>
        </w:rPr>
        <w:t xml:space="preserve">ций; наблюдений за живыми объектами; после просмотра спектаклей, мультфильмов. </w:t>
      </w:r>
    </w:p>
    <w:p w:rsidR="00446FF8" w:rsidRPr="00B72DC7" w:rsidRDefault="00446FF8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Обучать умению вести диалог с педагогом: слушать и понимать заданный вопрос, п</w:t>
      </w:r>
      <w:r w:rsidRPr="00B72DC7">
        <w:rPr>
          <w:rFonts w:ascii="Times New Roman" w:hAnsi="Times New Roman"/>
          <w:sz w:val="24"/>
          <w:szCs w:val="24"/>
        </w:rPr>
        <w:t>о</w:t>
      </w:r>
      <w:r w:rsidRPr="00B72DC7">
        <w:rPr>
          <w:rFonts w:ascii="Times New Roman" w:hAnsi="Times New Roman"/>
          <w:sz w:val="24"/>
          <w:szCs w:val="24"/>
        </w:rPr>
        <w:t>нятно отвечать на него, говорить в нормальном темпе, не перебивая говорящего взросл</w:t>
      </w:r>
      <w:r w:rsidRPr="00B72DC7">
        <w:rPr>
          <w:rFonts w:ascii="Times New Roman" w:hAnsi="Times New Roman"/>
          <w:sz w:val="24"/>
          <w:szCs w:val="24"/>
        </w:rPr>
        <w:t>о</w:t>
      </w:r>
      <w:r w:rsidRPr="00B72DC7">
        <w:rPr>
          <w:rFonts w:ascii="Times New Roman" w:hAnsi="Times New Roman"/>
          <w:sz w:val="24"/>
          <w:szCs w:val="24"/>
        </w:rPr>
        <w:t>го.</w:t>
      </w:r>
    </w:p>
    <w:p w:rsidR="00446FF8" w:rsidRPr="00B72DC7" w:rsidRDefault="00446FF8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Напоминать детям о необходимости говорить «спасибо», «здравствуйте», «до свид</w:t>
      </w:r>
      <w:r w:rsidRPr="00B72DC7">
        <w:rPr>
          <w:rFonts w:ascii="Times New Roman" w:hAnsi="Times New Roman"/>
          <w:sz w:val="24"/>
          <w:szCs w:val="24"/>
        </w:rPr>
        <w:t>а</w:t>
      </w:r>
      <w:r w:rsidRPr="00B72DC7">
        <w:rPr>
          <w:rFonts w:ascii="Times New Roman" w:hAnsi="Times New Roman"/>
          <w:sz w:val="24"/>
          <w:szCs w:val="24"/>
        </w:rPr>
        <w:t>ния», «спокойной ночи» (в семье, группе).</w:t>
      </w:r>
    </w:p>
    <w:p w:rsidR="00446FF8" w:rsidRPr="00B72DC7" w:rsidRDefault="00446FF8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 xml:space="preserve">Помогать </w:t>
      </w:r>
      <w:proofErr w:type="gramStart"/>
      <w:r w:rsidRPr="00B72DC7">
        <w:rPr>
          <w:rFonts w:ascii="Times New Roman" w:hAnsi="Times New Roman"/>
          <w:sz w:val="24"/>
          <w:szCs w:val="24"/>
        </w:rPr>
        <w:t>доброжелательно</w:t>
      </w:r>
      <w:proofErr w:type="gramEnd"/>
      <w:r w:rsidRPr="00B72DC7">
        <w:rPr>
          <w:rFonts w:ascii="Times New Roman" w:hAnsi="Times New Roman"/>
          <w:sz w:val="24"/>
          <w:szCs w:val="24"/>
        </w:rPr>
        <w:t xml:space="preserve"> общаться друг с другом.</w:t>
      </w:r>
    </w:p>
    <w:p w:rsidR="00446FF8" w:rsidRPr="00B72DC7" w:rsidRDefault="00446FF8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Формировать потребность делиться своими впечатлениями с воспитателями и род</w:t>
      </w:r>
      <w:r w:rsidRPr="00B72DC7">
        <w:rPr>
          <w:rFonts w:ascii="Times New Roman" w:hAnsi="Times New Roman"/>
          <w:sz w:val="24"/>
          <w:szCs w:val="24"/>
        </w:rPr>
        <w:t>и</w:t>
      </w:r>
      <w:r w:rsidRPr="00B72DC7">
        <w:rPr>
          <w:rFonts w:ascii="Times New Roman" w:hAnsi="Times New Roman"/>
          <w:sz w:val="24"/>
          <w:szCs w:val="24"/>
        </w:rPr>
        <w:t>телями.</w:t>
      </w:r>
    </w:p>
    <w:p w:rsidR="008067F1" w:rsidRDefault="008067F1" w:rsidP="009233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46FF8" w:rsidRPr="008067F1" w:rsidRDefault="008067F1" w:rsidP="008067F1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8067F1">
        <w:rPr>
          <w:rFonts w:ascii="Times New Roman" w:hAnsi="Times New Roman"/>
          <w:b/>
          <w:sz w:val="28"/>
          <w:szCs w:val="24"/>
        </w:rPr>
        <w:t>Приобщение к х</w:t>
      </w:r>
      <w:r w:rsidR="00446FF8" w:rsidRPr="008067F1">
        <w:rPr>
          <w:rFonts w:ascii="Times New Roman" w:hAnsi="Times New Roman"/>
          <w:b/>
          <w:sz w:val="28"/>
          <w:szCs w:val="24"/>
        </w:rPr>
        <w:t>удожественн</w:t>
      </w:r>
      <w:r w:rsidRPr="008067F1">
        <w:rPr>
          <w:rFonts w:ascii="Times New Roman" w:hAnsi="Times New Roman"/>
          <w:b/>
          <w:sz w:val="28"/>
          <w:szCs w:val="24"/>
        </w:rPr>
        <w:t>ой</w:t>
      </w:r>
      <w:r w:rsidR="00446FF8" w:rsidRPr="008067F1">
        <w:rPr>
          <w:rFonts w:ascii="Times New Roman" w:hAnsi="Times New Roman"/>
          <w:b/>
          <w:sz w:val="28"/>
          <w:szCs w:val="24"/>
        </w:rPr>
        <w:t xml:space="preserve"> литератур</w:t>
      </w:r>
      <w:r w:rsidRPr="008067F1">
        <w:rPr>
          <w:rFonts w:ascii="Times New Roman" w:hAnsi="Times New Roman"/>
          <w:b/>
          <w:sz w:val="28"/>
          <w:szCs w:val="24"/>
        </w:rPr>
        <w:t>е</w:t>
      </w:r>
    </w:p>
    <w:p w:rsidR="00446FF8" w:rsidRPr="00B72DC7" w:rsidRDefault="008A7A00" w:rsidP="009233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7A00">
        <w:rPr>
          <w:rFonts w:ascii="Times New Roman" w:hAnsi="Times New Roman"/>
          <w:sz w:val="24"/>
          <w:szCs w:val="24"/>
        </w:rPr>
        <w:t xml:space="preserve">       </w:t>
      </w:r>
      <w:r w:rsidR="00446FF8" w:rsidRPr="00B72DC7">
        <w:rPr>
          <w:rFonts w:ascii="Times New Roman" w:hAnsi="Times New Roman"/>
          <w:sz w:val="24"/>
          <w:szCs w:val="24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446FF8" w:rsidRPr="00B72DC7" w:rsidRDefault="00446FF8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</w:t>
      </w:r>
      <w:r w:rsidRPr="00B72DC7">
        <w:rPr>
          <w:rFonts w:ascii="Times New Roman" w:hAnsi="Times New Roman"/>
          <w:sz w:val="24"/>
          <w:szCs w:val="24"/>
        </w:rPr>
        <w:t>е</w:t>
      </w:r>
      <w:r w:rsidRPr="00B72DC7">
        <w:rPr>
          <w:rFonts w:ascii="Times New Roman" w:hAnsi="Times New Roman"/>
          <w:sz w:val="24"/>
          <w:szCs w:val="24"/>
        </w:rPr>
        <w:t>сложные для воспроизведения фразы.</w:t>
      </w:r>
    </w:p>
    <w:p w:rsidR="00446FF8" w:rsidRPr="00B72DC7" w:rsidRDefault="00446FF8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Учить с помощью воспитателя инсценировать и драматизировать небольшие отрывки из народных сказок.</w:t>
      </w:r>
    </w:p>
    <w:p w:rsidR="00446FF8" w:rsidRPr="00B72DC7" w:rsidRDefault="00446FF8" w:rsidP="00B72DC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Учить детей читать наизусть потешки и небольшие стихотворения.</w:t>
      </w:r>
    </w:p>
    <w:p w:rsidR="00446FF8" w:rsidRPr="00436ED0" w:rsidRDefault="00446FF8" w:rsidP="008A7A0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Продолжать способствовать формированию интереса к книгам. Регулярно рас</w:t>
      </w:r>
      <w:r w:rsidR="008A7A00">
        <w:rPr>
          <w:rFonts w:ascii="Times New Roman" w:hAnsi="Times New Roman"/>
          <w:sz w:val="24"/>
          <w:szCs w:val="24"/>
        </w:rPr>
        <w:t>сматр</w:t>
      </w:r>
      <w:r w:rsidR="008A7A00">
        <w:rPr>
          <w:rFonts w:ascii="Times New Roman" w:hAnsi="Times New Roman"/>
          <w:sz w:val="24"/>
          <w:szCs w:val="24"/>
        </w:rPr>
        <w:t>и</w:t>
      </w:r>
      <w:r w:rsidR="008A7A00">
        <w:rPr>
          <w:rFonts w:ascii="Times New Roman" w:hAnsi="Times New Roman"/>
          <w:sz w:val="24"/>
          <w:szCs w:val="24"/>
        </w:rPr>
        <w:t>вать с детьми иллюстрации</w:t>
      </w:r>
    </w:p>
    <w:p w:rsidR="008067F1" w:rsidRDefault="008067F1" w:rsidP="008A7A0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15129" w:rsidRPr="008A7A00" w:rsidRDefault="00815129" w:rsidP="008067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7A00">
        <w:rPr>
          <w:rFonts w:ascii="Times New Roman" w:hAnsi="Times New Roman"/>
          <w:b/>
          <w:sz w:val="24"/>
          <w:szCs w:val="24"/>
        </w:rPr>
        <w:t>Перспективное планирование по речевому развитию и художественной литературе.</w:t>
      </w:r>
    </w:p>
    <w:p w:rsidR="00446FF8" w:rsidRDefault="006E105F" w:rsidP="006E105F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  <w:r w:rsidR="00754E6D">
        <w:rPr>
          <w:rFonts w:ascii="Times New Roman" w:hAnsi="Times New Roman"/>
          <w:sz w:val="24"/>
          <w:szCs w:val="24"/>
        </w:rPr>
        <w:t xml:space="preserve"> 9.</w:t>
      </w:r>
    </w:p>
    <w:p w:rsidR="00D16461" w:rsidRPr="00B72DC7" w:rsidRDefault="00D16461" w:rsidP="006E105F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458"/>
        <w:gridCol w:w="3249"/>
        <w:gridCol w:w="2189"/>
      </w:tblGrid>
      <w:tr w:rsidR="00D16461" w:rsidRPr="00B72DC7" w:rsidTr="008E7386">
        <w:tc>
          <w:tcPr>
            <w:tcW w:w="675" w:type="dxa"/>
          </w:tcPr>
          <w:p w:rsidR="00D16461" w:rsidRPr="00F86386" w:rsidRDefault="00D16461" w:rsidP="00F86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</w:t>
            </w: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сяц,</w:t>
            </w:r>
          </w:p>
          <w:p w:rsidR="00D16461" w:rsidRPr="00F86386" w:rsidRDefault="00D16461" w:rsidP="00F86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3458" w:type="dxa"/>
          </w:tcPr>
          <w:p w:rsidR="00D16461" w:rsidRPr="00B72DC7" w:rsidRDefault="00D16461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01" w:name="_Toc442273573"/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занятия</w:t>
            </w:r>
            <w:bookmarkEnd w:id="101"/>
          </w:p>
        </w:tc>
        <w:tc>
          <w:tcPr>
            <w:tcW w:w="3249" w:type="dxa"/>
          </w:tcPr>
          <w:p w:rsidR="00D16461" w:rsidRPr="00B72DC7" w:rsidRDefault="00D16461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02" w:name="_Toc442273574"/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</w:t>
            </w:r>
            <w:bookmarkEnd w:id="102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</w:tcPr>
          <w:p w:rsidR="00D16461" w:rsidRPr="00B72DC7" w:rsidRDefault="00D16461" w:rsidP="00B72DC7">
            <w:pPr>
              <w:pStyle w:val="1"/>
              <w:spacing w:before="0"/>
              <w:ind w:firstLine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03" w:name="_Toc442273575"/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а</w:t>
            </w:r>
            <w:bookmarkEnd w:id="103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16461" w:rsidRPr="00B72DC7" w:rsidTr="008E7386">
        <w:trPr>
          <w:trHeight w:val="1781"/>
        </w:trPr>
        <w:tc>
          <w:tcPr>
            <w:tcW w:w="675" w:type="dxa"/>
            <w:textDirection w:val="btLr"/>
          </w:tcPr>
          <w:p w:rsidR="00F86386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Сентябрь-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04" w:name="_Toc442273577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то у нас хороший, кто у нас пригожий. Чтение стих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ворения С. Черного «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ст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лк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bookmarkEnd w:id="104"/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05" w:name="_Toc442273578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звать у детей симп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ию к сверстникам с пом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щью рассказа воспитателя (игры); помочь малышам п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ерить в то, что каждый из них замечательный ребенок и взрослые их любят.</w:t>
            </w:r>
            <w:bookmarkEnd w:id="105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</w:tcPr>
          <w:p w:rsidR="00D16461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06" w:name="_Toc442273579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 в детском саду 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.</w:t>
            </w:r>
            <w:bookmarkEnd w:id="106"/>
          </w:p>
          <w:p w:rsidR="00D16461" w:rsidRPr="00D16461" w:rsidRDefault="00D16461" w:rsidP="008E7386">
            <w:pPr>
              <w:spacing w:line="240" w:lineRule="auto"/>
            </w:pPr>
            <w:r>
              <w:t>Стр. 28</w:t>
            </w:r>
          </w:p>
        </w:tc>
      </w:tr>
      <w:tr w:rsidR="00D16461" w:rsidRPr="00B72DC7" w:rsidTr="008E7386">
        <w:trPr>
          <w:trHeight w:val="1664"/>
        </w:trPr>
        <w:tc>
          <w:tcPr>
            <w:tcW w:w="675" w:type="dxa"/>
            <w:textDirection w:val="btLr"/>
          </w:tcPr>
          <w:p w:rsidR="00F86386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07" w:name="_Toc442273580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тение русской народной сказки «Кот, петух и лиса»</w:t>
            </w:r>
            <w:bookmarkEnd w:id="107"/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08" w:name="_Toc442273581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знакомить детей со сказкой «Кот, петух и лиса» обр. М.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голюбской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108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</w:tcPr>
          <w:p w:rsidR="00D16461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09" w:name="_Toc442273582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 в детском саду 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</w:t>
            </w:r>
            <w:bookmarkEnd w:id="109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D16461" w:rsidRPr="00D16461" w:rsidRDefault="00D16461" w:rsidP="008E7386">
            <w:pPr>
              <w:spacing w:line="240" w:lineRule="auto"/>
            </w:pPr>
            <w:r>
              <w:t>Стр. 31</w:t>
            </w:r>
          </w:p>
        </w:tc>
      </w:tr>
      <w:tr w:rsidR="00D16461" w:rsidRPr="00B72DC7" w:rsidTr="008E7386">
        <w:tc>
          <w:tcPr>
            <w:tcW w:w="675" w:type="dxa"/>
            <w:textDirection w:val="btLr"/>
          </w:tcPr>
          <w:p w:rsidR="00F86386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 xml:space="preserve"> не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10" w:name="_Toc442273583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вуковая культура речи: звуки </w:t>
            </w:r>
            <w:proofErr w:type="spellStart"/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proofErr w:type="gramStart"/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у</w:t>
            </w:r>
            <w:proofErr w:type="spellEnd"/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Дидактическая игра «Не ошибись»</w:t>
            </w:r>
            <w:bookmarkEnd w:id="110"/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11" w:name="_Toc442273584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пражнять детей в п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льном и отчетливом п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ношении звуков (изоли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нных, в звукосочетаниях, словах). Активизировать в речи детей обобщающие слова.</w:t>
            </w:r>
            <w:bookmarkEnd w:id="111"/>
          </w:p>
        </w:tc>
        <w:tc>
          <w:tcPr>
            <w:tcW w:w="2189" w:type="dxa"/>
          </w:tcPr>
          <w:p w:rsidR="00D16461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12" w:name="_Toc442273585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 в детском саду 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</w:t>
            </w:r>
            <w:bookmarkEnd w:id="112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D16461" w:rsidRPr="00D16461" w:rsidRDefault="00D16461" w:rsidP="008E7386">
            <w:pPr>
              <w:spacing w:line="240" w:lineRule="auto"/>
            </w:pPr>
            <w:r>
              <w:t>Стр. 32</w:t>
            </w:r>
          </w:p>
        </w:tc>
      </w:tr>
      <w:tr w:rsidR="00D16461" w:rsidRPr="00B72DC7" w:rsidTr="008E7386">
        <w:trPr>
          <w:trHeight w:val="1124"/>
        </w:trPr>
        <w:tc>
          <w:tcPr>
            <w:tcW w:w="675" w:type="dxa"/>
            <w:textDirection w:val="btLr"/>
          </w:tcPr>
          <w:p w:rsidR="00F86386" w:rsidRPr="00F86386" w:rsidRDefault="00F86386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13" w:name="_Toc442273586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вуковая культура речи: звук </w:t>
            </w:r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.</w:t>
            </w:r>
            <w:bookmarkEnd w:id="113"/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14" w:name="_Toc442273587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пражнять детей в ч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й артикуляции звука (из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рованного, в звукосочет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ях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)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Активизировать в 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и детей обобщающие слова.</w:t>
            </w:r>
            <w:bookmarkEnd w:id="114"/>
          </w:p>
        </w:tc>
        <w:tc>
          <w:tcPr>
            <w:tcW w:w="2189" w:type="dxa"/>
          </w:tcPr>
          <w:p w:rsidR="00D16461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15" w:name="_Toc442273588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 в детском саду 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</w:t>
            </w:r>
            <w:bookmarkEnd w:id="115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D16461" w:rsidRPr="00D16461" w:rsidRDefault="00D16461" w:rsidP="008E7386">
            <w:pPr>
              <w:spacing w:line="240" w:lineRule="auto"/>
            </w:pPr>
            <w:r>
              <w:t>Стр. 33</w:t>
            </w:r>
          </w:p>
        </w:tc>
      </w:tr>
      <w:tr w:rsidR="00D16461" w:rsidRPr="00B72DC7" w:rsidTr="008E7386">
        <w:tc>
          <w:tcPr>
            <w:tcW w:w="675" w:type="dxa"/>
            <w:textDirection w:val="btLr"/>
          </w:tcPr>
          <w:p w:rsidR="00F86386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Октябрь-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16" w:name="_Toc442273589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идактическая игра: «Чья вещь?». Рассматривание с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ю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етных картин (по выбору п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агога)</w:t>
            </w:r>
            <w:bookmarkEnd w:id="116"/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17" w:name="_Toc442273590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пражнять в согласов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и притяжательных мест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мений с существительными и прилагательными. Помочь детям понять сюжет карт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ы, охарактеризовать вз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оотношения между перс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жами.</w:t>
            </w:r>
            <w:bookmarkEnd w:id="117"/>
          </w:p>
        </w:tc>
        <w:tc>
          <w:tcPr>
            <w:tcW w:w="2189" w:type="dxa"/>
          </w:tcPr>
          <w:p w:rsidR="00D16461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18" w:name="_Toc442273591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 в детском саду 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</w:t>
            </w:r>
            <w:bookmarkEnd w:id="118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D16461" w:rsidRPr="00D16461" w:rsidRDefault="00D16461" w:rsidP="008E7386">
            <w:pPr>
              <w:spacing w:line="240" w:lineRule="auto"/>
            </w:pPr>
            <w:r>
              <w:t>Стр.36</w:t>
            </w:r>
          </w:p>
        </w:tc>
      </w:tr>
      <w:tr w:rsidR="00D16461" w:rsidRPr="00B72DC7" w:rsidTr="008E7386">
        <w:tc>
          <w:tcPr>
            <w:tcW w:w="675" w:type="dxa"/>
            <w:textDirection w:val="btLr"/>
          </w:tcPr>
          <w:p w:rsidR="00F86386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Октябрь-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19" w:name="_Toc442273592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тение русской народной сказки «Колобок». Дидактич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кая игра «Играем в слова»</w:t>
            </w:r>
            <w:bookmarkEnd w:id="119"/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0" w:name="_Toc442273593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знакомить со сказкой «Колобок» обр. 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Ушинск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. Упражнять детей в об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овании слов по аналогии.</w:t>
            </w:r>
            <w:bookmarkEnd w:id="120"/>
          </w:p>
        </w:tc>
        <w:tc>
          <w:tcPr>
            <w:tcW w:w="2189" w:type="dxa"/>
          </w:tcPr>
          <w:p w:rsidR="00D16461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1" w:name="_Toc442273594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 в детском саду 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</w:t>
            </w:r>
            <w:bookmarkEnd w:id="121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D16461" w:rsidRPr="00D16461" w:rsidRDefault="00D16461" w:rsidP="008E7386">
            <w:pPr>
              <w:spacing w:line="240" w:lineRule="auto"/>
            </w:pPr>
            <w:r>
              <w:t>Стр. 38</w:t>
            </w:r>
          </w:p>
        </w:tc>
      </w:tr>
      <w:tr w:rsidR="00D16461" w:rsidRPr="00B72DC7" w:rsidTr="008E7386">
        <w:tc>
          <w:tcPr>
            <w:tcW w:w="675" w:type="dxa"/>
            <w:textDirection w:val="btLr"/>
          </w:tcPr>
          <w:p w:rsidR="00F86386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тябрь-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3 н</w:t>
            </w: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2" w:name="_Toc442273595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вуковая культура речи: звук </w:t>
            </w:r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. 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ссматривание илл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ю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страций к сказке «Колобок»</w:t>
            </w:r>
            <w:bookmarkEnd w:id="122"/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3" w:name="_Toc442273596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родолжать приучать детей внимательно рассм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ивать рисунки в книгах, объяснять содержание илл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ю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раций. Отрабатывать ч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е произношение звука </w:t>
            </w:r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123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18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4" w:name="_Toc442273597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Развитие речи в детском саду 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.</w:t>
            </w:r>
            <w:bookmarkEnd w:id="124"/>
          </w:p>
          <w:p w:rsidR="00D16461" w:rsidRPr="00B72DC7" w:rsidRDefault="00D16461" w:rsidP="008E73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тр. 39.</w:t>
            </w:r>
          </w:p>
        </w:tc>
      </w:tr>
      <w:tr w:rsidR="00D16461" w:rsidRPr="00B72DC7" w:rsidTr="008E7386">
        <w:tc>
          <w:tcPr>
            <w:tcW w:w="675" w:type="dxa"/>
            <w:textDirection w:val="btLr"/>
          </w:tcPr>
          <w:p w:rsidR="00F86386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-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5" w:name="_Toc442273598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тение стихотворения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Блока «Зайчик». Заучивание стихотворения А. Плещеева «Осень наступила….»</w:t>
            </w:r>
            <w:bookmarkEnd w:id="125"/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6" w:name="_Toc442273599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мочь детям запомнить стихотворение А. Плещеева «Осень наступила». При восприятии стихотворения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Блока «Зайчик» вызвать сочувствие к зайчику, кот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у холодно, голодно и страшно в неуютную ос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юю погоду.</w:t>
            </w:r>
            <w:bookmarkEnd w:id="126"/>
          </w:p>
        </w:tc>
        <w:tc>
          <w:tcPr>
            <w:tcW w:w="218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7" w:name="_Toc442273600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 в детском саду ФГОС В.В.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</w:t>
            </w:r>
            <w:bookmarkEnd w:id="127"/>
          </w:p>
          <w:p w:rsidR="00D16461" w:rsidRDefault="00D16461" w:rsidP="008E73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тр.40</w:t>
            </w:r>
          </w:p>
          <w:p w:rsidR="00F86386" w:rsidRDefault="00F86386" w:rsidP="008E73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6386" w:rsidRPr="00B72DC7" w:rsidRDefault="00F86386" w:rsidP="008E73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461" w:rsidRPr="00B72DC7" w:rsidTr="008E7386">
        <w:tc>
          <w:tcPr>
            <w:tcW w:w="675" w:type="dxa"/>
            <w:textDirection w:val="btLr"/>
          </w:tcPr>
          <w:p w:rsidR="00F86386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  <w:r w:rsidR="00F86386" w:rsidRPr="00F8638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1не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8" w:name="_Toc442273601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тение стихотворений об осени. Дидактическое упр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ние «Что из чего получа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я».</w:t>
            </w:r>
            <w:bookmarkEnd w:id="128"/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29" w:name="_Toc442273602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общать детей к п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эзии, развивать поэтический слух. Упражнять в образов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и слов по аналогии.</w:t>
            </w:r>
            <w:bookmarkEnd w:id="129"/>
          </w:p>
        </w:tc>
        <w:tc>
          <w:tcPr>
            <w:tcW w:w="218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30" w:name="_Toc442273603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 в детском саду 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.</w:t>
            </w:r>
            <w:bookmarkEnd w:id="130"/>
          </w:p>
          <w:p w:rsidR="00D16461" w:rsidRPr="00B72DC7" w:rsidRDefault="00D16461" w:rsidP="008E73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тр. 41</w:t>
            </w:r>
          </w:p>
        </w:tc>
      </w:tr>
      <w:tr w:rsidR="00D16461" w:rsidRPr="00B72DC7" w:rsidTr="008E7386">
        <w:trPr>
          <w:trHeight w:val="1789"/>
        </w:trPr>
        <w:tc>
          <w:tcPr>
            <w:tcW w:w="675" w:type="dxa"/>
            <w:textDirection w:val="btLr"/>
          </w:tcPr>
          <w:p w:rsidR="00F86386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Ноябрь-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31" w:name="_Toc442273604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вуковая культура речи: звук и</w:t>
            </w:r>
            <w:bookmarkEnd w:id="131"/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32" w:name="_Toc442273605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пражнять детей в ч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 и правильном произн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ения звука и (изолиров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ого, в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ловосочитаниях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в словах).</w:t>
            </w:r>
            <w:bookmarkEnd w:id="132"/>
          </w:p>
        </w:tc>
        <w:tc>
          <w:tcPr>
            <w:tcW w:w="2189" w:type="dxa"/>
          </w:tcPr>
          <w:p w:rsidR="00D16461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33" w:name="_Toc442273606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 в детском саду 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</w:t>
            </w:r>
            <w:bookmarkEnd w:id="133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D032D5" w:rsidRPr="00D16461" w:rsidRDefault="00D16461" w:rsidP="008E7386">
            <w:pPr>
              <w:spacing w:line="240" w:lineRule="auto"/>
            </w:pPr>
            <w:r>
              <w:t>Стр. 42</w:t>
            </w:r>
          </w:p>
        </w:tc>
      </w:tr>
      <w:tr w:rsidR="00D16461" w:rsidRPr="00B72DC7" w:rsidTr="008E7386">
        <w:tc>
          <w:tcPr>
            <w:tcW w:w="675" w:type="dxa"/>
            <w:textDirection w:val="btLr"/>
          </w:tcPr>
          <w:p w:rsidR="00F86386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ноябрь-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34" w:name="_Toc442273607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ссматривание сюжетных картинок (по выбору педагога)</w:t>
            </w:r>
            <w:bookmarkEnd w:id="134"/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35" w:name="_Toc442273608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ить детей рассмат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ть картину, отвечать на вопросы воспитателя, сл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ть его пояснения. Упр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ять умение вести диалог, употреблять существител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ые, обозначающие детен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ы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шей  животных, правильно и четко проговаривать слова со звуком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т</w:t>
            </w:r>
            <w:proofErr w:type="spellEnd"/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135"/>
          </w:p>
        </w:tc>
        <w:tc>
          <w:tcPr>
            <w:tcW w:w="2189" w:type="dxa"/>
          </w:tcPr>
          <w:p w:rsidR="00D16461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36" w:name="_Toc442273609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 в детском саду 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</w:t>
            </w:r>
            <w:bookmarkEnd w:id="136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D16461" w:rsidRPr="00D16461" w:rsidRDefault="00D16461" w:rsidP="008E7386">
            <w:pPr>
              <w:spacing w:line="240" w:lineRule="auto"/>
            </w:pPr>
            <w:r>
              <w:t>Стр. 43</w:t>
            </w:r>
          </w:p>
        </w:tc>
      </w:tr>
      <w:tr w:rsidR="00D16461" w:rsidRPr="00B72DC7" w:rsidTr="008E7386">
        <w:tc>
          <w:tcPr>
            <w:tcW w:w="675" w:type="dxa"/>
            <w:textDirection w:val="btLr"/>
          </w:tcPr>
          <w:p w:rsidR="00F86386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Ноябрь-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37" w:name="_Toc442273610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тение стихотворений из цикла С. Маршака «Детки в клетки»</w:t>
            </w:r>
            <w:bookmarkEnd w:id="137"/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38" w:name="_Toc442273611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знакомить детей с я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им поэтическим образами животных из стихотворений С. Маршака.</w:t>
            </w:r>
            <w:bookmarkEnd w:id="138"/>
          </w:p>
        </w:tc>
        <w:tc>
          <w:tcPr>
            <w:tcW w:w="2189" w:type="dxa"/>
          </w:tcPr>
          <w:p w:rsidR="00D16461" w:rsidRDefault="00D16461" w:rsidP="008E7386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39" w:name="_Toc442273612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 в детском саду 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</w:t>
            </w:r>
            <w:bookmarkEnd w:id="139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D16461" w:rsidRPr="00D16461" w:rsidRDefault="00D16461" w:rsidP="008E7386">
            <w:pPr>
              <w:spacing w:line="240" w:lineRule="auto"/>
            </w:pPr>
            <w:r>
              <w:t>Стр. 46</w:t>
            </w:r>
          </w:p>
        </w:tc>
      </w:tr>
      <w:tr w:rsidR="00D16461" w:rsidRPr="00B72DC7" w:rsidTr="008E7386">
        <w:tc>
          <w:tcPr>
            <w:tcW w:w="675" w:type="dxa"/>
            <w:textDirection w:val="btLr"/>
          </w:tcPr>
          <w:p w:rsidR="00F86386" w:rsidRPr="00F86386" w:rsidRDefault="00F86386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D16461" w:rsidRPr="00F86386">
              <w:rPr>
                <w:rFonts w:ascii="Times New Roman" w:hAnsi="Times New Roman"/>
                <w:b/>
                <w:sz w:val="24"/>
                <w:szCs w:val="24"/>
              </w:rPr>
              <w:t>екабрь-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1неделя</w:t>
            </w:r>
          </w:p>
        </w:tc>
        <w:tc>
          <w:tcPr>
            <w:tcW w:w="3458" w:type="dxa"/>
            <w:tcBorders>
              <w:bottom w:val="nil"/>
            </w:tcBorders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40" w:name="_Toc442273613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тение сказки «Снегур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 и лиса».</w:t>
            </w:r>
            <w:bookmarkEnd w:id="140"/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41" w:name="_Toc442273614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знакомить детей с русской народной сказкой «Снегурочка и лиса» обр. М.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улатьв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с образом лисы. 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Упражнять 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нимательном чтении отрывка-причитания Снегурочка.</w:t>
            </w:r>
            <w:bookmarkEnd w:id="141"/>
          </w:p>
        </w:tc>
        <w:tc>
          <w:tcPr>
            <w:tcW w:w="2189" w:type="dxa"/>
          </w:tcPr>
          <w:p w:rsidR="00D16461" w:rsidRDefault="00D16461" w:rsidP="008E7386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42" w:name="_Toc442273615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азвитие речи в детском саду 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а вторая младшая 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группа</w:t>
            </w:r>
            <w:bookmarkEnd w:id="142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F86386" w:rsidRPr="00D16461" w:rsidRDefault="00D16461" w:rsidP="008E7386">
            <w:pPr>
              <w:spacing w:line="240" w:lineRule="auto"/>
            </w:pPr>
            <w:r>
              <w:t xml:space="preserve">Стр. </w:t>
            </w:r>
            <w:r w:rsidR="00B42FFB">
              <w:t>50</w:t>
            </w:r>
          </w:p>
        </w:tc>
      </w:tr>
      <w:tr w:rsidR="00D16461" w:rsidRPr="00B72DC7" w:rsidTr="008E7386">
        <w:tc>
          <w:tcPr>
            <w:tcW w:w="675" w:type="dxa"/>
            <w:textDirection w:val="btLr"/>
          </w:tcPr>
          <w:p w:rsidR="00F86386" w:rsidRPr="00F86386" w:rsidRDefault="00F86386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</w:t>
            </w:r>
            <w:r w:rsidR="00D16461" w:rsidRPr="00F86386">
              <w:rPr>
                <w:rFonts w:ascii="Times New Roman" w:hAnsi="Times New Roman"/>
                <w:b/>
                <w:sz w:val="24"/>
                <w:szCs w:val="24"/>
              </w:rPr>
              <w:t>екабрь-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43" w:name="_Toc442273616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вторение сказки</w:t>
            </w:r>
            <w:bookmarkEnd w:id="143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D16461" w:rsidRPr="00B72DC7" w:rsidRDefault="00D16461" w:rsidP="008E73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«Снегурочка и лиса» Дидак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ческая игра «Эхо», «Чудесный мешочек»</w:t>
            </w:r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44" w:name="_Toc442273617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мочь детям вспомнить сказку «Снегурочка и лиса». Упражнять в произношении слов со звуком э (игра «Эхо»), в определении к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в пр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дметов на ощупь (игра «Чудесный мешочек»).</w:t>
            </w:r>
            <w:bookmarkEnd w:id="144"/>
          </w:p>
        </w:tc>
        <w:tc>
          <w:tcPr>
            <w:tcW w:w="2189" w:type="dxa"/>
          </w:tcPr>
          <w:p w:rsidR="00D16461" w:rsidRDefault="00D16461" w:rsidP="008E7386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45" w:name="_Toc442273618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 в детском саду 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</w:t>
            </w:r>
            <w:bookmarkEnd w:id="145"/>
            <w:r w:rsidR="00B42F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B42FFB" w:rsidRPr="00B42FFB" w:rsidRDefault="00B42FFB" w:rsidP="008E7386">
            <w:pPr>
              <w:spacing w:line="240" w:lineRule="auto"/>
            </w:pPr>
            <w:r>
              <w:t>Стр. 51</w:t>
            </w:r>
          </w:p>
        </w:tc>
      </w:tr>
      <w:tr w:rsidR="00D16461" w:rsidRPr="00B72DC7" w:rsidTr="008E7386">
        <w:tc>
          <w:tcPr>
            <w:tcW w:w="675" w:type="dxa"/>
            <w:textDirection w:val="btLr"/>
          </w:tcPr>
          <w:p w:rsidR="00F86386" w:rsidRPr="00F86386" w:rsidRDefault="00F86386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D16461" w:rsidRPr="00F86386">
              <w:rPr>
                <w:rFonts w:ascii="Times New Roman" w:hAnsi="Times New Roman"/>
                <w:b/>
                <w:sz w:val="24"/>
                <w:szCs w:val="24"/>
              </w:rPr>
              <w:t>екабрь-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46" w:name="_Toc442273619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тение рассказа Л. Вор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вой «Снег идет», стихотв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ения А.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сев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Трое»</w:t>
            </w:r>
            <w:bookmarkEnd w:id="146"/>
          </w:p>
        </w:tc>
        <w:tc>
          <w:tcPr>
            <w:tcW w:w="3249" w:type="dxa"/>
          </w:tcPr>
          <w:p w:rsidR="00D032D5" w:rsidRPr="00D032D5" w:rsidRDefault="00D16461" w:rsidP="008E7386">
            <w:pPr>
              <w:pStyle w:val="1"/>
              <w:spacing w:before="0" w:line="240" w:lineRule="auto"/>
              <w:ind w:firstLine="426"/>
              <w:jc w:val="both"/>
            </w:pPr>
            <w:bookmarkStart w:id="147" w:name="_Toc442273620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знакомить детей с рассказом Л. Воронковой «Снег идет», оживив в пам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и детей их собственные впечатления от обильного снегопада. Помочь зап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ить стихотворение  А.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в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Трое»</w:t>
            </w:r>
            <w:bookmarkEnd w:id="147"/>
          </w:p>
        </w:tc>
        <w:tc>
          <w:tcPr>
            <w:tcW w:w="2189" w:type="dxa"/>
          </w:tcPr>
          <w:p w:rsidR="00D16461" w:rsidRDefault="00D16461" w:rsidP="008E7386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48" w:name="_Toc442273621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 в детском саду 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</w:t>
            </w:r>
            <w:bookmarkEnd w:id="148"/>
            <w:r w:rsidR="00B42F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B42FFB" w:rsidRPr="00B42FFB" w:rsidRDefault="00B42FFB" w:rsidP="008E7386">
            <w:pPr>
              <w:spacing w:line="240" w:lineRule="auto"/>
            </w:pPr>
            <w:r>
              <w:t>Стр.52</w:t>
            </w:r>
          </w:p>
        </w:tc>
      </w:tr>
      <w:tr w:rsidR="00D16461" w:rsidRPr="00B72DC7" w:rsidTr="008E7386">
        <w:tc>
          <w:tcPr>
            <w:tcW w:w="675" w:type="dxa"/>
            <w:textDirection w:val="btLr"/>
          </w:tcPr>
          <w:p w:rsidR="00F86386" w:rsidRPr="00F86386" w:rsidRDefault="00F86386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D16461" w:rsidRPr="00F86386">
              <w:rPr>
                <w:rFonts w:ascii="Times New Roman" w:hAnsi="Times New Roman"/>
                <w:b/>
                <w:sz w:val="24"/>
                <w:szCs w:val="24"/>
              </w:rPr>
              <w:t>екабрь-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49" w:name="_Toc442273622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гра-инсценировка «У </w:t>
            </w:r>
            <w:proofErr w:type="spellStart"/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трешки-новоселье</w:t>
            </w:r>
            <w:proofErr w:type="spellEnd"/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bookmarkEnd w:id="149"/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50" w:name="_Toc442273623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особствовать форм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ванию диалогический 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чи; учить 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вильно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наз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ы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ть строительные детали и их цвет.</w:t>
            </w:r>
            <w:bookmarkEnd w:id="150"/>
          </w:p>
        </w:tc>
        <w:tc>
          <w:tcPr>
            <w:tcW w:w="2189" w:type="dxa"/>
          </w:tcPr>
          <w:p w:rsidR="00D16461" w:rsidRDefault="00D16461" w:rsidP="008E7386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51" w:name="_Toc442273624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 в детском саду 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</w:t>
            </w:r>
            <w:bookmarkEnd w:id="151"/>
            <w:r w:rsidR="00B42F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B42FFB" w:rsidRPr="00B42FFB" w:rsidRDefault="00B42FFB" w:rsidP="008E7386">
            <w:pPr>
              <w:spacing w:line="240" w:lineRule="auto"/>
            </w:pPr>
            <w:r>
              <w:t>Стр.53</w:t>
            </w:r>
          </w:p>
        </w:tc>
      </w:tr>
      <w:tr w:rsidR="00D16461" w:rsidRPr="00B72DC7" w:rsidTr="008E7386">
        <w:tc>
          <w:tcPr>
            <w:tcW w:w="675" w:type="dxa"/>
            <w:textDirection w:val="btLr"/>
          </w:tcPr>
          <w:p w:rsidR="00F86386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Январь-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52" w:name="_Toc442273626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тение русской народной сказки «Гуси-лебеди».</w:t>
            </w:r>
            <w:bookmarkEnd w:id="152"/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53" w:name="_Toc442273627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знакомить детей с рассказом «Гуси-лебеди» обр. М.Булатова, вызвать желание послушать ее еще раз, поиграть в сказку.</w:t>
            </w:r>
            <w:bookmarkEnd w:id="153"/>
          </w:p>
        </w:tc>
        <w:tc>
          <w:tcPr>
            <w:tcW w:w="2189" w:type="dxa"/>
          </w:tcPr>
          <w:p w:rsidR="00D16461" w:rsidRDefault="00D16461" w:rsidP="008E7386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54" w:name="_Toc442273628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 в детском саду 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</w:t>
            </w:r>
            <w:bookmarkEnd w:id="154"/>
            <w:r w:rsidR="00B42F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B42FFB" w:rsidRPr="00B42FFB" w:rsidRDefault="00B42FFB" w:rsidP="008E7386">
            <w:pPr>
              <w:spacing w:line="240" w:lineRule="auto"/>
              <w:rPr>
                <w:rFonts w:ascii="Times New Roman" w:hAnsi="Times New Roman"/>
              </w:rPr>
            </w:pPr>
            <w:r w:rsidRPr="00B42FFB">
              <w:rPr>
                <w:rFonts w:ascii="Times New Roman" w:hAnsi="Times New Roman"/>
              </w:rPr>
              <w:t>Стр.54</w:t>
            </w:r>
          </w:p>
        </w:tc>
      </w:tr>
      <w:tr w:rsidR="00D16461" w:rsidRPr="00B72DC7" w:rsidTr="008E7386">
        <w:tc>
          <w:tcPr>
            <w:tcW w:w="675" w:type="dxa"/>
            <w:textDirection w:val="btLr"/>
          </w:tcPr>
          <w:p w:rsidR="00F86386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Январь-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458" w:type="dxa"/>
          </w:tcPr>
          <w:p w:rsidR="00D16461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55" w:name="_Toc442273629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ссмотрение иллюст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ий к сказке «Гуси-лебеди» и сюжетных картин (по выбору педагога)</w:t>
            </w:r>
            <w:bookmarkEnd w:id="155"/>
          </w:p>
          <w:p w:rsidR="00B42FFB" w:rsidRPr="00B42FFB" w:rsidRDefault="00B42FFB" w:rsidP="008E7386">
            <w:pPr>
              <w:spacing w:line="240" w:lineRule="auto"/>
            </w:pPr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56" w:name="_Toc442273630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должать объяснять детям, как много интересн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 можно узнать, если вн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тельно рассматривать 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нку в книгах.</w:t>
            </w:r>
            <w:bookmarkEnd w:id="156"/>
          </w:p>
        </w:tc>
        <w:tc>
          <w:tcPr>
            <w:tcW w:w="2189" w:type="dxa"/>
          </w:tcPr>
          <w:p w:rsidR="00D16461" w:rsidRDefault="00D16461" w:rsidP="008E7386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57" w:name="_Toc442273631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 в детском саду 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</w:t>
            </w:r>
            <w:bookmarkEnd w:id="157"/>
            <w:r w:rsidR="00B42F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B42FFB" w:rsidRPr="00B42FFB" w:rsidRDefault="00B42FFB" w:rsidP="008E7386">
            <w:pPr>
              <w:spacing w:line="240" w:lineRule="auto"/>
              <w:rPr>
                <w:rFonts w:ascii="Times New Roman" w:hAnsi="Times New Roman"/>
              </w:rPr>
            </w:pPr>
            <w:r w:rsidRPr="00B42FFB">
              <w:rPr>
                <w:rFonts w:ascii="Times New Roman" w:hAnsi="Times New Roman"/>
              </w:rPr>
              <w:t>Стр.55</w:t>
            </w:r>
          </w:p>
        </w:tc>
      </w:tr>
      <w:tr w:rsidR="00D16461" w:rsidRPr="00B72DC7" w:rsidTr="008E7386">
        <w:tc>
          <w:tcPr>
            <w:tcW w:w="675" w:type="dxa"/>
            <w:textDirection w:val="btLr"/>
          </w:tcPr>
          <w:p w:rsidR="00F86386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  <w:r w:rsidR="00F86386" w:rsidRPr="00F86386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58" w:name="_Toc442273632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вуковая культура речи: звуки </w:t>
            </w:r>
            <w:proofErr w:type="spellStart"/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proofErr w:type="gramStart"/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м</w:t>
            </w:r>
            <w:proofErr w:type="gramEnd"/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Дидактическое упр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ние «Вставь словечко»</w:t>
            </w:r>
            <w:bookmarkEnd w:id="158"/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59" w:name="_Toc442273633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пражнять детей в ч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м произношении звуков 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ь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словах, фразовой речи; способствовать воспитанию интонационной выразител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сти речи.</w:t>
            </w:r>
            <w:bookmarkEnd w:id="159"/>
          </w:p>
        </w:tc>
        <w:tc>
          <w:tcPr>
            <w:tcW w:w="2189" w:type="dxa"/>
          </w:tcPr>
          <w:p w:rsidR="00D16461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60" w:name="_Toc442273634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 в детском саду 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</w:t>
            </w:r>
            <w:bookmarkEnd w:id="160"/>
            <w:r w:rsidR="00B42F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F86386" w:rsidRPr="00B42FFB" w:rsidRDefault="00B42FFB" w:rsidP="008E73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57</w:t>
            </w:r>
          </w:p>
        </w:tc>
      </w:tr>
      <w:tr w:rsidR="00D16461" w:rsidRPr="00B72DC7" w:rsidTr="008E7386">
        <w:tc>
          <w:tcPr>
            <w:tcW w:w="675" w:type="dxa"/>
            <w:textDirection w:val="btLr"/>
          </w:tcPr>
          <w:p w:rsidR="00F86386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Январь-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61" w:name="_Toc442273635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вуковая культура речи</w:t>
            </w:r>
            <w:r w:rsidR="00B42F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ь</w:t>
            </w:r>
            <w:proofErr w:type="spellEnd"/>
            <w:r w:rsidR="00B42F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Дидактическая игра «Я</w:t>
            </w:r>
            <w:r w:rsidR="00B42F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r w:rsidR="00B42F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ка»</w:t>
            </w:r>
            <w:bookmarkEnd w:id="161"/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62" w:name="_Toc442273636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пражнять в отчетливом и правильном произношении звуков п.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ь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С помощью д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актической игры побуждать 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детей вступать диалог, уп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еблять слова со звуком </w:t>
            </w:r>
            <w:proofErr w:type="spellStart"/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ь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162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</w:tcPr>
          <w:p w:rsidR="00D16461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63" w:name="_Toc442273637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азвитие речи в детском саду 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а вторая младшая 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группа</w:t>
            </w:r>
            <w:bookmarkEnd w:id="163"/>
            <w:r w:rsidR="00B42F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B42FFB" w:rsidRPr="00B42FFB" w:rsidRDefault="00B42FFB" w:rsidP="008E738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16461" w:rsidRPr="00B72DC7" w:rsidTr="008E7386">
        <w:tc>
          <w:tcPr>
            <w:tcW w:w="675" w:type="dxa"/>
            <w:textDirection w:val="btLr"/>
          </w:tcPr>
          <w:p w:rsidR="00F86386" w:rsidRPr="00F86386" w:rsidRDefault="00B42FFB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  <w:r w:rsidR="00D16461" w:rsidRPr="00F8638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16461" w:rsidRPr="00F86386" w:rsidRDefault="00B42FFB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D16461" w:rsidRPr="00F86386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64" w:name="_Toc442273639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тение русской народной сказки «Лиса и заяц».</w:t>
            </w:r>
            <w:bookmarkEnd w:id="164"/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65" w:name="_Toc442273640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знакомить детей со сказкой «Лиса и заяц» обр. В. Даля, помочь детям п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ять смысл произведения (удалей, да храбрей).</w:t>
            </w:r>
            <w:bookmarkEnd w:id="165"/>
          </w:p>
        </w:tc>
        <w:tc>
          <w:tcPr>
            <w:tcW w:w="2189" w:type="dxa"/>
          </w:tcPr>
          <w:p w:rsidR="00D16461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66" w:name="_Toc442273641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 в детском саду 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</w:t>
            </w:r>
            <w:bookmarkEnd w:id="166"/>
            <w:r w:rsidR="00B42F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C113B1" w:rsidRPr="00B42FFB" w:rsidRDefault="00B42FFB" w:rsidP="008E7386">
            <w:pPr>
              <w:spacing w:line="240" w:lineRule="auto"/>
            </w:pPr>
            <w:r>
              <w:t>Стр. 59</w:t>
            </w:r>
          </w:p>
        </w:tc>
      </w:tr>
      <w:tr w:rsidR="00D16461" w:rsidRPr="00B72DC7" w:rsidTr="008E7386">
        <w:tc>
          <w:tcPr>
            <w:tcW w:w="675" w:type="dxa"/>
            <w:textDirection w:val="btLr"/>
          </w:tcPr>
          <w:p w:rsidR="00F86386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Февраль-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67" w:name="_Toc442273642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вуковая культура речи: звуки </w:t>
            </w:r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, </w:t>
            </w:r>
            <w:proofErr w:type="spellStart"/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ь</w:t>
            </w:r>
            <w:proofErr w:type="spellEnd"/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bookmarkEnd w:id="167"/>
          </w:p>
        </w:tc>
        <w:tc>
          <w:tcPr>
            <w:tcW w:w="3249" w:type="dxa"/>
          </w:tcPr>
          <w:p w:rsidR="00D16461" w:rsidRPr="00C113B1" w:rsidRDefault="00D16461" w:rsidP="008E73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68" w:name="_Toc442273643"/>
            <w:r w:rsidRPr="00C113B1">
              <w:rPr>
                <w:rFonts w:ascii="Times New Roman" w:hAnsi="Times New Roman"/>
                <w:sz w:val="24"/>
                <w:szCs w:val="24"/>
              </w:rPr>
              <w:t>Упражнять детей в пр</w:t>
            </w:r>
            <w:r w:rsidRPr="00C113B1">
              <w:rPr>
                <w:rFonts w:ascii="Times New Roman" w:hAnsi="Times New Roman"/>
                <w:sz w:val="24"/>
                <w:szCs w:val="24"/>
              </w:rPr>
              <w:t>а</w:t>
            </w:r>
            <w:r w:rsidRPr="00C113B1">
              <w:rPr>
                <w:rFonts w:ascii="Times New Roman" w:hAnsi="Times New Roman"/>
                <w:sz w:val="24"/>
                <w:szCs w:val="24"/>
              </w:rPr>
              <w:t xml:space="preserve">вильном произношении </w:t>
            </w:r>
            <w:proofErr w:type="gramStart"/>
            <w:r w:rsidRPr="00C113B1">
              <w:rPr>
                <w:rFonts w:ascii="Times New Roman" w:hAnsi="Times New Roman"/>
                <w:sz w:val="24"/>
                <w:szCs w:val="24"/>
              </w:rPr>
              <w:t>звуков б</w:t>
            </w:r>
            <w:proofErr w:type="gramEnd"/>
            <w:r w:rsidRPr="00C113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113B1">
              <w:rPr>
                <w:rFonts w:ascii="Times New Roman" w:hAnsi="Times New Roman"/>
                <w:sz w:val="24"/>
                <w:szCs w:val="24"/>
              </w:rPr>
              <w:t>бь</w:t>
            </w:r>
            <w:proofErr w:type="spellEnd"/>
            <w:r w:rsidRPr="00C113B1">
              <w:rPr>
                <w:rFonts w:ascii="Times New Roman" w:hAnsi="Times New Roman"/>
                <w:sz w:val="24"/>
                <w:szCs w:val="24"/>
              </w:rPr>
              <w:t xml:space="preserve"> (звукосочет</w:t>
            </w:r>
            <w:r w:rsidRPr="00C113B1">
              <w:rPr>
                <w:rFonts w:ascii="Times New Roman" w:hAnsi="Times New Roman"/>
                <w:sz w:val="24"/>
                <w:szCs w:val="24"/>
              </w:rPr>
              <w:t>а</w:t>
            </w:r>
            <w:r w:rsidRPr="00C113B1">
              <w:rPr>
                <w:rFonts w:ascii="Times New Roman" w:hAnsi="Times New Roman"/>
                <w:sz w:val="24"/>
                <w:szCs w:val="24"/>
              </w:rPr>
              <w:t>ниях, словах, фразах).</w:t>
            </w:r>
            <w:bookmarkEnd w:id="168"/>
          </w:p>
        </w:tc>
        <w:tc>
          <w:tcPr>
            <w:tcW w:w="2189" w:type="dxa"/>
          </w:tcPr>
          <w:p w:rsidR="00D16461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69" w:name="_Toc442273644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 в детском саду 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</w:t>
            </w:r>
            <w:bookmarkEnd w:id="169"/>
          </w:p>
          <w:p w:rsidR="00B42FFB" w:rsidRPr="00B42FFB" w:rsidRDefault="00B42FFB" w:rsidP="008E7386">
            <w:pPr>
              <w:spacing w:line="240" w:lineRule="auto"/>
            </w:pPr>
            <w:r>
              <w:t>Стр.60</w:t>
            </w:r>
          </w:p>
        </w:tc>
      </w:tr>
      <w:tr w:rsidR="00D16461" w:rsidRPr="00B72DC7" w:rsidTr="008E7386">
        <w:tc>
          <w:tcPr>
            <w:tcW w:w="675" w:type="dxa"/>
            <w:textDirection w:val="btLr"/>
          </w:tcPr>
          <w:p w:rsidR="00F86386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Февраль-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70" w:name="_Toc442273645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учивания стихотворения В.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рестов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Петушки расп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ушились».</w:t>
            </w:r>
            <w:bookmarkEnd w:id="170"/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71" w:name="_Toc442273646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мочь детям запомнить стихотворение</w:t>
            </w:r>
            <w:bookmarkEnd w:id="171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D16461" w:rsidRPr="00B72DC7" w:rsidRDefault="00D16461" w:rsidP="008E73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«Петушки р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петушились», учить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выра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льно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читать его</w:t>
            </w:r>
          </w:p>
        </w:tc>
        <w:tc>
          <w:tcPr>
            <w:tcW w:w="2189" w:type="dxa"/>
          </w:tcPr>
          <w:p w:rsidR="00D16461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72" w:name="_Toc442273647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 в детском саду 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</w:t>
            </w:r>
            <w:bookmarkEnd w:id="172"/>
          </w:p>
          <w:p w:rsidR="00B42FFB" w:rsidRPr="00B42FFB" w:rsidRDefault="00B42FFB" w:rsidP="008E7386">
            <w:pPr>
              <w:spacing w:line="240" w:lineRule="auto"/>
            </w:pPr>
            <w:r>
              <w:t>Стр.62</w:t>
            </w:r>
          </w:p>
        </w:tc>
      </w:tr>
      <w:tr w:rsidR="00D16461" w:rsidRPr="00B72DC7" w:rsidTr="008E7386">
        <w:tc>
          <w:tcPr>
            <w:tcW w:w="675" w:type="dxa"/>
            <w:textDirection w:val="btLr"/>
          </w:tcPr>
          <w:p w:rsidR="00F86386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-4 не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73" w:name="_Toc442273648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седа на тему: «Что такое хорошо и что такое плохо».</w:t>
            </w:r>
            <w:bookmarkEnd w:id="173"/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74" w:name="_Toc442273649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еседуя с детьми о 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л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ом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 хорошем, совершенс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вать их диалогическую речь (умение вступать в р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вор; высказывать сужд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я так, чтобы оно было п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ятно окружающим; грамм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ически правильно отражать в речи впечатления).</w:t>
            </w:r>
            <w:bookmarkEnd w:id="174"/>
          </w:p>
        </w:tc>
        <w:tc>
          <w:tcPr>
            <w:tcW w:w="2189" w:type="dxa"/>
          </w:tcPr>
          <w:p w:rsidR="00D16461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75" w:name="_Toc442273650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 в детском саду 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</w:t>
            </w:r>
            <w:bookmarkEnd w:id="175"/>
          </w:p>
          <w:p w:rsidR="00B42FFB" w:rsidRPr="00B42FFB" w:rsidRDefault="00B42FFB" w:rsidP="008E7386">
            <w:pPr>
              <w:spacing w:line="240" w:lineRule="auto"/>
            </w:pPr>
            <w:r>
              <w:t>Стр. 63</w:t>
            </w:r>
          </w:p>
        </w:tc>
      </w:tr>
      <w:tr w:rsidR="00D16461" w:rsidRPr="00B72DC7" w:rsidTr="008E7386">
        <w:trPr>
          <w:trHeight w:val="1549"/>
        </w:trPr>
        <w:tc>
          <w:tcPr>
            <w:tcW w:w="675" w:type="dxa"/>
            <w:textDirection w:val="btLr"/>
          </w:tcPr>
          <w:p w:rsid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-1 не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76" w:name="_Toc442273652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тение стихотворения И. Косякова «Все она». Дидакт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ское упражнение «Очень мамочку любл</w:t>
            </w:r>
            <w:r w:rsidR="00B42F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ю, 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тому</w:t>
            </w:r>
            <w:r w:rsidR="00B42F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что…..»</w:t>
            </w:r>
            <w:bookmarkEnd w:id="176"/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77" w:name="_Toc442273653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знакомить детей со стихотворением И. Косякова «Все она». Совершенств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ть диалогическую речь м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ышей.</w:t>
            </w:r>
            <w:bookmarkEnd w:id="177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189" w:type="dxa"/>
          </w:tcPr>
          <w:p w:rsidR="00D16461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78" w:name="_Toc442273654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 в детском саду 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</w:t>
            </w:r>
            <w:bookmarkEnd w:id="178"/>
          </w:p>
          <w:p w:rsidR="00B42FFB" w:rsidRPr="00B42FFB" w:rsidRDefault="00B42FFB" w:rsidP="008E7386">
            <w:pPr>
              <w:spacing w:line="240" w:lineRule="auto"/>
            </w:pPr>
            <w:r>
              <w:t>Стр. 64</w:t>
            </w:r>
          </w:p>
        </w:tc>
      </w:tr>
      <w:tr w:rsidR="00D16461" w:rsidRPr="00B72DC7" w:rsidTr="008E7386">
        <w:tc>
          <w:tcPr>
            <w:tcW w:w="675" w:type="dxa"/>
            <w:textDirection w:val="btLr"/>
          </w:tcPr>
          <w:p w:rsidR="00F86386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  <w:r w:rsidR="00F86386" w:rsidRPr="00F8638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79" w:name="_Toc442273655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вуковая культура речи: звуки </w:t>
            </w:r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, </w:t>
            </w:r>
            <w:proofErr w:type="spellStart"/>
            <w:proofErr w:type="gramStart"/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к.</w:t>
            </w:r>
            <w:bookmarkEnd w:id="179"/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80" w:name="_Toc442273656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реплять произнош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я звука т в словах и фраз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й речи; учить детей отч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во произносить звукоп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ажание со звуками т, </w:t>
            </w:r>
            <w:proofErr w:type="spellStart"/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к; упражнять  в произнесении  в звукоподражании с разной скоростью и громкостью</w:t>
            </w:r>
            <w:bookmarkEnd w:id="180"/>
          </w:p>
        </w:tc>
        <w:tc>
          <w:tcPr>
            <w:tcW w:w="2189" w:type="dxa"/>
          </w:tcPr>
          <w:p w:rsidR="00D16461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81" w:name="_Toc442273657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 в детском саду 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</w:t>
            </w:r>
            <w:bookmarkEnd w:id="181"/>
          </w:p>
          <w:p w:rsidR="00B42FFB" w:rsidRDefault="00B42FFB" w:rsidP="008E7386">
            <w:pPr>
              <w:spacing w:line="240" w:lineRule="auto"/>
            </w:pPr>
            <w:r>
              <w:t>Стр. 66</w:t>
            </w:r>
          </w:p>
          <w:p w:rsidR="00C113B1" w:rsidRPr="00B42FFB" w:rsidRDefault="00C113B1" w:rsidP="008E7386">
            <w:pPr>
              <w:spacing w:line="240" w:lineRule="auto"/>
            </w:pPr>
          </w:p>
        </w:tc>
      </w:tr>
      <w:tr w:rsidR="00D16461" w:rsidRPr="00B72DC7" w:rsidTr="008E7386">
        <w:tc>
          <w:tcPr>
            <w:tcW w:w="675" w:type="dxa"/>
            <w:textDirection w:val="btLr"/>
          </w:tcPr>
          <w:p w:rsidR="00F86386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-3 н</w:t>
            </w: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82" w:name="_Toc442273658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тение русской народной сказки «У страха глаза велики»</w:t>
            </w:r>
            <w:bookmarkEnd w:id="182"/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83" w:name="_Toc442273659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поминать детям и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естные  русские народные  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сказки и познакомить со сказкой  «У страха глаза в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ки» (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браб.М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Серовой). Помочь детям правильно воспроизвести начало и к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ц сказки.</w:t>
            </w:r>
            <w:bookmarkEnd w:id="183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189" w:type="dxa"/>
          </w:tcPr>
          <w:p w:rsidR="00D16461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84" w:name="_Toc442273660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Развитие речи в детском саду 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</w:t>
            </w:r>
            <w:bookmarkEnd w:id="184"/>
          </w:p>
          <w:p w:rsidR="00B42FFB" w:rsidRPr="00B42FFB" w:rsidRDefault="00B42FFB" w:rsidP="008E7386">
            <w:pPr>
              <w:spacing w:line="240" w:lineRule="auto"/>
            </w:pPr>
            <w:r>
              <w:t>Стр. 68</w:t>
            </w:r>
          </w:p>
        </w:tc>
      </w:tr>
      <w:tr w:rsidR="00D16461" w:rsidRPr="00B72DC7" w:rsidTr="008E7386">
        <w:tc>
          <w:tcPr>
            <w:tcW w:w="675" w:type="dxa"/>
            <w:textDirection w:val="btLr"/>
          </w:tcPr>
          <w:p w:rsidR="00F86386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рт </w:t>
            </w:r>
            <w:r w:rsidR="00F86386" w:rsidRPr="00F8638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85" w:name="_Toc442273661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ссматривание сюжетных картин (по выбору воспитат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я). Дидактическое упражн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е на звукопроизношение (дидактическая игра «Что и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нилось»).</w:t>
            </w:r>
            <w:bookmarkEnd w:id="185"/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86" w:name="_Toc442273662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должать учить детей рассматривать сюжетную картинку, помогая им оп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лить ее тему и конкрет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ировать действие и взаим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ношения персонажей. 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батывать правильное и 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четливое  произношение звукоподражательных слов  (учить характеризовать 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о положение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едметов).</w:t>
            </w:r>
            <w:bookmarkEnd w:id="186"/>
          </w:p>
        </w:tc>
        <w:tc>
          <w:tcPr>
            <w:tcW w:w="2189" w:type="dxa"/>
          </w:tcPr>
          <w:p w:rsidR="00D16461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87" w:name="_Toc442273663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 в детском саду 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</w:t>
            </w:r>
            <w:bookmarkEnd w:id="187"/>
          </w:p>
          <w:p w:rsidR="00B42FFB" w:rsidRPr="00B42FFB" w:rsidRDefault="00B42FFB" w:rsidP="008E7386">
            <w:pPr>
              <w:spacing w:line="240" w:lineRule="auto"/>
            </w:pPr>
            <w:r>
              <w:t>Стр. 69</w:t>
            </w:r>
          </w:p>
        </w:tc>
      </w:tr>
      <w:tr w:rsidR="00D16461" w:rsidRPr="00B72DC7" w:rsidTr="008E7386">
        <w:tc>
          <w:tcPr>
            <w:tcW w:w="675" w:type="dxa"/>
            <w:textDirection w:val="btLr"/>
          </w:tcPr>
          <w:p w:rsidR="00F86386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88" w:name="_Toc442273665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тение стихотворения А. Плещеева «Весна». Дидакт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еское упражнение «Когда это бывает?».</w:t>
            </w:r>
            <w:bookmarkEnd w:id="188"/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89" w:name="_Toc442273666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знакомить детей со стихотворением А. Плещеева «Весна». Учить называть признаки времен года.</w:t>
            </w:r>
            <w:bookmarkEnd w:id="189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</w:tcPr>
          <w:p w:rsidR="00D16461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90" w:name="_Toc442273667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 в детском саду 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</w:t>
            </w:r>
            <w:bookmarkEnd w:id="190"/>
          </w:p>
          <w:p w:rsidR="00B42FFB" w:rsidRPr="00B42FFB" w:rsidRDefault="00B42FFB" w:rsidP="008E7386">
            <w:pPr>
              <w:spacing w:line="240" w:lineRule="auto"/>
            </w:pPr>
            <w:r>
              <w:t xml:space="preserve">Стр. </w:t>
            </w:r>
            <w:r w:rsidR="00B72DB6">
              <w:t>71</w:t>
            </w:r>
          </w:p>
        </w:tc>
      </w:tr>
      <w:tr w:rsidR="00D16461" w:rsidRPr="00B72DC7" w:rsidTr="008E7386">
        <w:trPr>
          <w:trHeight w:val="1641"/>
        </w:trPr>
        <w:tc>
          <w:tcPr>
            <w:tcW w:w="675" w:type="dxa"/>
            <w:textDirection w:val="btLr"/>
          </w:tcPr>
          <w:p w:rsidR="00F86386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  <w:r w:rsidR="00F86386" w:rsidRPr="00F8638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91" w:name="_Toc442273668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вуковая культура речи: звук </w:t>
            </w:r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191"/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92" w:name="_Toc442273669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ить детей отчетливо и правильно произносить из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ированный звук </w:t>
            </w:r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 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вук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ражательные слова с этим звуком.</w:t>
            </w:r>
            <w:bookmarkEnd w:id="192"/>
          </w:p>
        </w:tc>
        <w:tc>
          <w:tcPr>
            <w:tcW w:w="2189" w:type="dxa"/>
          </w:tcPr>
          <w:p w:rsidR="00D16461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93" w:name="_Toc442273670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 в детском саду 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</w:t>
            </w:r>
            <w:bookmarkEnd w:id="193"/>
          </w:p>
          <w:p w:rsidR="00B72DB6" w:rsidRPr="00B72DB6" w:rsidRDefault="00B72DB6" w:rsidP="008E7386">
            <w:pPr>
              <w:spacing w:line="240" w:lineRule="auto"/>
            </w:pPr>
            <w:r>
              <w:t>Стр. 72</w:t>
            </w:r>
          </w:p>
        </w:tc>
      </w:tr>
      <w:tr w:rsidR="00D16461" w:rsidRPr="00B72DC7" w:rsidTr="008E7386">
        <w:trPr>
          <w:trHeight w:val="1639"/>
        </w:trPr>
        <w:tc>
          <w:tcPr>
            <w:tcW w:w="675" w:type="dxa"/>
            <w:textDirection w:val="btLr"/>
          </w:tcPr>
          <w:p w:rsidR="00F86386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  <w:r w:rsidR="00F86386" w:rsidRPr="00F8638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94" w:name="_Toc442273671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тение и драматизация русской народной песенки «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рочка-рябушк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. Рассм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вание сюжетных картин (по выбору педагога).</w:t>
            </w:r>
            <w:bookmarkEnd w:id="194"/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95" w:name="_Toc442273672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знакомить с русской н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дной песенкой «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рочка-рябушка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. Продолжать учить рассматривать сюжетную картину и рассказывать о том, что на ней изображено.</w:t>
            </w:r>
            <w:bookmarkEnd w:id="195"/>
          </w:p>
        </w:tc>
        <w:tc>
          <w:tcPr>
            <w:tcW w:w="2189" w:type="dxa"/>
          </w:tcPr>
          <w:p w:rsidR="00D16461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96" w:name="_Toc442273673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 в детском саду 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</w:t>
            </w:r>
            <w:bookmarkEnd w:id="196"/>
          </w:p>
          <w:p w:rsidR="00C113B1" w:rsidRPr="00B72DB6" w:rsidRDefault="00B72DB6" w:rsidP="008E7386">
            <w:pPr>
              <w:spacing w:line="240" w:lineRule="auto"/>
            </w:pPr>
            <w:r>
              <w:t>Стр. 73</w:t>
            </w:r>
          </w:p>
        </w:tc>
      </w:tr>
      <w:tr w:rsidR="00D16461" w:rsidRPr="00B72DC7" w:rsidTr="008E7386">
        <w:trPr>
          <w:trHeight w:val="1610"/>
        </w:trPr>
        <w:tc>
          <w:tcPr>
            <w:tcW w:w="675" w:type="dxa"/>
            <w:textDirection w:val="btLr"/>
          </w:tcPr>
          <w:p w:rsidR="00F86386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Апрель-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97" w:name="_Toc442273674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вуковая культура речи: звук </w:t>
            </w:r>
            <w:proofErr w:type="gramStart"/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bookmarkEnd w:id="197"/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98" w:name="_Toc442273675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трабатывать четкое произношение звука </w:t>
            </w:r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У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жнять детей в умении в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и диалог.</w:t>
            </w:r>
            <w:bookmarkEnd w:id="198"/>
          </w:p>
        </w:tc>
        <w:tc>
          <w:tcPr>
            <w:tcW w:w="2189" w:type="dxa"/>
          </w:tcPr>
          <w:p w:rsidR="00D16461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99" w:name="_Toc442273676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 в детском саду 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</w:t>
            </w:r>
            <w:bookmarkEnd w:id="199"/>
          </w:p>
          <w:p w:rsidR="00B72DB6" w:rsidRPr="00B72DB6" w:rsidRDefault="00B72DB6" w:rsidP="008E7386">
            <w:pPr>
              <w:spacing w:line="240" w:lineRule="auto"/>
            </w:pPr>
            <w:r>
              <w:t>Стр. 75</w:t>
            </w:r>
          </w:p>
        </w:tc>
      </w:tr>
      <w:tr w:rsidR="00D16461" w:rsidRPr="00B72DC7" w:rsidTr="008E7386">
        <w:tc>
          <w:tcPr>
            <w:tcW w:w="675" w:type="dxa"/>
            <w:textDirection w:val="btLr"/>
          </w:tcPr>
          <w:p w:rsidR="00F86386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- 1 не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00" w:name="_Toc442273678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тение русской народной сказки «</w:t>
            </w:r>
            <w:proofErr w:type="spellStart"/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ычок-черный</w:t>
            </w:r>
            <w:proofErr w:type="spellEnd"/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бочок, черный бочок, белые копы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а». Литературная викторина.</w:t>
            </w:r>
            <w:bookmarkEnd w:id="200"/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01" w:name="_Toc442273679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знакомить с русской народной сказкой «</w:t>
            </w:r>
            <w:proofErr w:type="spellStart"/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ычок-черный</w:t>
            </w:r>
            <w:proofErr w:type="spellEnd"/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бочок, черный бочок, белые копытца» обр.М. 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атова. Помочь детям 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вспомнить названия и с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ржание сказок, которые им читали на занятиях.</w:t>
            </w:r>
            <w:bookmarkEnd w:id="201"/>
          </w:p>
        </w:tc>
        <w:tc>
          <w:tcPr>
            <w:tcW w:w="2189" w:type="dxa"/>
          </w:tcPr>
          <w:p w:rsidR="00D16461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02" w:name="_Toc442273680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азвитие речи в детском саду 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</w:t>
            </w:r>
            <w:bookmarkEnd w:id="202"/>
          </w:p>
          <w:p w:rsidR="00B72DB6" w:rsidRPr="00B72DB6" w:rsidRDefault="00B72DB6" w:rsidP="008E7386">
            <w:pPr>
              <w:spacing w:line="240" w:lineRule="auto"/>
            </w:pPr>
            <w:r>
              <w:lastRenderedPageBreak/>
              <w:t>Стр.76</w:t>
            </w:r>
          </w:p>
        </w:tc>
      </w:tr>
      <w:tr w:rsidR="00D16461" w:rsidRPr="00B72DC7" w:rsidTr="008E7386">
        <w:trPr>
          <w:trHeight w:val="1574"/>
        </w:trPr>
        <w:tc>
          <w:tcPr>
            <w:tcW w:w="675" w:type="dxa"/>
            <w:textDirection w:val="btLr"/>
          </w:tcPr>
          <w:p w:rsidR="00F86386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-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03" w:name="_Toc442273681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вуковая культура речи: звук </w:t>
            </w:r>
            <w:proofErr w:type="spellStart"/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spellEnd"/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bookmarkEnd w:id="203"/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04" w:name="_Toc442273682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пражнять детей в ч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м произношении звука </w:t>
            </w:r>
            <w:proofErr w:type="spellStart"/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204"/>
          </w:p>
        </w:tc>
        <w:tc>
          <w:tcPr>
            <w:tcW w:w="2189" w:type="dxa"/>
          </w:tcPr>
          <w:p w:rsidR="00D16461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05" w:name="_Toc442273683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 в детском саду 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</w:t>
            </w:r>
            <w:bookmarkEnd w:id="205"/>
          </w:p>
          <w:p w:rsidR="00B72DB6" w:rsidRPr="00B72DB6" w:rsidRDefault="00B72DB6" w:rsidP="008E7386">
            <w:pPr>
              <w:spacing w:line="240" w:lineRule="auto"/>
            </w:pPr>
            <w:r>
              <w:t>Стр. 77</w:t>
            </w:r>
          </w:p>
        </w:tc>
      </w:tr>
      <w:tr w:rsidR="00D16461" w:rsidRPr="00B72DC7" w:rsidTr="008E7386">
        <w:trPr>
          <w:trHeight w:val="1557"/>
        </w:trPr>
        <w:tc>
          <w:tcPr>
            <w:tcW w:w="675" w:type="dxa"/>
            <w:textDirection w:val="btLr"/>
          </w:tcPr>
          <w:p w:rsidR="00F86386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Май-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06" w:name="_Toc442273684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вторение стихотво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й. Заучивание стихотво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я И. Белоусова «Весенняя гостья»</w:t>
            </w:r>
            <w:bookmarkEnd w:id="206"/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07" w:name="_Toc442273685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мочь детям вспомнить стихи, которые они учили в течени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да; запомнить н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е стихотворение.</w:t>
            </w:r>
            <w:bookmarkEnd w:id="207"/>
          </w:p>
        </w:tc>
        <w:tc>
          <w:tcPr>
            <w:tcW w:w="2189" w:type="dxa"/>
          </w:tcPr>
          <w:p w:rsidR="00D16461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08" w:name="_Toc442273686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 в детском саду 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</w:t>
            </w:r>
            <w:bookmarkEnd w:id="208"/>
          </w:p>
          <w:p w:rsidR="00F86386" w:rsidRPr="00B72DB6" w:rsidRDefault="00B72DB6" w:rsidP="008E7386">
            <w:pPr>
              <w:spacing w:line="240" w:lineRule="auto"/>
            </w:pPr>
            <w:r>
              <w:t>Стр. 79</w:t>
            </w:r>
          </w:p>
        </w:tc>
      </w:tr>
      <w:tr w:rsidR="00D16461" w:rsidRPr="00B72DC7" w:rsidTr="008E7386">
        <w:tc>
          <w:tcPr>
            <w:tcW w:w="675" w:type="dxa"/>
            <w:textDirection w:val="btLr"/>
          </w:tcPr>
          <w:p w:rsidR="00F86386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Май-</w:t>
            </w:r>
          </w:p>
          <w:p w:rsidR="00D16461" w:rsidRPr="00F86386" w:rsidRDefault="00D16461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86">
              <w:rPr>
                <w:rFonts w:ascii="Times New Roman" w:hAnsi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458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09" w:name="_Toc442273687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вуковая культура речи: звук </w:t>
            </w:r>
            <w:proofErr w:type="spellStart"/>
            <w:r w:rsidRPr="00B72D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bookmarkEnd w:id="209"/>
          </w:p>
        </w:tc>
        <w:tc>
          <w:tcPr>
            <w:tcW w:w="3249" w:type="dxa"/>
          </w:tcPr>
          <w:p w:rsidR="00D16461" w:rsidRPr="00B72DC7" w:rsidRDefault="00D16461" w:rsidP="008E7386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10" w:name="_Toc442273688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рабатывать четкое прои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ношение звука </w:t>
            </w:r>
            <w:proofErr w:type="spell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</w:t>
            </w:r>
            <w:proofErr w:type="spell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параллел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 упражняя детей в интон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ионно правильном воспр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ведении звукоподражаний; учить изменять темп речи.</w:t>
            </w:r>
            <w:bookmarkEnd w:id="210"/>
          </w:p>
        </w:tc>
        <w:tc>
          <w:tcPr>
            <w:tcW w:w="2189" w:type="dxa"/>
          </w:tcPr>
          <w:p w:rsidR="00D16461" w:rsidRDefault="00D16461" w:rsidP="008E7386">
            <w:pPr>
              <w:pStyle w:val="1"/>
              <w:spacing w:before="0" w:line="240" w:lineRule="auto"/>
              <w:ind w:firstLine="42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211" w:name="_Toc442273689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 речи в детском саду ФГОС В</w:t>
            </w:r>
            <w:proofErr w:type="gramStart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В</w:t>
            </w:r>
            <w:proofErr w:type="gramEnd"/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Герб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 вторая младшая группа</w:t>
            </w:r>
            <w:bookmarkEnd w:id="211"/>
          </w:p>
          <w:p w:rsidR="00B72DB6" w:rsidRPr="00B72DB6" w:rsidRDefault="00B72DB6" w:rsidP="008E7386">
            <w:pPr>
              <w:spacing w:line="240" w:lineRule="auto"/>
            </w:pPr>
            <w:r>
              <w:t>Стр. 80</w:t>
            </w:r>
          </w:p>
        </w:tc>
      </w:tr>
    </w:tbl>
    <w:p w:rsidR="008067F1" w:rsidRDefault="008067F1" w:rsidP="00B72DC7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</w:p>
    <w:p w:rsidR="00877EF5" w:rsidRPr="001A2B74" w:rsidRDefault="00877EF5" w:rsidP="001A2B74">
      <w:pPr>
        <w:pStyle w:val="3"/>
        <w:rPr>
          <w:rFonts w:ascii="Times New Roman" w:hAnsi="Times New Roman" w:cs="Times New Roman"/>
          <w:color w:val="auto"/>
          <w:sz w:val="24"/>
        </w:rPr>
      </w:pPr>
      <w:bookmarkStart w:id="212" w:name="_Toc442273690"/>
      <w:r w:rsidRPr="001A2B74">
        <w:rPr>
          <w:rFonts w:ascii="Times New Roman" w:hAnsi="Times New Roman" w:cs="Times New Roman"/>
          <w:color w:val="auto"/>
          <w:sz w:val="24"/>
        </w:rPr>
        <w:t>2.</w:t>
      </w:r>
      <w:r w:rsidR="006E105F" w:rsidRPr="001A2B74">
        <w:rPr>
          <w:rFonts w:ascii="Times New Roman" w:hAnsi="Times New Roman" w:cs="Times New Roman"/>
          <w:color w:val="auto"/>
          <w:sz w:val="24"/>
        </w:rPr>
        <w:t>2</w:t>
      </w:r>
      <w:r w:rsidRPr="001A2B74">
        <w:rPr>
          <w:rFonts w:ascii="Times New Roman" w:hAnsi="Times New Roman" w:cs="Times New Roman"/>
          <w:color w:val="auto"/>
          <w:sz w:val="24"/>
        </w:rPr>
        <w:t>.</w:t>
      </w:r>
      <w:r w:rsidR="006E105F" w:rsidRPr="001A2B74">
        <w:rPr>
          <w:rFonts w:ascii="Times New Roman" w:hAnsi="Times New Roman" w:cs="Times New Roman"/>
          <w:color w:val="auto"/>
          <w:sz w:val="24"/>
        </w:rPr>
        <w:t>4.</w:t>
      </w:r>
      <w:r w:rsidRPr="001A2B74">
        <w:rPr>
          <w:rFonts w:ascii="Times New Roman" w:hAnsi="Times New Roman" w:cs="Times New Roman"/>
          <w:color w:val="auto"/>
          <w:sz w:val="24"/>
        </w:rPr>
        <w:t xml:space="preserve"> </w:t>
      </w:r>
      <w:r w:rsidR="00731EE5" w:rsidRPr="001A2B74">
        <w:rPr>
          <w:rFonts w:ascii="Times New Roman" w:hAnsi="Times New Roman" w:cs="Times New Roman"/>
          <w:color w:val="auto"/>
          <w:sz w:val="24"/>
        </w:rPr>
        <w:t>Образовательная область «Художественно – эстетическое развитие.</w:t>
      </w:r>
      <w:bookmarkEnd w:id="212"/>
    </w:p>
    <w:p w:rsidR="00877EF5" w:rsidRPr="00B72DC7" w:rsidRDefault="00877EF5" w:rsidP="00B72D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«Художественно-эстетическое развитие предполагает развитие предпосылок ценнос</w:t>
      </w:r>
      <w:r w:rsidRPr="00B72DC7">
        <w:rPr>
          <w:rFonts w:ascii="Times New Roman" w:hAnsi="Times New Roman"/>
          <w:sz w:val="24"/>
          <w:szCs w:val="24"/>
        </w:rPr>
        <w:t>т</w:t>
      </w:r>
      <w:r w:rsidRPr="00B72DC7">
        <w:rPr>
          <w:rFonts w:ascii="Times New Roman" w:hAnsi="Times New Roman"/>
          <w:sz w:val="24"/>
          <w:szCs w:val="24"/>
        </w:rPr>
        <w:t>но-смыслового восприятия и понимания произведений искусства (словесного, музыкал</w:t>
      </w:r>
      <w:r w:rsidRPr="00B72DC7">
        <w:rPr>
          <w:rFonts w:ascii="Times New Roman" w:hAnsi="Times New Roman"/>
          <w:sz w:val="24"/>
          <w:szCs w:val="24"/>
        </w:rPr>
        <w:t>ь</w:t>
      </w:r>
      <w:r w:rsidRPr="00B72DC7">
        <w:rPr>
          <w:rFonts w:ascii="Times New Roman" w:hAnsi="Times New Roman"/>
          <w:sz w:val="24"/>
          <w:szCs w:val="24"/>
        </w:rPr>
        <w:t>ного, изобразительного), мира природы; становление эстетического отношения к окр</w:t>
      </w:r>
      <w:r w:rsidRPr="00B72DC7">
        <w:rPr>
          <w:rFonts w:ascii="Times New Roman" w:hAnsi="Times New Roman"/>
          <w:sz w:val="24"/>
          <w:szCs w:val="24"/>
        </w:rPr>
        <w:t>у</w:t>
      </w:r>
      <w:r w:rsidRPr="00B72DC7">
        <w:rPr>
          <w:rFonts w:ascii="Times New Roman" w:hAnsi="Times New Roman"/>
          <w:sz w:val="24"/>
          <w:szCs w:val="24"/>
        </w:rPr>
        <w:t>жающему миру; формирование элементарных представлений о видах искусства; воспр</w:t>
      </w:r>
      <w:r w:rsidRPr="00B72DC7">
        <w:rPr>
          <w:rFonts w:ascii="Times New Roman" w:hAnsi="Times New Roman"/>
          <w:sz w:val="24"/>
          <w:szCs w:val="24"/>
        </w:rPr>
        <w:t>и</w:t>
      </w:r>
      <w:r w:rsidRPr="00B72DC7">
        <w:rPr>
          <w:rFonts w:ascii="Times New Roman" w:hAnsi="Times New Roman"/>
          <w:sz w:val="24"/>
          <w:szCs w:val="24"/>
        </w:rPr>
        <w:t>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877EF5" w:rsidRPr="00B72DC7" w:rsidRDefault="00877EF5" w:rsidP="00B72DC7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877EF5" w:rsidRPr="008A7A00" w:rsidRDefault="00877EF5" w:rsidP="00731EE5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A7A00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877EF5" w:rsidRPr="00B72DC7" w:rsidRDefault="00877EF5" w:rsidP="00B72D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Формирование интереса к эстетической стороне окружающей действительности, эст</w:t>
      </w:r>
      <w:r w:rsidRPr="00B72DC7">
        <w:rPr>
          <w:rFonts w:ascii="Times New Roman" w:hAnsi="Times New Roman"/>
          <w:sz w:val="24"/>
          <w:szCs w:val="24"/>
        </w:rPr>
        <w:t>е</w:t>
      </w:r>
      <w:r w:rsidRPr="00B72DC7">
        <w:rPr>
          <w:rFonts w:ascii="Times New Roman" w:hAnsi="Times New Roman"/>
          <w:sz w:val="24"/>
          <w:szCs w:val="24"/>
        </w:rPr>
        <w:t>тического отношения к предметам и явлениям окружающего мира, произведениям иску</w:t>
      </w:r>
      <w:r w:rsidRPr="00B72DC7">
        <w:rPr>
          <w:rFonts w:ascii="Times New Roman" w:hAnsi="Times New Roman"/>
          <w:sz w:val="24"/>
          <w:szCs w:val="24"/>
        </w:rPr>
        <w:t>с</w:t>
      </w:r>
      <w:r w:rsidRPr="00B72DC7">
        <w:rPr>
          <w:rFonts w:ascii="Times New Roman" w:hAnsi="Times New Roman"/>
          <w:sz w:val="24"/>
          <w:szCs w:val="24"/>
        </w:rPr>
        <w:t xml:space="preserve">ства; воспитание интереса к художественно-творческой деятельности. </w:t>
      </w:r>
    </w:p>
    <w:p w:rsidR="00877EF5" w:rsidRPr="00B72DC7" w:rsidRDefault="00877EF5" w:rsidP="00B72D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Развитие эстетических чувств детей, художественного восприятия, образных пре</w:t>
      </w:r>
      <w:r w:rsidRPr="00B72DC7">
        <w:rPr>
          <w:rFonts w:ascii="Times New Roman" w:hAnsi="Times New Roman"/>
          <w:sz w:val="24"/>
          <w:szCs w:val="24"/>
        </w:rPr>
        <w:t>д</w:t>
      </w:r>
      <w:r w:rsidRPr="00B72DC7">
        <w:rPr>
          <w:rFonts w:ascii="Times New Roman" w:hAnsi="Times New Roman"/>
          <w:sz w:val="24"/>
          <w:szCs w:val="24"/>
        </w:rPr>
        <w:t>ставлений, воображения, художественно-творческих способностей.</w:t>
      </w:r>
    </w:p>
    <w:p w:rsidR="00877EF5" w:rsidRPr="00B72DC7" w:rsidRDefault="00877EF5" w:rsidP="00B72D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Развитие детского художественного творчества, интереса к самостоятельной творч</w:t>
      </w:r>
      <w:r w:rsidRPr="00B72DC7">
        <w:rPr>
          <w:rFonts w:ascii="Times New Roman" w:hAnsi="Times New Roman"/>
          <w:sz w:val="24"/>
          <w:szCs w:val="24"/>
        </w:rPr>
        <w:t>е</w:t>
      </w:r>
      <w:r w:rsidRPr="00B72DC7">
        <w:rPr>
          <w:rFonts w:ascii="Times New Roman" w:hAnsi="Times New Roman"/>
          <w:sz w:val="24"/>
          <w:szCs w:val="24"/>
        </w:rPr>
        <w:t>ской деятельности (изобразительной, конструктивно - модельной, музыкальной и др.); удовлетворение потребности детей в самовыражении.</w:t>
      </w:r>
    </w:p>
    <w:p w:rsidR="00877EF5" w:rsidRPr="00B72DC7" w:rsidRDefault="00877EF5" w:rsidP="00B72D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Приобщение к искусству</w:t>
      </w:r>
      <w:r w:rsidRPr="00B72DC7">
        <w:rPr>
          <w:rFonts w:ascii="Times New Roman" w:hAnsi="Times New Roman"/>
          <w:sz w:val="24"/>
          <w:szCs w:val="24"/>
        </w:rPr>
        <w:t>. Развитие эмоциональной восприимчивости, эмоционал</w:t>
      </w:r>
      <w:r w:rsidRPr="00B72DC7">
        <w:rPr>
          <w:rFonts w:ascii="Times New Roman" w:hAnsi="Times New Roman"/>
          <w:sz w:val="24"/>
          <w:szCs w:val="24"/>
        </w:rPr>
        <w:t>ь</w:t>
      </w:r>
      <w:r w:rsidRPr="00B72DC7">
        <w:rPr>
          <w:rFonts w:ascii="Times New Roman" w:hAnsi="Times New Roman"/>
          <w:sz w:val="24"/>
          <w:szCs w:val="24"/>
        </w:rPr>
        <w:t>ного отклика на литературные и музыкальные произведения, красоту окружающего мира, произведения искусства. Приобщение детей к народному и профессиональному искусству (словесному, музыкальному, изобразительному, театральному, к архитектуре) через озн</w:t>
      </w:r>
      <w:r w:rsidRPr="00B72DC7">
        <w:rPr>
          <w:rFonts w:ascii="Times New Roman" w:hAnsi="Times New Roman"/>
          <w:sz w:val="24"/>
          <w:szCs w:val="24"/>
        </w:rPr>
        <w:t>а</w:t>
      </w:r>
      <w:r w:rsidRPr="00B72DC7">
        <w:rPr>
          <w:rFonts w:ascii="Times New Roman" w:hAnsi="Times New Roman"/>
          <w:sz w:val="24"/>
          <w:szCs w:val="24"/>
        </w:rPr>
        <w:t>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877EF5" w:rsidRPr="00B72DC7" w:rsidRDefault="00877EF5" w:rsidP="00B72D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lastRenderedPageBreak/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877EF5" w:rsidRPr="00B72DC7" w:rsidRDefault="00877EF5" w:rsidP="00B72D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Изобразительная деятельность</w:t>
      </w:r>
      <w:r w:rsidRPr="00B72DC7">
        <w:rPr>
          <w:rFonts w:ascii="Times New Roman" w:hAnsi="Times New Roman"/>
          <w:sz w:val="24"/>
          <w:szCs w:val="24"/>
        </w:rPr>
        <w:t>. Развитие интереса к различным видам изобраз</w:t>
      </w:r>
      <w:r w:rsidRPr="00B72DC7">
        <w:rPr>
          <w:rFonts w:ascii="Times New Roman" w:hAnsi="Times New Roman"/>
          <w:sz w:val="24"/>
          <w:szCs w:val="24"/>
        </w:rPr>
        <w:t>и</w:t>
      </w:r>
      <w:r w:rsidRPr="00B72DC7">
        <w:rPr>
          <w:rFonts w:ascii="Times New Roman" w:hAnsi="Times New Roman"/>
          <w:sz w:val="24"/>
          <w:szCs w:val="24"/>
        </w:rPr>
        <w:t>тельной деятельности; совершенствование умений в рисовании, лепке, аппликации, худ</w:t>
      </w:r>
      <w:r w:rsidRPr="00B72DC7">
        <w:rPr>
          <w:rFonts w:ascii="Times New Roman" w:hAnsi="Times New Roman"/>
          <w:sz w:val="24"/>
          <w:szCs w:val="24"/>
        </w:rPr>
        <w:t>о</w:t>
      </w:r>
      <w:r w:rsidRPr="00B72DC7">
        <w:rPr>
          <w:rFonts w:ascii="Times New Roman" w:hAnsi="Times New Roman"/>
          <w:sz w:val="24"/>
          <w:szCs w:val="24"/>
        </w:rPr>
        <w:t>жественном труде.</w:t>
      </w:r>
    </w:p>
    <w:p w:rsidR="00877EF5" w:rsidRPr="00B72DC7" w:rsidRDefault="00877EF5" w:rsidP="00B72D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Воспитание эмоциональной отзывчивости при восприятии произведений изобраз</w:t>
      </w:r>
      <w:r w:rsidRPr="00B72DC7">
        <w:rPr>
          <w:rFonts w:ascii="Times New Roman" w:hAnsi="Times New Roman"/>
          <w:sz w:val="24"/>
          <w:szCs w:val="24"/>
        </w:rPr>
        <w:t>и</w:t>
      </w:r>
      <w:r w:rsidRPr="00B72DC7">
        <w:rPr>
          <w:rFonts w:ascii="Times New Roman" w:hAnsi="Times New Roman"/>
          <w:sz w:val="24"/>
          <w:szCs w:val="24"/>
        </w:rPr>
        <w:t>тельного искусства.</w:t>
      </w:r>
    </w:p>
    <w:p w:rsidR="00877EF5" w:rsidRPr="00B72DC7" w:rsidRDefault="00877EF5" w:rsidP="00B72D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Воспитание желания и умения взаимодействовать со сверстниками при создании ко</w:t>
      </w:r>
      <w:r w:rsidRPr="00B72DC7">
        <w:rPr>
          <w:rFonts w:ascii="Times New Roman" w:hAnsi="Times New Roman"/>
          <w:sz w:val="24"/>
          <w:szCs w:val="24"/>
        </w:rPr>
        <w:t>л</w:t>
      </w:r>
      <w:r w:rsidRPr="00B72DC7">
        <w:rPr>
          <w:rFonts w:ascii="Times New Roman" w:hAnsi="Times New Roman"/>
          <w:sz w:val="24"/>
          <w:szCs w:val="24"/>
        </w:rPr>
        <w:t>лективных работ.</w:t>
      </w:r>
    </w:p>
    <w:p w:rsidR="00877EF5" w:rsidRPr="00B72DC7" w:rsidRDefault="00877EF5" w:rsidP="00B72D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Конструктивно-модельная деятельность</w:t>
      </w:r>
      <w:r w:rsidRPr="00B72DC7">
        <w:rPr>
          <w:rFonts w:ascii="Times New Roman" w:hAnsi="Times New Roman"/>
          <w:sz w:val="24"/>
          <w:szCs w:val="24"/>
        </w:rPr>
        <w:t>. Приобщение к конструированию; разв</w:t>
      </w:r>
      <w:r w:rsidRPr="00B72DC7">
        <w:rPr>
          <w:rFonts w:ascii="Times New Roman" w:hAnsi="Times New Roman"/>
          <w:sz w:val="24"/>
          <w:szCs w:val="24"/>
        </w:rPr>
        <w:t>и</w:t>
      </w:r>
      <w:r w:rsidRPr="00B72DC7">
        <w:rPr>
          <w:rFonts w:ascii="Times New Roman" w:hAnsi="Times New Roman"/>
          <w:sz w:val="24"/>
          <w:szCs w:val="24"/>
        </w:rPr>
        <w:t>тие интереса к конструктивной деятельности, знакомство с различными видами констру</w:t>
      </w:r>
      <w:r w:rsidRPr="00B72DC7">
        <w:rPr>
          <w:rFonts w:ascii="Times New Roman" w:hAnsi="Times New Roman"/>
          <w:sz w:val="24"/>
          <w:szCs w:val="24"/>
        </w:rPr>
        <w:t>к</w:t>
      </w:r>
      <w:r w:rsidRPr="00B72DC7">
        <w:rPr>
          <w:rFonts w:ascii="Times New Roman" w:hAnsi="Times New Roman"/>
          <w:sz w:val="24"/>
          <w:szCs w:val="24"/>
        </w:rPr>
        <w:t>торов.</w:t>
      </w:r>
    </w:p>
    <w:p w:rsidR="00877EF5" w:rsidRPr="008A7A00" w:rsidRDefault="00877EF5" w:rsidP="008A7A0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731EE5" w:rsidRDefault="00731EE5" w:rsidP="00B72DC7">
      <w:pPr>
        <w:spacing w:after="0"/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877EF5" w:rsidRDefault="00877EF5" w:rsidP="00731E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A7A00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731EE5" w:rsidRPr="008A7A00" w:rsidRDefault="00731EE5" w:rsidP="00731EE5">
      <w:pPr>
        <w:spacing w:after="0"/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общение к искусству</w:t>
      </w:r>
    </w:p>
    <w:p w:rsidR="00032191" w:rsidRPr="00B72DC7" w:rsidRDefault="00672331" w:rsidP="00B72DC7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 xml:space="preserve">       </w:t>
      </w:r>
      <w:r w:rsidR="009420F0" w:rsidRPr="00B72DC7">
        <w:rPr>
          <w:rFonts w:ascii="Times New Roman" w:hAnsi="Times New Roman"/>
          <w:sz w:val="24"/>
          <w:szCs w:val="24"/>
        </w:rPr>
        <w:t>Развивать эстетическое чувства детей, художественное восприятие, содействовать во</w:t>
      </w:r>
      <w:r w:rsidR="009420F0" w:rsidRPr="00B72DC7">
        <w:rPr>
          <w:rFonts w:ascii="Times New Roman" w:hAnsi="Times New Roman"/>
          <w:sz w:val="24"/>
          <w:szCs w:val="24"/>
        </w:rPr>
        <w:t>з</w:t>
      </w:r>
      <w:r w:rsidR="009420F0" w:rsidRPr="00B72DC7">
        <w:rPr>
          <w:rFonts w:ascii="Times New Roman" w:hAnsi="Times New Roman"/>
          <w:sz w:val="24"/>
          <w:szCs w:val="24"/>
        </w:rPr>
        <w:t>никновению положительного</w:t>
      </w:r>
      <w:r w:rsidR="00032191" w:rsidRPr="00B72DC7">
        <w:rPr>
          <w:rFonts w:ascii="Times New Roman" w:hAnsi="Times New Roman"/>
          <w:sz w:val="24"/>
          <w:szCs w:val="24"/>
        </w:rPr>
        <w:t xml:space="preserve">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ания народных промыслов, предметы быта, одежда).</w:t>
      </w:r>
    </w:p>
    <w:p w:rsidR="00672331" w:rsidRPr="00B72DC7" w:rsidRDefault="00672331" w:rsidP="00B72DC7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 xml:space="preserve">       </w:t>
      </w:r>
      <w:r w:rsidR="00032191" w:rsidRPr="00B72DC7">
        <w:rPr>
          <w:rFonts w:ascii="Times New Roman" w:hAnsi="Times New Roman"/>
          <w:sz w:val="24"/>
          <w:szCs w:val="24"/>
        </w:rPr>
        <w:t>Про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ию видов искусства</w:t>
      </w:r>
      <w:r w:rsidRPr="00B72DC7">
        <w:rPr>
          <w:rFonts w:ascii="Times New Roman" w:hAnsi="Times New Roman"/>
          <w:sz w:val="24"/>
          <w:szCs w:val="24"/>
        </w:rPr>
        <w:t xml:space="preserve"> через художественный образ.</w:t>
      </w:r>
    </w:p>
    <w:p w:rsidR="00672331" w:rsidRPr="00B72DC7" w:rsidRDefault="00672331" w:rsidP="00B72DC7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 xml:space="preserve">        Готовить детей к посещению кукольного театра, выставки детских работ и т.д.</w:t>
      </w:r>
    </w:p>
    <w:p w:rsidR="00877EF5" w:rsidRPr="008A7A00" w:rsidRDefault="00877EF5" w:rsidP="00731EE5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A7A00">
        <w:rPr>
          <w:rFonts w:ascii="Times New Roman" w:hAnsi="Times New Roman"/>
          <w:b/>
          <w:sz w:val="24"/>
          <w:szCs w:val="24"/>
        </w:rPr>
        <w:t>И</w:t>
      </w:r>
      <w:r w:rsidR="00526A51">
        <w:rPr>
          <w:rFonts w:ascii="Times New Roman" w:hAnsi="Times New Roman"/>
          <w:b/>
          <w:sz w:val="24"/>
          <w:szCs w:val="24"/>
        </w:rPr>
        <w:t>зобразительная деятельность</w:t>
      </w:r>
    </w:p>
    <w:p w:rsidR="001E070E" w:rsidRPr="00B72DC7" w:rsidRDefault="001E070E" w:rsidP="00731EE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Развивать эстетическое восприятие; обращать внимание детей на красоту окружа</w:t>
      </w:r>
      <w:r w:rsidRPr="00B72DC7">
        <w:rPr>
          <w:rFonts w:ascii="Times New Roman" w:hAnsi="Times New Roman"/>
          <w:sz w:val="24"/>
          <w:szCs w:val="24"/>
        </w:rPr>
        <w:t>ю</w:t>
      </w:r>
      <w:r w:rsidRPr="00B72DC7">
        <w:rPr>
          <w:rFonts w:ascii="Times New Roman" w:hAnsi="Times New Roman"/>
          <w:sz w:val="24"/>
          <w:szCs w:val="24"/>
        </w:rPr>
        <w:t>щих предметов (игрушки), объектов природы (растения, животные), вызывать чувство р</w:t>
      </w:r>
      <w:r w:rsidRPr="00B72DC7">
        <w:rPr>
          <w:rFonts w:ascii="Times New Roman" w:hAnsi="Times New Roman"/>
          <w:sz w:val="24"/>
          <w:szCs w:val="24"/>
        </w:rPr>
        <w:t>а</w:t>
      </w:r>
      <w:r w:rsidRPr="00B72DC7">
        <w:rPr>
          <w:rFonts w:ascii="Times New Roman" w:hAnsi="Times New Roman"/>
          <w:sz w:val="24"/>
          <w:szCs w:val="24"/>
        </w:rPr>
        <w:t xml:space="preserve">дости. </w:t>
      </w:r>
    </w:p>
    <w:p w:rsidR="001E070E" w:rsidRPr="00B72DC7" w:rsidRDefault="001E070E" w:rsidP="00B72D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 xml:space="preserve">Формировать интерес к занятиям изобразительной деятельностью. </w:t>
      </w:r>
    </w:p>
    <w:p w:rsidR="001E070E" w:rsidRPr="00B72DC7" w:rsidRDefault="001E070E" w:rsidP="00B72D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Учить в рисовании, лепке, аппликации изображать простые предметы и явления, п</w:t>
      </w:r>
      <w:r w:rsidRPr="00B72DC7">
        <w:rPr>
          <w:rFonts w:ascii="Times New Roman" w:hAnsi="Times New Roman"/>
          <w:sz w:val="24"/>
          <w:szCs w:val="24"/>
        </w:rPr>
        <w:t>е</w:t>
      </w:r>
      <w:r w:rsidRPr="00B72DC7">
        <w:rPr>
          <w:rFonts w:ascii="Times New Roman" w:hAnsi="Times New Roman"/>
          <w:sz w:val="24"/>
          <w:szCs w:val="24"/>
        </w:rPr>
        <w:t>редавая их образную выразительность.</w:t>
      </w:r>
    </w:p>
    <w:p w:rsidR="001E070E" w:rsidRPr="00B72DC7" w:rsidRDefault="001E070E" w:rsidP="00B72D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Включать в процесс обследования предмета движения обеих рук по предмету, охв</w:t>
      </w:r>
      <w:r w:rsidRPr="00B72DC7">
        <w:rPr>
          <w:rFonts w:ascii="Times New Roman" w:hAnsi="Times New Roman"/>
          <w:sz w:val="24"/>
          <w:szCs w:val="24"/>
        </w:rPr>
        <w:t>а</w:t>
      </w:r>
      <w:r w:rsidRPr="00B72DC7">
        <w:rPr>
          <w:rFonts w:ascii="Times New Roman" w:hAnsi="Times New Roman"/>
          <w:sz w:val="24"/>
          <w:szCs w:val="24"/>
        </w:rPr>
        <w:t xml:space="preserve">тывание его руками. </w:t>
      </w:r>
    </w:p>
    <w:p w:rsidR="001E070E" w:rsidRPr="00B72DC7" w:rsidRDefault="001E070E" w:rsidP="00B72D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</w:t>
      </w:r>
      <w:r w:rsidRPr="00B72DC7">
        <w:rPr>
          <w:rFonts w:ascii="Times New Roman" w:hAnsi="Times New Roman"/>
          <w:sz w:val="24"/>
          <w:szCs w:val="24"/>
        </w:rPr>
        <w:t>ж</w:t>
      </w:r>
      <w:r w:rsidRPr="00B72DC7">
        <w:rPr>
          <w:rFonts w:ascii="Times New Roman" w:hAnsi="Times New Roman"/>
          <w:sz w:val="24"/>
          <w:szCs w:val="24"/>
        </w:rPr>
        <w:t>да).</w:t>
      </w:r>
    </w:p>
    <w:p w:rsidR="001E070E" w:rsidRPr="00B72DC7" w:rsidRDefault="001E070E" w:rsidP="00B72D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:rsidR="001E070E" w:rsidRPr="00B72DC7" w:rsidRDefault="001E070E" w:rsidP="00B72D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Рисование.</w:t>
      </w:r>
      <w:r w:rsidRPr="00B72DC7">
        <w:rPr>
          <w:rFonts w:ascii="Times New Roman" w:hAnsi="Times New Roman"/>
          <w:sz w:val="24"/>
          <w:szCs w:val="24"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1E070E" w:rsidRPr="00B72DC7" w:rsidRDefault="001E070E" w:rsidP="00B72D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 xml:space="preserve">Продолжать учить </w:t>
      </w:r>
      <w:proofErr w:type="gramStart"/>
      <w:r w:rsidRPr="00B72DC7">
        <w:rPr>
          <w:rFonts w:ascii="Times New Roman" w:hAnsi="Times New Roman"/>
          <w:sz w:val="24"/>
          <w:szCs w:val="24"/>
        </w:rPr>
        <w:t>правильно</w:t>
      </w:r>
      <w:proofErr w:type="gramEnd"/>
      <w:r w:rsidRPr="00B72DC7">
        <w:rPr>
          <w:rFonts w:ascii="Times New Roman" w:hAnsi="Times New Roman"/>
          <w:sz w:val="24"/>
          <w:szCs w:val="24"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</w:t>
      </w:r>
      <w:r w:rsidRPr="00B72DC7">
        <w:rPr>
          <w:rFonts w:ascii="Times New Roman" w:hAnsi="Times New Roman"/>
          <w:sz w:val="24"/>
          <w:szCs w:val="24"/>
        </w:rPr>
        <w:t>и</w:t>
      </w:r>
      <w:r w:rsidRPr="00B72DC7">
        <w:rPr>
          <w:rFonts w:ascii="Times New Roman" w:hAnsi="Times New Roman"/>
          <w:sz w:val="24"/>
          <w:szCs w:val="24"/>
        </w:rPr>
        <w:t>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</w:t>
      </w:r>
      <w:r w:rsidRPr="00B72DC7">
        <w:rPr>
          <w:rFonts w:ascii="Times New Roman" w:hAnsi="Times New Roman"/>
          <w:sz w:val="24"/>
          <w:szCs w:val="24"/>
        </w:rPr>
        <w:t>е</w:t>
      </w:r>
      <w:r w:rsidRPr="00B72DC7">
        <w:rPr>
          <w:rFonts w:ascii="Times New Roman" w:hAnsi="Times New Roman"/>
          <w:sz w:val="24"/>
          <w:szCs w:val="24"/>
        </w:rPr>
        <w:lastRenderedPageBreak/>
        <w:t>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1E070E" w:rsidRPr="00B72DC7" w:rsidRDefault="001E070E" w:rsidP="00B72D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2DC7">
        <w:rPr>
          <w:rFonts w:ascii="Times New Roman" w:hAnsi="Times New Roman"/>
          <w:sz w:val="24"/>
          <w:szCs w:val="24"/>
        </w:rPr>
        <w:t>Закреплять знание названий цветов (красный, синий, зеленый, желтый, белый, че</w:t>
      </w:r>
      <w:r w:rsidRPr="00B72DC7">
        <w:rPr>
          <w:rFonts w:ascii="Times New Roman" w:hAnsi="Times New Roman"/>
          <w:sz w:val="24"/>
          <w:szCs w:val="24"/>
        </w:rPr>
        <w:t>р</w:t>
      </w:r>
      <w:r w:rsidRPr="00B72DC7">
        <w:rPr>
          <w:rFonts w:ascii="Times New Roman" w:hAnsi="Times New Roman"/>
          <w:sz w:val="24"/>
          <w:szCs w:val="24"/>
        </w:rPr>
        <w:t>ный), познакомить с оттенками (розовый, голубой, серый).</w:t>
      </w:r>
      <w:proofErr w:type="gramEnd"/>
      <w:r w:rsidRPr="00B72DC7">
        <w:rPr>
          <w:rFonts w:ascii="Times New Roman" w:hAnsi="Times New Roman"/>
          <w:sz w:val="24"/>
          <w:szCs w:val="24"/>
        </w:rPr>
        <w:t xml:space="preserve"> Обращать внимание детей на подбор цвета, соответствующего изображаемому предмету.</w:t>
      </w:r>
    </w:p>
    <w:p w:rsidR="001E070E" w:rsidRPr="00B72DC7" w:rsidRDefault="001E070E" w:rsidP="00B72D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Приобщать детей к декоративной деятельности: учить украшать дымковскими узор</w:t>
      </w:r>
      <w:r w:rsidRPr="00B72DC7">
        <w:rPr>
          <w:rFonts w:ascii="Times New Roman" w:hAnsi="Times New Roman"/>
          <w:sz w:val="24"/>
          <w:szCs w:val="24"/>
        </w:rPr>
        <w:t>а</w:t>
      </w:r>
      <w:r w:rsidRPr="00B72DC7">
        <w:rPr>
          <w:rFonts w:ascii="Times New Roman" w:hAnsi="Times New Roman"/>
          <w:sz w:val="24"/>
          <w:szCs w:val="24"/>
        </w:rPr>
        <w:t>ми силуэты игрушек, вырезанных воспитателем (птичка, козлик, конь и др.), и разных предметов (блюдечко, рукавички).</w:t>
      </w:r>
    </w:p>
    <w:p w:rsidR="001E070E" w:rsidRPr="00B72DC7" w:rsidRDefault="001E070E" w:rsidP="00B72D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2DC7">
        <w:rPr>
          <w:rFonts w:ascii="Times New Roman" w:hAnsi="Times New Roman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</w:p>
    <w:p w:rsidR="001E070E" w:rsidRPr="00B72DC7" w:rsidRDefault="001E070E" w:rsidP="00B72D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2DC7">
        <w:rPr>
          <w:rFonts w:ascii="Times New Roman" w:hAnsi="Times New Roman"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</w:t>
      </w:r>
      <w:r w:rsidRPr="00B72DC7">
        <w:rPr>
          <w:rFonts w:ascii="Times New Roman" w:hAnsi="Times New Roman"/>
          <w:sz w:val="24"/>
          <w:szCs w:val="24"/>
        </w:rPr>
        <w:t>а</w:t>
      </w:r>
      <w:r w:rsidRPr="00B72DC7">
        <w:rPr>
          <w:rFonts w:ascii="Times New Roman" w:hAnsi="Times New Roman"/>
          <w:sz w:val="24"/>
          <w:szCs w:val="24"/>
        </w:rPr>
        <w:t>тый платочек и др.).</w:t>
      </w:r>
      <w:proofErr w:type="gramEnd"/>
      <w:r w:rsidRPr="00B72DC7">
        <w:rPr>
          <w:rFonts w:ascii="Times New Roman" w:hAnsi="Times New Roman"/>
          <w:sz w:val="24"/>
          <w:szCs w:val="24"/>
        </w:rPr>
        <w:t xml:space="preserve">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1E070E" w:rsidRPr="00B72DC7" w:rsidRDefault="001E070E" w:rsidP="00B72D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Формировать умение создавать несложные сюжетные композиции, повторяя изобр</w:t>
      </w:r>
      <w:r w:rsidRPr="00B72DC7">
        <w:rPr>
          <w:rFonts w:ascii="Times New Roman" w:hAnsi="Times New Roman"/>
          <w:sz w:val="24"/>
          <w:szCs w:val="24"/>
        </w:rPr>
        <w:t>а</w:t>
      </w:r>
      <w:r w:rsidRPr="00B72DC7">
        <w:rPr>
          <w:rFonts w:ascii="Times New Roman" w:hAnsi="Times New Roman"/>
          <w:sz w:val="24"/>
          <w:szCs w:val="24"/>
        </w:rPr>
        <w:t xml:space="preserve">жение одного предмета (елочки на нашем участке, неваляшки гуляют) </w:t>
      </w:r>
      <w:proofErr w:type="gramStart"/>
      <w:r w:rsidRPr="00B72DC7">
        <w:rPr>
          <w:rFonts w:ascii="Times New Roman" w:hAnsi="Times New Roman"/>
          <w:sz w:val="24"/>
          <w:szCs w:val="24"/>
        </w:rPr>
        <w:t>или</w:t>
      </w:r>
      <w:proofErr w:type="gramEnd"/>
      <w:r w:rsidRPr="00B72DC7">
        <w:rPr>
          <w:rFonts w:ascii="Times New Roman" w:hAnsi="Times New Roman"/>
          <w:sz w:val="24"/>
          <w:szCs w:val="24"/>
        </w:rPr>
        <w:t xml:space="preserve"> изображая ра</w:t>
      </w:r>
      <w:r w:rsidRPr="00B72DC7">
        <w:rPr>
          <w:rFonts w:ascii="Times New Roman" w:hAnsi="Times New Roman"/>
          <w:sz w:val="24"/>
          <w:szCs w:val="24"/>
        </w:rPr>
        <w:t>з</w:t>
      </w:r>
      <w:r w:rsidRPr="00B72DC7">
        <w:rPr>
          <w:rFonts w:ascii="Times New Roman" w:hAnsi="Times New Roman"/>
          <w:sz w:val="24"/>
          <w:szCs w:val="24"/>
        </w:rPr>
        <w:t>нообразные предметы, насекомых и т. п. (в траве ползают жучки и червячки; колобок к</w:t>
      </w:r>
      <w:r w:rsidRPr="00B72DC7">
        <w:rPr>
          <w:rFonts w:ascii="Times New Roman" w:hAnsi="Times New Roman"/>
          <w:sz w:val="24"/>
          <w:szCs w:val="24"/>
        </w:rPr>
        <w:t>а</w:t>
      </w:r>
      <w:r w:rsidRPr="00B72DC7">
        <w:rPr>
          <w:rFonts w:ascii="Times New Roman" w:hAnsi="Times New Roman"/>
          <w:sz w:val="24"/>
          <w:szCs w:val="24"/>
        </w:rPr>
        <w:t xml:space="preserve">тится по дорожке и др.). </w:t>
      </w:r>
    </w:p>
    <w:p w:rsidR="001E070E" w:rsidRPr="00B72DC7" w:rsidRDefault="001E070E" w:rsidP="00B72D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Учить располагать изображения по всему листу.</w:t>
      </w:r>
    </w:p>
    <w:p w:rsidR="001E070E" w:rsidRPr="00B72DC7" w:rsidRDefault="001E070E" w:rsidP="00B72D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Лепка</w:t>
      </w:r>
      <w:r w:rsidRPr="00B72DC7">
        <w:rPr>
          <w:rFonts w:ascii="Times New Roman" w:hAnsi="Times New Roman"/>
          <w:sz w:val="24"/>
          <w:szCs w:val="24"/>
        </w:rPr>
        <w:t xml:space="preserve">. Формировать интерес к лепке. Закреплять представления о свойствах глины, пластилина, пластической массы и способах лепки. </w:t>
      </w:r>
    </w:p>
    <w:p w:rsidR="001E070E" w:rsidRPr="00B72DC7" w:rsidRDefault="001E070E" w:rsidP="00B72D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Учить раскатывать комочки прямыми и круговыми движениями, соединять концы п</w:t>
      </w:r>
      <w:r w:rsidRPr="00B72DC7">
        <w:rPr>
          <w:rFonts w:ascii="Times New Roman" w:hAnsi="Times New Roman"/>
          <w:sz w:val="24"/>
          <w:szCs w:val="24"/>
        </w:rPr>
        <w:t>о</w:t>
      </w:r>
      <w:r w:rsidRPr="00B72DC7">
        <w:rPr>
          <w:rFonts w:ascii="Times New Roman" w:hAnsi="Times New Roman"/>
          <w:sz w:val="24"/>
          <w:szCs w:val="24"/>
        </w:rPr>
        <w:t>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</w:t>
      </w:r>
      <w:r w:rsidRPr="00B72DC7">
        <w:rPr>
          <w:rFonts w:ascii="Times New Roman" w:hAnsi="Times New Roman"/>
          <w:sz w:val="24"/>
          <w:szCs w:val="24"/>
        </w:rPr>
        <w:t>а</w:t>
      </w:r>
      <w:r w:rsidRPr="00B72DC7">
        <w:rPr>
          <w:rFonts w:ascii="Times New Roman" w:hAnsi="Times New Roman"/>
          <w:sz w:val="24"/>
          <w:szCs w:val="24"/>
        </w:rPr>
        <w:t xml:space="preserve">вать предметы, состоящие из 2–3 частей, </w:t>
      </w:r>
      <w:proofErr w:type="gramStart"/>
      <w:r w:rsidRPr="00B72DC7">
        <w:rPr>
          <w:rFonts w:ascii="Times New Roman" w:hAnsi="Times New Roman"/>
          <w:sz w:val="24"/>
          <w:szCs w:val="24"/>
        </w:rPr>
        <w:t>соединяя их путем прижимания друг к</w:t>
      </w:r>
      <w:proofErr w:type="gramEnd"/>
      <w:r w:rsidRPr="00B72DC7">
        <w:rPr>
          <w:rFonts w:ascii="Times New Roman" w:hAnsi="Times New Roman"/>
          <w:sz w:val="24"/>
          <w:szCs w:val="24"/>
        </w:rPr>
        <w:t xml:space="preserve"> другу.</w:t>
      </w:r>
    </w:p>
    <w:p w:rsidR="001E070E" w:rsidRPr="00B72DC7" w:rsidRDefault="001E070E" w:rsidP="00B72D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</w:p>
    <w:p w:rsidR="001E070E" w:rsidRPr="00B72DC7" w:rsidRDefault="001E070E" w:rsidP="00B72D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Учить детей лепить несложные предметы, состоящие из нескольких частей (неваля</w:t>
      </w:r>
      <w:r w:rsidRPr="00B72DC7">
        <w:rPr>
          <w:rFonts w:ascii="Times New Roman" w:hAnsi="Times New Roman"/>
          <w:sz w:val="24"/>
          <w:szCs w:val="24"/>
        </w:rPr>
        <w:t>ш</w:t>
      </w:r>
      <w:r w:rsidRPr="00B72DC7">
        <w:rPr>
          <w:rFonts w:ascii="Times New Roman" w:hAnsi="Times New Roman"/>
          <w:sz w:val="24"/>
          <w:szCs w:val="24"/>
        </w:rPr>
        <w:t>ка, цыпленок, пирамидка и др.). Предлагать объединять вылепленные фигурки в колле</w:t>
      </w:r>
      <w:r w:rsidRPr="00B72DC7">
        <w:rPr>
          <w:rFonts w:ascii="Times New Roman" w:hAnsi="Times New Roman"/>
          <w:sz w:val="24"/>
          <w:szCs w:val="24"/>
        </w:rPr>
        <w:t>к</w:t>
      </w:r>
      <w:r w:rsidRPr="00B72DC7">
        <w:rPr>
          <w:rFonts w:ascii="Times New Roman" w:hAnsi="Times New Roman"/>
          <w:sz w:val="24"/>
          <w:szCs w:val="24"/>
        </w:rPr>
        <w:t>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1E070E" w:rsidRPr="00B72DC7" w:rsidRDefault="001E070E" w:rsidP="00B72D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b/>
          <w:sz w:val="24"/>
          <w:szCs w:val="24"/>
        </w:rPr>
        <w:t>Аппликация.</w:t>
      </w:r>
      <w:r w:rsidRPr="00B72DC7">
        <w:rPr>
          <w:rFonts w:ascii="Times New Roman" w:hAnsi="Times New Roman"/>
          <w:sz w:val="24"/>
          <w:szCs w:val="24"/>
        </w:rPr>
        <w:t xml:space="preserve"> Приобщать детей к искусству аппликации, формировать интерес к эт</w:t>
      </w:r>
      <w:r w:rsidRPr="00B72DC7">
        <w:rPr>
          <w:rFonts w:ascii="Times New Roman" w:hAnsi="Times New Roman"/>
          <w:sz w:val="24"/>
          <w:szCs w:val="24"/>
        </w:rPr>
        <w:t>о</w:t>
      </w:r>
      <w:r w:rsidRPr="00B72DC7">
        <w:rPr>
          <w:rFonts w:ascii="Times New Roman" w:hAnsi="Times New Roman"/>
          <w:sz w:val="24"/>
          <w:szCs w:val="24"/>
        </w:rPr>
        <w:t xml:space="preserve">му виду деятельности. Учить </w:t>
      </w:r>
      <w:proofErr w:type="gramStart"/>
      <w:r w:rsidRPr="00B72DC7">
        <w:rPr>
          <w:rFonts w:ascii="Times New Roman" w:hAnsi="Times New Roman"/>
          <w:sz w:val="24"/>
          <w:szCs w:val="24"/>
        </w:rPr>
        <w:t>предварительно</w:t>
      </w:r>
      <w:proofErr w:type="gramEnd"/>
      <w:r w:rsidRPr="00B72DC7">
        <w:rPr>
          <w:rFonts w:ascii="Times New Roman" w:hAnsi="Times New Roman"/>
          <w:sz w:val="24"/>
          <w:szCs w:val="24"/>
        </w:rPr>
        <w:t xml:space="preserve"> выкладывать (в определенной последов</w:t>
      </w:r>
      <w:r w:rsidRPr="00B72DC7">
        <w:rPr>
          <w:rFonts w:ascii="Times New Roman" w:hAnsi="Times New Roman"/>
          <w:sz w:val="24"/>
          <w:szCs w:val="24"/>
        </w:rPr>
        <w:t>а</w:t>
      </w:r>
      <w:r w:rsidRPr="00B72DC7">
        <w:rPr>
          <w:rFonts w:ascii="Times New Roman" w:hAnsi="Times New Roman"/>
          <w:sz w:val="24"/>
          <w:szCs w:val="24"/>
        </w:rPr>
        <w:t>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1E070E" w:rsidRPr="00B72DC7" w:rsidRDefault="001E070E" w:rsidP="00B72D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 xml:space="preserve">Учить </w:t>
      </w:r>
      <w:proofErr w:type="gramStart"/>
      <w:r w:rsidRPr="00B72DC7">
        <w:rPr>
          <w:rFonts w:ascii="Times New Roman" w:hAnsi="Times New Roman"/>
          <w:sz w:val="24"/>
          <w:szCs w:val="24"/>
        </w:rPr>
        <w:t>аккуратно</w:t>
      </w:r>
      <w:proofErr w:type="gramEnd"/>
      <w:r w:rsidRPr="00B72DC7">
        <w:rPr>
          <w:rFonts w:ascii="Times New Roman" w:hAnsi="Times New Roman"/>
          <w:sz w:val="24"/>
          <w:szCs w:val="24"/>
        </w:rPr>
        <w:t xml:space="preserve"> пользоваться клеем: намазывать его кисточкой тонким слоем на о</w:t>
      </w:r>
      <w:r w:rsidRPr="00B72DC7">
        <w:rPr>
          <w:rFonts w:ascii="Times New Roman" w:hAnsi="Times New Roman"/>
          <w:sz w:val="24"/>
          <w:szCs w:val="24"/>
        </w:rPr>
        <w:t>б</w:t>
      </w:r>
      <w:r w:rsidRPr="00B72DC7">
        <w:rPr>
          <w:rFonts w:ascii="Times New Roman" w:hAnsi="Times New Roman"/>
          <w:sz w:val="24"/>
          <w:szCs w:val="24"/>
        </w:rPr>
        <w:t>ратную сторону наклеиваемой фигуры (на специально приготовленной клеенке); прикл</w:t>
      </w:r>
      <w:r w:rsidRPr="00B72DC7">
        <w:rPr>
          <w:rFonts w:ascii="Times New Roman" w:hAnsi="Times New Roman"/>
          <w:sz w:val="24"/>
          <w:szCs w:val="24"/>
        </w:rPr>
        <w:t>а</w:t>
      </w:r>
      <w:r w:rsidRPr="00B72DC7">
        <w:rPr>
          <w:rFonts w:ascii="Times New Roman" w:hAnsi="Times New Roman"/>
          <w:sz w:val="24"/>
          <w:szCs w:val="24"/>
        </w:rPr>
        <w:t>дывать стороной, намазанной клеем, к листу бумаги и плотно прижимать салфеткой.</w:t>
      </w:r>
    </w:p>
    <w:p w:rsidR="001E070E" w:rsidRPr="00B72DC7" w:rsidRDefault="001E070E" w:rsidP="00B72D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 w:rsidR="001E070E" w:rsidRPr="00B72DC7" w:rsidRDefault="001E070E" w:rsidP="00B72DC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Учить создавать в аппликации на бумаге разной формы (квадрат, розетка и др.) пре</w:t>
      </w:r>
      <w:r w:rsidRPr="00B72DC7">
        <w:rPr>
          <w:rFonts w:ascii="Times New Roman" w:hAnsi="Times New Roman"/>
          <w:sz w:val="24"/>
          <w:szCs w:val="24"/>
        </w:rPr>
        <w:t>д</w:t>
      </w:r>
      <w:r w:rsidRPr="00B72DC7">
        <w:rPr>
          <w:rFonts w:ascii="Times New Roman" w:hAnsi="Times New Roman"/>
          <w:sz w:val="24"/>
          <w:szCs w:val="24"/>
        </w:rPr>
        <w:t xml:space="preserve">метные и декоративные композиции из геометрических форм и природных материалов, повторяя и чередуя их по форме и цвету. </w:t>
      </w:r>
    </w:p>
    <w:p w:rsidR="001E070E" w:rsidRPr="00436ED0" w:rsidRDefault="001E070E" w:rsidP="00B72DC7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72DC7">
        <w:rPr>
          <w:rFonts w:ascii="Times New Roman" w:hAnsi="Times New Roman"/>
          <w:sz w:val="24"/>
          <w:szCs w:val="24"/>
        </w:rPr>
        <w:t>Закреплять знание формы предметов и их цвета. Развивать чувство ритма</w:t>
      </w:r>
    </w:p>
    <w:p w:rsidR="008A7A00" w:rsidRPr="00436ED0" w:rsidRDefault="008A7A00" w:rsidP="00B72DC7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B7693D" w:rsidRPr="008A7A00" w:rsidRDefault="00B7693D" w:rsidP="00526A5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A7A00">
        <w:rPr>
          <w:rFonts w:ascii="Times New Roman" w:hAnsi="Times New Roman"/>
          <w:b/>
          <w:bCs/>
          <w:sz w:val="24"/>
          <w:szCs w:val="24"/>
        </w:rPr>
        <w:t>Перспективное планирование по изобразительной деятельности</w:t>
      </w:r>
    </w:p>
    <w:p w:rsidR="00FE4BB5" w:rsidRDefault="00526A51" w:rsidP="00526A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6A51">
        <w:rPr>
          <w:rFonts w:ascii="Times New Roman" w:hAnsi="Times New Roman"/>
          <w:sz w:val="24"/>
          <w:szCs w:val="24"/>
        </w:rPr>
        <w:t>Таблица</w:t>
      </w:r>
      <w:r w:rsidR="00754E6D">
        <w:rPr>
          <w:rFonts w:ascii="Times New Roman" w:hAnsi="Times New Roman"/>
          <w:sz w:val="24"/>
          <w:szCs w:val="24"/>
        </w:rPr>
        <w:t xml:space="preserve"> 10.</w:t>
      </w:r>
    </w:p>
    <w:p w:rsidR="001E070E" w:rsidRPr="00526A51" w:rsidRDefault="00526A51" w:rsidP="00526A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6A51">
        <w:rPr>
          <w:rFonts w:ascii="Times New Roman" w:hAnsi="Times New Roman"/>
          <w:sz w:val="24"/>
          <w:szCs w:val="24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8"/>
        <w:gridCol w:w="4289"/>
        <w:gridCol w:w="2339"/>
      </w:tblGrid>
      <w:tr w:rsidR="001E070E" w:rsidRPr="00B72DC7" w:rsidTr="0044491B">
        <w:trPr>
          <w:cantSplit/>
          <w:trHeight w:val="1134"/>
        </w:trPr>
        <w:tc>
          <w:tcPr>
            <w:tcW w:w="675" w:type="dxa"/>
            <w:textDirection w:val="btLr"/>
          </w:tcPr>
          <w:p w:rsidR="001E070E" w:rsidRDefault="00DD1DEE" w:rsidP="004449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,</w:t>
            </w:r>
          </w:p>
          <w:p w:rsidR="00DD1DEE" w:rsidRPr="00B72DC7" w:rsidRDefault="00DD1DEE" w:rsidP="004449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289" w:type="dxa"/>
          </w:tcPr>
          <w:p w:rsidR="001E070E" w:rsidRPr="00B72DC7" w:rsidRDefault="00526A51" w:rsidP="00B72D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1E070E" w:rsidRPr="00B72DC7">
              <w:rPr>
                <w:rFonts w:ascii="Times New Roman" w:hAnsi="Times New Roman"/>
                <w:b/>
                <w:sz w:val="24"/>
                <w:szCs w:val="24"/>
              </w:rPr>
              <w:t>одерж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9" w:type="dxa"/>
          </w:tcPr>
          <w:p w:rsidR="001E070E" w:rsidRPr="00B72DC7" w:rsidRDefault="00526A51" w:rsidP="00B72D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1E070E" w:rsidRPr="00B72DC7">
              <w:rPr>
                <w:rFonts w:ascii="Times New Roman" w:hAnsi="Times New Roman"/>
                <w:b/>
                <w:sz w:val="24"/>
                <w:szCs w:val="24"/>
              </w:rPr>
              <w:t>итера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70381" w:rsidRPr="00B72DC7" w:rsidTr="0044491B">
        <w:tc>
          <w:tcPr>
            <w:tcW w:w="675" w:type="dxa"/>
            <w:textDirection w:val="btLr"/>
          </w:tcPr>
          <w:p w:rsidR="00FE4BB5" w:rsidRDefault="00670381" w:rsidP="008E73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>Сентябрь</w:t>
            </w:r>
            <w:r w:rsidR="00DD1DEE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  <w:p w:rsidR="00670381" w:rsidRPr="00670381" w:rsidRDefault="00DD1DEE" w:rsidP="008E73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670381"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670381" w:rsidRPr="00B72DC7" w:rsidRDefault="00670381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381" w:rsidRPr="00B72DC7" w:rsidRDefault="00670381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381" w:rsidRPr="00B72DC7" w:rsidRDefault="00670381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накомство с к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андашом и бу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гой</w:t>
            </w:r>
          </w:p>
        </w:tc>
        <w:tc>
          <w:tcPr>
            <w:tcW w:w="4289" w:type="dxa"/>
          </w:tcPr>
          <w:p w:rsidR="00670381" w:rsidRPr="00B72DC7" w:rsidRDefault="00670381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тей рисовать карандашом, правильно держать карандаш, вести им по бумаге, не нажимая слишком си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о на бумагу и не сжимая его сильно в пальцах. Развивать желание рисовать.</w:t>
            </w:r>
          </w:p>
        </w:tc>
        <w:tc>
          <w:tcPr>
            <w:tcW w:w="2339" w:type="dxa"/>
          </w:tcPr>
          <w:p w:rsidR="00DD1DEE" w:rsidRDefault="00670381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  <w:r w:rsidR="00DD1DEE" w:rsidRPr="006F4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0381" w:rsidRPr="00DD1DEE" w:rsidRDefault="00DD1DE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</w:tr>
      <w:tr w:rsidR="00670381" w:rsidRPr="00B72DC7" w:rsidTr="0044491B">
        <w:tc>
          <w:tcPr>
            <w:tcW w:w="675" w:type="dxa"/>
            <w:textDirection w:val="btLr"/>
          </w:tcPr>
          <w:p w:rsidR="00FE4BB5" w:rsidRDefault="00670381" w:rsidP="008E73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>Сентябрь</w:t>
            </w:r>
          </w:p>
          <w:p w:rsidR="00670381" w:rsidRPr="00670381" w:rsidRDefault="00670381" w:rsidP="008E73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>2 неделя</w:t>
            </w:r>
          </w:p>
        </w:tc>
        <w:tc>
          <w:tcPr>
            <w:tcW w:w="2268" w:type="dxa"/>
          </w:tcPr>
          <w:p w:rsidR="00670381" w:rsidRPr="00B72DC7" w:rsidRDefault="00670381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381" w:rsidRPr="00B72DC7" w:rsidRDefault="00670381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381" w:rsidRPr="00B72DC7" w:rsidRDefault="00670381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«Идет дождь»</w:t>
            </w:r>
          </w:p>
        </w:tc>
        <w:tc>
          <w:tcPr>
            <w:tcW w:w="4289" w:type="dxa"/>
          </w:tcPr>
          <w:p w:rsidR="00670381" w:rsidRPr="00B72DC7" w:rsidRDefault="00670381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тей передавать в рисунке в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чатления от окружающей жизни, 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еть в рисунке образ явления. Зак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пить умение рисовать короткие шт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хи и линии, правильно держать кар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аш. Развивать желание рисовать.</w:t>
            </w:r>
          </w:p>
        </w:tc>
        <w:tc>
          <w:tcPr>
            <w:tcW w:w="2339" w:type="dxa"/>
          </w:tcPr>
          <w:p w:rsidR="00670381" w:rsidRDefault="00670381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DD1DEE" w:rsidRPr="00B72DC7" w:rsidRDefault="00DD1DEE" w:rsidP="00B72D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46</w:t>
            </w:r>
          </w:p>
        </w:tc>
      </w:tr>
      <w:tr w:rsidR="00670381" w:rsidRPr="00B72DC7" w:rsidTr="0044491B">
        <w:tc>
          <w:tcPr>
            <w:tcW w:w="675" w:type="dxa"/>
            <w:textDirection w:val="btLr"/>
          </w:tcPr>
          <w:p w:rsidR="00FE4BB5" w:rsidRDefault="00670381" w:rsidP="008E73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>Сентябрь</w:t>
            </w:r>
          </w:p>
          <w:p w:rsidR="00670381" w:rsidRPr="00B72DC7" w:rsidRDefault="00670381" w:rsidP="008E73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3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670381" w:rsidRPr="00B72DC7" w:rsidRDefault="00670381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381" w:rsidRPr="006F43BA" w:rsidRDefault="00670381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ивяжем к ша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у цветные нит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ч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:rsidR="00DD1DEE" w:rsidRPr="006F43BA" w:rsidRDefault="00DD1DE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1DEE" w:rsidRPr="006F43BA" w:rsidRDefault="00DD1DE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1DEE" w:rsidRPr="006F43BA" w:rsidRDefault="00DD1DE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:rsidR="00670381" w:rsidRPr="00B72DC7" w:rsidRDefault="00670381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тей правильно держать кар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аш, рисовать прямые линии сверху вниз, вести линии неотрывно, слитно. Развивать эстетическое восприятие. Учить видеть в линиях образ предмета.</w:t>
            </w:r>
          </w:p>
        </w:tc>
        <w:tc>
          <w:tcPr>
            <w:tcW w:w="2339" w:type="dxa"/>
          </w:tcPr>
          <w:p w:rsidR="00670381" w:rsidRDefault="00670381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DD1DEE" w:rsidRDefault="00DD1DE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48</w:t>
            </w:r>
          </w:p>
          <w:p w:rsidR="00C113B1" w:rsidRPr="00B72DC7" w:rsidRDefault="00C113B1" w:rsidP="00B72D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381" w:rsidRPr="00B72DC7" w:rsidTr="0044491B">
        <w:tc>
          <w:tcPr>
            <w:tcW w:w="675" w:type="dxa"/>
            <w:textDirection w:val="btLr"/>
          </w:tcPr>
          <w:p w:rsidR="00FE4BB5" w:rsidRDefault="00DD1DEE" w:rsidP="008E73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>Сентябрь</w:t>
            </w:r>
          </w:p>
          <w:p w:rsidR="00670381" w:rsidRPr="00B72DC7" w:rsidRDefault="00DD1DEE" w:rsidP="008E73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670381" w:rsidRPr="00B72DC7" w:rsidRDefault="00670381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381" w:rsidRPr="00B72DC7" w:rsidRDefault="00670381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расивые лесенки.</w:t>
            </w:r>
          </w:p>
          <w:p w:rsidR="00670381" w:rsidRPr="00B72DC7" w:rsidRDefault="00670381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0381" w:rsidRPr="00B72DC7" w:rsidRDefault="00670381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(Красивый поло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ый коврик)</w:t>
            </w:r>
          </w:p>
        </w:tc>
        <w:tc>
          <w:tcPr>
            <w:tcW w:w="4289" w:type="dxa"/>
          </w:tcPr>
          <w:p w:rsidR="00670381" w:rsidRPr="00B72DC7" w:rsidRDefault="00670381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Учить рисовать детей линии сверху вниз,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проводить их прямо, не остан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иваясь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>. Учить набирать краску, об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ивая ее всем ворсом в краску, пр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ы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ть кисть в воде, осушить ее легким прикосновением к тряпочке. Прод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жать знакомить с цветами.</w:t>
            </w:r>
          </w:p>
        </w:tc>
        <w:tc>
          <w:tcPr>
            <w:tcW w:w="2339" w:type="dxa"/>
          </w:tcPr>
          <w:p w:rsidR="00670381" w:rsidRDefault="00670381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DD1DEE" w:rsidRPr="00B72DC7" w:rsidRDefault="00DD1DEE" w:rsidP="00B72D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49</w:t>
            </w:r>
          </w:p>
        </w:tc>
      </w:tr>
      <w:tr w:rsidR="001E070E" w:rsidRPr="00B72DC7" w:rsidTr="0044491B">
        <w:trPr>
          <w:cantSplit/>
          <w:trHeight w:val="1134"/>
        </w:trPr>
        <w:tc>
          <w:tcPr>
            <w:tcW w:w="675" w:type="dxa"/>
            <w:textDirection w:val="btLr"/>
          </w:tcPr>
          <w:p w:rsidR="00FE4BB5" w:rsidRDefault="00926D63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ктябрь-</w:t>
            </w:r>
          </w:p>
          <w:p w:rsidR="001E070E" w:rsidRPr="00B72DC7" w:rsidRDefault="00926D63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зноцветный к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ер из листьев.</w:t>
            </w:r>
          </w:p>
        </w:tc>
        <w:tc>
          <w:tcPr>
            <w:tcW w:w="4289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тей правильно держать кисть, опускать ее в краску всем ворсом. Учить изображать листочки способом приманивания ворса кисти к бумаге.</w:t>
            </w:r>
          </w:p>
        </w:tc>
        <w:tc>
          <w:tcPr>
            <w:tcW w:w="2339" w:type="dxa"/>
          </w:tcPr>
          <w:p w:rsidR="001E070E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926D63" w:rsidRPr="00B72DC7" w:rsidRDefault="00926D63" w:rsidP="00B72D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52</w:t>
            </w:r>
          </w:p>
        </w:tc>
      </w:tr>
      <w:tr w:rsidR="001E070E" w:rsidRPr="00B72DC7" w:rsidTr="0044491B">
        <w:trPr>
          <w:cantSplit/>
          <w:trHeight w:val="1134"/>
        </w:trPr>
        <w:tc>
          <w:tcPr>
            <w:tcW w:w="675" w:type="dxa"/>
            <w:textDirection w:val="btLr"/>
          </w:tcPr>
          <w:p w:rsidR="00FE4BB5" w:rsidRDefault="00926D63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ктябрь-</w:t>
            </w:r>
          </w:p>
          <w:p w:rsidR="001E070E" w:rsidRPr="00B72DC7" w:rsidRDefault="00926D63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ветные клубочки.</w:t>
            </w:r>
          </w:p>
        </w:tc>
        <w:tc>
          <w:tcPr>
            <w:tcW w:w="4289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тей рисовать слитные линии круговыми движениями, не отрывая карандаша от бумаги, правильно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жать карандаш. Обращать внимание детей на красоту разноцветных и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бражений.</w:t>
            </w:r>
          </w:p>
        </w:tc>
        <w:tc>
          <w:tcPr>
            <w:tcW w:w="2339" w:type="dxa"/>
          </w:tcPr>
          <w:p w:rsidR="001E070E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926D63" w:rsidRPr="00B72DC7" w:rsidRDefault="00926D63" w:rsidP="00B72D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53</w:t>
            </w:r>
          </w:p>
        </w:tc>
      </w:tr>
      <w:tr w:rsidR="001E070E" w:rsidRPr="00B72DC7" w:rsidTr="0044491B">
        <w:trPr>
          <w:cantSplit/>
          <w:trHeight w:val="1134"/>
        </w:trPr>
        <w:tc>
          <w:tcPr>
            <w:tcW w:w="675" w:type="dxa"/>
            <w:textDirection w:val="btLr"/>
          </w:tcPr>
          <w:p w:rsidR="00FE4BB5" w:rsidRDefault="00926D63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Октябрь-</w:t>
            </w:r>
          </w:p>
          <w:p w:rsidR="001E070E" w:rsidRPr="00B72DC7" w:rsidRDefault="00926D63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олечко</w:t>
            </w:r>
          </w:p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«Разноцветные мыльные пузыри».</w:t>
            </w:r>
          </w:p>
        </w:tc>
        <w:tc>
          <w:tcPr>
            <w:tcW w:w="4289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тей правильно держать кар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аш, передавать в рисунке округлую форму. Развивать восприятие цвета. Вызвать чувство радости от созерцания разноцветных рисунков.</w:t>
            </w:r>
          </w:p>
        </w:tc>
        <w:tc>
          <w:tcPr>
            <w:tcW w:w="2339" w:type="dxa"/>
          </w:tcPr>
          <w:p w:rsidR="001E070E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926D63" w:rsidRPr="00B72DC7" w:rsidRDefault="00926D63" w:rsidP="00B72D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55</w:t>
            </w:r>
          </w:p>
        </w:tc>
      </w:tr>
      <w:tr w:rsidR="001E070E" w:rsidRPr="00B72DC7" w:rsidTr="0044491B">
        <w:trPr>
          <w:cantSplit/>
          <w:trHeight w:val="1134"/>
        </w:trPr>
        <w:tc>
          <w:tcPr>
            <w:tcW w:w="675" w:type="dxa"/>
            <w:textDirection w:val="btLr"/>
          </w:tcPr>
          <w:p w:rsidR="00FE4BB5" w:rsidRDefault="00926D63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ктябрь-</w:t>
            </w:r>
          </w:p>
          <w:p w:rsidR="001E070E" w:rsidRPr="00B72DC7" w:rsidRDefault="00926D63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здувайся, 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у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зырь…..</w:t>
            </w:r>
          </w:p>
        </w:tc>
        <w:tc>
          <w:tcPr>
            <w:tcW w:w="4289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тей передавать  в рисунке 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б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азы подвижной игры. Закреплять умение рисовать предметы круглой формы разной величины. Формировать умение рисовать красками, правильно держать кисть.</w:t>
            </w:r>
          </w:p>
        </w:tc>
        <w:tc>
          <w:tcPr>
            <w:tcW w:w="2339" w:type="dxa"/>
          </w:tcPr>
          <w:p w:rsidR="001E070E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926D63" w:rsidRPr="00B72DC7" w:rsidRDefault="00926D63" w:rsidP="00B72D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56</w:t>
            </w:r>
          </w:p>
        </w:tc>
      </w:tr>
      <w:tr w:rsidR="001E070E" w:rsidRPr="00B72DC7" w:rsidTr="0044491B">
        <w:trPr>
          <w:cantSplit/>
          <w:trHeight w:val="1134"/>
        </w:trPr>
        <w:tc>
          <w:tcPr>
            <w:tcW w:w="675" w:type="dxa"/>
            <w:textDirection w:val="btLr"/>
          </w:tcPr>
          <w:p w:rsidR="00FE4BB5" w:rsidRDefault="00926D63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ктябрь</w:t>
            </w:r>
          </w:p>
          <w:p w:rsidR="001E070E" w:rsidRPr="00B72DC7" w:rsidRDefault="00926D63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5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исование по 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ыслу.</w:t>
            </w:r>
          </w:p>
        </w:tc>
        <w:tc>
          <w:tcPr>
            <w:tcW w:w="4289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тей самостоятельно заду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ы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ть содержание рисунка. Закреплять ранее усвоенные умения и навыки в рисовании красками. Развивать цв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ое восприятие, творчество.</w:t>
            </w:r>
          </w:p>
        </w:tc>
        <w:tc>
          <w:tcPr>
            <w:tcW w:w="2339" w:type="dxa"/>
          </w:tcPr>
          <w:p w:rsidR="001E070E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926D63" w:rsidRPr="00B72DC7" w:rsidRDefault="00926D63" w:rsidP="00B72D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59</w:t>
            </w:r>
          </w:p>
        </w:tc>
      </w:tr>
      <w:tr w:rsidR="001E070E" w:rsidRPr="00B72DC7" w:rsidTr="0044491B">
        <w:trPr>
          <w:cantSplit/>
          <w:trHeight w:val="1134"/>
        </w:trPr>
        <w:tc>
          <w:tcPr>
            <w:tcW w:w="675" w:type="dxa"/>
            <w:textDirection w:val="btLr"/>
          </w:tcPr>
          <w:p w:rsidR="00FE4BB5" w:rsidRDefault="00381F4A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Ноябрь </w:t>
            </w:r>
            <w:r w:rsidR="00FE4BB5">
              <w:rPr>
                <w:rFonts w:ascii="Times New Roman" w:hAnsi="Times New Roman"/>
                <w:b/>
                <w:sz w:val="20"/>
                <w:szCs w:val="24"/>
              </w:rPr>
              <w:t>–</w:t>
            </w:r>
          </w:p>
          <w:p w:rsidR="001E070E" w:rsidRPr="00B72DC7" w:rsidRDefault="00381F4A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>неделя</w:t>
            </w:r>
          </w:p>
        </w:tc>
        <w:tc>
          <w:tcPr>
            <w:tcW w:w="2268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расивые возду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ш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ые шары (мячи)</w:t>
            </w:r>
          </w:p>
        </w:tc>
        <w:tc>
          <w:tcPr>
            <w:tcW w:w="4289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рисовать предметы круглой формы. Учить правильно, держать к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андаш, в процессе рисования испо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зовать карандаши разных цветов. Р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вивать интерес к рисованию. Вызывать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положительное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эмоциональное от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шения к созданным изображением.  </w:t>
            </w:r>
          </w:p>
        </w:tc>
        <w:tc>
          <w:tcPr>
            <w:tcW w:w="2339" w:type="dxa"/>
          </w:tcPr>
          <w:p w:rsidR="001E070E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381F4A" w:rsidRPr="00B72DC7" w:rsidRDefault="00381F4A" w:rsidP="00B72D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0</w:t>
            </w:r>
          </w:p>
        </w:tc>
      </w:tr>
      <w:tr w:rsidR="001E070E" w:rsidRPr="00B72DC7" w:rsidTr="0044491B">
        <w:trPr>
          <w:cantSplit/>
          <w:trHeight w:val="1134"/>
        </w:trPr>
        <w:tc>
          <w:tcPr>
            <w:tcW w:w="675" w:type="dxa"/>
            <w:textDirection w:val="btLr"/>
          </w:tcPr>
          <w:p w:rsidR="00FE4BB5" w:rsidRDefault="00381F4A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оябрь</w:t>
            </w:r>
          </w:p>
          <w:p w:rsidR="001E070E" w:rsidRPr="00B72DC7" w:rsidRDefault="00381F4A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зноцветные к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еса</w:t>
            </w:r>
          </w:p>
        </w:tc>
        <w:tc>
          <w:tcPr>
            <w:tcW w:w="4289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рисовать предметы круглой формы слитным неотрывным движ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ем кисти. Закреплять умение п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мыть кисть,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промакивать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ворс пр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ы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ой кисти о тряпочку (салфетку). Р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ивать восприятия цвета. Закреплять знания цветов. Учить детей рассмат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ть готовые работы; выделять ровные красивые колечки.</w:t>
            </w:r>
          </w:p>
        </w:tc>
        <w:tc>
          <w:tcPr>
            <w:tcW w:w="2339" w:type="dxa"/>
          </w:tcPr>
          <w:p w:rsidR="001E070E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381F4A" w:rsidRPr="00B72DC7" w:rsidRDefault="00381F4A" w:rsidP="00B72D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61 </w:t>
            </w:r>
          </w:p>
        </w:tc>
      </w:tr>
      <w:tr w:rsidR="001E070E" w:rsidRPr="00B72DC7" w:rsidTr="0044491B">
        <w:trPr>
          <w:cantSplit/>
          <w:trHeight w:val="1134"/>
        </w:trPr>
        <w:tc>
          <w:tcPr>
            <w:tcW w:w="675" w:type="dxa"/>
            <w:textDirection w:val="btLr"/>
          </w:tcPr>
          <w:p w:rsidR="00FE4BB5" w:rsidRDefault="00FE4BB5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</w:t>
            </w:r>
            <w:r w:rsidR="00381F4A">
              <w:rPr>
                <w:rFonts w:ascii="Times New Roman" w:hAnsi="Times New Roman"/>
                <w:b/>
                <w:sz w:val="20"/>
                <w:szCs w:val="24"/>
              </w:rPr>
              <w:t>оябрь-</w:t>
            </w:r>
          </w:p>
          <w:p w:rsidR="001E070E" w:rsidRPr="00B72DC7" w:rsidRDefault="00381F4A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Нарисуй что-то круглое</w:t>
            </w:r>
          </w:p>
        </w:tc>
        <w:tc>
          <w:tcPr>
            <w:tcW w:w="4289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пражнять в рисовании предметов круглой формы. Закреплять умение пользоваться красками, правильно держать кисть. Учить промывать кисть перед тем, как набрать другую краску, и по окончании работы. Учить ра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ться своим рисункам, называть и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браженные предметы и явления. Р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ивать самостоятельность, творчество.</w:t>
            </w:r>
          </w:p>
        </w:tc>
        <w:tc>
          <w:tcPr>
            <w:tcW w:w="2339" w:type="dxa"/>
          </w:tcPr>
          <w:p w:rsidR="001E070E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381F4A" w:rsidRPr="00B72DC7" w:rsidRDefault="00381F4A" w:rsidP="00B72D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3</w:t>
            </w:r>
          </w:p>
        </w:tc>
      </w:tr>
      <w:tr w:rsidR="001E070E" w:rsidRPr="00B72DC7" w:rsidTr="0044491B">
        <w:trPr>
          <w:cantSplit/>
          <w:trHeight w:val="1134"/>
        </w:trPr>
        <w:tc>
          <w:tcPr>
            <w:tcW w:w="675" w:type="dxa"/>
            <w:textDirection w:val="btLr"/>
          </w:tcPr>
          <w:p w:rsidR="00FE4BB5" w:rsidRDefault="00381F4A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Ноябрь-</w:t>
            </w:r>
          </w:p>
          <w:p w:rsidR="001E070E" w:rsidRPr="00B72DC7" w:rsidRDefault="00381F4A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Нарисуй, что х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чешь красивое</w:t>
            </w:r>
          </w:p>
        </w:tc>
        <w:tc>
          <w:tcPr>
            <w:tcW w:w="4289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Вызвать желание рисовать. Развивать умение самостоятельно задумывать содержания рисунка, осуществлять свой замысел. Упражнять в рисовании карандашами. Учить радоваться своим рисункам и рисункам товарищей; 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зывать нарисовать предметы и яв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я. Воспитывать самостоятельность, развивать творчество.</w:t>
            </w:r>
          </w:p>
        </w:tc>
        <w:tc>
          <w:tcPr>
            <w:tcW w:w="2339" w:type="dxa"/>
          </w:tcPr>
          <w:p w:rsidR="001E070E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381F4A" w:rsidRPr="00B72DC7" w:rsidRDefault="00381F4A" w:rsidP="00B72D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835EA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1E070E" w:rsidRPr="00B72DC7" w:rsidTr="0044491B">
        <w:trPr>
          <w:cantSplit/>
          <w:trHeight w:val="1134"/>
        </w:trPr>
        <w:tc>
          <w:tcPr>
            <w:tcW w:w="675" w:type="dxa"/>
            <w:textDirection w:val="btLr"/>
          </w:tcPr>
          <w:p w:rsidR="00FE4BB5" w:rsidRDefault="00835EAC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кабрь-</w:t>
            </w:r>
          </w:p>
          <w:p w:rsidR="001E070E" w:rsidRPr="00B72DC7" w:rsidRDefault="00835EAC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>неделя</w:t>
            </w:r>
          </w:p>
        </w:tc>
        <w:tc>
          <w:tcPr>
            <w:tcW w:w="2268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нежные комочки, большие и мале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ие.</w:t>
            </w:r>
          </w:p>
        </w:tc>
        <w:tc>
          <w:tcPr>
            <w:tcW w:w="4289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акреплять умение рисовать предметы круглой формы. Учит правильным примерам закрашивания красками (не выходя за контур, проводить линию кистью сверху вниз слева на право). Учить повторять изображения, зап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яя свободное пространство листа.</w:t>
            </w:r>
          </w:p>
        </w:tc>
        <w:tc>
          <w:tcPr>
            <w:tcW w:w="2339" w:type="dxa"/>
          </w:tcPr>
          <w:p w:rsidR="001E070E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835EAC" w:rsidRPr="00B72DC7" w:rsidRDefault="00835EAC" w:rsidP="00B72D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6</w:t>
            </w:r>
          </w:p>
        </w:tc>
      </w:tr>
      <w:tr w:rsidR="001E070E" w:rsidRPr="00B72DC7" w:rsidTr="0044491B">
        <w:trPr>
          <w:cantSplit/>
          <w:trHeight w:val="1134"/>
        </w:trPr>
        <w:tc>
          <w:tcPr>
            <w:tcW w:w="675" w:type="dxa"/>
            <w:textDirection w:val="btLr"/>
          </w:tcPr>
          <w:p w:rsidR="00FE4BB5" w:rsidRDefault="00835EAC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кабрь-</w:t>
            </w:r>
          </w:p>
          <w:p w:rsidR="001E070E" w:rsidRPr="00B72DC7" w:rsidRDefault="00835EAC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Деревья на нашем участке</w:t>
            </w:r>
          </w:p>
        </w:tc>
        <w:tc>
          <w:tcPr>
            <w:tcW w:w="4289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тей создавать в рисовании 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б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аз дерева; рисовать предметы, 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тоящие из прямых вертикальных и наклонных линий, Располагать и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бражения по всему листу бумаги, 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овать крупно, во весь лист. Прод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жать учить рисовать красками.</w:t>
            </w:r>
          </w:p>
        </w:tc>
        <w:tc>
          <w:tcPr>
            <w:tcW w:w="2339" w:type="dxa"/>
          </w:tcPr>
          <w:p w:rsidR="001E070E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835EAC" w:rsidRPr="00B72DC7" w:rsidRDefault="00835EAC" w:rsidP="00B72D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8</w:t>
            </w:r>
          </w:p>
        </w:tc>
      </w:tr>
      <w:tr w:rsidR="001E070E" w:rsidRPr="00B72DC7" w:rsidTr="0044491B">
        <w:trPr>
          <w:cantSplit/>
          <w:trHeight w:val="1134"/>
        </w:trPr>
        <w:tc>
          <w:tcPr>
            <w:tcW w:w="675" w:type="dxa"/>
            <w:textDirection w:val="btLr"/>
          </w:tcPr>
          <w:p w:rsidR="00FE4BB5" w:rsidRDefault="00835EAC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кабрь-</w:t>
            </w:r>
          </w:p>
          <w:p w:rsidR="001E070E" w:rsidRPr="00B72DC7" w:rsidRDefault="00835EAC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Ёлочка</w:t>
            </w:r>
          </w:p>
        </w:tc>
        <w:tc>
          <w:tcPr>
            <w:tcW w:w="4289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тей передавать в рисовании образ ёлочки; рисовать предметы, 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тоящие из линии (вертикальных, г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изонтальных или наклонных). П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должать учить пользоваться красками и кистью. </w:t>
            </w:r>
          </w:p>
        </w:tc>
        <w:tc>
          <w:tcPr>
            <w:tcW w:w="2339" w:type="dxa"/>
          </w:tcPr>
          <w:p w:rsidR="001E070E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835EAC" w:rsidRPr="00B72DC7" w:rsidRDefault="00835EAC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70</w:t>
            </w:r>
          </w:p>
        </w:tc>
      </w:tr>
      <w:tr w:rsidR="001E070E" w:rsidRPr="00B72DC7" w:rsidTr="0044491B">
        <w:trPr>
          <w:cantSplit/>
          <w:trHeight w:val="1134"/>
        </w:trPr>
        <w:tc>
          <w:tcPr>
            <w:tcW w:w="675" w:type="dxa"/>
            <w:textDirection w:val="btLr"/>
          </w:tcPr>
          <w:p w:rsidR="00FE4BB5" w:rsidRDefault="00835EAC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кабрь-</w:t>
            </w:r>
          </w:p>
          <w:p w:rsidR="001E070E" w:rsidRPr="00B72DC7" w:rsidRDefault="00835EAC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накомство с ды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овскими игру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ш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ами. Рисования узоров.</w:t>
            </w:r>
          </w:p>
        </w:tc>
        <w:tc>
          <w:tcPr>
            <w:tcW w:w="4289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знакомить с народными дымк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ими игрушками. Вызвать радость от рассматривания яркой, нарядной р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писной игрушки. Обратить внимания детей на узоры, украшающие игрушки, Учить выделять и называть отдельные элементы узоры, их цвет.</w:t>
            </w:r>
          </w:p>
        </w:tc>
        <w:tc>
          <w:tcPr>
            <w:tcW w:w="2339" w:type="dxa"/>
          </w:tcPr>
          <w:p w:rsidR="001E070E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835EAC" w:rsidRPr="00B72DC7" w:rsidRDefault="00835EAC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71</w:t>
            </w:r>
          </w:p>
        </w:tc>
      </w:tr>
      <w:tr w:rsidR="001E070E" w:rsidRPr="00B72DC7" w:rsidTr="0044491B">
        <w:trPr>
          <w:cantSplit/>
          <w:trHeight w:val="1134"/>
        </w:trPr>
        <w:tc>
          <w:tcPr>
            <w:tcW w:w="675" w:type="dxa"/>
            <w:textDirection w:val="btLr"/>
          </w:tcPr>
          <w:p w:rsidR="00FE4BB5" w:rsidRDefault="00835EAC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Январь-</w:t>
            </w:r>
          </w:p>
          <w:p w:rsidR="001E070E" w:rsidRPr="00B72DC7" w:rsidRDefault="00835EAC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Новогодняя ёлка с огоньками и ша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ами</w:t>
            </w:r>
          </w:p>
        </w:tc>
        <w:tc>
          <w:tcPr>
            <w:tcW w:w="4289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тей передавать в рисунке 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б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аз нарядной ёлочки; рисовать елочку крупно, во весь лист; украшать ее, 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пользуя приемы приманивания, ри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ния круглых форм и линий. Раз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вать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эстетическое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воспитания, фор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ть образные представления. 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знакомить с розовым и голубым ц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ами. Вызывать чувство радости от красивых рисунков.</w:t>
            </w:r>
          </w:p>
        </w:tc>
        <w:tc>
          <w:tcPr>
            <w:tcW w:w="2339" w:type="dxa"/>
          </w:tcPr>
          <w:p w:rsidR="001E070E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835EAC" w:rsidRPr="00B72DC7" w:rsidRDefault="00835EAC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73</w:t>
            </w:r>
          </w:p>
        </w:tc>
      </w:tr>
      <w:tr w:rsidR="001E070E" w:rsidRPr="00B72DC7" w:rsidTr="0044491B">
        <w:trPr>
          <w:cantSplit/>
          <w:trHeight w:val="1134"/>
        </w:trPr>
        <w:tc>
          <w:tcPr>
            <w:tcW w:w="675" w:type="dxa"/>
            <w:textDirection w:val="btLr"/>
          </w:tcPr>
          <w:p w:rsidR="00FE4BB5" w:rsidRDefault="00835EAC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Январь-</w:t>
            </w:r>
          </w:p>
          <w:p w:rsidR="001E070E" w:rsidRPr="00B72DC7" w:rsidRDefault="00835EAC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красить рукав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ч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ку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>омик</w:t>
            </w:r>
          </w:p>
        </w:tc>
        <w:tc>
          <w:tcPr>
            <w:tcW w:w="4289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рисовать по мотивам сказки «Рукавичка», создавать сказочный 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б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аз. Развивать воображение, творче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о. Формировать умение украшать предмет. Закреплять умение исполь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ть в процессе рисования краски р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ых цветов; чисто промывать кисть и осушить ее о салфетку, прежде чем взять другую краску.</w:t>
            </w:r>
          </w:p>
        </w:tc>
        <w:tc>
          <w:tcPr>
            <w:tcW w:w="2339" w:type="dxa"/>
          </w:tcPr>
          <w:p w:rsidR="001E070E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835EAC" w:rsidRPr="00B72DC7" w:rsidRDefault="00835EAC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4</w:t>
            </w:r>
          </w:p>
        </w:tc>
      </w:tr>
      <w:tr w:rsidR="001E070E" w:rsidRPr="00B72DC7" w:rsidTr="0044491B">
        <w:trPr>
          <w:cantSplit/>
          <w:trHeight w:val="1134"/>
        </w:trPr>
        <w:tc>
          <w:tcPr>
            <w:tcW w:w="675" w:type="dxa"/>
            <w:textDirection w:val="btLr"/>
          </w:tcPr>
          <w:p w:rsidR="00FE4BB5" w:rsidRDefault="00835EAC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Январь-</w:t>
            </w:r>
          </w:p>
          <w:p w:rsidR="001E070E" w:rsidRPr="00B72DC7" w:rsidRDefault="00835EAC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3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красить дымк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ую уточку</w:t>
            </w:r>
          </w:p>
        </w:tc>
        <w:tc>
          <w:tcPr>
            <w:tcW w:w="4289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одолжать знакомить детей с ды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овской  игрушкой. Учить выделять элементы росписи, наносить их на 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ы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езанную из бумаги уточку.</w:t>
            </w:r>
          </w:p>
        </w:tc>
        <w:tc>
          <w:tcPr>
            <w:tcW w:w="2339" w:type="dxa"/>
          </w:tcPr>
          <w:p w:rsidR="001E070E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835EAC" w:rsidRPr="00B72DC7" w:rsidRDefault="00835EAC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75</w:t>
            </w:r>
          </w:p>
        </w:tc>
      </w:tr>
      <w:tr w:rsidR="001E070E" w:rsidRPr="00B72DC7" w:rsidTr="0044491B">
        <w:trPr>
          <w:cantSplit/>
          <w:trHeight w:val="1134"/>
        </w:trPr>
        <w:tc>
          <w:tcPr>
            <w:tcW w:w="675" w:type="dxa"/>
            <w:textDirection w:val="btLr"/>
          </w:tcPr>
          <w:p w:rsidR="00FE4BB5" w:rsidRDefault="00835EAC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Январь</w:t>
            </w:r>
          </w:p>
          <w:p w:rsidR="001E070E" w:rsidRPr="00B72DC7" w:rsidRDefault="00835EAC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4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исование по 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ыслу.</w:t>
            </w:r>
          </w:p>
        </w:tc>
        <w:tc>
          <w:tcPr>
            <w:tcW w:w="4289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тей задумывать содержание рисунка, использовать усвоенные приемы рисования. Учить заполнять изображениями весь лист. Вызывать желание рассматривать рисунки, об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у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ждать их; радоваться красочным и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бражениям, их разнообразию.</w:t>
            </w:r>
          </w:p>
        </w:tc>
        <w:tc>
          <w:tcPr>
            <w:tcW w:w="2339" w:type="dxa"/>
          </w:tcPr>
          <w:p w:rsidR="001E070E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835EAC" w:rsidRDefault="00835EAC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77</w:t>
            </w:r>
          </w:p>
          <w:p w:rsidR="00835EAC" w:rsidRPr="00B72DC7" w:rsidRDefault="00835EAC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EAC" w:rsidRPr="00B72DC7" w:rsidTr="0044491B">
        <w:tc>
          <w:tcPr>
            <w:tcW w:w="675" w:type="dxa"/>
            <w:textDirection w:val="btLr"/>
          </w:tcPr>
          <w:p w:rsidR="00FE4BB5" w:rsidRDefault="00835EAC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Февраль </w:t>
            </w:r>
            <w:r w:rsidR="00FE4BB5">
              <w:rPr>
                <w:rFonts w:ascii="Times New Roman" w:hAnsi="Times New Roman"/>
                <w:b/>
                <w:sz w:val="20"/>
                <w:szCs w:val="24"/>
              </w:rPr>
              <w:t>–</w:t>
            </w:r>
          </w:p>
          <w:p w:rsidR="00835EAC" w:rsidRPr="00B72DC7" w:rsidRDefault="00835EAC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835EAC" w:rsidRPr="00B72DC7" w:rsidRDefault="00835EAC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EAC" w:rsidRPr="00B72DC7" w:rsidRDefault="00835EAC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Мы слепили на прогулке снего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4289" w:type="dxa"/>
          </w:tcPr>
          <w:p w:rsidR="00835EAC" w:rsidRPr="00B72DC7" w:rsidRDefault="00835EAC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Вызывать желание у детей создавать в рисунке образы забавных снеговиков. Упражнять в рисовании предметов круглой формы. Закреплять навык 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рашивания круглой формы слитными линиями сверху вниз или слева нап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о всем ворсом кисти.</w:t>
            </w:r>
          </w:p>
        </w:tc>
        <w:tc>
          <w:tcPr>
            <w:tcW w:w="2339" w:type="dxa"/>
          </w:tcPr>
          <w:p w:rsidR="00835EAC" w:rsidRDefault="00835EAC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835EAC" w:rsidRPr="00B72DC7" w:rsidRDefault="00835EAC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79</w:t>
            </w:r>
          </w:p>
        </w:tc>
      </w:tr>
      <w:tr w:rsidR="00835EAC" w:rsidRPr="00B72DC7" w:rsidTr="0044491B">
        <w:tc>
          <w:tcPr>
            <w:tcW w:w="675" w:type="dxa"/>
            <w:textDirection w:val="btLr"/>
          </w:tcPr>
          <w:p w:rsidR="00FE4BB5" w:rsidRDefault="00835EAC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Февраль</w:t>
            </w:r>
          </w:p>
          <w:p w:rsidR="00835EAC" w:rsidRPr="00B72DC7" w:rsidRDefault="00835EAC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835EAC" w:rsidRPr="00B72DC7" w:rsidRDefault="00835EAC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EAC" w:rsidRPr="00B72DC7" w:rsidRDefault="00835EAC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ветит солнышко.</w:t>
            </w:r>
          </w:p>
        </w:tc>
        <w:tc>
          <w:tcPr>
            <w:tcW w:w="4289" w:type="dxa"/>
          </w:tcPr>
          <w:p w:rsidR="00835EAC" w:rsidRPr="00B72DC7" w:rsidRDefault="00835EAC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 детей передавать в рисунке образ солнышка, сочетать округлую форму с прямыми и изогнутыми линиями. Р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ивать самостоятельность, творчество.</w:t>
            </w:r>
          </w:p>
        </w:tc>
        <w:tc>
          <w:tcPr>
            <w:tcW w:w="2339" w:type="dxa"/>
          </w:tcPr>
          <w:p w:rsidR="00835EAC" w:rsidRDefault="00835EAC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835EAC" w:rsidRPr="00B72DC7" w:rsidRDefault="00835EAC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81</w:t>
            </w:r>
          </w:p>
        </w:tc>
      </w:tr>
      <w:tr w:rsidR="00835EAC" w:rsidRPr="00B72DC7" w:rsidTr="0044491B">
        <w:tc>
          <w:tcPr>
            <w:tcW w:w="675" w:type="dxa"/>
            <w:textDirection w:val="btLr"/>
          </w:tcPr>
          <w:p w:rsidR="00FE4BB5" w:rsidRDefault="00835EAC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Февраль</w:t>
            </w:r>
          </w:p>
          <w:p w:rsidR="00835EAC" w:rsidRPr="00B72DC7" w:rsidRDefault="00835EAC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3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835EAC" w:rsidRPr="00B72DC7" w:rsidRDefault="00835EAC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EAC" w:rsidRPr="00B72DC7" w:rsidRDefault="00835EAC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амолеты летят.</w:t>
            </w:r>
          </w:p>
        </w:tc>
        <w:tc>
          <w:tcPr>
            <w:tcW w:w="4289" w:type="dxa"/>
          </w:tcPr>
          <w:p w:rsidR="00835EAC" w:rsidRPr="00B72DC7" w:rsidRDefault="00835EAC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акреплять умение рисовать предметы, состоящие из нескольких частей; п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одить прямые линии в разных 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правлениях. Учить передавать в рису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е образ предмета. Развивать эстетич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е восприятие.</w:t>
            </w:r>
          </w:p>
        </w:tc>
        <w:tc>
          <w:tcPr>
            <w:tcW w:w="2339" w:type="dxa"/>
          </w:tcPr>
          <w:p w:rsidR="00835EAC" w:rsidRDefault="00835EAC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1503DA" w:rsidRPr="00B72DC7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82</w:t>
            </w:r>
          </w:p>
        </w:tc>
      </w:tr>
      <w:tr w:rsidR="00835EAC" w:rsidRPr="00B72DC7" w:rsidTr="0044491B">
        <w:tc>
          <w:tcPr>
            <w:tcW w:w="675" w:type="dxa"/>
            <w:textDirection w:val="btLr"/>
          </w:tcPr>
          <w:p w:rsidR="00FE4BB5" w:rsidRDefault="001503DA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Февраль</w:t>
            </w:r>
          </w:p>
          <w:p w:rsidR="00835EAC" w:rsidRPr="00B72DC7" w:rsidRDefault="00835EAC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4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835EAC" w:rsidRPr="00B72DC7" w:rsidRDefault="00835EAC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EAC" w:rsidRPr="00B72DC7" w:rsidRDefault="00835EAC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Де</w:t>
            </w:r>
            <w:r w:rsidR="001503DA">
              <w:rPr>
                <w:rFonts w:ascii="Times New Roman" w:hAnsi="Times New Roman"/>
                <w:sz w:val="24"/>
                <w:szCs w:val="24"/>
              </w:rPr>
              <w:t>ревь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 в снегу</w:t>
            </w:r>
          </w:p>
          <w:p w:rsidR="00835EAC" w:rsidRPr="00B72DC7" w:rsidRDefault="00835EAC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(</w:t>
            </w:r>
            <w:r w:rsidR="001503DA">
              <w:rPr>
                <w:rFonts w:ascii="Times New Roman" w:hAnsi="Times New Roman"/>
                <w:sz w:val="24"/>
                <w:szCs w:val="24"/>
              </w:rPr>
              <w:t>«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Зимний лес</w:t>
            </w:r>
            <w:r w:rsidR="001503D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>оллективная раб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та)</w:t>
            </w:r>
          </w:p>
        </w:tc>
        <w:tc>
          <w:tcPr>
            <w:tcW w:w="4289" w:type="dxa"/>
          </w:tcPr>
          <w:p w:rsidR="00835EAC" w:rsidRPr="00B72DC7" w:rsidRDefault="00835EAC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Учить детей передавать в рисунке к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тину зимы. Упражнять в рисовании деревьев. Учить располагать на листе несколько деревьев. Закреплять умение </w:t>
            </w: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промывать кисть. Развивать эстетич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е восприятие.</w:t>
            </w:r>
          </w:p>
        </w:tc>
        <w:tc>
          <w:tcPr>
            <w:tcW w:w="2339" w:type="dxa"/>
          </w:tcPr>
          <w:p w:rsidR="00835EAC" w:rsidRDefault="00835EAC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ском саду по ФГОС. Вторая младшая </w:t>
            </w: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1503DA" w:rsidRPr="00B72DC7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83</w:t>
            </w:r>
          </w:p>
        </w:tc>
      </w:tr>
      <w:tr w:rsidR="001503DA" w:rsidRPr="00B72DC7" w:rsidTr="0044491B">
        <w:tc>
          <w:tcPr>
            <w:tcW w:w="675" w:type="dxa"/>
            <w:textDirection w:val="btLr"/>
          </w:tcPr>
          <w:p w:rsidR="00FE4BB5" w:rsidRDefault="001503DA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Март</w:t>
            </w:r>
          </w:p>
          <w:p w:rsidR="001503DA" w:rsidRPr="00B72DC7" w:rsidRDefault="001503DA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1503DA" w:rsidRPr="001503DA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  <w:lang w:val="en-US"/>
              </w:rPr>
              <w:t>Красивые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  <w:lang w:val="en-US"/>
              </w:rPr>
              <w:t>флажки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  <w:lang w:val="en-US"/>
              </w:rPr>
              <w:t>ниточ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89" w:type="dxa"/>
          </w:tcPr>
          <w:p w:rsidR="001503DA" w:rsidRPr="00B72DC7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тей рисовать предметы п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оугольной формы отдельными вер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альными и горизонтальными лин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ми. Продолжать отрабатывать приемы рисования и закрашивания рисунков цветными карандашами. </w:t>
            </w:r>
          </w:p>
        </w:tc>
        <w:tc>
          <w:tcPr>
            <w:tcW w:w="2339" w:type="dxa"/>
          </w:tcPr>
          <w:p w:rsidR="001503DA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1503DA" w:rsidRPr="00B72DC7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86</w:t>
            </w:r>
          </w:p>
        </w:tc>
      </w:tr>
      <w:tr w:rsidR="001503DA" w:rsidRPr="00B72DC7" w:rsidTr="0044491B">
        <w:tc>
          <w:tcPr>
            <w:tcW w:w="675" w:type="dxa"/>
            <w:textDirection w:val="btLr"/>
          </w:tcPr>
          <w:p w:rsidR="00FE4BB5" w:rsidRDefault="001503DA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Март</w:t>
            </w:r>
          </w:p>
          <w:p w:rsidR="001503DA" w:rsidRPr="00B72DC7" w:rsidRDefault="001503DA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2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1503DA" w:rsidRPr="00B72DC7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Нарисуйте,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кто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что хочет красивое.</w:t>
            </w:r>
          </w:p>
        </w:tc>
        <w:tc>
          <w:tcPr>
            <w:tcW w:w="4289" w:type="dxa"/>
          </w:tcPr>
          <w:p w:rsidR="001503DA" w:rsidRPr="00B72DC7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звивать эстетическое восприятие. Учить видеть и выделять красивые предметы, явления. Закреплять умение детей рисовать разными материалами, выбирая их по своему желанию.</w:t>
            </w:r>
          </w:p>
        </w:tc>
        <w:tc>
          <w:tcPr>
            <w:tcW w:w="2339" w:type="dxa"/>
          </w:tcPr>
          <w:p w:rsidR="001503DA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1503DA" w:rsidRPr="00B72DC7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89</w:t>
            </w:r>
          </w:p>
        </w:tc>
      </w:tr>
      <w:tr w:rsidR="001503DA" w:rsidRPr="00B72DC7" w:rsidTr="0044491B">
        <w:tc>
          <w:tcPr>
            <w:tcW w:w="675" w:type="dxa"/>
            <w:textDirection w:val="btLr"/>
          </w:tcPr>
          <w:p w:rsidR="00FE4BB5" w:rsidRDefault="001503DA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Март</w:t>
            </w:r>
          </w:p>
          <w:p w:rsidR="001503DA" w:rsidRPr="00B72DC7" w:rsidRDefault="001503DA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3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1503DA" w:rsidRPr="00B72DC7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нижки-малышки</w:t>
            </w:r>
          </w:p>
        </w:tc>
        <w:tc>
          <w:tcPr>
            <w:tcW w:w="4289" w:type="dxa"/>
          </w:tcPr>
          <w:p w:rsidR="001503DA" w:rsidRPr="00B72DC7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формообразующим движением рисования четырехугольных форм 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прерывным движением руки слева 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право, сверху вниз и т.д.</w:t>
            </w:r>
          </w:p>
        </w:tc>
        <w:tc>
          <w:tcPr>
            <w:tcW w:w="2339" w:type="dxa"/>
          </w:tcPr>
          <w:p w:rsidR="001503DA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1503DA" w:rsidRPr="00B72DC7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90</w:t>
            </w:r>
          </w:p>
        </w:tc>
      </w:tr>
      <w:tr w:rsidR="001503DA" w:rsidRPr="00B72DC7" w:rsidTr="0044491B">
        <w:trPr>
          <w:trHeight w:val="1550"/>
        </w:trPr>
        <w:tc>
          <w:tcPr>
            <w:tcW w:w="675" w:type="dxa"/>
            <w:textDirection w:val="btLr"/>
          </w:tcPr>
          <w:p w:rsidR="00FE4BB5" w:rsidRDefault="001503DA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Март</w:t>
            </w:r>
          </w:p>
          <w:p w:rsidR="001503DA" w:rsidRPr="00B72DC7" w:rsidRDefault="001503DA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4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1503DA" w:rsidRPr="00B72DC7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Нарисуй что-то прямоугольной формы</w:t>
            </w:r>
          </w:p>
        </w:tc>
        <w:tc>
          <w:tcPr>
            <w:tcW w:w="4289" w:type="dxa"/>
          </w:tcPr>
          <w:p w:rsidR="001503DA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тей самостоятельно заду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ы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ть содержание рисунка, применять полученные навыки изображения р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ых предметов прямоугольной формы. Развивать</w:t>
            </w:r>
          </w:p>
          <w:p w:rsidR="001503DA" w:rsidRPr="00B72DC7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 чувство цвета, воображения.</w:t>
            </w:r>
          </w:p>
        </w:tc>
        <w:tc>
          <w:tcPr>
            <w:tcW w:w="2339" w:type="dxa"/>
          </w:tcPr>
          <w:p w:rsidR="001503DA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</w:t>
            </w:r>
          </w:p>
          <w:p w:rsidR="001503DA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 Т.С. Комарова.</w:t>
            </w:r>
            <w:bookmarkStart w:id="213" w:name="_GoBack"/>
            <w:bookmarkEnd w:id="213"/>
          </w:p>
          <w:p w:rsidR="001503DA" w:rsidRPr="00B72DC7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91</w:t>
            </w:r>
          </w:p>
        </w:tc>
      </w:tr>
      <w:tr w:rsidR="001503DA" w:rsidRPr="00B72DC7" w:rsidTr="0044491B">
        <w:tc>
          <w:tcPr>
            <w:tcW w:w="675" w:type="dxa"/>
            <w:textDirection w:val="btLr"/>
          </w:tcPr>
          <w:p w:rsidR="00FE4BB5" w:rsidRDefault="001503DA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Апрель </w:t>
            </w:r>
            <w:r w:rsidR="00FE4BB5">
              <w:rPr>
                <w:rFonts w:ascii="Times New Roman" w:hAnsi="Times New Roman"/>
                <w:b/>
                <w:sz w:val="20"/>
                <w:szCs w:val="24"/>
              </w:rPr>
              <w:t>–</w:t>
            </w:r>
          </w:p>
          <w:p w:rsidR="001503DA" w:rsidRPr="00B72DC7" w:rsidRDefault="001503DA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1503DA" w:rsidRPr="00B72DC7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зноцветные п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очки сушатся.</w:t>
            </w:r>
          </w:p>
        </w:tc>
        <w:tc>
          <w:tcPr>
            <w:tcW w:w="4289" w:type="dxa"/>
          </w:tcPr>
          <w:p w:rsidR="001503DA" w:rsidRPr="00B72DC7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пражнять детей в рисовании знак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ых предметов квадратной формы. 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реплять умение аккуратно закраш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вать изображения в одном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направ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и-сверху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вниз, не заходя за контур.</w:t>
            </w:r>
          </w:p>
        </w:tc>
        <w:tc>
          <w:tcPr>
            <w:tcW w:w="2339" w:type="dxa"/>
          </w:tcPr>
          <w:p w:rsidR="001503DA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1503DA" w:rsidRPr="00B72DC7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93</w:t>
            </w:r>
          </w:p>
        </w:tc>
      </w:tr>
      <w:tr w:rsidR="001503DA" w:rsidRPr="00B72DC7" w:rsidTr="0044491B">
        <w:tc>
          <w:tcPr>
            <w:tcW w:w="675" w:type="dxa"/>
            <w:textDirection w:val="btLr"/>
          </w:tcPr>
          <w:p w:rsidR="00FE4BB5" w:rsidRDefault="001503DA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Апрель </w:t>
            </w:r>
            <w:r w:rsidR="00FE4BB5">
              <w:rPr>
                <w:rFonts w:ascii="Times New Roman" w:hAnsi="Times New Roman"/>
                <w:b/>
                <w:sz w:val="20"/>
                <w:szCs w:val="24"/>
              </w:rPr>
              <w:t>–</w:t>
            </w:r>
          </w:p>
          <w:p w:rsidR="001503DA" w:rsidRPr="00B72DC7" w:rsidRDefault="001503DA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1503DA" w:rsidRPr="00B72DC7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кворечник.</w:t>
            </w:r>
          </w:p>
        </w:tc>
        <w:tc>
          <w:tcPr>
            <w:tcW w:w="4289" w:type="dxa"/>
          </w:tcPr>
          <w:p w:rsidR="001503DA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тей рисовать предмет, 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тоящий из прямоугольной формы, круга, прямой крыши; правильно пе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давать относительную величину частей предмета. </w:t>
            </w:r>
            <w:r w:rsidR="002D1113">
              <w:rPr>
                <w:rFonts w:ascii="Times New Roman" w:hAnsi="Times New Roman"/>
                <w:sz w:val="24"/>
                <w:szCs w:val="24"/>
              </w:rPr>
              <w:t>Закреплять приемы закр</w:t>
            </w:r>
            <w:r w:rsidR="002D1113">
              <w:rPr>
                <w:rFonts w:ascii="Times New Roman" w:hAnsi="Times New Roman"/>
                <w:sz w:val="24"/>
                <w:szCs w:val="24"/>
              </w:rPr>
              <w:t>а</w:t>
            </w:r>
            <w:r w:rsidR="002D1113">
              <w:rPr>
                <w:rFonts w:ascii="Times New Roman" w:hAnsi="Times New Roman"/>
                <w:sz w:val="24"/>
                <w:szCs w:val="24"/>
              </w:rPr>
              <w:t>шивания.</w:t>
            </w:r>
          </w:p>
          <w:p w:rsidR="002D1113" w:rsidRPr="00B72DC7" w:rsidRDefault="002D1113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1503DA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1503DA" w:rsidRPr="00B72DC7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95</w:t>
            </w:r>
          </w:p>
        </w:tc>
      </w:tr>
      <w:tr w:rsidR="001503DA" w:rsidRPr="00B72DC7" w:rsidTr="0044491B">
        <w:tc>
          <w:tcPr>
            <w:tcW w:w="675" w:type="dxa"/>
            <w:textDirection w:val="btLr"/>
          </w:tcPr>
          <w:p w:rsidR="00FE4BB5" w:rsidRDefault="002D1113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Апрель </w:t>
            </w:r>
            <w:r w:rsidR="00FE4BB5">
              <w:rPr>
                <w:rFonts w:ascii="Times New Roman" w:hAnsi="Times New Roman"/>
                <w:b/>
                <w:sz w:val="20"/>
                <w:szCs w:val="24"/>
              </w:rPr>
              <w:t>–</w:t>
            </w:r>
          </w:p>
          <w:p w:rsidR="001503DA" w:rsidRPr="00B72DC7" w:rsidRDefault="001503DA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1503DA" w:rsidRPr="00B72DC7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расивый коврик.</w:t>
            </w:r>
          </w:p>
        </w:tc>
        <w:tc>
          <w:tcPr>
            <w:tcW w:w="4289" w:type="dxa"/>
          </w:tcPr>
          <w:p w:rsidR="001503DA" w:rsidRPr="00B72DC7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пражнять детей в рисовании линий разного характера (прямых, накл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ых, волнистых и др.) учить пере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кать линии; украшать квадратный лист </w:t>
            </w: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бумаги разноцветными линиями, п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еденными в разных направлениях.</w:t>
            </w:r>
          </w:p>
        </w:tc>
        <w:tc>
          <w:tcPr>
            <w:tcW w:w="2339" w:type="dxa"/>
          </w:tcPr>
          <w:p w:rsidR="001503DA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ском саду по ФГОС. Вторая младшая </w:t>
            </w: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2D1113" w:rsidRDefault="002D1113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95</w:t>
            </w:r>
          </w:p>
          <w:p w:rsidR="00C113B1" w:rsidRDefault="00C113B1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3B1" w:rsidRDefault="00C113B1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3B1" w:rsidRDefault="00C113B1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3B1" w:rsidRPr="00B72DC7" w:rsidRDefault="00C113B1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DA" w:rsidRPr="00B72DC7" w:rsidTr="0044491B">
        <w:tc>
          <w:tcPr>
            <w:tcW w:w="675" w:type="dxa"/>
            <w:textDirection w:val="btLr"/>
          </w:tcPr>
          <w:p w:rsidR="00FE4BB5" w:rsidRDefault="002D1113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Апрель-</w:t>
            </w:r>
          </w:p>
          <w:p w:rsidR="001503DA" w:rsidRPr="00B72DC7" w:rsidRDefault="001503DA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1503DA" w:rsidRPr="00B72DC7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расивая тележка.</w:t>
            </w:r>
          </w:p>
        </w:tc>
        <w:tc>
          <w:tcPr>
            <w:tcW w:w="4289" w:type="dxa"/>
          </w:tcPr>
          <w:p w:rsidR="001503DA" w:rsidRPr="00B72DC7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одолжать формировать умение и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бражать предмет, состоящий из 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льких частей прямоугольной и круглой формы. Упражнять в рисо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и и закрашивании красками.</w:t>
            </w:r>
          </w:p>
        </w:tc>
        <w:tc>
          <w:tcPr>
            <w:tcW w:w="2339" w:type="dxa"/>
          </w:tcPr>
          <w:p w:rsidR="001503DA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2D1113" w:rsidRDefault="002D1113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97</w:t>
            </w:r>
          </w:p>
          <w:p w:rsidR="00FE4BB5" w:rsidRDefault="00FE4BB5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BB5" w:rsidRDefault="00FE4BB5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BB5" w:rsidRPr="00B72DC7" w:rsidRDefault="00FE4BB5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3DA" w:rsidRPr="00B72DC7" w:rsidTr="0044491B">
        <w:tc>
          <w:tcPr>
            <w:tcW w:w="675" w:type="dxa"/>
            <w:textDirection w:val="btLr"/>
          </w:tcPr>
          <w:p w:rsidR="00FE4BB5" w:rsidRDefault="002D1113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Апрель-</w:t>
            </w:r>
          </w:p>
          <w:p w:rsidR="001503DA" w:rsidRPr="00B72DC7" w:rsidRDefault="001503DA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5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1503DA" w:rsidRPr="00B72DC7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исование по 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ыслу.</w:t>
            </w:r>
          </w:p>
        </w:tc>
        <w:tc>
          <w:tcPr>
            <w:tcW w:w="4289" w:type="dxa"/>
          </w:tcPr>
          <w:p w:rsidR="001503DA" w:rsidRPr="00B72DC7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одолжать развивать желание и у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е самостоятельно определять со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жание своего рисунка. Закреплять приемы рисования красками.</w:t>
            </w:r>
          </w:p>
        </w:tc>
        <w:tc>
          <w:tcPr>
            <w:tcW w:w="2339" w:type="dxa"/>
          </w:tcPr>
          <w:p w:rsidR="001503DA" w:rsidRDefault="001503DA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2D1113" w:rsidRPr="00B72DC7" w:rsidRDefault="002D1113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98</w:t>
            </w:r>
          </w:p>
        </w:tc>
      </w:tr>
      <w:tr w:rsidR="002D1113" w:rsidRPr="00B72DC7" w:rsidTr="0044491B">
        <w:tc>
          <w:tcPr>
            <w:tcW w:w="675" w:type="dxa"/>
            <w:textDirection w:val="btLr"/>
          </w:tcPr>
          <w:p w:rsidR="00FE4BB5" w:rsidRDefault="002D1113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Май</w:t>
            </w:r>
          </w:p>
          <w:p w:rsidR="002D1113" w:rsidRPr="00B72DC7" w:rsidRDefault="002D1113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2D1113" w:rsidRPr="00B72DC7" w:rsidRDefault="002D1113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артинка о пра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ке.</w:t>
            </w:r>
          </w:p>
        </w:tc>
        <w:tc>
          <w:tcPr>
            <w:tcW w:w="4289" w:type="dxa"/>
          </w:tcPr>
          <w:p w:rsidR="002D1113" w:rsidRPr="00B72DC7" w:rsidRDefault="002D1113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одолжать развивать умение на ос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е полученных впечатлений опре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ять содержание своего рисунка. У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ажнять в рисовании красками. Вос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ывать положительное эмоциональное отношение к красивым изображениям.</w:t>
            </w:r>
          </w:p>
        </w:tc>
        <w:tc>
          <w:tcPr>
            <w:tcW w:w="2339" w:type="dxa"/>
          </w:tcPr>
          <w:p w:rsidR="002D1113" w:rsidRDefault="002D1113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2D1113" w:rsidRPr="00B72DC7" w:rsidRDefault="002D1113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00</w:t>
            </w:r>
          </w:p>
        </w:tc>
      </w:tr>
      <w:tr w:rsidR="002D1113" w:rsidRPr="00B72DC7" w:rsidTr="0044491B">
        <w:tc>
          <w:tcPr>
            <w:tcW w:w="675" w:type="dxa"/>
            <w:textDirection w:val="btLr"/>
          </w:tcPr>
          <w:p w:rsidR="00FE4BB5" w:rsidRDefault="002D1113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Май-</w:t>
            </w:r>
          </w:p>
          <w:p w:rsidR="002D1113" w:rsidRPr="00B72DC7" w:rsidRDefault="002D1113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2D1113" w:rsidRPr="00B72DC7" w:rsidRDefault="002D1113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Одуванчик в траве.</w:t>
            </w:r>
          </w:p>
        </w:tc>
        <w:tc>
          <w:tcPr>
            <w:tcW w:w="4289" w:type="dxa"/>
          </w:tcPr>
          <w:p w:rsidR="002D1113" w:rsidRPr="00B72DC7" w:rsidRDefault="002D1113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Вызвать у детей желание передавать в рисунке красоту цветного луга, форму цветов. Отрабатывать приемы рисо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я красками. Учить радоваться своим рисункам. Развивать эстетическое в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приятие, творческое воображение.</w:t>
            </w:r>
          </w:p>
        </w:tc>
        <w:tc>
          <w:tcPr>
            <w:tcW w:w="2339" w:type="dxa"/>
          </w:tcPr>
          <w:p w:rsidR="002D1113" w:rsidRDefault="002D1113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2D1113" w:rsidRPr="00B72DC7" w:rsidRDefault="002D1113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01</w:t>
            </w:r>
          </w:p>
        </w:tc>
      </w:tr>
      <w:tr w:rsidR="002D1113" w:rsidRPr="00B72DC7" w:rsidTr="0044491B">
        <w:tc>
          <w:tcPr>
            <w:tcW w:w="675" w:type="dxa"/>
            <w:textDirection w:val="btLr"/>
          </w:tcPr>
          <w:p w:rsidR="00FE4BB5" w:rsidRDefault="002D1113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Май-</w:t>
            </w:r>
          </w:p>
          <w:p w:rsidR="002D1113" w:rsidRPr="00B72DC7" w:rsidRDefault="002D1113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2D1113" w:rsidRPr="00B72DC7" w:rsidRDefault="002D1113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расками по 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ыслу.</w:t>
            </w:r>
          </w:p>
        </w:tc>
        <w:tc>
          <w:tcPr>
            <w:tcW w:w="4289" w:type="dxa"/>
          </w:tcPr>
          <w:p w:rsidR="002D1113" w:rsidRPr="00B72DC7" w:rsidRDefault="002D1113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звивать самостоятельность в выборе темы. Учить детей вносить в рисунок элементы творчества, отбирать для 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унка нужные краски, пользоваться в работе полученными умениями и 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ыками.</w:t>
            </w:r>
          </w:p>
        </w:tc>
        <w:tc>
          <w:tcPr>
            <w:tcW w:w="2339" w:type="dxa"/>
          </w:tcPr>
          <w:p w:rsidR="002D1113" w:rsidRPr="00B72DC7" w:rsidRDefault="002D1113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2D1113" w:rsidRPr="00B72DC7" w:rsidRDefault="002D1113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тр.102.</w:t>
            </w:r>
          </w:p>
        </w:tc>
      </w:tr>
      <w:tr w:rsidR="002D1113" w:rsidRPr="00B72DC7" w:rsidTr="0044491B">
        <w:tc>
          <w:tcPr>
            <w:tcW w:w="675" w:type="dxa"/>
            <w:textDirection w:val="btLr"/>
          </w:tcPr>
          <w:p w:rsidR="00FE4BB5" w:rsidRDefault="002D1113" w:rsidP="008E73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Май-</w:t>
            </w:r>
          </w:p>
          <w:p w:rsidR="002D1113" w:rsidRPr="00B72DC7" w:rsidRDefault="002D1113" w:rsidP="008E7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2D1113" w:rsidRPr="00B72DC7" w:rsidRDefault="002D1113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латочек.</w:t>
            </w:r>
          </w:p>
        </w:tc>
        <w:tc>
          <w:tcPr>
            <w:tcW w:w="4289" w:type="dxa"/>
          </w:tcPr>
          <w:p w:rsidR="002D1113" w:rsidRPr="00B72DC7" w:rsidRDefault="002D1113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тей рисовать узор, состоящий из вертикальных и горизонтальных 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й. Следить за правильным полож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ем руки и кисти, добиваясь слит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, непрерывного движения. Учить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остоятельно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подбирать сочетания красок для платочка.</w:t>
            </w:r>
          </w:p>
        </w:tc>
        <w:tc>
          <w:tcPr>
            <w:tcW w:w="2339" w:type="dxa"/>
          </w:tcPr>
          <w:p w:rsidR="002D1113" w:rsidRPr="00B72DC7" w:rsidRDefault="002D1113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ском саду по ФГОС. Вторая младшая </w:t>
            </w: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2D1113" w:rsidRPr="00B72DC7" w:rsidRDefault="002D1113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тр. 103.</w:t>
            </w:r>
          </w:p>
        </w:tc>
      </w:tr>
    </w:tbl>
    <w:p w:rsidR="001E070E" w:rsidRDefault="001E070E" w:rsidP="00B72DC7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A7A00" w:rsidRDefault="008A7A00" w:rsidP="00B72DC7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57FB9" w:rsidRDefault="00B57FB9" w:rsidP="00526A51">
      <w:pPr>
        <w:spacing w:after="0"/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8A7A00">
        <w:rPr>
          <w:rFonts w:ascii="Times New Roman" w:hAnsi="Times New Roman"/>
          <w:b/>
          <w:bCs/>
          <w:sz w:val="24"/>
          <w:szCs w:val="24"/>
        </w:rPr>
        <w:t>Перспективное планирование по лепке</w:t>
      </w:r>
    </w:p>
    <w:p w:rsidR="00754E6D" w:rsidRPr="00754E6D" w:rsidRDefault="00754E6D" w:rsidP="00754E6D">
      <w:pPr>
        <w:ind w:left="360"/>
        <w:jc w:val="right"/>
        <w:rPr>
          <w:rFonts w:ascii="Times New Roman" w:hAnsi="Times New Roman"/>
          <w:sz w:val="24"/>
          <w:szCs w:val="24"/>
        </w:rPr>
      </w:pPr>
      <w:r w:rsidRPr="00754E6D">
        <w:rPr>
          <w:rFonts w:ascii="Times New Roman" w:hAnsi="Times New Roman"/>
          <w:sz w:val="24"/>
          <w:szCs w:val="24"/>
        </w:rPr>
        <w:t>Таблица1</w:t>
      </w:r>
      <w:r>
        <w:rPr>
          <w:rFonts w:ascii="Times New Roman" w:hAnsi="Times New Roman"/>
          <w:sz w:val="24"/>
          <w:szCs w:val="24"/>
        </w:rPr>
        <w:t>1.</w:t>
      </w:r>
    </w:p>
    <w:p w:rsidR="00B57FB9" w:rsidRPr="00B72DC7" w:rsidRDefault="00B57FB9" w:rsidP="00B72D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8"/>
        <w:gridCol w:w="4182"/>
        <w:gridCol w:w="2446"/>
      </w:tblGrid>
      <w:tr w:rsidR="00B56BC2" w:rsidRPr="00B72DC7" w:rsidTr="0044491B">
        <w:trPr>
          <w:cantSplit/>
          <w:trHeight w:val="1134"/>
        </w:trPr>
        <w:tc>
          <w:tcPr>
            <w:tcW w:w="675" w:type="dxa"/>
            <w:textDirection w:val="btLr"/>
          </w:tcPr>
          <w:p w:rsidR="00854E99" w:rsidRDefault="00854E99" w:rsidP="004449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,</w:t>
            </w:r>
          </w:p>
          <w:p w:rsidR="00B56BC2" w:rsidRPr="00B72DC7" w:rsidRDefault="00854E99" w:rsidP="004449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B56BC2" w:rsidRPr="00B72DC7" w:rsidRDefault="00B56BC2" w:rsidP="00C11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56BC2" w:rsidRPr="00B72DC7" w:rsidRDefault="00B56BC2" w:rsidP="00C11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182" w:type="dxa"/>
          </w:tcPr>
          <w:p w:rsidR="00B56BC2" w:rsidRPr="00B72DC7" w:rsidRDefault="00B56BC2" w:rsidP="00C11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56BC2" w:rsidRPr="00B72DC7" w:rsidRDefault="00526A51" w:rsidP="00C11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B56BC2" w:rsidRPr="00B72DC7">
              <w:rPr>
                <w:rFonts w:ascii="Times New Roman" w:hAnsi="Times New Roman"/>
                <w:b/>
                <w:sz w:val="24"/>
                <w:szCs w:val="24"/>
              </w:rPr>
              <w:t>одержание</w:t>
            </w:r>
          </w:p>
        </w:tc>
        <w:tc>
          <w:tcPr>
            <w:tcW w:w="2446" w:type="dxa"/>
          </w:tcPr>
          <w:p w:rsidR="00B56BC2" w:rsidRPr="00B72DC7" w:rsidRDefault="00B56BC2" w:rsidP="00C11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B56BC2" w:rsidRPr="00B72DC7" w:rsidRDefault="00526A51" w:rsidP="00C11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B56BC2" w:rsidRPr="00B72DC7">
              <w:rPr>
                <w:rFonts w:ascii="Times New Roman" w:hAnsi="Times New Roman"/>
                <w:b/>
                <w:sz w:val="24"/>
                <w:szCs w:val="24"/>
              </w:rPr>
              <w:t>итература</w:t>
            </w:r>
          </w:p>
        </w:tc>
      </w:tr>
      <w:tr w:rsidR="00854E99" w:rsidRPr="00B72DC7" w:rsidTr="0044491B">
        <w:tc>
          <w:tcPr>
            <w:tcW w:w="675" w:type="dxa"/>
            <w:textDirection w:val="btLr"/>
          </w:tcPr>
          <w:p w:rsidR="00C113B1" w:rsidRDefault="00854E99" w:rsidP="004449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>Сентябрь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  <w:p w:rsidR="00854E99" w:rsidRPr="00670381" w:rsidRDefault="00854E99" w:rsidP="004449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854E99" w:rsidRPr="00B72DC7" w:rsidRDefault="00854E99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накомство с г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ой, пластилином.</w:t>
            </w:r>
          </w:p>
          <w:p w:rsidR="00854E99" w:rsidRPr="00B72DC7" w:rsidRDefault="00854E99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E99" w:rsidRPr="00B72DC7" w:rsidRDefault="00854E99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854E99" w:rsidRPr="00B72DC7" w:rsidRDefault="00854E99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Дать детям представление о том, что глина мягкая, из нее можно лепить, можно отщипывать от большого к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а маленькие комочки. Учить класть глину и вылепленные изделия только на доску (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кле</w:t>
            </w:r>
            <w:r w:rsidR="00B46B36">
              <w:rPr>
                <w:rFonts w:ascii="Times New Roman" w:hAnsi="Times New Roman"/>
                <w:sz w:val="24"/>
                <w:szCs w:val="24"/>
              </w:rPr>
              <w:t>ёночку</w:t>
            </w:r>
            <w:proofErr w:type="spellEnd"/>
            <w:r w:rsidR="00B46B36">
              <w:rPr>
                <w:rFonts w:ascii="Times New Roman" w:hAnsi="Times New Roman"/>
                <w:sz w:val="24"/>
                <w:szCs w:val="24"/>
              </w:rPr>
              <w:t>), работать акк</w:t>
            </w:r>
            <w:r w:rsidR="00B46B36">
              <w:rPr>
                <w:rFonts w:ascii="Times New Roman" w:hAnsi="Times New Roman"/>
                <w:sz w:val="24"/>
                <w:szCs w:val="24"/>
              </w:rPr>
              <w:t>у</w:t>
            </w:r>
            <w:r w:rsidR="00B46B36">
              <w:rPr>
                <w:rFonts w:ascii="Times New Roman" w:hAnsi="Times New Roman"/>
                <w:sz w:val="24"/>
                <w:szCs w:val="24"/>
              </w:rPr>
              <w:t xml:space="preserve">ратно.   </w:t>
            </w:r>
          </w:p>
        </w:tc>
        <w:tc>
          <w:tcPr>
            <w:tcW w:w="2446" w:type="dxa"/>
          </w:tcPr>
          <w:p w:rsidR="00854E99" w:rsidRPr="00B72DC7" w:rsidRDefault="00854E99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а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.</w:t>
            </w:r>
          </w:p>
          <w:p w:rsidR="00854E99" w:rsidRPr="00B72DC7" w:rsidRDefault="00854E99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тр.46.</w:t>
            </w:r>
          </w:p>
        </w:tc>
      </w:tr>
      <w:tr w:rsidR="00854E99" w:rsidRPr="00B72DC7" w:rsidTr="0044491B">
        <w:tc>
          <w:tcPr>
            <w:tcW w:w="675" w:type="dxa"/>
            <w:textDirection w:val="btLr"/>
          </w:tcPr>
          <w:p w:rsidR="00FE4BB5" w:rsidRDefault="00854E99" w:rsidP="004449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>Сентябрь</w:t>
            </w:r>
          </w:p>
          <w:p w:rsidR="00854E99" w:rsidRPr="00670381" w:rsidRDefault="0086513A" w:rsidP="004449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="00854E99" w:rsidRPr="00670381">
              <w:rPr>
                <w:rFonts w:ascii="Times New Roman" w:hAnsi="Times New Roman"/>
                <w:b/>
                <w:sz w:val="20"/>
                <w:szCs w:val="24"/>
              </w:rPr>
              <w:t>2 неделя</w:t>
            </w:r>
          </w:p>
        </w:tc>
        <w:tc>
          <w:tcPr>
            <w:tcW w:w="2268" w:type="dxa"/>
          </w:tcPr>
          <w:p w:rsidR="00854E99" w:rsidRPr="00B72DC7" w:rsidRDefault="00854E99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алочки.</w:t>
            </w:r>
          </w:p>
          <w:p w:rsidR="00854E99" w:rsidRDefault="00854E99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(Конфетки)</w:t>
            </w:r>
          </w:p>
          <w:p w:rsidR="00B46B36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B36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B36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B36" w:rsidRPr="00B72DC7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854E99" w:rsidRPr="00B72DC7" w:rsidRDefault="00854E99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тей отщипывать небольшие комочки глины, раскатывать их ла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ями прямыми движениями. Раз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вать желание лепить. </w:t>
            </w:r>
          </w:p>
        </w:tc>
        <w:tc>
          <w:tcPr>
            <w:tcW w:w="2446" w:type="dxa"/>
          </w:tcPr>
          <w:p w:rsidR="0086513A" w:rsidRPr="00B72DC7" w:rsidRDefault="00854E99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а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. Стр.47</w:t>
            </w:r>
          </w:p>
        </w:tc>
      </w:tr>
      <w:tr w:rsidR="00B46B36" w:rsidRPr="00B72DC7" w:rsidTr="0044491B">
        <w:tc>
          <w:tcPr>
            <w:tcW w:w="675" w:type="dxa"/>
            <w:textDirection w:val="btLr"/>
          </w:tcPr>
          <w:p w:rsidR="00FE4BB5" w:rsidRDefault="00B46B36" w:rsidP="0044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ктябрь-</w:t>
            </w:r>
          </w:p>
          <w:p w:rsidR="00B46B36" w:rsidRPr="00B72DC7" w:rsidRDefault="00B46B36" w:rsidP="0044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B46B36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олобок.</w:t>
            </w:r>
          </w:p>
          <w:p w:rsidR="00B46B36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B36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B36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B36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B36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B36" w:rsidRPr="00B72DC7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B46B36" w:rsidRPr="00B72DC7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Вызывать у детей желание создавать в лепке образы сказочных персонажей. Закрепить умение лепить предметы округлой формы, раскатывая глину между ладонями круговыми движ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ями.</w:t>
            </w:r>
          </w:p>
        </w:tc>
        <w:tc>
          <w:tcPr>
            <w:tcW w:w="2446" w:type="dxa"/>
          </w:tcPr>
          <w:p w:rsidR="00B46B36" w:rsidRPr="00B72DC7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. Т.С.Комар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р.55.</w:t>
            </w:r>
          </w:p>
        </w:tc>
      </w:tr>
      <w:tr w:rsidR="00B46B36" w:rsidRPr="00B72DC7" w:rsidTr="0044491B">
        <w:tc>
          <w:tcPr>
            <w:tcW w:w="675" w:type="dxa"/>
            <w:textDirection w:val="btLr"/>
          </w:tcPr>
          <w:p w:rsidR="00FE4BB5" w:rsidRDefault="00B46B36" w:rsidP="0044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ктябрь-</w:t>
            </w:r>
          </w:p>
          <w:p w:rsidR="00B46B36" w:rsidRPr="00B72DC7" w:rsidRDefault="00B46B36" w:rsidP="0044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B46B36" w:rsidRPr="00B72DC7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дарок любимому щенку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>отенку)</w:t>
            </w:r>
          </w:p>
        </w:tc>
        <w:tc>
          <w:tcPr>
            <w:tcW w:w="4182" w:type="dxa"/>
          </w:tcPr>
          <w:p w:rsidR="00B46B36" w:rsidRPr="00B72DC7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Формировать образное восприятие и образные представления, развивать воображение. Воспитывать доброе отношение к животным, желание с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ать для них что-то хорошее.</w:t>
            </w:r>
          </w:p>
          <w:p w:rsidR="00B46B36" w:rsidRPr="00B72DC7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6B36" w:rsidRPr="00B72DC7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B46B36" w:rsidRPr="00B72DC7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а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.</w:t>
            </w:r>
          </w:p>
          <w:p w:rsidR="00B46B36" w:rsidRPr="00B72DC7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тр. 57</w:t>
            </w:r>
          </w:p>
        </w:tc>
      </w:tr>
      <w:tr w:rsidR="00B46B36" w:rsidRPr="00B72DC7" w:rsidTr="0044491B">
        <w:tc>
          <w:tcPr>
            <w:tcW w:w="675" w:type="dxa"/>
            <w:textDirection w:val="btLr"/>
          </w:tcPr>
          <w:p w:rsidR="00FE4BB5" w:rsidRDefault="00B46B36" w:rsidP="0044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Ноябрь </w:t>
            </w:r>
            <w:r w:rsidR="00FE4BB5">
              <w:rPr>
                <w:rFonts w:ascii="Times New Roman" w:hAnsi="Times New Roman"/>
                <w:b/>
                <w:sz w:val="20"/>
                <w:szCs w:val="24"/>
              </w:rPr>
              <w:t>–</w:t>
            </w:r>
          </w:p>
          <w:p w:rsidR="00B46B36" w:rsidRPr="00B72DC7" w:rsidRDefault="00B46B36" w:rsidP="0044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>неделя</w:t>
            </w:r>
          </w:p>
        </w:tc>
        <w:tc>
          <w:tcPr>
            <w:tcW w:w="2268" w:type="dxa"/>
          </w:tcPr>
          <w:p w:rsidR="00B46B36" w:rsidRPr="00B72DC7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рендельки.</w:t>
            </w:r>
          </w:p>
        </w:tc>
        <w:tc>
          <w:tcPr>
            <w:tcW w:w="4182" w:type="dxa"/>
          </w:tcPr>
          <w:p w:rsidR="00B46B36" w:rsidRPr="00B72DC7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акреплять прием раскатывания г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ы прямыми движениями ладоней. Учить детей по-разному свертывать получившуюся колбаску.</w:t>
            </w:r>
          </w:p>
        </w:tc>
        <w:tc>
          <w:tcPr>
            <w:tcW w:w="2446" w:type="dxa"/>
          </w:tcPr>
          <w:p w:rsidR="00B46B36" w:rsidRPr="00B72DC7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а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.</w:t>
            </w:r>
          </w:p>
          <w:p w:rsidR="00B46B36" w:rsidRPr="00B72DC7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тр.61</w:t>
            </w:r>
          </w:p>
        </w:tc>
      </w:tr>
      <w:tr w:rsidR="00B46B36" w:rsidRPr="00B72DC7" w:rsidTr="0044491B">
        <w:tc>
          <w:tcPr>
            <w:tcW w:w="675" w:type="dxa"/>
            <w:textDirection w:val="btLr"/>
          </w:tcPr>
          <w:p w:rsidR="00FE4BB5" w:rsidRDefault="00B46B36" w:rsidP="0044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ябрь-</w:t>
            </w:r>
          </w:p>
          <w:p w:rsidR="00B46B36" w:rsidRPr="00B72DC7" w:rsidRDefault="00B46B36" w:rsidP="0044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>е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>деля</w:t>
            </w:r>
          </w:p>
        </w:tc>
        <w:tc>
          <w:tcPr>
            <w:tcW w:w="2268" w:type="dxa"/>
          </w:tcPr>
          <w:p w:rsidR="00B46B36" w:rsidRPr="00B72DC7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яники.</w:t>
            </w:r>
          </w:p>
        </w:tc>
        <w:tc>
          <w:tcPr>
            <w:tcW w:w="4182" w:type="dxa"/>
          </w:tcPr>
          <w:p w:rsidR="00B46B36" w:rsidRPr="00B72DC7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акреплять умение детей лепить ш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ики. Учить сплющивать шар, сд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ливая его ладошками. Развивать ж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ание делать что-либо для других.</w:t>
            </w:r>
          </w:p>
          <w:p w:rsidR="00B46B36" w:rsidRPr="00B72DC7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46" w:type="dxa"/>
          </w:tcPr>
          <w:p w:rsidR="00B46B36" w:rsidRPr="00B72DC7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ском саду по ФГОС. Вторая младшая группа. Т.С. Кома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.</w:t>
            </w:r>
          </w:p>
          <w:p w:rsidR="00B46B36" w:rsidRPr="00B46B36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тр.63</w:t>
            </w:r>
          </w:p>
        </w:tc>
      </w:tr>
      <w:tr w:rsidR="00B46B36" w:rsidRPr="00B72DC7" w:rsidTr="0044491B">
        <w:tc>
          <w:tcPr>
            <w:tcW w:w="675" w:type="dxa"/>
            <w:textDirection w:val="btLr"/>
          </w:tcPr>
          <w:p w:rsidR="00FE4BB5" w:rsidRDefault="0044491B" w:rsidP="0044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Д</w:t>
            </w:r>
            <w:r w:rsidR="00B46B36">
              <w:rPr>
                <w:rFonts w:ascii="Times New Roman" w:hAnsi="Times New Roman"/>
                <w:b/>
                <w:sz w:val="20"/>
                <w:szCs w:val="24"/>
              </w:rPr>
              <w:t>екабрь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B46B36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  <w:p w:rsidR="00B46B36" w:rsidRPr="00B72DC7" w:rsidRDefault="00B46B36" w:rsidP="0044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>неделя</w:t>
            </w:r>
          </w:p>
        </w:tc>
        <w:tc>
          <w:tcPr>
            <w:tcW w:w="2268" w:type="dxa"/>
          </w:tcPr>
          <w:p w:rsidR="00B46B36" w:rsidRPr="00B72DC7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пешки, бо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шие и маленькие»</w:t>
            </w:r>
          </w:p>
        </w:tc>
        <w:tc>
          <w:tcPr>
            <w:tcW w:w="4182" w:type="dxa"/>
          </w:tcPr>
          <w:p w:rsidR="00B46B36" w:rsidRPr="00B72DC7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одолжать учить детей отщипывать большие и маленькие комочки от большого куска глины; раскатывать комочки глины круговыми движ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ями. Закреплять умение сплющ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ть шар, сдавливая его ладонями.</w:t>
            </w:r>
          </w:p>
        </w:tc>
        <w:tc>
          <w:tcPr>
            <w:tcW w:w="2446" w:type="dxa"/>
          </w:tcPr>
          <w:p w:rsidR="00B46B36" w:rsidRPr="00B72DC7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а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.</w:t>
            </w:r>
          </w:p>
          <w:p w:rsidR="00B46B36" w:rsidRPr="00B72DC7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тр. 67</w:t>
            </w:r>
          </w:p>
        </w:tc>
      </w:tr>
      <w:tr w:rsidR="00B46B36" w:rsidRPr="00B72DC7" w:rsidTr="0044491B">
        <w:tc>
          <w:tcPr>
            <w:tcW w:w="675" w:type="dxa"/>
            <w:textDirection w:val="btLr"/>
          </w:tcPr>
          <w:p w:rsidR="00FE4BB5" w:rsidRDefault="00FE4BB5" w:rsidP="0044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</w:t>
            </w:r>
            <w:r w:rsidR="00B46B36">
              <w:rPr>
                <w:rFonts w:ascii="Times New Roman" w:hAnsi="Times New Roman"/>
                <w:b/>
                <w:sz w:val="20"/>
                <w:szCs w:val="24"/>
              </w:rPr>
              <w:t>екабрь</w:t>
            </w:r>
          </w:p>
          <w:p w:rsidR="00B46B36" w:rsidRPr="00B72DC7" w:rsidRDefault="00B46B36" w:rsidP="0044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B46B36" w:rsidRPr="00B72DC7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«Погремушка»</w:t>
            </w:r>
          </w:p>
        </w:tc>
        <w:tc>
          <w:tcPr>
            <w:tcW w:w="4182" w:type="dxa"/>
          </w:tcPr>
          <w:p w:rsidR="00B46B36" w:rsidRPr="00B72DC7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тей лепить предмет, сост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щий из двух частей: шарика и пал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ч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и; соединять части, плотно приж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ая, их друг к другу. Упражнять в раскатывании глины прямыми и к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у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говыми движениями ладоней.</w:t>
            </w:r>
          </w:p>
        </w:tc>
        <w:tc>
          <w:tcPr>
            <w:tcW w:w="2446" w:type="dxa"/>
          </w:tcPr>
          <w:p w:rsidR="00B46B36" w:rsidRPr="00B72DC7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а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.</w:t>
            </w:r>
          </w:p>
          <w:p w:rsidR="00B46B36" w:rsidRPr="00B72DC7" w:rsidRDefault="00B46B36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тр. 68</w:t>
            </w:r>
          </w:p>
        </w:tc>
      </w:tr>
      <w:tr w:rsidR="00E61112" w:rsidRPr="00B72DC7" w:rsidTr="0044491B">
        <w:tc>
          <w:tcPr>
            <w:tcW w:w="675" w:type="dxa"/>
            <w:textDirection w:val="btLr"/>
          </w:tcPr>
          <w:p w:rsidR="00FE4BB5" w:rsidRDefault="00E61112" w:rsidP="0044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Январь-</w:t>
            </w:r>
          </w:p>
          <w:p w:rsidR="00E61112" w:rsidRPr="00B72DC7" w:rsidRDefault="00E61112" w:rsidP="0044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Мандарины и апельсины</w:t>
            </w:r>
          </w:p>
        </w:tc>
        <w:tc>
          <w:tcPr>
            <w:tcW w:w="4182" w:type="dxa"/>
          </w:tcPr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акреплять умение детей лепить предметы круглой формы, раскатывая глину круговыми движениями между ладонями.</w:t>
            </w:r>
          </w:p>
        </w:tc>
        <w:tc>
          <w:tcPr>
            <w:tcW w:w="2446" w:type="dxa"/>
          </w:tcPr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а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.</w:t>
            </w:r>
          </w:p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тр.74</w:t>
            </w:r>
          </w:p>
        </w:tc>
      </w:tr>
      <w:tr w:rsidR="00E61112" w:rsidRPr="00B72DC7" w:rsidTr="0044491B">
        <w:tc>
          <w:tcPr>
            <w:tcW w:w="675" w:type="dxa"/>
            <w:textDirection w:val="btLr"/>
          </w:tcPr>
          <w:p w:rsidR="00FE4BB5" w:rsidRDefault="00E61112" w:rsidP="0044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Январь-</w:t>
            </w:r>
          </w:p>
          <w:p w:rsidR="00E61112" w:rsidRPr="00B72DC7" w:rsidRDefault="00E61112" w:rsidP="0044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Вкусные гостинцы на день рождения Мишки.</w:t>
            </w:r>
          </w:p>
        </w:tc>
        <w:tc>
          <w:tcPr>
            <w:tcW w:w="4182" w:type="dxa"/>
          </w:tcPr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звивать воображение и творчество. Учить детей использовать знакомые приемы лепки для создания разных изображений. Закреплять приемы лепки.</w:t>
            </w:r>
          </w:p>
        </w:tc>
        <w:tc>
          <w:tcPr>
            <w:tcW w:w="2446" w:type="dxa"/>
          </w:tcPr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а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.</w:t>
            </w:r>
          </w:p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тр.77</w:t>
            </w:r>
          </w:p>
        </w:tc>
      </w:tr>
      <w:tr w:rsidR="00E61112" w:rsidRPr="00B72DC7" w:rsidTr="0044491B">
        <w:tc>
          <w:tcPr>
            <w:tcW w:w="675" w:type="dxa"/>
            <w:textDirection w:val="btLr"/>
          </w:tcPr>
          <w:p w:rsidR="00FE4BB5" w:rsidRDefault="00E61112" w:rsidP="0044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Февраль</w:t>
            </w:r>
          </w:p>
          <w:p w:rsidR="00E61112" w:rsidRPr="00B72DC7" w:rsidRDefault="00E61112" w:rsidP="0044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Воробушки и кот.</w:t>
            </w:r>
          </w:p>
        </w:tc>
        <w:tc>
          <w:tcPr>
            <w:tcW w:w="4182" w:type="dxa"/>
          </w:tcPr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одолжать формировать умение 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ажать в лепке образы подвижной 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г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ы. Развивать воображение и творч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тво.</w:t>
            </w:r>
          </w:p>
        </w:tc>
        <w:tc>
          <w:tcPr>
            <w:tcW w:w="2446" w:type="dxa"/>
          </w:tcPr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а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. Стр.80</w:t>
            </w:r>
          </w:p>
        </w:tc>
      </w:tr>
      <w:tr w:rsidR="00E61112" w:rsidRPr="00B72DC7" w:rsidTr="0044491B">
        <w:tc>
          <w:tcPr>
            <w:tcW w:w="675" w:type="dxa"/>
            <w:textDirection w:val="btLr"/>
          </w:tcPr>
          <w:p w:rsidR="00FE4BB5" w:rsidRDefault="00E61112" w:rsidP="0044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Февраль-</w:t>
            </w:r>
          </w:p>
          <w:p w:rsidR="00E61112" w:rsidRPr="00B72DC7" w:rsidRDefault="00E61112" w:rsidP="0044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амолеты стоят на аэродроме.</w:t>
            </w:r>
          </w:p>
        </w:tc>
        <w:tc>
          <w:tcPr>
            <w:tcW w:w="4182" w:type="dxa"/>
          </w:tcPr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 детей лепить предмет, сост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щий из частей одинаковой формы, вылепленных из удлиненных кусков глины. Закреплять умение делить к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ок глины на глаз на две равные ч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и, раскатывая их продольными д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жениями ладоней и сплющивать м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ж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у ладонями для получения нужной формы.</w:t>
            </w:r>
          </w:p>
        </w:tc>
        <w:tc>
          <w:tcPr>
            <w:tcW w:w="2446" w:type="dxa"/>
          </w:tcPr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а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. Стр.82</w:t>
            </w:r>
          </w:p>
        </w:tc>
      </w:tr>
      <w:tr w:rsidR="00E61112" w:rsidRPr="00B72DC7" w:rsidTr="0044491B">
        <w:tc>
          <w:tcPr>
            <w:tcW w:w="675" w:type="dxa"/>
            <w:textDirection w:val="btLr"/>
          </w:tcPr>
          <w:p w:rsidR="00FE4BB5" w:rsidRDefault="00E61112" w:rsidP="0044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Март </w:t>
            </w:r>
            <w:r w:rsidR="00FE4BB5">
              <w:rPr>
                <w:rFonts w:ascii="Times New Roman" w:hAnsi="Times New Roman"/>
                <w:b/>
                <w:sz w:val="20"/>
                <w:szCs w:val="24"/>
              </w:rPr>
              <w:t>–</w:t>
            </w:r>
          </w:p>
          <w:p w:rsidR="00E61112" w:rsidRPr="00B72DC7" w:rsidRDefault="00E61112" w:rsidP="0044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Неваляшка </w:t>
            </w:r>
          </w:p>
        </w:tc>
        <w:tc>
          <w:tcPr>
            <w:tcW w:w="4182" w:type="dxa"/>
          </w:tcPr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тей лепить предмет, сост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щий из нескольких частей одинаковой формы, но разной величины, плотно прижимая, части друг к другу. Ут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ч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ть представления о величине пр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етов.</w:t>
            </w:r>
          </w:p>
        </w:tc>
        <w:tc>
          <w:tcPr>
            <w:tcW w:w="2446" w:type="dxa"/>
          </w:tcPr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зительная </w:t>
            </w: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а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.</w:t>
            </w:r>
          </w:p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тр.87</w:t>
            </w:r>
          </w:p>
        </w:tc>
      </w:tr>
      <w:tr w:rsidR="00E61112" w:rsidRPr="00B72DC7" w:rsidTr="0044491B">
        <w:tc>
          <w:tcPr>
            <w:tcW w:w="675" w:type="dxa"/>
            <w:textDirection w:val="btLr"/>
          </w:tcPr>
          <w:p w:rsidR="00FE4BB5" w:rsidRDefault="00E61112" w:rsidP="0044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Март </w:t>
            </w:r>
            <w:r w:rsidR="00FE4BB5">
              <w:rPr>
                <w:rFonts w:ascii="Times New Roman" w:hAnsi="Times New Roman"/>
                <w:b/>
                <w:sz w:val="20"/>
                <w:szCs w:val="24"/>
              </w:rPr>
              <w:t>–</w:t>
            </w:r>
          </w:p>
          <w:p w:rsidR="00E61112" w:rsidRPr="00B72DC7" w:rsidRDefault="00E61112" w:rsidP="0044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Маленькая Маша</w:t>
            </w:r>
          </w:p>
        </w:tc>
        <w:tc>
          <w:tcPr>
            <w:tcW w:w="4182" w:type="dxa"/>
          </w:tcPr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тей лепить маленькую к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у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олку: шубка - толстый столбик, г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овка-шар, руки-палочки. Закреплять умение раскатывать глину прямыми движениями и кругообразными д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жениями.</w:t>
            </w:r>
          </w:p>
        </w:tc>
        <w:tc>
          <w:tcPr>
            <w:tcW w:w="2446" w:type="dxa"/>
          </w:tcPr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а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.</w:t>
            </w:r>
          </w:p>
          <w:p w:rsidR="00FE4BB5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88</w:t>
            </w:r>
          </w:p>
          <w:p w:rsidR="00FE4BB5" w:rsidRPr="00B72DC7" w:rsidRDefault="00FE4BB5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112" w:rsidRPr="00B72DC7" w:rsidTr="0044491B">
        <w:tc>
          <w:tcPr>
            <w:tcW w:w="675" w:type="dxa"/>
            <w:textDirection w:val="btLr"/>
          </w:tcPr>
          <w:p w:rsidR="00FE4BB5" w:rsidRDefault="00E61112" w:rsidP="0044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Апрель </w:t>
            </w:r>
            <w:r w:rsidR="00FE4BB5">
              <w:rPr>
                <w:rFonts w:ascii="Times New Roman" w:hAnsi="Times New Roman"/>
                <w:b/>
                <w:sz w:val="20"/>
                <w:szCs w:val="24"/>
              </w:rPr>
              <w:t>–</w:t>
            </w:r>
          </w:p>
          <w:p w:rsidR="00E61112" w:rsidRPr="00B72DC7" w:rsidRDefault="00E61112" w:rsidP="0044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 Зайчик </w:t>
            </w:r>
          </w:p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Наш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игрушечный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зоопарк-коллективная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4182" w:type="dxa"/>
          </w:tcPr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звивать интерес детей к лепке з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омых предметов, состоящих из 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льких частей. Закреплять умение прочно соединять части предмета, прижимая, их друг к другу.</w:t>
            </w:r>
          </w:p>
        </w:tc>
        <w:tc>
          <w:tcPr>
            <w:tcW w:w="2446" w:type="dxa"/>
          </w:tcPr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а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.</w:t>
            </w:r>
          </w:p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тр.92</w:t>
            </w:r>
          </w:p>
        </w:tc>
      </w:tr>
      <w:tr w:rsidR="00E61112" w:rsidRPr="00B72DC7" w:rsidTr="0044491B">
        <w:tc>
          <w:tcPr>
            <w:tcW w:w="675" w:type="dxa"/>
            <w:textDirection w:val="btLr"/>
          </w:tcPr>
          <w:p w:rsidR="00FE4BB5" w:rsidRDefault="00E61112" w:rsidP="0044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Апрель </w:t>
            </w:r>
            <w:r w:rsidR="00FE4BB5">
              <w:rPr>
                <w:rFonts w:ascii="Times New Roman" w:hAnsi="Times New Roman"/>
                <w:b/>
                <w:sz w:val="20"/>
                <w:szCs w:val="24"/>
              </w:rPr>
              <w:t>–</w:t>
            </w:r>
          </w:p>
          <w:p w:rsidR="00E61112" w:rsidRPr="00B72DC7" w:rsidRDefault="00E61112" w:rsidP="0044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расивая птичка.</w:t>
            </w:r>
          </w:p>
        </w:tc>
        <w:tc>
          <w:tcPr>
            <w:tcW w:w="4182" w:type="dxa"/>
          </w:tcPr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Учить лепить предмет, состоящий из нескольких частей. Закреплять прием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прищипывания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кончиками пальцев (клюв, хвостик); умение прочно ск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плять части, плотно прижимая, их друг к другу.</w:t>
            </w:r>
          </w:p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а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.</w:t>
            </w:r>
          </w:p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тр. 94</w:t>
            </w:r>
          </w:p>
        </w:tc>
      </w:tr>
      <w:tr w:rsidR="00E61112" w:rsidRPr="00B72DC7" w:rsidTr="0044491B">
        <w:tc>
          <w:tcPr>
            <w:tcW w:w="675" w:type="dxa"/>
            <w:textDirection w:val="btLr"/>
          </w:tcPr>
          <w:p w:rsidR="00FE4BB5" w:rsidRDefault="00E61112" w:rsidP="0044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Май  -</w:t>
            </w:r>
          </w:p>
          <w:p w:rsidR="00E61112" w:rsidRPr="00B72DC7" w:rsidRDefault="00E61112" w:rsidP="0044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гощение для к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у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4182" w:type="dxa"/>
          </w:tcPr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акреплять умение детей отбирать из полученных впечатлений то, что можно изобразить в лепке. Закреплять правильные приемы работы с глиной.</w:t>
            </w:r>
          </w:p>
        </w:tc>
        <w:tc>
          <w:tcPr>
            <w:tcW w:w="2446" w:type="dxa"/>
          </w:tcPr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а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.</w:t>
            </w:r>
          </w:p>
          <w:p w:rsidR="00E61112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тр. 101</w:t>
            </w:r>
          </w:p>
          <w:p w:rsidR="000379B4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112" w:rsidRPr="00B72DC7" w:rsidTr="0044491B">
        <w:tc>
          <w:tcPr>
            <w:tcW w:w="675" w:type="dxa"/>
            <w:textDirection w:val="btLr"/>
          </w:tcPr>
          <w:p w:rsidR="00FE4BB5" w:rsidRDefault="00E61112" w:rsidP="0044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Май-</w:t>
            </w:r>
          </w:p>
          <w:p w:rsidR="00E61112" w:rsidRPr="00B72DC7" w:rsidRDefault="00E61112" w:rsidP="0044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268" w:type="dxa"/>
          </w:tcPr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тенок.</w:t>
            </w:r>
          </w:p>
        </w:tc>
        <w:tc>
          <w:tcPr>
            <w:tcW w:w="4182" w:type="dxa"/>
          </w:tcPr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тей лепить предмет, сост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щий из нескольких частей, передовая некоторые характерные особенности (вытянутый клюв). Упражнять в 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пользовании приема </w:t>
            </w:r>
            <w:r w:rsidR="000379B4" w:rsidRPr="00B72DC7">
              <w:rPr>
                <w:rFonts w:ascii="Times New Roman" w:hAnsi="Times New Roman"/>
                <w:sz w:val="24"/>
                <w:szCs w:val="24"/>
              </w:rPr>
              <w:t>прощипывани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, оттягивания.</w:t>
            </w:r>
          </w:p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а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.</w:t>
            </w:r>
          </w:p>
          <w:p w:rsidR="00E61112" w:rsidRPr="00B72DC7" w:rsidRDefault="00E6111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тр.102</w:t>
            </w:r>
          </w:p>
        </w:tc>
      </w:tr>
    </w:tbl>
    <w:p w:rsidR="00754E6D" w:rsidRDefault="00754E6D" w:rsidP="00526A51">
      <w:pPr>
        <w:spacing w:after="0"/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491B" w:rsidRDefault="0044491B" w:rsidP="00526A51">
      <w:pPr>
        <w:spacing w:after="0"/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491B" w:rsidRDefault="0044491B" w:rsidP="00526A51">
      <w:pPr>
        <w:spacing w:after="0"/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491B" w:rsidRDefault="0044491B" w:rsidP="00526A51">
      <w:pPr>
        <w:spacing w:after="0"/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070E" w:rsidRPr="00C4680A" w:rsidRDefault="00B57FB9" w:rsidP="00526A51">
      <w:pPr>
        <w:spacing w:after="0"/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C4680A">
        <w:rPr>
          <w:rFonts w:ascii="Times New Roman" w:hAnsi="Times New Roman"/>
          <w:b/>
          <w:bCs/>
          <w:sz w:val="24"/>
          <w:szCs w:val="24"/>
        </w:rPr>
        <w:lastRenderedPageBreak/>
        <w:t>Перспективное планирование по аппликации</w:t>
      </w:r>
    </w:p>
    <w:p w:rsidR="00B57FB9" w:rsidRPr="00B72DC7" w:rsidRDefault="00754E6D" w:rsidP="00754E6D">
      <w:pPr>
        <w:ind w:left="360"/>
        <w:jc w:val="right"/>
        <w:rPr>
          <w:rFonts w:ascii="Times New Roman" w:hAnsi="Times New Roman"/>
          <w:bCs/>
          <w:sz w:val="24"/>
          <w:szCs w:val="24"/>
        </w:rPr>
      </w:pPr>
      <w:r w:rsidRPr="00754E6D">
        <w:rPr>
          <w:rFonts w:ascii="Times New Roman" w:hAnsi="Times New Roman"/>
          <w:sz w:val="24"/>
          <w:szCs w:val="24"/>
        </w:rPr>
        <w:t>Таблица1</w:t>
      </w:r>
      <w:r>
        <w:rPr>
          <w:rFonts w:ascii="Times New Roman" w:hAnsi="Times New Roman"/>
          <w:sz w:val="24"/>
          <w:szCs w:val="24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47"/>
        <w:gridCol w:w="3957"/>
        <w:gridCol w:w="2392"/>
      </w:tblGrid>
      <w:tr w:rsidR="001E070E" w:rsidRPr="00B72DC7" w:rsidTr="0044491B">
        <w:trPr>
          <w:cantSplit/>
          <w:trHeight w:val="1134"/>
        </w:trPr>
        <w:tc>
          <w:tcPr>
            <w:tcW w:w="675" w:type="dxa"/>
            <w:textDirection w:val="btLr"/>
          </w:tcPr>
          <w:p w:rsidR="000379B4" w:rsidRDefault="000379B4" w:rsidP="004449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,</w:t>
            </w:r>
          </w:p>
          <w:p w:rsidR="001E070E" w:rsidRPr="00B72DC7" w:rsidRDefault="000379B4" w:rsidP="004449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547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957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392" w:type="dxa"/>
          </w:tcPr>
          <w:p w:rsidR="001E070E" w:rsidRPr="00B72DC7" w:rsidRDefault="001E070E" w:rsidP="00B72D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0379B4" w:rsidRPr="00B72DC7" w:rsidTr="0044491B">
        <w:tc>
          <w:tcPr>
            <w:tcW w:w="675" w:type="dxa"/>
            <w:textDirection w:val="btLr"/>
          </w:tcPr>
          <w:p w:rsidR="00FE4BB5" w:rsidRDefault="000379B4" w:rsidP="004449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>Сентябрь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  <w:p w:rsidR="000379B4" w:rsidRPr="00670381" w:rsidRDefault="000379B4" w:rsidP="004449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547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Большие и маленькие мячи.</w:t>
            </w:r>
          </w:p>
        </w:tc>
        <w:tc>
          <w:tcPr>
            <w:tcW w:w="3957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тей выбирать большие предметы круглой формы. Закр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ять представления о предметах круглой формы, их различии по 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ичине.</w:t>
            </w:r>
          </w:p>
        </w:tc>
        <w:tc>
          <w:tcPr>
            <w:tcW w:w="2392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тр. 47</w:t>
            </w:r>
          </w:p>
        </w:tc>
      </w:tr>
      <w:tr w:rsidR="000379B4" w:rsidRPr="00B72DC7" w:rsidTr="0044491B">
        <w:tc>
          <w:tcPr>
            <w:tcW w:w="675" w:type="dxa"/>
            <w:textDirection w:val="btLr"/>
          </w:tcPr>
          <w:p w:rsidR="00C113B1" w:rsidRDefault="000379B4" w:rsidP="004449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>Сентябрь</w:t>
            </w:r>
          </w:p>
          <w:p w:rsidR="000379B4" w:rsidRPr="00670381" w:rsidRDefault="000379B4" w:rsidP="0044491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>2 неделя</w:t>
            </w:r>
          </w:p>
        </w:tc>
        <w:tc>
          <w:tcPr>
            <w:tcW w:w="2547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Шарики катятся по дорожке.</w:t>
            </w:r>
          </w:p>
        </w:tc>
        <w:tc>
          <w:tcPr>
            <w:tcW w:w="3957" w:type="dxa"/>
          </w:tcPr>
          <w:p w:rsidR="000379B4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накомить детей с предметами круглой формы. Побуждать об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ить форму по контуру пальцами одной и другой руки, называя ее (круглый шарик). Учить приемам наклеивания (намазать клеем 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б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атную сторону детали, брать на кисть немного клея, работать на клеенке, прижимать изображение к бумаге салфеткой и всей ладонью).</w:t>
            </w:r>
          </w:p>
          <w:p w:rsidR="0044491B" w:rsidRDefault="0044491B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491B" w:rsidRPr="00B72DC7" w:rsidRDefault="0044491B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тр.51</w:t>
            </w:r>
          </w:p>
        </w:tc>
      </w:tr>
      <w:tr w:rsidR="000379B4" w:rsidRPr="00B72DC7" w:rsidTr="0044491B">
        <w:tc>
          <w:tcPr>
            <w:tcW w:w="675" w:type="dxa"/>
            <w:textDirection w:val="btLr"/>
          </w:tcPr>
          <w:p w:rsidR="00FE4BB5" w:rsidRDefault="000379B4" w:rsidP="0044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ктябрь-</w:t>
            </w:r>
          </w:p>
          <w:p w:rsidR="000379B4" w:rsidRPr="00B72DC7" w:rsidRDefault="000379B4" w:rsidP="0044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547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Большие и маленькие яблоки на тарелке.</w:t>
            </w:r>
          </w:p>
        </w:tc>
        <w:tc>
          <w:tcPr>
            <w:tcW w:w="3957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тей наклевать круглые5 предметы. Закреплять представ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я о различии предметов по ве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чине. Закреплять правильные пр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ы наклеивания.</w:t>
            </w:r>
          </w:p>
        </w:tc>
        <w:tc>
          <w:tcPr>
            <w:tcW w:w="2392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0379B4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Стр. 54 </w:t>
            </w:r>
          </w:p>
          <w:p w:rsidR="0044491B" w:rsidRPr="00B72DC7" w:rsidRDefault="0044491B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B4" w:rsidRPr="00B72DC7" w:rsidTr="0044491B">
        <w:tc>
          <w:tcPr>
            <w:tcW w:w="675" w:type="dxa"/>
            <w:textDirection w:val="btLr"/>
          </w:tcPr>
          <w:p w:rsidR="00FE4BB5" w:rsidRDefault="000379B4" w:rsidP="0044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ктябрь</w:t>
            </w:r>
          </w:p>
          <w:p w:rsidR="000379B4" w:rsidRPr="00B72DC7" w:rsidRDefault="000379B4" w:rsidP="0044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547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Ягоды и яблоки на блюдечке.</w:t>
            </w:r>
          </w:p>
        </w:tc>
        <w:tc>
          <w:tcPr>
            <w:tcW w:w="3957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акреплять знания детей о форме предметов. Учить различать пр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еты по величине. Упражнять в 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уратном пользовании клеем, п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енении салфеточки для аккурат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го наклеивания.</w:t>
            </w:r>
          </w:p>
        </w:tc>
        <w:tc>
          <w:tcPr>
            <w:tcW w:w="2392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тр. 57</w:t>
            </w:r>
          </w:p>
        </w:tc>
      </w:tr>
      <w:tr w:rsidR="000379B4" w:rsidRPr="00B72DC7" w:rsidTr="0044491B">
        <w:tc>
          <w:tcPr>
            <w:tcW w:w="675" w:type="dxa"/>
            <w:textDirection w:val="btLr"/>
          </w:tcPr>
          <w:p w:rsidR="00FE4BB5" w:rsidRDefault="000379B4" w:rsidP="0044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Ноябрь </w:t>
            </w:r>
            <w:r w:rsidR="00FE4BB5">
              <w:rPr>
                <w:rFonts w:ascii="Times New Roman" w:hAnsi="Times New Roman"/>
                <w:b/>
                <w:sz w:val="20"/>
                <w:szCs w:val="24"/>
              </w:rPr>
              <w:t>–</w:t>
            </w:r>
          </w:p>
          <w:p w:rsidR="000379B4" w:rsidRPr="00B72DC7" w:rsidRDefault="000379B4" w:rsidP="0044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>неделя</w:t>
            </w:r>
          </w:p>
        </w:tc>
        <w:tc>
          <w:tcPr>
            <w:tcW w:w="2547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зноцветные огоньки в домиках.</w:t>
            </w:r>
          </w:p>
        </w:tc>
        <w:tc>
          <w:tcPr>
            <w:tcW w:w="3957" w:type="dxa"/>
          </w:tcPr>
          <w:p w:rsidR="000379B4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тей наклеивать изображ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я круглой формы, уточнить 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звание формы. Учить чередовать кружки по цвету. Упражнять в 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уратном наклеивании. Закреплять знание цветов (красный, желтый, зеленый, синий.)</w:t>
            </w:r>
          </w:p>
          <w:p w:rsidR="0044491B" w:rsidRPr="00B72DC7" w:rsidRDefault="0044491B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0379B4" w:rsidRPr="00B72DC7" w:rsidRDefault="000379B4" w:rsidP="00444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тр.60</w:t>
            </w:r>
          </w:p>
        </w:tc>
      </w:tr>
      <w:tr w:rsidR="000379B4" w:rsidRPr="00B72DC7" w:rsidTr="0044491B">
        <w:tc>
          <w:tcPr>
            <w:tcW w:w="675" w:type="dxa"/>
            <w:textDirection w:val="btLr"/>
          </w:tcPr>
          <w:p w:rsidR="00FE4BB5" w:rsidRDefault="000379B4" w:rsidP="0044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Ноябрь-</w:t>
            </w:r>
          </w:p>
          <w:p w:rsidR="000379B4" w:rsidRPr="00B72DC7" w:rsidRDefault="000379B4" w:rsidP="0044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547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Шарики и кубики.</w:t>
            </w:r>
          </w:p>
        </w:tc>
        <w:tc>
          <w:tcPr>
            <w:tcW w:w="3957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знакомить детей с новой для них формой-квадратом. Учить срав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ть квадрат и круг, называть их различия.</w:t>
            </w:r>
          </w:p>
        </w:tc>
        <w:tc>
          <w:tcPr>
            <w:tcW w:w="2392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0379B4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тр.62</w:t>
            </w:r>
          </w:p>
          <w:p w:rsidR="00C113B1" w:rsidRDefault="00C113B1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3B1" w:rsidRDefault="00C113B1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3B1" w:rsidRPr="00B72DC7" w:rsidRDefault="00C113B1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B4" w:rsidRPr="00B72DC7" w:rsidTr="0044491B">
        <w:tc>
          <w:tcPr>
            <w:tcW w:w="675" w:type="dxa"/>
            <w:textDirection w:val="btLr"/>
          </w:tcPr>
          <w:p w:rsidR="00FE4BB5" w:rsidRDefault="000379B4" w:rsidP="0044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кабрь-</w:t>
            </w:r>
          </w:p>
          <w:p w:rsidR="000379B4" w:rsidRPr="00B72DC7" w:rsidRDefault="000379B4" w:rsidP="0044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>неделя</w:t>
            </w:r>
          </w:p>
        </w:tc>
        <w:tc>
          <w:tcPr>
            <w:tcW w:w="2547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ирамидка.</w:t>
            </w:r>
          </w:p>
        </w:tc>
        <w:tc>
          <w:tcPr>
            <w:tcW w:w="3957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тей передавать в апплик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ции образ игрушки; изображать предмет, состоящей из нескольких частей; располагать детали в пор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е уменьшающейся величины. 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реплять знания цветов.</w:t>
            </w:r>
          </w:p>
        </w:tc>
        <w:tc>
          <w:tcPr>
            <w:tcW w:w="2392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тр.69</w:t>
            </w:r>
          </w:p>
        </w:tc>
      </w:tr>
      <w:tr w:rsidR="000379B4" w:rsidRPr="00B72DC7" w:rsidTr="0044491B">
        <w:tc>
          <w:tcPr>
            <w:tcW w:w="675" w:type="dxa"/>
            <w:textDirection w:val="btLr"/>
          </w:tcPr>
          <w:p w:rsidR="00FE4BB5" w:rsidRDefault="000379B4" w:rsidP="0044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кабрь-</w:t>
            </w:r>
          </w:p>
          <w:p w:rsidR="000379B4" w:rsidRPr="00B72DC7" w:rsidRDefault="000379B4" w:rsidP="0044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547" w:type="dxa"/>
          </w:tcPr>
          <w:p w:rsidR="00FE4BB5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Наклей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какую хочешь игрушку.</w:t>
            </w:r>
          </w:p>
          <w:p w:rsidR="00FE4BB5" w:rsidRDefault="00FE4BB5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BB5" w:rsidRDefault="00FE4BB5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BB5" w:rsidRDefault="00FE4BB5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BB5" w:rsidRPr="00B72DC7" w:rsidRDefault="00FE4BB5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звивать воображение, творчество детей. Закреплять знания о форме и величине. Упражнять в правильных приемах составлений из частей, 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леивания.</w:t>
            </w:r>
          </w:p>
        </w:tc>
        <w:tc>
          <w:tcPr>
            <w:tcW w:w="2392" w:type="dxa"/>
          </w:tcPr>
          <w:p w:rsidR="00FE4BB5" w:rsidRPr="00B72DC7" w:rsidRDefault="000379B4" w:rsidP="00444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Комарова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>тр.72</w:t>
            </w:r>
          </w:p>
        </w:tc>
      </w:tr>
      <w:tr w:rsidR="000379B4" w:rsidRPr="00B72DC7" w:rsidTr="0044491B">
        <w:tc>
          <w:tcPr>
            <w:tcW w:w="675" w:type="dxa"/>
            <w:textDirection w:val="btLr"/>
          </w:tcPr>
          <w:p w:rsidR="00FE4BB5" w:rsidRDefault="000379B4" w:rsidP="0044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Январь-</w:t>
            </w:r>
          </w:p>
          <w:p w:rsidR="000379B4" w:rsidRPr="00B72DC7" w:rsidRDefault="000379B4" w:rsidP="0044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547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расивая салфетка.</w:t>
            </w:r>
          </w:p>
        </w:tc>
        <w:tc>
          <w:tcPr>
            <w:tcW w:w="3957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тей составлять узор на б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у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аге квадратной формы, располагая по углам и в середине большие кружки одного цвета, а в  середине каждой стороны-маленькие кружки другого цвета. Развивать компо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ционные умения, цветовое восп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тие, эстетические чувства.</w:t>
            </w:r>
          </w:p>
        </w:tc>
        <w:tc>
          <w:tcPr>
            <w:tcW w:w="2392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тр.76</w:t>
            </w:r>
          </w:p>
        </w:tc>
      </w:tr>
      <w:tr w:rsidR="000379B4" w:rsidRPr="00B72DC7" w:rsidTr="0044491B">
        <w:tc>
          <w:tcPr>
            <w:tcW w:w="675" w:type="dxa"/>
            <w:textDirection w:val="btLr"/>
          </w:tcPr>
          <w:p w:rsidR="00FE4BB5" w:rsidRDefault="000379B4" w:rsidP="0044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Январь-</w:t>
            </w:r>
          </w:p>
          <w:p w:rsidR="000379B4" w:rsidRPr="00B72DC7" w:rsidRDefault="000379B4" w:rsidP="0044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547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неговик.</w:t>
            </w:r>
          </w:p>
        </w:tc>
        <w:tc>
          <w:tcPr>
            <w:tcW w:w="3957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акреплять знания детей о круглой форме, о различии предметов по величине. Учить составлять и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бражение из частей, правильно р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полагая по величине.</w:t>
            </w:r>
          </w:p>
        </w:tc>
        <w:tc>
          <w:tcPr>
            <w:tcW w:w="2392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тр.78</w:t>
            </w:r>
          </w:p>
        </w:tc>
      </w:tr>
      <w:tr w:rsidR="000379B4" w:rsidRPr="00B72DC7" w:rsidTr="0044491B">
        <w:tc>
          <w:tcPr>
            <w:tcW w:w="675" w:type="dxa"/>
            <w:textDirection w:val="btLr"/>
          </w:tcPr>
          <w:p w:rsidR="00FE4BB5" w:rsidRDefault="000379B4" w:rsidP="0044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Февраль </w:t>
            </w:r>
            <w:r w:rsidR="00FE4BB5">
              <w:rPr>
                <w:rFonts w:ascii="Times New Roman" w:hAnsi="Times New Roman"/>
                <w:b/>
                <w:sz w:val="20"/>
                <w:szCs w:val="24"/>
              </w:rPr>
              <w:t>–</w:t>
            </w:r>
          </w:p>
          <w:p w:rsidR="000379B4" w:rsidRPr="00B72DC7" w:rsidRDefault="000379B4" w:rsidP="0044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547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зор на круге</w:t>
            </w:r>
          </w:p>
        </w:tc>
        <w:tc>
          <w:tcPr>
            <w:tcW w:w="3957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тей располагать узор по краю круга, правильно чередуя ф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гуры по величине; составляя узор в определенной последовательности: вверху, внизу, справа,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слева-большие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круги, а между </w:t>
            </w:r>
            <w:proofErr w:type="spellStart"/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ними-маленькие</w:t>
            </w:r>
            <w:proofErr w:type="spellEnd"/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тр.81</w:t>
            </w:r>
          </w:p>
        </w:tc>
      </w:tr>
      <w:tr w:rsidR="000379B4" w:rsidRPr="00B72DC7" w:rsidTr="0044491B">
        <w:tc>
          <w:tcPr>
            <w:tcW w:w="675" w:type="dxa"/>
            <w:textDirection w:val="btLr"/>
          </w:tcPr>
          <w:p w:rsidR="00FE4BB5" w:rsidRDefault="000379B4" w:rsidP="0044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Февраль-</w:t>
            </w:r>
          </w:p>
          <w:p w:rsidR="000379B4" w:rsidRPr="00B72DC7" w:rsidRDefault="000379B4" w:rsidP="0044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547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веты в подарок 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е, бабушке.</w:t>
            </w:r>
          </w:p>
        </w:tc>
        <w:tc>
          <w:tcPr>
            <w:tcW w:w="3957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тей составлять изображ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е из деталей. Воспитывать стр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ение, формировать образные пр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тавления.</w:t>
            </w:r>
          </w:p>
        </w:tc>
        <w:tc>
          <w:tcPr>
            <w:tcW w:w="2392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ском саду по ФГОС. Вторая младшая </w:t>
            </w: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C113B1" w:rsidRPr="00B72DC7" w:rsidRDefault="000379B4" w:rsidP="004449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тр.85</w:t>
            </w:r>
          </w:p>
        </w:tc>
      </w:tr>
      <w:tr w:rsidR="000379B4" w:rsidRPr="00B72DC7" w:rsidTr="0044491B">
        <w:tc>
          <w:tcPr>
            <w:tcW w:w="675" w:type="dxa"/>
            <w:textDirection w:val="btLr"/>
          </w:tcPr>
          <w:p w:rsidR="00FE4BB5" w:rsidRDefault="000379B4" w:rsidP="0044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Март </w:t>
            </w:r>
            <w:r w:rsidR="00FE4BB5">
              <w:rPr>
                <w:rFonts w:ascii="Times New Roman" w:hAnsi="Times New Roman"/>
                <w:b/>
                <w:sz w:val="20"/>
                <w:szCs w:val="24"/>
              </w:rPr>
              <w:t>–</w:t>
            </w:r>
          </w:p>
          <w:p w:rsidR="000379B4" w:rsidRPr="00B72DC7" w:rsidRDefault="000379B4" w:rsidP="0044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547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Флажки.</w:t>
            </w:r>
          </w:p>
        </w:tc>
        <w:tc>
          <w:tcPr>
            <w:tcW w:w="3957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Закреплять умение создавать в 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пликации изображение предмета прямоугольной формы, состоящего из двух частей; правильно распо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гать предмет на листе бумаги, р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ичать и правильно называть цвета; аккуратно пользоваться клеем, 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азывать им всю форму.</w:t>
            </w:r>
          </w:p>
        </w:tc>
        <w:tc>
          <w:tcPr>
            <w:tcW w:w="2392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тр.86</w:t>
            </w:r>
          </w:p>
        </w:tc>
      </w:tr>
      <w:tr w:rsidR="000379B4" w:rsidRPr="00B72DC7" w:rsidTr="0044491B">
        <w:tc>
          <w:tcPr>
            <w:tcW w:w="675" w:type="dxa"/>
            <w:textDirection w:val="btLr"/>
          </w:tcPr>
          <w:p w:rsidR="00FE4BB5" w:rsidRDefault="000379B4" w:rsidP="0044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Март </w:t>
            </w:r>
            <w:r w:rsidR="00FE4BB5">
              <w:rPr>
                <w:rFonts w:ascii="Times New Roman" w:hAnsi="Times New Roman"/>
                <w:b/>
                <w:sz w:val="20"/>
                <w:szCs w:val="24"/>
              </w:rPr>
              <w:t>–</w:t>
            </w:r>
          </w:p>
          <w:p w:rsidR="000379B4" w:rsidRPr="00B72DC7" w:rsidRDefault="000379B4" w:rsidP="0044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547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алфетка.</w:t>
            </w:r>
          </w:p>
        </w:tc>
        <w:tc>
          <w:tcPr>
            <w:tcW w:w="3957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составлять узор из кружков и квадратиков на бумажной салфетке квадратной формы, располагая кружки в углах квадрата и посе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дине, а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квадратики-между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ними.</w:t>
            </w:r>
          </w:p>
        </w:tc>
        <w:tc>
          <w:tcPr>
            <w:tcW w:w="2392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Комарова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>тр.90</w:t>
            </w:r>
          </w:p>
        </w:tc>
      </w:tr>
      <w:tr w:rsidR="000379B4" w:rsidRPr="00B72DC7" w:rsidTr="0044491B">
        <w:tc>
          <w:tcPr>
            <w:tcW w:w="675" w:type="dxa"/>
            <w:textDirection w:val="btLr"/>
          </w:tcPr>
          <w:p w:rsidR="00FE4BB5" w:rsidRDefault="00FE4BB5" w:rsidP="0044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Апрель</w:t>
            </w:r>
          </w:p>
          <w:p w:rsidR="000379B4" w:rsidRPr="00B72DC7" w:rsidRDefault="000379B4" w:rsidP="0044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547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кворечник.</w:t>
            </w:r>
          </w:p>
        </w:tc>
        <w:tc>
          <w:tcPr>
            <w:tcW w:w="3957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тей изображать в апплик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ции предметы, состоящие из 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льких частей; определять форму частей (прямоугольная, круглая, треугольная).</w:t>
            </w:r>
          </w:p>
        </w:tc>
        <w:tc>
          <w:tcPr>
            <w:tcW w:w="2392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Стр. 93 </w:t>
            </w:r>
          </w:p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B4" w:rsidRPr="00B72DC7" w:rsidTr="0044491B">
        <w:tc>
          <w:tcPr>
            <w:tcW w:w="675" w:type="dxa"/>
            <w:textDirection w:val="btLr"/>
          </w:tcPr>
          <w:p w:rsidR="00FE4BB5" w:rsidRDefault="000379B4" w:rsidP="0044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Апрель</w:t>
            </w:r>
          </w:p>
          <w:p w:rsidR="000379B4" w:rsidRPr="00B72DC7" w:rsidRDefault="000379B4" w:rsidP="0044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-2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547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коро праздник п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ет.</w:t>
            </w:r>
          </w:p>
        </w:tc>
        <w:tc>
          <w:tcPr>
            <w:tcW w:w="3957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тей составлять компо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цию определенного содержания из готовых фигур, самостоятельно 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ходить место флажкам и шарикам.</w:t>
            </w:r>
          </w:p>
        </w:tc>
        <w:tc>
          <w:tcPr>
            <w:tcW w:w="2392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тр. 100</w:t>
            </w:r>
          </w:p>
        </w:tc>
      </w:tr>
      <w:tr w:rsidR="000379B4" w:rsidRPr="00B72DC7" w:rsidTr="0044491B">
        <w:tc>
          <w:tcPr>
            <w:tcW w:w="675" w:type="dxa"/>
            <w:textDirection w:val="btLr"/>
          </w:tcPr>
          <w:p w:rsidR="00FE4BB5" w:rsidRDefault="000379B4" w:rsidP="0044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Май  -</w:t>
            </w:r>
          </w:p>
          <w:p w:rsidR="000379B4" w:rsidRPr="00B72DC7" w:rsidRDefault="000379B4" w:rsidP="0044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547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ыплята на лугу.</w:t>
            </w:r>
          </w:p>
        </w:tc>
        <w:tc>
          <w:tcPr>
            <w:tcW w:w="3957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тей составлять компо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цию из нескольких предметов, с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бодно располагая их на листе; и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бражать предмет, состоящий из 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льких частей. Продолжать от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батывать навыки аккуратного 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леивания.</w:t>
            </w:r>
          </w:p>
        </w:tc>
        <w:tc>
          <w:tcPr>
            <w:tcW w:w="2392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тр.103</w:t>
            </w:r>
          </w:p>
        </w:tc>
      </w:tr>
      <w:tr w:rsidR="000379B4" w:rsidRPr="00B72DC7" w:rsidTr="0044491B">
        <w:tc>
          <w:tcPr>
            <w:tcW w:w="675" w:type="dxa"/>
            <w:textDirection w:val="btLr"/>
          </w:tcPr>
          <w:p w:rsidR="00FE4BB5" w:rsidRDefault="000379B4" w:rsidP="00444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Май-</w:t>
            </w:r>
          </w:p>
          <w:p w:rsidR="000379B4" w:rsidRPr="00B72DC7" w:rsidRDefault="000379B4" w:rsidP="004449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Pr="00670381">
              <w:rPr>
                <w:rFonts w:ascii="Times New Roman" w:hAnsi="Times New Roman"/>
                <w:b/>
                <w:sz w:val="20"/>
                <w:szCs w:val="24"/>
              </w:rPr>
              <w:t xml:space="preserve"> неделя</w:t>
            </w:r>
          </w:p>
        </w:tc>
        <w:tc>
          <w:tcPr>
            <w:tcW w:w="2547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Домик.</w:t>
            </w:r>
          </w:p>
        </w:tc>
        <w:tc>
          <w:tcPr>
            <w:tcW w:w="3957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Учить детей составлять изображ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е из нескольких частей, соблюдая определенную последовательность; правильно располагать его на листе.</w:t>
            </w:r>
          </w:p>
        </w:tc>
        <w:tc>
          <w:tcPr>
            <w:tcW w:w="2392" w:type="dxa"/>
          </w:tcPr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ом саду по ФГОС. Вторая младшая группа. Т.С. Ко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ва.</w:t>
            </w:r>
          </w:p>
          <w:p w:rsidR="000379B4" w:rsidRPr="00B72DC7" w:rsidRDefault="000379B4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DC7">
              <w:rPr>
                <w:rFonts w:ascii="Times New Roman" w:hAnsi="Times New Roman"/>
                <w:sz w:val="24"/>
                <w:szCs w:val="24"/>
                <w:lang w:val="en-US"/>
              </w:rPr>
              <w:t>Стр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</w:tbl>
    <w:p w:rsidR="001E070E" w:rsidRPr="00B72DC7" w:rsidRDefault="001E070E" w:rsidP="00B72D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070E" w:rsidRPr="00B72DC7" w:rsidRDefault="001E070E" w:rsidP="00B72D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070E" w:rsidRPr="00B72DC7" w:rsidRDefault="001E070E" w:rsidP="00B72D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6A51" w:rsidRPr="001A2B74" w:rsidRDefault="00526A51" w:rsidP="001A2B74">
      <w:pPr>
        <w:pStyle w:val="2"/>
        <w:jc w:val="both"/>
        <w:rPr>
          <w:rFonts w:ascii="Times New Roman" w:hAnsi="Times New Roman"/>
          <w:i w:val="0"/>
          <w:sz w:val="24"/>
        </w:rPr>
      </w:pPr>
      <w:bookmarkStart w:id="214" w:name="_Toc442273691"/>
      <w:r w:rsidRPr="001A2B74">
        <w:rPr>
          <w:rFonts w:ascii="Times New Roman" w:hAnsi="Times New Roman"/>
          <w:i w:val="0"/>
          <w:sz w:val="24"/>
        </w:rPr>
        <w:lastRenderedPageBreak/>
        <w:t>2.3. Описание вариативных форм, способов, методов и средств реализации Програ</w:t>
      </w:r>
      <w:r w:rsidRPr="001A2B74">
        <w:rPr>
          <w:rFonts w:ascii="Times New Roman" w:hAnsi="Times New Roman"/>
          <w:i w:val="0"/>
          <w:sz w:val="24"/>
        </w:rPr>
        <w:t>м</w:t>
      </w:r>
      <w:r w:rsidRPr="001A2B74">
        <w:rPr>
          <w:rFonts w:ascii="Times New Roman" w:hAnsi="Times New Roman"/>
          <w:i w:val="0"/>
          <w:sz w:val="24"/>
        </w:rPr>
        <w:t>мы с учетом возрастных и индивидуальных особенностей воспитанников, специф</w:t>
      </w:r>
      <w:r w:rsidRPr="001A2B74">
        <w:rPr>
          <w:rFonts w:ascii="Times New Roman" w:hAnsi="Times New Roman"/>
          <w:i w:val="0"/>
          <w:sz w:val="24"/>
        </w:rPr>
        <w:t>и</w:t>
      </w:r>
      <w:r w:rsidRPr="001A2B74">
        <w:rPr>
          <w:rFonts w:ascii="Times New Roman" w:hAnsi="Times New Roman"/>
          <w:i w:val="0"/>
          <w:sz w:val="24"/>
        </w:rPr>
        <w:t>ки их образовательных потребностей и интересов</w:t>
      </w:r>
      <w:bookmarkEnd w:id="214"/>
    </w:p>
    <w:p w:rsidR="00526A51" w:rsidRPr="001A2B74" w:rsidRDefault="00526A51" w:rsidP="001A2B74">
      <w:pPr>
        <w:pStyle w:val="2"/>
        <w:jc w:val="both"/>
        <w:rPr>
          <w:rFonts w:ascii="Times New Roman" w:hAnsi="Times New Roman"/>
          <w:i w:val="0"/>
          <w:sz w:val="22"/>
        </w:rPr>
      </w:pPr>
    </w:p>
    <w:p w:rsidR="00526A51" w:rsidRPr="0066434F" w:rsidRDefault="00526A51" w:rsidP="00526A51">
      <w:pPr>
        <w:tabs>
          <w:tab w:val="left" w:pos="709"/>
          <w:tab w:val="left" w:pos="993"/>
        </w:tabs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66434F">
        <w:rPr>
          <w:rFonts w:ascii="Times New Roman" w:hAnsi="Times New Roman"/>
          <w:sz w:val="24"/>
          <w:szCs w:val="24"/>
        </w:rPr>
        <w:t xml:space="preserve">Согласно ФГОС </w:t>
      </w:r>
      <w:proofErr w:type="gramStart"/>
      <w:r w:rsidRPr="0066434F">
        <w:rPr>
          <w:rFonts w:ascii="Times New Roman" w:hAnsi="Times New Roman"/>
          <w:sz w:val="24"/>
          <w:szCs w:val="24"/>
        </w:rPr>
        <w:t>ДО</w:t>
      </w:r>
      <w:proofErr w:type="gramEnd"/>
      <w:r w:rsidRPr="0066434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66434F">
        <w:rPr>
          <w:rFonts w:ascii="Times New Roman" w:hAnsi="Times New Roman"/>
          <w:sz w:val="24"/>
          <w:szCs w:val="24"/>
        </w:rPr>
        <w:t>содержание</w:t>
      </w:r>
      <w:proofErr w:type="gramEnd"/>
      <w:r w:rsidRPr="0066434F">
        <w:rPr>
          <w:rFonts w:ascii="Times New Roman" w:hAnsi="Times New Roman"/>
          <w:sz w:val="24"/>
          <w:szCs w:val="24"/>
        </w:rPr>
        <w:t xml:space="preserve"> образовательных областей зависит от возрастных и индивидуальных особенностей детей, определяется целями и задачами Программы и ре</w:t>
      </w:r>
      <w:r w:rsidRPr="0066434F">
        <w:rPr>
          <w:rFonts w:ascii="Times New Roman" w:hAnsi="Times New Roman"/>
          <w:sz w:val="24"/>
          <w:szCs w:val="24"/>
        </w:rPr>
        <w:t>а</w:t>
      </w:r>
      <w:r w:rsidRPr="0066434F">
        <w:rPr>
          <w:rFonts w:ascii="Times New Roman" w:hAnsi="Times New Roman"/>
          <w:sz w:val="24"/>
          <w:szCs w:val="24"/>
        </w:rPr>
        <w:t>лизуют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526A51" w:rsidRPr="0066434F" w:rsidRDefault="00526A51" w:rsidP="00526A51">
      <w:pPr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66434F">
        <w:rPr>
          <w:rFonts w:ascii="Times New Roman" w:hAnsi="Times New Roman"/>
          <w:sz w:val="24"/>
          <w:szCs w:val="24"/>
        </w:rPr>
        <w:t>- для детей дошкольного возраста (3 года - 7 лет) - ряд видов деятельности, таких как игровая, включая сюжетно-ролевую игру, игру с правилами и другие виды игры, комм</w:t>
      </w:r>
      <w:r w:rsidRPr="0066434F">
        <w:rPr>
          <w:rFonts w:ascii="Times New Roman" w:hAnsi="Times New Roman"/>
          <w:sz w:val="24"/>
          <w:szCs w:val="24"/>
        </w:rPr>
        <w:t>у</w:t>
      </w:r>
      <w:r w:rsidRPr="0066434F">
        <w:rPr>
          <w:rFonts w:ascii="Times New Roman" w:hAnsi="Times New Roman"/>
          <w:sz w:val="24"/>
          <w:szCs w:val="24"/>
        </w:rPr>
        <w:t xml:space="preserve">никативная (общение и взаимодействие </w:t>
      </w:r>
      <w:proofErr w:type="gramStart"/>
      <w:r w:rsidRPr="0066434F">
        <w:rPr>
          <w:rFonts w:ascii="Times New Roman" w:hAnsi="Times New Roman"/>
          <w:sz w:val="24"/>
          <w:szCs w:val="24"/>
        </w:rPr>
        <w:t>со</w:t>
      </w:r>
      <w:proofErr w:type="gramEnd"/>
      <w:r w:rsidRPr="0066434F">
        <w:rPr>
          <w:rFonts w:ascii="Times New Roman" w:hAnsi="Times New Roman"/>
          <w:sz w:val="24"/>
          <w:szCs w:val="24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Pr="0066434F">
        <w:rPr>
          <w:rFonts w:ascii="Times New Roman" w:hAnsi="Times New Roman"/>
          <w:sz w:val="24"/>
          <w:szCs w:val="24"/>
        </w:rPr>
        <w:t>разного мат</w:t>
      </w:r>
      <w:r w:rsidRPr="0066434F">
        <w:rPr>
          <w:rFonts w:ascii="Times New Roman" w:hAnsi="Times New Roman"/>
          <w:sz w:val="24"/>
          <w:szCs w:val="24"/>
        </w:rPr>
        <w:t>е</w:t>
      </w:r>
      <w:r w:rsidRPr="0066434F">
        <w:rPr>
          <w:rFonts w:ascii="Times New Roman" w:hAnsi="Times New Roman"/>
          <w:sz w:val="24"/>
          <w:szCs w:val="24"/>
        </w:rPr>
        <w:t>риала, включая конструкторы, модули, бумагу, природный и иной материал, изобраз</w:t>
      </w:r>
      <w:r w:rsidRPr="0066434F">
        <w:rPr>
          <w:rFonts w:ascii="Times New Roman" w:hAnsi="Times New Roman"/>
          <w:sz w:val="24"/>
          <w:szCs w:val="24"/>
        </w:rPr>
        <w:t>и</w:t>
      </w:r>
      <w:r w:rsidRPr="0066434F">
        <w:rPr>
          <w:rFonts w:ascii="Times New Roman" w:hAnsi="Times New Roman"/>
          <w:sz w:val="24"/>
          <w:szCs w:val="24"/>
        </w:rPr>
        <w:t>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526A51" w:rsidRPr="0066434F" w:rsidRDefault="00526A51" w:rsidP="00526A51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eastAsia="Times-Roman" w:hAnsi="Times New Roman"/>
          <w:sz w:val="24"/>
          <w:szCs w:val="24"/>
        </w:rPr>
      </w:pPr>
      <w:r w:rsidRPr="0066434F">
        <w:rPr>
          <w:rFonts w:ascii="Times New Roman" w:hAnsi="Times New Roman"/>
          <w:sz w:val="24"/>
          <w:szCs w:val="24"/>
        </w:rPr>
        <w:t>Содержание Программы в полном объёме реализуется в процессе организованной о</w:t>
      </w:r>
      <w:r w:rsidRPr="0066434F">
        <w:rPr>
          <w:rFonts w:ascii="Times New Roman" w:hAnsi="Times New Roman"/>
          <w:sz w:val="24"/>
          <w:szCs w:val="24"/>
        </w:rPr>
        <w:t>б</w:t>
      </w:r>
      <w:r w:rsidRPr="0066434F">
        <w:rPr>
          <w:rFonts w:ascii="Times New Roman" w:hAnsi="Times New Roman"/>
          <w:sz w:val="24"/>
          <w:szCs w:val="24"/>
        </w:rPr>
        <w:t>разовательной деятельности и в совместной образовательной деятельности педагогов и детей</w:t>
      </w:r>
      <w:r w:rsidRPr="0066434F">
        <w:rPr>
          <w:rFonts w:ascii="Times New Roman" w:eastAsia="Times-Roman" w:hAnsi="Times New Roman"/>
          <w:sz w:val="24"/>
          <w:szCs w:val="24"/>
        </w:rPr>
        <w:t xml:space="preserve">, </w:t>
      </w:r>
      <w:r w:rsidRPr="0066434F">
        <w:rPr>
          <w:rFonts w:ascii="Times New Roman" w:hAnsi="Times New Roman"/>
          <w:sz w:val="24"/>
          <w:szCs w:val="24"/>
        </w:rPr>
        <w:t>а также через организацию самостоятельной деятельности детей</w:t>
      </w:r>
      <w:r w:rsidRPr="0066434F">
        <w:rPr>
          <w:rFonts w:ascii="Times New Roman" w:eastAsia="Times-Roman" w:hAnsi="Times New Roman"/>
          <w:sz w:val="24"/>
          <w:szCs w:val="24"/>
        </w:rPr>
        <w:t>. Совместная де</w:t>
      </w:r>
      <w:r w:rsidRPr="0066434F">
        <w:rPr>
          <w:rFonts w:ascii="Times New Roman" w:eastAsia="Times-Roman" w:hAnsi="Times New Roman"/>
          <w:sz w:val="24"/>
          <w:szCs w:val="24"/>
        </w:rPr>
        <w:t>я</w:t>
      </w:r>
      <w:r w:rsidRPr="0066434F">
        <w:rPr>
          <w:rFonts w:ascii="Times New Roman" w:eastAsia="Times-Roman" w:hAnsi="Times New Roman"/>
          <w:sz w:val="24"/>
          <w:szCs w:val="24"/>
        </w:rPr>
        <w:t>тельность</w:t>
      </w:r>
      <w:r w:rsidRPr="0066434F">
        <w:rPr>
          <w:rFonts w:ascii="Times New Roman" w:hAnsi="Times New Roman"/>
          <w:sz w:val="24"/>
          <w:szCs w:val="24"/>
        </w:rPr>
        <w:t xml:space="preserve"> отличается наличием партнёрской позиции взрослого и партнёрской формой организации </w:t>
      </w:r>
      <w:r w:rsidRPr="0066434F">
        <w:rPr>
          <w:rFonts w:ascii="Times New Roman" w:eastAsia="Times-Roman" w:hAnsi="Times New Roman"/>
          <w:sz w:val="24"/>
          <w:szCs w:val="24"/>
        </w:rPr>
        <w:t>(</w:t>
      </w:r>
      <w:r w:rsidRPr="0066434F">
        <w:rPr>
          <w:rFonts w:ascii="Times New Roman" w:hAnsi="Times New Roman"/>
          <w:sz w:val="24"/>
          <w:szCs w:val="24"/>
        </w:rPr>
        <w:t>сотрудничество взрослого и детей</w:t>
      </w:r>
      <w:r w:rsidRPr="0066434F">
        <w:rPr>
          <w:rFonts w:ascii="Times New Roman" w:eastAsia="Times-Roman" w:hAnsi="Times New Roman"/>
          <w:sz w:val="24"/>
          <w:szCs w:val="24"/>
        </w:rPr>
        <w:t xml:space="preserve">, </w:t>
      </w:r>
      <w:r w:rsidRPr="0066434F">
        <w:rPr>
          <w:rFonts w:ascii="Times New Roman" w:hAnsi="Times New Roman"/>
          <w:sz w:val="24"/>
          <w:szCs w:val="24"/>
        </w:rPr>
        <w:t>возможность свободного размещения</w:t>
      </w:r>
      <w:r w:rsidRPr="0066434F">
        <w:rPr>
          <w:rFonts w:ascii="Times New Roman" w:eastAsia="Times-Roman" w:hAnsi="Times New Roman"/>
          <w:sz w:val="24"/>
          <w:szCs w:val="24"/>
        </w:rPr>
        <w:t xml:space="preserve">, </w:t>
      </w:r>
      <w:r w:rsidRPr="0066434F">
        <w:rPr>
          <w:rFonts w:ascii="Times New Roman" w:hAnsi="Times New Roman"/>
          <w:sz w:val="24"/>
          <w:szCs w:val="24"/>
        </w:rPr>
        <w:t>перемещения и общения детей в процессе образовательной деятельности</w:t>
      </w:r>
      <w:r w:rsidRPr="0066434F">
        <w:rPr>
          <w:rFonts w:ascii="Times New Roman" w:eastAsia="Times-Roman" w:hAnsi="Times New Roman"/>
          <w:sz w:val="24"/>
          <w:szCs w:val="24"/>
        </w:rPr>
        <w:t xml:space="preserve">), </w:t>
      </w:r>
      <w:r w:rsidRPr="0066434F">
        <w:rPr>
          <w:rFonts w:ascii="Times New Roman" w:hAnsi="Times New Roman"/>
          <w:sz w:val="24"/>
          <w:szCs w:val="24"/>
        </w:rPr>
        <w:t>предполагает сочетание индивидуальной</w:t>
      </w:r>
      <w:r w:rsidRPr="0066434F">
        <w:rPr>
          <w:rFonts w:ascii="Times New Roman" w:eastAsia="Times-Roman" w:hAnsi="Times New Roman"/>
          <w:sz w:val="24"/>
          <w:szCs w:val="24"/>
        </w:rPr>
        <w:t xml:space="preserve">, </w:t>
      </w:r>
      <w:r w:rsidRPr="0066434F">
        <w:rPr>
          <w:rFonts w:ascii="Times New Roman" w:hAnsi="Times New Roman"/>
          <w:sz w:val="24"/>
          <w:szCs w:val="24"/>
        </w:rPr>
        <w:t>подгрупповой и групповой форм организации работы с во</w:t>
      </w:r>
      <w:r w:rsidRPr="0066434F">
        <w:rPr>
          <w:rFonts w:ascii="Times New Roman" w:hAnsi="Times New Roman"/>
          <w:sz w:val="24"/>
          <w:szCs w:val="24"/>
        </w:rPr>
        <w:t>с</w:t>
      </w:r>
      <w:r w:rsidRPr="0066434F">
        <w:rPr>
          <w:rFonts w:ascii="Times New Roman" w:hAnsi="Times New Roman"/>
          <w:sz w:val="24"/>
          <w:szCs w:val="24"/>
        </w:rPr>
        <w:t>питанниками</w:t>
      </w:r>
      <w:r w:rsidRPr="0066434F">
        <w:rPr>
          <w:rFonts w:ascii="Times New Roman" w:eastAsia="Times-Roman" w:hAnsi="Times New Roman"/>
          <w:sz w:val="24"/>
          <w:szCs w:val="24"/>
        </w:rPr>
        <w:t xml:space="preserve">. </w:t>
      </w:r>
    </w:p>
    <w:p w:rsidR="00526A51" w:rsidRPr="0066434F" w:rsidRDefault="00526A51" w:rsidP="00526A51">
      <w:pPr>
        <w:pStyle w:val="14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434F">
        <w:rPr>
          <w:rFonts w:ascii="Times New Roman" w:hAnsi="Times New Roman"/>
          <w:sz w:val="24"/>
          <w:szCs w:val="24"/>
        </w:rPr>
        <w:t>Часть программы, формируемой участниками МКДОУ детский сад «Чебурашка», осуществляется по двум направлениям: познавательное развитие, речевое развитие.</w:t>
      </w:r>
    </w:p>
    <w:p w:rsidR="00526A51" w:rsidRPr="0066434F" w:rsidRDefault="00526A51" w:rsidP="00526A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6434F">
        <w:rPr>
          <w:rFonts w:ascii="Times New Roman" w:hAnsi="Times New Roman"/>
          <w:sz w:val="24"/>
          <w:szCs w:val="24"/>
        </w:rPr>
        <w:t>Познавательное развитие представлено программами «Фантастический мир» и «</w:t>
      </w:r>
      <w:proofErr w:type="spellStart"/>
      <w:r w:rsidRPr="0066434F">
        <w:rPr>
          <w:rFonts w:ascii="Times New Roman" w:hAnsi="Times New Roman"/>
          <w:sz w:val="24"/>
          <w:szCs w:val="24"/>
        </w:rPr>
        <w:t>Лего-Мир</w:t>
      </w:r>
      <w:proofErr w:type="spellEnd"/>
      <w:r w:rsidRPr="0066434F">
        <w:rPr>
          <w:rFonts w:ascii="Times New Roman" w:hAnsi="Times New Roman"/>
          <w:sz w:val="24"/>
          <w:szCs w:val="24"/>
        </w:rPr>
        <w:t>», речевое – программой «Творим, выдумываем, сочиняем».</w:t>
      </w:r>
      <w:proofErr w:type="gramEnd"/>
    </w:p>
    <w:p w:rsidR="00526A51" w:rsidRPr="0066434F" w:rsidRDefault="00526A51" w:rsidP="00526A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4491B" w:rsidRDefault="00526A51" w:rsidP="0044491B">
      <w:pPr>
        <w:tabs>
          <w:tab w:val="left" w:pos="5670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15" w:name="_Toc441245950"/>
      <w:r w:rsidRPr="0066434F">
        <w:rPr>
          <w:rFonts w:ascii="Times New Roman" w:hAnsi="Times New Roman"/>
          <w:b/>
          <w:color w:val="000000" w:themeColor="text1"/>
          <w:sz w:val="24"/>
          <w:szCs w:val="24"/>
        </w:rPr>
        <w:t>Сетка вариативной части организованной образовательной деятельности</w:t>
      </w:r>
      <w:bookmarkEnd w:id="215"/>
    </w:p>
    <w:p w:rsidR="00754E6D" w:rsidRPr="00754E6D" w:rsidRDefault="00754E6D" w:rsidP="0044491B">
      <w:pPr>
        <w:tabs>
          <w:tab w:val="left" w:pos="567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754E6D">
        <w:rPr>
          <w:rFonts w:ascii="Times New Roman" w:hAnsi="Times New Roman"/>
          <w:sz w:val="24"/>
          <w:szCs w:val="24"/>
        </w:rPr>
        <w:t>Таблица1</w:t>
      </w:r>
      <w:r>
        <w:rPr>
          <w:rFonts w:ascii="Times New Roman" w:hAnsi="Times New Roman"/>
          <w:sz w:val="24"/>
          <w:szCs w:val="24"/>
        </w:rPr>
        <w:t>3.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5245"/>
      </w:tblGrid>
      <w:tr w:rsidR="00526A51" w:rsidRPr="0066434F" w:rsidTr="0044491B">
        <w:trPr>
          <w:trHeight w:val="547"/>
        </w:trPr>
        <w:tc>
          <w:tcPr>
            <w:tcW w:w="3119" w:type="dxa"/>
          </w:tcPr>
          <w:p w:rsidR="00526A51" w:rsidRPr="0066434F" w:rsidRDefault="00526A51" w:rsidP="004449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34F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5" w:type="dxa"/>
          </w:tcPr>
          <w:p w:rsidR="00526A51" w:rsidRPr="0066434F" w:rsidRDefault="00526A51" w:rsidP="0044491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6434F">
              <w:rPr>
                <w:rFonts w:ascii="Times New Roman" w:hAnsi="Times New Roman"/>
                <w:b/>
                <w:sz w:val="24"/>
                <w:szCs w:val="24"/>
              </w:rPr>
              <w:t>2 младшая группа</w:t>
            </w:r>
            <w:r w:rsidR="0044491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66434F">
              <w:rPr>
                <w:rFonts w:ascii="Times New Roman" w:hAnsi="Times New Roman"/>
                <w:b/>
                <w:sz w:val="24"/>
                <w:szCs w:val="24"/>
              </w:rPr>
              <w:t xml:space="preserve">3 занятия по 15 мин. </w:t>
            </w:r>
          </w:p>
          <w:p w:rsidR="00526A51" w:rsidRPr="0066434F" w:rsidRDefault="00526A51" w:rsidP="004449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34F">
              <w:rPr>
                <w:rFonts w:ascii="Times New Roman" w:hAnsi="Times New Roman"/>
                <w:sz w:val="24"/>
                <w:szCs w:val="24"/>
              </w:rPr>
              <w:t>15.40-16.00</w:t>
            </w:r>
          </w:p>
        </w:tc>
      </w:tr>
      <w:tr w:rsidR="00526A51" w:rsidRPr="0066434F" w:rsidTr="00D12331">
        <w:trPr>
          <w:trHeight w:val="354"/>
        </w:trPr>
        <w:tc>
          <w:tcPr>
            <w:tcW w:w="3119" w:type="dxa"/>
          </w:tcPr>
          <w:p w:rsidR="00526A51" w:rsidRPr="0066434F" w:rsidRDefault="00526A51" w:rsidP="00D123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34F">
              <w:rPr>
                <w:rFonts w:ascii="Times New Roman" w:hAnsi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5245" w:type="dxa"/>
          </w:tcPr>
          <w:p w:rsidR="00526A51" w:rsidRPr="0066434F" w:rsidRDefault="00526A51" w:rsidP="00D123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A51" w:rsidRPr="0066434F" w:rsidTr="00D12331">
        <w:trPr>
          <w:trHeight w:val="338"/>
        </w:trPr>
        <w:tc>
          <w:tcPr>
            <w:tcW w:w="3119" w:type="dxa"/>
          </w:tcPr>
          <w:p w:rsidR="00526A51" w:rsidRPr="0066434F" w:rsidRDefault="00526A51" w:rsidP="00D123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34F">
              <w:rPr>
                <w:rFonts w:ascii="Times New Roman" w:hAnsi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5245" w:type="dxa"/>
          </w:tcPr>
          <w:p w:rsidR="00526A51" w:rsidRPr="0066434F" w:rsidRDefault="00526A51" w:rsidP="00D123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34F">
              <w:rPr>
                <w:rFonts w:ascii="Times New Roman" w:hAnsi="Times New Roman"/>
                <w:sz w:val="24"/>
                <w:szCs w:val="24"/>
              </w:rPr>
              <w:t>«Фантастический мир</w:t>
            </w:r>
            <w:proofErr w:type="gramStart"/>
            <w:r w:rsidRPr="0066434F">
              <w:rPr>
                <w:rFonts w:ascii="Times New Roman" w:hAnsi="Times New Roman"/>
                <w:sz w:val="24"/>
                <w:szCs w:val="24"/>
              </w:rPr>
              <w:t>»Т</w:t>
            </w:r>
            <w:proofErr w:type="gramEnd"/>
            <w:r w:rsidRPr="0066434F">
              <w:rPr>
                <w:rFonts w:ascii="Times New Roman" w:hAnsi="Times New Roman"/>
                <w:sz w:val="24"/>
                <w:szCs w:val="24"/>
              </w:rPr>
              <w:t>РИЗ</w:t>
            </w:r>
          </w:p>
        </w:tc>
      </w:tr>
      <w:tr w:rsidR="00526A51" w:rsidRPr="0066434F" w:rsidTr="00D12331">
        <w:trPr>
          <w:trHeight w:val="248"/>
        </w:trPr>
        <w:tc>
          <w:tcPr>
            <w:tcW w:w="3119" w:type="dxa"/>
          </w:tcPr>
          <w:p w:rsidR="00526A51" w:rsidRPr="0066434F" w:rsidRDefault="00526A51" w:rsidP="00D123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34F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5245" w:type="dxa"/>
          </w:tcPr>
          <w:p w:rsidR="00526A51" w:rsidRPr="0066434F" w:rsidRDefault="00526A51" w:rsidP="00D123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34F">
              <w:rPr>
                <w:rFonts w:ascii="Times New Roman" w:hAnsi="Times New Roman"/>
                <w:sz w:val="24"/>
                <w:szCs w:val="24"/>
              </w:rPr>
              <w:t>Творим, Выдумываем, Сочиняем»</w:t>
            </w:r>
          </w:p>
        </w:tc>
      </w:tr>
      <w:tr w:rsidR="00526A51" w:rsidRPr="0066434F" w:rsidTr="00D12331">
        <w:trPr>
          <w:trHeight w:val="569"/>
        </w:trPr>
        <w:tc>
          <w:tcPr>
            <w:tcW w:w="3119" w:type="dxa"/>
          </w:tcPr>
          <w:p w:rsidR="00526A51" w:rsidRPr="0066434F" w:rsidRDefault="00526A51" w:rsidP="00D123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34F"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5245" w:type="dxa"/>
          </w:tcPr>
          <w:p w:rsidR="00526A51" w:rsidRPr="0066434F" w:rsidRDefault="00526A51" w:rsidP="00D123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34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6434F">
              <w:rPr>
                <w:rFonts w:ascii="Times New Roman" w:hAnsi="Times New Roman"/>
                <w:sz w:val="24"/>
                <w:szCs w:val="24"/>
              </w:rPr>
              <w:t>Лего-МИР</w:t>
            </w:r>
            <w:proofErr w:type="spellEnd"/>
            <w:r w:rsidRPr="0066434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6A51" w:rsidRPr="0066434F" w:rsidRDefault="00526A51" w:rsidP="00D123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34F">
              <w:rPr>
                <w:rFonts w:ascii="Times New Roman" w:hAnsi="Times New Roman"/>
                <w:sz w:val="24"/>
                <w:szCs w:val="24"/>
              </w:rPr>
              <w:t>(Конструирование)</w:t>
            </w:r>
          </w:p>
        </w:tc>
      </w:tr>
      <w:tr w:rsidR="00526A51" w:rsidRPr="0066434F" w:rsidTr="00D12331">
        <w:trPr>
          <w:trHeight w:val="344"/>
        </w:trPr>
        <w:tc>
          <w:tcPr>
            <w:tcW w:w="3119" w:type="dxa"/>
          </w:tcPr>
          <w:p w:rsidR="00526A51" w:rsidRPr="0066434F" w:rsidRDefault="00526A51" w:rsidP="00D123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34F"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5245" w:type="dxa"/>
          </w:tcPr>
          <w:p w:rsidR="00526A51" w:rsidRPr="0066434F" w:rsidRDefault="00526A51" w:rsidP="00D123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6A51" w:rsidRPr="001A2B74" w:rsidRDefault="00526A51" w:rsidP="001A2B74">
      <w:pPr>
        <w:pStyle w:val="3"/>
        <w:ind w:firstLine="567"/>
        <w:jc w:val="both"/>
        <w:rPr>
          <w:rFonts w:ascii="Times New Roman" w:hAnsi="Times New Roman" w:cs="Times New Roman"/>
          <w:color w:val="auto"/>
          <w:sz w:val="24"/>
        </w:rPr>
      </w:pPr>
      <w:bookmarkStart w:id="216" w:name="_Toc442273692"/>
      <w:r w:rsidRPr="001A2B74">
        <w:rPr>
          <w:rFonts w:ascii="Times New Roman" w:hAnsi="Times New Roman" w:cs="Times New Roman"/>
          <w:color w:val="auto"/>
          <w:sz w:val="24"/>
        </w:rPr>
        <w:lastRenderedPageBreak/>
        <w:t>2.</w:t>
      </w:r>
      <w:r w:rsidR="00D12331" w:rsidRPr="001A2B74">
        <w:rPr>
          <w:rFonts w:ascii="Times New Roman" w:hAnsi="Times New Roman" w:cs="Times New Roman"/>
          <w:color w:val="auto"/>
          <w:sz w:val="24"/>
        </w:rPr>
        <w:t>3</w:t>
      </w:r>
      <w:r w:rsidRPr="001A2B74">
        <w:rPr>
          <w:rFonts w:ascii="Times New Roman" w:hAnsi="Times New Roman" w:cs="Times New Roman"/>
          <w:color w:val="auto"/>
          <w:sz w:val="24"/>
        </w:rPr>
        <w:t>.1. Содержание образовательной деятельности по национально-региональному компоненту.</w:t>
      </w:r>
      <w:bookmarkEnd w:id="216"/>
    </w:p>
    <w:p w:rsidR="00D12331" w:rsidRDefault="00D12331" w:rsidP="00D12331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 xml:space="preserve">Внедрение в образовательный процесс </w:t>
      </w:r>
      <w:r>
        <w:rPr>
          <w:rFonts w:ascii="Times New Roman" w:hAnsi="Times New Roman"/>
          <w:sz w:val="24"/>
          <w:szCs w:val="28"/>
        </w:rPr>
        <w:t>ДОУ</w:t>
      </w:r>
      <w:r w:rsidRPr="0048151E">
        <w:rPr>
          <w:rFonts w:ascii="Times New Roman" w:hAnsi="Times New Roman"/>
          <w:sz w:val="24"/>
          <w:szCs w:val="28"/>
        </w:rPr>
        <w:t xml:space="preserve"> регионального компонента дает детям дошкольного возраста первоначальные представления основ региональной культуры на основе краеведения. Развивает у дошкольников интерес к малой родине, ее культурно-историческим и природным особенностям.</w:t>
      </w:r>
    </w:p>
    <w:p w:rsidR="00D12331" w:rsidRDefault="00D12331" w:rsidP="00D12331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 xml:space="preserve"> Реализация регионального содержания образования осуществляется в четырех н</w:t>
      </w:r>
      <w:r w:rsidRPr="0048151E">
        <w:rPr>
          <w:rFonts w:ascii="Times New Roman" w:hAnsi="Times New Roman"/>
          <w:sz w:val="24"/>
          <w:szCs w:val="28"/>
        </w:rPr>
        <w:t>а</w:t>
      </w:r>
      <w:r w:rsidRPr="0048151E">
        <w:rPr>
          <w:rFonts w:ascii="Times New Roman" w:hAnsi="Times New Roman"/>
          <w:sz w:val="24"/>
          <w:szCs w:val="28"/>
        </w:rPr>
        <w:t xml:space="preserve">правлениях: </w:t>
      </w:r>
    </w:p>
    <w:p w:rsidR="00D12331" w:rsidRPr="0048151E" w:rsidRDefault="00D12331" w:rsidP="00D12331">
      <w:pPr>
        <w:pStyle w:val="a5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>природно-климатические особенности родного края;</w:t>
      </w:r>
    </w:p>
    <w:p w:rsidR="00D12331" w:rsidRPr="0048151E" w:rsidRDefault="00D12331" w:rsidP="00D12331">
      <w:pPr>
        <w:pStyle w:val="a5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>национально-культурные и исторические особенности края;</w:t>
      </w:r>
    </w:p>
    <w:p w:rsidR="00D12331" w:rsidRPr="0048151E" w:rsidRDefault="00D12331" w:rsidP="00D12331">
      <w:pPr>
        <w:pStyle w:val="a5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/>
          <w:sz w:val="24"/>
          <w:szCs w:val="28"/>
        </w:rPr>
      </w:pPr>
      <w:proofErr w:type="spellStart"/>
      <w:r w:rsidRPr="0048151E">
        <w:rPr>
          <w:rFonts w:ascii="Times New Roman" w:hAnsi="Times New Roman"/>
          <w:sz w:val="24"/>
          <w:szCs w:val="28"/>
        </w:rPr>
        <w:t>ценностн</w:t>
      </w:r>
      <w:proofErr w:type="gramStart"/>
      <w:r w:rsidRPr="0048151E">
        <w:rPr>
          <w:rFonts w:ascii="Times New Roman" w:hAnsi="Times New Roman"/>
          <w:sz w:val="24"/>
          <w:szCs w:val="28"/>
        </w:rPr>
        <w:t>о</w:t>
      </w:r>
      <w:proofErr w:type="spellEnd"/>
      <w:r w:rsidRPr="0048151E">
        <w:rPr>
          <w:rFonts w:ascii="Times New Roman" w:hAnsi="Times New Roman"/>
          <w:sz w:val="24"/>
          <w:szCs w:val="28"/>
        </w:rPr>
        <w:t>-</w:t>
      </w:r>
      <w:proofErr w:type="gramEnd"/>
      <w:r w:rsidRPr="0048151E">
        <w:rPr>
          <w:rFonts w:ascii="Times New Roman" w:hAnsi="Times New Roman"/>
          <w:sz w:val="24"/>
          <w:szCs w:val="28"/>
        </w:rPr>
        <w:t xml:space="preserve"> смысловая взаимосвязь поколений;</w:t>
      </w:r>
    </w:p>
    <w:p w:rsidR="00D12331" w:rsidRPr="0048151E" w:rsidRDefault="00D12331" w:rsidP="00D12331">
      <w:pPr>
        <w:pStyle w:val="a5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>символика края.</w:t>
      </w:r>
    </w:p>
    <w:p w:rsidR="00D12331" w:rsidRDefault="00D12331" w:rsidP="00D12331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 xml:space="preserve"> Введение в образовательный процесс краеведческого материала оказывает полож</w:t>
      </w:r>
      <w:r w:rsidRPr="0048151E">
        <w:rPr>
          <w:rFonts w:ascii="Times New Roman" w:hAnsi="Times New Roman"/>
          <w:sz w:val="24"/>
          <w:szCs w:val="28"/>
        </w:rPr>
        <w:t>и</w:t>
      </w:r>
      <w:r w:rsidRPr="0048151E">
        <w:rPr>
          <w:rFonts w:ascii="Times New Roman" w:hAnsi="Times New Roman"/>
          <w:sz w:val="24"/>
          <w:szCs w:val="28"/>
        </w:rPr>
        <w:t xml:space="preserve">тельный эффект на развитие музейной педагогики, способствует привлечению детей к участию в народных праздниках. </w:t>
      </w:r>
    </w:p>
    <w:p w:rsidR="00D12331" w:rsidRDefault="00D12331" w:rsidP="00D12331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>Условия реализации регионального компонента предусматривают ознакомление д</w:t>
      </w:r>
      <w:r w:rsidRPr="0048151E">
        <w:rPr>
          <w:rFonts w:ascii="Times New Roman" w:hAnsi="Times New Roman"/>
          <w:sz w:val="24"/>
          <w:szCs w:val="28"/>
        </w:rPr>
        <w:t>о</w:t>
      </w:r>
      <w:r w:rsidRPr="0048151E">
        <w:rPr>
          <w:rFonts w:ascii="Times New Roman" w:hAnsi="Times New Roman"/>
          <w:sz w:val="24"/>
          <w:szCs w:val="28"/>
        </w:rPr>
        <w:t xml:space="preserve">школьников с родным краем через естественное вхождение в целостный образовательный процесс, который выстраивается на основе определения доминирующих целей базовой программы, решаемых на фоне краеведческого материала. Установление связи поколений и познание ближайшего окружения обязательно связывается с культурными традициями прошлого. </w:t>
      </w:r>
    </w:p>
    <w:p w:rsidR="00D12331" w:rsidRDefault="00D12331" w:rsidP="00D12331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 xml:space="preserve">В основу реализации регионального компонента положены следующие принципы: </w:t>
      </w:r>
    </w:p>
    <w:p w:rsidR="00D12331" w:rsidRDefault="00D12331" w:rsidP="00D12331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>- Принцип развивающего обучения.</w:t>
      </w:r>
    </w:p>
    <w:p w:rsidR="00D12331" w:rsidRDefault="00D12331" w:rsidP="00D12331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 xml:space="preserve">- Правильно организованное обучение «ведет» за собой развитие. </w:t>
      </w:r>
    </w:p>
    <w:p w:rsidR="00D12331" w:rsidRDefault="00D12331" w:rsidP="00D12331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 xml:space="preserve">- Принцип взаимодействия с социальными институтами. </w:t>
      </w:r>
    </w:p>
    <w:p w:rsidR="00D12331" w:rsidRDefault="00D12331" w:rsidP="00D12331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>- Реализуется в сотрудничестве с семьёй, библиотекой, и т. п.; в естественном вкл</w:t>
      </w:r>
      <w:r w:rsidRPr="0048151E">
        <w:rPr>
          <w:rFonts w:ascii="Times New Roman" w:hAnsi="Times New Roman"/>
          <w:sz w:val="24"/>
          <w:szCs w:val="28"/>
        </w:rPr>
        <w:t>ю</w:t>
      </w:r>
      <w:r w:rsidRPr="0048151E">
        <w:rPr>
          <w:rFonts w:ascii="Times New Roman" w:hAnsi="Times New Roman"/>
          <w:sz w:val="24"/>
          <w:szCs w:val="28"/>
        </w:rPr>
        <w:t>чении краеведческого материала в программу дошкольного образования.</w:t>
      </w:r>
    </w:p>
    <w:p w:rsidR="00D12331" w:rsidRDefault="00D12331" w:rsidP="00D12331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 xml:space="preserve"> Ознакомление с родным краем стало стержнем вокруг </w:t>
      </w:r>
      <w:proofErr w:type="gramStart"/>
      <w:r w:rsidRPr="0048151E">
        <w:rPr>
          <w:rFonts w:ascii="Times New Roman" w:hAnsi="Times New Roman"/>
          <w:sz w:val="24"/>
          <w:szCs w:val="28"/>
        </w:rPr>
        <w:t>которого</w:t>
      </w:r>
      <w:proofErr w:type="gramEnd"/>
      <w:r w:rsidRPr="0048151E">
        <w:rPr>
          <w:rFonts w:ascii="Times New Roman" w:hAnsi="Times New Roman"/>
          <w:sz w:val="24"/>
          <w:szCs w:val="28"/>
        </w:rPr>
        <w:t xml:space="preserve"> интегрируются все виды детской деятельности: </w:t>
      </w:r>
    </w:p>
    <w:p w:rsidR="00D12331" w:rsidRDefault="00D12331" w:rsidP="00D12331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>Принцип личностно-ориентированного общения;</w:t>
      </w:r>
    </w:p>
    <w:p w:rsidR="00D12331" w:rsidRDefault="00D12331" w:rsidP="00D12331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 xml:space="preserve"> Партнерство, соучастие и взаимодействие — приоритетные формы общения педаг</w:t>
      </w:r>
      <w:r w:rsidRPr="0048151E">
        <w:rPr>
          <w:rFonts w:ascii="Times New Roman" w:hAnsi="Times New Roman"/>
          <w:sz w:val="24"/>
          <w:szCs w:val="28"/>
        </w:rPr>
        <w:t>о</w:t>
      </w:r>
      <w:r w:rsidRPr="0048151E">
        <w:rPr>
          <w:rFonts w:ascii="Times New Roman" w:hAnsi="Times New Roman"/>
          <w:sz w:val="24"/>
          <w:szCs w:val="28"/>
        </w:rPr>
        <w:t xml:space="preserve">га с детьми; </w:t>
      </w:r>
    </w:p>
    <w:p w:rsidR="00D12331" w:rsidRDefault="00D12331" w:rsidP="00D12331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 xml:space="preserve">Принцип тематического планирования материала предполагает подачу изучаемого материала по тематическим блокам или направлениям; </w:t>
      </w:r>
    </w:p>
    <w:p w:rsidR="00D12331" w:rsidRDefault="00D12331" w:rsidP="00D12331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>Принцип наглядности — широкое представление соответствующей изучаемому м</w:t>
      </w:r>
      <w:r w:rsidRPr="0048151E">
        <w:rPr>
          <w:rFonts w:ascii="Times New Roman" w:hAnsi="Times New Roman"/>
          <w:sz w:val="24"/>
          <w:szCs w:val="28"/>
        </w:rPr>
        <w:t>а</w:t>
      </w:r>
      <w:r w:rsidRPr="0048151E">
        <w:rPr>
          <w:rFonts w:ascii="Times New Roman" w:hAnsi="Times New Roman"/>
          <w:sz w:val="24"/>
          <w:szCs w:val="28"/>
        </w:rPr>
        <w:t xml:space="preserve">териалу наглядности: иллюстрации, слайды, фотографии родных пейзажей, памятников, достопримечательностей и т. д.; </w:t>
      </w:r>
    </w:p>
    <w:p w:rsidR="00D12331" w:rsidRDefault="00D12331" w:rsidP="00D12331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>Принцип последовательности предполагает планирование изучаемого познавател</w:t>
      </w:r>
      <w:r w:rsidRPr="0048151E">
        <w:rPr>
          <w:rFonts w:ascii="Times New Roman" w:hAnsi="Times New Roman"/>
          <w:sz w:val="24"/>
          <w:szCs w:val="28"/>
        </w:rPr>
        <w:t>ь</w:t>
      </w:r>
      <w:r w:rsidRPr="0048151E">
        <w:rPr>
          <w:rFonts w:ascii="Times New Roman" w:hAnsi="Times New Roman"/>
          <w:sz w:val="24"/>
          <w:szCs w:val="28"/>
        </w:rPr>
        <w:t xml:space="preserve">ного материала последовательно (от простого к </w:t>
      </w:r>
      <w:proofErr w:type="gramStart"/>
      <w:r w:rsidRPr="0048151E">
        <w:rPr>
          <w:rFonts w:ascii="Times New Roman" w:hAnsi="Times New Roman"/>
          <w:sz w:val="24"/>
          <w:szCs w:val="28"/>
        </w:rPr>
        <w:t>сложному</w:t>
      </w:r>
      <w:proofErr w:type="gramEnd"/>
      <w:r w:rsidRPr="0048151E">
        <w:rPr>
          <w:rFonts w:ascii="Times New Roman" w:hAnsi="Times New Roman"/>
          <w:sz w:val="24"/>
          <w:szCs w:val="28"/>
        </w:rPr>
        <w:t xml:space="preserve">); </w:t>
      </w:r>
    </w:p>
    <w:p w:rsidR="00D12331" w:rsidRDefault="00D12331" w:rsidP="00D12331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>Принцип занимательности - изучаемый материал должен быть интересным, увлек</w:t>
      </w:r>
      <w:r w:rsidRPr="0048151E">
        <w:rPr>
          <w:rFonts w:ascii="Times New Roman" w:hAnsi="Times New Roman"/>
          <w:sz w:val="24"/>
          <w:szCs w:val="28"/>
        </w:rPr>
        <w:t>а</w:t>
      </w:r>
      <w:r w:rsidRPr="0048151E">
        <w:rPr>
          <w:rFonts w:ascii="Times New Roman" w:hAnsi="Times New Roman"/>
          <w:sz w:val="24"/>
          <w:szCs w:val="28"/>
        </w:rPr>
        <w:t>тельным для детей, этот принцип формирует у детей желание выполнять предлагаемые виды непосредственно образовательной деятельности, стремиться к достижению резул</w:t>
      </w:r>
      <w:r w:rsidRPr="0048151E">
        <w:rPr>
          <w:rFonts w:ascii="Times New Roman" w:hAnsi="Times New Roman"/>
          <w:sz w:val="24"/>
          <w:szCs w:val="28"/>
        </w:rPr>
        <w:t>ь</w:t>
      </w:r>
      <w:r w:rsidRPr="0048151E">
        <w:rPr>
          <w:rFonts w:ascii="Times New Roman" w:hAnsi="Times New Roman"/>
          <w:sz w:val="24"/>
          <w:szCs w:val="28"/>
        </w:rPr>
        <w:t xml:space="preserve">тата. </w:t>
      </w:r>
    </w:p>
    <w:p w:rsidR="00D12331" w:rsidRPr="005827AC" w:rsidRDefault="00D12331" w:rsidP="00D12331">
      <w:pPr>
        <w:pStyle w:val="a7"/>
        <w:spacing w:line="276" w:lineRule="auto"/>
        <w:ind w:firstLine="540"/>
        <w:jc w:val="both"/>
        <w:rPr>
          <w:b w:val="0"/>
          <w:szCs w:val="28"/>
        </w:rPr>
      </w:pPr>
      <w:r w:rsidRPr="00D13F53">
        <w:rPr>
          <w:b w:val="0"/>
          <w:szCs w:val="28"/>
        </w:rPr>
        <w:lastRenderedPageBreak/>
        <w:t>Приоритетность регионального культурного  наследия означает воспитание патри</w:t>
      </w:r>
      <w:r w:rsidRPr="00D13F53">
        <w:rPr>
          <w:b w:val="0"/>
          <w:szCs w:val="28"/>
        </w:rPr>
        <w:t>о</w:t>
      </w:r>
      <w:r w:rsidRPr="00D13F53">
        <w:rPr>
          <w:b w:val="0"/>
          <w:szCs w:val="28"/>
        </w:rPr>
        <w:t>тизма на  местном материале с  целью  формирования  уважения к  своему  дому (семье, друзьям), бережного  отношения  к  природе  родного края и изучение его истории, пр</w:t>
      </w:r>
      <w:r w:rsidRPr="00D13F53">
        <w:rPr>
          <w:b w:val="0"/>
          <w:szCs w:val="28"/>
        </w:rPr>
        <w:t>и</w:t>
      </w:r>
      <w:r w:rsidRPr="00D13F53">
        <w:rPr>
          <w:b w:val="0"/>
          <w:szCs w:val="28"/>
        </w:rPr>
        <w:t xml:space="preserve">общение ребенка к  национальному  культурному  наследию и традициям, произведениям  местных  писателей  и художников. </w:t>
      </w:r>
    </w:p>
    <w:p w:rsidR="00D12331" w:rsidRDefault="00D12331" w:rsidP="00D12331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  <w:r w:rsidRPr="0048151E">
        <w:rPr>
          <w:rFonts w:ascii="Times New Roman" w:hAnsi="Times New Roman"/>
          <w:sz w:val="24"/>
          <w:szCs w:val="28"/>
        </w:rPr>
        <w:tab/>
      </w:r>
    </w:p>
    <w:p w:rsidR="00D12331" w:rsidRDefault="00D12331" w:rsidP="00D12331">
      <w:pPr>
        <w:spacing w:after="0"/>
        <w:ind w:firstLine="567"/>
        <w:jc w:val="center"/>
        <w:rPr>
          <w:rFonts w:ascii="Times New Roman" w:hAnsi="Times New Roman"/>
          <w:b/>
          <w:sz w:val="24"/>
          <w:szCs w:val="28"/>
        </w:rPr>
      </w:pPr>
      <w:r w:rsidRPr="00D12331">
        <w:rPr>
          <w:rFonts w:ascii="Times New Roman" w:hAnsi="Times New Roman"/>
          <w:b/>
          <w:sz w:val="24"/>
          <w:szCs w:val="28"/>
        </w:rPr>
        <w:t>Перспективное планирование по краеведению</w:t>
      </w:r>
    </w:p>
    <w:p w:rsidR="00526A51" w:rsidRPr="00436ED0" w:rsidRDefault="00D12331" w:rsidP="00D12331">
      <w:pPr>
        <w:spacing w:after="0"/>
        <w:ind w:firstLine="567"/>
        <w:jc w:val="right"/>
        <w:rPr>
          <w:rFonts w:ascii="Times New Roman" w:hAnsi="Times New Roman"/>
          <w:iCs/>
          <w:sz w:val="24"/>
          <w:szCs w:val="24"/>
        </w:rPr>
      </w:pPr>
      <w:r w:rsidRPr="00D12331">
        <w:rPr>
          <w:rFonts w:ascii="Times New Roman" w:hAnsi="Times New Roman"/>
          <w:sz w:val="20"/>
          <w:szCs w:val="28"/>
        </w:rPr>
        <w:t xml:space="preserve">Таблица </w:t>
      </w:r>
      <w:r w:rsidR="00754E6D">
        <w:rPr>
          <w:rFonts w:ascii="Times New Roman" w:hAnsi="Times New Roman"/>
          <w:sz w:val="20"/>
          <w:szCs w:val="28"/>
        </w:rPr>
        <w:t>14</w:t>
      </w:r>
      <w:r w:rsidRPr="00D12331">
        <w:rPr>
          <w:rFonts w:ascii="Times New Roman" w:hAnsi="Times New Roman"/>
          <w:sz w:val="20"/>
          <w:szCs w:val="28"/>
        </w:rPr>
        <w:t>.</w:t>
      </w:r>
    </w:p>
    <w:tbl>
      <w:tblPr>
        <w:tblStyle w:val="ad"/>
        <w:tblW w:w="9356" w:type="dxa"/>
        <w:tblInd w:w="108" w:type="dxa"/>
        <w:tblLayout w:type="fixed"/>
        <w:tblLook w:val="04A0"/>
      </w:tblPr>
      <w:tblGrid>
        <w:gridCol w:w="851"/>
        <w:gridCol w:w="1984"/>
        <w:gridCol w:w="6521"/>
      </w:tblGrid>
      <w:tr w:rsidR="00526A51" w:rsidRPr="00B72DC7" w:rsidTr="00C113B1">
        <w:trPr>
          <w:cantSplit/>
          <w:trHeight w:val="852"/>
        </w:trPr>
        <w:tc>
          <w:tcPr>
            <w:tcW w:w="851" w:type="dxa"/>
            <w:vMerge w:val="restart"/>
            <w:textDirection w:val="btLr"/>
          </w:tcPr>
          <w:p w:rsidR="00526A51" w:rsidRPr="00B72DC7" w:rsidRDefault="00526A51" w:rsidP="00C1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Сентябрь 1-2 неделя</w:t>
            </w: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Знакомство с детским садом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Формировать представления  о детском саде, раз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ть познавательный интерес, обогащать словарь детей, в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питывать  любовь к родному садику.</w:t>
            </w:r>
          </w:p>
          <w:p w:rsidR="00526A51" w:rsidRPr="00B72DC7" w:rsidRDefault="00526A51" w:rsidP="00EB0A55">
            <w:pPr>
              <w:tabs>
                <w:tab w:val="left" w:pos="7688"/>
              </w:tabs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A51" w:rsidRPr="00B72DC7" w:rsidTr="00C113B1">
        <w:trPr>
          <w:cantSplit/>
          <w:trHeight w:val="822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Изобрази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ая дея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Мой детский сад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Формировать умения правильно держать карандаш, расширять знания о родном поселке, воспитывать чувство гордости и удовлетворения результатами своего труда.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A51" w:rsidRPr="00B72DC7" w:rsidTr="00C113B1">
        <w:trPr>
          <w:cantSplit/>
          <w:trHeight w:val="981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         Физич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ская культура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В гостях у Старичка Лесовика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Знакомить детей с играми народов Севера. Развивать ловкость, выносливость.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A51" w:rsidRPr="00B72DC7" w:rsidTr="00C113B1">
        <w:trPr>
          <w:cantSplit/>
          <w:trHeight w:val="807"/>
        </w:trPr>
        <w:tc>
          <w:tcPr>
            <w:tcW w:w="851" w:type="dxa"/>
            <w:vMerge w:val="restart"/>
            <w:textDirection w:val="btLr"/>
          </w:tcPr>
          <w:p w:rsidR="00526A51" w:rsidRPr="00B72DC7" w:rsidRDefault="00C113B1" w:rsidP="00C113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26A51"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Октябрь  1 неделя                                                </w:t>
            </w: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Что нам осень подарила?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познакомить  детей с дарами родного  края, воспи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ы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ть уважение к труду умельцев. Развивать эстетическое восприятие</w:t>
            </w:r>
          </w:p>
        </w:tc>
      </w:tr>
      <w:tr w:rsidR="00526A51" w:rsidRPr="00B72DC7" w:rsidTr="00C113B1">
        <w:trPr>
          <w:cantSplit/>
          <w:trHeight w:val="1117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Изобрази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ная 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 «В лесу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Формировать умения рисовать восковыми мелками. Воспитывать чувство удовлетворения от проделанной раб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ы. Формировать   нравственные качества  ребенка на п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ере бережного отношения к природе.</w:t>
            </w:r>
          </w:p>
        </w:tc>
      </w:tr>
      <w:tr w:rsidR="00526A51" w:rsidRPr="00B72DC7" w:rsidTr="00C113B1">
        <w:trPr>
          <w:cantSplit/>
          <w:trHeight w:val="680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bookmarkStart w:id="217" w:name="_Toc440803303"/>
            <w:bookmarkStart w:id="218" w:name="_Toc440804588"/>
            <w:bookmarkStart w:id="219" w:name="_Toc442273693"/>
            <w:r w:rsidRPr="00B72DC7">
              <w:rPr>
                <w:rStyle w:val="ac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«За грибами, за орехами»</w:t>
            </w:r>
            <w:bookmarkEnd w:id="217"/>
            <w:bookmarkEnd w:id="218"/>
            <w:bookmarkEnd w:id="219"/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учить детей ходить по прямой и извилистой дорожке (ширина 20-25 см.)</w:t>
            </w:r>
          </w:p>
        </w:tc>
      </w:tr>
      <w:tr w:rsidR="00526A51" w:rsidRPr="00B72DC7" w:rsidTr="00C113B1">
        <w:trPr>
          <w:cantSplit/>
          <w:trHeight w:val="809"/>
        </w:trPr>
        <w:tc>
          <w:tcPr>
            <w:tcW w:w="851" w:type="dxa"/>
            <w:vMerge w:val="restart"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Октябрь  2 неделя</w:t>
            </w: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Осень  Югры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B72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ширять знания детей об осени, её признаках и я</w:t>
            </w:r>
            <w:r w:rsidRPr="00B72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B72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ниях; расширить представление о многообразии и пользе овощей и фруктов;</w:t>
            </w:r>
          </w:p>
        </w:tc>
      </w:tr>
      <w:tr w:rsidR="00526A51" w:rsidRPr="00B72DC7" w:rsidTr="00C113B1">
        <w:trPr>
          <w:cantSplit/>
          <w:trHeight w:val="871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Изобрази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ная 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Разноцветный ковер из листьев.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Учить детей правильно держать кисть, опускать ее в краску всем ворсом. Учить изображать листочки способом приманивания ворса кисти к бумаге.</w:t>
            </w:r>
          </w:p>
        </w:tc>
      </w:tr>
      <w:tr w:rsidR="00526A51" w:rsidRPr="00B72DC7" w:rsidTr="00C113B1">
        <w:trPr>
          <w:cantSplit/>
          <w:trHeight w:val="827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B72DC7">
              <w:rPr>
                <w:b/>
              </w:rPr>
              <w:t>«Солнышко и дождик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упражнять в построении в круг; учить действовать по команде взрослого, выполнять действия согласно тексту; развивать чувство ритма.</w:t>
            </w:r>
          </w:p>
        </w:tc>
      </w:tr>
      <w:tr w:rsidR="00526A51" w:rsidRPr="00B72DC7" w:rsidTr="00C113B1">
        <w:trPr>
          <w:cantSplit/>
          <w:trHeight w:val="830"/>
        </w:trPr>
        <w:tc>
          <w:tcPr>
            <w:tcW w:w="851" w:type="dxa"/>
            <w:vMerge w:val="restart"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Октябрь  3 неделя                                                </w:t>
            </w: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Ягоды грибы наших лесов»</w:t>
            </w:r>
          </w:p>
          <w:p w:rsidR="00526A51" w:rsidRPr="00B72DC7" w:rsidRDefault="00526A51" w:rsidP="00EB0A5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2DC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знакомить  детей с природой родного края. </w:t>
            </w:r>
            <w:r w:rsidRPr="00B72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г</w:t>
            </w:r>
            <w:r w:rsidRPr="00B72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ать и совершенствовать представления детей о грибах и ягодах родного края.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2DC7">
              <w:rPr>
                <w:rFonts w:ascii="Times New Roman" w:eastAsia="Times New Roman" w:hAnsi="Times New Roman"/>
                <w:bCs/>
                <w:sz w:val="24"/>
                <w:szCs w:val="24"/>
              </w:rPr>
              <w:t>Воспитывать любовь к природе.</w:t>
            </w:r>
          </w:p>
        </w:tc>
      </w:tr>
      <w:tr w:rsidR="00526A51" w:rsidRPr="00B72DC7" w:rsidTr="00C113B1">
        <w:trPr>
          <w:cantSplit/>
          <w:trHeight w:val="983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Изобрази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ная 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 «В лесу»</w:t>
            </w:r>
          </w:p>
          <w:p w:rsidR="00526A51" w:rsidRPr="00B72DC7" w:rsidRDefault="00526A51" w:rsidP="00EB0A5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Формировать умения рисовать восковыми мелками. Воспитывать чувство удовлетворения от проделанной раб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ы. Формировать   нравственные качества  ребенка на п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ере бережного отношения к природе.</w:t>
            </w:r>
          </w:p>
        </w:tc>
      </w:tr>
      <w:tr w:rsidR="00526A51" w:rsidRPr="00B72DC7" w:rsidTr="00C113B1">
        <w:trPr>
          <w:cantSplit/>
          <w:trHeight w:val="871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Style w:val="ac"/>
              </w:rPr>
            </w:pPr>
            <w:r w:rsidRPr="00B72DC7">
              <w:rPr>
                <w:rStyle w:val="ac"/>
              </w:rPr>
              <w:t>«Найди пару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    Цель:      учить составлять пары листьев по одному п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знаку, указанному взрослым, закреплять знания о форме, цвете и размере, развивать слуховое и зрительное восп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тие.</w:t>
            </w:r>
          </w:p>
        </w:tc>
      </w:tr>
      <w:tr w:rsidR="00526A51" w:rsidRPr="00B72DC7" w:rsidTr="00C113B1">
        <w:trPr>
          <w:cantSplit/>
          <w:trHeight w:val="841"/>
        </w:trPr>
        <w:tc>
          <w:tcPr>
            <w:tcW w:w="851" w:type="dxa"/>
            <w:vMerge w:val="restart"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  Октябрь  4 неделя                                               </w:t>
            </w: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Мы на Севере живем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Расширять представление детей о жизни,  быте и культуре северных народов, воспитывать уважение к нац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альным традициям, развивать познавательный интерес.</w:t>
            </w:r>
          </w:p>
        </w:tc>
      </w:tr>
      <w:tr w:rsidR="00526A51" w:rsidRPr="00B72DC7" w:rsidTr="00C113B1">
        <w:trPr>
          <w:cantSplit/>
          <w:trHeight w:val="853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Изобрази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ная 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 «Ветка рябины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Формировать умения рисовать нетрадиционными 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одами (ватными палочками). Развивать глазомер  и ори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ировку на бумаге.  Воспитывать чувство удовлетворения результатами своего труда</w:t>
            </w:r>
          </w:p>
        </w:tc>
      </w:tr>
      <w:tr w:rsidR="00526A51" w:rsidRPr="00B72DC7" w:rsidTr="00C113B1">
        <w:trPr>
          <w:cantSplit/>
          <w:trHeight w:val="540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bookmarkStart w:id="220" w:name="_Toc440803304"/>
            <w:bookmarkStart w:id="221" w:name="_Toc440804589"/>
            <w:bookmarkStart w:id="222" w:name="_Toc442273694"/>
            <w:r w:rsidRPr="00B72DC7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«А нас дождик не намочит»</w:t>
            </w:r>
            <w:bookmarkEnd w:id="220"/>
            <w:bookmarkEnd w:id="221"/>
            <w:bookmarkEnd w:id="222"/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Цель: Учить детей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бегать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не наталкиваясь друг на друга,  </w:t>
            </w:r>
            <w:r w:rsidRPr="00B72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иентироваться  в пространстве.</w:t>
            </w:r>
          </w:p>
        </w:tc>
      </w:tr>
      <w:tr w:rsidR="00526A51" w:rsidRPr="00B72DC7" w:rsidTr="00C113B1">
        <w:trPr>
          <w:cantSplit/>
          <w:trHeight w:val="845"/>
        </w:trPr>
        <w:tc>
          <w:tcPr>
            <w:tcW w:w="851" w:type="dxa"/>
            <w:vMerge w:val="restart"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   Ноябрь 1-2 неделя                                                 </w:t>
            </w: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«Я живу в </w:t>
            </w:r>
            <w:proofErr w:type="spellStart"/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Югре</w:t>
            </w:r>
            <w:proofErr w:type="spellEnd"/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Формировать представления  о поселке Междуреч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кий, развивать познавательный интерес, обогащать словарь детей, воспитывать  любовь к родному поселку.</w:t>
            </w:r>
          </w:p>
        </w:tc>
      </w:tr>
      <w:tr w:rsidR="00526A51" w:rsidRPr="00B72DC7" w:rsidTr="00C113B1">
        <w:trPr>
          <w:cantSplit/>
          <w:trHeight w:val="830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Изобрази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ная 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Мой дом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Формировать умения правильно держать карандаш, расширять знания о родном городе, воспитывать чувство гордости и удовлетворения результатами своего труда.</w:t>
            </w:r>
          </w:p>
        </w:tc>
      </w:tr>
      <w:tr w:rsidR="00526A51" w:rsidRPr="00B72DC7" w:rsidTr="00C113B1">
        <w:trPr>
          <w:cantSplit/>
          <w:trHeight w:val="841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Здоровячок</w:t>
            </w:r>
            <w:proofErr w:type="spellEnd"/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26A51" w:rsidRPr="00B72DC7" w:rsidRDefault="00526A51" w:rsidP="00EB0A5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Развивать двигательную активность. Формировать умения ориентироваться в пространстве. Воспитывать 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ы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носливость и ловкость. </w:t>
            </w:r>
          </w:p>
        </w:tc>
      </w:tr>
      <w:tr w:rsidR="00526A51" w:rsidRPr="00B72DC7" w:rsidTr="00C113B1">
        <w:trPr>
          <w:cantSplit/>
          <w:trHeight w:val="677"/>
        </w:trPr>
        <w:tc>
          <w:tcPr>
            <w:tcW w:w="851" w:type="dxa"/>
            <w:vMerge w:val="restart"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оябрь 3-4 неделя</w:t>
            </w: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па, мама, </w:t>
            </w:r>
            <w:proofErr w:type="spellStart"/>
            <w:proofErr w:type="gramStart"/>
            <w:r w:rsidRPr="00B72DC7">
              <w:rPr>
                <w:rFonts w:ascii="Times New Roman" w:hAnsi="Times New Roman"/>
                <w:b/>
                <w:bCs/>
                <w:sz w:val="24"/>
                <w:szCs w:val="24"/>
              </w:rPr>
              <w:t>Я-семья</w:t>
            </w:r>
            <w:proofErr w:type="spellEnd"/>
            <w:proofErr w:type="gramEnd"/>
            <w:r w:rsidRPr="00B72DC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526A51" w:rsidRPr="00B72DC7" w:rsidRDefault="00526A51" w:rsidP="00EB0A5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Формировать первоначальные представления о семьи. Воспитывать у ребенка интерес к собственному имени.</w:t>
            </w:r>
          </w:p>
        </w:tc>
      </w:tr>
      <w:tr w:rsidR="00526A51" w:rsidRPr="00B72DC7" w:rsidTr="00C113B1">
        <w:trPr>
          <w:cantSplit/>
          <w:trHeight w:val="830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Изобрази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ая дея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Пряники для мамы и папы».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Закреплять умение детей лепить шарики. Учить сплющивать шар, сдавливая его ладошками. Развивать ж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ание делать что-либо для других.</w:t>
            </w:r>
          </w:p>
        </w:tc>
      </w:tr>
      <w:tr w:rsidR="00526A51" w:rsidRPr="00B72DC7" w:rsidTr="00C113B1">
        <w:trPr>
          <w:cantSplit/>
          <w:trHeight w:val="843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 «Оленья упряжка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Формировать  умение согласовывать движения 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гласно тексту. </w:t>
            </w:r>
            <w:r w:rsidRPr="00B72DC7">
              <w:rPr>
                <w:rFonts w:ascii="Times New Roman" w:eastAsia="Times New Roman" w:hAnsi="Times New Roman"/>
                <w:sz w:val="24"/>
                <w:szCs w:val="24"/>
              </w:rPr>
              <w:t>Упражнять в ориентации в пространстве по указанию взрослого.</w:t>
            </w:r>
          </w:p>
        </w:tc>
      </w:tr>
      <w:tr w:rsidR="00526A51" w:rsidRPr="00B72DC7" w:rsidTr="00C113B1">
        <w:trPr>
          <w:cantSplit/>
          <w:trHeight w:val="828"/>
        </w:trPr>
        <w:tc>
          <w:tcPr>
            <w:tcW w:w="851" w:type="dxa"/>
            <w:vMerge w:val="restart"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Декабрь 1-3 неделя                                                </w:t>
            </w: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72DC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Здравствуй, Зимушка-зима!».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 Расширять представления детей о характерных ос</w:t>
            </w:r>
            <w:r w:rsidRPr="00B72D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72D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нностях зимней природы родного края, развивать разг</w:t>
            </w:r>
            <w:r w:rsidRPr="00B72D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72D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рную речь, память; воспитывать любознательность.</w:t>
            </w:r>
          </w:p>
        </w:tc>
      </w:tr>
      <w:tr w:rsidR="00526A51" w:rsidRPr="00B72DC7" w:rsidTr="00C113B1">
        <w:trPr>
          <w:cantSplit/>
          <w:trHeight w:val="829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Изобрази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ная 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Мы слепили на прогулке снеговиков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вызывать желание у детей создавать в рисунке образы забавных снеговиков. Упражнять в рисовании предметов круглой формы, закреплять навык закрашивания</w:t>
            </w:r>
          </w:p>
        </w:tc>
      </w:tr>
      <w:tr w:rsidR="00526A51" w:rsidRPr="00B72DC7" w:rsidTr="00C113B1">
        <w:trPr>
          <w:cantSplit/>
          <w:trHeight w:val="841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72DC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«Заморожу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:</w:t>
            </w:r>
            <w:r w:rsidRPr="00B72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учать детей бегать в разных направлениях, не н</w:t>
            </w:r>
            <w:r w:rsidRPr="00B72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лкиваясь друг на друга, начинать движение и менять его по сигналу воспитателя, находить свое место.</w:t>
            </w:r>
          </w:p>
        </w:tc>
      </w:tr>
      <w:tr w:rsidR="00526A51" w:rsidRPr="00B72DC7" w:rsidTr="00C113B1">
        <w:trPr>
          <w:cantSplit/>
          <w:trHeight w:val="972"/>
        </w:trPr>
        <w:tc>
          <w:tcPr>
            <w:tcW w:w="851" w:type="dxa"/>
            <w:vMerge w:val="restart"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      Декабрь 4 неделя</w:t>
            </w: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72DC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«Праздник новый год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:</w:t>
            </w:r>
            <w:r w:rsidRPr="00B72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празднике Новый год, создание праздничного новогоднего настроения; воспитание радостное настроение.</w:t>
            </w:r>
          </w:p>
        </w:tc>
      </w:tr>
      <w:tr w:rsidR="00526A51" w:rsidRPr="00B72DC7" w:rsidTr="00C113B1">
        <w:trPr>
          <w:cantSplit/>
          <w:trHeight w:val="1008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Изобрази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ая дея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Ёлочка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Учить детей передавать в рисовании образ ёлочки; 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овать предметы, состоящие из линии (вертикальных, го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зонтальных или наклонных). Продолжать учить пользова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я красками и кистью.</w:t>
            </w:r>
          </w:p>
        </w:tc>
      </w:tr>
      <w:tr w:rsidR="00526A51" w:rsidRPr="00B72DC7" w:rsidTr="00C113B1">
        <w:trPr>
          <w:cantSplit/>
          <w:trHeight w:val="801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bCs/>
                <w:sz w:val="24"/>
                <w:szCs w:val="24"/>
              </w:rPr>
              <w:t>«Беленький заинька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Cs/>
                <w:sz w:val="24"/>
                <w:szCs w:val="24"/>
              </w:rPr>
              <w:t xml:space="preserve">Цель:  развивать у детей умение согласовывать движения со словами, </w:t>
            </w:r>
            <w:proofErr w:type="gramStart"/>
            <w:r w:rsidRPr="00B72DC7">
              <w:rPr>
                <w:rFonts w:ascii="Times New Roman" w:hAnsi="Times New Roman"/>
                <w:bCs/>
                <w:sz w:val="24"/>
                <w:szCs w:val="24"/>
              </w:rPr>
              <w:t>-б</w:t>
            </w:r>
            <w:proofErr w:type="gramEnd"/>
            <w:r w:rsidRPr="00B72DC7">
              <w:rPr>
                <w:rFonts w:ascii="Times New Roman" w:hAnsi="Times New Roman"/>
                <w:bCs/>
                <w:sz w:val="24"/>
                <w:szCs w:val="24"/>
              </w:rPr>
              <w:t>егать, подпрыгивать на двух ногах;</w:t>
            </w:r>
          </w:p>
        </w:tc>
      </w:tr>
      <w:tr w:rsidR="00526A51" w:rsidRPr="00B72DC7" w:rsidTr="00C113B1">
        <w:trPr>
          <w:cantSplit/>
          <w:trHeight w:val="969"/>
        </w:trPr>
        <w:tc>
          <w:tcPr>
            <w:tcW w:w="851" w:type="dxa"/>
            <w:vMerge w:val="restart"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Январь 3 неделя</w:t>
            </w: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72DC7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  <w:t>Жилища ханты и манси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Познакомить с жилищем коренных народов Севера. Воспитывать интерес к коренным жителям. Вызвать по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жительную реакцию детей.</w:t>
            </w:r>
          </w:p>
        </w:tc>
      </w:tr>
      <w:tr w:rsidR="00526A51" w:rsidRPr="00B72DC7" w:rsidTr="00C113B1">
        <w:trPr>
          <w:cantSplit/>
          <w:trHeight w:val="1266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Изобрази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ая дея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Украсить рукавичку – домик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Учить рисовать по мотивам сказки «Рукавичка», с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авать сказочный образ. Развивать воображение, творчество. Закреплять умение использовать в процессе рисования кр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и разных цветов; чисто промывать кисть и осушить ее о салфетку.</w:t>
            </w:r>
          </w:p>
        </w:tc>
      </w:tr>
      <w:tr w:rsidR="00526A51" w:rsidRPr="00B72DC7" w:rsidTr="00C113B1">
        <w:trPr>
          <w:cantSplit/>
          <w:trHeight w:val="830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Раз, два, три в домик свой беги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2DC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:</w:t>
            </w:r>
            <w:r w:rsidRPr="00B72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учать детей бегать в разных направлениях, не н</w:t>
            </w:r>
            <w:r w:rsidRPr="00B72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лкиваясь друг на друга, начинать движение и менять его по сигналу воспитателя, находить свое место.</w:t>
            </w:r>
          </w:p>
        </w:tc>
      </w:tr>
      <w:tr w:rsidR="00526A51" w:rsidRPr="00B72DC7" w:rsidTr="00C113B1">
        <w:trPr>
          <w:cantSplit/>
          <w:trHeight w:val="688"/>
        </w:trPr>
        <w:tc>
          <w:tcPr>
            <w:tcW w:w="851" w:type="dxa"/>
            <w:vMerge w:val="restart"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Январь 4-5 неделя</w:t>
            </w: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eastAsia="Times New Roman" w:hAnsi="Times New Roman"/>
                <w:b/>
                <w:sz w:val="24"/>
                <w:szCs w:val="24"/>
              </w:rPr>
              <w:t>Как звери готовятся к зиме?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eastAsia="Times New Roman" w:hAnsi="Times New Roman"/>
                <w:sz w:val="24"/>
                <w:szCs w:val="24"/>
              </w:rPr>
              <w:t>Цель: Познакомить детей с жизнью диких животных зимой. Воспитывать любовь к животным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26A51" w:rsidRPr="00B72DC7" w:rsidTr="00C113B1">
        <w:trPr>
          <w:cantSplit/>
          <w:trHeight w:val="997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 Изобрази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ная 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 «Ежик» </w:t>
            </w:r>
          </w:p>
          <w:p w:rsidR="00526A51" w:rsidRPr="00B72DC7" w:rsidRDefault="00526A51" w:rsidP="00EB0A55">
            <w:pPr>
              <w:pStyle w:val="ae"/>
              <w:jc w:val="both"/>
              <w:rPr>
                <w:sz w:val="24"/>
                <w:szCs w:val="24"/>
              </w:rPr>
            </w:pPr>
            <w:r w:rsidRPr="00B72DC7">
              <w:rPr>
                <w:sz w:val="24"/>
                <w:szCs w:val="24"/>
              </w:rPr>
              <w:t>Цель: Формировать умения рисовать нетрадиционными м</w:t>
            </w:r>
            <w:r w:rsidRPr="00B72DC7">
              <w:rPr>
                <w:sz w:val="24"/>
                <w:szCs w:val="24"/>
              </w:rPr>
              <w:t>е</w:t>
            </w:r>
            <w:r w:rsidRPr="00B72DC7">
              <w:rPr>
                <w:sz w:val="24"/>
                <w:szCs w:val="24"/>
              </w:rPr>
              <w:t>тодами (ватными палочками). Развивать глазомер  и орие</w:t>
            </w:r>
            <w:r w:rsidRPr="00B72DC7">
              <w:rPr>
                <w:sz w:val="24"/>
                <w:szCs w:val="24"/>
              </w:rPr>
              <w:t>н</w:t>
            </w:r>
            <w:r w:rsidRPr="00B72DC7">
              <w:rPr>
                <w:sz w:val="24"/>
                <w:szCs w:val="24"/>
              </w:rPr>
              <w:t>тировку на бумаге. Воспитывать чувство удовлетворения результатами своего труда.</w:t>
            </w:r>
          </w:p>
        </w:tc>
      </w:tr>
      <w:tr w:rsidR="00526A51" w:rsidRPr="00B72DC7" w:rsidTr="00C113B1">
        <w:trPr>
          <w:cantSplit/>
          <w:trHeight w:val="885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72DC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Зайцы и волк»</w:t>
            </w:r>
          </w:p>
          <w:p w:rsidR="00526A51" w:rsidRPr="00B72DC7" w:rsidRDefault="00526A51" w:rsidP="00EB0A55">
            <w:pPr>
              <w:pStyle w:val="ae"/>
              <w:jc w:val="both"/>
              <w:rPr>
                <w:sz w:val="24"/>
                <w:szCs w:val="24"/>
                <w:highlight w:val="yellow"/>
              </w:rPr>
            </w:pPr>
            <w:r w:rsidRPr="00B72DC7">
              <w:rPr>
                <w:bCs/>
                <w:sz w:val="24"/>
                <w:szCs w:val="24"/>
                <w:shd w:val="clear" w:color="auto" w:fill="FFFFFF"/>
              </w:rPr>
              <w:t>Цель:</w:t>
            </w:r>
            <w:r w:rsidRPr="00B72DC7">
              <w:rPr>
                <w:sz w:val="24"/>
                <w:szCs w:val="24"/>
                <w:shd w:val="clear" w:color="auto" w:fill="FFFFFF"/>
              </w:rPr>
              <w:t xml:space="preserve"> Приучать детей бегать в разных направлениях, не н</w:t>
            </w:r>
            <w:r w:rsidRPr="00B72DC7">
              <w:rPr>
                <w:sz w:val="24"/>
                <w:szCs w:val="24"/>
                <w:shd w:val="clear" w:color="auto" w:fill="FFFFFF"/>
              </w:rPr>
              <w:t>а</w:t>
            </w:r>
            <w:r w:rsidRPr="00B72DC7">
              <w:rPr>
                <w:sz w:val="24"/>
                <w:szCs w:val="24"/>
                <w:shd w:val="clear" w:color="auto" w:fill="FFFFFF"/>
              </w:rPr>
              <w:t>талкиваясь друг на друга, начинать движение и менять его по сигналу воспитателя, находить свое место.</w:t>
            </w:r>
          </w:p>
        </w:tc>
      </w:tr>
      <w:tr w:rsidR="00526A51" w:rsidRPr="00B72DC7" w:rsidTr="00C113B1">
        <w:trPr>
          <w:cantSplit/>
          <w:trHeight w:val="972"/>
        </w:trPr>
        <w:tc>
          <w:tcPr>
            <w:tcW w:w="851" w:type="dxa"/>
            <w:vMerge w:val="restart"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Январь 5 неделя</w:t>
            </w: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6521" w:type="dxa"/>
          </w:tcPr>
          <w:p w:rsidR="00526A51" w:rsidRPr="0066434F" w:rsidRDefault="00526A51" w:rsidP="00EB0A55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bookmarkStart w:id="223" w:name="_Toc440803306"/>
            <w:bookmarkStart w:id="224" w:name="_Toc440804591"/>
            <w:bookmarkStart w:id="225" w:name="_Toc442273695"/>
            <w:r w:rsidRPr="0066434F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«Птицы нашего двора»</w:t>
            </w:r>
            <w:bookmarkEnd w:id="223"/>
            <w:bookmarkEnd w:id="224"/>
            <w:bookmarkEnd w:id="225"/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Цель:  </w:t>
            </w:r>
            <w:r w:rsidRPr="00B72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ширение знаний детей о птицах родного края, их образе жизни. Формирование желания беречь и заботиться о братьях наших меньших;</w:t>
            </w:r>
          </w:p>
        </w:tc>
      </w:tr>
      <w:tr w:rsidR="00526A51" w:rsidRPr="00B72DC7" w:rsidTr="00C113B1">
        <w:trPr>
          <w:cantSplit/>
          <w:trHeight w:val="688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 Изобрази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ная 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Большие и маленькие птицы на кормушке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Цель: продолжать формировать у детей желание передавать в лепке образы птиц. Развивать воображение. </w:t>
            </w:r>
          </w:p>
        </w:tc>
      </w:tr>
      <w:tr w:rsidR="00526A51" w:rsidRPr="00B72DC7" w:rsidTr="00C113B1">
        <w:trPr>
          <w:cantSplit/>
          <w:trHeight w:val="854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Воробушки и автомобиль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72DC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:</w:t>
            </w:r>
            <w:r w:rsidRPr="00B72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учать детей бегать в разных направлениях, не н</w:t>
            </w:r>
            <w:r w:rsidRPr="00B72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лкиваясь друг на друга, начинать движение и менять его по сигналу воспитателя, находить свое место.</w:t>
            </w:r>
          </w:p>
        </w:tc>
      </w:tr>
      <w:tr w:rsidR="00526A51" w:rsidRPr="00B72DC7" w:rsidTr="00C113B1">
        <w:trPr>
          <w:cantSplit/>
          <w:trHeight w:val="695"/>
        </w:trPr>
        <w:tc>
          <w:tcPr>
            <w:tcW w:w="851" w:type="dxa"/>
            <w:vMerge w:val="restart"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   Февраль 1 неделя</w:t>
            </w: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Познавательное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pStyle w:val="a5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Дом, в котором я живу»</w:t>
            </w:r>
          </w:p>
          <w:p w:rsidR="00526A51" w:rsidRPr="00B72DC7" w:rsidRDefault="00526A51" w:rsidP="00EB0A55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 Цель:</w:t>
            </w:r>
            <w:r w:rsidRPr="00B72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ть представления об окружающем мире, о доме, семье, близких родственниках, которые живут вместе. Во</w:t>
            </w:r>
            <w:r w:rsidRPr="00B72DC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72DC7">
              <w:rPr>
                <w:rFonts w:ascii="Times New Roman" w:hAnsi="Times New Roman"/>
                <w:color w:val="000000"/>
                <w:sz w:val="24"/>
                <w:szCs w:val="24"/>
              </w:rPr>
              <w:t>питывать доброе чувство, гордость за свою семью.</w:t>
            </w:r>
          </w:p>
        </w:tc>
      </w:tr>
      <w:tr w:rsidR="00526A51" w:rsidRPr="00B72DC7" w:rsidTr="00C113B1">
        <w:trPr>
          <w:cantSplit/>
          <w:trHeight w:val="833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 Изобрази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ная 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 «Огни моего поселка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Формировать умения правильно держать карандаш, расширять знания о родном поселке, воспитывать чувство гордости и удовлетворения результатами своего труда</w:t>
            </w:r>
            <w:r w:rsidRPr="00B72DC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526A51" w:rsidRPr="00B72DC7" w:rsidRDefault="00526A51" w:rsidP="00EB0A5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6A51" w:rsidRPr="00B72DC7" w:rsidTr="00C113B1">
        <w:trPr>
          <w:cantSplit/>
          <w:trHeight w:val="703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    Физическая культура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По ровненькой дорожке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Закреплять умение прыгать на двух ногах с продвиж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ем вперед. Воспитывать дружеские взаимоотношения.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A51" w:rsidRPr="00B72DC7" w:rsidTr="00C113B1">
        <w:trPr>
          <w:cantSplit/>
          <w:trHeight w:val="595"/>
        </w:trPr>
        <w:tc>
          <w:tcPr>
            <w:tcW w:w="851" w:type="dxa"/>
            <w:vMerge w:val="restart"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  Февраль 2 неделя</w:t>
            </w: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Мой родной поселок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Учить детей называть родной поселок. Подвести детей к пониманию того, что в поселке много улиц, многоэтажных домов, разных машин. Продолжать учить правила по ПДД. Воспитывать любовь к родному поселку.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A51" w:rsidRPr="00B72DC7" w:rsidTr="00C113B1">
        <w:trPr>
          <w:cantSplit/>
          <w:trHeight w:val="595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Изобрази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ая дея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pStyle w:val="ab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72DC7">
              <w:rPr>
                <w:b/>
                <w:color w:val="000000"/>
              </w:rPr>
              <w:t>«Машина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B72D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72DC7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автомашин, стоящих у обочины. Уточнить с детьми основные части легкового автомобиля. Закрепить представление детей об автомобиле как о пасс</w:t>
            </w:r>
            <w:r w:rsidRPr="00B72DC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color w:val="000000"/>
                <w:sz w:val="24"/>
                <w:szCs w:val="24"/>
              </w:rPr>
              <w:t>жирском транспорте. Проговорить о мерах безопасности п</w:t>
            </w:r>
            <w:r w:rsidRPr="00B72DC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color w:val="000000"/>
                <w:sz w:val="24"/>
                <w:szCs w:val="24"/>
              </w:rPr>
              <w:t>ведения в автомобиле и на проезжей части.</w:t>
            </w:r>
          </w:p>
        </w:tc>
      </w:tr>
      <w:tr w:rsidR="00526A51" w:rsidRPr="00B72DC7" w:rsidTr="00C113B1">
        <w:trPr>
          <w:cantSplit/>
          <w:trHeight w:val="595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Воробушки и автомобиль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Цель: Закреплять умение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бегать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не наталкиваясь друг на друга.</w:t>
            </w:r>
          </w:p>
        </w:tc>
      </w:tr>
      <w:tr w:rsidR="00526A51" w:rsidRPr="00B72DC7" w:rsidTr="00C113B1">
        <w:trPr>
          <w:cantSplit/>
          <w:trHeight w:val="1109"/>
        </w:trPr>
        <w:tc>
          <w:tcPr>
            <w:tcW w:w="851" w:type="dxa"/>
            <w:vMerge w:val="restart"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     Февраль 3-4 неделя</w:t>
            </w: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pStyle w:val="ab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72DC7">
              <w:rPr>
                <w:b/>
                <w:color w:val="000000"/>
              </w:rPr>
              <w:t>«День российской армии»</w:t>
            </w:r>
          </w:p>
          <w:p w:rsidR="00526A51" w:rsidRPr="00B72DC7" w:rsidRDefault="00526A51" w:rsidP="00EB0A55">
            <w:pPr>
              <w:pStyle w:val="ab"/>
              <w:spacing w:before="0" w:beforeAutospacing="0" w:after="0" w:afterAutospacing="0"/>
              <w:jc w:val="both"/>
            </w:pPr>
            <w:r w:rsidRPr="00B72DC7">
              <w:rPr>
                <w:color w:val="000000" w:themeColor="text1"/>
              </w:rPr>
              <w:t xml:space="preserve">Цель: </w:t>
            </w:r>
            <w:r w:rsidRPr="00B72DC7">
              <w:rPr>
                <w:color w:val="000000"/>
              </w:rPr>
              <w:t>Воспитывать любовь и уважение детей к Российской Армии; формировать эмоционально – положительное отн</w:t>
            </w:r>
            <w:r w:rsidRPr="00B72DC7">
              <w:rPr>
                <w:color w:val="000000"/>
              </w:rPr>
              <w:t>о</w:t>
            </w:r>
            <w:r w:rsidRPr="00B72DC7">
              <w:rPr>
                <w:color w:val="000000"/>
              </w:rPr>
              <w:t>шение к защитникам разных видов войск (пограничники, десантники, танкисты, летчики); воспитывать патриотич</w:t>
            </w:r>
            <w:r w:rsidRPr="00B72DC7">
              <w:rPr>
                <w:color w:val="000000"/>
              </w:rPr>
              <w:t>е</w:t>
            </w:r>
            <w:r w:rsidRPr="00B72DC7">
              <w:rPr>
                <w:color w:val="000000"/>
              </w:rPr>
              <w:t>ские чувства.</w:t>
            </w:r>
          </w:p>
        </w:tc>
      </w:tr>
      <w:tr w:rsidR="00526A51" w:rsidRPr="00B72DC7" w:rsidTr="00C113B1">
        <w:trPr>
          <w:cantSplit/>
          <w:trHeight w:val="595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Изобрази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ая дея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Самолеты летят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Закреплять умение рисовать предметы, состоящие из нескольких частей. Учить передавать в рисунке образ пр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ета. Развивать эстетическое восприятие</w:t>
            </w:r>
          </w:p>
        </w:tc>
      </w:tr>
      <w:tr w:rsidR="00526A51" w:rsidRPr="00B72DC7" w:rsidTr="00C113B1">
        <w:trPr>
          <w:cantSplit/>
          <w:trHeight w:val="569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Самолеты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Учить соблюдать правила движения, закреплять у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е бегать, не наталкиваясь друг на друга.</w:t>
            </w:r>
          </w:p>
        </w:tc>
      </w:tr>
      <w:tr w:rsidR="00526A51" w:rsidRPr="00B72DC7" w:rsidTr="00C113B1">
        <w:trPr>
          <w:cantSplit/>
          <w:trHeight w:val="595"/>
        </w:trPr>
        <w:tc>
          <w:tcPr>
            <w:tcW w:w="851" w:type="dxa"/>
            <w:vMerge w:val="restart"/>
            <w:textDirection w:val="btLr"/>
          </w:tcPr>
          <w:p w:rsidR="00526A51" w:rsidRPr="00B72DC7" w:rsidRDefault="00526A51" w:rsidP="00C1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Март 1 неделя</w:t>
            </w: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Вот так мама, золотая прямо!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Продолжать знакомить детей с трудом мам и бабушек, показать их деловые качества. Воспитывать уважение к маме и бабушке, желание рассказывать о них.</w:t>
            </w:r>
          </w:p>
        </w:tc>
      </w:tr>
      <w:tr w:rsidR="00526A51" w:rsidRPr="00B72DC7" w:rsidTr="00C113B1">
        <w:trPr>
          <w:cantSplit/>
          <w:trHeight w:val="595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Изобрази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ая дея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Светит солнышко»</w:t>
            </w:r>
          </w:p>
          <w:p w:rsidR="00526A51" w:rsidRPr="00B72DC7" w:rsidRDefault="00526A51" w:rsidP="00EB0A5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«Учит детей передавать в рисунке образ солнышка, сочетать округлую форму с прямыми и изогнутыми лин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я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и. Развивать самостоятельность творчество</w:t>
            </w:r>
          </w:p>
          <w:p w:rsidR="00526A51" w:rsidRPr="00B72DC7" w:rsidRDefault="00526A51" w:rsidP="00EB0A55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A51" w:rsidRPr="00B72DC7" w:rsidTr="00C113B1">
        <w:trPr>
          <w:cantSplit/>
          <w:trHeight w:val="595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B72DC7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shd w:val="clear" w:color="auto" w:fill="FFFFFF"/>
              </w:rPr>
              <w:t>«Подснежник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B72DC7">
              <w:rPr>
                <w:rFonts w:ascii="Times New Roman" w:hAnsi="Times New Roman"/>
                <w:bCs/>
                <w:color w:val="0D0D0D"/>
                <w:sz w:val="24"/>
                <w:szCs w:val="24"/>
                <w:shd w:val="clear" w:color="auto" w:fill="FFFFFF"/>
              </w:rPr>
              <w:t>Цель: Прививать детям соревновательные навыки, скорость</w:t>
            </w:r>
            <w:r w:rsidRPr="00B72DC7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shd w:val="clear" w:color="auto" w:fill="FFFFFF"/>
              </w:rPr>
              <w:t>.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26A51" w:rsidRPr="00B72DC7" w:rsidTr="00C113B1">
        <w:trPr>
          <w:cantSplit/>
          <w:trHeight w:val="595"/>
        </w:trPr>
        <w:tc>
          <w:tcPr>
            <w:tcW w:w="851" w:type="dxa"/>
            <w:vMerge w:val="restart"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Март 2 -3 неделя</w:t>
            </w: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Найдите предметы рукотворного мира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побуждать детей определять, различать и описывать предметы природного и рукотворного мира родного края.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A51" w:rsidRPr="00B72DC7" w:rsidTr="00C113B1">
        <w:trPr>
          <w:cantSplit/>
          <w:trHeight w:val="595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Изобрази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ая дея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Матрешка»</w:t>
            </w:r>
          </w:p>
          <w:p w:rsidR="00526A51" w:rsidRPr="00B72DC7" w:rsidRDefault="00526A51" w:rsidP="00EB0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Упражнять в рисовании предметов круглой формы. Закреплять умение пользоваться красками, правильно д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жать кисть. Учить промывать кисть перед тем, как набрать другую краску, и по окончании работы. </w:t>
            </w:r>
          </w:p>
        </w:tc>
      </w:tr>
      <w:tr w:rsidR="00526A51" w:rsidRPr="00B72DC7" w:rsidTr="00C113B1">
        <w:trPr>
          <w:cantSplit/>
          <w:trHeight w:val="595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Игра «Кто быстрее соберѐт чум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ызвать у детей дух соревнования.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526A51" w:rsidRPr="00B72DC7" w:rsidTr="00C113B1">
        <w:trPr>
          <w:cantSplit/>
          <w:trHeight w:val="595"/>
        </w:trPr>
        <w:tc>
          <w:tcPr>
            <w:tcW w:w="851" w:type="dxa"/>
            <w:vMerge w:val="restart"/>
            <w:textDirection w:val="btLr"/>
          </w:tcPr>
          <w:p w:rsidR="00526A51" w:rsidRPr="00B72DC7" w:rsidRDefault="00526A51" w:rsidP="00C1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Март 4 неделя</w:t>
            </w: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Познавательное  развитие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Опасные ситуации дома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B72DC7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первоначальные представления об о</w:t>
            </w:r>
            <w:r w:rsidRPr="00B72DC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72DC7">
              <w:rPr>
                <w:rFonts w:ascii="Times New Roman" w:hAnsi="Times New Roman"/>
                <w:color w:val="000000"/>
                <w:sz w:val="24"/>
                <w:szCs w:val="24"/>
              </w:rPr>
              <w:t>новных предметах. Воспитывать внимательность, аккура</w:t>
            </w:r>
            <w:r w:rsidRPr="00B72DC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сть к опасным предметам 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A51" w:rsidRPr="00B72DC7" w:rsidTr="00C113B1">
        <w:trPr>
          <w:cantSplit/>
          <w:trHeight w:val="595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C1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Изобрази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ая дея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 «Разноцветные огоньки в домиках»</w:t>
            </w:r>
          </w:p>
          <w:p w:rsidR="00526A51" w:rsidRPr="00B72DC7" w:rsidRDefault="00526A51" w:rsidP="00EB0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Учить детей наклеивать изображения круглой формы, уточнить названия формы. Учить чередовать кружки по ц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у, упражнять в аккуратном наклеивании.</w:t>
            </w:r>
          </w:p>
        </w:tc>
      </w:tr>
      <w:tr w:rsidR="00526A51" w:rsidRPr="00B72DC7" w:rsidTr="00C113B1">
        <w:trPr>
          <w:cantSplit/>
          <w:trHeight w:val="595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C1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DC7">
              <w:rPr>
                <w:rStyle w:val="c1"/>
                <w:rFonts w:ascii="Times New Roman" w:hAnsi="Times New Roman"/>
                <w:sz w:val="24"/>
                <w:szCs w:val="24"/>
              </w:rPr>
              <w:t>Птички в беде.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Style w:val="c1"/>
                <w:rFonts w:ascii="Times New Roman" w:hAnsi="Times New Roman"/>
                <w:sz w:val="24"/>
                <w:szCs w:val="24"/>
              </w:rPr>
              <w:t>Цели: развивать быстроту реакции, ловкость, ориентировку в пространстве; формировать чувство долга, сострадания к животному миру, желание оказывать помощь ближнему.</w:t>
            </w:r>
          </w:p>
        </w:tc>
      </w:tr>
      <w:tr w:rsidR="00526A51" w:rsidRPr="00B72DC7" w:rsidTr="00C113B1">
        <w:trPr>
          <w:trHeight w:val="595"/>
        </w:trPr>
        <w:tc>
          <w:tcPr>
            <w:tcW w:w="851" w:type="dxa"/>
            <w:vMerge w:val="restart"/>
            <w:textDirection w:val="btLr"/>
          </w:tcPr>
          <w:p w:rsidR="00526A51" w:rsidRPr="00B72DC7" w:rsidRDefault="00526A51" w:rsidP="00C1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Апрель 1 неделя</w:t>
            </w: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Знакомство с профессией Оленевод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Познакомить с профессией – оленевод, развивать  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ю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бознательность, словарный запас, воспитывать  у детей чу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тва уважения к людям этой профессии.</w:t>
            </w:r>
          </w:p>
        </w:tc>
      </w:tr>
      <w:tr w:rsidR="00526A51" w:rsidRPr="00B72DC7" w:rsidTr="00C113B1">
        <w:trPr>
          <w:trHeight w:val="595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C1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Изобрази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ая дея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Красивая тележка»</w:t>
            </w:r>
          </w:p>
          <w:p w:rsidR="00526A51" w:rsidRPr="00B72DC7" w:rsidRDefault="00526A51" w:rsidP="00EB0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Продолжать формировать умение изображать пр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мет, состоящий из нескольких частей прямоугольной и кру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г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ой формы. Упражнять в рисовании и закрашивании кр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ами.</w:t>
            </w:r>
          </w:p>
          <w:p w:rsidR="00526A51" w:rsidRPr="00B72DC7" w:rsidRDefault="00526A51" w:rsidP="00EB0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A51" w:rsidRPr="00B72DC7" w:rsidTr="00C113B1">
        <w:trPr>
          <w:trHeight w:val="867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C1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Физическая                  культура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pStyle w:val="ab"/>
              <w:spacing w:before="0" w:beforeAutospacing="0" w:after="0" w:afterAutospacing="0"/>
              <w:jc w:val="both"/>
            </w:pPr>
            <w:r w:rsidRPr="00B72DC7">
              <w:rPr>
                <w:b/>
                <w:bCs/>
              </w:rPr>
              <w:t>«Бубенцы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Cs/>
                <w:sz w:val="24"/>
                <w:szCs w:val="24"/>
              </w:rPr>
              <w:t>Цель:</w:t>
            </w:r>
            <w:r w:rsidRPr="00B72DC7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азвивать умение действовать по сигналу, внимание, упражнять детей ориентироваться в пространстве по слух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ому восприятию, построению в круг, хороводному движ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ю.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A51" w:rsidRPr="00B72DC7" w:rsidTr="00C113B1">
        <w:trPr>
          <w:trHeight w:val="595"/>
        </w:trPr>
        <w:tc>
          <w:tcPr>
            <w:tcW w:w="851" w:type="dxa"/>
            <w:vMerge w:val="restart"/>
            <w:textDirection w:val="btLr"/>
          </w:tcPr>
          <w:p w:rsidR="00526A51" w:rsidRPr="00B72DC7" w:rsidRDefault="00526A51" w:rsidP="00C1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Апрель  2  неделя</w:t>
            </w: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bookmarkStart w:id="226" w:name="_Toc440803307"/>
            <w:bookmarkStart w:id="227" w:name="_Toc440804592"/>
            <w:bookmarkStart w:id="228" w:name="_Toc442273696"/>
            <w:r w:rsidRPr="00B72DC7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«Полёт в космос»</w:t>
            </w:r>
            <w:bookmarkEnd w:id="226"/>
            <w:bookmarkEnd w:id="227"/>
            <w:bookmarkEnd w:id="228"/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ь: Знакомить детей с космосом. Расширять представл</w:t>
            </w:r>
            <w:r w:rsidRPr="00B72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 детей о планете Земля, о Луне, о звёздах. Формировать элементарные представления детей о пространстве</w:t>
            </w:r>
            <w:r w:rsidRPr="00B72DC7">
              <w:rPr>
                <w:rStyle w:val="apple-converted-space"/>
                <w:rFonts w:ascii="Times New Roman" w:hAnsi="Times New Roman"/>
                <w:color w:val="303F5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26A51" w:rsidRPr="00B72DC7" w:rsidTr="00C113B1">
        <w:trPr>
          <w:trHeight w:val="595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Изобрази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ая дея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Ракета»</w:t>
            </w:r>
          </w:p>
          <w:p w:rsidR="00526A51" w:rsidRPr="00B72DC7" w:rsidRDefault="00526A51" w:rsidP="00EB0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ель: Содействовать освоению детьми доступных базовых художественных техник лепки. </w:t>
            </w:r>
            <w:r w:rsidRPr="00B72DC7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72DC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оздавать условия для ра</w:t>
            </w:r>
            <w:r w:rsidRPr="00B72DC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Pr="00B72DC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ития эстетического восприятия, наглядно-образного мы</w:t>
            </w:r>
            <w:r w:rsidRPr="00B72DC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ш</w:t>
            </w:r>
            <w:r w:rsidRPr="00B72DC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ления, вызывать и поддерживать устойчивый интерес к з</w:t>
            </w:r>
            <w:r w:rsidRPr="00B72DC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B72DC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ятиям художественным творчеством.</w:t>
            </w:r>
          </w:p>
        </w:tc>
      </w:tr>
      <w:tr w:rsidR="00526A51" w:rsidRPr="00B72DC7" w:rsidTr="00C113B1">
        <w:trPr>
          <w:trHeight w:val="595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pStyle w:val="rtejustify"/>
              <w:spacing w:before="0" w:beforeAutospacing="0" w:after="0" w:afterAutospacing="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B72DC7">
              <w:rPr>
                <w:b/>
                <w:bCs/>
                <w:color w:val="000000" w:themeColor="text1"/>
                <w:shd w:val="clear" w:color="auto" w:fill="FFFFFF"/>
              </w:rPr>
              <w:t>«Солнечные зайчики»</w:t>
            </w:r>
          </w:p>
          <w:p w:rsidR="00526A51" w:rsidRPr="00B72DC7" w:rsidRDefault="00526A51" w:rsidP="00EB0A55">
            <w:pPr>
              <w:pStyle w:val="rtejustify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  <w:r w:rsidRPr="00B72DC7">
              <w:rPr>
                <w:color w:val="000000" w:themeColor="text1"/>
                <w:shd w:val="clear" w:color="auto" w:fill="FFFFFF"/>
              </w:rPr>
              <w:t>Цель: Учить выполнять разнообразные движения, развивать зрительные ощущения, формировать представления о свете и темноте.</w:t>
            </w:r>
          </w:p>
        </w:tc>
      </w:tr>
      <w:tr w:rsidR="00526A51" w:rsidRPr="00B72DC7" w:rsidTr="00C113B1">
        <w:trPr>
          <w:trHeight w:val="595"/>
        </w:trPr>
        <w:tc>
          <w:tcPr>
            <w:tcW w:w="851" w:type="dxa"/>
            <w:vMerge w:val="restart"/>
            <w:textDirection w:val="btLr"/>
          </w:tcPr>
          <w:p w:rsidR="00526A51" w:rsidRPr="00B72DC7" w:rsidRDefault="00526A51" w:rsidP="00C1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Апрель  3  неделя</w:t>
            </w: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Весна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Учить называть признаки времен года. Воспитывать любовь к родному краю.</w:t>
            </w:r>
          </w:p>
        </w:tc>
      </w:tr>
      <w:tr w:rsidR="00526A51" w:rsidRPr="00B72DC7" w:rsidTr="00C113B1">
        <w:trPr>
          <w:trHeight w:val="595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C1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Изобрази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ая дея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Скворечник»</w:t>
            </w:r>
          </w:p>
          <w:p w:rsidR="00526A51" w:rsidRPr="00B72DC7" w:rsidRDefault="00526A51" w:rsidP="00EB0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Цель: учить детей рисовать </w:t>
            </w:r>
            <w:proofErr w:type="gramStart"/>
            <w:r w:rsidRPr="00B72DC7"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gram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состоящий из пря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угольной формы, круга, прямой крыши. Закреплять приемы закрашивания.</w:t>
            </w:r>
          </w:p>
        </w:tc>
      </w:tr>
      <w:tr w:rsidR="00526A51" w:rsidRPr="00B72DC7" w:rsidTr="00C113B1">
        <w:trPr>
          <w:trHeight w:val="571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C1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Через ручеек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72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: Учить перепрыгивать через препятствия на двух ногах</w:t>
            </w:r>
          </w:p>
        </w:tc>
      </w:tr>
      <w:tr w:rsidR="00526A51" w:rsidRPr="00B72DC7" w:rsidTr="00C113B1">
        <w:trPr>
          <w:trHeight w:val="595"/>
        </w:trPr>
        <w:tc>
          <w:tcPr>
            <w:tcW w:w="851" w:type="dxa"/>
            <w:vMerge w:val="restart"/>
            <w:textDirection w:val="btLr"/>
          </w:tcPr>
          <w:p w:rsidR="00526A51" w:rsidRPr="00B72DC7" w:rsidRDefault="00526A51" w:rsidP="00C1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Апрель  4 неделя</w:t>
            </w: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Волшебница - вода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комить со свойствами воды, во что она может превр</w:t>
            </w:r>
            <w:r w:rsidRPr="00B72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аться. Для кого она нужна и для чего она нужна. Воспит</w:t>
            </w:r>
            <w:r w:rsidRPr="00B72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Pr="00B72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ть бережное отношение к воде.</w:t>
            </w:r>
            <w:r w:rsidRPr="00B72DC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26A51" w:rsidRPr="00B72DC7" w:rsidTr="00C113B1">
        <w:trPr>
          <w:trHeight w:val="595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C1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Изобрази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ая дея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Рыбки плавают в водице»</w:t>
            </w:r>
          </w:p>
          <w:p w:rsidR="00526A51" w:rsidRPr="00B72DC7" w:rsidRDefault="00526A51" w:rsidP="00EB0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Учит детей передавать в рисунке образ рыбки, соч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ать округлую форму с прямыми и изогнутыми линиями. Развивать самостоятельность творчество.</w:t>
            </w:r>
          </w:p>
        </w:tc>
      </w:tr>
      <w:tr w:rsidR="00526A51" w:rsidRPr="00B72DC7" w:rsidTr="00C113B1">
        <w:trPr>
          <w:trHeight w:val="414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C1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Ручеек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2DC7">
              <w:rPr>
                <w:rStyle w:val="ac"/>
                <w:rFonts w:ascii="Times New Roman" w:hAnsi="Times New Roman"/>
                <w:sz w:val="24"/>
                <w:szCs w:val="24"/>
                <w:shd w:val="clear" w:color="auto" w:fill="FFFFFF"/>
              </w:rPr>
              <w:t>Цель:</w:t>
            </w:r>
            <w:r w:rsidRPr="00B72DC7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B72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ловкости, гибкости, подвижности, коммун</w:t>
            </w:r>
            <w:r w:rsidRPr="00B72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тивных способностей, образного мышления, фантазии.</w:t>
            </w:r>
          </w:p>
        </w:tc>
      </w:tr>
      <w:tr w:rsidR="00526A51" w:rsidRPr="00B72DC7" w:rsidTr="00C113B1">
        <w:trPr>
          <w:trHeight w:val="595"/>
        </w:trPr>
        <w:tc>
          <w:tcPr>
            <w:tcW w:w="851" w:type="dxa"/>
            <w:vMerge w:val="restart"/>
            <w:textDirection w:val="btLr"/>
          </w:tcPr>
          <w:p w:rsidR="00526A51" w:rsidRPr="00B72DC7" w:rsidRDefault="00526A51" w:rsidP="00C1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Май 1 неделя</w:t>
            </w: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72DC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«День победы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Цель:</w:t>
            </w:r>
            <w:r w:rsidRPr="00B72DC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формирование первичных представлений о празднике Великой Победы, создание праздничного весеннего 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строения; воспитание уважения к защитникам Отечества.</w:t>
            </w:r>
          </w:p>
        </w:tc>
      </w:tr>
      <w:tr w:rsidR="00526A51" w:rsidRPr="00B72DC7" w:rsidTr="00C113B1">
        <w:trPr>
          <w:trHeight w:val="595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Изобрази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ая дея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B72DC7">
              <w:rPr>
                <w:b/>
                <w:sz w:val="24"/>
                <w:szCs w:val="24"/>
              </w:rPr>
              <w:t xml:space="preserve"> «Праздничный салют»</w:t>
            </w:r>
          </w:p>
          <w:p w:rsidR="00526A51" w:rsidRPr="00B72DC7" w:rsidRDefault="00526A51" w:rsidP="00EB0A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B72DC7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B72DC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Познакомить с новым способом изображения – с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шения капли краски палочкой до получения образа огонька салюта. Дать представление о празднике «День победы», праздничном салюте. Воспитывать уважения к ветеранам ВОВ и чувство радости от победы. </w:t>
            </w:r>
          </w:p>
        </w:tc>
      </w:tr>
      <w:tr w:rsidR="00526A51" w:rsidRPr="00B72DC7" w:rsidTr="00C113B1">
        <w:trPr>
          <w:trHeight w:val="595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72DC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портивные эстафеты, посвященные Дню Победы.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 Прививать любовь к физической культуре и спорту; развивать быстроту, ловкость, смекалку; воспитывать па</w:t>
            </w:r>
            <w:r w:rsidRPr="00B72D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B72D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отические чувства.</w:t>
            </w:r>
          </w:p>
        </w:tc>
      </w:tr>
      <w:tr w:rsidR="00526A51" w:rsidRPr="00B72DC7" w:rsidTr="00C113B1">
        <w:trPr>
          <w:trHeight w:val="595"/>
        </w:trPr>
        <w:tc>
          <w:tcPr>
            <w:tcW w:w="851" w:type="dxa"/>
            <w:vMerge w:val="restart"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Май 2 неделя</w:t>
            </w: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Сказки Югры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познакомить детей со сказками ханты-манси, расш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ять представление детей о жизни,  быте и культуре народов ханты-манси, воспитывать уважение к национальным тра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циям, развивать познавательный интерес.</w:t>
            </w:r>
          </w:p>
        </w:tc>
      </w:tr>
      <w:tr w:rsidR="00526A51" w:rsidRPr="00B72DC7" w:rsidTr="00C113B1">
        <w:trPr>
          <w:trHeight w:val="595"/>
        </w:trPr>
        <w:tc>
          <w:tcPr>
            <w:tcW w:w="851" w:type="dxa"/>
            <w:vMerge/>
            <w:textDirection w:val="btLr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Изобрази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ая деятел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6521" w:type="dxa"/>
          </w:tcPr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«Красками по замыслу»</w:t>
            </w:r>
          </w:p>
          <w:p w:rsidR="00526A51" w:rsidRPr="00B72DC7" w:rsidRDefault="00526A51" w:rsidP="00EB0A5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Цель: Развивать самостоятельность в выборе темы. Учить детей вносить в рисунок элементы творчества, отбирать для рисунка нужные краски, пользоваться в работе полученными умениями и навыками.</w:t>
            </w:r>
          </w:p>
        </w:tc>
      </w:tr>
    </w:tbl>
    <w:p w:rsidR="001E070E" w:rsidRPr="00B72DC7" w:rsidRDefault="001E070E" w:rsidP="00B72D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2331" w:rsidRPr="001A2B74" w:rsidRDefault="009959F6" w:rsidP="001A2B74">
      <w:pPr>
        <w:pStyle w:val="3"/>
        <w:rPr>
          <w:rFonts w:ascii="Times New Roman" w:hAnsi="Times New Roman" w:cs="Times New Roman"/>
          <w:color w:val="auto"/>
          <w:sz w:val="24"/>
        </w:rPr>
      </w:pPr>
      <w:bookmarkStart w:id="229" w:name="_Toc442273697"/>
      <w:r w:rsidRPr="001A2B74">
        <w:rPr>
          <w:rFonts w:ascii="Times New Roman" w:hAnsi="Times New Roman" w:cs="Times New Roman"/>
          <w:color w:val="auto"/>
          <w:sz w:val="24"/>
        </w:rPr>
        <w:t>2.3.2.</w:t>
      </w:r>
      <w:r w:rsidR="00F12DE5">
        <w:rPr>
          <w:rFonts w:ascii="Times New Roman" w:hAnsi="Times New Roman" w:cs="Times New Roman"/>
          <w:color w:val="auto"/>
          <w:sz w:val="24"/>
        </w:rPr>
        <w:t xml:space="preserve"> </w:t>
      </w:r>
      <w:r w:rsidR="00D12331" w:rsidRPr="001A2B74">
        <w:rPr>
          <w:rFonts w:ascii="Times New Roman" w:hAnsi="Times New Roman" w:cs="Times New Roman"/>
          <w:color w:val="auto"/>
          <w:sz w:val="24"/>
        </w:rPr>
        <w:t>Программа «</w:t>
      </w:r>
      <w:r w:rsidRPr="001A2B74">
        <w:rPr>
          <w:rFonts w:ascii="Times New Roman" w:hAnsi="Times New Roman" w:cs="Times New Roman"/>
          <w:color w:val="auto"/>
          <w:sz w:val="24"/>
        </w:rPr>
        <w:t>Ф</w:t>
      </w:r>
      <w:r w:rsidR="00D12331" w:rsidRPr="001A2B74">
        <w:rPr>
          <w:rFonts w:ascii="Times New Roman" w:hAnsi="Times New Roman" w:cs="Times New Roman"/>
          <w:color w:val="auto"/>
          <w:sz w:val="24"/>
        </w:rPr>
        <w:t>антастический мир»</w:t>
      </w:r>
      <w:bookmarkEnd w:id="229"/>
      <w:r w:rsidR="00D12331" w:rsidRPr="001A2B74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D12331" w:rsidRPr="00AA48BE" w:rsidRDefault="00D12331" w:rsidP="00D1233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A48BE">
        <w:rPr>
          <w:rFonts w:ascii="Times New Roman" w:hAnsi="Times New Roman"/>
          <w:sz w:val="24"/>
          <w:szCs w:val="24"/>
        </w:rPr>
        <w:t xml:space="preserve"> Потребность дошкольных образовательных учреждений </w:t>
      </w:r>
      <w:proofErr w:type="gramStart"/>
      <w:r w:rsidRPr="00AA48BE">
        <w:rPr>
          <w:rFonts w:ascii="Times New Roman" w:hAnsi="Times New Roman"/>
          <w:sz w:val="24"/>
          <w:szCs w:val="24"/>
        </w:rPr>
        <w:t>во введении новых пед</w:t>
      </w:r>
      <w:r w:rsidRPr="00AA48BE">
        <w:rPr>
          <w:rFonts w:ascii="Times New Roman" w:hAnsi="Times New Roman"/>
          <w:sz w:val="24"/>
          <w:szCs w:val="24"/>
        </w:rPr>
        <w:t>а</w:t>
      </w:r>
      <w:r w:rsidRPr="00AA48BE">
        <w:rPr>
          <w:rFonts w:ascii="Times New Roman" w:hAnsi="Times New Roman"/>
          <w:sz w:val="24"/>
          <w:szCs w:val="24"/>
        </w:rPr>
        <w:t>гогических технологий развивающего характера с целью построения системы подготовки к школьному обучению в соответствии с требованиями</w:t>
      </w:r>
      <w:proofErr w:type="gramEnd"/>
      <w:r w:rsidRPr="00AA48BE">
        <w:rPr>
          <w:rFonts w:ascii="Times New Roman" w:hAnsi="Times New Roman"/>
          <w:sz w:val="24"/>
          <w:szCs w:val="24"/>
        </w:rPr>
        <w:t xml:space="preserve"> современной школы.</w:t>
      </w:r>
    </w:p>
    <w:p w:rsidR="00D12331" w:rsidRPr="00AA48BE" w:rsidRDefault="00D12331" w:rsidP="00D1233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A48BE">
        <w:rPr>
          <w:rFonts w:ascii="Times New Roman" w:hAnsi="Times New Roman"/>
          <w:b/>
          <w:sz w:val="24"/>
          <w:szCs w:val="24"/>
        </w:rPr>
        <w:t>Цель:</w:t>
      </w:r>
      <w:r w:rsidRPr="00AA48BE">
        <w:rPr>
          <w:rFonts w:ascii="Times New Roman" w:hAnsi="Times New Roman"/>
          <w:sz w:val="24"/>
          <w:szCs w:val="24"/>
        </w:rPr>
        <w:t xml:space="preserve"> создание системы целенаправленного воздействия развитие мышления, в</w:t>
      </w:r>
      <w:r w:rsidRPr="00AA48BE">
        <w:rPr>
          <w:rFonts w:ascii="Times New Roman" w:hAnsi="Times New Roman"/>
          <w:sz w:val="24"/>
          <w:szCs w:val="24"/>
        </w:rPr>
        <w:t>о</w:t>
      </w:r>
      <w:r w:rsidRPr="00AA48BE">
        <w:rPr>
          <w:rFonts w:ascii="Times New Roman" w:hAnsi="Times New Roman"/>
          <w:sz w:val="24"/>
          <w:szCs w:val="24"/>
        </w:rPr>
        <w:t>ображения и речи дошкольников на основе адаптированных методов теории решения из</w:t>
      </w:r>
      <w:r w:rsidRPr="00AA48BE">
        <w:rPr>
          <w:rFonts w:ascii="Times New Roman" w:hAnsi="Times New Roman"/>
          <w:sz w:val="24"/>
          <w:szCs w:val="24"/>
        </w:rPr>
        <w:t>о</w:t>
      </w:r>
      <w:r w:rsidRPr="00AA48BE">
        <w:rPr>
          <w:rFonts w:ascii="Times New Roman" w:hAnsi="Times New Roman"/>
          <w:sz w:val="24"/>
          <w:szCs w:val="24"/>
        </w:rPr>
        <w:t xml:space="preserve">бретательских задач. </w:t>
      </w:r>
    </w:p>
    <w:p w:rsidR="00D12331" w:rsidRPr="00AA48BE" w:rsidRDefault="00D12331" w:rsidP="00D1233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A48BE">
        <w:rPr>
          <w:rFonts w:ascii="Times New Roman" w:hAnsi="Times New Roman"/>
          <w:sz w:val="24"/>
          <w:szCs w:val="24"/>
        </w:rPr>
        <w:tab/>
        <w:t xml:space="preserve">Для достижения этой цели поставлены </w:t>
      </w:r>
      <w:r w:rsidRPr="00AA48BE">
        <w:rPr>
          <w:rFonts w:ascii="Times New Roman" w:hAnsi="Times New Roman"/>
          <w:b/>
          <w:sz w:val="24"/>
          <w:szCs w:val="24"/>
        </w:rPr>
        <w:t>задачи:</w:t>
      </w:r>
    </w:p>
    <w:p w:rsidR="00D12331" w:rsidRPr="00AA48BE" w:rsidRDefault="00D12331" w:rsidP="00D12331">
      <w:pPr>
        <w:pStyle w:val="a5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48BE">
        <w:rPr>
          <w:rFonts w:ascii="Times New Roman" w:hAnsi="Times New Roman"/>
          <w:sz w:val="24"/>
          <w:szCs w:val="24"/>
        </w:rPr>
        <w:t>Развитие творческого мышления, воображения и речи, направленного на совмес</w:t>
      </w:r>
      <w:r w:rsidRPr="00AA48BE">
        <w:rPr>
          <w:rFonts w:ascii="Times New Roman" w:hAnsi="Times New Roman"/>
          <w:sz w:val="24"/>
          <w:szCs w:val="24"/>
        </w:rPr>
        <w:t>т</w:t>
      </w:r>
      <w:r w:rsidRPr="00AA48BE">
        <w:rPr>
          <w:rFonts w:ascii="Times New Roman" w:hAnsi="Times New Roman"/>
          <w:sz w:val="24"/>
          <w:szCs w:val="24"/>
        </w:rPr>
        <w:t xml:space="preserve">ную деятельность педагогов  и детей с помощью методов </w:t>
      </w:r>
      <w:proofErr w:type="spellStart"/>
      <w:r w:rsidRPr="00AA48BE">
        <w:rPr>
          <w:rFonts w:ascii="Times New Roman" w:hAnsi="Times New Roman"/>
          <w:sz w:val="24"/>
          <w:szCs w:val="24"/>
        </w:rPr>
        <w:t>ТРИз</w:t>
      </w:r>
      <w:proofErr w:type="spellEnd"/>
      <w:r w:rsidRPr="00AA48BE">
        <w:rPr>
          <w:rFonts w:ascii="Times New Roman" w:hAnsi="Times New Roman"/>
          <w:sz w:val="24"/>
          <w:szCs w:val="24"/>
        </w:rPr>
        <w:t xml:space="preserve"> и РТВ.</w:t>
      </w:r>
    </w:p>
    <w:p w:rsidR="00D12331" w:rsidRPr="00AA48BE" w:rsidRDefault="00D12331" w:rsidP="00D12331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48BE">
        <w:rPr>
          <w:rFonts w:ascii="Times New Roman" w:hAnsi="Times New Roman"/>
          <w:sz w:val="24"/>
          <w:szCs w:val="24"/>
        </w:rPr>
        <w:t>Развивать у детей способности грамотно действовать во всех сферах человеческой действительности: в семье, в обществе, во взаимоотношениях в семье, в отношен</w:t>
      </w:r>
      <w:r w:rsidRPr="00AA48BE">
        <w:rPr>
          <w:rFonts w:ascii="Times New Roman" w:hAnsi="Times New Roman"/>
          <w:sz w:val="24"/>
          <w:szCs w:val="24"/>
        </w:rPr>
        <w:t>и</w:t>
      </w:r>
      <w:r w:rsidRPr="00AA48BE">
        <w:rPr>
          <w:rFonts w:ascii="Times New Roman" w:hAnsi="Times New Roman"/>
          <w:sz w:val="24"/>
          <w:szCs w:val="24"/>
        </w:rPr>
        <w:t>ях с природой.</w:t>
      </w:r>
    </w:p>
    <w:p w:rsidR="00D12331" w:rsidRDefault="00D12331" w:rsidP="00D12331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48BE">
        <w:rPr>
          <w:rFonts w:ascii="Times New Roman" w:hAnsi="Times New Roman"/>
          <w:sz w:val="24"/>
          <w:szCs w:val="24"/>
        </w:rPr>
        <w:t>Воспитывать элементарную лексическую грамотность, умение понять инструкцию, задачу, проблему и решить ее с максимальной степенью идеальности.</w:t>
      </w:r>
    </w:p>
    <w:p w:rsidR="009959F6" w:rsidRDefault="009959F6" w:rsidP="009959F6">
      <w:pPr>
        <w:pStyle w:val="a5"/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9959F6" w:rsidRDefault="009959F6" w:rsidP="009959F6">
      <w:pPr>
        <w:pStyle w:val="a5"/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D12331">
        <w:rPr>
          <w:rFonts w:ascii="Times New Roman" w:hAnsi="Times New Roman"/>
          <w:b/>
          <w:sz w:val="24"/>
          <w:szCs w:val="28"/>
        </w:rPr>
        <w:t>Перспективное планирование</w:t>
      </w:r>
    </w:p>
    <w:p w:rsidR="0044491B" w:rsidRDefault="0044491B" w:rsidP="00754E6D">
      <w:pPr>
        <w:spacing w:after="0"/>
        <w:ind w:firstLine="567"/>
        <w:jc w:val="right"/>
        <w:rPr>
          <w:rFonts w:ascii="Times New Roman" w:hAnsi="Times New Roman"/>
          <w:sz w:val="20"/>
          <w:szCs w:val="28"/>
        </w:rPr>
      </w:pPr>
    </w:p>
    <w:p w:rsidR="0044491B" w:rsidRDefault="0044491B" w:rsidP="00754E6D">
      <w:pPr>
        <w:spacing w:after="0"/>
        <w:ind w:firstLine="567"/>
        <w:jc w:val="right"/>
        <w:rPr>
          <w:rFonts w:ascii="Times New Roman" w:hAnsi="Times New Roman"/>
          <w:sz w:val="20"/>
          <w:szCs w:val="28"/>
        </w:rPr>
      </w:pPr>
    </w:p>
    <w:p w:rsidR="0044491B" w:rsidRDefault="0044491B" w:rsidP="00754E6D">
      <w:pPr>
        <w:spacing w:after="0"/>
        <w:ind w:firstLine="567"/>
        <w:jc w:val="right"/>
        <w:rPr>
          <w:rFonts w:ascii="Times New Roman" w:hAnsi="Times New Roman"/>
          <w:sz w:val="20"/>
          <w:szCs w:val="28"/>
        </w:rPr>
      </w:pPr>
    </w:p>
    <w:p w:rsidR="0044491B" w:rsidRDefault="0044491B" w:rsidP="00754E6D">
      <w:pPr>
        <w:spacing w:after="0"/>
        <w:ind w:firstLine="567"/>
        <w:jc w:val="right"/>
        <w:rPr>
          <w:rFonts w:ascii="Times New Roman" w:hAnsi="Times New Roman"/>
          <w:sz w:val="20"/>
          <w:szCs w:val="28"/>
        </w:rPr>
      </w:pPr>
    </w:p>
    <w:p w:rsidR="0044491B" w:rsidRDefault="0044491B" w:rsidP="00754E6D">
      <w:pPr>
        <w:spacing w:after="0"/>
        <w:ind w:firstLine="567"/>
        <w:jc w:val="right"/>
        <w:rPr>
          <w:rFonts w:ascii="Times New Roman" w:hAnsi="Times New Roman"/>
          <w:sz w:val="20"/>
          <w:szCs w:val="28"/>
        </w:rPr>
      </w:pPr>
    </w:p>
    <w:p w:rsidR="0044491B" w:rsidRDefault="0044491B" w:rsidP="00754E6D">
      <w:pPr>
        <w:spacing w:after="0"/>
        <w:ind w:firstLine="567"/>
        <w:jc w:val="right"/>
        <w:rPr>
          <w:rFonts w:ascii="Times New Roman" w:hAnsi="Times New Roman"/>
          <w:sz w:val="20"/>
          <w:szCs w:val="28"/>
        </w:rPr>
      </w:pPr>
    </w:p>
    <w:p w:rsidR="00754E6D" w:rsidRDefault="00754E6D" w:rsidP="00754E6D">
      <w:pPr>
        <w:spacing w:after="0"/>
        <w:ind w:firstLine="567"/>
        <w:jc w:val="right"/>
        <w:rPr>
          <w:rFonts w:ascii="Times New Roman" w:hAnsi="Times New Roman"/>
          <w:sz w:val="20"/>
          <w:szCs w:val="28"/>
        </w:rPr>
      </w:pPr>
      <w:r w:rsidRPr="00D12331">
        <w:rPr>
          <w:rFonts w:ascii="Times New Roman" w:hAnsi="Times New Roman"/>
          <w:sz w:val="20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0"/>
          <w:szCs w:val="28"/>
        </w:rPr>
        <w:t>15</w:t>
      </w:r>
      <w:r w:rsidRPr="00D12331">
        <w:rPr>
          <w:rFonts w:ascii="Times New Roman" w:hAnsi="Times New Roman"/>
          <w:sz w:val="20"/>
          <w:szCs w:val="28"/>
        </w:rPr>
        <w:t>.</w:t>
      </w:r>
    </w:p>
    <w:p w:rsidR="006350A8" w:rsidRPr="006350A8" w:rsidRDefault="006350A8" w:rsidP="006350A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977"/>
        <w:gridCol w:w="5776"/>
      </w:tblGrid>
      <w:tr w:rsidR="002F49AD" w:rsidRPr="00B038A0" w:rsidTr="00B038A0">
        <w:tc>
          <w:tcPr>
            <w:tcW w:w="817" w:type="dxa"/>
          </w:tcPr>
          <w:p w:rsidR="002F49AD" w:rsidRPr="00B038A0" w:rsidRDefault="002F49AD" w:rsidP="00B038A0">
            <w:pPr>
              <w:ind w:left="-142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b/>
                <w:color w:val="000000" w:themeColor="text1"/>
                <w:szCs w:val="28"/>
              </w:rPr>
              <w:t>Месяц, неделя</w:t>
            </w:r>
          </w:p>
        </w:tc>
        <w:tc>
          <w:tcPr>
            <w:tcW w:w="2977" w:type="dxa"/>
          </w:tcPr>
          <w:p w:rsidR="002F49AD" w:rsidRPr="00B038A0" w:rsidRDefault="00B038A0" w:rsidP="000E5AA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Т</w:t>
            </w:r>
            <w:r w:rsidR="002F49AD" w:rsidRPr="00B038A0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ема</w:t>
            </w:r>
            <w:r w:rsidRPr="00B038A0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5776" w:type="dxa"/>
          </w:tcPr>
          <w:p w:rsidR="002F49AD" w:rsidRPr="00B038A0" w:rsidRDefault="00B038A0" w:rsidP="000E5AA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Ц</w:t>
            </w:r>
            <w:r w:rsidR="002F49AD" w:rsidRPr="00B038A0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>ель</w:t>
            </w:r>
            <w:r w:rsidRPr="00B038A0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 </w:t>
            </w:r>
          </w:p>
        </w:tc>
      </w:tr>
      <w:tr w:rsidR="00AA5E40" w:rsidRPr="00B038A0" w:rsidTr="00B038A0">
        <w:trPr>
          <w:cantSplit/>
          <w:trHeight w:val="1134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AA5E40" w:rsidRPr="00B038A0" w:rsidRDefault="00AA5E40" w:rsidP="000E5AA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Сентябрь-</w:t>
            </w:r>
          </w:p>
          <w:p w:rsidR="00AA5E40" w:rsidRPr="00B038A0" w:rsidRDefault="00AA5E40" w:rsidP="000E5AA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1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ротиворечия в предм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ах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истематизировать навыки классификации предм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ов по внешним признакам, а также знания о свойс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вах предметов. </w:t>
            </w:r>
          </w:p>
          <w:p w:rsidR="00AA5E40" w:rsidRPr="00B038A0" w:rsidRDefault="00AA5E40" w:rsidP="000E5A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AA5E40" w:rsidRPr="00B038A0" w:rsidTr="00B038A0">
        <w:trPr>
          <w:cantSplit/>
          <w:trHeight w:val="1134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AA5E40" w:rsidRPr="00B038A0" w:rsidRDefault="00AA5E40" w:rsidP="000E5AA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Сентябрь</w:t>
            </w:r>
          </w:p>
          <w:p w:rsidR="00AA5E40" w:rsidRPr="00B038A0" w:rsidRDefault="00AA5E40" w:rsidP="000E5AA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2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ротиворечия в предм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ах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истематизировать знания детей о профессиях; на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у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чить выделять противоположные признаки объектов.</w:t>
            </w:r>
          </w:p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AA5E40" w:rsidRPr="00B038A0" w:rsidTr="00B038A0">
        <w:trPr>
          <w:cantSplit/>
          <w:trHeight w:val="1134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AA5E40" w:rsidRPr="00B038A0" w:rsidRDefault="00AA5E40" w:rsidP="000E5AA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Сентябрь</w:t>
            </w:r>
          </w:p>
          <w:p w:rsidR="00AA5E40" w:rsidRPr="00B038A0" w:rsidRDefault="00AA5E40" w:rsidP="000E5AA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  <w:lang w:val="en-US"/>
              </w:rPr>
              <w:t>3</w:t>
            </w:r>
            <w:r w:rsidRPr="00B038A0">
              <w:rPr>
                <w:rFonts w:ascii="Times New Roman" w:hAnsi="Times New Roman"/>
                <w:b/>
                <w:sz w:val="18"/>
              </w:rPr>
              <w:t xml:space="preserve">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ротиворечия в ситуациях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бучать выделению противоречий в различных жи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енных ситуациях; ориентировать детей на здоровый образ жизни.</w:t>
            </w:r>
          </w:p>
        </w:tc>
      </w:tr>
      <w:tr w:rsidR="00AA5E40" w:rsidRPr="00B038A0" w:rsidTr="00B038A0">
        <w:trPr>
          <w:cantSplit/>
          <w:trHeight w:val="1294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AA5E40" w:rsidRPr="00B038A0" w:rsidRDefault="00AA5E40" w:rsidP="000E5AA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Сентябрь</w:t>
            </w:r>
          </w:p>
          <w:p w:rsidR="00AA5E40" w:rsidRPr="00B038A0" w:rsidRDefault="00AA5E40" w:rsidP="000E5AA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4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ротиворечия в количес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е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ктивизировать мышление путем разрешения пр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лемной ситуации; формировать понимание относ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ельности количества.</w:t>
            </w:r>
          </w:p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AA5E40" w:rsidRPr="00B038A0" w:rsidTr="00B038A0"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Октябрь-</w:t>
            </w:r>
          </w:p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1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ротивоположные знаки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истематизировать знания детей о сезонных измен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иях в природе; активизировать использование ант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имов в речи; активизировать мышление детей; об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у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чать навыкам групповой работы в режиме «мозгового штурма». </w:t>
            </w:r>
          </w:p>
        </w:tc>
      </w:tr>
      <w:tr w:rsidR="00AA5E40" w:rsidRPr="00B038A0" w:rsidTr="00B038A0"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Октябрь-</w:t>
            </w:r>
          </w:p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2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акрепление пройденного материала: Противоречия в количестве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AA5E4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ктивизировать мышление путем разрешения пр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лемной ситуации; формировать понимание относ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ельности количества.</w:t>
            </w:r>
          </w:p>
          <w:p w:rsidR="00B038A0" w:rsidRPr="00B038A0" w:rsidRDefault="00B038A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AA5E40" w:rsidRPr="00B038A0" w:rsidTr="00B038A0"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Октябрь-</w:t>
            </w:r>
          </w:p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3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дсистемы человека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AA5E4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истематизировать знания о строении человека; ра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ивать внимание, умение сравнивать, обобщать; ра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вивать воображение.  </w:t>
            </w:r>
          </w:p>
          <w:p w:rsidR="00B038A0" w:rsidRPr="00B038A0" w:rsidRDefault="00B038A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AA5E40" w:rsidRPr="00B038A0" w:rsidTr="00B038A0"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Октябрь-</w:t>
            </w:r>
          </w:p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4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дсистемы предметов объект «чайник»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истематизировать знания о посуде; обучить фун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циональному подходу восприятия подсистем; разв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ать диалектическое мышление, развивать умение прогнозировать.</w:t>
            </w:r>
          </w:p>
        </w:tc>
      </w:tr>
      <w:tr w:rsidR="00AA5E40" w:rsidRPr="00B038A0" w:rsidTr="00B038A0">
        <w:trPr>
          <w:trHeight w:val="547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Ноябрь –</w:t>
            </w:r>
          </w:p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1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дсистемы предметов объект «машины»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AA5E4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истематизировать представления детей о транспо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е; обучать системному анализу объекта; закрепить знание правил дорожного движения.</w:t>
            </w:r>
          </w:p>
          <w:p w:rsidR="00B038A0" w:rsidRPr="00B038A0" w:rsidRDefault="00B038A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AA5E40" w:rsidRPr="00B038A0" w:rsidTr="00B038A0">
        <w:trPr>
          <w:trHeight w:val="547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Ноябрь-</w:t>
            </w:r>
          </w:p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2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бобщающее занятие подсистемам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истематизировать восприятие объектов как сов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упности взаимосвязанных частей; познакомить с приемами сочинения загадок.</w:t>
            </w:r>
          </w:p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AA5E40" w:rsidRPr="00B038A0" w:rsidTr="00B038A0">
        <w:trPr>
          <w:trHeight w:val="547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н</w:t>
            </w:r>
            <w:r w:rsidRPr="00B038A0">
              <w:rPr>
                <w:rFonts w:ascii="Times New Roman" w:hAnsi="Times New Roman"/>
                <w:b/>
                <w:sz w:val="18"/>
              </w:rPr>
              <w:t>о</w:t>
            </w:r>
            <w:r w:rsidRPr="00B038A0">
              <w:rPr>
                <w:rFonts w:ascii="Times New Roman" w:hAnsi="Times New Roman"/>
                <w:b/>
                <w:sz w:val="18"/>
              </w:rPr>
              <w:t>ябрь-</w:t>
            </w:r>
          </w:p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3 нед</w:t>
            </w:r>
            <w:r w:rsidRPr="00B038A0">
              <w:rPr>
                <w:rFonts w:ascii="Times New Roman" w:hAnsi="Times New Roman"/>
                <w:b/>
                <w:sz w:val="18"/>
              </w:rPr>
              <w:t>е</w:t>
            </w:r>
            <w:r w:rsidRPr="00B038A0">
              <w:rPr>
                <w:rFonts w:ascii="Times New Roman" w:hAnsi="Times New Roman"/>
                <w:b/>
                <w:sz w:val="18"/>
              </w:rPr>
              <w:t>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етод « маленьких чел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ечков»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знакомить с методом «маленьких человечков»; обобщить представления о свойствах твердых в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ществ; развивать воображение, умение инсценир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вать; развивать познавательный интерес, умение ан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изировать причины.</w:t>
            </w:r>
          </w:p>
        </w:tc>
      </w:tr>
      <w:tr w:rsidR="00AA5E40" w:rsidRPr="00B038A0" w:rsidTr="00B038A0">
        <w:trPr>
          <w:trHeight w:val="547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lastRenderedPageBreak/>
              <w:t>Ноябрь-</w:t>
            </w:r>
          </w:p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4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«Твердые и жидкие чел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ечки»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ктивизировать мышление детей; закрепить пре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тавления детей о свойствах жидких веществ; об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у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чать умению сравнивать и анализировать свойства объектов.</w:t>
            </w:r>
          </w:p>
        </w:tc>
      </w:tr>
      <w:tr w:rsidR="00AA5E40" w:rsidRPr="00B038A0" w:rsidTr="00B038A0">
        <w:trPr>
          <w:trHeight w:val="547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Декабрь-</w:t>
            </w:r>
          </w:p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1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«Газообразные челове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ч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и»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AA5E4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ктивизировать мышление детей; систематизировать представления о свойствах газообразных веществ; развивать воображение</w:t>
            </w:r>
            <w:r w:rsid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.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  <w:p w:rsidR="00B038A0" w:rsidRPr="00B038A0" w:rsidRDefault="00B038A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AA5E40" w:rsidRPr="00B038A0" w:rsidTr="00B038A0">
        <w:trPr>
          <w:trHeight w:val="547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Декабрь-</w:t>
            </w:r>
          </w:p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2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«Цветные человечки»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ктивизировать мышление детей; развивать вообр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жение, фантазию; обобщать представления о вещес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ах в различных агрегатных состояниях; формир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вать экологическое мышление. </w:t>
            </w:r>
          </w:p>
        </w:tc>
      </w:tr>
      <w:tr w:rsidR="00AA5E40" w:rsidRPr="00B038A0" w:rsidTr="00B038A0">
        <w:trPr>
          <w:trHeight w:val="547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Декабрь-</w:t>
            </w:r>
          </w:p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3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ункции подсистем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истематизировать представления о назначении дома и его составных частей; развивать умение анализир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ать, видеть взаимосвязи; формировать диалектич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кое мышление.</w:t>
            </w:r>
          </w:p>
        </w:tc>
      </w:tr>
      <w:tr w:rsidR="00AA5E40" w:rsidRPr="00B038A0" w:rsidTr="00B038A0">
        <w:trPr>
          <w:trHeight w:val="547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Декабрь-</w:t>
            </w:r>
          </w:p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4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«Системный лифт»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азвивать умение анализировать обобщать; форм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овать диалектическое мышление; развивать вообр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жение, умение инсценировать; познакомить с мод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лью анализа объекта «системный лифт»;  </w:t>
            </w:r>
          </w:p>
        </w:tc>
      </w:tr>
      <w:tr w:rsidR="00AA5E40" w:rsidRPr="00B038A0" w:rsidTr="00B038A0">
        <w:trPr>
          <w:trHeight w:val="1078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AA5E40" w:rsidRPr="00B038A0" w:rsidRDefault="00AA5E40" w:rsidP="00AA5E40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Январь</w:t>
            </w:r>
            <w:proofErr w:type="gramStart"/>
            <w:r w:rsidRPr="00B038A0">
              <w:rPr>
                <w:rFonts w:ascii="Times New Roman" w:hAnsi="Times New Roman"/>
                <w:b/>
                <w:sz w:val="18"/>
              </w:rPr>
              <w:t>1</w:t>
            </w:r>
            <w:proofErr w:type="gramEnd"/>
            <w:r w:rsidRPr="00B038A0">
              <w:rPr>
                <w:rFonts w:ascii="Times New Roman" w:hAnsi="Times New Roman"/>
                <w:b/>
                <w:sz w:val="18"/>
              </w:rPr>
              <w:t xml:space="preserve">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адсистемы и подсистемы объекта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ктивизировать мышление детей; обучать использ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ать модель «системный лифт» для анализа объекта.</w:t>
            </w:r>
          </w:p>
        </w:tc>
      </w:tr>
      <w:tr w:rsidR="00AA5E40" w:rsidRPr="00B038A0" w:rsidTr="00B038A0">
        <w:trPr>
          <w:trHeight w:val="1136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AA5E40" w:rsidRPr="00B038A0" w:rsidRDefault="00AA5E40" w:rsidP="00AA5E40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Январ</w:t>
            </w:r>
            <w:r w:rsidR="00B038A0" w:rsidRPr="00B038A0">
              <w:rPr>
                <w:rFonts w:ascii="Times New Roman" w:hAnsi="Times New Roman"/>
                <w:b/>
                <w:sz w:val="18"/>
              </w:rPr>
              <w:t>ь</w:t>
            </w:r>
            <w:proofErr w:type="gramStart"/>
            <w:r w:rsidRPr="00B038A0">
              <w:rPr>
                <w:rFonts w:ascii="Times New Roman" w:hAnsi="Times New Roman"/>
                <w:b/>
                <w:sz w:val="18"/>
              </w:rPr>
              <w:t>2</w:t>
            </w:r>
            <w:proofErr w:type="gramEnd"/>
            <w:r w:rsidRPr="00B038A0">
              <w:rPr>
                <w:rFonts w:ascii="Times New Roman" w:hAnsi="Times New Roman"/>
                <w:b/>
                <w:sz w:val="18"/>
              </w:rPr>
              <w:t xml:space="preserve">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Обобщающее занятие по </w:t>
            </w:r>
            <w:proofErr w:type="gramStart"/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ад</w:t>
            </w:r>
            <w:proofErr w:type="gramEnd"/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- и подсистемам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Закрепить представления о над – и </w:t>
            </w:r>
            <w:proofErr w:type="gramStart"/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дсистемах</w:t>
            </w:r>
            <w:proofErr w:type="gramEnd"/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об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ъ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ктов; закрепить умение пользоваться моделью «си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емный лифт».</w:t>
            </w:r>
          </w:p>
        </w:tc>
      </w:tr>
      <w:tr w:rsidR="00AA5E40" w:rsidRPr="00B038A0" w:rsidTr="00B038A0">
        <w:trPr>
          <w:trHeight w:val="1110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Январь</w:t>
            </w:r>
          </w:p>
          <w:p w:rsidR="00AA5E40" w:rsidRPr="00B038A0" w:rsidRDefault="00AA5E40" w:rsidP="00B038A0">
            <w:pPr>
              <w:ind w:left="113" w:right="113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3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рошлое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бобщать представления детей о прошлом разли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ч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ных объектов; развивать умение инсценировать. </w:t>
            </w:r>
          </w:p>
        </w:tc>
      </w:tr>
      <w:tr w:rsidR="00AA5E40" w:rsidRPr="00B038A0" w:rsidTr="00B038A0">
        <w:trPr>
          <w:trHeight w:val="547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Январь-</w:t>
            </w:r>
          </w:p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4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удущее человека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истематизировать представления о единицах изм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ения времени; формировать умение прогнозировать; обучать последовательному анализу рассматрива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ой ситуации.</w:t>
            </w:r>
          </w:p>
        </w:tc>
      </w:tr>
      <w:tr w:rsidR="00AA5E40" w:rsidRPr="00B038A0" w:rsidTr="00B038A0">
        <w:trPr>
          <w:trHeight w:val="547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февраль-</w:t>
            </w:r>
          </w:p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1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удущее предметов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AA5E4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азвивать умение прогнозировать; формировать н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ыки вариативность мышления; развивать воображ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ие, умение фантазировать.</w:t>
            </w:r>
          </w:p>
          <w:p w:rsidR="00B038A0" w:rsidRPr="00B038A0" w:rsidRDefault="00B038A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AA5E40" w:rsidRPr="00B038A0" w:rsidTr="00B038A0">
        <w:trPr>
          <w:trHeight w:val="1040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Февраль</w:t>
            </w:r>
          </w:p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2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«Системный оператор» 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знакомить с моделью анализа объектов «</w:t>
            </w:r>
            <w:proofErr w:type="spellStart"/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ятиэ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анки</w:t>
            </w:r>
            <w:proofErr w:type="spellEnd"/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»;  развивать внимание.</w:t>
            </w:r>
          </w:p>
        </w:tc>
      </w:tr>
      <w:tr w:rsidR="00AA5E40" w:rsidRPr="00B038A0" w:rsidTr="00B038A0">
        <w:trPr>
          <w:trHeight w:val="547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Фе</w:t>
            </w:r>
            <w:r w:rsidRPr="00B038A0">
              <w:rPr>
                <w:rFonts w:ascii="Times New Roman" w:hAnsi="Times New Roman"/>
                <w:b/>
                <w:sz w:val="18"/>
              </w:rPr>
              <w:t>в</w:t>
            </w:r>
            <w:r w:rsidRPr="00B038A0">
              <w:rPr>
                <w:rFonts w:ascii="Times New Roman" w:hAnsi="Times New Roman"/>
                <w:b/>
                <w:sz w:val="18"/>
              </w:rPr>
              <w:t>раль-</w:t>
            </w:r>
          </w:p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3 нед</w:t>
            </w:r>
            <w:r w:rsidRPr="00B038A0">
              <w:rPr>
                <w:rFonts w:ascii="Times New Roman" w:hAnsi="Times New Roman"/>
                <w:b/>
                <w:sz w:val="18"/>
              </w:rPr>
              <w:t>е</w:t>
            </w:r>
            <w:r w:rsidRPr="00B038A0">
              <w:rPr>
                <w:rFonts w:ascii="Times New Roman" w:hAnsi="Times New Roman"/>
                <w:b/>
                <w:sz w:val="18"/>
              </w:rPr>
              <w:t>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Обобщающее занятие по «системному оператору» 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акрепить умение системного анализа объекта; з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репить умение пользоваться моделью «</w:t>
            </w:r>
            <w:proofErr w:type="spellStart"/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ятиэкра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а</w:t>
            </w:r>
            <w:proofErr w:type="spellEnd"/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»; формировать диалектическое мышлении. </w:t>
            </w:r>
          </w:p>
        </w:tc>
      </w:tr>
      <w:tr w:rsidR="00AA5E40" w:rsidRPr="00B038A0" w:rsidTr="00B038A0">
        <w:trPr>
          <w:trHeight w:val="547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lastRenderedPageBreak/>
              <w:t>Фе</w:t>
            </w:r>
            <w:r w:rsidRPr="00B038A0">
              <w:rPr>
                <w:rFonts w:ascii="Times New Roman" w:hAnsi="Times New Roman"/>
                <w:b/>
                <w:sz w:val="18"/>
              </w:rPr>
              <w:t>в</w:t>
            </w:r>
            <w:r w:rsidRPr="00B038A0">
              <w:rPr>
                <w:rFonts w:ascii="Times New Roman" w:hAnsi="Times New Roman"/>
                <w:b/>
                <w:sz w:val="18"/>
              </w:rPr>
              <w:t>раль</w:t>
            </w:r>
          </w:p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-4 н</w:t>
            </w:r>
            <w:r w:rsidRPr="00B038A0">
              <w:rPr>
                <w:rFonts w:ascii="Times New Roman" w:hAnsi="Times New Roman"/>
                <w:b/>
                <w:sz w:val="18"/>
              </w:rPr>
              <w:t>е</w:t>
            </w:r>
            <w:r w:rsidRPr="00B038A0">
              <w:rPr>
                <w:rFonts w:ascii="Times New Roman" w:hAnsi="Times New Roman"/>
                <w:b/>
                <w:sz w:val="18"/>
              </w:rPr>
              <w:t>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нализ сказки по «си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емному оператору»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Формировать умение системного анализа сказки; ра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ивать умение анализировать, обобщать, прогнозир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ать; обучать использованию приема «наоборот».</w:t>
            </w:r>
          </w:p>
        </w:tc>
      </w:tr>
      <w:tr w:rsidR="00AA5E40" w:rsidRPr="00B038A0" w:rsidTr="00B038A0">
        <w:trPr>
          <w:trHeight w:val="1098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 xml:space="preserve">Март </w:t>
            </w:r>
          </w:p>
          <w:p w:rsidR="00AA5E40" w:rsidRPr="00B038A0" w:rsidRDefault="00AA5E40" w:rsidP="00B038A0">
            <w:pPr>
              <w:ind w:left="113" w:right="113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 xml:space="preserve">1 </w:t>
            </w:r>
            <w:r w:rsidR="00B038A0" w:rsidRPr="00B038A0">
              <w:rPr>
                <w:rFonts w:ascii="Times New Roman" w:hAnsi="Times New Roman"/>
                <w:b/>
                <w:sz w:val="18"/>
              </w:rPr>
              <w:t>н</w:t>
            </w:r>
            <w:r w:rsidRPr="00B038A0">
              <w:rPr>
                <w:rFonts w:ascii="Times New Roman" w:hAnsi="Times New Roman"/>
                <w:b/>
                <w:sz w:val="18"/>
              </w:rPr>
              <w:t>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спользование ресурсов для сочинения сказки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бучать приемам сочинения загадок; развивать ум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ие сравнивать и обобщать; развивать навыки фант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ирования,</w:t>
            </w:r>
          </w:p>
        </w:tc>
      </w:tr>
      <w:tr w:rsidR="00AA5E40" w:rsidRPr="00B038A0" w:rsidTr="00B038A0">
        <w:trPr>
          <w:trHeight w:val="1128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AA5E40" w:rsidP="00B038A0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 xml:space="preserve">Март </w:t>
            </w:r>
          </w:p>
          <w:p w:rsidR="00AA5E40" w:rsidRPr="00B038A0" w:rsidRDefault="00AA5E40" w:rsidP="00B038A0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2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Другая точка зрения 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истематизировать представления детей о жанре сказки; познакомить с приемом описания объектов с другой точки зрения.</w:t>
            </w:r>
          </w:p>
        </w:tc>
      </w:tr>
      <w:tr w:rsidR="00AA5E40" w:rsidRPr="00B038A0" w:rsidTr="00B038A0">
        <w:trPr>
          <w:trHeight w:val="547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Март</w:t>
            </w:r>
          </w:p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3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акрепление пройденного материала: Обобщающее занятие по «системному оператору»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акрепить умение системного анализа объекта; з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репить умение пользоваться моделью «</w:t>
            </w:r>
            <w:proofErr w:type="spellStart"/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ятиэкра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а</w:t>
            </w:r>
            <w:proofErr w:type="spellEnd"/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»; формировать диалектическое мышлении.</w:t>
            </w:r>
          </w:p>
        </w:tc>
      </w:tr>
      <w:tr w:rsidR="00AA5E40" w:rsidRPr="00B038A0" w:rsidTr="00B038A0">
        <w:trPr>
          <w:trHeight w:val="547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B038A0" w:rsidP="00B038A0">
            <w:pPr>
              <w:ind w:left="113" w:right="113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М</w:t>
            </w:r>
            <w:r w:rsidR="00AA5E40" w:rsidRPr="00B038A0">
              <w:rPr>
                <w:rFonts w:ascii="Times New Roman" w:hAnsi="Times New Roman"/>
                <w:b/>
                <w:sz w:val="18"/>
              </w:rPr>
              <w:t xml:space="preserve">арт </w:t>
            </w:r>
          </w:p>
          <w:p w:rsidR="00AA5E40" w:rsidRPr="00B038A0" w:rsidRDefault="00AA5E40" w:rsidP="00B038A0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4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A5E4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бобщающее занятие по противоречиям</w:t>
            </w:r>
          </w:p>
          <w:p w:rsidR="00B038A0" w:rsidRPr="00B038A0" w:rsidRDefault="00B038A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AA5E4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истематизировать представления детей о против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ечиях; оценить умение воспринимать объекты как совокупность противоположности.</w:t>
            </w:r>
          </w:p>
          <w:p w:rsidR="00B038A0" w:rsidRPr="00B038A0" w:rsidRDefault="00B038A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AA5E40" w:rsidRPr="00B038A0" w:rsidTr="00B038A0">
        <w:trPr>
          <w:trHeight w:val="547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Апрель</w:t>
            </w:r>
          </w:p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1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A5E4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акрепление пройденного материала Подсистемы человека</w:t>
            </w:r>
          </w:p>
          <w:p w:rsidR="00B038A0" w:rsidRPr="00B038A0" w:rsidRDefault="00B038A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истематизировать знания о строении человека; ра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ивать внимание, умение сравнивать, обобщать; ра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вивать воображение.  </w:t>
            </w:r>
          </w:p>
        </w:tc>
      </w:tr>
      <w:tr w:rsidR="00AA5E40" w:rsidRPr="00B038A0" w:rsidTr="00B038A0">
        <w:trPr>
          <w:trHeight w:val="1061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Апрель –</w:t>
            </w:r>
          </w:p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2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акрепление пройденного материала Противоречия в предметах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истематизировать знания детей о профессиях; на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у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чить выделять противоположные признаки объектов.</w:t>
            </w:r>
          </w:p>
        </w:tc>
      </w:tr>
      <w:tr w:rsidR="00AA5E40" w:rsidRPr="00B038A0" w:rsidTr="00B038A0">
        <w:trPr>
          <w:trHeight w:val="1128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 xml:space="preserve">Апрель </w:t>
            </w:r>
          </w:p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3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Закрепление пройденного материала Прошлое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бобщать представления детей о прошлом разли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ч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ных объектов; развивать умение инсценировать. </w:t>
            </w:r>
          </w:p>
        </w:tc>
      </w:tr>
      <w:tr w:rsidR="00AA5E40" w:rsidRPr="00B038A0" w:rsidTr="00B038A0">
        <w:trPr>
          <w:trHeight w:val="983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Апрель-</w:t>
            </w:r>
          </w:p>
          <w:p w:rsidR="00AA5E40" w:rsidRPr="00B038A0" w:rsidRDefault="00AA5E4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4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Будущее предметов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азвивать умение прогнозировать; формировать н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ыки вариативность мышления; развивать воображ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</w:t>
            </w: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ие, умение фантазировать</w:t>
            </w:r>
            <w:proofErr w:type="gramStart"/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.</w:t>
            </w:r>
            <w:proofErr w:type="gramEnd"/>
          </w:p>
        </w:tc>
      </w:tr>
      <w:tr w:rsidR="00AA5E40" w:rsidRPr="00B038A0" w:rsidTr="00B038A0">
        <w:trPr>
          <w:trHeight w:val="547"/>
        </w:trPr>
        <w:tc>
          <w:tcPr>
            <w:tcW w:w="9570" w:type="dxa"/>
            <w:gridSpan w:val="3"/>
          </w:tcPr>
          <w:p w:rsidR="00AA5E40" w:rsidRPr="00B038A0" w:rsidRDefault="00AA5E40" w:rsidP="000E5AA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gramStart"/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бобщающие</w:t>
            </w:r>
            <w:proofErr w:type="gramEnd"/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занятие за год</w:t>
            </w:r>
          </w:p>
          <w:p w:rsidR="00AA5E40" w:rsidRPr="00B038A0" w:rsidRDefault="00AA5E40" w:rsidP="000E5AA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Проводится по индивидуальным планам воспитателя. Желательно включить упражнения и задания, охватывающие основные изученные  темы </w:t>
            </w:r>
          </w:p>
          <w:p w:rsidR="00AA5E40" w:rsidRPr="00B038A0" w:rsidRDefault="00AA5E40" w:rsidP="000E5AA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( противоречия, «системный лифт», ММС, «</w:t>
            </w:r>
            <w:proofErr w:type="spellStart"/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ятиэкранка</w:t>
            </w:r>
            <w:proofErr w:type="spellEnd"/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», другая точка зрения, ресурсы).</w:t>
            </w:r>
          </w:p>
          <w:p w:rsidR="00AA5E40" w:rsidRPr="00B038A0" w:rsidRDefault="00AA5E40" w:rsidP="000E5AA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Занятие можно провести вместе с игрушкой в виде праздника.  </w:t>
            </w:r>
          </w:p>
          <w:p w:rsidR="00AA5E40" w:rsidRPr="00B038A0" w:rsidRDefault="00AA5E40" w:rsidP="000E5AAE">
            <w:pPr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6350A8" w:rsidRPr="00B038A0" w:rsidRDefault="006350A8" w:rsidP="006350A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D12331" w:rsidRPr="001A2B74" w:rsidRDefault="00D12331" w:rsidP="001A2B74">
      <w:pPr>
        <w:pStyle w:val="3"/>
        <w:rPr>
          <w:rFonts w:ascii="Times New Roman" w:hAnsi="Times New Roman" w:cs="Times New Roman"/>
          <w:color w:val="auto"/>
          <w:sz w:val="24"/>
        </w:rPr>
      </w:pPr>
      <w:bookmarkStart w:id="230" w:name="_Toc441245952"/>
      <w:bookmarkStart w:id="231" w:name="_Toc442273698"/>
      <w:r w:rsidRPr="001A2B74">
        <w:rPr>
          <w:rFonts w:ascii="Times New Roman" w:hAnsi="Times New Roman" w:cs="Times New Roman"/>
          <w:color w:val="auto"/>
          <w:sz w:val="24"/>
        </w:rPr>
        <w:t>2.</w:t>
      </w:r>
      <w:r w:rsidR="009959F6" w:rsidRPr="001A2B74">
        <w:rPr>
          <w:rFonts w:ascii="Times New Roman" w:hAnsi="Times New Roman" w:cs="Times New Roman"/>
          <w:color w:val="auto"/>
          <w:sz w:val="24"/>
        </w:rPr>
        <w:t>3</w:t>
      </w:r>
      <w:r w:rsidRPr="001A2B74">
        <w:rPr>
          <w:rFonts w:ascii="Times New Roman" w:hAnsi="Times New Roman" w:cs="Times New Roman"/>
          <w:color w:val="auto"/>
          <w:sz w:val="24"/>
        </w:rPr>
        <w:t>.</w:t>
      </w:r>
      <w:r w:rsidR="009959F6" w:rsidRPr="001A2B74">
        <w:rPr>
          <w:rFonts w:ascii="Times New Roman" w:hAnsi="Times New Roman" w:cs="Times New Roman"/>
          <w:color w:val="auto"/>
          <w:sz w:val="24"/>
        </w:rPr>
        <w:t>3</w:t>
      </w:r>
      <w:r w:rsidRPr="001A2B74">
        <w:rPr>
          <w:rFonts w:ascii="Times New Roman" w:hAnsi="Times New Roman" w:cs="Times New Roman"/>
          <w:color w:val="auto"/>
          <w:sz w:val="24"/>
        </w:rPr>
        <w:t>. Программа «</w:t>
      </w:r>
      <w:proofErr w:type="spellStart"/>
      <w:r w:rsidRPr="001A2B74">
        <w:rPr>
          <w:rFonts w:ascii="Times New Roman" w:hAnsi="Times New Roman" w:cs="Times New Roman"/>
          <w:color w:val="auto"/>
          <w:sz w:val="24"/>
        </w:rPr>
        <w:t>Лего</w:t>
      </w:r>
      <w:proofErr w:type="spellEnd"/>
      <w:r w:rsidRPr="001A2B74">
        <w:rPr>
          <w:rFonts w:ascii="Times New Roman" w:hAnsi="Times New Roman" w:cs="Times New Roman"/>
          <w:color w:val="auto"/>
          <w:sz w:val="24"/>
        </w:rPr>
        <w:t xml:space="preserve"> - Мир»</w:t>
      </w:r>
      <w:bookmarkEnd w:id="230"/>
      <w:bookmarkEnd w:id="231"/>
      <w:r w:rsidRPr="001A2B74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D12331" w:rsidRPr="00AA48BE" w:rsidRDefault="00D12331" w:rsidP="00D12331">
      <w:pPr>
        <w:pStyle w:val="ab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AA48BE">
        <w:t>Введение  ФГОС дошкольного образования предполагает разработку новых обр</w:t>
      </w:r>
      <w:r w:rsidRPr="00AA48BE">
        <w:t>а</w:t>
      </w:r>
      <w:r w:rsidRPr="00AA48BE">
        <w:t>зовательных моделей, в основу которых должны входить образовательные технологии, соответствующие принципам:</w:t>
      </w:r>
    </w:p>
    <w:p w:rsidR="00D12331" w:rsidRPr="00AA48BE" w:rsidRDefault="00D12331" w:rsidP="00D12331">
      <w:pPr>
        <w:pStyle w:val="ab"/>
        <w:numPr>
          <w:ilvl w:val="1"/>
          <w:numId w:val="22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AA48BE">
        <w:t>развивающего образования;</w:t>
      </w:r>
    </w:p>
    <w:p w:rsidR="00D12331" w:rsidRPr="00AA48BE" w:rsidRDefault="00D12331" w:rsidP="00D12331">
      <w:pPr>
        <w:pStyle w:val="consplusnonformat"/>
        <w:numPr>
          <w:ilvl w:val="1"/>
          <w:numId w:val="22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AA48BE">
        <w:t>научной обоснованности и практической применимости;</w:t>
      </w:r>
    </w:p>
    <w:p w:rsidR="00D12331" w:rsidRPr="00AA48BE" w:rsidRDefault="00D12331" w:rsidP="00D12331">
      <w:pPr>
        <w:pStyle w:val="consplusnonformat"/>
        <w:numPr>
          <w:ilvl w:val="1"/>
          <w:numId w:val="22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AA48BE">
        <w:lastRenderedPageBreak/>
        <w:t>соответствия критериям полноты, необходимости и достаточности;</w:t>
      </w:r>
    </w:p>
    <w:p w:rsidR="00D12331" w:rsidRPr="00AA48BE" w:rsidRDefault="00D12331" w:rsidP="00D12331">
      <w:pPr>
        <w:pStyle w:val="consplusnonformat"/>
        <w:numPr>
          <w:ilvl w:val="1"/>
          <w:numId w:val="22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AA48BE">
        <w:t>единства воспитательных, развивающих и обучающих целей и задач процесса образ</w:t>
      </w:r>
      <w:r w:rsidRPr="00AA48BE">
        <w:t>о</w:t>
      </w:r>
      <w:r w:rsidRPr="00AA48BE">
        <w:t>вания детей дошкольного возраста;</w:t>
      </w:r>
    </w:p>
    <w:p w:rsidR="00D12331" w:rsidRPr="00AA48BE" w:rsidRDefault="00D12331" w:rsidP="00D12331">
      <w:pPr>
        <w:pStyle w:val="consplusnonformat"/>
        <w:numPr>
          <w:ilvl w:val="1"/>
          <w:numId w:val="22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AA48BE">
        <w:t>интеграции образовательных областей;</w:t>
      </w:r>
    </w:p>
    <w:p w:rsidR="00D12331" w:rsidRPr="00AA48BE" w:rsidRDefault="00D12331" w:rsidP="00D12331">
      <w:pPr>
        <w:pStyle w:val="consplusnonformat"/>
        <w:numPr>
          <w:ilvl w:val="1"/>
          <w:numId w:val="22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AA48BE">
        <w:t>решения программных образовательных задач в совместной деятельности и самосто</w:t>
      </w:r>
      <w:r w:rsidRPr="00AA48BE">
        <w:t>я</w:t>
      </w:r>
      <w:r w:rsidRPr="00AA48BE">
        <w:t>тельной деятельности взрослого и детей;</w:t>
      </w:r>
    </w:p>
    <w:p w:rsidR="00D12331" w:rsidRPr="00AA48BE" w:rsidRDefault="00D12331" w:rsidP="00D12331">
      <w:pPr>
        <w:pStyle w:val="consplusnonformat"/>
        <w:numPr>
          <w:ilvl w:val="1"/>
          <w:numId w:val="22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 w:rsidRPr="00AA48BE">
        <w:t>учета ведущего вида деятельности дошкольника – игры.</w:t>
      </w:r>
    </w:p>
    <w:p w:rsidR="00D12331" w:rsidRPr="00AA48BE" w:rsidRDefault="00D12331" w:rsidP="00D12331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AA48BE">
        <w:rPr>
          <w:rFonts w:ascii="Times New Roman" w:hAnsi="Times New Roman"/>
          <w:b/>
          <w:bCs/>
          <w:sz w:val="24"/>
          <w:szCs w:val="24"/>
        </w:rPr>
        <w:t>Цели и задачи обучения</w:t>
      </w:r>
    </w:p>
    <w:p w:rsidR="00D12331" w:rsidRPr="00AA48BE" w:rsidRDefault="00D12331" w:rsidP="00D12331">
      <w:pPr>
        <w:pStyle w:val="a5"/>
        <w:numPr>
          <w:ilvl w:val="1"/>
          <w:numId w:val="23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A48BE">
        <w:rPr>
          <w:rFonts w:ascii="Times New Roman" w:hAnsi="Times New Roman"/>
          <w:sz w:val="24"/>
          <w:szCs w:val="24"/>
        </w:rPr>
        <w:t>формирование у дошкольников  </w:t>
      </w:r>
      <w:proofErr w:type="spellStart"/>
      <w:r w:rsidRPr="00AA48BE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AA48BE">
        <w:rPr>
          <w:rFonts w:ascii="Times New Roman" w:hAnsi="Times New Roman"/>
          <w:sz w:val="24"/>
          <w:szCs w:val="24"/>
        </w:rPr>
        <w:t xml:space="preserve"> интереса к информационным техн</w:t>
      </w:r>
      <w:r w:rsidRPr="00AA48BE">
        <w:rPr>
          <w:rFonts w:ascii="Times New Roman" w:hAnsi="Times New Roman"/>
          <w:sz w:val="24"/>
          <w:szCs w:val="24"/>
        </w:rPr>
        <w:t>о</w:t>
      </w:r>
      <w:r w:rsidRPr="00AA48BE">
        <w:rPr>
          <w:rFonts w:ascii="Times New Roman" w:hAnsi="Times New Roman"/>
          <w:sz w:val="24"/>
          <w:szCs w:val="24"/>
        </w:rPr>
        <w:t>логиям;</w:t>
      </w:r>
    </w:p>
    <w:p w:rsidR="00D12331" w:rsidRPr="00AA48BE" w:rsidRDefault="00D12331" w:rsidP="00D12331">
      <w:pPr>
        <w:pStyle w:val="a5"/>
        <w:numPr>
          <w:ilvl w:val="1"/>
          <w:numId w:val="23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A48BE">
        <w:rPr>
          <w:rFonts w:ascii="Times New Roman" w:hAnsi="Times New Roman"/>
          <w:sz w:val="24"/>
          <w:szCs w:val="24"/>
        </w:rPr>
        <w:t>творческое развитие личности педагога, развитие общих мыслительно-коммуникативных способностей;</w:t>
      </w:r>
    </w:p>
    <w:p w:rsidR="00D12331" w:rsidRPr="00AA48BE" w:rsidRDefault="00D12331" w:rsidP="00D12331">
      <w:pPr>
        <w:pStyle w:val="a5"/>
        <w:numPr>
          <w:ilvl w:val="1"/>
          <w:numId w:val="23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A48BE">
        <w:rPr>
          <w:rFonts w:ascii="Times New Roman" w:hAnsi="Times New Roman"/>
          <w:sz w:val="24"/>
          <w:szCs w:val="24"/>
        </w:rPr>
        <w:t>знакомство с возможностями LEGO технологии.</w:t>
      </w:r>
    </w:p>
    <w:p w:rsidR="009959F6" w:rsidRDefault="009959F6" w:rsidP="009959F6">
      <w:pPr>
        <w:spacing w:after="0"/>
        <w:ind w:left="357" w:firstLine="346"/>
        <w:jc w:val="center"/>
        <w:rPr>
          <w:rFonts w:ascii="Times New Roman" w:hAnsi="Times New Roman"/>
          <w:b/>
          <w:sz w:val="24"/>
          <w:szCs w:val="28"/>
        </w:rPr>
      </w:pPr>
    </w:p>
    <w:p w:rsidR="00D12331" w:rsidRPr="00AA48BE" w:rsidRDefault="009959F6" w:rsidP="009959F6">
      <w:pPr>
        <w:spacing w:after="0"/>
        <w:ind w:firstLine="346"/>
        <w:jc w:val="center"/>
        <w:rPr>
          <w:rFonts w:ascii="Times New Roman" w:hAnsi="Times New Roman"/>
          <w:b/>
          <w:sz w:val="24"/>
          <w:szCs w:val="24"/>
        </w:rPr>
      </w:pPr>
      <w:r w:rsidRPr="00D12331">
        <w:rPr>
          <w:rFonts w:ascii="Times New Roman" w:hAnsi="Times New Roman"/>
          <w:b/>
          <w:sz w:val="24"/>
          <w:szCs w:val="28"/>
        </w:rPr>
        <w:t>Перспективное планирование</w:t>
      </w:r>
    </w:p>
    <w:p w:rsidR="003507D6" w:rsidRDefault="00754E6D" w:rsidP="003507D6">
      <w:pPr>
        <w:spacing w:after="0"/>
        <w:ind w:firstLine="567"/>
        <w:jc w:val="right"/>
        <w:rPr>
          <w:rFonts w:ascii="Times New Roman" w:hAnsi="Times New Roman"/>
          <w:sz w:val="20"/>
          <w:szCs w:val="28"/>
        </w:rPr>
      </w:pPr>
      <w:bookmarkStart w:id="232" w:name="_Toc441245953"/>
      <w:r w:rsidRPr="00D12331">
        <w:rPr>
          <w:rFonts w:ascii="Times New Roman" w:hAnsi="Times New Roman"/>
          <w:sz w:val="20"/>
          <w:szCs w:val="28"/>
        </w:rPr>
        <w:t xml:space="preserve">Таблица </w:t>
      </w:r>
      <w:r>
        <w:rPr>
          <w:rFonts w:ascii="Times New Roman" w:hAnsi="Times New Roman"/>
          <w:sz w:val="20"/>
          <w:szCs w:val="28"/>
        </w:rPr>
        <w:t>16</w:t>
      </w:r>
      <w:r w:rsidRPr="00D12331">
        <w:rPr>
          <w:rFonts w:ascii="Times New Roman" w:hAnsi="Times New Roman"/>
          <w:sz w:val="20"/>
          <w:szCs w:val="28"/>
        </w:rPr>
        <w:t>.</w:t>
      </w:r>
    </w:p>
    <w:p w:rsidR="00A907FB" w:rsidRPr="003507D6" w:rsidRDefault="00A907FB" w:rsidP="003507D6">
      <w:pPr>
        <w:spacing w:after="0"/>
        <w:ind w:firstLine="567"/>
        <w:jc w:val="right"/>
        <w:rPr>
          <w:rFonts w:ascii="Times New Roman" w:hAnsi="Times New Roman"/>
          <w:sz w:val="20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3435"/>
        <w:gridCol w:w="5177"/>
      </w:tblGrid>
      <w:tr w:rsidR="003507D6" w:rsidRPr="00A907FB" w:rsidTr="00E14C2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D6" w:rsidRPr="00A907FB" w:rsidRDefault="003507D6" w:rsidP="00350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907FB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D6" w:rsidRPr="00A907FB" w:rsidRDefault="00350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07F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3507D6" w:rsidRPr="00A907FB" w:rsidRDefault="0035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D6" w:rsidRPr="00A907FB" w:rsidRDefault="00350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907FB">
              <w:rPr>
                <w:rFonts w:ascii="Times New Roman" w:hAnsi="Times New Roman"/>
                <w:b/>
                <w:sz w:val="24"/>
                <w:szCs w:val="24"/>
              </w:rPr>
              <w:t>Цели</w:t>
            </w:r>
          </w:p>
          <w:p w:rsidR="003507D6" w:rsidRPr="00A907FB" w:rsidRDefault="0035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07D6" w:rsidRPr="00A907FB" w:rsidTr="00E14C24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507D6" w:rsidRPr="00A907FB" w:rsidRDefault="003507D6" w:rsidP="003507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507D6" w:rsidRPr="00A907FB" w:rsidRDefault="003507D6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907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="0044491B" w:rsidRPr="00A907FB">
              <w:rPr>
                <w:rFonts w:ascii="Times New Roman" w:hAnsi="Times New Roman"/>
                <w:b/>
                <w:sz w:val="24"/>
                <w:szCs w:val="24"/>
              </w:rPr>
              <w:t>ентябрь</w:t>
            </w:r>
            <w:proofErr w:type="spellEnd"/>
            <w:r w:rsidRPr="00A907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</w:p>
          <w:p w:rsidR="003507D6" w:rsidRPr="00A907FB" w:rsidRDefault="003507D6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07D6" w:rsidRPr="00A907FB" w:rsidRDefault="003507D6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07D6" w:rsidRPr="00A907FB" w:rsidRDefault="003507D6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A907FB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A907FB">
              <w:rPr>
                <w:rFonts w:ascii="Times New Roman" w:hAnsi="Times New Roman"/>
                <w:sz w:val="24"/>
                <w:szCs w:val="24"/>
              </w:rPr>
              <w:t xml:space="preserve"> - кабинетом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 xml:space="preserve">Познакомить с </w:t>
            </w:r>
            <w:proofErr w:type="spellStart"/>
            <w:r w:rsidRPr="00A907FB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A907FB">
              <w:rPr>
                <w:rFonts w:ascii="Times New Roman" w:hAnsi="Times New Roman"/>
                <w:sz w:val="24"/>
                <w:szCs w:val="24"/>
              </w:rPr>
              <w:t xml:space="preserve"> – конструктором (кирп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и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чик, лапка, клювик)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Закрепить знания цвета и формы.</w:t>
            </w:r>
          </w:p>
        </w:tc>
      </w:tr>
      <w:tr w:rsidR="003507D6" w:rsidRPr="00A907FB" w:rsidTr="00E14C24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507D6" w:rsidRPr="00A907FB" w:rsidRDefault="003507D6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Ворота для заборчика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 xml:space="preserve">Учить выполнять простейшую конструкцию (из мягкого - </w:t>
            </w:r>
            <w:proofErr w:type="spellStart"/>
            <w:r w:rsidRPr="00A907FB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proofErr w:type="gramStart"/>
            <w:r w:rsidRPr="00A907FB">
              <w:rPr>
                <w:rFonts w:ascii="Times New Roman" w:hAnsi="Times New Roman"/>
                <w:sz w:val="24"/>
                <w:szCs w:val="24"/>
              </w:rPr>
              <w:t>)-</w:t>
            </w:r>
            <w:proofErr w:type="gramEnd"/>
            <w:r w:rsidRPr="00A907FB">
              <w:rPr>
                <w:rFonts w:ascii="Times New Roman" w:hAnsi="Times New Roman"/>
                <w:sz w:val="24"/>
                <w:szCs w:val="24"/>
              </w:rPr>
              <w:t>ворота, устанавливать опоры и класть на них перекладину.</w:t>
            </w:r>
          </w:p>
        </w:tc>
      </w:tr>
      <w:tr w:rsidR="003507D6" w:rsidRPr="00A907FB" w:rsidTr="00E14C24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507D6" w:rsidRPr="00A907FB" w:rsidRDefault="003507D6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Пирамидка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Учить строить простейшие постройки. Форм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и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ровать бережное отношение к конструктору.</w:t>
            </w:r>
          </w:p>
        </w:tc>
      </w:tr>
      <w:tr w:rsidR="003507D6" w:rsidRPr="00A907FB" w:rsidTr="00E14C24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507D6" w:rsidRPr="00A907FB" w:rsidRDefault="003507D6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Башенка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7D6" w:rsidRPr="00A907FB" w:rsidTr="00E14C24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07D6" w:rsidRPr="00A907FB" w:rsidRDefault="00E14C24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3507D6" w:rsidRPr="00A907FB">
              <w:rPr>
                <w:rFonts w:ascii="Times New Roman" w:hAnsi="Times New Roman"/>
                <w:b/>
                <w:sz w:val="24"/>
                <w:szCs w:val="24"/>
              </w:rPr>
              <w:t>ктябрь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Здравствуй лес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Познакомить с некоторыми видами деревьев, растущими в лесу, научить различать деревья.</w:t>
            </w:r>
          </w:p>
        </w:tc>
      </w:tr>
      <w:tr w:rsidR="003507D6" w:rsidRPr="00A907FB" w:rsidTr="00E14C24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507D6" w:rsidRPr="00A907FB" w:rsidRDefault="003507D6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Мы в лесу построим  дом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Развивать творческое воображение. Учить по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д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ражать звукам и движениям персонажей (ме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д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 xml:space="preserve">ведя, лисы, зайца). Учить строить дом из </w:t>
            </w:r>
            <w:proofErr w:type="spellStart"/>
            <w:r w:rsidRPr="00A907FB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A907FB">
              <w:rPr>
                <w:rFonts w:ascii="Times New Roman" w:hAnsi="Times New Roman"/>
                <w:sz w:val="24"/>
                <w:szCs w:val="24"/>
              </w:rPr>
              <w:t xml:space="preserve"> – конструктора. </w:t>
            </w:r>
          </w:p>
        </w:tc>
      </w:tr>
      <w:tr w:rsidR="003507D6" w:rsidRPr="00A907FB" w:rsidTr="00E14C24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507D6" w:rsidRPr="00A907FB" w:rsidRDefault="003507D6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Разные домики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Закреплять умение строить домики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7D6" w:rsidRPr="00A907FB" w:rsidTr="00E14C24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507D6" w:rsidRPr="00A907FB" w:rsidRDefault="003507D6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Конструирование по замыслу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Закрепить полученные навыки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Учить заранее, обдумывать содержание буд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у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 xml:space="preserve">щей постройки, называть ее тему, давать общее описание. 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Развивать творческую инициативу и самосто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я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 xml:space="preserve">тельность. </w:t>
            </w:r>
          </w:p>
        </w:tc>
      </w:tr>
      <w:tr w:rsidR="003507D6" w:rsidRPr="00A907FB" w:rsidTr="00E14C24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07D6" w:rsidRPr="00A907FB" w:rsidRDefault="00E14C24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3507D6" w:rsidRPr="00A907FB">
              <w:rPr>
                <w:rFonts w:ascii="Times New Roman" w:hAnsi="Times New Roman"/>
                <w:b/>
                <w:sz w:val="24"/>
                <w:szCs w:val="24"/>
              </w:rPr>
              <w:t>оябрь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Мебель для комнаты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Развивать способность выделять в предметах их функциональные части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Учить анализировать образец.</w:t>
            </w:r>
          </w:p>
        </w:tc>
      </w:tr>
      <w:tr w:rsidR="003507D6" w:rsidRPr="00A907FB" w:rsidTr="00E14C24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507D6" w:rsidRPr="00A907FB" w:rsidRDefault="003507D6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Мебель для кухни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Закреплять умение строить мебель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lastRenderedPageBreak/>
              <w:t>Запоминать название мебели.</w:t>
            </w:r>
          </w:p>
        </w:tc>
      </w:tr>
      <w:tr w:rsidR="003507D6" w:rsidRPr="00A907FB" w:rsidTr="00E14C24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507D6" w:rsidRPr="00A907FB" w:rsidRDefault="003507D6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Печка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Познакомить с русской печкой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Развивать воображение, фантазию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Учить строить печку из конструктора.</w:t>
            </w:r>
          </w:p>
        </w:tc>
      </w:tr>
      <w:tr w:rsidR="003507D6" w:rsidRPr="00A907FB" w:rsidTr="00E14C24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507D6" w:rsidRPr="00A907FB" w:rsidRDefault="003507D6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Конструирование по замыслу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Закреплять полученные навыки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A907FB">
              <w:rPr>
                <w:rFonts w:ascii="Times New Roman" w:hAnsi="Times New Roman"/>
                <w:sz w:val="24"/>
                <w:szCs w:val="24"/>
              </w:rPr>
              <w:t>заранее</w:t>
            </w:r>
            <w:proofErr w:type="gramEnd"/>
            <w:r w:rsidRPr="00A907FB">
              <w:rPr>
                <w:rFonts w:ascii="Times New Roman" w:hAnsi="Times New Roman"/>
                <w:sz w:val="24"/>
                <w:szCs w:val="24"/>
              </w:rPr>
              <w:t xml:space="preserve"> обдумывать содержание буд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у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щей постройки, называть ее тему, давать общее описание.</w:t>
            </w:r>
          </w:p>
          <w:p w:rsidR="00C113B1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Развивать творческую инициативу и самосто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я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 xml:space="preserve">тельность. </w:t>
            </w:r>
          </w:p>
        </w:tc>
      </w:tr>
      <w:tr w:rsidR="003507D6" w:rsidRPr="00A907FB" w:rsidTr="00E14C24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07D6" w:rsidRPr="00A907FB" w:rsidRDefault="003507D6" w:rsidP="00E14C24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907FB">
              <w:rPr>
                <w:rFonts w:ascii="Times New Roman" w:hAnsi="Times New Roman"/>
                <w:b/>
                <w:sz w:val="24"/>
                <w:szCs w:val="24"/>
              </w:rPr>
              <w:t>Декабр</w:t>
            </w:r>
            <w:r w:rsidR="00E14C24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Утята в озере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A907FB">
              <w:rPr>
                <w:rFonts w:ascii="Times New Roman" w:hAnsi="Times New Roman"/>
                <w:sz w:val="24"/>
                <w:szCs w:val="24"/>
              </w:rPr>
              <w:t>внимательно</w:t>
            </w:r>
            <w:proofErr w:type="gramEnd"/>
            <w:r w:rsidRPr="00A907FB">
              <w:rPr>
                <w:rFonts w:ascii="Times New Roman" w:hAnsi="Times New Roman"/>
                <w:sz w:val="24"/>
                <w:szCs w:val="24"/>
              </w:rPr>
              <w:t xml:space="preserve"> слушать стихотворение.</w:t>
            </w:r>
          </w:p>
          <w:p w:rsidR="00C113B1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Строить из конструктора утят.</w:t>
            </w:r>
          </w:p>
        </w:tc>
      </w:tr>
      <w:tr w:rsidR="003507D6" w:rsidRPr="00A907FB" w:rsidTr="00E14C24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507D6" w:rsidRPr="00A907FB" w:rsidRDefault="003507D6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Волшебные рыбки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Рассказать про рыбок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Строить из конструктора рыбок.</w:t>
            </w:r>
          </w:p>
        </w:tc>
      </w:tr>
      <w:tr w:rsidR="003507D6" w:rsidRPr="00A907FB" w:rsidTr="00E14C24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507D6" w:rsidRPr="00A907FB" w:rsidRDefault="003507D6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Мостик через речку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Учить строить мостик, точно соединять стро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и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тельные детали.</w:t>
            </w:r>
          </w:p>
        </w:tc>
      </w:tr>
      <w:tr w:rsidR="003507D6" w:rsidRPr="00A907FB" w:rsidTr="00E14C24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507D6" w:rsidRPr="00A907FB" w:rsidRDefault="003507D6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Конструирование по замыслу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Закреплять полученные навыки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A907FB">
              <w:rPr>
                <w:rFonts w:ascii="Times New Roman" w:hAnsi="Times New Roman"/>
                <w:sz w:val="24"/>
                <w:szCs w:val="24"/>
              </w:rPr>
              <w:t>заранее</w:t>
            </w:r>
            <w:proofErr w:type="gramEnd"/>
            <w:r w:rsidRPr="00A907FB">
              <w:rPr>
                <w:rFonts w:ascii="Times New Roman" w:hAnsi="Times New Roman"/>
                <w:sz w:val="24"/>
                <w:szCs w:val="24"/>
              </w:rPr>
              <w:t xml:space="preserve"> обдумывать содержание буд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у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щей постройки, называть ее тему, давать общее описание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Развивать творческую инициативу и самосто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я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тельность.</w:t>
            </w:r>
          </w:p>
        </w:tc>
      </w:tr>
      <w:tr w:rsidR="003507D6" w:rsidRPr="00A907FB" w:rsidTr="00E14C24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07D6" w:rsidRPr="00A907FB" w:rsidRDefault="00E14C24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3507D6" w:rsidRPr="00A907FB">
              <w:rPr>
                <w:rFonts w:ascii="Times New Roman" w:hAnsi="Times New Roman"/>
                <w:b/>
                <w:sz w:val="24"/>
                <w:szCs w:val="24"/>
              </w:rPr>
              <w:t>нварь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Построим загон для коров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Закреплять понятия «высокий», «низкий»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Учить выполнять задания по условиям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Развивать творчество, фантазию, воображение.</w:t>
            </w:r>
          </w:p>
        </w:tc>
      </w:tr>
      <w:tr w:rsidR="003507D6" w:rsidRPr="00A907FB" w:rsidTr="00E14C24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507D6" w:rsidRPr="00A907FB" w:rsidRDefault="003507D6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Грузовая машина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Учить создавать простейшую модель грузовой машины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Выделять основные части и детали.</w:t>
            </w:r>
          </w:p>
        </w:tc>
      </w:tr>
      <w:tr w:rsidR="003507D6" w:rsidRPr="00A907FB" w:rsidTr="00E14C24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507D6" w:rsidRPr="00A907FB" w:rsidRDefault="003507D6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Домик фермера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Формировать обобщенные представления о д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о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мах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Учить сооружать постройки с перекрытиями, делать их прочными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Развивать умение выделять части (стены, пол, крыша, окно, дверь)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Познакомить с понятием «фундамент»</w:t>
            </w:r>
          </w:p>
        </w:tc>
      </w:tr>
      <w:tr w:rsidR="003507D6" w:rsidRPr="00A907FB" w:rsidTr="00E14C24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507D6" w:rsidRPr="00A907FB" w:rsidRDefault="003507D6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Мельница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Рассказать о мельнице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Развивать воображение, фантазию.</w:t>
            </w:r>
          </w:p>
        </w:tc>
      </w:tr>
      <w:tr w:rsidR="003507D6" w:rsidRPr="00A907FB" w:rsidTr="00E14C24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07D6" w:rsidRPr="00A907FB" w:rsidRDefault="00E14C24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3507D6" w:rsidRPr="00A907FB">
              <w:rPr>
                <w:rFonts w:ascii="Times New Roman" w:hAnsi="Times New Roman"/>
                <w:b/>
                <w:sz w:val="24"/>
                <w:szCs w:val="24"/>
              </w:rPr>
              <w:t>евраль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Машина с прицепом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Учить строить машину с прицепом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Развивать навыки конструирования.</w:t>
            </w:r>
          </w:p>
        </w:tc>
      </w:tr>
      <w:tr w:rsidR="003507D6" w:rsidRPr="00A907FB" w:rsidTr="00E14C24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507D6" w:rsidRPr="00A907FB" w:rsidRDefault="003507D6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Пожарная машина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Познакомить с профессией пожарного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Учить строить пожарную машину.</w:t>
            </w:r>
          </w:p>
        </w:tc>
      </w:tr>
      <w:tr w:rsidR="003507D6" w:rsidRPr="00A907FB" w:rsidTr="00E14C24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507D6" w:rsidRPr="00A907FB" w:rsidRDefault="003507D6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Кораблик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Рассказать о кораблях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Учить строить более сложную постройку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Развивать внимание, навыки конструирования.</w:t>
            </w:r>
          </w:p>
        </w:tc>
      </w:tr>
      <w:tr w:rsidR="003507D6" w:rsidRPr="00A907FB" w:rsidTr="00E14C24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507D6" w:rsidRPr="00A907FB" w:rsidRDefault="003507D6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Конструирование по замыслу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полученные навыки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A907FB">
              <w:rPr>
                <w:rFonts w:ascii="Times New Roman" w:hAnsi="Times New Roman"/>
                <w:sz w:val="24"/>
                <w:szCs w:val="24"/>
              </w:rPr>
              <w:t>заранее</w:t>
            </w:r>
            <w:proofErr w:type="gramEnd"/>
            <w:r w:rsidRPr="00A907FB">
              <w:rPr>
                <w:rFonts w:ascii="Times New Roman" w:hAnsi="Times New Roman"/>
                <w:sz w:val="24"/>
                <w:szCs w:val="24"/>
              </w:rPr>
              <w:t xml:space="preserve"> обдумывать содержание буд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у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щей постройки, называть ее тему, давать общее описание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Развивать творческую инициативу и самосто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я</w:t>
            </w:r>
            <w:r w:rsidRPr="00A907FB">
              <w:rPr>
                <w:rFonts w:ascii="Times New Roman" w:hAnsi="Times New Roman"/>
                <w:sz w:val="24"/>
                <w:szCs w:val="24"/>
              </w:rPr>
              <w:lastRenderedPageBreak/>
              <w:t>тельность.</w:t>
            </w:r>
          </w:p>
        </w:tc>
      </w:tr>
      <w:tr w:rsidR="003507D6" w:rsidRPr="00A907FB" w:rsidTr="00E14C24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07D6" w:rsidRPr="00A907FB" w:rsidRDefault="003507D6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7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Детская площадка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Показать детскую площадку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 xml:space="preserve">Построить песочницу, лесенки. </w:t>
            </w:r>
          </w:p>
        </w:tc>
      </w:tr>
      <w:tr w:rsidR="003507D6" w:rsidRPr="00A907FB" w:rsidTr="00E14C24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507D6" w:rsidRPr="00A907FB" w:rsidRDefault="003507D6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Горка для ребят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Продолжать знакомить с детской площадкой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Развивать память и наблюдательность.</w:t>
            </w:r>
          </w:p>
        </w:tc>
      </w:tr>
      <w:tr w:rsidR="003507D6" w:rsidRPr="00A907FB" w:rsidTr="00E14C24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507D6" w:rsidRPr="00A907FB" w:rsidRDefault="003507D6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Все работы хороши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Познакомить с разными профессиями (врач, полицейский, дворник)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Учить различать их по внешнему виду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Воспитывать уважение к труду взрослых.</w:t>
            </w:r>
          </w:p>
        </w:tc>
      </w:tr>
      <w:tr w:rsidR="003507D6" w:rsidRPr="00A907FB" w:rsidTr="00E14C24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507D6" w:rsidRPr="00A907FB" w:rsidRDefault="003507D6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Конструирование по замыслу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Закреплять полученные навыки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A907FB">
              <w:rPr>
                <w:rFonts w:ascii="Times New Roman" w:hAnsi="Times New Roman"/>
                <w:sz w:val="24"/>
                <w:szCs w:val="24"/>
              </w:rPr>
              <w:t>заранее</w:t>
            </w:r>
            <w:proofErr w:type="gramEnd"/>
            <w:r w:rsidRPr="00A907FB">
              <w:rPr>
                <w:rFonts w:ascii="Times New Roman" w:hAnsi="Times New Roman"/>
                <w:sz w:val="24"/>
                <w:szCs w:val="24"/>
              </w:rPr>
              <w:t xml:space="preserve"> обдумывать содержание буд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у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щей постройки, называть ее тему, давать общее описание.</w:t>
            </w:r>
          </w:p>
          <w:p w:rsidR="003507D6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Развивать творческую инициативу и самосто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я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тельность.</w:t>
            </w:r>
          </w:p>
          <w:p w:rsidR="00E14C24" w:rsidRDefault="00E14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C24" w:rsidRDefault="00E14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4C24" w:rsidRPr="00A907FB" w:rsidRDefault="00E14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7D6" w:rsidRPr="00A907FB" w:rsidTr="00E14C24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07D6" w:rsidRPr="00A907FB" w:rsidRDefault="003507D6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7FB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Ракета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Рассказать о космосе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Учить строить ракету.</w:t>
            </w:r>
          </w:p>
        </w:tc>
      </w:tr>
      <w:tr w:rsidR="003507D6" w:rsidRPr="00A907FB" w:rsidTr="00E14C24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507D6" w:rsidRPr="00A907FB" w:rsidRDefault="003507D6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Луноход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Рассказать о луноходе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 xml:space="preserve">Учить строить из деталей конструктора. </w:t>
            </w:r>
          </w:p>
        </w:tc>
      </w:tr>
      <w:tr w:rsidR="003507D6" w:rsidRPr="00A907FB" w:rsidTr="00E14C24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507D6" w:rsidRPr="00A907FB" w:rsidRDefault="003507D6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Космонавты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Продолжаем знакомить с космосом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Учить строить космонавтов из мелких деталей.</w:t>
            </w:r>
          </w:p>
        </w:tc>
      </w:tr>
      <w:tr w:rsidR="003507D6" w:rsidRPr="00A907FB" w:rsidTr="00E14C24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507D6" w:rsidRPr="00A907FB" w:rsidRDefault="003507D6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Конструирование по замыслу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Закреплять полученные навыки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A907FB">
              <w:rPr>
                <w:rFonts w:ascii="Times New Roman" w:hAnsi="Times New Roman"/>
                <w:sz w:val="24"/>
                <w:szCs w:val="24"/>
              </w:rPr>
              <w:t>заранее</w:t>
            </w:r>
            <w:proofErr w:type="gramEnd"/>
            <w:r w:rsidRPr="00A907FB">
              <w:rPr>
                <w:rFonts w:ascii="Times New Roman" w:hAnsi="Times New Roman"/>
                <w:sz w:val="24"/>
                <w:szCs w:val="24"/>
              </w:rPr>
              <w:t xml:space="preserve"> обдумывать содержание буд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у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щей постройки, называть ее тему, давать общее описание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Развивать творческую инициативу и самосто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я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тельность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7D6" w:rsidRPr="00A907FB" w:rsidTr="00E14C24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507D6" w:rsidRPr="00A907FB" w:rsidRDefault="003507D6" w:rsidP="003507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7FB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Животные в зоопарке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Рассказать о зоопарке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Учить строить утку, слона.</w:t>
            </w:r>
          </w:p>
        </w:tc>
      </w:tr>
      <w:tr w:rsidR="003507D6" w:rsidRPr="00A907FB" w:rsidTr="00E14C24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Вольер для тигров и львов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07FB">
              <w:rPr>
                <w:rFonts w:ascii="Times New Roman" w:hAnsi="Times New Roman"/>
                <w:sz w:val="24"/>
                <w:szCs w:val="24"/>
              </w:rPr>
              <w:t>Учить всем вместе строить</w:t>
            </w:r>
            <w:proofErr w:type="gramEnd"/>
            <w:r w:rsidRPr="00A907FB">
              <w:rPr>
                <w:rFonts w:ascii="Times New Roman" w:hAnsi="Times New Roman"/>
                <w:sz w:val="24"/>
                <w:szCs w:val="24"/>
              </w:rPr>
              <w:t xml:space="preserve"> одну поделку.</w:t>
            </w:r>
          </w:p>
        </w:tc>
      </w:tr>
      <w:tr w:rsidR="003507D6" w:rsidRPr="00A907FB" w:rsidTr="00E14C24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Крокодил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Продолжаем знакомить с зоопарком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Учить строить крокодила.</w:t>
            </w:r>
          </w:p>
        </w:tc>
      </w:tr>
      <w:tr w:rsidR="003507D6" w:rsidRPr="00A907FB" w:rsidTr="00E14C24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Конструирование по замыслу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7D6" w:rsidRPr="00A907FB" w:rsidRDefault="003507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Закреплять полученные навыки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A907FB">
              <w:rPr>
                <w:rFonts w:ascii="Times New Roman" w:hAnsi="Times New Roman"/>
                <w:sz w:val="24"/>
                <w:szCs w:val="24"/>
              </w:rPr>
              <w:t>заранее</w:t>
            </w:r>
            <w:proofErr w:type="gramEnd"/>
            <w:r w:rsidRPr="00A907FB">
              <w:rPr>
                <w:rFonts w:ascii="Times New Roman" w:hAnsi="Times New Roman"/>
                <w:sz w:val="24"/>
                <w:szCs w:val="24"/>
              </w:rPr>
              <w:t xml:space="preserve"> обдумывать содержание буд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у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щей постройки, называть ее тему, давать общее описание.</w:t>
            </w:r>
          </w:p>
          <w:p w:rsidR="003507D6" w:rsidRPr="00A907FB" w:rsidRDefault="0035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7FB">
              <w:rPr>
                <w:rFonts w:ascii="Times New Roman" w:hAnsi="Times New Roman"/>
                <w:sz w:val="24"/>
                <w:szCs w:val="24"/>
              </w:rPr>
              <w:t>Развивать творческую инициативу и самосто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я</w:t>
            </w:r>
            <w:r w:rsidRPr="00A907FB">
              <w:rPr>
                <w:rFonts w:ascii="Times New Roman" w:hAnsi="Times New Roman"/>
                <w:sz w:val="24"/>
                <w:szCs w:val="24"/>
              </w:rPr>
              <w:t>тельность.</w:t>
            </w:r>
          </w:p>
        </w:tc>
      </w:tr>
    </w:tbl>
    <w:p w:rsidR="00D12331" w:rsidRPr="001A2B74" w:rsidRDefault="00D12331" w:rsidP="001A2B74">
      <w:pPr>
        <w:pStyle w:val="3"/>
        <w:rPr>
          <w:rFonts w:ascii="Times New Roman" w:hAnsi="Times New Roman" w:cs="Times New Roman"/>
          <w:color w:val="auto"/>
          <w:sz w:val="24"/>
        </w:rPr>
      </w:pPr>
      <w:bookmarkStart w:id="233" w:name="_Toc442273699"/>
      <w:r w:rsidRPr="001A2B74">
        <w:rPr>
          <w:rFonts w:ascii="Times New Roman" w:hAnsi="Times New Roman" w:cs="Times New Roman"/>
          <w:color w:val="auto"/>
          <w:sz w:val="24"/>
        </w:rPr>
        <w:t>2.</w:t>
      </w:r>
      <w:r w:rsidR="009959F6" w:rsidRPr="001A2B74">
        <w:rPr>
          <w:rFonts w:ascii="Times New Roman" w:hAnsi="Times New Roman" w:cs="Times New Roman"/>
          <w:color w:val="auto"/>
          <w:sz w:val="24"/>
        </w:rPr>
        <w:t>3</w:t>
      </w:r>
      <w:r w:rsidRPr="001A2B74">
        <w:rPr>
          <w:rFonts w:ascii="Times New Roman" w:hAnsi="Times New Roman" w:cs="Times New Roman"/>
          <w:color w:val="auto"/>
          <w:sz w:val="24"/>
        </w:rPr>
        <w:t>.</w:t>
      </w:r>
      <w:r w:rsidR="009959F6" w:rsidRPr="001A2B74">
        <w:rPr>
          <w:rFonts w:ascii="Times New Roman" w:hAnsi="Times New Roman" w:cs="Times New Roman"/>
          <w:color w:val="auto"/>
          <w:sz w:val="24"/>
        </w:rPr>
        <w:t>4</w:t>
      </w:r>
      <w:r w:rsidRPr="001A2B74">
        <w:rPr>
          <w:rFonts w:ascii="Times New Roman" w:hAnsi="Times New Roman" w:cs="Times New Roman"/>
          <w:color w:val="auto"/>
          <w:sz w:val="24"/>
        </w:rPr>
        <w:t>. Программа «Творим, выдумываем, сочиняем»</w:t>
      </w:r>
      <w:bookmarkEnd w:id="232"/>
      <w:bookmarkEnd w:id="233"/>
      <w:r w:rsidRPr="001A2B74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D12331" w:rsidRPr="00AA48BE" w:rsidRDefault="00D12331" w:rsidP="009959F6">
      <w:pPr>
        <w:tabs>
          <w:tab w:val="left" w:pos="105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48BE">
        <w:rPr>
          <w:rFonts w:ascii="Times New Roman" w:hAnsi="Times New Roman"/>
          <w:sz w:val="24"/>
          <w:szCs w:val="24"/>
        </w:rPr>
        <w:tab/>
        <w:t>Развитие связной речи является одним из самых важных приобретений ребенка в дошкольном детстве и рассматривается в современном дошкольном воспитании как о</w:t>
      </w:r>
      <w:r w:rsidRPr="00AA48BE">
        <w:rPr>
          <w:rFonts w:ascii="Times New Roman" w:hAnsi="Times New Roman"/>
          <w:sz w:val="24"/>
          <w:szCs w:val="24"/>
        </w:rPr>
        <w:t>б</w:t>
      </w:r>
      <w:r w:rsidRPr="00AA48BE">
        <w:rPr>
          <w:rFonts w:ascii="Times New Roman" w:hAnsi="Times New Roman"/>
          <w:sz w:val="24"/>
          <w:szCs w:val="24"/>
        </w:rPr>
        <w:t>щая проблема речевого развития.</w:t>
      </w:r>
    </w:p>
    <w:p w:rsidR="00D12331" w:rsidRPr="00AA48BE" w:rsidRDefault="00D12331" w:rsidP="00D12331">
      <w:pPr>
        <w:tabs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AA48BE">
        <w:rPr>
          <w:rFonts w:ascii="Times New Roman" w:hAnsi="Times New Roman"/>
          <w:b/>
          <w:sz w:val="24"/>
          <w:szCs w:val="24"/>
        </w:rPr>
        <w:lastRenderedPageBreak/>
        <w:t>Цель:</w:t>
      </w:r>
      <w:r w:rsidRPr="00AA48BE">
        <w:rPr>
          <w:rFonts w:ascii="Times New Roman" w:hAnsi="Times New Roman"/>
          <w:sz w:val="24"/>
          <w:szCs w:val="24"/>
        </w:rPr>
        <w:t xml:space="preserve"> развитие связной речи и активизация творческого рассказывания у детей дошкол</w:t>
      </w:r>
      <w:r w:rsidRPr="00AA48BE">
        <w:rPr>
          <w:rFonts w:ascii="Times New Roman" w:hAnsi="Times New Roman"/>
          <w:sz w:val="24"/>
          <w:szCs w:val="24"/>
        </w:rPr>
        <w:t>ь</w:t>
      </w:r>
      <w:r w:rsidRPr="00AA48BE">
        <w:rPr>
          <w:rFonts w:ascii="Times New Roman" w:hAnsi="Times New Roman"/>
          <w:sz w:val="24"/>
          <w:szCs w:val="24"/>
        </w:rPr>
        <w:t>ного возраста.</w:t>
      </w:r>
    </w:p>
    <w:p w:rsidR="00D12331" w:rsidRPr="00AA48BE" w:rsidRDefault="00D12331" w:rsidP="00D12331">
      <w:pPr>
        <w:tabs>
          <w:tab w:val="left" w:pos="1050"/>
        </w:tabs>
        <w:jc w:val="both"/>
        <w:rPr>
          <w:rFonts w:ascii="Times New Roman" w:hAnsi="Times New Roman"/>
          <w:b/>
          <w:sz w:val="24"/>
          <w:szCs w:val="24"/>
        </w:rPr>
      </w:pPr>
      <w:r w:rsidRPr="00AA48BE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D12331" w:rsidRPr="00AA48BE" w:rsidRDefault="00D12331" w:rsidP="00D12331">
      <w:pPr>
        <w:pStyle w:val="a5"/>
        <w:numPr>
          <w:ilvl w:val="0"/>
          <w:numId w:val="21"/>
        </w:numPr>
        <w:tabs>
          <w:tab w:val="left" w:pos="105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A48BE">
        <w:rPr>
          <w:rFonts w:ascii="Times New Roman" w:hAnsi="Times New Roman"/>
          <w:sz w:val="24"/>
          <w:szCs w:val="24"/>
        </w:rPr>
        <w:t>учить рассказывать содержание  не только хорошо знакомых сказок  и рассказов, но и тех которые они услышали впервые.</w:t>
      </w:r>
    </w:p>
    <w:p w:rsidR="00D12331" w:rsidRPr="00AA48BE" w:rsidRDefault="00D12331" w:rsidP="00D12331">
      <w:pPr>
        <w:pStyle w:val="a5"/>
        <w:numPr>
          <w:ilvl w:val="0"/>
          <w:numId w:val="21"/>
        </w:numPr>
        <w:tabs>
          <w:tab w:val="left" w:pos="105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A48BE">
        <w:rPr>
          <w:rFonts w:ascii="Times New Roman" w:hAnsi="Times New Roman"/>
          <w:sz w:val="24"/>
          <w:szCs w:val="24"/>
        </w:rPr>
        <w:t>в рассказывание по картине  и игрушке  учить сначала по вопросам воспитателя, а за тем и самостоятельно строить высказывания повествовательного типа.</w:t>
      </w:r>
    </w:p>
    <w:p w:rsidR="00D12331" w:rsidRPr="00AA48BE" w:rsidRDefault="00D12331" w:rsidP="00D12331">
      <w:pPr>
        <w:pStyle w:val="a5"/>
        <w:numPr>
          <w:ilvl w:val="0"/>
          <w:numId w:val="21"/>
        </w:numPr>
        <w:tabs>
          <w:tab w:val="left" w:pos="105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A48BE">
        <w:rPr>
          <w:rFonts w:ascii="Times New Roman" w:hAnsi="Times New Roman"/>
          <w:sz w:val="24"/>
          <w:szCs w:val="24"/>
        </w:rPr>
        <w:t>обращать внимание на структурное оформление описаний и повествований, дать представление о разных зачинах рассказов (однажды, как-то раз и т.д.) средствах св</w:t>
      </w:r>
      <w:r w:rsidRPr="00AA48BE">
        <w:rPr>
          <w:rFonts w:ascii="Times New Roman" w:hAnsi="Times New Roman"/>
          <w:sz w:val="24"/>
          <w:szCs w:val="24"/>
        </w:rPr>
        <w:t>я</w:t>
      </w:r>
      <w:r w:rsidRPr="00AA48BE">
        <w:rPr>
          <w:rFonts w:ascii="Times New Roman" w:hAnsi="Times New Roman"/>
          <w:sz w:val="24"/>
          <w:szCs w:val="24"/>
        </w:rPr>
        <w:t>зи между предложениями и частями высказывания.</w:t>
      </w:r>
    </w:p>
    <w:p w:rsidR="00D12331" w:rsidRPr="00AA48BE" w:rsidRDefault="00D12331" w:rsidP="00D12331">
      <w:pPr>
        <w:pStyle w:val="a5"/>
        <w:numPr>
          <w:ilvl w:val="0"/>
          <w:numId w:val="21"/>
        </w:numPr>
        <w:tabs>
          <w:tab w:val="left" w:pos="105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A48BE">
        <w:rPr>
          <w:rFonts w:ascii="Times New Roman" w:hAnsi="Times New Roman"/>
          <w:sz w:val="24"/>
          <w:szCs w:val="24"/>
        </w:rPr>
        <w:t>научить детей включать в повествование элементы описаний действующих лиц,  пр</w:t>
      </w:r>
      <w:r w:rsidRPr="00AA48BE">
        <w:rPr>
          <w:rFonts w:ascii="Times New Roman" w:hAnsi="Times New Roman"/>
          <w:sz w:val="24"/>
          <w:szCs w:val="24"/>
        </w:rPr>
        <w:t>и</w:t>
      </w:r>
      <w:r w:rsidRPr="00AA48BE">
        <w:rPr>
          <w:rFonts w:ascii="Times New Roman" w:hAnsi="Times New Roman"/>
          <w:sz w:val="24"/>
          <w:szCs w:val="24"/>
        </w:rPr>
        <w:t>роды,  диалоги героев рассказов, приучать к последовательности рассказывания.</w:t>
      </w:r>
    </w:p>
    <w:p w:rsidR="00D12331" w:rsidRPr="00AA48BE" w:rsidRDefault="00D12331" w:rsidP="00D12331">
      <w:pPr>
        <w:pStyle w:val="a5"/>
        <w:numPr>
          <w:ilvl w:val="0"/>
          <w:numId w:val="21"/>
        </w:numPr>
        <w:tabs>
          <w:tab w:val="left" w:pos="105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A48BE">
        <w:rPr>
          <w:rFonts w:ascii="Times New Roman" w:hAnsi="Times New Roman"/>
          <w:sz w:val="24"/>
          <w:szCs w:val="24"/>
        </w:rPr>
        <w:t>научить составлять небольшие рассказы из личного опыта сначала с опорой на карт</w:t>
      </w:r>
      <w:r w:rsidRPr="00AA48BE">
        <w:rPr>
          <w:rFonts w:ascii="Times New Roman" w:hAnsi="Times New Roman"/>
          <w:sz w:val="24"/>
          <w:szCs w:val="24"/>
        </w:rPr>
        <w:t>и</w:t>
      </w:r>
      <w:r w:rsidRPr="00AA48BE">
        <w:rPr>
          <w:rFonts w:ascii="Times New Roman" w:hAnsi="Times New Roman"/>
          <w:sz w:val="24"/>
          <w:szCs w:val="24"/>
        </w:rPr>
        <w:t>ну или игрушку, а затем и без опоры на наглядный материал.</w:t>
      </w:r>
    </w:p>
    <w:p w:rsidR="009959F6" w:rsidRDefault="009959F6" w:rsidP="009959F6">
      <w:pPr>
        <w:tabs>
          <w:tab w:val="left" w:pos="1050"/>
        </w:tabs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D12331" w:rsidRDefault="009959F6" w:rsidP="009959F6">
      <w:pPr>
        <w:tabs>
          <w:tab w:val="left" w:pos="1050"/>
        </w:tabs>
        <w:spacing w:after="0"/>
        <w:jc w:val="center"/>
        <w:rPr>
          <w:rFonts w:ascii="Times New Roman" w:hAnsi="Times New Roman"/>
          <w:sz w:val="28"/>
        </w:rPr>
      </w:pPr>
      <w:r w:rsidRPr="00D12331">
        <w:rPr>
          <w:rFonts w:ascii="Times New Roman" w:hAnsi="Times New Roman"/>
          <w:b/>
          <w:sz w:val="24"/>
          <w:szCs w:val="28"/>
        </w:rPr>
        <w:t>Перспективное планирование</w:t>
      </w:r>
      <w:r>
        <w:rPr>
          <w:rFonts w:ascii="Times New Roman" w:hAnsi="Times New Roman"/>
          <w:b/>
          <w:sz w:val="24"/>
          <w:szCs w:val="28"/>
        </w:rPr>
        <w:t xml:space="preserve"> по программе </w:t>
      </w:r>
    </w:p>
    <w:p w:rsidR="00754E6D" w:rsidRPr="00436ED0" w:rsidRDefault="00754E6D" w:rsidP="00754E6D">
      <w:pPr>
        <w:spacing w:after="0"/>
        <w:ind w:firstLine="567"/>
        <w:jc w:val="right"/>
        <w:rPr>
          <w:rFonts w:ascii="Times New Roman" w:hAnsi="Times New Roman"/>
          <w:iCs/>
          <w:sz w:val="24"/>
          <w:szCs w:val="24"/>
        </w:rPr>
      </w:pPr>
      <w:r w:rsidRPr="00D12331">
        <w:rPr>
          <w:rFonts w:ascii="Times New Roman" w:hAnsi="Times New Roman"/>
          <w:sz w:val="20"/>
          <w:szCs w:val="28"/>
        </w:rPr>
        <w:t xml:space="preserve">Таблица </w:t>
      </w:r>
      <w:r>
        <w:rPr>
          <w:rFonts w:ascii="Times New Roman" w:hAnsi="Times New Roman"/>
          <w:sz w:val="20"/>
          <w:szCs w:val="28"/>
        </w:rPr>
        <w:t>17</w:t>
      </w:r>
      <w:r w:rsidRPr="00D12331">
        <w:rPr>
          <w:rFonts w:ascii="Times New Roman" w:hAnsi="Times New Roman"/>
          <w:sz w:val="20"/>
          <w:szCs w:val="28"/>
        </w:rPr>
        <w:t>.</w:t>
      </w:r>
    </w:p>
    <w:p w:rsidR="00D12331" w:rsidRDefault="00D12331" w:rsidP="009959F6">
      <w:pPr>
        <w:spacing w:after="0"/>
        <w:ind w:left="-284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2977"/>
        <w:gridCol w:w="5776"/>
      </w:tblGrid>
      <w:tr w:rsidR="00B038A0" w:rsidRPr="00B038A0" w:rsidTr="000E5AAE">
        <w:tc>
          <w:tcPr>
            <w:tcW w:w="817" w:type="dxa"/>
          </w:tcPr>
          <w:p w:rsidR="00B038A0" w:rsidRPr="00B038A0" w:rsidRDefault="00B038A0" w:rsidP="000E5AAE">
            <w:pPr>
              <w:ind w:left="-142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b/>
                <w:color w:val="000000" w:themeColor="text1"/>
                <w:szCs w:val="28"/>
              </w:rPr>
              <w:t>Месяц, неделя</w:t>
            </w:r>
          </w:p>
        </w:tc>
        <w:tc>
          <w:tcPr>
            <w:tcW w:w="2977" w:type="dxa"/>
          </w:tcPr>
          <w:p w:rsidR="00B038A0" w:rsidRPr="00B038A0" w:rsidRDefault="00B038A0" w:rsidP="000E5AA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Тема </w:t>
            </w:r>
          </w:p>
        </w:tc>
        <w:tc>
          <w:tcPr>
            <w:tcW w:w="5776" w:type="dxa"/>
          </w:tcPr>
          <w:p w:rsidR="00B038A0" w:rsidRPr="00B038A0" w:rsidRDefault="00B038A0" w:rsidP="000E5AA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</w:pPr>
            <w:r w:rsidRPr="00B038A0">
              <w:rPr>
                <w:rFonts w:ascii="Times New Roman" w:hAnsi="Times New Roman"/>
                <w:b/>
                <w:color w:val="000000" w:themeColor="text1"/>
                <w:sz w:val="24"/>
                <w:szCs w:val="28"/>
              </w:rPr>
              <w:t xml:space="preserve">Цель </w:t>
            </w:r>
          </w:p>
        </w:tc>
      </w:tr>
      <w:tr w:rsidR="00B038A0" w:rsidRPr="00B038A0" w:rsidTr="000E5AAE">
        <w:trPr>
          <w:cantSplit/>
          <w:trHeight w:val="1134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B038A0" w:rsidP="000E5AA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Сентябрь-</w:t>
            </w:r>
          </w:p>
          <w:p w:rsidR="00B038A0" w:rsidRPr="00B038A0" w:rsidRDefault="00B038A0" w:rsidP="000E5AA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1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8A0">
              <w:rPr>
                <w:rFonts w:ascii="Times New Roman" w:hAnsi="Times New Roman"/>
                <w:bCs/>
                <w:sz w:val="24"/>
                <w:szCs w:val="24"/>
              </w:rPr>
              <w:t xml:space="preserve">Рассматривание картины «Игра в песочнице» </w:t>
            </w:r>
          </w:p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B038A0" w:rsidRPr="00B038A0" w:rsidRDefault="00B038A0" w:rsidP="000E5A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Используя картинку активизировать речь детей, пр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доставить им возможность описать по памяти знак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мые предметы</w:t>
            </w:r>
          </w:p>
          <w:p w:rsidR="00B038A0" w:rsidRPr="00B038A0" w:rsidRDefault="00B038A0" w:rsidP="000E5A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38A0" w:rsidRPr="00B038A0" w:rsidRDefault="00B038A0" w:rsidP="000E5A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А.В.Аджи</w:t>
            </w:r>
            <w:proofErr w:type="spellEnd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 Конспекты интегрированных занятий во второй младшей группе</w:t>
            </w:r>
            <w:proofErr w:type="gramStart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</w:t>
            </w:r>
            <w:proofErr w:type="gramStart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. 47</w:t>
            </w:r>
          </w:p>
        </w:tc>
      </w:tr>
      <w:tr w:rsidR="00B038A0" w:rsidRPr="00B038A0" w:rsidTr="000E5AAE">
        <w:trPr>
          <w:cantSplit/>
          <w:trHeight w:val="1134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B038A0" w:rsidP="000E5AA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Сентябрь</w:t>
            </w:r>
          </w:p>
          <w:p w:rsidR="00B038A0" w:rsidRPr="00B038A0" w:rsidRDefault="00B038A0" w:rsidP="000E5AA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2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>Моделирование сказки «Колобок».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B038A0" w:rsidRPr="00B038A0" w:rsidRDefault="00B038A0" w:rsidP="000E5AAE">
            <w:pPr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>Развивать у детей познавательные психические пр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о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цессы (память, мышление, внимание). Помочь детям усвоить последовательность действий персонажей с помощью модели.</w:t>
            </w:r>
          </w:p>
          <w:p w:rsidR="00B038A0" w:rsidRPr="00B038A0" w:rsidRDefault="00B038A0" w:rsidP="000E5AAE">
            <w:pPr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 xml:space="preserve">О.С.Ушакова, </w:t>
            </w:r>
            <w:proofErr w:type="spellStart"/>
            <w:r w:rsidRPr="00B038A0">
              <w:rPr>
                <w:rFonts w:ascii="Times New Roman" w:hAnsi="Times New Roman"/>
                <w:sz w:val="24"/>
                <w:szCs w:val="24"/>
              </w:rPr>
              <w:t>Н.В.Гавриш</w:t>
            </w:r>
            <w:proofErr w:type="spellEnd"/>
            <w:r w:rsidRPr="00B038A0">
              <w:rPr>
                <w:rFonts w:ascii="Times New Roman" w:hAnsi="Times New Roman"/>
                <w:sz w:val="24"/>
                <w:szCs w:val="24"/>
              </w:rPr>
              <w:t xml:space="preserve"> Знакомим дошкольников с литературой</w:t>
            </w:r>
            <w:proofErr w:type="gramStart"/>
            <w:r w:rsidRPr="00B038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0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038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38A0">
              <w:rPr>
                <w:rFonts w:ascii="Times New Roman" w:hAnsi="Times New Roman"/>
                <w:sz w:val="24"/>
                <w:szCs w:val="24"/>
              </w:rPr>
              <w:t>. 18</w:t>
            </w:r>
          </w:p>
        </w:tc>
      </w:tr>
      <w:tr w:rsidR="00B038A0" w:rsidRPr="00B038A0" w:rsidTr="000E5AAE">
        <w:trPr>
          <w:cantSplit/>
          <w:trHeight w:val="1134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B038A0" w:rsidP="000E5AA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Сентябрь</w:t>
            </w:r>
          </w:p>
          <w:p w:rsidR="00B038A0" w:rsidRPr="00B038A0" w:rsidRDefault="00B038A0" w:rsidP="000E5AA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  <w:lang w:val="en-US"/>
              </w:rPr>
              <w:t>3</w:t>
            </w:r>
            <w:r w:rsidRPr="00B038A0">
              <w:rPr>
                <w:rFonts w:ascii="Times New Roman" w:hAnsi="Times New Roman"/>
                <w:b/>
                <w:sz w:val="18"/>
              </w:rPr>
              <w:t xml:space="preserve">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38A0" w:rsidRPr="00B038A0" w:rsidRDefault="00B038A0" w:rsidP="000E5AAE">
            <w:pPr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 xml:space="preserve">Рассказывание стих </w:t>
            </w:r>
            <w:proofErr w:type="gramStart"/>
            <w:r w:rsidRPr="00B038A0">
              <w:rPr>
                <w:rFonts w:ascii="Times New Roman" w:hAnsi="Times New Roman"/>
                <w:sz w:val="24"/>
                <w:szCs w:val="24"/>
              </w:rPr>
              <w:t>-я</w:t>
            </w:r>
            <w:proofErr w:type="gramEnd"/>
            <w:r w:rsidRPr="00B038A0">
              <w:rPr>
                <w:rFonts w:ascii="Times New Roman" w:hAnsi="Times New Roman"/>
                <w:sz w:val="24"/>
                <w:szCs w:val="24"/>
              </w:rPr>
              <w:t xml:space="preserve"> с помощью рук «Отличные пшеничные».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 xml:space="preserve"> Развивать речевой диалог, создать игровую ситу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а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 xml:space="preserve">цию, </w:t>
            </w:r>
            <w:proofErr w:type="gramStart"/>
            <w:r w:rsidRPr="00B038A0">
              <w:rPr>
                <w:rFonts w:ascii="Times New Roman" w:hAnsi="Times New Roman"/>
                <w:sz w:val="24"/>
                <w:szCs w:val="24"/>
              </w:rPr>
              <w:t>учить с помощью рук рассказывать</w:t>
            </w:r>
            <w:proofErr w:type="gramEnd"/>
            <w:r w:rsidRPr="00B038A0">
              <w:rPr>
                <w:rFonts w:ascii="Times New Roman" w:hAnsi="Times New Roman"/>
                <w:sz w:val="24"/>
                <w:szCs w:val="24"/>
              </w:rPr>
              <w:t xml:space="preserve"> стихотвор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е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ние;</w:t>
            </w:r>
          </w:p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>воспитывать у детей умение общаться друг с другом; Развивать фантазию.</w:t>
            </w:r>
          </w:p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отреть конспект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38A0" w:rsidRPr="00B038A0" w:rsidTr="000E5AAE">
        <w:trPr>
          <w:cantSplit/>
          <w:trHeight w:val="1294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B038A0" w:rsidP="000E5AA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Сентябрь</w:t>
            </w:r>
          </w:p>
          <w:p w:rsidR="00B038A0" w:rsidRPr="00B038A0" w:rsidRDefault="00B038A0" w:rsidP="000E5AA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4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38A0" w:rsidRPr="00B038A0" w:rsidRDefault="00B038A0" w:rsidP="000E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>Рассказывание детьми сказки «</w:t>
            </w:r>
            <w:proofErr w:type="spellStart"/>
            <w:r w:rsidRPr="00B038A0">
              <w:rPr>
                <w:rFonts w:ascii="Times New Roman" w:hAnsi="Times New Roman"/>
                <w:sz w:val="24"/>
                <w:szCs w:val="24"/>
              </w:rPr>
              <w:t>Заюшкина</w:t>
            </w:r>
            <w:proofErr w:type="spellEnd"/>
            <w:r w:rsidRPr="00B038A0">
              <w:rPr>
                <w:rFonts w:ascii="Times New Roman" w:hAnsi="Times New Roman"/>
                <w:sz w:val="24"/>
                <w:szCs w:val="24"/>
              </w:rPr>
              <w:t xml:space="preserve"> избу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ш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 xml:space="preserve">ка» с помощью </w:t>
            </w:r>
            <w:proofErr w:type="spellStart"/>
            <w:r w:rsidRPr="00B038A0">
              <w:rPr>
                <w:rFonts w:ascii="Times New Roman" w:hAnsi="Times New Roman"/>
                <w:sz w:val="24"/>
                <w:szCs w:val="24"/>
              </w:rPr>
              <w:t>мнемота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б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лицы</w:t>
            </w:r>
            <w:proofErr w:type="spellEnd"/>
            <w:r w:rsidRPr="00B038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B038A0" w:rsidRPr="00B038A0" w:rsidRDefault="00B038A0" w:rsidP="000E5AAE">
            <w:pPr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 xml:space="preserve">Учить детей воспроизводить текст знакомой сказки с помощью графической аналогии – </w:t>
            </w:r>
            <w:proofErr w:type="spellStart"/>
            <w:r w:rsidRPr="00B038A0">
              <w:rPr>
                <w:rFonts w:ascii="Times New Roman" w:hAnsi="Times New Roman"/>
                <w:sz w:val="24"/>
                <w:szCs w:val="24"/>
              </w:rPr>
              <w:t>мнемотаблицы</w:t>
            </w:r>
            <w:proofErr w:type="spellEnd"/>
            <w:r w:rsidRPr="00B038A0">
              <w:rPr>
                <w:rFonts w:ascii="Times New Roman" w:hAnsi="Times New Roman"/>
                <w:sz w:val="24"/>
                <w:szCs w:val="24"/>
              </w:rPr>
              <w:t>. Формировать умение видеть структуру сказки.   Ра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з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вивать у детей психические процессы: память, мы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ш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ление, внимание.</w:t>
            </w:r>
          </w:p>
          <w:p w:rsidR="00B038A0" w:rsidRPr="00B038A0" w:rsidRDefault="00B038A0" w:rsidP="000E5AAE">
            <w:pPr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 xml:space="preserve">О.С.Ушакова, </w:t>
            </w:r>
            <w:proofErr w:type="spellStart"/>
            <w:r w:rsidRPr="00B038A0">
              <w:rPr>
                <w:rFonts w:ascii="Times New Roman" w:hAnsi="Times New Roman"/>
                <w:sz w:val="24"/>
                <w:szCs w:val="24"/>
              </w:rPr>
              <w:t>Н.В.Гавриш</w:t>
            </w:r>
            <w:proofErr w:type="spellEnd"/>
            <w:r w:rsidRPr="00B038A0">
              <w:rPr>
                <w:rFonts w:ascii="Times New Roman" w:hAnsi="Times New Roman"/>
                <w:sz w:val="24"/>
                <w:szCs w:val="24"/>
              </w:rPr>
              <w:t xml:space="preserve"> Знакомим дошкольников с литературой</w:t>
            </w:r>
            <w:proofErr w:type="gramStart"/>
            <w:r w:rsidRPr="00B038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0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038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38A0">
              <w:rPr>
                <w:rFonts w:ascii="Times New Roman" w:hAnsi="Times New Roman"/>
                <w:sz w:val="24"/>
                <w:szCs w:val="24"/>
              </w:rPr>
              <w:t>.36</w:t>
            </w:r>
          </w:p>
        </w:tc>
      </w:tr>
      <w:tr w:rsidR="00B038A0" w:rsidRPr="00B038A0" w:rsidTr="000E5AAE"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lastRenderedPageBreak/>
              <w:t>Октябрь-</w:t>
            </w:r>
          </w:p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1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 Чтение рассказа К.Ушинского 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«Утята»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  Учить детей внимательно слушать небольшое по объему произведение, следить за его содержанием, отвечать на вопросы воспитателя.</w:t>
            </w:r>
          </w:p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А.В.Аджи</w:t>
            </w:r>
            <w:proofErr w:type="spellEnd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 Конспекты интегрированных занятий во второй младшей группе</w:t>
            </w:r>
            <w:proofErr w:type="gramStart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. 77</w:t>
            </w:r>
          </w:p>
        </w:tc>
      </w:tr>
      <w:tr w:rsidR="00B038A0" w:rsidRPr="00B038A0" w:rsidTr="000E5AAE"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Октябрь-</w:t>
            </w:r>
          </w:p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2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38A0" w:rsidRPr="00B038A0" w:rsidRDefault="00B038A0" w:rsidP="000E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>Рассказывание детьми сказки «Машенька и ме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д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 xml:space="preserve">ведь» с помощью </w:t>
            </w:r>
            <w:proofErr w:type="spellStart"/>
            <w:r w:rsidRPr="00B038A0">
              <w:rPr>
                <w:rFonts w:ascii="Times New Roman" w:hAnsi="Times New Roman"/>
                <w:sz w:val="24"/>
                <w:szCs w:val="24"/>
              </w:rPr>
              <w:t>мнем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о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таблицы</w:t>
            </w:r>
            <w:proofErr w:type="spellEnd"/>
            <w:r w:rsidRPr="00B038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B038A0" w:rsidRPr="00B038A0" w:rsidRDefault="00B038A0" w:rsidP="000E5AAE">
            <w:pPr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>Учить детей воспроизводить сказку с помощью гр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а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 xml:space="preserve">фической аналогии – </w:t>
            </w:r>
            <w:proofErr w:type="spellStart"/>
            <w:r w:rsidRPr="00B038A0">
              <w:rPr>
                <w:rFonts w:ascii="Times New Roman" w:hAnsi="Times New Roman"/>
                <w:sz w:val="24"/>
                <w:szCs w:val="24"/>
              </w:rPr>
              <w:t>мнемотаблицы</w:t>
            </w:r>
            <w:proofErr w:type="spellEnd"/>
            <w:r w:rsidRPr="00B038A0">
              <w:rPr>
                <w:rFonts w:ascii="Times New Roman" w:hAnsi="Times New Roman"/>
                <w:sz w:val="24"/>
                <w:szCs w:val="24"/>
              </w:rPr>
              <w:t>. Формировать умение видеть структуру сказки (начало, середина, конец). Развивать интонационную выразительность речи. Развивать у детей психические процессы: п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а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мять, мышление, внимание.</w:t>
            </w:r>
          </w:p>
          <w:p w:rsidR="00B038A0" w:rsidRPr="00B038A0" w:rsidRDefault="00B038A0" w:rsidP="000E5AAE">
            <w:pPr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 xml:space="preserve">О.С.Ушакова, </w:t>
            </w:r>
            <w:proofErr w:type="spellStart"/>
            <w:r w:rsidRPr="00B038A0">
              <w:rPr>
                <w:rFonts w:ascii="Times New Roman" w:hAnsi="Times New Roman"/>
                <w:sz w:val="24"/>
                <w:szCs w:val="24"/>
              </w:rPr>
              <w:t>Н.В.Гавриш</w:t>
            </w:r>
            <w:proofErr w:type="spellEnd"/>
            <w:r w:rsidRPr="00B038A0">
              <w:rPr>
                <w:rFonts w:ascii="Times New Roman" w:hAnsi="Times New Roman"/>
                <w:sz w:val="24"/>
                <w:szCs w:val="24"/>
              </w:rPr>
              <w:t xml:space="preserve"> Знакомим дошкольников с литературой</w:t>
            </w:r>
            <w:proofErr w:type="gramStart"/>
            <w:r w:rsidRPr="00B038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0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038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38A0">
              <w:rPr>
                <w:rFonts w:ascii="Times New Roman" w:hAnsi="Times New Roman"/>
                <w:sz w:val="24"/>
                <w:szCs w:val="24"/>
              </w:rPr>
              <w:t>. 32</w:t>
            </w:r>
          </w:p>
          <w:p w:rsidR="00B038A0" w:rsidRPr="00B038A0" w:rsidRDefault="00B038A0" w:rsidP="000E5A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8A0" w:rsidRPr="00B038A0" w:rsidTr="000E5AAE"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Октябрь-</w:t>
            </w:r>
          </w:p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3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38A0" w:rsidRPr="00B038A0" w:rsidRDefault="00B038A0" w:rsidP="000E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>Рассказывание по схеме с элементами драматизации</w:t>
            </w:r>
          </w:p>
          <w:p w:rsidR="00B038A0" w:rsidRPr="00B038A0" w:rsidRDefault="00B038A0" w:rsidP="000E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 xml:space="preserve"> по сказке «Кот, петух и лиса».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B038A0" w:rsidRPr="00B038A0" w:rsidRDefault="00B038A0" w:rsidP="000E5AAE">
            <w:pPr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>Развивать у детей познавательные психические пр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о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цессы (память, мышление, внимание). Помочь детям усвоить последовательность действий персонажей с помощью модели.</w:t>
            </w:r>
          </w:p>
          <w:p w:rsidR="00B038A0" w:rsidRPr="00B038A0" w:rsidRDefault="00B038A0" w:rsidP="000E5AAE">
            <w:pPr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 xml:space="preserve">О.С.Ушакова, </w:t>
            </w:r>
            <w:proofErr w:type="spellStart"/>
            <w:r w:rsidRPr="00B038A0">
              <w:rPr>
                <w:rFonts w:ascii="Times New Roman" w:hAnsi="Times New Roman"/>
                <w:sz w:val="24"/>
                <w:szCs w:val="24"/>
              </w:rPr>
              <w:t>Н.В.Гавриш</w:t>
            </w:r>
            <w:proofErr w:type="spellEnd"/>
            <w:r w:rsidRPr="00B038A0">
              <w:rPr>
                <w:rFonts w:ascii="Times New Roman" w:hAnsi="Times New Roman"/>
                <w:sz w:val="24"/>
                <w:szCs w:val="24"/>
              </w:rPr>
              <w:t xml:space="preserve"> Знакомим дошкольников с литературой</w:t>
            </w:r>
            <w:proofErr w:type="gramStart"/>
            <w:r w:rsidRPr="00B038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0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038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38A0">
              <w:rPr>
                <w:rFonts w:ascii="Times New Roman" w:hAnsi="Times New Roman"/>
                <w:sz w:val="24"/>
                <w:szCs w:val="24"/>
              </w:rPr>
              <w:t>. 42</w:t>
            </w:r>
          </w:p>
        </w:tc>
      </w:tr>
      <w:tr w:rsidR="00B038A0" w:rsidRPr="00B038A0" w:rsidTr="000E5AAE"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Октябрь-</w:t>
            </w:r>
          </w:p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4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38A0" w:rsidRPr="00B038A0" w:rsidRDefault="00B038A0" w:rsidP="000E5AAE">
            <w:pPr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>Рассказывание на тему: «Любимая игрушка» по схеме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B038A0" w:rsidRPr="00B038A0" w:rsidRDefault="00B038A0" w:rsidP="000E5AAE">
            <w:pPr>
              <w:rPr>
                <w:rStyle w:val="c2"/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038A0">
              <w:rPr>
                <w:rStyle w:val="c2"/>
                <w:rFonts w:ascii="Times New Roman" w:hAnsi="Times New Roman"/>
                <w:sz w:val="24"/>
                <w:szCs w:val="24"/>
              </w:rPr>
              <w:t>чить составлять короткий описательный рассказ об игрушке; учить образовывать слова при помощи суффиксов с уменьшительным и увеличительным значением; учить слышать и правильно произносить звук </w:t>
            </w:r>
            <w:proofErr w:type="spellStart"/>
            <w:r w:rsidRPr="00B038A0">
              <w:rPr>
                <w:rStyle w:val="c2"/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B038A0">
              <w:rPr>
                <w:rStyle w:val="c2"/>
                <w:rFonts w:ascii="Times New Roman" w:hAnsi="Times New Roman"/>
                <w:sz w:val="24"/>
                <w:szCs w:val="24"/>
              </w:rPr>
              <w:t>; регулировать темп и силу голоса.</w:t>
            </w:r>
          </w:p>
          <w:p w:rsidR="00B038A0" w:rsidRPr="00B038A0" w:rsidRDefault="00B038A0" w:rsidP="000E5A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А.В.Аджи</w:t>
            </w:r>
            <w:proofErr w:type="spellEnd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 Конспекты интегрированных занятий во второй младшей группе</w:t>
            </w:r>
            <w:proofErr w:type="gramStart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. 126</w:t>
            </w:r>
          </w:p>
        </w:tc>
      </w:tr>
      <w:tr w:rsidR="00B038A0" w:rsidRPr="00B038A0" w:rsidTr="000E5AAE">
        <w:trPr>
          <w:trHeight w:val="547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Ноябрь –</w:t>
            </w:r>
          </w:p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1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38A0" w:rsidRPr="00B038A0" w:rsidRDefault="00B038A0" w:rsidP="000E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>Рассказывание детьми сказки «</w:t>
            </w:r>
            <w:proofErr w:type="spellStart"/>
            <w:r w:rsidRPr="00B038A0">
              <w:rPr>
                <w:rFonts w:ascii="Times New Roman" w:hAnsi="Times New Roman"/>
                <w:sz w:val="24"/>
                <w:szCs w:val="24"/>
              </w:rPr>
              <w:t>Алёнушка</w:t>
            </w:r>
            <w:proofErr w:type="spellEnd"/>
            <w:r w:rsidRPr="00B038A0">
              <w:rPr>
                <w:rFonts w:ascii="Times New Roman" w:hAnsi="Times New Roman"/>
                <w:sz w:val="24"/>
                <w:szCs w:val="24"/>
              </w:rPr>
              <w:t xml:space="preserve"> и лиса» с помощью </w:t>
            </w:r>
            <w:proofErr w:type="spellStart"/>
            <w:r w:rsidRPr="00B038A0">
              <w:rPr>
                <w:rFonts w:ascii="Times New Roman" w:hAnsi="Times New Roman"/>
                <w:sz w:val="24"/>
                <w:szCs w:val="24"/>
              </w:rPr>
              <w:t>мнемотабл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и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цы</w:t>
            </w:r>
            <w:proofErr w:type="spellEnd"/>
            <w:r w:rsidRPr="00B038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B038A0" w:rsidRPr="00B038A0" w:rsidRDefault="00B038A0" w:rsidP="000E5AAE">
            <w:pPr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>Учить детей пересказывать сказку с помощью граф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и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 xml:space="preserve">ческой аналогии – </w:t>
            </w:r>
            <w:proofErr w:type="spellStart"/>
            <w:r w:rsidRPr="00B038A0">
              <w:rPr>
                <w:rFonts w:ascii="Times New Roman" w:hAnsi="Times New Roman"/>
                <w:sz w:val="24"/>
                <w:szCs w:val="24"/>
              </w:rPr>
              <w:t>мнемотаблицы</w:t>
            </w:r>
            <w:proofErr w:type="spellEnd"/>
            <w:r w:rsidRPr="00B038A0">
              <w:rPr>
                <w:rFonts w:ascii="Times New Roman" w:hAnsi="Times New Roman"/>
                <w:sz w:val="24"/>
                <w:szCs w:val="24"/>
              </w:rPr>
              <w:t>. Формировать ум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е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ние видеть структуру сказки.   Развивать у детей пс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и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хические процессы: память, внимание,</w:t>
            </w:r>
          </w:p>
          <w:p w:rsidR="00B038A0" w:rsidRPr="00B038A0" w:rsidRDefault="00B038A0" w:rsidP="000E5AAE">
            <w:pPr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>мышление.</w:t>
            </w:r>
          </w:p>
          <w:p w:rsidR="00B038A0" w:rsidRPr="00B038A0" w:rsidRDefault="00B038A0" w:rsidP="000E5AAE">
            <w:pPr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 xml:space="preserve">О.С.Ушакова, </w:t>
            </w:r>
            <w:proofErr w:type="spellStart"/>
            <w:r w:rsidRPr="00B038A0">
              <w:rPr>
                <w:rFonts w:ascii="Times New Roman" w:hAnsi="Times New Roman"/>
                <w:sz w:val="24"/>
                <w:szCs w:val="24"/>
              </w:rPr>
              <w:t>Н.В.Гавриш</w:t>
            </w:r>
            <w:proofErr w:type="spellEnd"/>
            <w:r w:rsidRPr="00B038A0">
              <w:rPr>
                <w:rFonts w:ascii="Times New Roman" w:hAnsi="Times New Roman"/>
                <w:sz w:val="24"/>
                <w:szCs w:val="24"/>
              </w:rPr>
              <w:t xml:space="preserve"> Знакомим дошкольников с литературой</w:t>
            </w:r>
            <w:proofErr w:type="gramStart"/>
            <w:r w:rsidRPr="00B038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0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038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38A0">
              <w:rPr>
                <w:rFonts w:ascii="Times New Roman" w:hAnsi="Times New Roman"/>
                <w:sz w:val="24"/>
                <w:szCs w:val="24"/>
              </w:rPr>
              <w:t>. 49</w:t>
            </w:r>
          </w:p>
        </w:tc>
      </w:tr>
      <w:tr w:rsidR="00B038A0" w:rsidRPr="00B038A0" w:rsidTr="000E5AAE">
        <w:trPr>
          <w:trHeight w:val="547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Ноябрь-</w:t>
            </w:r>
          </w:p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2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38A0" w:rsidRPr="00B038A0" w:rsidRDefault="00B038A0" w:rsidP="000E5AAE">
            <w:pPr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 «День рождения бру</w:t>
            </w:r>
            <w:r w:rsidRPr="00B038A0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с</w:t>
            </w:r>
            <w:r w:rsidRPr="00B038A0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нички»</w:t>
            </w:r>
            <w:r w:rsidRPr="00B038A0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B038A0" w:rsidRPr="00B038A0" w:rsidRDefault="00B038A0" w:rsidP="000E5A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Вызвать желание запоминать и исполнять стихи и песни; Закрепить знание названий диких и домашних животных; Закрепить знание цветов; Закрепление представлений об осени; Воспитание бережного о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ношения к родному краю</w:t>
            </w:r>
          </w:p>
          <w:p w:rsidR="00B038A0" w:rsidRPr="00B038A0" w:rsidRDefault="00B038A0" w:rsidP="000E5A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Смотреть конспект </w:t>
            </w:r>
          </w:p>
        </w:tc>
      </w:tr>
      <w:tr w:rsidR="00B038A0" w:rsidRPr="00B038A0" w:rsidTr="000E5AAE">
        <w:trPr>
          <w:trHeight w:val="547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ноябрь-</w:t>
            </w:r>
          </w:p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3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38A0" w:rsidRPr="00B038A0" w:rsidRDefault="00B038A0" w:rsidP="000E5AAE">
            <w:pPr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Рассказывание по </w:t>
            </w:r>
            <w:proofErr w:type="spellStart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н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е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мотаблице</w:t>
            </w:r>
            <w:proofErr w:type="spellEnd"/>
            <w:r w:rsidRPr="00B038A0">
              <w:rPr>
                <w:rFonts w:ascii="Times New Roman" w:hAnsi="Times New Roman"/>
                <w:sz w:val="24"/>
                <w:szCs w:val="24"/>
              </w:rPr>
              <w:t xml:space="preserve"> «Осень»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038A0" w:rsidRPr="00B038A0" w:rsidRDefault="00B038A0" w:rsidP="000E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B038A0" w:rsidRPr="00B038A0" w:rsidRDefault="00B038A0" w:rsidP="000E5AAE">
            <w:pPr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>Учить детей составлять короткий последовательный рассказ с помощью воспитателя. Развивать связную речь, память, внимание.</w:t>
            </w:r>
          </w:p>
          <w:p w:rsidR="00B038A0" w:rsidRPr="00B038A0" w:rsidRDefault="00B038A0" w:rsidP="000E5A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>Смотреть конспект</w:t>
            </w:r>
          </w:p>
        </w:tc>
      </w:tr>
      <w:tr w:rsidR="00B038A0" w:rsidRPr="00B038A0" w:rsidTr="000E5AAE">
        <w:trPr>
          <w:trHeight w:val="547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Ноябрь-</w:t>
            </w:r>
          </w:p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4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38A0" w:rsidRPr="00B038A0" w:rsidRDefault="00B038A0" w:rsidP="000E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>Рассказывание сказки «Волк и козлята» при п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о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мощи моделирования.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B038A0" w:rsidRPr="00B038A0" w:rsidRDefault="00B038A0" w:rsidP="000E5AAE">
            <w:pPr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>Развивать у детей познавательные психические пр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о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цессы (память, внимание, мышление). Помочь з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а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помнить сюжет и рассказать сказку с помощью мод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е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ли.</w:t>
            </w:r>
          </w:p>
          <w:p w:rsidR="00B038A0" w:rsidRPr="00B038A0" w:rsidRDefault="00B038A0" w:rsidP="000E5A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С.Ушакова, </w:t>
            </w:r>
            <w:proofErr w:type="spellStart"/>
            <w:r w:rsidRPr="00B038A0">
              <w:rPr>
                <w:rFonts w:ascii="Times New Roman" w:hAnsi="Times New Roman"/>
                <w:sz w:val="24"/>
                <w:szCs w:val="24"/>
              </w:rPr>
              <w:t>Н.В.Гавриш</w:t>
            </w:r>
            <w:proofErr w:type="spellEnd"/>
            <w:r w:rsidRPr="00B038A0">
              <w:rPr>
                <w:rFonts w:ascii="Times New Roman" w:hAnsi="Times New Roman"/>
                <w:sz w:val="24"/>
                <w:szCs w:val="24"/>
              </w:rPr>
              <w:t xml:space="preserve"> Знакомим дошкольников с литературой</w:t>
            </w:r>
            <w:proofErr w:type="gramStart"/>
            <w:r w:rsidRPr="00B038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0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038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38A0">
              <w:rPr>
                <w:rFonts w:ascii="Times New Roman" w:hAnsi="Times New Roman"/>
                <w:sz w:val="24"/>
                <w:szCs w:val="24"/>
              </w:rPr>
              <w:t>. 39</w:t>
            </w:r>
          </w:p>
        </w:tc>
      </w:tr>
      <w:tr w:rsidR="00B038A0" w:rsidRPr="00B038A0" w:rsidTr="000E5AAE">
        <w:trPr>
          <w:trHeight w:val="547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lastRenderedPageBreak/>
              <w:t>Декабрь-</w:t>
            </w:r>
          </w:p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1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38A0" w:rsidRPr="00B038A0" w:rsidRDefault="00B038A0" w:rsidP="000E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>«Чудесный сундучок б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а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бушки Арины»</w:t>
            </w:r>
          </w:p>
          <w:p w:rsidR="00B038A0" w:rsidRPr="007E1C9D" w:rsidRDefault="00B038A0" w:rsidP="000E5AAE">
            <w:pPr>
              <w:pStyle w:val="1"/>
              <w:spacing w:before="0"/>
              <w:jc w:val="center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7E1C9D">
              <w:rPr>
                <w:b w:val="0"/>
                <w:color w:val="auto"/>
                <w:sz w:val="24"/>
                <w:szCs w:val="24"/>
              </w:rPr>
              <w:t xml:space="preserve">(по </w:t>
            </w:r>
            <w:proofErr w:type="spellStart"/>
            <w:r w:rsidRPr="007E1C9D">
              <w:rPr>
                <w:b w:val="0"/>
                <w:color w:val="auto"/>
                <w:sz w:val="24"/>
                <w:szCs w:val="24"/>
              </w:rPr>
              <w:t>потешке</w:t>
            </w:r>
            <w:proofErr w:type="spellEnd"/>
            <w:r w:rsidRPr="007E1C9D">
              <w:rPr>
                <w:b w:val="0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7E1C9D">
              <w:rPr>
                <w:b w:val="0"/>
                <w:color w:val="auto"/>
                <w:sz w:val="24"/>
                <w:szCs w:val="24"/>
              </w:rPr>
              <w:t>Курочка-пеструшечка</w:t>
            </w:r>
            <w:proofErr w:type="spellEnd"/>
            <w:r w:rsidRPr="007E1C9D">
              <w:rPr>
                <w:b w:val="0"/>
                <w:color w:val="auto"/>
                <w:sz w:val="24"/>
                <w:szCs w:val="24"/>
              </w:rPr>
              <w:t>»)</w:t>
            </w:r>
          </w:p>
          <w:p w:rsidR="00B038A0" w:rsidRPr="00B038A0" w:rsidRDefault="00B038A0" w:rsidP="000E5AAE">
            <w:pPr>
              <w:pStyle w:val="ab"/>
              <w:spacing w:before="0" w:beforeAutospacing="0" w:after="0" w:afterAutospacing="0"/>
            </w:pPr>
            <w:r w:rsidRPr="00B038A0">
              <w:t> </w:t>
            </w:r>
          </w:p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>Расширить представление о домашних животных и птицах, используя произведения русского фольклора, активизировать речь, побуждать к повторению фольклорных текстов по частям. Развивать выраз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и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 xml:space="preserve">тельность речи и движений. </w:t>
            </w:r>
          </w:p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>Смотреть конспект</w:t>
            </w:r>
          </w:p>
        </w:tc>
      </w:tr>
      <w:tr w:rsidR="00B038A0" w:rsidRPr="00B038A0" w:rsidTr="000E5AAE">
        <w:trPr>
          <w:trHeight w:val="547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Декабрь-</w:t>
            </w:r>
          </w:p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2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 xml:space="preserve"> Заучивание стихотвор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е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B038A0">
              <w:rPr>
                <w:rFonts w:ascii="Times New Roman" w:hAnsi="Times New Roman"/>
                <w:sz w:val="24"/>
                <w:szCs w:val="24"/>
              </w:rPr>
              <w:t>Хнык</w:t>
            </w:r>
            <w:proofErr w:type="spellEnd"/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 xml:space="preserve">  Учить детей интонационно выразительно рассказ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ы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вать наизусть стихотворение; обогатить словарь сл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о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вом карлик; стимулировать речевую активность д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е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тей.</w:t>
            </w:r>
          </w:p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 xml:space="preserve">  О.С.Ушакова, </w:t>
            </w:r>
            <w:proofErr w:type="spellStart"/>
            <w:r w:rsidRPr="00B038A0">
              <w:rPr>
                <w:rFonts w:ascii="Times New Roman" w:hAnsi="Times New Roman"/>
                <w:sz w:val="24"/>
                <w:szCs w:val="24"/>
              </w:rPr>
              <w:t>Н.В.Гавриш</w:t>
            </w:r>
            <w:proofErr w:type="spellEnd"/>
            <w:r w:rsidRPr="00B038A0">
              <w:rPr>
                <w:rFonts w:ascii="Times New Roman" w:hAnsi="Times New Roman"/>
                <w:sz w:val="24"/>
                <w:szCs w:val="24"/>
              </w:rPr>
              <w:t xml:space="preserve"> Знакомим дошкольников с литературой</w:t>
            </w:r>
            <w:proofErr w:type="gramStart"/>
            <w:r w:rsidRPr="00B038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0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038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38A0">
              <w:rPr>
                <w:rFonts w:ascii="Times New Roman" w:hAnsi="Times New Roman"/>
                <w:sz w:val="24"/>
                <w:szCs w:val="24"/>
              </w:rPr>
              <w:t>. 25</w:t>
            </w:r>
          </w:p>
        </w:tc>
      </w:tr>
      <w:tr w:rsidR="00B038A0" w:rsidRPr="00B038A0" w:rsidTr="000E5AAE">
        <w:trPr>
          <w:trHeight w:val="547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Декабрь-</w:t>
            </w:r>
          </w:p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3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38A0" w:rsidRPr="00B038A0" w:rsidRDefault="00B038A0" w:rsidP="000E5A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>Учить составлять совм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е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стно с воспитателем к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о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роткий повествовател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ь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ный рассказ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B038A0" w:rsidRPr="00B038A0" w:rsidRDefault="00B038A0" w:rsidP="000E5A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Обучение детей рассказыванию методом моделир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вания сказок, использую заменители фигуры</w:t>
            </w:r>
          </w:p>
          <w:p w:rsidR="00B038A0" w:rsidRPr="00B038A0" w:rsidRDefault="00B038A0" w:rsidP="000E5A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Смотреть конспект</w:t>
            </w:r>
          </w:p>
        </w:tc>
      </w:tr>
      <w:tr w:rsidR="00B038A0" w:rsidRPr="00B038A0" w:rsidTr="000E5AAE">
        <w:trPr>
          <w:trHeight w:val="547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Декабрь-</w:t>
            </w:r>
          </w:p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4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38A0" w:rsidRPr="00B038A0" w:rsidRDefault="00B038A0" w:rsidP="000E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 xml:space="preserve"> Раз, два, три, четыре, пять - очень любим мы играть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B038A0" w:rsidRPr="00B038A0" w:rsidRDefault="00B038A0" w:rsidP="000E5AAE">
            <w:pPr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 xml:space="preserve"> Предложить детям различные виды игр и заданий. Развивать внимание, </w:t>
            </w:r>
            <w:proofErr w:type="spellStart"/>
            <w:proofErr w:type="gramStart"/>
            <w:r w:rsidRPr="00B038A0">
              <w:rPr>
                <w:rFonts w:ascii="Times New Roman" w:hAnsi="Times New Roman"/>
                <w:sz w:val="24"/>
                <w:szCs w:val="24"/>
              </w:rPr>
              <w:t>сообразите-льность</w:t>
            </w:r>
            <w:proofErr w:type="spellEnd"/>
            <w:proofErr w:type="gramEnd"/>
            <w:r w:rsidRPr="00B038A0">
              <w:rPr>
                <w:rFonts w:ascii="Times New Roman" w:hAnsi="Times New Roman"/>
                <w:sz w:val="24"/>
                <w:szCs w:val="24"/>
              </w:rPr>
              <w:t>, учить де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й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ствовать по сигналу воспитателя.</w:t>
            </w:r>
          </w:p>
          <w:p w:rsidR="00B038A0" w:rsidRPr="00B038A0" w:rsidRDefault="00B038A0" w:rsidP="000E5A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А.В.Аджи</w:t>
            </w:r>
            <w:proofErr w:type="spellEnd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 Конспекты интегрированных занятий во второй младшей группе</w:t>
            </w:r>
            <w:proofErr w:type="gramStart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proofErr w:type="gramStart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. 133</w:t>
            </w:r>
          </w:p>
        </w:tc>
      </w:tr>
      <w:tr w:rsidR="00B038A0" w:rsidRPr="00B038A0" w:rsidTr="000E5AAE">
        <w:trPr>
          <w:trHeight w:val="1078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Январь</w:t>
            </w:r>
            <w:proofErr w:type="gramStart"/>
            <w:r w:rsidRPr="00B038A0">
              <w:rPr>
                <w:rFonts w:ascii="Times New Roman" w:hAnsi="Times New Roman"/>
                <w:b/>
                <w:sz w:val="18"/>
              </w:rPr>
              <w:t>1</w:t>
            </w:r>
            <w:proofErr w:type="gramEnd"/>
            <w:r w:rsidRPr="00B038A0">
              <w:rPr>
                <w:rFonts w:ascii="Times New Roman" w:hAnsi="Times New Roman"/>
                <w:b/>
                <w:sz w:val="18"/>
              </w:rPr>
              <w:t xml:space="preserve">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38A0" w:rsidRPr="00B038A0" w:rsidRDefault="00B038A0" w:rsidP="000E5A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«Путешествие по ска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кам»</w:t>
            </w:r>
          </w:p>
          <w:p w:rsidR="00B038A0" w:rsidRPr="00B038A0" w:rsidRDefault="00B038A0" w:rsidP="000E5A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038A0" w:rsidRPr="00B038A0" w:rsidRDefault="00B038A0" w:rsidP="000E5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8A0" w:rsidRPr="00B038A0" w:rsidRDefault="00B038A0" w:rsidP="000E5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B038A0" w:rsidRPr="00B038A0" w:rsidRDefault="00B038A0" w:rsidP="000E5AA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Продолжать учить детей отвечать на вопросы по с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держанию сказки,      Воспитывать уважительное о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ношение друг к другу, доставить детям радость и удовольствие от путешествия.                   Смотреть конспект      </w:t>
            </w:r>
          </w:p>
        </w:tc>
      </w:tr>
      <w:tr w:rsidR="00B038A0" w:rsidRPr="00B038A0" w:rsidTr="000E5AAE">
        <w:trPr>
          <w:trHeight w:val="1136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Январь</w:t>
            </w:r>
            <w:proofErr w:type="gramStart"/>
            <w:r w:rsidRPr="00B038A0">
              <w:rPr>
                <w:rFonts w:ascii="Times New Roman" w:hAnsi="Times New Roman"/>
                <w:b/>
                <w:sz w:val="18"/>
              </w:rPr>
              <w:t>2</w:t>
            </w:r>
            <w:proofErr w:type="gramEnd"/>
            <w:r w:rsidRPr="00B038A0">
              <w:rPr>
                <w:rFonts w:ascii="Times New Roman" w:hAnsi="Times New Roman"/>
                <w:b/>
                <w:sz w:val="18"/>
              </w:rPr>
              <w:t xml:space="preserve">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ение </w:t>
            </w:r>
            <w:proofErr w:type="spellStart"/>
            <w:r w:rsidRPr="00B038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B038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038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сон</w:t>
            </w:r>
            <w:r w:rsidRPr="00B038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B038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-мурысенька</w:t>
            </w:r>
            <w:proofErr w:type="spellEnd"/>
            <w:r w:rsidRPr="00B038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B038A0" w:rsidRPr="00B038A0" w:rsidRDefault="00B038A0" w:rsidP="000E5A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мочь дет</w:t>
            </w:r>
            <w:r w:rsidRPr="00B038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м понять содержание  потешки, </w:t>
            </w:r>
            <w:r w:rsidRPr="00B038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звать желание послушать </w:t>
            </w:r>
            <w:proofErr w:type="spellStart"/>
            <w:r w:rsidRPr="00B038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тешку</w:t>
            </w:r>
            <w:proofErr w:type="spellEnd"/>
            <w:r w:rsidRPr="00B038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ще раз. Учить расск</w:t>
            </w:r>
            <w:r w:rsidRPr="00B038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B038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ывать </w:t>
            </w:r>
            <w:proofErr w:type="spellStart"/>
            <w:r w:rsidRPr="00B038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тешку</w:t>
            </w:r>
            <w:proofErr w:type="spellEnd"/>
            <w:r w:rsidRPr="00B038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месте с  воспитателем. Учить    д</w:t>
            </w:r>
            <w:r w:rsidRPr="00B038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B038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й    отвечать на вопросы воспитателя, побуждать к непроизвольному заучиванию фольклорных песенок.</w:t>
            </w:r>
          </w:p>
          <w:p w:rsidR="00B038A0" w:rsidRPr="00B038A0" w:rsidRDefault="00B038A0" w:rsidP="000E5A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отреть конспект</w:t>
            </w:r>
          </w:p>
        </w:tc>
      </w:tr>
      <w:tr w:rsidR="00B038A0" w:rsidRPr="00B038A0" w:rsidTr="000E5AAE">
        <w:trPr>
          <w:trHeight w:val="1110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Январь</w:t>
            </w:r>
          </w:p>
          <w:p w:rsidR="00B038A0" w:rsidRPr="00B038A0" w:rsidRDefault="00B038A0" w:rsidP="000E5AAE">
            <w:pPr>
              <w:ind w:left="113" w:right="113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3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>«Кто в домике живет?»</w:t>
            </w:r>
          </w:p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B038A0" w:rsidRPr="00B038A0" w:rsidRDefault="00B038A0" w:rsidP="00B038A0">
            <w:pPr>
              <w:numPr>
                <w:ilvl w:val="0"/>
                <w:numId w:val="26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 xml:space="preserve"> Познакомить детей с загадками - рифмами. Продо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л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жать учить детей составлять загадки-описания и з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а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 xml:space="preserve">гадки-сравнения.  Развивать выразительность речи, силу голоса. Воспитывать интерес </w:t>
            </w:r>
            <w:proofErr w:type="gramStart"/>
            <w:r w:rsidRPr="00B038A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038A0">
              <w:rPr>
                <w:rFonts w:ascii="Times New Roman" w:hAnsi="Times New Roman"/>
                <w:sz w:val="24"/>
                <w:szCs w:val="24"/>
              </w:rPr>
              <w:t xml:space="preserve"> словесному творчеству</w:t>
            </w:r>
          </w:p>
          <w:p w:rsidR="00B038A0" w:rsidRPr="00B038A0" w:rsidRDefault="00B038A0" w:rsidP="000E5AAE">
            <w:pPr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>Смотреть конспект</w:t>
            </w:r>
          </w:p>
        </w:tc>
      </w:tr>
      <w:tr w:rsidR="00B038A0" w:rsidRPr="00B038A0" w:rsidTr="000E5AAE">
        <w:trPr>
          <w:trHeight w:val="547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Январь-</w:t>
            </w:r>
          </w:p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4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38A0" w:rsidRPr="00B038A0" w:rsidRDefault="00B038A0" w:rsidP="000E5AAE">
            <w:pPr>
              <w:pStyle w:val="c16"/>
              <w:spacing w:before="0" w:beforeAutospacing="0" w:after="0" w:afterAutospacing="0"/>
            </w:pPr>
            <w:r w:rsidRPr="00B038A0">
              <w:t>Рассматривание  картины на Тему: «Приключение куклы Маши в зимнем л</w:t>
            </w:r>
            <w:r w:rsidRPr="00B038A0">
              <w:t>е</w:t>
            </w:r>
            <w:r w:rsidRPr="00B038A0">
              <w:t>су»</w:t>
            </w:r>
          </w:p>
          <w:p w:rsidR="00B038A0" w:rsidRPr="00B038A0" w:rsidRDefault="00B038A0" w:rsidP="000E5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B038A0" w:rsidRPr="00B038A0" w:rsidRDefault="00B038A0" w:rsidP="000E5AAE">
            <w:pPr>
              <w:pStyle w:val="ab"/>
              <w:spacing w:before="0" w:beforeAutospacing="0" w:after="0" w:afterAutospacing="0"/>
              <w:ind w:left="34"/>
            </w:pPr>
            <w:r w:rsidRPr="00B038A0">
              <w:t xml:space="preserve">Расширять представления детей </w:t>
            </w:r>
            <w:proofErr w:type="gramStart"/>
            <w:r w:rsidRPr="00B038A0">
              <w:t>о</w:t>
            </w:r>
            <w:proofErr w:type="gramEnd"/>
            <w:r w:rsidRPr="00B038A0">
              <w:t xml:space="preserve"> образе жизни ле</w:t>
            </w:r>
            <w:r w:rsidRPr="00B038A0">
              <w:t>с</w:t>
            </w:r>
            <w:r w:rsidRPr="00B038A0">
              <w:t>ных зверей зимой, познакомить как они зимуют в л</w:t>
            </w:r>
            <w:r w:rsidRPr="00B038A0">
              <w:t>е</w:t>
            </w:r>
            <w:r w:rsidRPr="00B038A0">
              <w:t>су</w:t>
            </w:r>
            <w:r w:rsidRPr="007E1C9D">
              <w:t xml:space="preserve">. </w:t>
            </w:r>
            <w:hyperlink r:id="rId8" w:tooltip="Развиваем внимание" w:history="1">
              <w:r w:rsidRPr="007E1C9D">
                <w:rPr>
                  <w:rStyle w:val="af7"/>
                  <w:color w:val="auto"/>
                </w:rPr>
                <w:t>Развивать внимание</w:t>
              </w:r>
            </w:hyperlink>
            <w:r w:rsidRPr="00B038A0">
              <w:t xml:space="preserve">, память, речь и эстетические чувства. Воспитывать </w:t>
            </w:r>
            <w:proofErr w:type="spellStart"/>
            <w:proofErr w:type="gramStart"/>
            <w:r w:rsidRPr="00B038A0">
              <w:t>любозна-тельность</w:t>
            </w:r>
            <w:proofErr w:type="spellEnd"/>
            <w:proofErr w:type="gramEnd"/>
            <w:r w:rsidRPr="00B038A0">
              <w:t>, любовь к природе и диким животным.</w:t>
            </w:r>
          </w:p>
          <w:p w:rsidR="00B038A0" w:rsidRPr="00B038A0" w:rsidRDefault="00B038A0" w:rsidP="000E5AAE">
            <w:pPr>
              <w:pStyle w:val="ab"/>
              <w:spacing w:before="0" w:beforeAutospacing="0" w:after="0" w:afterAutospacing="0"/>
              <w:ind w:left="34"/>
              <w:jc w:val="both"/>
            </w:pPr>
            <w:r w:rsidRPr="00B038A0">
              <w:lastRenderedPageBreak/>
              <w:t>Смотреть конспект</w:t>
            </w:r>
          </w:p>
        </w:tc>
      </w:tr>
      <w:tr w:rsidR="00B038A0" w:rsidRPr="00B038A0" w:rsidTr="000E5AAE">
        <w:trPr>
          <w:trHeight w:val="547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lastRenderedPageBreak/>
              <w:t>февраль-</w:t>
            </w:r>
          </w:p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1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>Загадки об игрушках</w:t>
            </w:r>
          </w:p>
          <w:p w:rsidR="00B038A0" w:rsidRPr="00B038A0" w:rsidRDefault="00B038A0" w:rsidP="000E5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B038A0" w:rsidRPr="00B038A0" w:rsidRDefault="00B038A0" w:rsidP="000E5A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>Учить детей составлять загадку, используя классиф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и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кационные признаки; Учить подбирать прилагател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ь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ные, глаголы, существительные; развивать воображ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е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 xml:space="preserve">ние. </w:t>
            </w:r>
          </w:p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 xml:space="preserve">О.С.Ушакова, </w:t>
            </w:r>
            <w:proofErr w:type="spellStart"/>
            <w:r w:rsidRPr="00B038A0">
              <w:rPr>
                <w:rFonts w:ascii="Times New Roman" w:hAnsi="Times New Roman"/>
                <w:sz w:val="24"/>
                <w:szCs w:val="24"/>
              </w:rPr>
              <w:t>Н.В.Гавриш</w:t>
            </w:r>
            <w:proofErr w:type="spellEnd"/>
            <w:r w:rsidRPr="00B038A0">
              <w:rPr>
                <w:rFonts w:ascii="Times New Roman" w:hAnsi="Times New Roman"/>
                <w:sz w:val="24"/>
                <w:szCs w:val="24"/>
              </w:rPr>
              <w:t xml:space="preserve"> Знакомим дошкольников с литературой</w:t>
            </w:r>
            <w:proofErr w:type="gramStart"/>
            <w:r w:rsidRPr="00B038A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0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038A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38A0">
              <w:rPr>
                <w:rFonts w:ascii="Times New Roman" w:hAnsi="Times New Roman"/>
                <w:sz w:val="24"/>
                <w:szCs w:val="24"/>
              </w:rPr>
              <w:t>. 22</w:t>
            </w:r>
          </w:p>
        </w:tc>
      </w:tr>
      <w:tr w:rsidR="00B038A0" w:rsidRPr="00B038A0" w:rsidTr="000E5AAE">
        <w:trPr>
          <w:trHeight w:val="1040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Февраль</w:t>
            </w:r>
          </w:p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2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«Заучивание стихотвор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ния Н. </w:t>
            </w:r>
            <w:proofErr w:type="spellStart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Нищева</w:t>
            </w:r>
            <w:proofErr w:type="spellEnd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«Елочка»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B038A0" w:rsidRPr="00B038A0" w:rsidRDefault="00B038A0" w:rsidP="000E5A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Учить детей отвечать на вопросы, запоминать коро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кое стихотворение, закреплять и уточнять знания д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тей о признаках зимы, уметь подбирать слова сущ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ствительные к предлогу </w:t>
            </w:r>
            <w:proofErr w:type="gramStart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-н</w:t>
            </w:r>
            <w:proofErr w:type="gramEnd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а,  развивать внимание, память, мелкую моторику рук, воспитывать интерес к художественным произведениям</w:t>
            </w:r>
          </w:p>
          <w:p w:rsidR="00B038A0" w:rsidRPr="00B038A0" w:rsidRDefault="00B038A0" w:rsidP="000E5AAE">
            <w:pPr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Смотреть конспект</w:t>
            </w:r>
          </w:p>
        </w:tc>
      </w:tr>
      <w:tr w:rsidR="00B038A0" w:rsidRPr="00B038A0" w:rsidTr="000E5AAE">
        <w:trPr>
          <w:trHeight w:val="547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Февраль-</w:t>
            </w:r>
          </w:p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3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bCs/>
                <w:sz w:val="24"/>
                <w:szCs w:val="24"/>
              </w:rPr>
              <w:t>Рассматривание картины «Зимой на прогулке».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B038A0" w:rsidRPr="00B038A0" w:rsidRDefault="00B038A0" w:rsidP="000E5AAE">
            <w:pPr>
              <w:pStyle w:val="ab"/>
              <w:spacing w:before="0" w:beforeAutospacing="0" w:after="0" w:afterAutospacing="0"/>
            </w:pPr>
            <w:r w:rsidRPr="00B038A0">
              <w:t xml:space="preserve"> Учить детей отвечать на вопросы по содержанию картины. Развивать двигательную активность. С</w:t>
            </w:r>
            <w:r w:rsidRPr="00B038A0">
              <w:t>о</w:t>
            </w:r>
            <w:r w:rsidRPr="00B038A0">
              <w:t xml:space="preserve">ставлять рассказ по картине.  </w:t>
            </w:r>
            <w:proofErr w:type="spellStart"/>
            <w:r w:rsidRPr="00B038A0">
              <w:t>Звукопро-шение</w:t>
            </w:r>
            <w:proofErr w:type="spellEnd"/>
            <w:r w:rsidRPr="00B038A0">
              <w:t xml:space="preserve"> слов</w:t>
            </w:r>
            <w:r w:rsidRPr="00B038A0">
              <w:t>о</w:t>
            </w:r>
            <w:r w:rsidRPr="00B038A0">
              <w:t xml:space="preserve">сочетания «ха – ха – ха», уметь регулировать громкий и тихий голос, изменять тембр голоса.  </w:t>
            </w:r>
          </w:p>
          <w:p w:rsidR="00B038A0" w:rsidRPr="00B038A0" w:rsidRDefault="00B038A0" w:rsidP="000E5AAE">
            <w:pPr>
              <w:rPr>
                <w:sz w:val="24"/>
                <w:szCs w:val="24"/>
              </w:rPr>
            </w:pPr>
            <w:proofErr w:type="spellStart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А.В.Аджи</w:t>
            </w:r>
            <w:proofErr w:type="spellEnd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 Конспекты интегрированных занятий во второй младшей группе</w:t>
            </w:r>
            <w:proofErr w:type="gramStart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.90</w:t>
            </w:r>
          </w:p>
        </w:tc>
      </w:tr>
      <w:tr w:rsidR="00B038A0" w:rsidRPr="00B038A0" w:rsidTr="000E5AAE">
        <w:trPr>
          <w:trHeight w:val="547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Февраль</w:t>
            </w:r>
          </w:p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-4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 w:rsidRPr="00B038A0">
              <w:rPr>
                <w:rFonts w:ascii="Times New Roman" w:hAnsi="Times New Roman"/>
                <w:sz w:val="24"/>
                <w:szCs w:val="24"/>
              </w:rPr>
              <w:t>Тили-тили-тили-бом</w:t>
            </w:r>
            <w:proofErr w:type="spellEnd"/>
            <w:r w:rsidRPr="00B038A0">
              <w:rPr>
                <w:rFonts w:ascii="Times New Roman" w:hAnsi="Times New Roman"/>
                <w:sz w:val="24"/>
                <w:szCs w:val="24"/>
              </w:rPr>
              <w:t>! Загорелся Кошкин дом».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B038A0" w:rsidRPr="00B038A0" w:rsidRDefault="00B038A0" w:rsidP="00B038A0">
            <w:pPr>
              <w:numPr>
                <w:ilvl w:val="0"/>
                <w:numId w:val="27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Продолжать знакомить детей с профессией пожарн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го. Показать роль огня в жизни человека: как пол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жительную, так и отрицательную. Развивать память, сообразительность, находчивость, ловкость и быс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роту. Воспитывать чувства дружбы, сплоченности, коллективизма через игру.</w:t>
            </w:r>
          </w:p>
          <w:p w:rsidR="00B038A0" w:rsidRPr="00B038A0" w:rsidRDefault="00B038A0" w:rsidP="000E5AAE">
            <w:pPr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Смотреть конспект</w:t>
            </w:r>
          </w:p>
        </w:tc>
      </w:tr>
      <w:tr w:rsidR="00B038A0" w:rsidRPr="00B038A0" w:rsidTr="000E5AAE">
        <w:trPr>
          <w:trHeight w:val="1098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 xml:space="preserve">Март </w:t>
            </w:r>
          </w:p>
          <w:p w:rsidR="00B038A0" w:rsidRPr="00B038A0" w:rsidRDefault="00B038A0" w:rsidP="000E5AAE">
            <w:pPr>
              <w:ind w:left="113" w:right="113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1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38A0" w:rsidRPr="007E1C9D" w:rsidRDefault="00B038A0" w:rsidP="000E5AAE">
            <w:pPr>
              <w:pStyle w:val="1"/>
              <w:spacing w:before="0"/>
              <w:jc w:val="center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7E1C9D">
              <w:rPr>
                <w:b w:val="0"/>
                <w:color w:val="auto"/>
                <w:sz w:val="24"/>
                <w:szCs w:val="24"/>
              </w:rPr>
              <w:t>«Опиши игрушку»</w:t>
            </w:r>
          </w:p>
          <w:p w:rsidR="00B038A0" w:rsidRPr="00B038A0" w:rsidRDefault="00B038A0" w:rsidP="000E5AAE">
            <w:pPr>
              <w:jc w:val="center"/>
              <w:rPr>
                <w:bCs/>
                <w:sz w:val="24"/>
                <w:szCs w:val="24"/>
              </w:rPr>
            </w:pPr>
            <w:r w:rsidRPr="00B038A0">
              <w:rPr>
                <w:rFonts w:ascii="Times New Roman" w:eastAsia="TimesNew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B038A0" w:rsidRPr="00B038A0" w:rsidRDefault="00B038A0" w:rsidP="000E5A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8A0">
              <w:rPr>
                <w:rFonts w:ascii="Times New Roman" w:eastAsia="TimesNewRoman" w:hAnsi="Times New Roman"/>
                <w:iCs/>
                <w:sz w:val="24"/>
                <w:szCs w:val="24"/>
              </w:rPr>
              <w:t xml:space="preserve"> У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чить детей составлять описание игрушек, упра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нять в согласовании существительных, </w:t>
            </w:r>
            <w:proofErr w:type="spellStart"/>
            <w:proofErr w:type="gramStart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прилага-тельных</w:t>
            </w:r>
            <w:proofErr w:type="spellEnd"/>
            <w:proofErr w:type="gramEnd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, местоимений в роде, числе. Закреплять пр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вильное произношение звука (в). Развивать </w:t>
            </w:r>
            <w:proofErr w:type="spellStart"/>
            <w:proofErr w:type="gramStart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артику-ляционный</w:t>
            </w:r>
            <w:proofErr w:type="spellEnd"/>
            <w:proofErr w:type="gramEnd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 аппарат и речевое дыхание. </w:t>
            </w:r>
          </w:p>
          <w:p w:rsidR="00B038A0" w:rsidRPr="00B038A0" w:rsidRDefault="00B038A0" w:rsidP="000E5A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О. С. Ушакова «Развитие речи детей 3-5 лет».</w:t>
            </w:r>
          </w:p>
          <w:p w:rsidR="00B038A0" w:rsidRPr="00B038A0" w:rsidRDefault="00B038A0" w:rsidP="000E5AAE">
            <w:pPr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Т. И. Бондаренко «Комплексные занятия во второй младшей группе д/</w:t>
            </w:r>
            <w:proofErr w:type="gramStart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B038A0" w:rsidRPr="00B038A0" w:rsidTr="000E5AAE">
        <w:trPr>
          <w:trHeight w:val="1128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 xml:space="preserve">Март </w:t>
            </w:r>
          </w:p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2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38A0" w:rsidRPr="00B038A0" w:rsidRDefault="00B038A0" w:rsidP="000E5A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 xml:space="preserve">  Описание игрушки 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B038A0" w:rsidRPr="00B038A0" w:rsidRDefault="00B038A0" w:rsidP="00B038A0">
            <w:pPr>
              <w:numPr>
                <w:ilvl w:val="0"/>
                <w:numId w:val="28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>Обучать детей составлению описательного рассказа по игрушке; Учить   образовывать названия детен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ы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 xml:space="preserve">шей животных;  </w:t>
            </w:r>
          </w:p>
          <w:p w:rsidR="00B038A0" w:rsidRPr="00B038A0" w:rsidRDefault="00B038A0" w:rsidP="000E5AAE">
            <w:pPr>
              <w:pStyle w:val="ab"/>
              <w:spacing w:before="0" w:beforeAutospacing="0" w:after="0" w:afterAutospacing="0"/>
            </w:pPr>
            <w:r w:rsidRPr="00B038A0">
              <w:t xml:space="preserve"> </w:t>
            </w:r>
          </w:p>
          <w:p w:rsidR="00B038A0" w:rsidRPr="00B038A0" w:rsidRDefault="00B038A0" w:rsidP="000E5AAE">
            <w:pPr>
              <w:pStyle w:val="ab"/>
              <w:spacing w:before="0" w:beforeAutospacing="0" w:after="0" w:afterAutospacing="0"/>
            </w:pPr>
            <w:r w:rsidRPr="00B038A0">
              <w:t>Смотреть конспект</w:t>
            </w:r>
          </w:p>
        </w:tc>
      </w:tr>
      <w:tr w:rsidR="00B038A0" w:rsidRPr="00B038A0" w:rsidTr="000E5AAE">
        <w:trPr>
          <w:trHeight w:val="547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Март</w:t>
            </w:r>
          </w:p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3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38A0">
              <w:rPr>
                <w:rFonts w:ascii="Times New Roman" w:hAnsi="Times New Roman"/>
                <w:bCs/>
                <w:sz w:val="24"/>
                <w:szCs w:val="24"/>
              </w:rPr>
              <w:t xml:space="preserve"> По сказке В. </w:t>
            </w:r>
            <w:proofErr w:type="spellStart"/>
            <w:r w:rsidRPr="00B038A0">
              <w:rPr>
                <w:rFonts w:ascii="Times New Roman" w:hAnsi="Times New Roman"/>
                <w:bCs/>
                <w:sz w:val="24"/>
                <w:szCs w:val="24"/>
              </w:rPr>
              <w:t>Сутеева</w:t>
            </w:r>
            <w:proofErr w:type="spellEnd"/>
            <w:r w:rsidRPr="00B038A0">
              <w:rPr>
                <w:rFonts w:ascii="Times New Roman" w:hAnsi="Times New Roman"/>
                <w:bCs/>
                <w:sz w:val="24"/>
                <w:szCs w:val="24"/>
              </w:rPr>
              <w:t xml:space="preserve"> «Кто сказал мяу?»</w:t>
            </w:r>
            <w:r w:rsidRPr="00B038A0">
              <w:rPr>
                <w:rFonts w:ascii="Times New Roman" w:hAnsi="Times New Roman"/>
                <w:sz w:val="24"/>
                <w:szCs w:val="24"/>
              </w:rPr>
              <w:br/>
            </w:r>
            <w:r w:rsidRPr="00B038A0">
              <w:rPr>
                <w:rFonts w:ascii="Times New Roman" w:hAnsi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B038A0" w:rsidRPr="00B038A0" w:rsidRDefault="00B038A0" w:rsidP="000E5AAE">
            <w:pPr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bCs/>
                <w:sz w:val="24"/>
                <w:szCs w:val="24"/>
              </w:rPr>
              <w:t xml:space="preserve"> 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 xml:space="preserve">Способствовать </w:t>
            </w:r>
            <w:proofErr w:type="spellStart"/>
            <w:r w:rsidRPr="00B038A0">
              <w:rPr>
                <w:rFonts w:ascii="Times New Roman" w:hAnsi="Times New Roman"/>
                <w:sz w:val="24"/>
                <w:szCs w:val="24"/>
              </w:rPr>
              <w:t>форми-рованию</w:t>
            </w:r>
            <w:proofErr w:type="spellEnd"/>
            <w:r w:rsidRPr="00B038A0">
              <w:rPr>
                <w:rFonts w:ascii="Times New Roman" w:hAnsi="Times New Roman"/>
                <w:sz w:val="24"/>
                <w:szCs w:val="24"/>
              </w:rPr>
              <w:t xml:space="preserve"> знаний об обитат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е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лях луга, лесной полянки; об их характерных призн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а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ках; Формировать умение соблюдать правила без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о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пасности; Воспитывать бережное отношение ко вс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е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 xml:space="preserve">му живому; Упражнять в произношении звуков Ж и </w:t>
            </w:r>
            <w:proofErr w:type="gramStart"/>
            <w:r w:rsidRPr="00B038A0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B038A0">
              <w:rPr>
                <w:rFonts w:ascii="Times New Roman" w:hAnsi="Times New Roman"/>
                <w:sz w:val="24"/>
                <w:szCs w:val="24"/>
              </w:rPr>
              <w:t>;</w:t>
            </w:r>
            <w:r w:rsidRPr="00B038A0">
              <w:rPr>
                <w:rFonts w:ascii="Times New Roman" w:hAnsi="Times New Roman"/>
                <w:sz w:val="24"/>
                <w:szCs w:val="24"/>
              </w:rPr>
              <w:br/>
              <w:t xml:space="preserve">Пополнить запас слов: жужжит, порхает, стрекочет, </w:t>
            </w:r>
            <w:r w:rsidRPr="00B038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олюбивый. </w:t>
            </w:r>
          </w:p>
          <w:p w:rsidR="00B038A0" w:rsidRPr="00B038A0" w:rsidRDefault="00B038A0" w:rsidP="000E5AAE">
            <w:pPr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>Смотреть конспект</w:t>
            </w:r>
          </w:p>
        </w:tc>
      </w:tr>
      <w:tr w:rsidR="00B038A0" w:rsidRPr="00B038A0" w:rsidTr="000E5AAE">
        <w:trPr>
          <w:trHeight w:val="547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B038A0" w:rsidP="000E5AAE">
            <w:pPr>
              <w:ind w:left="113" w:right="113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lastRenderedPageBreak/>
              <w:t>М</w:t>
            </w:r>
            <w:r w:rsidRPr="00B038A0">
              <w:rPr>
                <w:rFonts w:ascii="Times New Roman" w:hAnsi="Times New Roman"/>
                <w:b/>
                <w:sz w:val="18"/>
              </w:rPr>
              <w:t xml:space="preserve">арт </w:t>
            </w:r>
          </w:p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4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38A0" w:rsidRPr="00B038A0" w:rsidRDefault="00B038A0" w:rsidP="000E5AAE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>Драматизация сказки «К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у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рочка ряба».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B038A0" w:rsidRPr="00B038A0" w:rsidRDefault="00B038A0" w:rsidP="000E5A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8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чить рассказывать сказку эмоционально, вним</w:t>
            </w:r>
            <w:r w:rsidRPr="00B038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</w:t>
            </w:r>
            <w:r w:rsidRPr="00B038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ельно относиться к образному слову, запоминать и интонационно выразительно воспроизводить слова текста; помочь усвоить содержание сказки с пом</w:t>
            </w:r>
            <w:r w:rsidRPr="00B038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B038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щью моделирования. 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38A0" w:rsidRDefault="00B038A0" w:rsidP="000E5A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>Смотреть конспект</w:t>
            </w:r>
          </w:p>
          <w:p w:rsidR="007E1C9D" w:rsidRPr="00B038A0" w:rsidRDefault="007E1C9D" w:rsidP="000E5A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38A0" w:rsidRPr="00B038A0" w:rsidTr="000E5AAE">
        <w:trPr>
          <w:trHeight w:val="547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Апрель</w:t>
            </w:r>
          </w:p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1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38A0" w:rsidRPr="00B038A0" w:rsidRDefault="00B038A0" w:rsidP="000E5A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  «Путешествие в деревню </w:t>
            </w:r>
            <w:proofErr w:type="spellStart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Сказкино</w:t>
            </w:r>
            <w:proofErr w:type="spellEnd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»  </w:t>
            </w:r>
          </w:p>
          <w:p w:rsidR="00B038A0" w:rsidRPr="00B038A0" w:rsidRDefault="00B038A0" w:rsidP="000E5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B038A0" w:rsidRPr="00B038A0" w:rsidRDefault="00B038A0" w:rsidP="000E5A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ять в чтении стихотворения З. Александровой «Мой мишка» по коллажу. Развивать у детей умения с помощью </w:t>
            </w:r>
            <w:proofErr w:type="spellStart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мнемотаблицы</w:t>
            </w:r>
            <w:proofErr w:type="spellEnd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 понимать и рассказывать сказку «</w:t>
            </w:r>
            <w:proofErr w:type="spellStart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Аленушка</w:t>
            </w:r>
            <w:proofErr w:type="spellEnd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 и лиса».   Воспитывать любовь к устному народному творчеству.</w:t>
            </w:r>
          </w:p>
          <w:p w:rsidR="00B038A0" w:rsidRPr="00B038A0" w:rsidRDefault="00B038A0" w:rsidP="000E5AAE">
            <w:pPr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>Смотреть конспект</w:t>
            </w:r>
          </w:p>
        </w:tc>
      </w:tr>
      <w:tr w:rsidR="00B038A0" w:rsidRPr="00B038A0" w:rsidTr="000E5AAE">
        <w:trPr>
          <w:trHeight w:val="1061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Апрель –</w:t>
            </w:r>
          </w:p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2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38A0" w:rsidRPr="00B038A0" w:rsidRDefault="00B038A0" w:rsidP="000E5A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Заучивание стихотвор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ний с помощью таблиц</w:t>
            </w:r>
          </w:p>
          <w:p w:rsidR="00B038A0" w:rsidRPr="00B038A0" w:rsidRDefault="00B038A0" w:rsidP="000E5A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П. Воронько «Есть в лесу под елкой хата»</w:t>
            </w:r>
          </w:p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B038A0" w:rsidRPr="00B038A0" w:rsidRDefault="00B038A0" w:rsidP="000E5A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Отрабатывать четкое произношение звука "б", закр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пить его произношение в словах и фразовой речи. Развивать речевое дыхание. Помочь запомнить детям новое стихотворение.</w:t>
            </w:r>
          </w:p>
          <w:p w:rsidR="00B038A0" w:rsidRPr="00B038A0" w:rsidRDefault="00B038A0" w:rsidP="000E5AAE">
            <w:pPr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>Смотреть конспект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38A0" w:rsidRPr="00B038A0" w:rsidTr="000E5AAE">
        <w:trPr>
          <w:trHeight w:val="1128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 xml:space="preserve">Апрель </w:t>
            </w:r>
          </w:p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3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38A0">
              <w:rPr>
                <w:rFonts w:ascii="Times New Roman" w:hAnsi="Times New Roman"/>
                <w:sz w:val="24"/>
                <w:szCs w:val="24"/>
              </w:rPr>
              <w:t>Перессказ</w:t>
            </w:r>
            <w:proofErr w:type="spellEnd"/>
            <w:r w:rsidRPr="00B038A0">
              <w:rPr>
                <w:rFonts w:ascii="Times New Roman" w:hAnsi="Times New Roman"/>
                <w:sz w:val="24"/>
                <w:szCs w:val="24"/>
              </w:rPr>
              <w:t xml:space="preserve"> сказки «Пет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>у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 xml:space="preserve">шок с семьей» К.Ушинского </w:t>
            </w:r>
          </w:p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B038A0" w:rsidRPr="00B038A0" w:rsidRDefault="00B038A0" w:rsidP="00B038A0">
            <w:pPr>
              <w:numPr>
                <w:ilvl w:val="0"/>
                <w:numId w:val="29"/>
              </w:numPr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ть у детей навыков связного </w:t>
            </w:r>
            <w:proofErr w:type="spellStart"/>
            <w:proofErr w:type="gramStart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после-довательного</w:t>
            </w:r>
            <w:proofErr w:type="spellEnd"/>
            <w:proofErr w:type="gramEnd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 пересказа текста с опорой на графич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ские схемы.</w:t>
            </w:r>
          </w:p>
          <w:p w:rsidR="00B038A0" w:rsidRPr="00B038A0" w:rsidRDefault="00B038A0" w:rsidP="000E5AAE">
            <w:pPr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Развивать  навыки анализа содержания и языкового оформления текста.</w:t>
            </w:r>
            <w:r w:rsidRPr="00B0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  Воспитывать усидчивость.   </w:t>
            </w:r>
            <w:r w:rsidRPr="00B038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отреть конспект</w:t>
            </w:r>
          </w:p>
        </w:tc>
      </w:tr>
      <w:tr w:rsidR="00B038A0" w:rsidRPr="00B038A0" w:rsidTr="000E5AAE">
        <w:trPr>
          <w:trHeight w:val="983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Апрель-</w:t>
            </w:r>
          </w:p>
          <w:p w:rsidR="00B038A0" w:rsidRPr="00B038A0" w:rsidRDefault="00B038A0" w:rsidP="000E5AAE">
            <w:pPr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B038A0">
              <w:rPr>
                <w:rFonts w:ascii="Times New Roman" w:hAnsi="Times New Roman"/>
                <w:b/>
                <w:sz w:val="18"/>
              </w:rPr>
              <w:t>4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38A0" w:rsidRPr="00B038A0" w:rsidRDefault="00B038A0" w:rsidP="000E5A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Заучивание стихотвор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ний с помощью таблиц И. </w:t>
            </w:r>
            <w:proofErr w:type="spellStart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Токмакова</w:t>
            </w:r>
            <w:proofErr w:type="spellEnd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 «Где спит ры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ка? »</w:t>
            </w:r>
          </w:p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038A0" w:rsidRPr="00B038A0" w:rsidRDefault="00B038A0" w:rsidP="000E5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B038A0" w:rsidRPr="00B038A0" w:rsidRDefault="00B038A0" w:rsidP="000E5A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Учить рассказывать с помощью </w:t>
            </w:r>
            <w:proofErr w:type="spellStart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мнемотаблицы</w:t>
            </w:r>
            <w:proofErr w:type="spellEnd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;  Ра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вивать внимание, память, мелкую моторику рук,  Воспитывать интерес к художественным произвед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ниям.</w:t>
            </w:r>
          </w:p>
          <w:p w:rsidR="00B038A0" w:rsidRPr="00B038A0" w:rsidRDefault="00B038A0" w:rsidP="000E5AAE">
            <w:pPr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038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отреть конспект</w:t>
            </w:r>
          </w:p>
        </w:tc>
      </w:tr>
      <w:tr w:rsidR="007E1C9D" w:rsidRPr="00B038A0" w:rsidTr="000E5AAE">
        <w:trPr>
          <w:trHeight w:val="983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7E1C9D" w:rsidRDefault="007E1C9D" w:rsidP="000E5AAE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ай  -</w:t>
            </w:r>
          </w:p>
          <w:p w:rsidR="007E1C9D" w:rsidRPr="00B72DC7" w:rsidRDefault="007E1C9D" w:rsidP="000E5AA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Pr="00670381">
              <w:rPr>
                <w:rFonts w:ascii="Times New Roman" w:hAnsi="Times New Roman"/>
                <w:b/>
                <w:szCs w:val="24"/>
              </w:rPr>
              <w:t xml:space="preserve">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E1C9D" w:rsidRPr="00B038A0" w:rsidRDefault="007E1C9D" w:rsidP="000E5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038A0">
              <w:rPr>
                <w:rFonts w:ascii="Times New Roman" w:hAnsi="Times New Roman"/>
                <w:bCs/>
                <w:sz w:val="24"/>
                <w:szCs w:val="24"/>
              </w:rPr>
              <w:t xml:space="preserve"> Овощной магазин</w:t>
            </w:r>
          </w:p>
          <w:p w:rsidR="007E1C9D" w:rsidRPr="00B038A0" w:rsidRDefault="007E1C9D" w:rsidP="000E5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8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E1C9D" w:rsidRPr="00B038A0" w:rsidRDefault="007E1C9D" w:rsidP="000E5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7E1C9D" w:rsidRPr="00B038A0" w:rsidRDefault="007E1C9D" w:rsidP="000E5AA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8A0">
              <w:rPr>
                <w:rFonts w:ascii="Times New Roman" w:hAnsi="Times New Roman"/>
                <w:bCs/>
                <w:sz w:val="24"/>
                <w:szCs w:val="24"/>
              </w:rPr>
              <w:t>Познакомить детей с сюжетно - ролевой игрой Маг</w:t>
            </w:r>
            <w:r w:rsidRPr="00B038A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038A0">
              <w:rPr>
                <w:rFonts w:ascii="Times New Roman" w:hAnsi="Times New Roman"/>
                <w:bCs/>
                <w:sz w:val="24"/>
                <w:szCs w:val="24"/>
              </w:rPr>
              <w:t>зин. Учить четко и понятно объяснять, что они жел</w:t>
            </w:r>
            <w:r w:rsidRPr="00B038A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038A0">
              <w:rPr>
                <w:rFonts w:ascii="Times New Roman" w:hAnsi="Times New Roman"/>
                <w:bCs/>
                <w:sz w:val="24"/>
                <w:szCs w:val="24"/>
              </w:rPr>
              <w:t>ют купить в магазине. Закрепить умение пользоват</w:t>
            </w:r>
            <w:r w:rsidRPr="00B038A0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B038A0">
              <w:rPr>
                <w:rFonts w:ascii="Times New Roman" w:hAnsi="Times New Roman"/>
                <w:bCs/>
                <w:sz w:val="24"/>
                <w:szCs w:val="24"/>
              </w:rPr>
              <w:t xml:space="preserve">ся опорной схемой (мнемотехникой).  </w:t>
            </w:r>
          </w:p>
          <w:p w:rsidR="007E1C9D" w:rsidRPr="00B038A0" w:rsidRDefault="007E1C9D" w:rsidP="000E5A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А.В.Аджи</w:t>
            </w:r>
            <w:proofErr w:type="spellEnd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 Конспекты интегрированных занятий во второй младшей группе</w:t>
            </w:r>
            <w:proofErr w:type="gramStart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proofErr w:type="gramStart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. 142</w:t>
            </w:r>
          </w:p>
        </w:tc>
      </w:tr>
      <w:tr w:rsidR="007E1C9D" w:rsidRPr="00B038A0" w:rsidTr="000E5AAE">
        <w:trPr>
          <w:trHeight w:val="983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7E1C9D" w:rsidRPr="00B72DC7" w:rsidRDefault="007E1C9D" w:rsidP="000E5AAE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E1C9D" w:rsidRPr="00B038A0" w:rsidRDefault="007E1C9D" w:rsidP="000E5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B038A0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Мнемотаблица</w:t>
            </w:r>
            <w:proofErr w:type="spellEnd"/>
            <w:r w:rsidRPr="00B038A0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для зауч</w:t>
            </w:r>
            <w:r w:rsidRPr="00B038A0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и</w:t>
            </w:r>
            <w:r w:rsidRPr="00B038A0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вания наизусть стихотв</w:t>
            </w:r>
            <w:r w:rsidRPr="00B038A0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о</w:t>
            </w:r>
            <w:r w:rsidRPr="00B038A0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рения </w:t>
            </w:r>
            <w:proofErr w:type="spellStart"/>
            <w:r w:rsidRPr="00B038A0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Г.Ладонщикова</w:t>
            </w:r>
            <w:proofErr w:type="spellEnd"/>
            <w:r w:rsidRPr="00B038A0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 xml:space="preserve"> "Перед сенокосом"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7E1C9D" w:rsidRPr="00B038A0" w:rsidRDefault="007E1C9D" w:rsidP="000E5A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Отрабатывать четкое произношение звука с. Разв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вать речевое дыхание. Помочь запомнить детям н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>вое стихотворение.</w:t>
            </w:r>
          </w:p>
          <w:p w:rsidR="007E1C9D" w:rsidRPr="00B038A0" w:rsidRDefault="007E1C9D" w:rsidP="000E5A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отреть конспект</w:t>
            </w:r>
          </w:p>
        </w:tc>
      </w:tr>
      <w:tr w:rsidR="007E1C9D" w:rsidRPr="00B038A0" w:rsidTr="000E5AAE">
        <w:trPr>
          <w:trHeight w:val="983"/>
        </w:trPr>
        <w:tc>
          <w:tcPr>
            <w:tcW w:w="817" w:type="dxa"/>
            <w:tcBorders>
              <w:right w:val="single" w:sz="4" w:space="0" w:color="auto"/>
            </w:tcBorders>
            <w:textDirection w:val="btLr"/>
          </w:tcPr>
          <w:p w:rsidR="007E1C9D" w:rsidRDefault="007E1C9D" w:rsidP="007E1C9D">
            <w:pPr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ай-</w:t>
            </w:r>
          </w:p>
          <w:p w:rsidR="007E1C9D" w:rsidRPr="00B038A0" w:rsidRDefault="007E1C9D" w:rsidP="007E1C9D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  <w:r w:rsidRPr="00670381">
              <w:rPr>
                <w:rFonts w:ascii="Times New Roman" w:hAnsi="Times New Roman"/>
                <w:b/>
                <w:szCs w:val="24"/>
              </w:rPr>
              <w:t xml:space="preserve"> нед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E1C9D" w:rsidRPr="00B038A0" w:rsidRDefault="007E1C9D" w:rsidP="000E5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8A0">
              <w:rPr>
                <w:rFonts w:ascii="Times New Roman" w:eastAsia="Times New Roman" w:hAnsi="Times New Roman"/>
                <w:bCs/>
                <w:sz w:val="24"/>
                <w:szCs w:val="24"/>
              </w:rPr>
              <w:t>"Комнатные растения. Кактус"</w:t>
            </w:r>
            <w:r w:rsidRPr="00B038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76" w:type="dxa"/>
            <w:tcBorders>
              <w:left w:val="single" w:sz="4" w:space="0" w:color="auto"/>
            </w:tcBorders>
          </w:tcPr>
          <w:p w:rsidR="007E1C9D" w:rsidRPr="00B038A0" w:rsidRDefault="007E1C9D" w:rsidP="000E5AA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038A0">
              <w:rPr>
                <w:rFonts w:ascii="Times New Roman" w:hAnsi="Times New Roman"/>
                <w:sz w:val="24"/>
                <w:szCs w:val="24"/>
              </w:rPr>
              <w:t>Ф</w:t>
            </w:r>
            <w:r w:rsidRPr="00B038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мировать умения слушать и понимать заданный вопрос, </w:t>
            </w:r>
            <w:proofErr w:type="spellStart"/>
            <w:proofErr w:type="gramStart"/>
            <w:r w:rsidRPr="00B038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-вить</w:t>
            </w:r>
            <w:proofErr w:type="spellEnd"/>
            <w:proofErr w:type="gramEnd"/>
            <w:r w:rsidRPr="00B038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 диалогическую  форму речи; восп</w:t>
            </w:r>
            <w:r w:rsidRPr="00B038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038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вать бережное отношение к природе;                                   Смотреть конспект</w:t>
            </w:r>
          </w:p>
        </w:tc>
      </w:tr>
    </w:tbl>
    <w:p w:rsidR="00D12331" w:rsidRDefault="00D12331" w:rsidP="00B72DC7">
      <w:pPr>
        <w:spacing w:after="0"/>
        <w:ind w:left="-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3E22" w:rsidRPr="001A2B74" w:rsidRDefault="00454ABD" w:rsidP="001A2B74">
      <w:pPr>
        <w:pStyle w:val="2"/>
        <w:rPr>
          <w:rFonts w:ascii="Times New Roman" w:hAnsi="Times New Roman"/>
          <w:i w:val="0"/>
          <w:sz w:val="24"/>
        </w:rPr>
      </w:pPr>
      <w:bookmarkStart w:id="234" w:name="_Toc442273700"/>
      <w:r w:rsidRPr="001A2B74">
        <w:rPr>
          <w:rFonts w:ascii="Times New Roman" w:hAnsi="Times New Roman"/>
          <w:i w:val="0"/>
          <w:sz w:val="24"/>
        </w:rPr>
        <w:lastRenderedPageBreak/>
        <w:t>2.</w:t>
      </w:r>
      <w:r w:rsidR="009959F6" w:rsidRPr="001A2B74">
        <w:rPr>
          <w:rFonts w:ascii="Times New Roman" w:hAnsi="Times New Roman"/>
          <w:i w:val="0"/>
          <w:sz w:val="24"/>
        </w:rPr>
        <w:t>4</w:t>
      </w:r>
      <w:r w:rsidRPr="001A2B74">
        <w:rPr>
          <w:rFonts w:ascii="Times New Roman" w:hAnsi="Times New Roman"/>
          <w:i w:val="0"/>
          <w:sz w:val="24"/>
        </w:rPr>
        <w:t>. Особенности взаимодействия педагогического коллектива с семьями воспита</w:t>
      </w:r>
      <w:r w:rsidRPr="001A2B74">
        <w:rPr>
          <w:rFonts w:ascii="Times New Roman" w:hAnsi="Times New Roman"/>
          <w:i w:val="0"/>
          <w:sz w:val="24"/>
        </w:rPr>
        <w:t>н</w:t>
      </w:r>
      <w:r w:rsidRPr="001A2B74">
        <w:rPr>
          <w:rFonts w:ascii="Times New Roman" w:hAnsi="Times New Roman"/>
          <w:i w:val="0"/>
          <w:sz w:val="24"/>
        </w:rPr>
        <w:t>ников</w:t>
      </w:r>
      <w:bookmarkEnd w:id="234"/>
    </w:p>
    <w:p w:rsidR="009959F6" w:rsidRPr="009959F6" w:rsidRDefault="009959F6" w:rsidP="009959F6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59F6">
        <w:rPr>
          <w:rFonts w:ascii="Times New Roman" w:hAnsi="Times New Roman"/>
          <w:sz w:val="24"/>
          <w:szCs w:val="24"/>
        </w:rPr>
        <w:t>Ведущей целью взаимодействия ДОУ с семьей является создание в детском саду необходимых условий для развития ответственных и взаимозависимых отношений с сем</w:t>
      </w:r>
      <w:r w:rsidRPr="009959F6">
        <w:rPr>
          <w:rFonts w:ascii="Times New Roman" w:hAnsi="Times New Roman"/>
          <w:sz w:val="24"/>
          <w:szCs w:val="24"/>
        </w:rPr>
        <w:t>ь</w:t>
      </w:r>
      <w:r w:rsidRPr="009959F6">
        <w:rPr>
          <w:rFonts w:ascii="Times New Roman" w:hAnsi="Times New Roman"/>
          <w:sz w:val="24"/>
          <w:szCs w:val="24"/>
        </w:rPr>
        <w:t>ями воспитанников, обеспечивающих целостное развитие ребенка, компетентности его родителей, заключающейся  в способности разрешать разные типы социально- педагог</w:t>
      </w:r>
      <w:r w:rsidRPr="009959F6">
        <w:rPr>
          <w:rFonts w:ascii="Times New Roman" w:hAnsi="Times New Roman"/>
          <w:sz w:val="24"/>
          <w:szCs w:val="24"/>
        </w:rPr>
        <w:t>и</w:t>
      </w:r>
      <w:r w:rsidRPr="009959F6">
        <w:rPr>
          <w:rFonts w:ascii="Times New Roman" w:hAnsi="Times New Roman"/>
          <w:sz w:val="24"/>
          <w:szCs w:val="24"/>
        </w:rPr>
        <w:t xml:space="preserve">ческих ситуаций, связанных с воспитанием ребенка. </w:t>
      </w:r>
    </w:p>
    <w:p w:rsidR="009959F6" w:rsidRPr="009959F6" w:rsidRDefault="009959F6" w:rsidP="009959F6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59F6">
        <w:rPr>
          <w:rFonts w:ascii="Times New Roman" w:hAnsi="Times New Roman"/>
          <w:sz w:val="24"/>
          <w:szCs w:val="24"/>
        </w:rPr>
        <w:t>Взаимодействие с семьей построено  на основе  гуманно-личностного  подхода, с</w:t>
      </w:r>
      <w:r w:rsidRPr="009959F6">
        <w:rPr>
          <w:rFonts w:ascii="Times New Roman" w:hAnsi="Times New Roman"/>
          <w:sz w:val="24"/>
          <w:szCs w:val="24"/>
        </w:rPr>
        <w:t>о</w:t>
      </w:r>
      <w:r w:rsidRPr="009959F6">
        <w:rPr>
          <w:rFonts w:ascii="Times New Roman" w:hAnsi="Times New Roman"/>
          <w:sz w:val="24"/>
          <w:szCs w:val="24"/>
        </w:rPr>
        <w:t>гласно которому признается право родителей на  уважение и понимание</w:t>
      </w:r>
      <w:proofErr w:type="gramStart"/>
      <w:r w:rsidRPr="009959F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959F6">
        <w:rPr>
          <w:rFonts w:ascii="Times New Roman" w:hAnsi="Times New Roman"/>
          <w:sz w:val="24"/>
          <w:szCs w:val="24"/>
        </w:rPr>
        <w:t xml:space="preserve"> на участие в жизни детского сада.</w:t>
      </w:r>
    </w:p>
    <w:p w:rsidR="009959F6" w:rsidRPr="009959F6" w:rsidRDefault="009959F6" w:rsidP="009959F6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59F6">
        <w:rPr>
          <w:rFonts w:ascii="Times New Roman" w:hAnsi="Times New Roman"/>
          <w:sz w:val="24"/>
          <w:szCs w:val="24"/>
        </w:rPr>
        <w:t>В связи с этим основными задачами взаимодействия ДОУ с семьей являются:</w:t>
      </w:r>
    </w:p>
    <w:p w:rsidR="009959F6" w:rsidRPr="009959F6" w:rsidRDefault="009959F6" w:rsidP="009959F6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59F6">
        <w:rPr>
          <w:rFonts w:ascii="Times New Roman" w:hAnsi="Times New Roman"/>
          <w:sz w:val="24"/>
          <w:szCs w:val="24"/>
        </w:rPr>
        <w:t>-  изучение отношения педагогов и родителей  к различным вопросам воспитания, обучения, развития  детей, условий организации разнообразной деятельности в детском саду и семье;</w:t>
      </w:r>
    </w:p>
    <w:p w:rsidR="009959F6" w:rsidRPr="009959F6" w:rsidRDefault="009959F6" w:rsidP="009959F6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59F6">
        <w:rPr>
          <w:rFonts w:ascii="Times New Roman" w:hAnsi="Times New Roman"/>
          <w:sz w:val="24"/>
          <w:szCs w:val="24"/>
        </w:rPr>
        <w:t>- знакомство педагогов и родителей с лучшим опытом воспитания детей дошкол</w:t>
      </w:r>
      <w:r w:rsidRPr="009959F6">
        <w:rPr>
          <w:rFonts w:ascii="Times New Roman" w:hAnsi="Times New Roman"/>
          <w:sz w:val="24"/>
          <w:szCs w:val="24"/>
        </w:rPr>
        <w:t>ь</w:t>
      </w:r>
      <w:r w:rsidRPr="009959F6">
        <w:rPr>
          <w:rFonts w:ascii="Times New Roman" w:hAnsi="Times New Roman"/>
          <w:sz w:val="24"/>
          <w:szCs w:val="24"/>
        </w:rPr>
        <w:t>ного возраста в детском саду и семье, раскрывающим средства, формы и методы развития важных интегративных  качеств ребенка (любознательности, эмоциональной отзывчив</w:t>
      </w:r>
      <w:r w:rsidRPr="009959F6">
        <w:rPr>
          <w:rFonts w:ascii="Times New Roman" w:hAnsi="Times New Roman"/>
          <w:sz w:val="24"/>
          <w:szCs w:val="24"/>
        </w:rPr>
        <w:t>о</w:t>
      </w:r>
      <w:r w:rsidRPr="009959F6">
        <w:rPr>
          <w:rFonts w:ascii="Times New Roman" w:hAnsi="Times New Roman"/>
          <w:sz w:val="24"/>
          <w:szCs w:val="24"/>
        </w:rPr>
        <w:t>сти, способности выстраивать взаимодействие с взрослыми сверстниками и др.), а также знакомство с трудностями, возникающими в семейном и общественном  воспитании д</w:t>
      </w:r>
      <w:r w:rsidRPr="009959F6">
        <w:rPr>
          <w:rFonts w:ascii="Times New Roman" w:hAnsi="Times New Roman"/>
          <w:sz w:val="24"/>
          <w:szCs w:val="24"/>
        </w:rPr>
        <w:t>о</w:t>
      </w:r>
      <w:r w:rsidRPr="009959F6">
        <w:rPr>
          <w:rFonts w:ascii="Times New Roman" w:hAnsi="Times New Roman"/>
          <w:sz w:val="24"/>
          <w:szCs w:val="24"/>
        </w:rPr>
        <w:t>школьников;</w:t>
      </w:r>
    </w:p>
    <w:p w:rsidR="009959F6" w:rsidRPr="009959F6" w:rsidRDefault="009959F6" w:rsidP="009959F6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59F6">
        <w:rPr>
          <w:rFonts w:ascii="Times New Roman" w:hAnsi="Times New Roman"/>
          <w:sz w:val="24"/>
          <w:szCs w:val="24"/>
        </w:rPr>
        <w:t>-  информирование друг друга об актуальных задачах воспитания и обучения детей на разных возрастных этапах их развития и о возможностях  детского сада и семьи в р</w:t>
      </w:r>
      <w:r w:rsidRPr="009959F6">
        <w:rPr>
          <w:rFonts w:ascii="Times New Roman" w:hAnsi="Times New Roman"/>
          <w:sz w:val="24"/>
          <w:szCs w:val="24"/>
        </w:rPr>
        <w:t>е</w:t>
      </w:r>
      <w:r w:rsidRPr="009959F6">
        <w:rPr>
          <w:rFonts w:ascii="Times New Roman" w:hAnsi="Times New Roman"/>
          <w:sz w:val="24"/>
          <w:szCs w:val="24"/>
        </w:rPr>
        <w:t>шении данных задач;</w:t>
      </w:r>
    </w:p>
    <w:p w:rsidR="009959F6" w:rsidRPr="009959F6" w:rsidRDefault="009959F6" w:rsidP="009959F6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59F6">
        <w:rPr>
          <w:rFonts w:ascii="Times New Roman" w:hAnsi="Times New Roman"/>
          <w:sz w:val="24"/>
          <w:szCs w:val="24"/>
        </w:rPr>
        <w:t>- создание  в детском саду 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, возникновению чувства единения, радости, гордости за полученные результаты;</w:t>
      </w:r>
    </w:p>
    <w:p w:rsidR="009959F6" w:rsidRPr="009959F6" w:rsidRDefault="009959F6" w:rsidP="009959F6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59F6">
        <w:rPr>
          <w:rFonts w:ascii="Times New Roman" w:hAnsi="Times New Roman"/>
          <w:sz w:val="24"/>
          <w:szCs w:val="24"/>
        </w:rPr>
        <w:t>-  привлечение  семей воспитанников к участию в совместных с педагогами  мер</w:t>
      </w:r>
      <w:r w:rsidRPr="009959F6">
        <w:rPr>
          <w:rFonts w:ascii="Times New Roman" w:hAnsi="Times New Roman"/>
          <w:sz w:val="24"/>
          <w:szCs w:val="24"/>
        </w:rPr>
        <w:t>о</w:t>
      </w:r>
      <w:r w:rsidRPr="009959F6">
        <w:rPr>
          <w:rFonts w:ascii="Times New Roman" w:hAnsi="Times New Roman"/>
          <w:sz w:val="24"/>
          <w:szCs w:val="24"/>
        </w:rPr>
        <w:t>приятиях, организуемых в районе, области;</w:t>
      </w:r>
    </w:p>
    <w:p w:rsidR="00D63E22" w:rsidRDefault="009959F6" w:rsidP="009959F6">
      <w:pPr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9959F6">
        <w:rPr>
          <w:rFonts w:ascii="Times New Roman" w:hAnsi="Times New Roman"/>
          <w:b/>
          <w:sz w:val="24"/>
          <w:szCs w:val="24"/>
        </w:rPr>
        <w:t xml:space="preserve">-  </w:t>
      </w:r>
      <w:r w:rsidRPr="009959F6">
        <w:rPr>
          <w:rFonts w:ascii="Times New Roman" w:hAnsi="Times New Roman"/>
          <w:sz w:val="24"/>
          <w:szCs w:val="24"/>
        </w:rPr>
        <w:t>поощрение  родителей за внимательное отношение к разнообразным стремлениям и п</w:t>
      </w:r>
      <w:r w:rsidRPr="009959F6">
        <w:rPr>
          <w:rFonts w:ascii="Times New Roman" w:hAnsi="Times New Roman"/>
          <w:sz w:val="24"/>
          <w:szCs w:val="24"/>
        </w:rPr>
        <w:t>о</w:t>
      </w:r>
      <w:r w:rsidRPr="009959F6">
        <w:rPr>
          <w:rFonts w:ascii="Times New Roman" w:hAnsi="Times New Roman"/>
          <w:sz w:val="24"/>
          <w:szCs w:val="24"/>
        </w:rPr>
        <w:t>требностям ребёнка и создание необходимых условий для их удовлетворения в семье</w:t>
      </w:r>
    </w:p>
    <w:p w:rsidR="009959F6" w:rsidRDefault="009959F6" w:rsidP="009959F6">
      <w:pPr>
        <w:spacing w:after="0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9959F6" w:rsidRDefault="009959F6" w:rsidP="009959F6">
      <w:pPr>
        <w:spacing w:after="0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спективный план работы с родителями</w:t>
      </w:r>
    </w:p>
    <w:p w:rsidR="00754E6D" w:rsidRPr="00436ED0" w:rsidRDefault="00754E6D" w:rsidP="00754E6D">
      <w:pPr>
        <w:spacing w:after="0"/>
        <w:ind w:firstLine="567"/>
        <w:jc w:val="right"/>
        <w:rPr>
          <w:rFonts w:ascii="Times New Roman" w:hAnsi="Times New Roman"/>
          <w:iCs/>
          <w:sz w:val="24"/>
          <w:szCs w:val="24"/>
        </w:rPr>
      </w:pPr>
      <w:r w:rsidRPr="00D12331">
        <w:rPr>
          <w:rFonts w:ascii="Times New Roman" w:hAnsi="Times New Roman"/>
          <w:sz w:val="20"/>
          <w:szCs w:val="28"/>
        </w:rPr>
        <w:t xml:space="preserve">Таблица </w:t>
      </w:r>
      <w:r>
        <w:rPr>
          <w:rFonts w:ascii="Times New Roman" w:hAnsi="Times New Roman"/>
          <w:sz w:val="20"/>
          <w:szCs w:val="28"/>
        </w:rPr>
        <w:t>18</w:t>
      </w:r>
      <w:r w:rsidRPr="00D12331">
        <w:rPr>
          <w:rFonts w:ascii="Times New Roman" w:hAnsi="Times New Roman"/>
          <w:sz w:val="20"/>
          <w:szCs w:val="28"/>
        </w:rPr>
        <w:t>.</w:t>
      </w:r>
    </w:p>
    <w:tbl>
      <w:tblPr>
        <w:tblW w:w="9611" w:type="dxa"/>
        <w:tblCellSpacing w:w="0" w:type="dxa"/>
        <w:tblInd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39"/>
        <w:gridCol w:w="4055"/>
        <w:gridCol w:w="3658"/>
        <w:gridCol w:w="1359"/>
      </w:tblGrid>
      <w:tr w:rsidR="00D63E22" w:rsidRPr="00B72DC7" w:rsidTr="001E3207">
        <w:trPr>
          <w:tblCellSpacing w:w="0" w:type="dxa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35" w:name="0"/>
            <w:bookmarkStart w:id="236" w:name="3eba195394dbfb27540671672374a4d61303cd2c"/>
            <w:bookmarkEnd w:id="235"/>
            <w:bookmarkEnd w:id="236"/>
            <w:r w:rsidRPr="00B72DC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36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D63E22" w:rsidRPr="00B72DC7" w:rsidTr="001E3207">
        <w:trPr>
          <w:tblCellSpacing w:w="0" w:type="dxa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Оформление родительского уголка на осеннюю тему.</w:t>
            </w:r>
          </w:p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онсультация: «Безопасность на 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огах»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дготовить родительский уг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ок к осеннему сезону  с целью привлечения внимания роди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ей к полезной и нужной 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формации.</w:t>
            </w:r>
          </w:p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Обратить внимание родителей на безопасное поведение детей на дорогах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D63E22" w:rsidRPr="00B72DC7" w:rsidTr="001E3207">
        <w:trPr>
          <w:tblCellSpacing w:w="0" w:type="dxa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Консультация: </w:t>
            </w:r>
          </w:p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«Кризис трех лет»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родителей с в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растными кризисами детей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D63E22" w:rsidRPr="00B72DC7" w:rsidTr="001E3207">
        <w:trPr>
          <w:tblCellSpacing w:w="0" w:type="dxa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Выставка детских работ «Осенний вернисаж».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ивлечь и заинтересовать 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дителей созданием совместных работ с осенней тематикой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D63E22" w:rsidRPr="00B72DC7" w:rsidTr="001E3207">
        <w:trPr>
          <w:tblCellSpacing w:w="0" w:type="dxa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Осенний праздник для детей. «В гостях у бабушки пчелы»</w:t>
            </w:r>
          </w:p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буждать детей и родителей к совместной подготовке ме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приятия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D63E22" w:rsidRPr="00B72DC7" w:rsidTr="001E3207">
        <w:trPr>
          <w:tblCellSpacing w:w="0" w:type="dxa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онсультация: «Какие игрушки 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бходимы детям»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пособствовать созданию пол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жительных эмоций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63E22" w:rsidRPr="00B72DC7" w:rsidTr="001E3207">
        <w:trPr>
          <w:tblCellSpacing w:w="0" w:type="dxa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Консультация: </w:t>
            </w:r>
          </w:p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«Детское упрямство»</w:t>
            </w:r>
          </w:p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Выставка: «Любимая игрушка»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Воспитывать интерес к русским народным подвижным играм, 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потешкам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>, прибауткам</w:t>
            </w:r>
          </w:p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D63E22" w:rsidRPr="00B72DC7" w:rsidTr="001E3207">
        <w:trPr>
          <w:tblCellSpacing w:w="0" w:type="dxa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Выставка детских рисунков ко Дню Матери. Праздник для детей и ро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лей  «Нашим дорогим мамам 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вящается!».</w:t>
            </w:r>
          </w:p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одительское собрание «7-я – моя радость»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Воспитывать любовь, уважение к матери, бережное отношение к своей  семье. </w:t>
            </w:r>
          </w:p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Дать родителям знания о знач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ии развивающих игр в развитии ребенка;  заинтересовать п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блемой;  приобщить к игре 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бенка в условиях семьи;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E22" w:rsidRPr="00B72DC7" w:rsidTr="001E3207">
        <w:trPr>
          <w:tblCellSpacing w:w="0" w:type="dxa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онсультация: «</w:t>
            </w:r>
            <w:proofErr w:type="spellStart"/>
            <w:r w:rsidRPr="00B72DC7">
              <w:rPr>
                <w:rFonts w:ascii="Times New Roman" w:hAnsi="Times New Roman"/>
                <w:sz w:val="24"/>
                <w:szCs w:val="24"/>
              </w:rPr>
              <w:t>Леворукий</w:t>
            </w:r>
            <w:proofErr w:type="spellEnd"/>
            <w:r w:rsidRPr="00B72DC7">
              <w:rPr>
                <w:rFonts w:ascii="Times New Roman" w:hAnsi="Times New Roman"/>
                <w:sz w:val="24"/>
                <w:szCs w:val="24"/>
              </w:rPr>
              <w:t xml:space="preserve"> ребенок»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ак правильно определить, к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ой рукой ребенок больше раб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тает. Игровые рекомендации.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D63E22" w:rsidRPr="00B72DC7" w:rsidTr="001E3207">
        <w:trPr>
          <w:tblCellSpacing w:w="0" w:type="dxa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Оформление родительского уголка на зимнюю тему: «Здравствуй, г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ья Зима!»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ивлечь внимание родителей к информации родительского уголка при помощи наглядного метода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D63E22" w:rsidRPr="00B72DC7" w:rsidTr="001E3207">
        <w:trPr>
          <w:tblCellSpacing w:w="0" w:type="dxa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дготовка к Новогоднему празд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ку. 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Вовлечь родителей в совме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ую подготовку к предстоящему новогоднему празднику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D63E22" w:rsidRPr="00B72DC7" w:rsidTr="001E3207">
        <w:trPr>
          <w:tblCellSpacing w:w="0" w:type="dxa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Выставка работ «Мастерская Деда Мороза»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Привлечь родителей к участию в выставке.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D63E22" w:rsidRPr="00B72DC7" w:rsidTr="001E3207">
        <w:trPr>
          <w:tblCellSpacing w:w="0" w:type="dxa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онсультация: «Играйте вместе с детьми»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Информировать  родителей о важности игры с ребенком.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D63E22" w:rsidRPr="00B72DC7" w:rsidTr="001E3207">
        <w:trPr>
          <w:tblCellSpacing w:w="0" w:type="dxa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 Консультация: «Игры на формир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ания правильной осанки»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 Расширять кругозор родителей о детских играх в домашних у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овиях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D63E22" w:rsidRPr="00B72DC7" w:rsidTr="001E3207">
        <w:trPr>
          <w:tblCellSpacing w:w="0" w:type="dxa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онсультация для родителей «Если ребенок часто устраивает истерики»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ивлечь родителей к информ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D63E22" w:rsidRPr="00B72DC7" w:rsidTr="001E3207">
        <w:trPr>
          <w:tblCellSpacing w:w="0" w:type="dxa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звлечение «Мой папа самый лу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ч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ший!» </w:t>
            </w:r>
          </w:p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онсультация «Десять заповедей для родителей»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Воспитывать любовь и уважение детей к своим папам, дедушкам, Российской армии.</w:t>
            </w:r>
          </w:p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D63E22" w:rsidRPr="00B72DC7" w:rsidTr="001E3207">
        <w:trPr>
          <w:tblCellSpacing w:w="0" w:type="dxa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Инструктаж по технике безопас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сти «Чем опасна оттепель на улице».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Ознакомить родителей с прав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ами поведения   на улице во время гололедицы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D63E22" w:rsidRPr="00B72DC7" w:rsidTr="001E3207">
        <w:trPr>
          <w:tblCellSpacing w:w="0" w:type="dxa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Весенний праздник: «8 Марта» 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оздать праздничную, тёплую, доброжелательную атмосферу на празднике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D63E22" w:rsidRPr="00B72DC7" w:rsidTr="001E3207">
        <w:trPr>
          <w:tblCellSpacing w:w="0" w:type="dxa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онкурс рисунков:</w:t>
            </w:r>
          </w:p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«Цветы для  бабушки».</w:t>
            </w:r>
          </w:p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Открытка для любимой мамы.</w:t>
            </w:r>
          </w:p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Воспитывать уважение и чувс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во благодарности  к своим б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бушкам, мамам, побуждать д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ей доставлять им радость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D63E22" w:rsidRPr="00B72DC7" w:rsidTr="001E3207">
        <w:trPr>
          <w:tblCellSpacing w:w="0" w:type="dxa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Оформление родительского уголка на весеннюю тему.</w:t>
            </w:r>
          </w:p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дготовить родительский уг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ок к весеннему сезону  с целью привлечения внимания роди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е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лей к полезной и нужной 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формации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E22" w:rsidRPr="00B72DC7" w:rsidTr="001E3207">
        <w:trPr>
          <w:tblCellSpacing w:w="0" w:type="dxa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онсультация: «Если ребенок сл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ш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ком много капризничает и плачет».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Несколько рекомендаций для родителей на эту тему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D63E22" w:rsidRPr="00B72DC7" w:rsidTr="001E3207">
        <w:trPr>
          <w:tblCellSpacing w:w="0" w:type="dxa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онсультация для родителей: «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а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чем нужно развивать мелкую мот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рику»</w:t>
            </w:r>
          </w:p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Привлечь внимание  родителей на информацию о моторике рук.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D63E22" w:rsidRPr="00B72DC7" w:rsidTr="001E3207">
        <w:trPr>
          <w:tblCellSpacing w:w="0" w:type="dxa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: «Роль игры в развитии и воспитании ребенка». 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едоставить родителям 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формацию о важности игры в жизни ребенка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D63E22" w:rsidRPr="00B72DC7" w:rsidTr="001E3207">
        <w:trPr>
          <w:tblCellSpacing w:w="0" w:type="dxa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Консультация: «Роль семьи в физ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ческом воспитании ребенка»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редоставить родителям 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н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формацию о физическом вос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и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тании ребенка в семье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63E22" w:rsidRPr="00B72DC7" w:rsidTr="001E3207">
        <w:trPr>
          <w:tblCellSpacing w:w="0" w:type="dxa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Развлечение к празднику: «День П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C7">
              <w:rPr>
                <w:rFonts w:ascii="Times New Roman" w:hAnsi="Times New Roman"/>
                <w:sz w:val="24"/>
                <w:szCs w:val="24"/>
              </w:rPr>
              <w:t>беды»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оздавать доброжелательную, праздничную атмосферу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E22" w:rsidRPr="00B72DC7" w:rsidRDefault="00D63E22" w:rsidP="00B72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9959F6" w:rsidRDefault="009959F6" w:rsidP="00B72D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491B" w:rsidRDefault="0044491B">
      <w:pPr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237" w:name="_Toc442273701"/>
      <w:r>
        <w:rPr>
          <w:rFonts w:ascii="Times New Roman" w:hAnsi="Times New Roman"/>
        </w:rPr>
        <w:br w:type="page"/>
      </w:r>
    </w:p>
    <w:p w:rsidR="001E4595" w:rsidRPr="001A2B74" w:rsidRDefault="001A2B74" w:rsidP="001A2B74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1A2B74">
        <w:rPr>
          <w:rFonts w:ascii="Times New Roman" w:hAnsi="Times New Roman" w:cs="Times New Roman"/>
          <w:color w:val="auto"/>
          <w:lang w:val="en-US"/>
        </w:rPr>
        <w:lastRenderedPageBreak/>
        <w:t>III</w:t>
      </w:r>
      <w:r w:rsidRPr="001A2B74">
        <w:rPr>
          <w:rFonts w:ascii="Times New Roman" w:hAnsi="Times New Roman" w:cs="Times New Roman"/>
          <w:color w:val="auto"/>
        </w:rPr>
        <w:t>. О</w:t>
      </w:r>
      <w:r w:rsidR="009959F6" w:rsidRPr="001A2B74">
        <w:rPr>
          <w:rFonts w:ascii="Times New Roman" w:hAnsi="Times New Roman" w:cs="Times New Roman"/>
          <w:color w:val="auto"/>
        </w:rPr>
        <w:t>РГАНИЗАЦИОННЫЙ РАЗДЕЛ</w:t>
      </w:r>
      <w:bookmarkEnd w:id="237"/>
    </w:p>
    <w:p w:rsidR="009959F6" w:rsidRPr="001A2B74" w:rsidRDefault="00EB0A55" w:rsidP="001A2B74">
      <w:pPr>
        <w:pStyle w:val="2"/>
        <w:ind w:firstLine="540"/>
        <w:rPr>
          <w:rFonts w:ascii="Times New Roman" w:hAnsi="Times New Roman"/>
          <w:i w:val="0"/>
          <w:sz w:val="24"/>
        </w:rPr>
      </w:pPr>
      <w:bookmarkStart w:id="238" w:name="_Toc442273702"/>
      <w:r w:rsidRPr="001A2B74">
        <w:rPr>
          <w:rFonts w:ascii="Times New Roman" w:hAnsi="Times New Roman"/>
          <w:i w:val="0"/>
          <w:sz w:val="24"/>
        </w:rPr>
        <w:t>3.1. Р</w:t>
      </w:r>
      <w:r w:rsidR="009959F6" w:rsidRPr="001A2B74">
        <w:rPr>
          <w:rFonts w:ascii="Times New Roman" w:hAnsi="Times New Roman"/>
          <w:i w:val="0"/>
          <w:sz w:val="24"/>
        </w:rPr>
        <w:t>аспорядок и режим дня</w:t>
      </w:r>
      <w:bookmarkEnd w:id="238"/>
    </w:p>
    <w:p w:rsidR="00EB0A55" w:rsidRPr="00D55F58" w:rsidRDefault="005070CC" w:rsidP="00EB0A5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70CC">
        <w:rPr>
          <w:rFonts w:ascii="Times New Roman" w:hAnsi="Times New Roman"/>
          <w:sz w:val="24"/>
          <w:szCs w:val="24"/>
        </w:rPr>
        <w:t xml:space="preserve">      </w:t>
      </w:r>
      <w:r w:rsidR="00EB0A55" w:rsidRPr="006F744B">
        <w:rPr>
          <w:sz w:val="28"/>
          <w:szCs w:val="28"/>
        </w:rPr>
        <w:t> </w:t>
      </w:r>
      <w:r w:rsidR="00EB0A55" w:rsidRPr="00D55F58">
        <w:rPr>
          <w:rFonts w:ascii="Times New Roman" w:hAnsi="Times New Roman"/>
          <w:sz w:val="24"/>
          <w:szCs w:val="24"/>
        </w:rPr>
        <w:t>Одно  из ведущих  мест  в  М</w:t>
      </w:r>
      <w:r w:rsidR="00EB0A55">
        <w:rPr>
          <w:rFonts w:ascii="Times New Roman" w:hAnsi="Times New Roman"/>
          <w:sz w:val="24"/>
          <w:szCs w:val="24"/>
        </w:rPr>
        <w:t>К</w:t>
      </w:r>
      <w:r w:rsidR="00EB0A55" w:rsidRPr="00D55F58">
        <w:rPr>
          <w:rFonts w:ascii="Times New Roman" w:hAnsi="Times New Roman"/>
          <w:sz w:val="24"/>
          <w:szCs w:val="24"/>
        </w:rPr>
        <w:t>ДОУ  принадлежит  режиму дня. Под   режимом   принято  понимать  научно  обоснованный  распорядок  жизни, предусматривающий  р</w:t>
      </w:r>
      <w:r w:rsidR="00EB0A55" w:rsidRPr="00D55F58">
        <w:rPr>
          <w:rFonts w:ascii="Times New Roman" w:hAnsi="Times New Roman"/>
          <w:sz w:val="24"/>
          <w:szCs w:val="24"/>
        </w:rPr>
        <w:t>а</w:t>
      </w:r>
      <w:r w:rsidR="00EB0A55" w:rsidRPr="00D55F58">
        <w:rPr>
          <w:rFonts w:ascii="Times New Roman" w:hAnsi="Times New Roman"/>
          <w:sz w:val="24"/>
          <w:szCs w:val="24"/>
        </w:rPr>
        <w:t>циональное  распределение  времени  и  последовательность  различных  видов  деятел</w:t>
      </w:r>
      <w:r w:rsidR="00EB0A55" w:rsidRPr="00D55F58">
        <w:rPr>
          <w:rFonts w:ascii="Times New Roman" w:hAnsi="Times New Roman"/>
          <w:sz w:val="24"/>
          <w:szCs w:val="24"/>
        </w:rPr>
        <w:t>ь</w:t>
      </w:r>
      <w:r w:rsidR="00EB0A55" w:rsidRPr="00D55F58">
        <w:rPr>
          <w:rFonts w:ascii="Times New Roman" w:hAnsi="Times New Roman"/>
          <w:sz w:val="24"/>
          <w:szCs w:val="24"/>
        </w:rPr>
        <w:t>ности  и  отдыха.   Основные  компоненты  режима: дневной  сон,  бодрствование, прием  пищи,  время  прогулок.</w:t>
      </w:r>
    </w:p>
    <w:p w:rsidR="00EB0A55" w:rsidRPr="00D55F58" w:rsidRDefault="00EB0A55" w:rsidP="00EB0A5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5F58">
        <w:rPr>
          <w:rFonts w:ascii="Times New Roman" w:hAnsi="Times New Roman"/>
          <w:sz w:val="24"/>
          <w:szCs w:val="24"/>
        </w:rPr>
        <w:t>Правильный режим является непременным условием здорового образа жизни и у</w:t>
      </w:r>
      <w:r w:rsidRPr="00D55F58">
        <w:rPr>
          <w:rFonts w:ascii="Times New Roman" w:hAnsi="Times New Roman"/>
          <w:sz w:val="24"/>
          <w:szCs w:val="24"/>
        </w:rPr>
        <w:t>с</w:t>
      </w:r>
      <w:r w:rsidRPr="00D55F58">
        <w:rPr>
          <w:rFonts w:ascii="Times New Roman" w:hAnsi="Times New Roman"/>
          <w:sz w:val="24"/>
          <w:szCs w:val="24"/>
        </w:rPr>
        <w:t xml:space="preserve">пешного развития детей. Основным принципом правильного построения режима является его соответствие возрастным психофизиологическим особенностям детей. </w:t>
      </w:r>
    </w:p>
    <w:p w:rsidR="00EB0A55" w:rsidRPr="00D55F58" w:rsidRDefault="00EB0A55" w:rsidP="00EB0A5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5F58">
        <w:rPr>
          <w:rFonts w:ascii="Times New Roman" w:hAnsi="Times New Roman"/>
          <w:sz w:val="24"/>
          <w:szCs w:val="24"/>
        </w:rPr>
        <w:t>Правильный режим дня — это рациональная продолжительность и разумное черед</w:t>
      </w:r>
      <w:r w:rsidRPr="00D55F58">
        <w:rPr>
          <w:rFonts w:ascii="Times New Roman" w:hAnsi="Times New Roman"/>
          <w:sz w:val="24"/>
          <w:szCs w:val="24"/>
        </w:rPr>
        <w:t>о</w:t>
      </w:r>
      <w:r w:rsidRPr="00D55F58">
        <w:rPr>
          <w:rFonts w:ascii="Times New Roman" w:hAnsi="Times New Roman"/>
          <w:sz w:val="24"/>
          <w:szCs w:val="24"/>
        </w:rPr>
        <w:t>вание различных видов деятельности и отдыха детей в течение суток. Основным принц</w:t>
      </w:r>
      <w:r w:rsidRPr="00D55F58">
        <w:rPr>
          <w:rFonts w:ascii="Times New Roman" w:hAnsi="Times New Roman"/>
          <w:sz w:val="24"/>
          <w:szCs w:val="24"/>
        </w:rPr>
        <w:t>и</w:t>
      </w:r>
      <w:r w:rsidRPr="00D55F58">
        <w:rPr>
          <w:rFonts w:ascii="Times New Roman" w:hAnsi="Times New Roman"/>
          <w:sz w:val="24"/>
          <w:szCs w:val="24"/>
        </w:rPr>
        <w:t>пом правильного построения режима является его соответствие возрастным психофизи</w:t>
      </w:r>
      <w:r w:rsidRPr="00D55F58">
        <w:rPr>
          <w:rFonts w:ascii="Times New Roman" w:hAnsi="Times New Roman"/>
          <w:sz w:val="24"/>
          <w:szCs w:val="24"/>
        </w:rPr>
        <w:t>о</w:t>
      </w:r>
      <w:r w:rsidRPr="00D55F58">
        <w:rPr>
          <w:rFonts w:ascii="Times New Roman" w:hAnsi="Times New Roman"/>
          <w:sz w:val="24"/>
          <w:szCs w:val="24"/>
        </w:rPr>
        <w:t>логическим особенностям детей.</w:t>
      </w:r>
    </w:p>
    <w:p w:rsidR="00EB0A55" w:rsidRPr="00D55F58" w:rsidRDefault="00EB0A55" w:rsidP="00EB0A5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5F58">
        <w:rPr>
          <w:rFonts w:ascii="Times New Roman" w:hAnsi="Times New Roman"/>
          <w:sz w:val="24"/>
          <w:szCs w:val="24"/>
        </w:rPr>
        <w:t>При осуществлении режимных моментов учитываются индивидуальные особенности ребенка (длительность сна, вкусовые предпочтения, темп деятельности и т.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EB0A55" w:rsidRPr="00D55F58" w:rsidRDefault="00EB0A55" w:rsidP="00EB0A5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5F58">
        <w:rPr>
          <w:rFonts w:ascii="Times New Roman" w:hAnsi="Times New Roman"/>
          <w:sz w:val="24"/>
          <w:szCs w:val="24"/>
        </w:rPr>
        <w:t>Режимы представлены дня для каждой возрастной группы.</w:t>
      </w:r>
    </w:p>
    <w:p w:rsidR="00EB0A55" w:rsidRPr="00D55F58" w:rsidRDefault="00EB0A55" w:rsidP="00EB0A5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5F58">
        <w:rPr>
          <w:rFonts w:ascii="Times New Roman" w:hAnsi="Times New Roman"/>
          <w:sz w:val="24"/>
          <w:szCs w:val="24"/>
        </w:rPr>
        <w:t> При проведении режимных процессов выполняются следующие правила:</w:t>
      </w:r>
    </w:p>
    <w:p w:rsidR="00EB0A55" w:rsidRPr="00D55F58" w:rsidRDefault="00EB0A55" w:rsidP="00EB0A5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5F58">
        <w:rPr>
          <w:rFonts w:ascii="Times New Roman" w:hAnsi="Times New Roman"/>
          <w:sz w:val="24"/>
          <w:szCs w:val="24"/>
        </w:rPr>
        <w:t>1. Полное и своевременное удовлетворение всех органических потребностей детей (</w:t>
      </w:r>
      <w:proofErr w:type="gramStart"/>
      <w:r w:rsidRPr="00D55F58">
        <w:rPr>
          <w:rFonts w:ascii="Times New Roman" w:hAnsi="Times New Roman"/>
          <w:sz w:val="24"/>
          <w:szCs w:val="24"/>
        </w:rPr>
        <w:t>в</w:t>
      </w:r>
      <w:proofErr w:type="gramEnd"/>
      <w:r w:rsidRPr="00D55F58">
        <w:rPr>
          <w:rFonts w:ascii="Times New Roman" w:hAnsi="Times New Roman"/>
          <w:sz w:val="24"/>
          <w:szCs w:val="24"/>
        </w:rPr>
        <w:t xml:space="preserve"> сне, питании).</w:t>
      </w:r>
    </w:p>
    <w:p w:rsidR="00EB0A55" w:rsidRPr="00D55F58" w:rsidRDefault="00EB0A55" w:rsidP="00EB0A5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5F58">
        <w:rPr>
          <w:rFonts w:ascii="Times New Roman" w:hAnsi="Times New Roman"/>
          <w:sz w:val="24"/>
          <w:szCs w:val="24"/>
        </w:rPr>
        <w:t>2. Тщательный гигиенический уход, обеспечение чистоты тела, одежды, постели.</w:t>
      </w:r>
    </w:p>
    <w:p w:rsidR="00EB0A55" w:rsidRPr="00D55F58" w:rsidRDefault="00EB0A55" w:rsidP="00EB0A5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5F58">
        <w:rPr>
          <w:rFonts w:ascii="Times New Roman" w:hAnsi="Times New Roman"/>
          <w:sz w:val="24"/>
          <w:szCs w:val="24"/>
        </w:rPr>
        <w:t>3. Привлечение детей к посильному участию в режимных процессах; поощрение с</w:t>
      </w:r>
      <w:r w:rsidRPr="00D55F58">
        <w:rPr>
          <w:rFonts w:ascii="Times New Roman" w:hAnsi="Times New Roman"/>
          <w:sz w:val="24"/>
          <w:szCs w:val="24"/>
        </w:rPr>
        <w:t>а</w:t>
      </w:r>
      <w:r w:rsidRPr="00D55F58">
        <w:rPr>
          <w:rFonts w:ascii="Times New Roman" w:hAnsi="Times New Roman"/>
          <w:sz w:val="24"/>
          <w:szCs w:val="24"/>
        </w:rPr>
        <w:t>мостоятельности и активности.</w:t>
      </w:r>
    </w:p>
    <w:p w:rsidR="00EB0A55" w:rsidRPr="00D55F58" w:rsidRDefault="00EB0A55" w:rsidP="00EB0A5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5F58">
        <w:rPr>
          <w:rFonts w:ascii="Times New Roman" w:hAnsi="Times New Roman"/>
          <w:sz w:val="24"/>
          <w:szCs w:val="24"/>
        </w:rPr>
        <w:t>4. Формирование культурно-гигиенических навыков.</w:t>
      </w:r>
    </w:p>
    <w:p w:rsidR="00EB0A55" w:rsidRPr="00D55F58" w:rsidRDefault="00EB0A55" w:rsidP="00EB0A5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5F58">
        <w:rPr>
          <w:rFonts w:ascii="Times New Roman" w:hAnsi="Times New Roman"/>
          <w:sz w:val="24"/>
          <w:szCs w:val="24"/>
        </w:rPr>
        <w:t>5. Эмоциональное общение в ходе выполнения режимных процессов.</w:t>
      </w:r>
    </w:p>
    <w:p w:rsidR="00EB0A55" w:rsidRPr="00D55F58" w:rsidRDefault="00EB0A55" w:rsidP="00EB0A5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5F58">
        <w:rPr>
          <w:rFonts w:ascii="Times New Roman" w:hAnsi="Times New Roman"/>
          <w:sz w:val="24"/>
          <w:szCs w:val="24"/>
        </w:rPr>
        <w:t>6. 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EB0A55" w:rsidRPr="00D55F58" w:rsidRDefault="00EB0A55" w:rsidP="00EB0A5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5F58">
        <w:rPr>
          <w:rFonts w:ascii="Times New Roman" w:hAnsi="Times New Roman"/>
          <w:sz w:val="24"/>
          <w:szCs w:val="24"/>
        </w:rPr>
        <w:t>Основные  принципы  построения  режима  дня:</w:t>
      </w:r>
    </w:p>
    <w:p w:rsidR="00EB0A55" w:rsidRPr="00D55F58" w:rsidRDefault="00EB0A55" w:rsidP="00EB0A5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5F58">
        <w:rPr>
          <w:rFonts w:ascii="Times New Roman" w:hAnsi="Times New Roman"/>
          <w:sz w:val="24"/>
          <w:szCs w:val="24"/>
        </w:rPr>
        <w:t>Режим дня  выполняется  на  протяжении  всего  периода  воспитания  детей  в  д</w:t>
      </w:r>
      <w:r w:rsidRPr="00D55F58">
        <w:rPr>
          <w:rFonts w:ascii="Times New Roman" w:hAnsi="Times New Roman"/>
          <w:sz w:val="24"/>
          <w:szCs w:val="24"/>
        </w:rPr>
        <w:t>о</w:t>
      </w:r>
      <w:r w:rsidRPr="00D55F58">
        <w:rPr>
          <w:rFonts w:ascii="Times New Roman" w:hAnsi="Times New Roman"/>
          <w:sz w:val="24"/>
          <w:szCs w:val="24"/>
        </w:rPr>
        <w:t>школьном  учреждении,  сохраняя  последовательность,  постоянство  и  постепенность.</w:t>
      </w:r>
    </w:p>
    <w:p w:rsidR="00EB0A55" w:rsidRPr="00D55F58" w:rsidRDefault="00EB0A55" w:rsidP="00EB0A5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5F58">
        <w:rPr>
          <w:rFonts w:ascii="Times New Roman" w:hAnsi="Times New Roman"/>
          <w:sz w:val="24"/>
          <w:szCs w:val="24"/>
        </w:rPr>
        <w:t>Соответствие   правильности  построения  режима  дня  возрастным  психофизиол</w:t>
      </w:r>
      <w:r w:rsidRPr="00D55F58">
        <w:rPr>
          <w:rFonts w:ascii="Times New Roman" w:hAnsi="Times New Roman"/>
          <w:sz w:val="24"/>
          <w:szCs w:val="24"/>
        </w:rPr>
        <w:t>о</w:t>
      </w:r>
      <w:r w:rsidRPr="00D55F58">
        <w:rPr>
          <w:rFonts w:ascii="Times New Roman" w:hAnsi="Times New Roman"/>
          <w:sz w:val="24"/>
          <w:szCs w:val="24"/>
        </w:rPr>
        <w:t>гическим  особенностям  дошкольника.  Поэтому  в  М</w:t>
      </w:r>
      <w:r>
        <w:rPr>
          <w:rFonts w:ascii="Times New Roman" w:hAnsi="Times New Roman"/>
          <w:sz w:val="24"/>
          <w:szCs w:val="24"/>
        </w:rPr>
        <w:t>К</w:t>
      </w:r>
      <w:r w:rsidRPr="00D55F58">
        <w:rPr>
          <w:rFonts w:ascii="Times New Roman" w:hAnsi="Times New Roman"/>
          <w:sz w:val="24"/>
          <w:szCs w:val="24"/>
        </w:rPr>
        <w:t>ДОУ  для  каждой  возрастной группы определен свой режим  д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5F5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аблица 13, 14</w:t>
      </w:r>
      <w:r w:rsidRPr="00D55F58">
        <w:rPr>
          <w:rFonts w:ascii="Times New Roman" w:hAnsi="Times New Roman"/>
          <w:sz w:val="24"/>
          <w:szCs w:val="24"/>
        </w:rPr>
        <w:t>).  </w:t>
      </w:r>
    </w:p>
    <w:p w:rsidR="00C113B1" w:rsidRPr="007E1C9D" w:rsidRDefault="00EB0A55" w:rsidP="007E1C9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55F58">
        <w:rPr>
          <w:rFonts w:ascii="Times New Roman" w:hAnsi="Times New Roman"/>
          <w:sz w:val="24"/>
          <w:szCs w:val="24"/>
        </w:rPr>
        <w:t>Организация  режима  дня  проводится в каждой возрастной группе с  учетом  тепл</w:t>
      </w:r>
      <w:r w:rsidRPr="00D55F58">
        <w:rPr>
          <w:rFonts w:ascii="Times New Roman" w:hAnsi="Times New Roman"/>
          <w:sz w:val="24"/>
          <w:szCs w:val="24"/>
        </w:rPr>
        <w:t>о</w:t>
      </w:r>
      <w:r w:rsidRPr="00D55F58">
        <w:rPr>
          <w:rFonts w:ascii="Times New Roman" w:hAnsi="Times New Roman"/>
          <w:sz w:val="24"/>
          <w:szCs w:val="24"/>
        </w:rPr>
        <w:t>го  и  холодного  периода  года.</w:t>
      </w:r>
      <w:bookmarkStart w:id="239" w:name="_Toc442273703"/>
    </w:p>
    <w:p w:rsidR="005070CC" w:rsidRDefault="001E3207" w:rsidP="001A2B74">
      <w:pPr>
        <w:pStyle w:val="2"/>
        <w:rPr>
          <w:rFonts w:ascii="Times New Roman" w:hAnsi="Times New Roman"/>
          <w:i w:val="0"/>
          <w:sz w:val="24"/>
        </w:rPr>
      </w:pPr>
      <w:r w:rsidRPr="001A2B74">
        <w:rPr>
          <w:rFonts w:ascii="Times New Roman" w:hAnsi="Times New Roman"/>
          <w:i w:val="0"/>
          <w:sz w:val="24"/>
        </w:rPr>
        <w:t>3.1</w:t>
      </w:r>
      <w:r w:rsidR="00EB0A55" w:rsidRPr="001A2B74">
        <w:rPr>
          <w:rFonts w:ascii="Times New Roman" w:hAnsi="Times New Roman"/>
          <w:i w:val="0"/>
          <w:sz w:val="24"/>
        </w:rPr>
        <w:t>.1.  Режим дня</w:t>
      </w:r>
      <w:bookmarkEnd w:id="239"/>
    </w:p>
    <w:p w:rsidR="00C113B1" w:rsidRPr="00C113B1" w:rsidRDefault="00C113B1" w:rsidP="00C113B1"/>
    <w:p w:rsidR="00EB0A55" w:rsidRDefault="00EB0A55" w:rsidP="00EB0A5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517EF">
        <w:rPr>
          <w:rFonts w:ascii="Times New Roman" w:hAnsi="Times New Roman"/>
          <w:b/>
          <w:bCs/>
          <w:sz w:val="24"/>
          <w:szCs w:val="24"/>
        </w:rPr>
        <w:t>РЕЖИМ ДНЯ (тёплый  период)</w:t>
      </w:r>
    </w:p>
    <w:p w:rsidR="00754E6D" w:rsidRPr="00436ED0" w:rsidRDefault="00754E6D" w:rsidP="00754E6D">
      <w:pPr>
        <w:spacing w:after="0"/>
        <w:ind w:firstLine="567"/>
        <w:jc w:val="right"/>
        <w:rPr>
          <w:rFonts w:ascii="Times New Roman" w:hAnsi="Times New Roman"/>
          <w:iCs/>
          <w:sz w:val="24"/>
          <w:szCs w:val="24"/>
        </w:rPr>
      </w:pPr>
      <w:r w:rsidRPr="00D12331">
        <w:rPr>
          <w:rFonts w:ascii="Times New Roman" w:hAnsi="Times New Roman"/>
          <w:sz w:val="20"/>
          <w:szCs w:val="28"/>
        </w:rPr>
        <w:t xml:space="preserve">Таблица </w:t>
      </w:r>
      <w:r>
        <w:rPr>
          <w:rFonts w:ascii="Times New Roman" w:hAnsi="Times New Roman"/>
          <w:sz w:val="20"/>
          <w:szCs w:val="28"/>
        </w:rPr>
        <w:t>1</w:t>
      </w:r>
      <w:r w:rsidR="008771EA">
        <w:rPr>
          <w:rFonts w:ascii="Times New Roman" w:hAnsi="Times New Roman"/>
          <w:sz w:val="20"/>
          <w:szCs w:val="28"/>
        </w:rPr>
        <w:t>9</w:t>
      </w:r>
      <w:r w:rsidRPr="00D12331">
        <w:rPr>
          <w:rFonts w:ascii="Times New Roman" w:hAnsi="Times New Roman"/>
          <w:sz w:val="20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1"/>
        <w:gridCol w:w="2409"/>
      </w:tblGrid>
      <w:tr w:rsidR="00EB0A55" w:rsidRPr="00E6356D" w:rsidTr="00EB0A55">
        <w:tc>
          <w:tcPr>
            <w:tcW w:w="6771" w:type="dxa"/>
          </w:tcPr>
          <w:p w:rsidR="00EB0A55" w:rsidRPr="00477245" w:rsidRDefault="00EB0A55" w:rsidP="00EB0A55">
            <w:pPr>
              <w:spacing w:after="0"/>
              <w:ind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77245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2409" w:type="dxa"/>
          </w:tcPr>
          <w:p w:rsidR="00EB0A55" w:rsidRPr="00477245" w:rsidRDefault="00EB0A55" w:rsidP="00EB0A55">
            <w:pPr>
              <w:spacing w:after="0" w:line="240" w:lineRule="auto"/>
              <w:ind w:firstLine="2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0A55" w:rsidRPr="00E6356D" w:rsidTr="00EB0A55">
        <w:tc>
          <w:tcPr>
            <w:tcW w:w="6771" w:type="dxa"/>
          </w:tcPr>
          <w:p w:rsidR="00EB0A55" w:rsidRPr="00477245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Прием, осмотр, игры,  дежурства</w:t>
            </w:r>
          </w:p>
        </w:tc>
        <w:tc>
          <w:tcPr>
            <w:tcW w:w="2409" w:type="dxa"/>
          </w:tcPr>
          <w:p w:rsidR="00EB0A55" w:rsidRPr="00477245" w:rsidRDefault="00EB0A55" w:rsidP="00EB0A55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7.00 -8.30</w:t>
            </w:r>
          </w:p>
        </w:tc>
      </w:tr>
      <w:tr w:rsidR="00EB0A55" w:rsidRPr="00E6356D" w:rsidTr="00EB0A55">
        <w:tc>
          <w:tcPr>
            <w:tcW w:w="6771" w:type="dxa"/>
          </w:tcPr>
          <w:p w:rsidR="00EB0A55" w:rsidRPr="00477245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lastRenderedPageBreak/>
              <w:t>Ежедневная утренняя гимнастика</w:t>
            </w:r>
          </w:p>
        </w:tc>
        <w:tc>
          <w:tcPr>
            <w:tcW w:w="2409" w:type="dxa"/>
          </w:tcPr>
          <w:p w:rsidR="00EB0A55" w:rsidRPr="00477245" w:rsidRDefault="00EB0A55" w:rsidP="00EB0A55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8.10-8.20</w:t>
            </w:r>
          </w:p>
        </w:tc>
      </w:tr>
      <w:tr w:rsidR="00EB0A55" w:rsidRPr="00E6356D" w:rsidTr="00EB0A55">
        <w:tc>
          <w:tcPr>
            <w:tcW w:w="6771" w:type="dxa"/>
          </w:tcPr>
          <w:p w:rsidR="00EB0A55" w:rsidRPr="00477245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09" w:type="dxa"/>
          </w:tcPr>
          <w:p w:rsidR="00EB0A55" w:rsidRPr="00477245" w:rsidRDefault="00EB0A55" w:rsidP="00EB0A55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8.20 – 8.45</w:t>
            </w:r>
          </w:p>
        </w:tc>
      </w:tr>
      <w:tr w:rsidR="00EB0A55" w:rsidRPr="00E6356D" w:rsidTr="00EB0A55">
        <w:tc>
          <w:tcPr>
            <w:tcW w:w="6771" w:type="dxa"/>
          </w:tcPr>
          <w:p w:rsidR="00EB0A55" w:rsidRPr="00477245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. Прогулка. Занимательная, </w:t>
            </w:r>
            <w:proofErr w:type="spellStart"/>
            <w:r w:rsidRPr="00477245">
              <w:rPr>
                <w:rFonts w:ascii="Times New Roman" w:hAnsi="Times New Roman"/>
                <w:sz w:val="24"/>
                <w:szCs w:val="24"/>
              </w:rPr>
              <w:t>досуговая</w:t>
            </w:r>
            <w:proofErr w:type="spellEnd"/>
            <w:r w:rsidRPr="00477245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409" w:type="dxa"/>
          </w:tcPr>
          <w:p w:rsidR="00EB0A55" w:rsidRPr="00477245" w:rsidRDefault="00EB0A55" w:rsidP="00EB0A55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8.45 - 10.20</w:t>
            </w:r>
          </w:p>
        </w:tc>
      </w:tr>
      <w:tr w:rsidR="00EB0A55" w:rsidRPr="00E6356D" w:rsidTr="00EB0A55">
        <w:trPr>
          <w:trHeight w:val="579"/>
        </w:trPr>
        <w:tc>
          <w:tcPr>
            <w:tcW w:w="6771" w:type="dxa"/>
          </w:tcPr>
          <w:p w:rsidR="00EB0A55" w:rsidRPr="00477245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409" w:type="dxa"/>
          </w:tcPr>
          <w:p w:rsidR="00EB0A55" w:rsidRPr="00477245" w:rsidRDefault="00EB0A55" w:rsidP="00EB0A55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10.20-10.30</w:t>
            </w:r>
          </w:p>
        </w:tc>
      </w:tr>
      <w:tr w:rsidR="00EB0A55" w:rsidRPr="00E6356D" w:rsidTr="00EB0A55">
        <w:tc>
          <w:tcPr>
            <w:tcW w:w="6771" w:type="dxa"/>
          </w:tcPr>
          <w:p w:rsidR="00EB0A55" w:rsidRPr="00477245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2409" w:type="dxa"/>
          </w:tcPr>
          <w:p w:rsidR="00EB0A55" w:rsidRPr="00477245" w:rsidRDefault="00EB0A55" w:rsidP="00EB0A55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10.30 –11.45</w:t>
            </w:r>
          </w:p>
        </w:tc>
      </w:tr>
      <w:tr w:rsidR="00EB0A55" w:rsidRPr="00E6356D" w:rsidTr="00EB0A55">
        <w:tc>
          <w:tcPr>
            <w:tcW w:w="6771" w:type="dxa"/>
          </w:tcPr>
          <w:p w:rsidR="00EB0A55" w:rsidRPr="00477245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09" w:type="dxa"/>
          </w:tcPr>
          <w:p w:rsidR="00EB0A55" w:rsidRPr="00477245" w:rsidRDefault="00EB0A55" w:rsidP="00EB0A55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11.45 –12.10</w:t>
            </w:r>
          </w:p>
        </w:tc>
      </w:tr>
      <w:tr w:rsidR="00EB0A55" w:rsidRPr="00E6356D" w:rsidTr="00EB0A55">
        <w:tc>
          <w:tcPr>
            <w:tcW w:w="6771" w:type="dxa"/>
          </w:tcPr>
          <w:p w:rsidR="00EB0A55" w:rsidRPr="00477245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2409" w:type="dxa"/>
          </w:tcPr>
          <w:p w:rsidR="00EB0A55" w:rsidRPr="00477245" w:rsidRDefault="00EB0A55" w:rsidP="00EB0A55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12.10 – 5.00</w:t>
            </w:r>
          </w:p>
        </w:tc>
      </w:tr>
      <w:tr w:rsidR="00EB0A55" w:rsidRPr="00E6356D" w:rsidTr="00EB0A55">
        <w:tc>
          <w:tcPr>
            <w:tcW w:w="6771" w:type="dxa"/>
          </w:tcPr>
          <w:p w:rsidR="00EB0A55" w:rsidRPr="00477245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Постепенный подъем</w:t>
            </w:r>
          </w:p>
        </w:tc>
        <w:tc>
          <w:tcPr>
            <w:tcW w:w="2409" w:type="dxa"/>
          </w:tcPr>
          <w:p w:rsidR="00EB0A55" w:rsidRPr="00477245" w:rsidRDefault="00EB0A55" w:rsidP="00EB0A55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15.00 –15.05</w:t>
            </w:r>
          </w:p>
        </w:tc>
      </w:tr>
      <w:tr w:rsidR="00EB0A55" w:rsidRPr="00E6356D" w:rsidTr="00EB0A55">
        <w:tc>
          <w:tcPr>
            <w:tcW w:w="6771" w:type="dxa"/>
          </w:tcPr>
          <w:p w:rsidR="00EB0A55" w:rsidRPr="00477245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2409" w:type="dxa"/>
          </w:tcPr>
          <w:p w:rsidR="00EB0A55" w:rsidRPr="00477245" w:rsidRDefault="00EB0A55" w:rsidP="00EB0A55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15.05-15.15</w:t>
            </w:r>
          </w:p>
        </w:tc>
      </w:tr>
      <w:tr w:rsidR="00EB0A55" w:rsidRPr="00E6356D" w:rsidTr="00EB0A55">
        <w:tc>
          <w:tcPr>
            <w:tcW w:w="6771" w:type="dxa"/>
          </w:tcPr>
          <w:p w:rsidR="00EB0A55" w:rsidRPr="00477245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09" w:type="dxa"/>
          </w:tcPr>
          <w:p w:rsidR="00EB0A55" w:rsidRPr="00477245" w:rsidRDefault="00EB0A55" w:rsidP="00EB0A55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477245">
              <w:rPr>
                <w:rFonts w:ascii="Times New Roman" w:hAnsi="Times New Roman"/>
                <w:sz w:val="24"/>
                <w:szCs w:val="24"/>
              </w:rPr>
              <w:t>15.15 –15.25</w:t>
            </w:r>
          </w:p>
        </w:tc>
      </w:tr>
      <w:tr w:rsidR="00EB0A55" w:rsidRPr="00E6356D" w:rsidTr="00EB0A55">
        <w:tc>
          <w:tcPr>
            <w:tcW w:w="6771" w:type="dxa"/>
          </w:tcPr>
          <w:p w:rsidR="00EB0A55" w:rsidRPr="008F50B3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2409" w:type="dxa"/>
          </w:tcPr>
          <w:p w:rsidR="00EB0A55" w:rsidRPr="008F50B3" w:rsidRDefault="00EB0A55" w:rsidP="00EB0A55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  <w:lang w:val="en-US"/>
              </w:rPr>
              <w:t>15.25-16</w:t>
            </w:r>
            <w:r w:rsidRPr="008F50B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EB0A55" w:rsidRPr="00E6356D" w:rsidTr="00EB0A55">
        <w:tc>
          <w:tcPr>
            <w:tcW w:w="6771" w:type="dxa"/>
          </w:tcPr>
          <w:p w:rsidR="00EB0A55" w:rsidRPr="008F50B3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7EF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09" w:type="dxa"/>
          </w:tcPr>
          <w:p w:rsidR="00EB0A55" w:rsidRPr="008F50B3" w:rsidRDefault="00EB0A55" w:rsidP="00EB0A55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  <w:lang w:val="en-US"/>
              </w:rPr>
              <w:t>16.00</w:t>
            </w:r>
            <w:r w:rsidRPr="008F50B3">
              <w:rPr>
                <w:rFonts w:ascii="Times New Roman" w:hAnsi="Times New Roman"/>
                <w:sz w:val="24"/>
                <w:szCs w:val="24"/>
              </w:rPr>
              <w:t>-16.20</w:t>
            </w:r>
          </w:p>
        </w:tc>
      </w:tr>
      <w:tr w:rsidR="00EB0A55" w:rsidRPr="00E6356D" w:rsidTr="00EB0A55">
        <w:tc>
          <w:tcPr>
            <w:tcW w:w="6771" w:type="dxa"/>
          </w:tcPr>
          <w:p w:rsidR="00EB0A55" w:rsidRPr="008F50B3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409" w:type="dxa"/>
          </w:tcPr>
          <w:p w:rsidR="00EB0A55" w:rsidRPr="008F50B3" w:rsidRDefault="00EB0A55" w:rsidP="00EB0A55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16.20-17.00</w:t>
            </w:r>
          </w:p>
        </w:tc>
      </w:tr>
      <w:tr w:rsidR="00EB0A55" w:rsidRPr="00E6356D" w:rsidTr="00EB0A55">
        <w:tc>
          <w:tcPr>
            <w:tcW w:w="6771" w:type="dxa"/>
          </w:tcPr>
          <w:p w:rsidR="00EB0A55" w:rsidRPr="008F50B3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409" w:type="dxa"/>
          </w:tcPr>
          <w:p w:rsidR="00EB0A55" w:rsidRPr="008F50B3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17.00-17.25</w:t>
            </w:r>
          </w:p>
        </w:tc>
      </w:tr>
      <w:tr w:rsidR="00EB0A55" w:rsidRPr="00E6356D" w:rsidTr="00EB0A55">
        <w:tc>
          <w:tcPr>
            <w:tcW w:w="6771" w:type="dxa"/>
          </w:tcPr>
          <w:p w:rsidR="00EB0A55" w:rsidRPr="008F50B3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степенный уход домой</w:t>
            </w:r>
          </w:p>
        </w:tc>
        <w:tc>
          <w:tcPr>
            <w:tcW w:w="2409" w:type="dxa"/>
          </w:tcPr>
          <w:p w:rsidR="00EB0A55" w:rsidRPr="008F50B3" w:rsidRDefault="00EB0A55" w:rsidP="00EB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17.25-19.00</w:t>
            </w:r>
          </w:p>
        </w:tc>
      </w:tr>
    </w:tbl>
    <w:p w:rsidR="00EB0A55" w:rsidRDefault="00EB0A55" w:rsidP="00EB0A55">
      <w:pPr>
        <w:pStyle w:val="a7"/>
        <w:spacing w:line="276" w:lineRule="auto"/>
        <w:ind w:firstLine="540"/>
        <w:jc w:val="right"/>
        <w:rPr>
          <w:b w:val="0"/>
          <w:szCs w:val="28"/>
        </w:rPr>
      </w:pPr>
    </w:p>
    <w:p w:rsidR="00EB0A55" w:rsidRPr="000517EF" w:rsidRDefault="00EB0A55" w:rsidP="00EB0A55">
      <w:pPr>
        <w:pStyle w:val="a7"/>
        <w:spacing w:line="276" w:lineRule="auto"/>
        <w:ind w:firstLine="540"/>
        <w:jc w:val="right"/>
        <w:rPr>
          <w:b w:val="0"/>
          <w:bCs/>
          <w:szCs w:val="24"/>
        </w:rPr>
      </w:pPr>
      <w:r>
        <w:rPr>
          <w:b w:val="0"/>
          <w:szCs w:val="28"/>
        </w:rPr>
        <w:t>Т</w:t>
      </w:r>
      <w:r w:rsidRPr="005827AC">
        <w:rPr>
          <w:b w:val="0"/>
          <w:szCs w:val="28"/>
        </w:rPr>
        <w:t xml:space="preserve">аблица </w:t>
      </w:r>
      <w:r w:rsidR="008771EA">
        <w:rPr>
          <w:b w:val="0"/>
          <w:szCs w:val="28"/>
        </w:rPr>
        <w:t>20</w:t>
      </w:r>
      <w:r w:rsidRPr="005827AC">
        <w:rPr>
          <w:b w:val="0"/>
          <w:szCs w:val="28"/>
        </w:rPr>
        <w:t>.</w:t>
      </w:r>
    </w:p>
    <w:p w:rsidR="00EB0A55" w:rsidRDefault="00EB0A55" w:rsidP="00EB0A5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517EF">
        <w:rPr>
          <w:rFonts w:ascii="Times New Roman" w:hAnsi="Times New Roman"/>
          <w:b/>
          <w:bCs/>
          <w:sz w:val="24"/>
          <w:szCs w:val="24"/>
        </w:rPr>
        <w:t>РЕЖИМ ДН</w:t>
      </w:r>
      <w:proofErr w:type="gramStart"/>
      <w:r w:rsidRPr="000517EF">
        <w:rPr>
          <w:rFonts w:ascii="Times New Roman" w:hAnsi="Times New Roman"/>
          <w:b/>
          <w:bCs/>
          <w:sz w:val="24"/>
          <w:szCs w:val="24"/>
        </w:rPr>
        <w:t>Я(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холодный период</w:t>
      </w:r>
      <w:r w:rsidRPr="000517EF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3119"/>
      </w:tblGrid>
      <w:tr w:rsidR="00EB0A55" w:rsidRPr="00E6356D" w:rsidTr="00EB0A55">
        <w:tc>
          <w:tcPr>
            <w:tcW w:w="5920" w:type="dxa"/>
          </w:tcPr>
          <w:p w:rsidR="00EB0A55" w:rsidRPr="00C645B2" w:rsidRDefault="00EB0A55" w:rsidP="00EB0A55">
            <w:pPr>
              <w:spacing w:after="0"/>
              <w:ind w:firstLine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45B2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119" w:type="dxa"/>
          </w:tcPr>
          <w:p w:rsidR="00EB0A55" w:rsidRPr="00C645B2" w:rsidRDefault="00EB0A55" w:rsidP="00EB0A55">
            <w:pPr>
              <w:spacing w:after="0" w:line="240" w:lineRule="auto"/>
              <w:ind w:left="182" w:hanging="157"/>
              <w:rPr>
                <w:rFonts w:ascii="Times New Roman" w:hAnsi="Times New Roman"/>
                <w:b/>
                <w:sz w:val="24"/>
                <w:szCs w:val="24"/>
              </w:rPr>
            </w:pPr>
            <w:r w:rsidRPr="00C645B2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EB0A55" w:rsidRPr="00E6356D" w:rsidTr="00EB0A55">
        <w:tc>
          <w:tcPr>
            <w:tcW w:w="5920" w:type="dxa"/>
          </w:tcPr>
          <w:p w:rsidR="00EB0A55" w:rsidRPr="008F50B3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Прием, осмотр, игры,  дежурства</w:t>
            </w:r>
          </w:p>
        </w:tc>
        <w:tc>
          <w:tcPr>
            <w:tcW w:w="3119" w:type="dxa"/>
          </w:tcPr>
          <w:p w:rsidR="00EB0A55" w:rsidRPr="008F50B3" w:rsidRDefault="00EB0A55" w:rsidP="00EB0A55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7.00 -8.30</w:t>
            </w:r>
          </w:p>
        </w:tc>
      </w:tr>
      <w:tr w:rsidR="00EB0A55" w:rsidRPr="00E6356D" w:rsidTr="00EB0A55">
        <w:tc>
          <w:tcPr>
            <w:tcW w:w="5920" w:type="dxa"/>
          </w:tcPr>
          <w:p w:rsidR="00EB0A55" w:rsidRPr="008F50B3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Ежедневная утренняя гимнастика</w:t>
            </w:r>
          </w:p>
        </w:tc>
        <w:tc>
          <w:tcPr>
            <w:tcW w:w="3119" w:type="dxa"/>
          </w:tcPr>
          <w:p w:rsidR="00EB0A55" w:rsidRPr="008F50B3" w:rsidRDefault="00EB0A55" w:rsidP="00EB0A55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8.10-8.20</w:t>
            </w:r>
          </w:p>
        </w:tc>
      </w:tr>
      <w:tr w:rsidR="00EB0A55" w:rsidRPr="00E6356D" w:rsidTr="00EB0A55">
        <w:tc>
          <w:tcPr>
            <w:tcW w:w="5920" w:type="dxa"/>
          </w:tcPr>
          <w:p w:rsidR="00EB0A55" w:rsidRPr="008F50B3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119" w:type="dxa"/>
          </w:tcPr>
          <w:p w:rsidR="00EB0A55" w:rsidRPr="008F50B3" w:rsidRDefault="00EB0A55" w:rsidP="00EB0A55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8.20 – 8.45</w:t>
            </w:r>
          </w:p>
        </w:tc>
      </w:tr>
      <w:tr w:rsidR="00EB0A55" w:rsidRPr="00E6356D" w:rsidTr="00EB0A55">
        <w:tc>
          <w:tcPr>
            <w:tcW w:w="5920" w:type="dxa"/>
          </w:tcPr>
          <w:p w:rsidR="00EB0A55" w:rsidRPr="008F50B3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Игры, подготовка к ООД</w:t>
            </w:r>
          </w:p>
        </w:tc>
        <w:tc>
          <w:tcPr>
            <w:tcW w:w="3119" w:type="dxa"/>
          </w:tcPr>
          <w:p w:rsidR="00EB0A55" w:rsidRPr="008F50B3" w:rsidRDefault="00EB0A55" w:rsidP="00EB0A55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8.45 - 9.20</w:t>
            </w:r>
          </w:p>
        </w:tc>
      </w:tr>
      <w:tr w:rsidR="00EB0A55" w:rsidRPr="00E6356D" w:rsidTr="00EB0A55">
        <w:trPr>
          <w:trHeight w:val="579"/>
        </w:trPr>
        <w:tc>
          <w:tcPr>
            <w:tcW w:w="5920" w:type="dxa"/>
          </w:tcPr>
          <w:p w:rsidR="00EB0A55" w:rsidRPr="008F50B3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119" w:type="dxa"/>
          </w:tcPr>
          <w:p w:rsidR="00EB0A55" w:rsidRPr="008F50B3" w:rsidRDefault="00EB0A55" w:rsidP="00EB0A55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 xml:space="preserve">9.20 – </w:t>
            </w:r>
            <w:r w:rsidRPr="008F50B3">
              <w:rPr>
                <w:rFonts w:ascii="Times New Roman" w:hAnsi="Times New Roman"/>
                <w:sz w:val="24"/>
                <w:szCs w:val="24"/>
                <w:lang w:val="en-US"/>
              </w:rPr>
              <w:t>9.40</w:t>
            </w:r>
          </w:p>
          <w:p w:rsidR="00EB0A55" w:rsidRPr="008F50B3" w:rsidRDefault="00EB0A55" w:rsidP="00EB0A55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  <w:lang w:val="en-US"/>
              </w:rPr>
              <w:t>9.50-</w:t>
            </w:r>
            <w:r w:rsidRPr="008F50B3">
              <w:rPr>
                <w:rFonts w:ascii="Times New Roman" w:hAnsi="Times New Roman"/>
                <w:sz w:val="24"/>
                <w:szCs w:val="24"/>
              </w:rPr>
              <w:t>10.10</w:t>
            </w:r>
          </w:p>
          <w:p w:rsidR="00EB0A55" w:rsidRPr="008F50B3" w:rsidRDefault="00EB0A55" w:rsidP="00EB0A55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A55" w:rsidRPr="00E6356D" w:rsidTr="00EB0A55">
        <w:trPr>
          <w:trHeight w:val="295"/>
        </w:trPr>
        <w:tc>
          <w:tcPr>
            <w:tcW w:w="5920" w:type="dxa"/>
          </w:tcPr>
          <w:p w:rsidR="00EB0A55" w:rsidRPr="008F50B3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119" w:type="dxa"/>
          </w:tcPr>
          <w:p w:rsidR="00EB0A55" w:rsidRPr="008F50B3" w:rsidRDefault="00EB0A55" w:rsidP="00EB0A55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10.20-10.30</w:t>
            </w:r>
          </w:p>
        </w:tc>
      </w:tr>
      <w:tr w:rsidR="00EB0A55" w:rsidRPr="00E6356D" w:rsidTr="00EB0A55">
        <w:tc>
          <w:tcPr>
            <w:tcW w:w="5920" w:type="dxa"/>
          </w:tcPr>
          <w:p w:rsidR="00EB0A55" w:rsidRPr="008F50B3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Игры, подготовка к прогулке, прогулка (игры, набл</w:t>
            </w:r>
            <w:r w:rsidRPr="008F50B3">
              <w:rPr>
                <w:rFonts w:ascii="Times New Roman" w:hAnsi="Times New Roman"/>
                <w:sz w:val="24"/>
                <w:szCs w:val="24"/>
              </w:rPr>
              <w:t>ю</w:t>
            </w:r>
            <w:r w:rsidRPr="008F50B3">
              <w:rPr>
                <w:rFonts w:ascii="Times New Roman" w:hAnsi="Times New Roman"/>
                <w:sz w:val="24"/>
                <w:szCs w:val="24"/>
              </w:rPr>
              <w:t>дения, труд)</w:t>
            </w:r>
          </w:p>
        </w:tc>
        <w:tc>
          <w:tcPr>
            <w:tcW w:w="3119" w:type="dxa"/>
          </w:tcPr>
          <w:p w:rsidR="00EB0A55" w:rsidRPr="008F50B3" w:rsidRDefault="00EB0A55" w:rsidP="00EB0A55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10.30 –11.45</w:t>
            </w:r>
          </w:p>
        </w:tc>
      </w:tr>
      <w:tr w:rsidR="00EB0A55" w:rsidRPr="00E6356D" w:rsidTr="00EB0A55">
        <w:tc>
          <w:tcPr>
            <w:tcW w:w="5920" w:type="dxa"/>
          </w:tcPr>
          <w:p w:rsidR="00EB0A55" w:rsidRPr="008F50B3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119" w:type="dxa"/>
          </w:tcPr>
          <w:p w:rsidR="00EB0A55" w:rsidRPr="008F50B3" w:rsidRDefault="00EB0A55" w:rsidP="00EB0A55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11.45 –12.10</w:t>
            </w:r>
          </w:p>
        </w:tc>
      </w:tr>
      <w:tr w:rsidR="00EB0A55" w:rsidRPr="00E6356D" w:rsidTr="00EB0A55">
        <w:tc>
          <w:tcPr>
            <w:tcW w:w="5920" w:type="dxa"/>
          </w:tcPr>
          <w:p w:rsidR="00EB0A55" w:rsidRPr="008F50B3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3119" w:type="dxa"/>
          </w:tcPr>
          <w:p w:rsidR="00EB0A55" w:rsidRPr="008F50B3" w:rsidRDefault="00EB0A55" w:rsidP="00EB0A55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12.10 – 5.00</w:t>
            </w:r>
          </w:p>
        </w:tc>
      </w:tr>
      <w:tr w:rsidR="00EB0A55" w:rsidRPr="00E6356D" w:rsidTr="00EB0A55">
        <w:tc>
          <w:tcPr>
            <w:tcW w:w="5920" w:type="dxa"/>
          </w:tcPr>
          <w:p w:rsidR="00EB0A55" w:rsidRPr="008F50B3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Постепенный подъем</w:t>
            </w:r>
          </w:p>
        </w:tc>
        <w:tc>
          <w:tcPr>
            <w:tcW w:w="3119" w:type="dxa"/>
          </w:tcPr>
          <w:p w:rsidR="00EB0A55" w:rsidRPr="008F50B3" w:rsidRDefault="00EB0A55" w:rsidP="00EB0A55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15.00 –15.05</w:t>
            </w:r>
          </w:p>
        </w:tc>
      </w:tr>
      <w:tr w:rsidR="00EB0A55" w:rsidRPr="00E6356D" w:rsidTr="00EB0A55">
        <w:tc>
          <w:tcPr>
            <w:tcW w:w="5920" w:type="dxa"/>
          </w:tcPr>
          <w:p w:rsidR="00EB0A55" w:rsidRPr="008F50B3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3119" w:type="dxa"/>
          </w:tcPr>
          <w:p w:rsidR="00EB0A55" w:rsidRPr="008F50B3" w:rsidRDefault="00EB0A55" w:rsidP="00EB0A55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15.05-15.15</w:t>
            </w:r>
          </w:p>
        </w:tc>
      </w:tr>
      <w:tr w:rsidR="00EB0A55" w:rsidRPr="00E6356D" w:rsidTr="00EB0A55">
        <w:tc>
          <w:tcPr>
            <w:tcW w:w="5920" w:type="dxa"/>
          </w:tcPr>
          <w:p w:rsidR="00EB0A55" w:rsidRPr="008F50B3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119" w:type="dxa"/>
          </w:tcPr>
          <w:p w:rsidR="00EB0A55" w:rsidRPr="008F50B3" w:rsidRDefault="00EB0A55" w:rsidP="00EB0A55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15.15 –15.25</w:t>
            </w:r>
          </w:p>
        </w:tc>
      </w:tr>
      <w:tr w:rsidR="00EB0A55" w:rsidRPr="00E6356D" w:rsidTr="00EB0A55">
        <w:tc>
          <w:tcPr>
            <w:tcW w:w="5920" w:type="dxa"/>
          </w:tcPr>
          <w:p w:rsidR="00EB0A55" w:rsidRPr="008F50B3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3119" w:type="dxa"/>
          </w:tcPr>
          <w:p w:rsidR="00EB0A55" w:rsidRPr="008F50B3" w:rsidRDefault="00EB0A55" w:rsidP="00EB0A55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  <w:lang w:val="en-US"/>
              </w:rPr>
              <w:t>15.25-16</w:t>
            </w:r>
            <w:r w:rsidRPr="008F50B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EB0A55" w:rsidRPr="00E6356D" w:rsidTr="00EB0A55">
        <w:tc>
          <w:tcPr>
            <w:tcW w:w="5920" w:type="dxa"/>
          </w:tcPr>
          <w:p w:rsidR="00EB0A55" w:rsidRPr="008F50B3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119" w:type="dxa"/>
          </w:tcPr>
          <w:p w:rsidR="00EB0A55" w:rsidRPr="008F50B3" w:rsidRDefault="00EB0A55" w:rsidP="00EB0A55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  <w:lang w:val="en-US"/>
              </w:rPr>
              <w:t>16.00</w:t>
            </w:r>
            <w:r w:rsidRPr="008F50B3">
              <w:rPr>
                <w:rFonts w:ascii="Times New Roman" w:hAnsi="Times New Roman"/>
                <w:sz w:val="24"/>
                <w:szCs w:val="24"/>
              </w:rPr>
              <w:t>-16.20</w:t>
            </w:r>
          </w:p>
        </w:tc>
      </w:tr>
      <w:tr w:rsidR="00EB0A55" w:rsidRPr="00E6356D" w:rsidTr="00EB0A55">
        <w:tc>
          <w:tcPr>
            <w:tcW w:w="5920" w:type="dxa"/>
          </w:tcPr>
          <w:p w:rsidR="00EB0A55" w:rsidRPr="008F50B3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3119" w:type="dxa"/>
          </w:tcPr>
          <w:p w:rsidR="00EB0A55" w:rsidRPr="008F50B3" w:rsidRDefault="00EB0A55" w:rsidP="00EB0A55">
            <w:pPr>
              <w:spacing w:after="0" w:line="240" w:lineRule="auto"/>
              <w:ind w:firstLine="25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16.20-17.00</w:t>
            </w:r>
          </w:p>
        </w:tc>
      </w:tr>
      <w:tr w:rsidR="00EB0A55" w:rsidRPr="00E6356D" w:rsidTr="00EB0A55">
        <w:tc>
          <w:tcPr>
            <w:tcW w:w="5920" w:type="dxa"/>
          </w:tcPr>
          <w:p w:rsidR="00EB0A55" w:rsidRPr="008F50B3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3119" w:type="dxa"/>
          </w:tcPr>
          <w:p w:rsidR="00EB0A55" w:rsidRPr="008F50B3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17.00-17.25</w:t>
            </w:r>
          </w:p>
        </w:tc>
      </w:tr>
      <w:tr w:rsidR="00EB0A55" w:rsidRPr="00E6356D" w:rsidTr="00EB0A55">
        <w:tc>
          <w:tcPr>
            <w:tcW w:w="5920" w:type="dxa"/>
          </w:tcPr>
          <w:p w:rsidR="00EB0A55" w:rsidRPr="008F50B3" w:rsidRDefault="00EB0A55" w:rsidP="00EB0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Самостоятельная деятельность, постепенный уход д</w:t>
            </w:r>
            <w:r w:rsidRPr="008F50B3">
              <w:rPr>
                <w:rFonts w:ascii="Times New Roman" w:hAnsi="Times New Roman"/>
                <w:sz w:val="24"/>
                <w:szCs w:val="24"/>
              </w:rPr>
              <w:t>о</w:t>
            </w:r>
            <w:r w:rsidRPr="008F50B3">
              <w:rPr>
                <w:rFonts w:ascii="Times New Roman" w:hAnsi="Times New Roman"/>
                <w:sz w:val="24"/>
                <w:szCs w:val="24"/>
              </w:rPr>
              <w:t>мой</w:t>
            </w:r>
          </w:p>
        </w:tc>
        <w:tc>
          <w:tcPr>
            <w:tcW w:w="3119" w:type="dxa"/>
          </w:tcPr>
          <w:p w:rsidR="00EB0A55" w:rsidRPr="008F50B3" w:rsidRDefault="00EB0A55" w:rsidP="00EB0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0B3">
              <w:rPr>
                <w:rFonts w:ascii="Times New Roman" w:hAnsi="Times New Roman"/>
                <w:sz w:val="24"/>
                <w:szCs w:val="24"/>
              </w:rPr>
              <w:t>17.25-19.00</w:t>
            </w:r>
          </w:p>
        </w:tc>
      </w:tr>
    </w:tbl>
    <w:p w:rsidR="00EB0A55" w:rsidRPr="000517EF" w:rsidRDefault="00EB0A55" w:rsidP="00EB0A5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70CC" w:rsidRDefault="005070CC" w:rsidP="00B72DC7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B0A55" w:rsidRPr="001A2B74" w:rsidRDefault="00EB0A55" w:rsidP="001A2B74">
      <w:pPr>
        <w:pStyle w:val="3"/>
        <w:rPr>
          <w:rFonts w:ascii="Times New Roman" w:hAnsi="Times New Roman" w:cs="Times New Roman"/>
          <w:color w:val="auto"/>
          <w:sz w:val="24"/>
          <w:lang w:val="en-US"/>
        </w:rPr>
      </w:pPr>
      <w:bookmarkStart w:id="240" w:name="_Toc441245975"/>
      <w:bookmarkStart w:id="241" w:name="_Toc442273704"/>
      <w:r w:rsidRPr="001A2B74">
        <w:rPr>
          <w:rFonts w:ascii="Times New Roman" w:hAnsi="Times New Roman" w:cs="Times New Roman"/>
          <w:color w:val="auto"/>
          <w:sz w:val="24"/>
        </w:rPr>
        <w:lastRenderedPageBreak/>
        <w:t>3.1.2.Учебный план</w:t>
      </w:r>
      <w:bookmarkEnd w:id="240"/>
      <w:bookmarkEnd w:id="241"/>
    </w:p>
    <w:p w:rsidR="00EB0A55" w:rsidRPr="000001A9" w:rsidRDefault="00EB0A55" w:rsidP="00EB0A55">
      <w:pPr>
        <w:pStyle w:val="a7"/>
        <w:spacing w:line="276" w:lineRule="auto"/>
        <w:ind w:firstLine="540"/>
        <w:jc w:val="right"/>
        <w:rPr>
          <w:b w:val="0"/>
          <w:szCs w:val="24"/>
          <w:lang w:val="en-US"/>
        </w:rPr>
      </w:pPr>
      <w:r>
        <w:rPr>
          <w:b w:val="0"/>
          <w:szCs w:val="28"/>
        </w:rPr>
        <w:t>Т</w:t>
      </w:r>
      <w:r w:rsidRPr="005827AC">
        <w:rPr>
          <w:b w:val="0"/>
          <w:szCs w:val="28"/>
        </w:rPr>
        <w:t xml:space="preserve">аблица </w:t>
      </w:r>
      <w:r w:rsidR="008771EA">
        <w:rPr>
          <w:b w:val="0"/>
          <w:szCs w:val="28"/>
        </w:rPr>
        <w:t>21</w:t>
      </w:r>
      <w:r w:rsidRPr="005827AC">
        <w:rPr>
          <w:b w:val="0"/>
          <w:szCs w:val="28"/>
        </w:rPr>
        <w:t>.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426"/>
        <w:gridCol w:w="112"/>
        <w:gridCol w:w="455"/>
        <w:gridCol w:w="917"/>
        <w:gridCol w:w="1067"/>
        <w:gridCol w:w="1276"/>
        <w:gridCol w:w="1276"/>
        <w:gridCol w:w="1275"/>
        <w:gridCol w:w="1276"/>
        <w:gridCol w:w="1134"/>
        <w:gridCol w:w="284"/>
      </w:tblGrid>
      <w:tr w:rsidR="00EB0A55" w:rsidRPr="000001A9" w:rsidTr="00EB0A55">
        <w:trPr>
          <w:gridAfter w:val="1"/>
          <w:wAfter w:w="284" w:type="dxa"/>
          <w:trHeight w:val="294"/>
        </w:trPr>
        <w:tc>
          <w:tcPr>
            <w:tcW w:w="781" w:type="dxa"/>
            <w:vMerge w:val="restart"/>
            <w:textDirection w:val="btL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910" w:type="dxa"/>
            <w:gridSpan w:val="4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04" w:type="dxa"/>
            <w:gridSpan w:val="6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язательная часть </w:t>
            </w:r>
          </w:p>
        </w:tc>
      </w:tr>
      <w:tr w:rsidR="00EB0A55" w:rsidRPr="000001A9" w:rsidTr="00EB0A55">
        <w:trPr>
          <w:gridAfter w:val="1"/>
          <w:wAfter w:w="284" w:type="dxa"/>
          <w:trHeight w:val="566"/>
        </w:trPr>
        <w:tc>
          <w:tcPr>
            <w:tcW w:w="781" w:type="dxa"/>
            <w:vMerge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 w:val="restart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Виды организованной деятельности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шая гр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а</w:t>
            </w:r>
          </w:p>
        </w:tc>
        <w:tc>
          <w:tcPr>
            <w:tcW w:w="1275" w:type="dxa"/>
          </w:tcPr>
          <w:p w:rsidR="00EB0A55" w:rsidRPr="000001A9" w:rsidRDefault="00EB0A55" w:rsidP="00EB0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134" w:type="dxa"/>
          </w:tcPr>
          <w:p w:rsidR="00EB0A55" w:rsidRPr="000001A9" w:rsidRDefault="00EB0A55" w:rsidP="00EB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01A9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0001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0A55" w:rsidRPr="000001A9" w:rsidRDefault="00EB0A55" w:rsidP="00EB0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EB0A55" w:rsidRPr="000001A9" w:rsidTr="00EB0A55">
        <w:trPr>
          <w:gridAfter w:val="1"/>
          <w:wAfter w:w="284" w:type="dxa"/>
          <w:trHeight w:val="421"/>
        </w:trPr>
        <w:tc>
          <w:tcPr>
            <w:tcW w:w="781" w:type="dxa"/>
            <w:vMerge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года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1275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1134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EB0A55" w:rsidRPr="000001A9" w:rsidTr="00EB0A55">
        <w:trPr>
          <w:gridAfter w:val="1"/>
          <w:wAfter w:w="284" w:type="dxa"/>
          <w:trHeight w:val="236"/>
        </w:trPr>
        <w:tc>
          <w:tcPr>
            <w:tcW w:w="781" w:type="dxa"/>
            <w:vMerge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 мин</w:t>
            </w:r>
          </w:p>
        </w:tc>
        <w:tc>
          <w:tcPr>
            <w:tcW w:w="1275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20 мин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25 мин</w:t>
            </w:r>
          </w:p>
        </w:tc>
        <w:tc>
          <w:tcPr>
            <w:tcW w:w="1134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30 мин</w:t>
            </w:r>
          </w:p>
        </w:tc>
      </w:tr>
      <w:tr w:rsidR="00EB0A55" w:rsidRPr="000001A9" w:rsidTr="00EB0A55">
        <w:trPr>
          <w:gridAfter w:val="1"/>
          <w:wAfter w:w="284" w:type="dxa"/>
          <w:trHeight w:val="618"/>
        </w:trPr>
        <w:tc>
          <w:tcPr>
            <w:tcW w:w="781" w:type="dxa"/>
            <w:vMerge w:val="restart"/>
            <w:textDirection w:val="btL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е развитие</w:t>
            </w:r>
          </w:p>
          <w:p w:rsidR="00EB0A55" w:rsidRPr="000001A9" w:rsidRDefault="00EB0A55" w:rsidP="00EB0A55">
            <w:pPr>
              <w:pStyle w:val="81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EB0A55" w:rsidRPr="000001A9" w:rsidRDefault="00EB0A55" w:rsidP="00EB0A55">
            <w:pPr>
              <w:pStyle w:val="3010"/>
              <w:shd w:val="clear" w:color="auto" w:fill="auto"/>
              <w:spacing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0001A9">
              <w:rPr>
                <w:rStyle w:val="301"/>
                <w:rFonts w:ascii="Times New Roman" w:hAnsi="Times New Roman" w:cs="Times New Roman"/>
                <w:i w:val="0"/>
                <w:sz w:val="24"/>
                <w:szCs w:val="24"/>
              </w:rPr>
              <w:t>Познавательно исследов</w:t>
            </w:r>
            <w:r w:rsidRPr="000001A9">
              <w:rPr>
                <w:rStyle w:val="301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0001A9">
              <w:rPr>
                <w:rStyle w:val="301"/>
                <w:rFonts w:ascii="Times New Roman" w:hAnsi="Times New Roman" w:cs="Times New Roman"/>
                <w:i w:val="0"/>
                <w:sz w:val="24"/>
                <w:szCs w:val="24"/>
              </w:rPr>
              <w:t>тельская</w:t>
            </w:r>
            <w:r w:rsidRPr="000001A9">
              <w:rPr>
                <w:rStyle w:val="300"/>
                <w:rFonts w:ascii="Times New Roman" w:hAnsi="Times New Roman"/>
                <w:i w:val="0"/>
                <w:sz w:val="24"/>
                <w:szCs w:val="24"/>
              </w:rPr>
              <w:t xml:space="preserve"> и деятельность. </w:t>
            </w:r>
          </w:p>
        </w:tc>
        <w:tc>
          <w:tcPr>
            <w:tcW w:w="1276" w:type="dxa"/>
            <w:vMerge w:val="restart"/>
            <w:vAlign w:val="center"/>
          </w:tcPr>
          <w:p w:rsidR="00EB0A55" w:rsidRPr="000001A9" w:rsidRDefault="00EB0A55" w:rsidP="00EB0A55">
            <w:pPr>
              <w:pStyle w:val="3010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EB0A55" w:rsidRPr="000001A9" w:rsidRDefault="00EB0A55" w:rsidP="00EB0A55">
            <w:pPr>
              <w:pStyle w:val="30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B0A55" w:rsidRDefault="00EB0A55" w:rsidP="00EB0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A55" w:rsidRPr="000001A9" w:rsidRDefault="00EB0A55" w:rsidP="00EB0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EB0A55" w:rsidRDefault="00EB0A55" w:rsidP="00EB0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A55" w:rsidRPr="000001A9" w:rsidRDefault="00EB0A55" w:rsidP="00EB0A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A55" w:rsidRPr="000001A9" w:rsidTr="00EB0A55">
        <w:trPr>
          <w:gridAfter w:val="1"/>
          <w:wAfter w:w="284" w:type="dxa"/>
          <w:trHeight w:val="528"/>
        </w:trPr>
        <w:tc>
          <w:tcPr>
            <w:tcW w:w="781" w:type="dxa"/>
            <w:vMerge/>
          </w:tcPr>
          <w:p w:rsidR="00EB0A55" w:rsidRPr="000001A9" w:rsidRDefault="00EB0A55" w:rsidP="00EB0A55">
            <w:pPr>
              <w:pStyle w:val="3010"/>
              <w:rPr>
                <w:rStyle w:val="8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EB0A55" w:rsidRPr="000001A9" w:rsidRDefault="00EB0A55" w:rsidP="00EB0A55">
            <w:pPr>
              <w:pStyle w:val="3010"/>
              <w:rPr>
                <w:rStyle w:val="8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0001A9">
              <w:rPr>
                <w:rStyle w:val="300"/>
                <w:rFonts w:ascii="Times New Roman" w:hAnsi="Times New Roman"/>
                <w:i w:val="0"/>
                <w:sz w:val="24"/>
                <w:szCs w:val="24"/>
              </w:rPr>
              <w:t xml:space="preserve">Ознакомление с миром природы </w:t>
            </w:r>
          </w:p>
        </w:tc>
        <w:tc>
          <w:tcPr>
            <w:tcW w:w="1276" w:type="dxa"/>
            <w:vMerge/>
            <w:vAlign w:val="center"/>
          </w:tcPr>
          <w:p w:rsidR="00EB0A55" w:rsidRPr="000001A9" w:rsidRDefault="00EB0A55" w:rsidP="00EB0A55">
            <w:pPr>
              <w:pStyle w:val="3010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A55" w:rsidRPr="000001A9" w:rsidTr="00EB0A55">
        <w:trPr>
          <w:gridAfter w:val="1"/>
          <w:wAfter w:w="284" w:type="dxa"/>
          <w:trHeight w:val="850"/>
        </w:trPr>
        <w:tc>
          <w:tcPr>
            <w:tcW w:w="781" w:type="dxa"/>
            <w:vMerge/>
          </w:tcPr>
          <w:p w:rsidR="00EB0A55" w:rsidRPr="000001A9" w:rsidRDefault="00EB0A55" w:rsidP="00EB0A55">
            <w:pPr>
              <w:pStyle w:val="3010"/>
              <w:rPr>
                <w:rStyle w:val="300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EB0A55" w:rsidRPr="000001A9" w:rsidRDefault="00EB0A55" w:rsidP="00EB0A55">
            <w:pPr>
              <w:pStyle w:val="3010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0001A9">
              <w:rPr>
                <w:rStyle w:val="300"/>
                <w:rFonts w:ascii="Times New Roman" w:hAnsi="Times New Roman"/>
                <w:i w:val="0"/>
                <w:sz w:val="24"/>
                <w:szCs w:val="24"/>
              </w:rPr>
              <w:t>Формирование элеме</w:t>
            </w:r>
            <w:r w:rsidRPr="000001A9">
              <w:rPr>
                <w:rStyle w:val="300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0001A9">
              <w:rPr>
                <w:rStyle w:val="300"/>
                <w:rFonts w:ascii="Times New Roman" w:hAnsi="Times New Roman"/>
                <w:i w:val="0"/>
                <w:sz w:val="24"/>
                <w:szCs w:val="24"/>
              </w:rPr>
              <w:t>тарных математических представлений</w:t>
            </w:r>
          </w:p>
          <w:p w:rsidR="00EB0A55" w:rsidRPr="000001A9" w:rsidRDefault="00EB0A55" w:rsidP="00EB0A55">
            <w:pPr>
              <w:pStyle w:val="3010"/>
              <w:rPr>
                <w:rStyle w:val="300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B0A55" w:rsidRPr="000001A9" w:rsidRDefault="00EB0A55" w:rsidP="00EB0A55">
            <w:pPr>
              <w:pStyle w:val="301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0A55" w:rsidRPr="000001A9" w:rsidTr="00EB0A55">
        <w:trPr>
          <w:gridAfter w:val="1"/>
          <w:wAfter w:w="284" w:type="dxa"/>
          <w:trHeight w:val="330"/>
        </w:trPr>
        <w:tc>
          <w:tcPr>
            <w:tcW w:w="781" w:type="dxa"/>
          </w:tcPr>
          <w:p w:rsidR="00EB0A55" w:rsidRPr="000001A9" w:rsidRDefault="00EB0A55" w:rsidP="00EB0A55">
            <w:pPr>
              <w:pStyle w:val="3010"/>
              <w:rPr>
                <w:rStyle w:val="300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EB0A55" w:rsidRPr="000001A9" w:rsidRDefault="00EB0A55" w:rsidP="00EB0A55">
            <w:pPr>
              <w:pStyle w:val="3010"/>
              <w:jc w:val="right"/>
              <w:rPr>
                <w:rStyle w:val="300"/>
                <w:rFonts w:ascii="Times New Roman" w:hAnsi="Times New Roman"/>
                <w:i w:val="0"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/>
                <w:bCs/>
                <w:i w:val="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B0A55" w:rsidRPr="000001A9" w:rsidRDefault="00EB0A55" w:rsidP="00EB0A55">
            <w:pPr>
              <w:pStyle w:val="3010"/>
              <w:spacing w:line="276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Pr="000001A9">
              <w:rPr>
                <w:rFonts w:ascii="Times New Roman" w:hAnsi="Times New Roman"/>
                <w:i w:val="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Pr="000001A9">
              <w:rPr>
                <w:rFonts w:ascii="Times New Roman" w:hAnsi="Times New Roman"/>
                <w:i w:val="0"/>
                <w:sz w:val="24"/>
                <w:szCs w:val="24"/>
              </w:rPr>
              <w:t>0мин</w:t>
            </w:r>
          </w:p>
        </w:tc>
        <w:tc>
          <w:tcPr>
            <w:tcW w:w="1276" w:type="dxa"/>
          </w:tcPr>
          <w:p w:rsidR="00EB0A55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30 мин</w:t>
            </w:r>
          </w:p>
        </w:tc>
        <w:tc>
          <w:tcPr>
            <w:tcW w:w="1275" w:type="dxa"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2/40мин</w:t>
            </w:r>
          </w:p>
        </w:tc>
        <w:tc>
          <w:tcPr>
            <w:tcW w:w="1276" w:type="dxa"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3/1ч15 мин</w:t>
            </w:r>
          </w:p>
        </w:tc>
        <w:tc>
          <w:tcPr>
            <w:tcW w:w="1134" w:type="dxa"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4/2ч</w:t>
            </w:r>
          </w:p>
        </w:tc>
      </w:tr>
      <w:tr w:rsidR="00EB0A55" w:rsidRPr="000001A9" w:rsidTr="00EB0A55">
        <w:trPr>
          <w:gridAfter w:val="1"/>
          <w:wAfter w:w="284" w:type="dxa"/>
          <w:cantSplit/>
          <w:trHeight w:val="507"/>
        </w:trPr>
        <w:tc>
          <w:tcPr>
            <w:tcW w:w="781" w:type="dxa"/>
            <w:vMerge w:val="restart"/>
            <w:textDirection w:val="btLr"/>
          </w:tcPr>
          <w:p w:rsidR="00EB0A55" w:rsidRPr="000001A9" w:rsidRDefault="00EB0A55" w:rsidP="00EB0A55">
            <w:pPr>
              <w:spacing w:after="0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 xml:space="preserve"> Речевое  развитие</w:t>
            </w:r>
          </w:p>
        </w:tc>
        <w:tc>
          <w:tcPr>
            <w:tcW w:w="2977" w:type="dxa"/>
            <w:gridSpan w:val="5"/>
          </w:tcPr>
          <w:p w:rsidR="00EB0A55" w:rsidRPr="000001A9" w:rsidRDefault="00EB0A55" w:rsidP="00EB0A55">
            <w:pPr>
              <w:pStyle w:val="81"/>
              <w:rPr>
                <w:rStyle w:val="8"/>
                <w:rFonts w:ascii="Times New Roman" w:hAnsi="Times New Roman"/>
                <w:bCs/>
                <w:sz w:val="24"/>
                <w:szCs w:val="24"/>
              </w:rPr>
            </w:pPr>
          </w:p>
          <w:p w:rsidR="00EB0A55" w:rsidRPr="000001A9" w:rsidRDefault="00EB0A55" w:rsidP="00EB0A55">
            <w:pPr>
              <w:pStyle w:val="81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Cs/>
                <w:sz w:val="24"/>
                <w:szCs w:val="24"/>
              </w:rPr>
              <w:t xml:space="preserve"> Развитие речи</w:t>
            </w:r>
          </w:p>
        </w:tc>
        <w:tc>
          <w:tcPr>
            <w:tcW w:w="1276" w:type="dxa"/>
            <w:vAlign w:val="center"/>
          </w:tcPr>
          <w:p w:rsidR="00EB0A55" w:rsidRPr="000001A9" w:rsidRDefault="00EB0A55" w:rsidP="00EB0A55">
            <w:pPr>
              <w:pStyle w:val="8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EB0A55" w:rsidRDefault="00EB0A55" w:rsidP="00EB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A55" w:rsidRPr="0063159E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EB0A55" w:rsidRPr="000001A9" w:rsidRDefault="00EB0A55" w:rsidP="00EB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B0A55" w:rsidRPr="000001A9" w:rsidRDefault="00EB0A55" w:rsidP="00EB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0A55" w:rsidRPr="000001A9" w:rsidRDefault="00EB0A55" w:rsidP="00EB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A55" w:rsidRPr="000001A9" w:rsidTr="00EB0A55">
        <w:trPr>
          <w:gridAfter w:val="1"/>
          <w:wAfter w:w="284" w:type="dxa"/>
          <w:cantSplit/>
          <w:trHeight w:val="506"/>
        </w:trPr>
        <w:tc>
          <w:tcPr>
            <w:tcW w:w="781" w:type="dxa"/>
            <w:vMerge/>
            <w:textDirection w:val="btLr"/>
          </w:tcPr>
          <w:p w:rsidR="00EB0A55" w:rsidRPr="000001A9" w:rsidRDefault="00EB0A55" w:rsidP="00EB0A55">
            <w:pPr>
              <w:spacing w:after="0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:rsidR="00EB0A55" w:rsidRPr="000001A9" w:rsidRDefault="00EB0A55" w:rsidP="00EB0A55">
            <w:pPr>
              <w:pStyle w:val="81"/>
              <w:rPr>
                <w:rStyle w:val="8"/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Cs/>
                <w:sz w:val="24"/>
                <w:szCs w:val="24"/>
              </w:rPr>
              <w:t>Приобщение к худ</w:t>
            </w:r>
            <w:r w:rsidRPr="000001A9">
              <w:rPr>
                <w:rStyle w:val="8"/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001A9">
              <w:rPr>
                <w:rStyle w:val="8"/>
                <w:rFonts w:ascii="Times New Roman" w:hAnsi="Times New Roman"/>
                <w:bCs/>
                <w:sz w:val="24"/>
                <w:szCs w:val="24"/>
              </w:rPr>
              <w:t>жественной литературе</w:t>
            </w:r>
          </w:p>
        </w:tc>
        <w:tc>
          <w:tcPr>
            <w:tcW w:w="1276" w:type="dxa"/>
            <w:vAlign w:val="center"/>
          </w:tcPr>
          <w:p w:rsidR="00EB0A55" w:rsidRPr="000001A9" w:rsidRDefault="00EB0A55" w:rsidP="00EB0A55">
            <w:pPr>
              <w:pStyle w:val="8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EB0A55" w:rsidRPr="000001A9" w:rsidRDefault="00EB0A55" w:rsidP="00EB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B0A55" w:rsidRPr="000001A9" w:rsidRDefault="00EB0A55" w:rsidP="00EB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0A55" w:rsidRPr="000001A9" w:rsidRDefault="00EB0A55" w:rsidP="00EB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B0A55" w:rsidRPr="000001A9" w:rsidRDefault="00EB0A55" w:rsidP="00EB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0A55" w:rsidRPr="000001A9" w:rsidTr="00EB0A55">
        <w:trPr>
          <w:gridAfter w:val="1"/>
          <w:wAfter w:w="284" w:type="dxa"/>
          <w:cantSplit/>
          <w:trHeight w:val="404"/>
        </w:trPr>
        <w:tc>
          <w:tcPr>
            <w:tcW w:w="3758" w:type="dxa"/>
            <w:gridSpan w:val="6"/>
            <w:vAlign w:val="center"/>
          </w:tcPr>
          <w:p w:rsidR="00EB0A55" w:rsidRPr="000001A9" w:rsidRDefault="00EB0A55" w:rsidP="00EB0A55">
            <w:pPr>
              <w:pStyle w:val="81"/>
              <w:shd w:val="clear" w:color="auto" w:fill="auto"/>
              <w:spacing w:line="276" w:lineRule="auto"/>
              <w:jc w:val="right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EB0A55" w:rsidRPr="000001A9" w:rsidRDefault="00EB0A55" w:rsidP="00EB0A55">
            <w:pPr>
              <w:pStyle w:val="81"/>
              <w:ind w:firstLine="0"/>
              <w:rPr>
                <w:rStyle w:val="300"/>
                <w:rFonts w:ascii="Times New Roman" w:hAnsi="Times New Roman"/>
                <w:sz w:val="24"/>
                <w:szCs w:val="24"/>
              </w:rPr>
            </w:pPr>
            <w:r>
              <w:rPr>
                <w:rStyle w:val="300"/>
                <w:rFonts w:ascii="Times New Roman" w:hAnsi="Times New Roman"/>
                <w:sz w:val="24"/>
                <w:szCs w:val="24"/>
              </w:rPr>
              <w:t xml:space="preserve">2\20 </w:t>
            </w:r>
            <w:r w:rsidRPr="000001A9">
              <w:rPr>
                <w:rStyle w:val="300"/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pStyle w:val="8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Style w:val="300"/>
                <w:rFonts w:ascii="Times New Roman" w:hAnsi="Times New Roman"/>
                <w:sz w:val="24"/>
                <w:szCs w:val="24"/>
              </w:rPr>
              <w:t>1\1</w:t>
            </w:r>
            <w:r>
              <w:rPr>
                <w:rStyle w:val="300"/>
                <w:rFonts w:ascii="Times New Roman" w:hAnsi="Times New Roman"/>
                <w:sz w:val="24"/>
                <w:szCs w:val="24"/>
              </w:rPr>
              <w:t xml:space="preserve">5 </w:t>
            </w:r>
            <w:r w:rsidRPr="000001A9">
              <w:rPr>
                <w:rStyle w:val="300"/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75" w:type="dxa"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\20 мин</w:t>
            </w:r>
          </w:p>
        </w:tc>
        <w:tc>
          <w:tcPr>
            <w:tcW w:w="1276" w:type="dxa"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2\50 мин</w:t>
            </w:r>
          </w:p>
        </w:tc>
        <w:tc>
          <w:tcPr>
            <w:tcW w:w="1134" w:type="dxa"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2\1ч</w:t>
            </w:r>
          </w:p>
        </w:tc>
      </w:tr>
      <w:tr w:rsidR="00EB0A55" w:rsidRPr="000001A9" w:rsidTr="00EB0A55">
        <w:trPr>
          <w:gridAfter w:val="1"/>
          <w:wAfter w:w="284" w:type="dxa"/>
          <w:trHeight w:val="501"/>
        </w:trPr>
        <w:tc>
          <w:tcPr>
            <w:tcW w:w="1319" w:type="dxa"/>
            <w:gridSpan w:val="3"/>
            <w:vMerge w:val="restart"/>
            <w:textDirection w:val="btLr"/>
          </w:tcPr>
          <w:p w:rsidR="00EB0A55" w:rsidRPr="000001A9" w:rsidRDefault="00EB0A55" w:rsidP="00EB0A55">
            <w:pPr>
              <w:pStyle w:val="81"/>
              <w:shd w:val="clear" w:color="auto" w:fill="auto"/>
              <w:spacing w:line="240" w:lineRule="auto"/>
              <w:ind w:firstLine="0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</w:t>
            </w: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-</w:t>
            </w: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эстетическое развитие</w:t>
            </w:r>
          </w:p>
        </w:tc>
        <w:tc>
          <w:tcPr>
            <w:tcW w:w="2439" w:type="dxa"/>
            <w:gridSpan w:val="3"/>
          </w:tcPr>
          <w:p w:rsidR="00EB0A55" w:rsidRPr="000001A9" w:rsidRDefault="00EB0A55" w:rsidP="00EB0A55">
            <w:pPr>
              <w:pStyle w:val="81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Style w:val="300"/>
                <w:rFonts w:ascii="Times New Roman" w:hAnsi="Times New Roman"/>
                <w:iCs/>
                <w:sz w:val="24"/>
                <w:szCs w:val="24"/>
              </w:rPr>
              <w:t xml:space="preserve">Рисование </w:t>
            </w:r>
          </w:p>
        </w:tc>
        <w:tc>
          <w:tcPr>
            <w:tcW w:w="1276" w:type="dxa"/>
            <w:vAlign w:val="center"/>
          </w:tcPr>
          <w:p w:rsidR="00EB0A55" w:rsidRPr="000001A9" w:rsidRDefault="00EB0A55" w:rsidP="00EB0A55">
            <w:pPr>
              <w:pStyle w:val="3010"/>
              <w:ind w:left="-6304" w:firstLine="6544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0A55" w:rsidRPr="000001A9" w:rsidTr="00EB0A55">
        <w:trPr>
          <w:gridAfter w:val="1"/>
          <w:wAfter w:w="284" w:type="dxa"/>
          <w:trHeight w:val="347"/>
        </w:trPr>
        <w:tc>
          <w:tcPr>
            <w:tcW w:w="1319" w:type="dxa"/>
            <w:gridSpan w:val="3"/>
            <w:vMerge/>
          </w:tcPr>
          <w:p w:rsidR="00EB0A55" w:rsidRPr="000001A9" w:rsidRDefault="00EB0A55" w:rsidP="00EB0A55">
            <w:pPr>
              <w:pStyle w:val="81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3"/>
          </w:tcPr>
          <w:p w:rsidR="00EB0A55" w:rsidRPr="000001A9" w:rsidRDefault="00EB0A55" w:rsidP="00EB0A55">
            <w:pPr>
              <w:pStyle w:val="81"/>
              <w:spacing w:line="360" w:lineRule="auto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300"/>
                <w:rFonts w:ascii="Times New Roman" w:hAnsi="Times New Roman"/>
                <w:iCs/>
                <w:sz w:val="24"/>
                <w:szCs w:val="24"/>
              </w:rPr>
              <w:t xml:space="preserve">Лепка </w:t>
            </w:r>
          </w:p>
        </w:tc>
        <w:tc>
          <w:tcPr>
            <w:tcW w:w="1276" w:type="dxa"/>
            <w:vAlign w:val="center"/>
          </w:tcPr>
          <w:p w:rsidR="00EB0A55" w:rsidRPr="000001A9" w:rsidRDefault="00EB0A55" w:rsidP="00EB0A55">
            <w:pPr>
              <w:pStyle w:val="81"/>
              <w:jc w:val="center"/>
              <w:rPr>
                <w:rStyle w:val="300"/>
                <w:rFonts w:ascii="Times New Roman" w:hAnsi="Times New Roman"/>
                <w:sz w:val="24"/>
                <w:szCs w:val="24"/>
              </w:rPr>
            </w:pPr>
            <w:r>
              <w:rPr>
                <w:rStyle w:val="300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B0A55" w:rsidRPr="000001A9" w:rsidTr="00EB0A55">
        <w:trPr>
          <w:gridAfter w:val="1"/>
          <w:wAfter w:w="284" w:type="dxa"/>
          <w:trHeight w:val="176"/>
        </w:trPr>
        <w:tc>
          <w:tcPr>
            <w:tcW w:w="1319" w:type="dxa"/>
            <w:gridSpan w:val="3"/>
            <w:vMerge/>
          </w:tcPr>
          <w:p w:rsidR="00EB0A55" w:rsidRPr="000001A9" w:rsidRDefault="00EB0A55" w:rsidP="00EB0A55">
            <w:pPr>
              <w:pStyle w:val="81"/>
              <w:rPr>
                <w:rStyle w:val="300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3"/>
          </w:tcPr>
          <w:p w:rsidR="00EB0A55" w:rsidRPr="000001A9" w:rsidRDefault="00EB0A55" w:rsidP="00EB0A55">
            <w:pPr>
              <w:pStyle w:val="81"/>
              <w:spacing w:line="360" w:lineRule="auto"/>
              <w:rPr>
                <w:rStyle w:val="300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300"/>
                <w:rFonts w:ascii="Times New Roman" w:hAnsi="Times New Roman"/>
                <w:iCs/>
                <w:sz w:val="24"/>
                <w:szCs w:val="24"/>
              </w:rPr>
              <w:t>Аппликация</w:t>
            </w:r>
          </w:p>
        </w:tc>
        <w:tc>
          <w:tcPr>
            <w:tcW w:w="1276" w:type="dxa"/>
            <w:vAlign w:val="center"/>
          </w:tcPr>
          <w:p w:rsidR="00EB0A55" w:rsidRPr="000001A9" w:rsidRDefault="00EB0A55" w:rsidP="00EB0A55">
            <w:pPr>
              <w:pStyle w:val="81"/>
              <w:jc w:val="center"/>
              <w:rPr>
                <w:rStyle w:val="300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B0A55" w:rsidRPr="000001A9" w:rsidTr="00EB0A55">
        <w:trPr>
          <w:gridAfter w:val="1"/>
          <w:wAfter w:w="284" w:type="dxa"/>
          <w:trHeight w:val="310"/>
        </w:trPr>
        <w:tc>
          <w:tcPr>
            <w:tcW w:w="1319" w:type="dxa"/>
            <w:gridSpan w:val="3"/>
            <w:vMerge/>
          </w:tcPr>
          <w:p w:rsidR="00EB0A55" w:rsidRPr="000001A9" w:rsidRDefault="00EB0A55" w:rsidP="00EB0A55">
            <w:pPr>
              <w:pStyle w:val="81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39" w:type="dxa"/>
            <w:gridSpan w:val="3"/>
          </w:tcPr>
          <w:p w:rsidR="00EB0A55" w:rsidRPr="000001A9" w:rsidRDefault="00EB0A55" w:rsidP="00EB0A55">
            <w:pPr>
              <w:pStyle w:val="8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vAlign w:val="center"/>
          </w:tcPr>
          <w:p w:rsidR="00EB0A55" w:rsidRPr="000001A9" w:rsidRDefault="00EB0A55" w:rsidP="00EB0A55">
            <w:pPr>
              <w:pStyle w:val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0A55" w:rsidRPr="000001A9" w:rsidTr="00EB0A55">
        <w:trPr>
          <w:gridAfter w:val="1"/>
          <w:wAfter w:w="284" w:type="dxa"/>
          <w:cantSplit/>
          <w:trHeight w:val="625"/>
        </w:trPr>
        <w:tc>
          <w:tcPr>
            <w:tcW w:w="3758" w:type="dxa"/>
            <w:gridSpan w:val="6"/>
            <w:vAlign w:val="center"/>
          </w:tcPr>
          <w:p w:rsidR="00EB0A55" w:rsidRPr="000001A9" w:rsidRDefault="00EB0A55" w:rsidP="00EB0A55">
            <w:pPr>
              <w:pStyle w:val="81"/>
              <w:jc w:val="right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pStyle w:val="81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4\</w:t>
            </w: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 1 час</w:t>
            </w:r>
          </w:p>
        </w:tc>
        <w:tc>
          <w:tcPr>
            <w:tcW w:w="1275" w:type="dxa"/>
          </w:tcPr>
          <w:p w:rsidR="00EB0A55" w:rsidRPr="000001A9" w:rsidRDefault="00EB0A55" w:rsidP="00EB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4 / 1ч20 мин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5 / 2ч5 мин</w:t>
            </w:r>
          </w:p>
        </w:tc>
        <w:tc>
          <w:tcPr>
            <w:tcW w:w="1134" w:type="dxa"/>
          </w:tcPr>
          <w:p w:rsidR="00EB0A55" w:rsidRPr="000001A9" w:rsidRDefault="00EB0A55" w:rsidP="00EB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5 / 2ч30 мин</w:t>
            </w:r>
          </w:p>
        </w:tc>
      </w:tr>
      <w:tr w:rsidR="00EB0A55" w:rsidRPr="000001A9" w:rsidTr="00EB0A55">
        <w:trPr>
          <w:gridAfter w:val="1"/>
          <w:wAfter w:w="284" w:type="dxa"/>
          <w:cantSplit/>
          <w:trHeight w:val="1060"/>
        </w:trPr>
        <w:tc>
          <w:tcPr>
            <w:tcW w:w="1207" w:type="dxa"/>
            <w:gridSpan w:val="2"/>
            <w:textDirection w:val="btLr"/>
          </w:tcPr>
          <w:p w:rsidR="00EB0A55" w:rsidRPr="000001A9" w:rsidRDefault="00EB0A55" w:rsidP="00EB0A55">
            <w:pPr>
              <w:pStyle w:val="81"/>
              <w:spacing w:line="240" w:lineRule="auto"/>
              <w:ind w:firstLine="0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Физич</w:t>
            </w: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ско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тие</w:t>
            </w:r>
          </w:p>
        </w:tc>
        <w:tc>
          <w:tcPr>
            <w:tcW w:w="2551" w:type="dxa"/>
            <w:gridSpan w:val="4"/>
            <w:vAlign w:val="center"/>
          </w:tcPr>
          <w:p w:rsidR="00EB0A55" w:rsidRPr="000001A9" w:rsidRDefault="00EB0A55" w:rsidP="00EB0A55">
            <w:pPr>
              <w:pStyle w:val="81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vAlign w:val="center"/>
          </w:tcPr>
          <w:p w:rsidR="00EB0A55" w:rsidRPr="000001A9" w:rsidRDefault="00EB0A55" w:rsidP="00EB0A55">
            <w:pPr>
              <w:pStyle w:val="81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B0A55" w:rsidRDefault="00EB0A55" w:rsidP="00EB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0A55" w:rsidRPr="000001A9" w:rsidRDefault="00EB0A55" w:rsidP="00EB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EB0A55" w:rsidRPr="000001A9" w:rsidRDefault="00EB0A55" w:rsidP="00EB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B0A55" w:rsidRPr="000001A9" w:rsidRDefault="00EB0A55" w:rsidP="00EB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B0A55" w:rsidRPr="000001A9" w:rsidRDefault="00EB0A55" w:rsidP="00EB0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0A55" w:rsidRPr="000001A9" w:rsidTr="00EB0A55">
        <w:trPr>
          <w:gridAfter w:val="1"/>
          <w:wAfter w:w="284" w:type="dxa"/>
          <w:trHeight w:val="310"/>
        </w:trPr>
        <w:tc>
          <w:tcPr>
            <w:tcW w:w="3758" w:type="dxa"/>
            <w:gridSpan w:val="6"/>
            <w:vAlign w:val="center"/>
          </w:tcPr>
          <w:p w:rsidR="00EB0A55" w:rsidRPr="000001A9" w:rsidRDefault="00EB0A55" w:rsidP="00EB0A55">
            <w:pPr>
              <w:pStyle w:val="81"/>
              <w:jc w:val="right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 xml:space="preserve">3/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45 мин</w:t>
            </w:r>
          </w:p>
        </w:tc>
        <w:tc>
          <w:tcPr>
            <w:tcW w:w="1275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3 / 60 мин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3 / 75 мин</w:t>
            </w:r>
          </w:p>
        </w:tc>
        <w:tc>
          <w:tcPr>
            <w:tcW w:w="1134" w:type="dxa"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3 / 90 мин</w:t>
            </w:r>
          </w:p>
        </w:tc>
      </w:tr>
      <w:tr w:rsidR="00EB0A55" w:rsidRPr="000001A9" w:rsidTr="00EB0A55">
        <w:trPr>
          <w:gridAfter w:val="1"/>
          <w:wAfter w:w="284" w:type="dxa"/>
          <w:trHeight w:val="310"/>
        </w:trPr>
        <w:tc>
          <w:tcPr>
            <w:tcW w:w="3758" w:type="dxa"/>
            <w:gridSpan w:val="6"/>
          </w:tcPr>
          <w:p w:rsidR="00EB0A55" w:rsidRPr="000001A9" w:rsidRDefault="00EB0A55" w:rsidP="00EB0A55">
            <w:pPr>
              <w:pStyle w:val="81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>Общее количество ООД</w:t>
            </w:r>
          </w:p>
        </w:tc>
        <w:tc>
          <w:tcPr>
            <w:tcW w:w="1276" w:type="dxa"/>
            <w:vAlign w:val="center"/>
          </w:tcPr>
          <w:p w:rsidR="00EB0A55" w:rsidRPr="000001A9" w:rsidRDefault="00EB0A55" w:rsidP="00EB0A55">
            <w:pPr>
              <w:pStyle w:val="8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EB0A55" w:rsidRPr="000001A9" w:rsidTr="00EB0A55">
        <w:trPr>
          <w:gridAfter w:val="1"/>
          <w:wAfter w:w="284" w:type="dxa"/>
          <w:trHeight w:val="793"/>
        </w:trPr>
        <w:tc>
          <w:tcPr>
            <w:tcW w:w="3758" w:type="dxa"/>
            <w:gridSpan w:val="6"/>
          </w:tcPr>
          <w:p w:rsidR="00EB0A55" w:rsidRPr="000001A9" w:rsidRDefault="00EB0A55" w:rsidP="00EB0A55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итого ООД</w:t>
            </w:r>
          </w:p>
          <w:p w:rsidR="00EB0A55" w:rsidRPr="000001A9" w:rsidRDefault="00EB0A55" w:rsidP="00EB0A55">
            <w:pPr>
              <w:tabs>
                <w:tab w:val="left" w:pos="245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0 /</w:t>
            </w:r>
            <w:r>
              <w:rPr>
                <w:rFonts w:ascii="Times New Roman" w:hAnsi="Times New Roman"/>
                <w:sz w:val="24"/>
                <w:szCs w:val="24"/>
              </w:rPr>
              <w:t>1ч40 мин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2 ч 30 мин</w:t>
            </w:r>
          </w:p>
        </w:tc>
        <w:tc>
          <w:tcPr>
            <w:tcW w:w="1275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1 / 3 ч 20 мин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3 / 5 ч 25 мин</w:t>
            </w:r>
          </w:p>
        </w:tc>
        <w:tc>
          <w:tcPr>
            <w:tcW w:w="1134" w:type="dxa"/>
            <w:vAlign w:val="center"/>
          </w:tcPr>
          <w:p w:rsidR="00EB0A55" w:rsidRPr="000001A9" w:rsidRDefault="00EB0A55" w:rsidP="00EB0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 xml:space="preserve">14 / 7 ч </w:t>
            </w:r>
          </w:p>
        </w:tc>
      </w:tr>
      <w:tr w:rsidR="00EB0A55" w:rsidRPr="000001A9" w:rsidTr="00EB0A55">
        <w:trPr>
          <w:gridAfter w:val="1"/>
          <w:wAfter w:w="284" w:type="dxa"/>
          <w:trHeight w:val="793"/>
        </w:trPr>
        <w:tc>
          <w:tcPr>
            <w:tcW w:w="1774" w:type="dxa"/>
            <w:gridSpan w:val="4"/>
          </w:tcPr>
          <w:p w:rsidR="00EB0A55" w:rsidRPr="000001A9" w:rsidRDefault="00EB0A55" w:rsidP="00EB0A55">
            <w:pPr>
              <w:spacing w:after="0"/>
              <w:jc w:val="center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1" w:type="dxa"/>
            <w:gridSpan w:val="7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>Часть,  формируемая участниками образовательного процесса</w:t>
            </w:r>
          </w:p>
        </w:tc>
      </w:tr>
      <w:tr w:rsidR="00EB0A55" w:rsidRPr="000001A9" w:rsidTr="00EB0A55">
        <w:trPr>
          <w:gridAfter w:val="1"/>
          <w:wAfter w:w="284" w:type="dxa"/>
          <w:trHeight w:val="318"/>
        </w:trPr>
        <w:tc>
          <w:tcPr>
            <w:tcW w:w="1774" w:type="dxa"/>
            <w:gridSpan w:val="4"/>
          </w:tcPr>
          <w:p w:rsidR="00EB0A55" w:rsidRPr="000001A9" w:rsidRDefault="00EB0A55" w:rsidP="00EB0A55">
            <w:pPr>
              <w:spacing w:after="0"/>
              <w:rPr>
                <w:rStyle w:val="8"/>
                <w:rFonts w:ascii="Times New Roman" w:hAnsi="Times New Roman"/>
                <w:b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/>
                <w:sz w:val="24"/>
                <w:szCs w:val="24"/>
              </w:rPr>
              <w:t>Речевое ра</w:t>
            </w:r>
            <w:r w:rsidRPr="000001A9">
              <w:rPr>
                <w:rStyle w:val="8"/>
                <w:rFonts w:ascii="Times New Roman" w:hAnsi="Times New Roman"/>
                <w:b/>
                <w:sz w:val="24"/>
                <w:szCs w:val="24"/>
              </w:rPr>
              <w:t>з</w:t>
            </w:r>
            <w:r w:rsidRPr="000001A9">
              <w:rPr>
                <w:rStyle w:val="8"/>
                <w:rFonts w:ascii="Times New Roman" w:hAnsi="Times New Roman"/>
                <w:b/>
                <w:sz w:val="24"/>
                <w:szCs w:val="24"/>
              </w:rPr>
              <w:t>витие</w:t>
            </w:r>
          </w:p>
        </w:tc>
        <w:tc>
          <w:tcPr>
            <w:tcW w:w="1984" w:type="dxa"/>
            <w:gridSpan w:val="2"/>
          </w:tcPr>
          <w:p w:rsidR="00EB0A55" w:rsidRPr="000001A9" w:rsidRDefault="00EB0A55" w:rsidP="00EB0A55">
            <w:pPr>
              <w:spacing w:after="0" w:line="240" w:lineRule="auto"/>
              <w:rPr>
                <w:rStyle w:val="8"/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«Фантастич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е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ский мир»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B0A55" w:rsidRPr="000001A9" w:rsidRDefault="00EB0A55" w:rsidP="00EB0A55">
            <w:pPr>
              <w:spacing w:after="0"/>
              <w:jc w:val="center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A55" w:rsidRPr="000001A9" w:rsidRDefault="00EB0A55" w:rsidP="00EB0A55">
            <w:pPr>
              <w:spacing w:after="0"/>
              <w:jc w:val="center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B0A55" w:rsidRPr="000001A9" w:rsidTr="00EB0A55">
        <w:trPr>
          <w:gridAfter w:val="1"/>
          <w:wAfter w:w="284" w:type="dxa"/>
          <w:trHeight w:val="769"/>
        </w:trPr>
        <w:tc>
          <w:tcPr>
            <w:tcW w:w="1774" w:type="dxa"/>
            <w:gridSpan w:val="4"/>
          </w:tcPr>
          <w:p w:rsidR="00EB0A55" w:rsidRPr="000001A9" w:rsidRDefault="00EB0A55" w:rsidP="00EB0A55">
            <w:pPr>
              <w:spacing w:after="0" w:line="240" w:lineRule="auto"/>
              <w:rPr>
                <w:rStyle w:val="8"/>
                <w:rFonts w:ascii="Times New Roman" w:hAnsi="Times New Roman"/>
                <w:b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</w:t>
            </w:r>
            <w:r w:rsidRPr="000001A9">
              <w:rPr>
                <w:rStyle w:val="8"/>
                <w:rFonts w:ascii="Times New Roman" w:hAnsi="Times New Roman"/>
                <w:b/>
                <w:sz w:val="24"/>
                <w:szCs w:val="24"/>
              </w:rPr>
              <w:t>н</w:t>
            </w:r>
            <w:r w:rsidRPr="000001A9">
              <w:rPr>
                <w:rStyle w:val="8"/>
                <w:rFonts w:ascii="Times New Roman" w:hAnsi="Times New Roman"/>
                <w:b/>
                <w:sz w:val="24"/>
                <w:szCs w:val="24"/>
              </w:rPr>
              <w:t>но – эстетич</w:t>
            </w:r>
            <w:r w:rsidRPr="000001A9">
              <w:rPr>
                <w:rStyle w:val="8"/>
                <w:rFonts w:ascii="Times New Roman" w:hAnsi="Times New Roman"/>
                <w:b/>
                <w:sz w:val="24"/>
                <w:szCs w:val="24"/>
              </w:rPr>
              <w:t>е</w:t>
            </w:r>
            <w:r w:rsidRPr="000001A9">
              <w:rPr>
                <w:rStyle w:val="8"/>
                <w:rFonts w:ascii="Times New Roman" w:hAnsi="Times New Roman"/>
                <w:b/>
                <w:sz w:val="24"/>
                <w:szCs w:val="24"/>
              </w:rPr>
              <w:t>ское развитие</w:t>
            </w:r>
          </w:p>
        </w:tc>
        <w:tc>
          <w:tcPr>
            <w:tcW w:w="1984" w:type="dxa"/>
            <w:gridSpan w:val="2"/>
          </w:tcPr>
          <w:p w:rsidR="00EB0A55" w:rsidRPr="000001A9" w:rsidRDefault="00EB0A55" w:rsidP="00EB0A55">
            <w:pPr>
              <w:spacing w:after="0" w:line="240" w:lineRule="auto"/>
              <w:rPr>
                <w:rStyle w:val="8"/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001A9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0001A9">
              <w:rPr>
                <w:rFonts w:ascii="Times New Roman" w:hAnsi="Times New Roman"/>
                <w:sz w:val="24"/>
                <w:szCs w:val="24"/>
              </w:rPr>
              <w:t xml:space="preserve"> – Мир»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B0A55" w:rsidRPr="000001A9" w:rsidRDefault="00EB0A55" w:rsidP="00EB0A55">
            <w:pPr>
              <w:spacing w:after="0"/>
              <w:jc w:val="center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A55" w:rsidRPr="000001A9" w:rsidRDefault="00EB0A55" w:rsidP="00EB0A55">
            <w:pPr>
              <w:spacing w:after="0"/>
              <w:jc w:val="center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B0A55" w:rsidRPr="000001A9" w:rsidTr="00EB0A55">
        <w:trPr>
          <w:gridAfter w:val="1"/>
          <w:wAfter w:w="284" w:type="dxa"/>
          <w:trHeight w:val="951"/>
        </w:trPr>
        <w:tc>
          <w:tcPr>
            <w:tcW w:w="1774" w:type="dxa"/>
            <w:gridSpan w:val="4"/>
          </w:tcPr>
          <w:p w:rsidR="00EB0A55" w:rsidRPr="000001A9" w:rsidRDefault="00EB0A55" w:rsidP="00EB0A55">
            <w:pPr>
              <w:spacing w:after="0" w:line="240" w:lineRule="auto"/>
              <w:rPr>
                <w:rStyle w:val="8"/>
                <w:rFonts w:ascii="Times New Roman" w:hAnsi="Times New Roman"/>
                <w:b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/>
                <w:sz w:val="24"/>
                <w:szCs w:val="24"/>
              </w:rPr>
              <w:t>Речевое ра</w:t>
            </w:r>
            <w:r w:rsidRPr="000001A9">
              <w:rPr>
                <w:rStyle w:val="8"/>
                <w:rFonts w:ascii="Times New Roman" w:hAnsi="Times New Roman"/>
                <w:b/>
                <w:sz w:val="24"/>
                <w:szCs w:val="24"/>
              </w:rPr>
              <w:t>з</w:t>
            </w:r>
            <w:r w:rsidRPr="000001A9">
              <w:rPr>
                <w:rStyle w:val="8"/>
                <w:rFonts w:ascii="Times New Roman" w:hAnsi="Times New Roman"/>
                <w:b/>
                <w:sz w:val="24"/>
                <w:szCs w:val="24"/>
              </w:rPr>
              <w:t>витие</w:t>
            </w:r>
          </w:p>
        </w:tc>
        <w:tc>
          <w:tcPr>
            <w:tcW w:w="1984" w:type="dxa"/>
            <w:gridSpan w:val="2"/>
          </w:tcPr>
          <w:p w:rsidR="00EB0A55" w:rsidRPr="000001A9" w:rsidRDefault="00EB0A55" w:rsidP="00EB0A55">
            <w:pPr>
              <w:spacing w:after="0" w:line="240" w:lineRule="auto"/>
              <w:rPr>
                <w:rStyle w:val="8"/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«Творим, выд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у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мываем, сочин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я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ем»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B0A55" w:rsidRPr="000001A9" w:rsidRDefault="00EB0A55" w:rsidP="00EB0A55">
            <w:pPr>
              <w:spacing w:after="0"/>
              <w:jc w:val="center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A55" w:rsidRPr="000001A9" w:rsidRDefault="00EB0A55" w:rsidP="00EB0A55">
            <w:pPr>
              <w:spacing w:after="0"/>
              <w:jc w:val="center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B0A55" w:rsidRPr="000001A9" w:rsidTr="00EB0A55">
        <w:trPr>
          <w:gridAfter w:val="1"/>
          <w:wAfter w:w="284" w:type="dxa"/>
          <w:trHeight w:val="951"/>
        </w:trPr>
        <w:tc>
          <w:tcPr>
            <w:tcW w:w="3758" w:type="dxa"/>
            <w:gridSpan w:val="6"/>
            <w:vAlign w:val="center"/>
          </w:tcPr>
          <w:p w:rsidR="00EB0A55" w:rsidRPr="000001A9" w:rsidRDefault="00EB0A55" w:rsidP="00EB0A55">
            <w:pPr>
              <w:spacing w:after="0"/>
              <w:jc w:val="right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EB0A55" w:rsidRDefault="00EB0A55" w:rsidP="00EB0A55">
            <w:pPr>
              <w:spacing w:after="0"/>
              <w:jc w:val="center"/>
              <w:rPr>
                <w:rStyle w:val="8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8"/>
                <w:rFonts w:ascii="Times New Roman" w:hAnsi="Times New Roman"/>
                <w:bCs/>
                <w:sz w:val="24"/>
                <w:szCs w:val="24"/>
              </w:rPr>
              <w:t>2</w:t>
            </w:r>
            <w:r w:rsidRPr="000001A9">
              <w:rPr>
                <w:rStyle w:val="8"/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Style w:val="8"/>
                <w:rFonts w:ascii="Times New Roman" w:hAnsi="Times New Roman"/>
                <w:bCs/>
                <w:sz w:val="24"/>
                <w:szCs w:val="24"/>
              </w:rPr>
              <w:t>20</w:t>
            </w:r>
          </w:p>
          <w:p w:rsidR="00EB0A55" w:rsidRPr="000001A9" w:rsidRDefault="00EB0A55" w:rsidP="00EB0A55">
            <w:pPr>
              <w:spacing w:after="0"/>
              <w:jc w:val="center"/>
              <w:rPr>
                <w:rStyle w:val="8"/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276" w:type="dxa"/>
          </w:tcPr>
          <w:p w:rsidR="00EB0A55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/45 </w:t>
            </w:r>
          </w:p>
          <w:p w:rsidR="00EB0A55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275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134" w:type="dxa"/>
          </w:tcPr>
          <w:p w:rsidR="00EB0A55" w:rsidRPr="000001A9" w:rsidRDefault="00EB0A55" w:rsidP="00EB0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\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0мин</w:t>
            </w:r>
          </w:p>
        </w:tc>
      </w:tr>
      <w:tr w:rsidR="00EB0A55" w:rsidRPr="000001A9" w:rsidTr="00EB0A55">
        <w:trPr>
          <w:gridAfter w:val="1"/>
          <w:wAfter w:w="284" w:type="dxa"/>
          <w:trHeight w:val="951"/>
        </w:trPr>
        <w:tc>
          <w:tcPr>
            <w:tcW w:w="9995" w:type="dxa"/>
            <w:gridSpan w:val="11"/>
          </w:tcPr>
          <w:p w:rsidR="00EB0A55" w:rsidRPr="000001A9" w:rsidRDefault="00EB0A55" w:rsidP="00EB0A55">
            <w:pPr>
              <w:spacing w:after="0"/>
              <w:jc w:val="center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proofErr w:type="spellStart"/>
            <w:r w:rsidRPr="000001A9">
              <w:rPr>
                <w:rFonts w:ascii="Times New Roman" w:hAnsi="Times New Roman"/>
                <w:b/>
                <w:sz w:val="24"/>
                <w:szCs w:val="24"/>
              </w:rPr>
              <w:t>коррекционно</w:t>
            </w:r>
            <w:proofErr w:type="spellEnd"/>
            <w:r w:rsidRPr="000001A9">
              <w:rPr>
                <w:rFonts w:ascii="Times New Roman" w:hAnsi="Times New Roman"/>
                <w:b/>
                <w:sz w:val="24"/>
                <w:szCs w:val="24"/>
              </w:rPr>
              <w:t xml:space="preserve"> – развивающей работы в логопедической работы в логопед</w:t>
            </w:r>
            <w:r w:rsidRPr="000001A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001A9">
              <w:rPr>
                <w:rFonts w:ascii="Times New Roman" w:hAnsi="Times New Roman"/>
                <w:b/>
                <w:sz w:val="24"/>
                <w:szCs w:val="24"/>
              </w:rPr>
              <w:t>ческой группе детского сада для детей с общим недоразвитием речи с 5 до 7 лет.</w:t>
            </w:r>
          </w:p>
        </w:tc>
      </w:tr>
      <w:tr w:rsidR="00EB0A55" w:rsidRPr="000001A9" w:rsidTr="00EB0A55">
        <w:trPr>
          <w:gridAfter w:val="1"/>
          <w:wAfter w:w="284" w:type="dxa"/>
          <w:trHeight w:val="951"/>
        </w:trPr>
        <w:tc>
          <w:tcPr>
            <w:tcW w:w="3758" w:type="dxa"/>
            <w:gridSpan w:val="6"/>
          </w:tcPr>
          <w:p w:rsidR="00EB0A55" w:rsidRPr="00661B66" w:rsidRDefault="00EB0A55" w:rsidP="00E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1B66">
              <w:rPr>
                <w:rFonts w:ascii="Times New Roman" w:hAnsi="Times New Roman"/>
                <w:b/>
                <w:sz w:val="24"/>
                <w:szCs w:val="24"/>
              </w:rPr>
              <w:t>Логопедическая ООД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B0A55" w:rsidRPr="000001A9" w:rsidRDefault="00EB0A55" w:rsidP="00EB0A55">
            <w:pPr>
              <w:spacing w:after="0"/>
              <w:jc w:val="center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B0A55" w:rsidRPr="000001A9" w:rsidRDefault="00EB0A55" w:rsidP="00EB0A55">
            <w:pPr>
              <w:spacing w:after="0"/>
              <w:jc w:val="center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B0A55" w:rsidRPr="000001A9" w:rsidTr="00EB0A55">
        <w:trPr>
          <w:gridAfter w:val="1"/>
          <w:wAfter w:w="284" w:type="dxa"/>
          <w:trHeight w:val="310"/>
        </w:trPr>
        <w:tc>
          <w:tcPr>
            <w:tcW w:w="3758" w:type="dxa"/>
            <w:gridSpan w:val="6"/>
            <w:vAlign w:val="center"/>
          </w:tcPr>
          <w:p w:rsidR="00EB0A55" w:rsidRPr="000001A9" w:rsidRDefault="00EB0A55" w:rsidP="00EB0A55">
            <w:pPr>
              <w:spacing w:after="0"/>
              <w:jc w:val="right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Style w:val="8"/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A55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134" w:type="dxa"/>
          </w:tcPr>
          <w:p w:rsidR="00EB0A55" w:rsidRPr="000001A9" w:rsidRDefault="00EB0A55" w:rsidP="00EB0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\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0мин</w:t>
            </w:r>
          </w:p>
        </w:tc>
      </w:tr>
      <w:tr w:rsidR="00EB0A55" w:rsidRPr="000001A9" w:rsidTr="00EB0A55">
        <w:trPr>
          <w:gridAfter w:val="1"/>
          <w:wAfter w:w="284" w:type="dxa"/>
          <w:trHeight w:val="467"/>
        </w:trPr>
        <w:tc>
          <w:tcPr>
            <w:tcW w:w="9995" w:type="dxa"/>
            <w:gridSpan w:val="11"/>
          </w:tcPr>
          <w:p w:rsidR="00EB0A55" w:rsidRPr="000001A9" w:rsidRDefault="00EB0A55" w:rsidP="00EB0A55">
            <w:pPr>
              <w:spacing w:after="0"/>
              <w:jc w:val="center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Объем недельной образовательной нагрузки</w:t>
            </w:r>
          </w:p>
        </w:tc>
      </w:tr>
      <w:tr w:rsidR="00EB0A55" w:rsidRPr="000001A9" w:rsidTr="00EB0A55">
        <w:trPr>
          <w:gridAfter w:val="1"/>
          <w:wAfter w:w="284" w:type="dxa"/>
          <w:trHeight w:val="821"/>
        </w:trPr>
        <w:tc>
          <w:tcPr>
            <w:tcW w:w="3758" w:type="dxa"/>
            <w:gridSpan w:val="6"/>
            <w:vAlign w:val="center"/>
          </w:tcPr>
          <w:p w:rsidR="00EB0A55" w:rsidRPr="000001A9" w:rsidRDefault="00EB0A55" w:rsidP="00EB0A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sz w:val="24"/>
                <w:szCs w:val="24"/>
              </w:rPr>
              <w:t xml:space="preserve">Объем ООД  количество \ час </w:t>
            </w:r>
          </w:p>
          <w:p w:rsidR="00EB0A55" w:rsidRPr="000001A9" w:rsidRDefault="00EB0A55" w:rsidP="00EB0A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276" w:type="dxa"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 xml:space="preserve">10 /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0 / 2 ч 30 мин</w:t>
            </w:r>
          </w:p>
        </w:tc>
        <w:tc>
          <w:tcPr>
            <w:tcW w:w="1275" w:type="dxa"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0 / 3 ч 20 мин</w:t>
            </w:r>
          </w:p>
        </w:tc>
        <w:tc>
          <w:tcPr>
            <w:tcW w:w="1276" w:type="dxa"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3 / 5 ч 25 мин</w:t>
            </w:r>
          </w:p>
        </w:tc>
        <w:tc>
          <w:tcPr>
            <w:tcW w:w="1134" w:type="dxa"/>
            <w:vAlign w:val="center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14 / 7 ч</w:t>
            </w:r>
          </w:p>
        </w:tc>
      </w:tr>
      <w:tr w:rsidR="00EB0A55" w:rsidRPr="000001A9" w:rsidTr="00EB0A55">
        <w:trPr>
          <w:gridAfter w:val="1"/>
          <w:wAfter w:w="284" w:type="dxa"/>
          <w:trHeight w:val="310"/>
        </w:trPr>
        <w:tc>
          <w:tcPr>
            <w:tcW w:w="3758" w:type="dxa"/>
            <w:gridSpan w:val="6"/>
            <w:vAlign w:val="center"/>
          </w:tcPr>
          <w:p w:rsidR="00EB0A55" w:rsidRPr="000001A9" w:rsidRDefault="00EB0A55" w:rsidP="00EB0A5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>Часть,  формируемая участн</w:t>
            </w:r>
            <w:r w:rsidRPr="000001A9"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0001A9"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>ками образовательного проце</w:t>
            </w:r>
            <w:r w:rsidRPr="000001A9"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0001A9"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>са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Style w:val="8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8"/>
                <w:rFonts w:ascii="Times New Roman" w:hAnsi="Times New Roman"/>
                <w:bCs/>
                <w:sz w:val="24"/>
                <w:szCs w:val="24"/>
              </w:rPr>
              <w:t>2</w:t>
            </w:r>
            <w:r w:rsidRPr="000001A9">
              <w:rPr>
                <w:rStyle w:val="8"/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Style w:val="8"/>
                <w:rFonts w:ascii="Times New Roman" w:hAnsi="Times New Roman"/>
                <w:bCs/>
                <w:sz w:val="24"/>
                <w:szCs w:val="24"/>
              </w:rPr>
              <w:t>20</w:t>
            </w:r>
            <w:r w:rsidRPr="000001A9">
              <w:rPr>
                <w:rStyle w:val="8"/>
                <w:rFonts w:ascii="Times New Roman" w:hAnsi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45 мин</w:t>
            </w:r>
          </w:p>
        </w:tc>
        <w:tc>
          <w:tcPr>
            <w:tcW w:w="1275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4 /100 мин</w:t>
            </w:r>
          </w:p>
        </w:tc>
        <w:tc>
          <w:tcPr>
            <w:tcW w:w="1134" w:type="dxa"/>
          </w:tcPr>
          <w:p w:rsidR="00EB0A55" w:rsidRPr="000001A9" w:rsidRDefault="00EB0A55" w:rsidP="00EB0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4\120мин</w:t>
            </w:r>
          </w:p>
        </w:tc>
      </w:tr>
      <w:tr w:rsidR="00EB0A55" w:rsidRPr="000001A9" w:rsidTr="00EB0A55">
        <w:trPr>
          <w:gridAfter w:val="1"/>
          <w:wAfter w:w="284" w:type="dxa"/>
          <w:trHeight w:val="310"/>
        </w:trPr>
        <w:tc>
          <w:tcPr>
            <w:tcW w:w="3758" w:type="dxa"/>
            <w:gridSpan w:val="6"/>
            <w:vAlign w:val="center"/>
          </w:tcPr>
          <w:p w:rsidR="00EB0A55" w:rsidRPr="000001A9" w:rsidRDefault="00EB0A55" w:rsidP="00EB0A5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Style w:val="8"/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EB0A55" w:rsidRPr="000001A9" w:rsidTr="00EB0A55">
        <w:trPr>
          <w:gridAfter w:val="1"/>
          <w:wAfter w:w="284" w:type="dxa"/>
          <w:trHeight w:val="310"/>
        </w:trPr>
        <w:tc>
          <w:tcPr>
            <w:tcW w:w="3758" w:type="dxa"/>
            <w:gridSpan w:val="6"/>
            <w:vAlign w:val="center"/>
          </w:tcPr>
          <w:p w:rsidR="00EB0A55" w:rsidRPr="000001A9" w:rsidRDefault="00EB0A55" w:rsidP="00EB0A5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Общий объём  (час) в неделю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 </w:t>
            </w:r>
          </w:p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часа 15 мин</w:t>
            </w:r>
          </w:p>
        </w:tc>
        <w:tc>
          <w:tcPr>
            <w:tcW w:w="1275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4 часа 20 мин</w:t>
            </w:r>
          </w:p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7 часов</w:t>
            </w:r>
          </w:p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5 мин</w:t>
            </w:r>
          </w:p>
        </w:tc>
        <w:tc>
          <w:tcPr>
            <w:tcW w:w="1134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9 часов</w:t>
            </w:r>
          </w:p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B0A55" w:rsidRPr="000001A9" w:rsidTr="00EB0A55">
        <w:trPr>
          <w:gridAfter w:val="1"/>
          <w:wAfter w:w="284" w:type="dxa"/>
          <w:trHeight w:hRule="exact" w:val="507"/>
        </w:trPr>
        <w:tc>
          <w:tcPr>
            <w:tcW w:w="9995" w:type="dxa"/>
            <w:gridSpan w:val="11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EB0A55" w:rsidRPr="000001A9" w:rsidTr="00EB0A55">
        <w:trPr>
          <w:gridAfter w:val="1"/>
          <w:wAfter w:w="284" w:type="dxa"/>
          <w:trHeight w:val="310"/>
        </w:trPr>
        <w:tc>
          <w:tcPr>
            <w:tcW w:w="3758" w:type="dxa"/>
            <w:gridSpan w:val="6"/>
            <w:vAlign w:val="center"/>
          </w:tcPr>
          <w:p w:rsidR="00EB0A55" w:rsidRPr="000001A9" w:rsidRDefault="00EB0A55" w:rsidP="00EB0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5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дне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</w:tr>
      <w:tr w:rsidR="00EB0A55" w:rsidRPr="000001A9" w:rsidTr="00EB0A55">
        <w:trPr>
          <w:gridAfter w:val="1"/>
          <w:wAfter w:w="284" w:type="dxa"/>
          <w:trHeight w:val="310"/>
        </w:trPr>
        <w:tc>
          <w:tcPr>
            <w:tcW w:w="3758" w:type="dxa"/>
            <w:gridSpan w:val="6"/>
            <w:vAlign w:val="center"/>
          </w:tcPr>
          <w:p w:rsidR="00EB0A55" w:rsidRPr="000001A9" w:rsidRDefault="00EB0A55" w:rsidP="00EB0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Комплексы закаливающих мер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о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приятий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5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дне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</w:tr>
      <w:tr w:rsidR="00EB0A55" w:rsidRPr="000001A9" w:rsidTr="00EB0A55">
        <w:trPr>
          <w:gridAfter w:val="1"/>
          <w:wAfter w:w="284" w:type="dxa"/>
          <w:trHeight w:val="310"/>
        </w:trPr>
        <w:tc>
          <w:tcPr>
            <w:tcW w:w="3758" w:type="dxa"/>
            <w:gridSpan w:val="6"/>
            <w:vAlign w:val="center"/>
          </w:tcPr>
          <w:p w:rsidR="00EB0A55" w:rsidRPr="000001A9" w:rsidRDefault="00EB0A55" w:rsidP="00EB0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5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дне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</w:tr>
      <w:tr w:rsidR="00EB0A55" w:rsidRPr="000001A9" w:rsidTr="00EB0A55">
        <w:trPr>
          <w:gridAfter w:val="1"/>
          <w:wAfter w:w="284" w:type="dxa"/>
          <w:trHeight w:val="310"/>
        </w:trPr>
        <w:tc>
          <w:tcPr>
            <w:tcW w:w="3758" w:type="dxa"/>
            <w:gridSpan w:val="6"/>
            <w:vAlign w:val="center"/>
          </w:tcPr>
          <w:p w:rsidR="00EB0A55" w:rsidRPr="000001A9" w:rsidRDefault="00EB0A55" w:rsidP="00EB0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Ситуативные беседы при пров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е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дении режимных моментов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5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дне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</w:tr>
      <w:tr w:rsidR="00EB0A55" w:rsidRPr="000001A9" w:rsidTr="00EB0A55">
        <w:trPr>
          <w:gridAfter w:val="1"/>
          <w:wAfter w:w="284" w:type="dxa"/>
          <w:trHeight w:val="310"/>
        </w:trPr>
        <w:tc>
          <w:tcPr>
            <w:tcW w:w="9995" w:type="dxa"/>
            <w:gridSpan w:val="11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EB0A55" w:rsidRPr="000001A9" w:rsidTr="00EB0A55">
        <w:trPr>
          <w:gridAfter w:val="1"/>
          <w:wAfter w:w="284" w:type="dxa"/>
          <w:trHeight w:val="310"/>
        </w:trPr>
        <w:tc>
          <w:tcPr>
            <w:tcW w:w="3758" w:type="dxa"/>
            <w:gridSpan w:val="6"/>
            <w:vMerge w:val="restart"/>
            <w:vAlign w:val="center"/>
          </w:tcPr>
          <w:p w:rsidR="00EB0A55" w:rsidRPr="000001A9" w:rsidRDefault="00EB0A55" w:rsidP="00EB0A5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6237" w:type="dxa"/>
            <w:gridSpan w:val="5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ность</w:t>
            </w:r>
          </w:p>
        </w:tc>
      </w:tr>
      <w:tr w:rsidR="00EB0A55" w:rsidRPr="000001A9" w:rsidTr="00EB0A55">
        <w:trPr>
          <w:gridAfter w:val="1"/>
          <w:wAfter w:w="284" w:type="dxa"/>
          <w:trHeight w:val="310"/>
        </w:trPr>
        <w:tc>
          <w:tcPr>
            <w:tcW w:w="3758" w:type="dxa"/>
            <w:gridSpan w:val="6"/>
            <w:vMerge/>
            <w:vAlign w:val="center"/>
          </w:tcPr>
          <w:p w:rsidR="00EB0A55" w:rsidRPr="000001A9" w:rsidRDefault="00EB0A55" w:rsidP="00EB0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Младшая группа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мл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ая группа</w:t>
            </w:r>
          </w:p>
        </w:tc>
        <w:tc>
          <w:tcPr>
            <w:tcW w:w="1275" w:type="dxa"/>
          </w:tcPr>
          <w:p w:rsidR="00EB0A55" w:rsidRPr="000001A9" w:rsidRDefault="00EB0A55" w:rsidP="00EB0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1134" w:type="dxa"/>
          </w:tcPr>
          <w:p w:rsidR="00EB0A55" w:rsidRPr="000001A9" w:rsidRDefault="00EB0A55" w:rsidP="00EB0A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Подг</w:t>
            </w: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тов</w:t>
            </w: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тельная группа</w:t>
            </w:r>
          </w:p>
        </w:tc>
      </w:tr>
      <w:tr w:rsidR="00EB0A55" w:rsidRPr="000001A9" w:rsidTr="00EB0A55">
        <w:trPr>
          <w:gridAfter w:val="1"/>
          <w:wAfter w:w="284" w:type="dxa"/>
          <w:trHeight w:val="310"/>
        </w:trPr>
        <w:tc>
          <w:tcPr>
            <w:tcW w:w="3758" w:type="dxa"/>
            <w:gridSpan w:val="6"/>
            <w:vAlign w:val="center"/>
          </w:tcPr>
          <w:p w:rsidR="00EB0A55" w:rsidRPr="000001A9" w:rsidRDefault="00EB0A55" w:rsidP="00EB0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lastRenderedPageBreak/>
              <w:t>Чтение художественной литер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а</w:t>
            </w:r>
            <w:r w:rsidRPr="000001A9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5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дне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</w:tr>
      <w:tr w:rsidR="00EB0A55" w:rsidRPr="000001A9" w:rsidTr="00EB0A55">
        <w:trPr>
          <w:gridAfter w:val="1"/>
          <w:wAfter w:w="284" w:type="dxa"/>
          <w:trHeight w:val="310"/>
        </w:trPr>
        <w:tc>
          <w:tcPr>
            <w:tcW w:w="3758" w:type="dxa"/>
            <w:gridSpan w:val="6"/>
            <w:vAlign w:val="center"/>
          </w:tcPr>
          <w:p w:rsidR="00EB0A55" w:rsidRPr="000001A9" w:rsidRDefault="00EB0A55" w:rsidP="00EB0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 xml:space="preserve">Дежурства 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5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дне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</w:tr>
      <w:tr w:rsidR="00EB0A55" w:rsidRPr="000001A9" w:rsidTr="00EB0A55">
        <w:trPr>
          <w:gridAfter w:val="1"/>
          <w:wAfter w:w="284" w:type="dxa"/>
          <w:trHeight w:val="310"/>
        </w:trPr>
        <w:tc>
          <w:tcPr>
            <w:tcW w:w="3758" w:type="dxa"/>
            <w:gridSpan w:val="6"/>
            <w:vAlign w:val="center"/>
          </w:tcPr>
          <w:p w:rsidR="00EB0A55" w:rsidRPr="000001A9" w:rsidRDefault="00EB0A55" w:rsidP="00EB0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5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дне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</w:tr>
      <w:tr w:rsidR="00EB0A55" w:rsidRPr="000001A9" w:rsidTr="00EB0A55">
        <w:trPr>
          <w:trHeight w:val="310"/>
        </w:trPr>
        <w:tc>
          <w:tcPr>
            <w:tcW w:w="9995" w:type="dxa"/>
            <w:gridSpan w:val="11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84" w:type="dxa"/>
            <w:tcBorders>
              <w:top w:val="nil"/>
              <w:right w:val="nil"/>
            </w:tcBorders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0A55" w:rsidRPr="000001A9" w:rsidTr="00EB0A55">
        <w:trPr>
          <w:gridAfter w:val="1"/>
          <w:wAfter w:w="284" w:type="dxa"/>
          <w:trHeight w:val="310"/>
        </w:trPr>
        <w:tc>
          <w:tcPr>
            <w:tcW w:w="3758" w:type="dxa"/>
            <w:gridSpan w:val="6"/>
            <w:vAlign w:val="center"/>
          </w:tcPr>
          <w:p w:rsidR="00EB0A55" w:rsidRPr="000001A9" w:rsidRDefault="00EB0A55" w:rsidP="00EB0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5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дне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</w:tr>
      <w:tr w:rsidR="00EB0A55" w:rsidRPr="000001A9" w:rsidTr="00EB0A55">
        <w:trPr>
          <w:gridAfter w:val="1"/>
          <w:wAfter w:w="284" w:type="dxa"/>
          <w:trHeight w:val="310"/>
        </w:trPr>
        <w:tc>
          <w:tcPr>
            <w:tcW w:w="3758" w:type="dxa"/>
            <w:gridSpan w:val="6"/>
            <w:vAlign w:val="center"/>
          </w:tcPr>
          <w:p w:rsidR="00EB0A55" w:rsidRPr="000001A9" w:rsidRDefault="00EB0A55" w:rsidP="00EB0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001A9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5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1276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едн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  <w:tc>
          <w:tcPr>
            <w:tcW w:w="1134" w:type="dxa"/>
          </w:tcPr>
          <w:p w:rsidR="00EB0A55" w:rsidRPr="000001A9" w:rsidRDefault="00EB0A55" w:rsidP="00EB0A5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ж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001A9">
              <w:rPr>
                <w:rFonts w:ascii="Times New Roman" w:hAnsi="Times New Roman"/>
                <w:bCs/>
                <w:sz w:val="24"/>
                <w:szCs w:val="24"/>
              </w:rPr>
              <w:t>дне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</w:p>
        </w:tc>
      </w:tr>
    </w:tbl>
    <w:p w:rsidR="00EB0A55" w:rsidRPr="0063159E" w:rsidRDefault="00EB0A55" w:rsidP="00EB0A55"/>
    <w:p w:rsidR="005070CC" w:rsidRDefault="005070CC" w:rsidP="00B72DC7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E4595" w:rsidRPr="00B72DC7" w:rsidRDefault="001E4595" w:rsidP="00B72DC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F6DB7" w:rsidRPr="001A2B74" w:rsidRDefault="00B75B54" w:rsidP="001A2B74">
      <w:pPr>
        <w:pStyle w:val="3"/>
        <w:rPr>
          <w:rFonts w:ascii="Times New Roman" w:hAnsi="Times New Roman" w:cs="Times New Roman"/>
          <w:color w:val="auto"/>
          <w:sz w:val="24"/>
        </w:rPr>
      </w:pPr>
      <w:bookmarkStart w:id="242" w:name="_Toc442273705"/>
      <w:r w:rsidRPr="001A2B74">
        <w:rPr>
          <w:rFonts w:ascii="Times New Roman" w:hAnsi="Times New Roman" w:cs="Times New Roman"/>
          <w:color w:val="auto"/>
          <w:sz w:val="24"/>
        </w:rPr>
        <w:t>3.1.3.</w:t>
      </w:r>
      <w:r w:rsidR="00FF6DB7" w:rsidRPr="001A2B74">
        <w:rPr>
          <w:rFonts w:ascii="Times New Roman" w:hAnsi="Times New Roman" w:cs="Times New Roman"/>
          <w:color w:val="auto"/>
          <w:sz w:val="24"/>
        </w:rPr>
        <w:t xml:space="preserve">Сетка </w:t>
      </w:r>
      <w:r w:rsidR="00EB0A55" w:rsidRPr="001A2B74">
        <w:rPr>
          <w:rFonts w:ascii="Times New Roman" w:hAnsi="Times New Roman" w:cs="Times New Roman"/>
          <w:color w:val="auto"/>
          <w:sz w:val="24"/>
        </w:rPr>
        <w:t>организованной</w:t>
      </w:r>
      <w:r w:rsidR="00FF6DB7" w:rsidRPr="001A2B74">
        <w:rPr>
          <w:rFonts w:ascii="Times New Roman" w:hAnsi="Times New Roman" w:cs="Times New Roman"/>
          <w:color w:val="auto"/>
          <w:sz w:val="24"/>
        </w:rPr>
        <w:t xml:space="preserve">  образовательной деятельности</w:t>
      </w:r>
      <w:bookmarkEnd w:id="242"/>
    </w:p>
    <w:p w:rsidR="00FF6DB7" w:rsidRPr="00B72DC7" w:rsidRDefault="008771EA" w:rsidP="008771EA">
      <w:pPr>
        <w:spacing w:after="0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D12331">
        <w:rPr>
          <w:rFonts w:ascii="Times New Roman" w:hAnsi="Times New Roman"/>
          <w:sz w:val="20"/>
          <w:szCs w:val="28"/>
        </w:rPr>
        <w:t xml:space="preserve">Таблица </w:t>
      </w:r>
      <w:r>
        <w:rPr>
          <w:rFonts w:ascii="Times New Roman" w:hAnsi="Times New Roman"/>
          <w:sz w:val="20"/>
          <w:szCs w:val="28"/>
        </w:rPr>
        <w:t>22</w:t>
      </w:r>
      <w:r w:rsidRPr="00D12331">
        <w:rPr>
          <w:rFonts w:ascii="Times New Roman" w:hAnsi="Times New Roman"/>
          <w:sz w:val="20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486"/>
      </w:tblGrid>
      <w:tr w:rsidR="00FF6DB7" w:rsidRPr="00B72DC7" w:rsidTr="00FF782D">
        <w:tc>
          <w:tcPr>
            <w:tcW w:w="3085" w:type="dxa"/>
          </w:tcPr>
          <w:p w:rsidR="00FF6DB7" w:rsidRPr="00B72DC7" w:rsidRDefault="00FF6DB7" w:rsidP="00B72DC7">
            <w:pPr>
              <w:spacing w:after="0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 xml:space="preserve">Дни недели </w:t>
            </w:r>
          </w:p>
        </w:tc>
        <w:tc>
          <w:tcPr>
            <w:tcW w:w="6486" w:type="dxa"/>
          </w:tcPr>
          <w:p w:rsidR="00FF6DB7" w:rsidRPr="00B72DC7" w:rsidRDefault="00FF6DB7" w:rsidP="00B72DC7">
            <w:pPr>
              <w:spacing w:after="0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b/>
                <w:sz w:val="24"/>
                <w:szCs w:val="24"/>
              </w:rPr>
              <w:t>Младшая группа 10 занятий, не более 15 минут</w:t>
            </w:r>
          </w:p>
        </w:tc>
      </w:tr>
      <w:tr w:rsidR="00FF6DB7" w:rsidRPr="00B72DC7" w:rsidTr="00FF782D">
        <w:tc>
          <w:tcPr>
            <w:tcW w:w="3085" w:type="dxa"/>
          </w:tcPr>
          <w:p w:rsidR="00FF6DB7" w:rsidRPr="00B72DC7" w:rsidRDefault="00FF6DB7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6486" w:type="dxa"/>
          </w:tcPr>
          <w:p w:rsidR="00FF6DB7" w:rsidRPr="00B72DC7" w:rsidRDefault="00FF6DB7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1. Лепка/аппликация</w:t>
            </w:r>
          </w:p>
          <w:p w:rsidR="00FF6DB7" w:rsidRPr="00B72DC7" w:rsidRDefault="00FF6DB7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2. Развитие речи.</w:t>
            </w:r>
          </w:p>
          <w:p w:rsidR="00FF6DB7" w:rsidRPr="00B72DC7" w:rsidRDefault="00FF6DB7" w:rsidP="00B72DC7">
            <w:pPr>
              <w:spacing w:after="0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6DB7" w:rsidRPr="00B72DC7" w:rsidTr="00FF782D">
        <w:tc>
          <w:tcPr>
            <w:tcW w:w="3085" w:type="dxa"/>
          </w:tcPr>
          <w:p w:rsidR="00FF6DB7" w:rsidRPr="00B72DC7" w:rsidRDefault="00FF6DB7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6486" w:type="dxa"/>
          </w:tcPr>
          <w:p w:rsidR="00FF6DB7" w:rsidRPr="00B72DC7" w:rsidRDefault="00FF6DB7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1.Рисование. </w:t>
            </w:r>
          </w:p>
          <w:p w:rsidR="00FF6DB7" w:rsidRPr="00B72DC7" w:rsidRDefault="00FF6DB7" w:rsidP="00B72DC7">
            <w:pPr>
              <w:spacing w:after="0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2. Музыка.</w:t>
            </w:r>
          </w:p>
        </w:tc>
      </w:tr>
      <w:tr w:rsidR="00FF6DB7" w:rsidRPr="00B72DC7" w:rsidTr="00FF782D">
        <w:tc>
          <w:tcPr>
            <w:tcW w:w="3085" w:type="dxa"/>
          </w:tcPr>
          <w:p w:rsidR="00FF6DB7" w:rsidRPr="00B72DC7" w:rsidRDefault="00FF6DB7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6486" w:type="dxa"/>
          </w:tcPr>
          <w:p w:rsidR="00FF6DB7" w:rsidRPr="00B72DC7" w:rsidRDefault="00FF6DB7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1. ФЭМП</w:t>
            </w:r>
          </w:p>
          <w:p w:rsidR="00FF6DB7" w:rsidRPr="00B72DC7" w:rsidRDefault="00FF6DB7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 xml:space="preserve">2. Физическая культура. </w:t>
            </w:r>
          </w:p>
        </w:tc>
      </w:tr>
      <w:tr w:rsidR="00FF6DB7" w:rsidRPr="00B72DC7" w:rsidTr="00FF782D">
        <w:tc>
          <w:tcPr>
            <w:tcW w:w="3085" w:type="dxa"/>
          </w:tcPr>
          <w:p w:rsidR="00FF6DB7" w:rsidRPr="00B72DC7" w:rsidRDefault="00FF6DB7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6486" w:type="dxa"/>
          </w:tcPr>
          <w:p w:rsidR="00FF6DB7" w:rsidRPr="00B72DC7" w:rsidRDefault="00FF6DB7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1. Музыка</w:t>
            </w:r>
          </w:p>
          <w:p w:rsidR="00FF6DB7" w:rsidRPr="00B72DC7" w:rsidRDefault="00FF6DB7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2. Физическая культура (на улице).</w:t>
            </w:r>
          </w:p>
        </w:tc>
      </w:tr>
      <w:tr w:rsidR="00FF6DB7" w:rsidRPr="00B72DC7" w:rsidTr="00FF782D">
        <w:tc>
          <w:tcPr>
            <w:tcW w:w="3085" w:type="dxa"/>
          </w:tcPr>
          <w:p w:rsidR="00FF6DB7" w:rsidRPr="00B72DC7" w:rsidRDefault="00FF6DB7" w:rsidP="00B72DC7">
            <w:pPr>
              <w:spacing w:after="0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486" w:type="dxa"/>
          </w:tcPr>
          <w:p w:rsidR="00FF6DB7" w:rsidRPr="00B72DC7" w:rsidRDefault="00FF6DB7" w:rsidP="00B72DC7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Ознакомление с миром природы.</w:t>
            </w:r>
          </w:p>
          <w:p w:rsidR="00FF6DB7" w:rsidRPr="00B72DC7" w:rsidRDefault="00FF6DB7" w:rsidP="00B72DC7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C7">
              <w:rPr>
                <w:rFonts w:ascii="Times New Roman" w:hAnsi="Times New Roman"/>
                <w:sz w:val="24"/>
                <w:szCs w:val="24"/>
              </w:rPr>
              <w:t>Физическая культура.</w:t>
            </w:r>
          </w:p>
        </w:tc>
      </w:tr>
    </w:tbl>
    <w:p w:rsidR="00B75B54" w:rsidRPr="001A2B74" w:rsidRDefault="00B75B54" w:rsidP="001A2B74">
      <w:pPr>
        <w:pStyle w:val="3"/>
        <w:rPr>
          <w:rFonts w:ascii="Times New Roman" w:hAnsi="Times New Roman" w:cs="Times New Roman"/>
          <w:color w:val="auto"/>
        </w:rPr>
      </w:pPr>
      <w:bookmarkStart w:id="243" w:name="_Toc442273706"/>
      <w:r w:rsidRPr="001A2B74">
        <w:rPr>
          <w:rFonts w:ascii="Times New Roman" w:hAnsi="Times New Roman" w:cs="Times New Roman"/>
          <w:color w:val="auto"/>
          <w:lang w:eastAsia="ru-RU"/>
        </w:rPr>
        <w:t>3.1.4.</w:t>
      </w:r>
      <w:r w:rsidRPr="001A2B74">
        <w:rPr>
          <w:rFonts w:ascii="Times New Roman" w:hAnsi="Times New Roman" w:cs="Times New Roman"/>
          <w:color w:val="auto"/>
        </w:rPr>
        <w:t xml:space="preserve"> Особенности традиционных событий, праздников, мероприятий</w:t>
      </w:r>
      <w:bookmarkEnd w:id="243"/>
    </w:p>
    <w:p w:rsidR="00B75B54" w:rsidRDefault="00B75B54" w:rsidP="00B75B54">
      <w:pPr>
        <w:pStyle w:val="7"/>
        <w:tabs>
          <w:tab w:val="left" w:pos="567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B54" w:rsidRDefault="00B75B54" w:rsidP="00B75B54">
      <w:pPr>
        <w:pStyle w:val="7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/>
          <w:bCs/>
          <w:sz w:val="24"/>
          <w:szCs w:val="24"/>
          <w:lang w:eastAsia="ru-RU"/>
        </w:rPr>
      </w:pPr>
      <w:r>
        <w:rPr>
          <w:rFonts w:ascii="Times New Roman" w:eastAsiaTheme="majorEastAsia" w:hAnsi="Times New Roman"/>
          <w:bCs/>
          <w:sz w:val="24"/>
          <w:szCs w:val="24"/>
          <w:lang w:eastAsia="ru-RU"/>
        </w:rPr>
        <w:t xml:space="preserve">В группах </w:t>
      </w: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>ДОУ существуют различные традиции и праздники: одни из них – нашли место в коллективах всех возрастов, другие – строго индивидуальны, третьи – носят ш</w:t>
      </w: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>и</w:t>
      </w: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 xml:space="preserve">роко общественный характер и организуются усилиями всего детского сада в целом. Включение традиций в образовательный процесс </w:t>
      </w:r>
      <w:proofErr w:type="gramStart"/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>решает</w:t>
      </w:r>
      <w:proofErr w:type="gramEnd"/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 xml:space="preserve"> прежде всего задачи: воспитание чувства коллектива, взаимовыручки, доброжелательного отношения к другим, здоровой конкуренции, развитие умения действовать сообща согласно еди</w:t>
      </w:r>
      <w:r>
        <w:rPr>
          <w:rFonts w:ascii="Times New Roman" w:eastAsiaTheme="majorEastAsia" w:hAnsi="Times New Roman"/>
          <w:bCs/>
          <w:sz w:val="24"/>
          <w:szCs w:val="24"/>
          <w:lang w:eastAsia="ru-RU"/>
        </w:rPr>
        <w:t>ной поставленной цели.</w:t>
      </w:r>
    </w:p>
    <w:p w:rsidR="00B75B54" w:rsidRDefault="00B75B54" w:rsidP="00B75B54">
      <w:pPr>
        <w:pStyle w:val="7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/>
          <w:bCs/>
          <w:sz w:val="24"/>
          <w:szCs w:val="24"/>
          <w:u w:val="single"/>
          <w:lang w:eastAsia="ru-RU"/>
        </w:rPr>
      </w:pPr>
      <w:r w:rsidRPr="00FC17BC">
        <w:rPr>
          <w:rFonts w:ascii="Times New Roman" w:eastAsiaTheme="majorEastAsia" w:hAnsi="Times New Roman"/>
          <w:bCs/>
          <w:sz w:val="24"/>
          <w:szCs w:val="24"/>
          <w:u w:val="single"/>
          <w:lang w:eastAsia="ru-RU"/>
        </w:rPr>
        <w:t>Традиция «Ты пришел, тебе мы рады»</w:t>
      </w:r>
    </w:p>
    <w:p w:rsidR="00B75B54" w:rsidRDefault="00B75B54" w:rsidP="00B75B54">
      <w:pPr>
        <w:pStyle w:val="7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/>
          <w:bCs/>
          <w:sz w:val="24"/>
          <w:szCs w:val="24"/>
          <w:lang w:eastAsia="ru-RU"/>
        </w:rPr>
      </w:pP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>Традиция каждодневных утренних встреч. Группы по своему желанию и творческим возможностям оформляют панно, стенд и др. фотографиями детей. Например, один из в</w:t>
      </w: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>а</w:t>
      </w: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>риантов – изготовлено из ткани панно большого размера в виде дома с окошками, в ка</w:t>
      </w: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>ж</w:t>
      </w: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>дом из которых размещена фотография каждого ребенка группы. Пока ребенок отсутств</w:t>
      </w: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>у</w:t>
      </w: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lastRenderedPageBreak/>
        <w:t xml:space="preserve">ет в группе, его окошко закрыто, когда он приходит, то открывает свое окошечко. Все знают, кто уже пришел в группу. </w:t>
      </w:r>
    </w:p>
    <w:p w:rsidR="00B75B54" w:rsidRDefault="00B75B54" w:rsidP="00B75B54">
      <w:pPr>
        <w:pStyle w:val="7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/>
          <w:bCs/>
          <w:sz w:val="24"/>
          <w:szCs w:val="24"/>
          <w:u w:val="single"/>
          <w:lang w:eastAsia="ru-RU"/>
        </w:rPr>
      </w:pPr>
      <w:r w:rsidRPr="00FC17BC">
        <w:rPr>
          <w:rFonts w:ascii="Times New Roman" w:eastAsiaTheme="majorEastAsia" w:hAnsi="Times New Roman"/>
          <w:bCs/>
          <w:sz w:val="24"/>
          <w:szCs w:val="24"/>
          <w:u w:val="single"/>
          <w:lang w:eastAsia="ru-RU"/>
        </w:rPr>
        <w:t>Традиция «А что у нас?»</w:t>
      </w:r>
    </w:p>
    <w:p w:rsidR="00B75B54" w:rsidRDefault="00B75B54" w:rsidP="00B75B54">
      <w:pPr>
        <w:pStyle w:val="7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/>
          <w:bCs/>
          <w:sz w:val="24"/>
          <w:szCs w:val="24"/>
          <w:lang w:eastAsia="ru-RU"/>
        </w:rPr>
      </w:pP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 xml:space="preserve">В рамках данной традиции педагогом совместно с детьми создаются и обсуждаются планы на день, неделю и месяц. Педагогу необходимо выслушать всех желающих внести свои предложения, организовать обсуждение и обязательно реализовать предложенную детьми идею в течение установленного срока. </w:t>
      </w:r>
    </w:p>
    <w:p w:rsidR="00B75B54" w:rsidRDefault="00B75B54" w:rsidP="00B75B54">
      <w:pPr>
        <w:pStyle w:val="7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/>
          <w:bCs/>
          <w:sz w:val="24"/>
          <w:szCs w:val="24"/>
          <w:u w:val="single"/>
          <w:lang w:eastAsia="ru-RU"/>
        </w:rPr>
      </w:pPr>
      <w:r w:rsidRPr="00FC17BC">
        <w:rPr>
          <w:rFonts w:ascii="Times New Roman" w:eastAsiaTheme="majorEastAsia" w:hAnsi="Times New Roman"/>
          <w:bCs/>
          <w:sz w:val="24"/>
          <w:szCs w:val="24"/>
          <w:u w:val="single"/>
          <w:lang w:eastAsia="ru-RU"/>
        </w:rPr>
        <w:t>Традиция «Кто дежурный?»</w:t>
      </w:r>
    </w:p>
    <w:p w:rsidR="00B75B54" w:rsidRPr="00FC17BC" w:rsidRDefault="00B75B54" w:rsidP="00B75B54">
      <w:pPr>
        <w:pStyle w:val="7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 xml:space="preserve">Данная традиция направлена на выполнение детьми посильных для них поручений: дежурство по организации приемов пищи в течение дня, в уголке природы, подготовка к занятиям, </w:t>
      </w:r>
      <w:proofErr w:type="gramStart"/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>контроль за</w:t>
      </w:r>
      <w:proofErr w:type="gramEnd"/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 xml:space="preserve"> соблюдением культурно-гигиенических процедур детьми и др. Д</w:t>
      </w: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>е</w:t>
      </w: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 xml:space="preserve">журство может быть индивидуальным или групповым, на день, часть дня или неделю. Группы дежурных определяются воспитателем, но с учетом интересов и предпочтений детей. В группе должен быть составлен график дежурства. Если дети дежурят группами, то можно предложить им в старшем и подготовительном к школе возрастах придумать себе название, выбрать </w:t>
      </w:r>
      <w:proofErr w:type="gramStart"/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>старшего</w:t>
      </w:r>
      <w:proofErr w:type="gramEnd"/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 xml:space="preserve"> группы, распределить обязанности.</w:t>
      </w:r>
    </w:p>
    <w:p w:rsidR="00B75B54" w:rsidRPr="00FC17BC" w:rsidRDefault="00B75B54" w:rsidP="00B75B54">
      <w:pPr>
        <w:keepNext/>
        <w:keepLines/>
        <w:tabs>
          <w:tab w:val="left" w:pos="567"/>
        </w:tabs>
        <w:spacing w:after="0"/>
        <w:ind w:firstLine="567"/>
        <w:jc w:val="both"/>
        <w:outlineLvl w:val="0"/>
        <w:rPr>
          <w:rFonts w:ascii="Times New Roman" w:eastAsiaTheme="majorEastAsia" w:hAnsi="Times New Roman"/>
          <w:bCs/>
          <w:sz w:val="24"/>
          <w:szCs w:val="24"/>
          <w:u w:val="single"/>
          <w:lang w:eastAsia="ru-RU"/>
        </w:rPr>
      </w:pPr>
      <w:bookmarkStart w:id="244" w:name="_Toc442273707"/>
      <w:r w:rsidRPr="00FC17BC">
        <w:rPr>
          <w:rFonts w:ascii="Times New Roman" w:eastAsiaTheme="majorEastAsia" w:hAnsi="Times New Roman"/>
          <w:bCs/>
          <w:sz w:val="24"/>
          <w:szCs w:val="24"/>
          <w:u w:val="single"/>
          <w:lang w:eastAsia="ru-RU"/>
        </w:rPr>
        <w:t>Традиция «Письмо Деду Морозу»</w:t>
      </w:r>
      <w:bookmarkEnd w:id="244"/>
    </w:p>
    <w:p w:rsidR="00B75B54" w:rsidRPr="00FC17BC" w:rsidRDefault="00B75B54" w:rsidP="00B75B54">
      <w:pPr>
        <w:keepNext/>
        <w:keepLines/>
        <w:tabs>
          <w:tab w:val="left" w:pos="567"/>
        </w:tabs>
        <w:spacing w:after="0"/>
        <w:ind w:firstLine="567"/>
        <w:jc w:val="both"/>
        <w:outlineLvl w:val="0"/>
        <w:rPr>
          <w:rFonts w:ascii="Times New Roman" w:eastAsiaTheme="majorEastAsia" w:hAnsi="Times New Roman"/>
          <w:bCs/>
          <w:sz w:val="24"/>
          <w:szCs w:val="24"/>
          <w:lang w:eastAsia="ru-RU"/>
        </w:rPr>
      </w:pPr>
      <w:bookmarkStart w:id="245" w:name="_Toc442273708"/>
      <w:r>
        <w:rPr>
          <w:rFonts w:ascii="Times New Roman" w:eastAsiaTheme="majorEastAsia" w:hAnsi="Times New Roman"/>
          <w:bCs/>
          <w:sz w:val="24"/>
          <w:szCs w:val="24"/>
          <w:lang w:eastAsia="ru-RU"/>
        </w:rPr>
        <w:t xml:space="preserve">В </w:t>
      </w: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>ДОУ за три недели перед новым годом все желающие дети могут поместить свои письма с желаниями в специально приготовленный почтовый ящик. Детские письма тайно передаются родителям.</w:t>
      </w:r>
      <w:bookmarkEnd w:id="245"/>
    </w:p>
    <w:p w:rsidR="00B75B54" w:rsidRPr="00FC17BC" w:rsidRDefault="00B75B54" w:rsidP="00B75B54">
      <w:pPr>
        <w:keepNext/>
        <w:keepLines/>
        <w:tabs>
          <w:tab w:val="left" w:pos="567"/>
        </w:tabs>
        <w:spacing w:after="0"/>
        <w:ind w:firstLine="567"/>
        <w:jc w:val="both"/>
        <w:outlineLvl w:val="0"/>
        <w:rPr>
          <w:rFonts w:ascii="Times New Roman" w:eastAsiaTheme="majorEastAsia" w:hAnsi="Times New Roman"/>
          <w:bCs/>
          <w:sz w:val="24"/>
          <w:szCs w:val="24"/>
          <w:u w:val="single"/>
          <w:lang w:eastAsia="ru-RU"/>
        </w:rPr>
      </w:pPr>
      <w:bookmarkStart w:id="246" w:name="_Toc442273709"/>
      <w:r w:rsidRPr="00FC17BC">
        <w:rPr>
          <w:rFonts w:ascii="Times New Roman" w:eastAsiaTheme="majorEastAsia" w:hAnsi="Times New Roman"/>
          <w:bCs/>
          <w:sz w:val="24"/>
          <w:szCs w:val="24"/>
          <w:u w:val="single"/>
          <w:lang w:eastAsia="ru-RU"/>
        </w:rPr>
        <w:t>Традиция «День рождения»</w:t>
      </w:r>
      <w:bookmarkEnd w:id="246"/>
    </w:p>
    <w:p w:rsidR="00B75B54" w:rsidRDefault="00B75B54" w:rsidP="00B75B54">
      <w:pPr>
        <w:keepNext/>
        <w:keepLines/>
        <w:tabs>
          <w:tab w:val="left" w:pos="567"/>
        </w:tabs>
        <w:spacing w:after="0"/>
        <w:ind w:firstLine="567"/>
        <w:jc w:val="both"/>
        <w:outlineLvl w:val="0"/>
        <w:rPr>
          <w:rFonts w:ascii="Times New Roman" w:eastAsiaTheme="majorEastAsia" w:hAnsi="Times New Roman"/>
          <w:bCs/>
          <w:sz w:val="24"/>
          <w:szCs w:val="24"/>
          <w:lang w:eastAsia="ru-RU"/>
        </w:rPr>
      </w:pPr>
      <w:bookmarkStart w:id="247" w:name="_Toc442273710"/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>Согласно сценарию педагогами или приглашенными по желанию родителей пров</w:t>
      </w: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>о</w:t>
      </w:r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>дится чествование именинника.</w:t>
      </w:r>
      <w:bookmarkEnd w:id="247"/>
      <w:r w:rsidRPr="00FC17BC">
        <w:rPr>
          <w:rFonts w:ascii="Times New Roman" w:eastAsiaTheme="majorEastAsia" w:hAnsi="Times New Roman"/>
          <w:bCs/>
          <w:sz w:val="24"/>
          <w:szCs w:val="24"/>
          <w:lang w:eastAsia="ru-RU"/>
        </w:rPr>
        <w:t xml:space="preserve"> </w:t>
      </w:r>
    </w:p>
    <w:p w:rsidR="00B75B54" w:rsidRPr="00FC17BC" w:rsidRDefault="00B75B54" w:rsidP="00B75B54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FC17BC">
        <w:rPr>
          <w:rFonts w:ascii="Times New Roman" w:eastAsia="Times New Roman" w:hAnsi="Times New Roman"/>
          <w:sz w:val="24"/>
          <w:szCs w:val="24"/>
          <w:lang w:eastAsia="ru-RU"/>
        </w:rPr>
        <w:t>ДОУ существуют многолетние традиции проводить следующие праздники:</w:t>
      </w:r>
    </w:p>
    <w:p w:rsidR="00B75B54" w:rsidRPr="00A7748C" w:rsidRDefault="00B75B54" w:rsidP="00B75B54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748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аздники.</w:t>
      </w:r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овогодняя елка, «Мамин праздник», День защитника Отечества, «Осень», «Весна», «Лето».</w:t>
      </w:r>
    </w:p>
    <w:p w:rsidR="00B75B54" w:rsidRPr="00A7748C" w:rsidRDefault="00B75B54" w:rsidP="00B75B54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748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матические праздники и развлечения</w:t>
      </w:r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. «Здравствуй, осень!», «В весеннем лесу», «Здравствуй, лето!», «Ой, бежит ручьем вода», «На бабушкином дворе», «</w:t>
      </w:r>
      <w:proofErr w:type="gramStart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Во</w:t>
      </w:r>
      <w:proofErr w:type="gramEnd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аду ли, в огороде», «На птичьем дворе».</w:t>
      </w:r>
    </w:p>
    <w:p w:rsidR="00B75B54" w:rsidRPr="00A7748C" w:rsidRDefault="00B75B54" w:rsidP="00B75B54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748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еатрализованные представления</w:t>
      </w:r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. «Маша и медведь», «Теремок», «Волк и козлята», «</w:t>
      </w:r>
      <w:proofErr w:type="spellStart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Заюшкина</w:t>
      </w:r>
      <w:proofErr w:type="spellEnd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бушка» (по мотивам рус</w:t>
      </w:r>
      <w:proofErr w:type="gramStart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proofErr w:type="gramEnd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ар. сказок); «Потешки да шутки», «Были-небылицы», «</w:t>
      </w:r>
      <w:proofErr w:type="spellStart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Бабушка-загадушка</w:t>
      </w:r>
      <w:proofErr w:type="spellEnd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» (по мотивам русского фольклора).</w:t>
      </w:r>
    </w:p>
    <w:p w:rsidR="00B75B54" w:rsidRPr="00A7748C" w:rsidRDefault="00B75B54" w:rsidP="00B75B54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748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Музыкально-литературные развлечения.</w:t>
      </w:r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церт для кукол, представление «Мы </w:t>
      </w:r>
      <w:proofErr w:type="gramStart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любим</w:t>
      </w:r>
      <w:proofErr w:type="gramEnd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ть и танцевать».</w:t>
      </w:r>
    </w:p>
    <w:p w:rsidR="00B75B54" w:rsidRPr="00A7748C" w:rsidRDefault="00B75B54" w:rsidP="00B75B54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748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портивные развлечения</w:t>
      </w:r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«Кто быстрее?», «Зимние радости», «Мы растем </w:t>
      </w:r>
      <w:proofErr w:type="gramStart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сильными</w:t>
      </w:r>
      <w:proofErr w:type="gramEnd"/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смелыми».</w:t>
      </w:r>
    </w:p>
    <w:p w:rsidR="00B75B54" w:rsidRPr="00A7748C" w:rsidRDefault="00B75B54" w:rsidP="00B75B54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748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Забавы. </w:t>
      </w:r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«Музыкальные заводные игрушки», «Сюрпризные моменты»; забавы с кра</w:t>
      </w:r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>ками, карандашами и т. д.</w:t>
      </w:r>
    </w:p>
    <w:p w:rsidR="00B75B54" w:rsidRPr="00A7748C" w:rsidRDefault="00B75B54" w:rsidP="00B75B54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7748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Фокусы.</w:t>
      </w:r>
      <w:r w:rsidRPr="00A7748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Цветная водичка», «Волшебная коробочка».</w:t>
      </w:r>
    </w:p>
    <w:p w:rsidR="005070CC" w:rsidRPr="00B75B54" w:rsidRDefault="005070CC" w:rsidP="00B72DC7">
      <w:pPr>
        <w:spacing w:after="0"/>
        <w:ind w:left="-284"/>
        <w:jc w:val="both"/>
        <w:rPr>
          <w:rFonts w:ascii="Times New Roman" w:hAnsi="Times New Roman"/>
          <w:iCs/>
          <w:sz w:val="24"/>
          <w:szCs w:val="24"/>
        </w:rPr>
      </w:pPr>
    </w:p>
    <w:p w:rsidR="00F1709B" w:rsidRPr="00B72DC7" w:rsidRDefault="00F1709B" w:rsidP="00B72DC7">
      <w:pPr>
        <w:jc w:val="both"/>
        <w:rPr>
          <w:rFonts w:ascii="Times New Roman" w:hAnsi="Times New Roman"/>
          <w:b/>
          <w:sz w:val="24"/>
          <w:szCs w:val="24"/>
        </w:rPr>
      </w:pPr>
    </w:p>
    <w:p w:rsidR="00AC698E" w:rsidRPr="001A2B74" w:rsidRDefault="00B33587" w:rsidP="001A2B74">
      <w:pPr>
        <w:pStyle w:val="2"/>
        <w:rPr>
          <w:rFonts w:ascii="Times New Roman" w:hAnsi="Times New Roman"/>
          <w:i w:val="0"/>
          <w:sz w:val="24"/>
        </w:rPr>
      </w:pPr>
      <w:bookmarkStart w:id="248" w:name="_Toc442273711"/>
      <w:r w:rsidRPr="001A2B74">
        <w:rPr>
          <w:rFonts w:ascii="Times New Roman" w:hAnsi="Times New Roman"/>
          <w:i w:val="0"/>
          <w:sz w:val="24"/>
        </w:rPr>
        <w:t>3.</w:t>
      </w:r>
      <w:r w:rsidR="00B75B54" w:rsidRPr="001A2B74">
        <w:rPr>
          <w:rFonts w:ascii="Times New Roman" w:hAnsi="Times New Roman"/>
          <w:i w:val="0"/>
          <w:sz w:val="24"/>
        </w:rPr>
        <w:t>2</w:t>
      </w:r>
      <w:r w:rsidR="00AC698E" w:rsidRPr="001A2B74">
        <w:rPr>
          <w:rFonts w:ascii="Times New Roman" w:hAnsi="Times New Roman"/>
          <w:i w:val="0"/>
          <w:sz w:val="24"/>
        </w:rPr>
        <w:t xml:space="preserve">. </w:t>
      </w:r>
      <w:r w:rsidR="00B75B54" w:rsidRPr="001A2B74">
        <w:rPr>
          <w:rFonts w:ascii="Times New Roman" w:hAnsi="Times New Roman"/>
          <w:i w:val="0"/>
          <w:sz w:val="24"/>
          <w:lang w:eastAsia="ru-RU"/>
        </w:rPr>
        <w:t>Программно-методическое обеспечение</w:t>
      </w:r>
      <w:bookmarkEnd w:id="248"/>
    </w:p>
    <w:p w:rsidR="00754E6D" w:rsidRDefault="00754E6D" w:rsidP="00754E6D">
      <w:pPr>
        <w:pStyle w:val="a7"/>
        <w:spacing w:line="276" w:lineRule="auto"/>
        <w:ind w:firstLine="540"/>
        <w:jc w:val="right"/>
        <w:rPr>
          <w:b w:val="0"/>
          <w:bCs/>
        </w:rPr>
      </w:pPr>
      <w:r>
        <w:rPr>
          <w:b w:val="0"/>
          <w:szCs w:val="28"/>
        </w:rPr>
        <w:t>Т</w:t>
      </w:r>
      <w:r w:rsidRPr="005827AC">
        <w:rPr>
          <w:b w:val="0"/>
          <w:szCs w:val="28"/>
        </w:rPr>
        <w:t xml:space="preserve">аблица </w:t>
      </w:r>
      <w:r w:rsidR="008771EA">
        <w:rPr>
          <w:b w:val="0"/>
          <w:szCs w:val="28"/>
        </w:rPr>
        <w:t>23</w:t>
      </w:r>
      <w:r>
        <w:rPr>
          <w:b w:val="0"/>
          <w:szCs w:val="28"/>
        </w:rPr>
        <w:t>.</w:t>
      </w:r>
    </w:p>
    <w:tbl>
      <w:tblPr>
        <w:tblW w:w="9844" w:type="dxa"/>
        <w:tblLayout w:type="fixed"/>
        <w:tblLook w:val="0000"/>
      </w:tblPr>
      <w:tblGrid>
        <w:gridCol w:w="769"/>
        <w:gridCol w:w="2246"/>
        <w:gridCol w:w="5179"/>
        <w:gridCol w:w="1650"/>
      </w:tblGrid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tabs>
                <w:tab w:val="center" w:pos="131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Название книги, журнала и т.п.</w:t>
            </w:r>
          </w:p>
        </w:tc>
      </w:tr>
      <w:tr w:rsidR="00754E6D" w:rsidRPr="000810E0" w:rsidTr="00606CB2">
        <w:tc>
          <w:tcPr>
            <w:tcW w:w="9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tabs>
                <w:tab w:val="center" w:pos="131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обла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Социально-коммуникативное развитие»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E20D48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0D48">
              <w:rPr>
                <w:rFonts w:ascii="Times New Roman" w:hAnsi="Times New Roman"/>
                <w:b/>
                <w:sz w:val="24"/>
                <w:szCs w:val="24"/>
              </w:rPr>
              <w:t>Наглядно-дидактические пособия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lastRenderedPageBreak/>
              <w:t>Малыши крепыши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Основы безопасности детей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Безопасное поведение на природе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Уроки безопасности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Правила личной безопасности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Если ты потерялся лесу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 xml:space="preserve">Чтобы не было пожара 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Мы идем в детский сад «Правильная одежда и обувь для д</w:t>
            </w:r>
            <w:r w:rsidRPr="00BA1B27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B27">
              <w:rPr>
                <w:rFonts w:ascii="Times New Roman" w:hAnsi="Times New Roman"/>
                <w:sz w:val="24"/>
                <w:szCs w:val="24"/>
              </w:rPr>
              <w:t>школьника»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Один дома или дом, безопасный для дошкольника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 xml:space="preserve">Зная «Азбуку «АУ» я  в лесу не пропаду </w:t>
            </w:r>
          </w:p>
          <w:p w:rsidR="00754E6D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Как вести себя в природе</w:t>
            </w:r>
          </w:p>
          <w:p w:rsidR="00754E6D" w:rsidRPr="007A0F62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Уроки вежливости;</w:t>
            </w:r>
          </w:p>
          <w:p w:rsidR="00754E6D" w:rsidRPr="007A0F62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Как себя вести;</w:t>
            </w:r>
          </w:p>
          <w:p w:rsidR="00754E6D" w:rsidRPr="007A0F62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Уроки доброты.</w:t>
            </w:r>
          </w:p>
          <w:p w:rsidR="00754E6D" w:rsidRPr="007A0F62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  <w:p w:rsidR="00754E6D" w:rsidRPr="007A0F62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Мой поселок</w:t>
            </w:r>
          </w:p>
          <w:p w:rsidR="00754E6D" w:rsidRPr="007A0F62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Как ухаживать за больным ребенком</w:t>
            </w:r>
          </w:p>
          <w:p w:rsidR="00754E6D" w:rsidRPr="007A0F62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Психолог советует</w:t>
            </w:r>
          </w:p>
          <w:p w:rsidR="00754E6D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Особенности эмоционального развития дошкольника</w:t>
            </w:r>
          </w:p>
          <w:p w:rsidR="00754E6D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11F">
              <w:rPr>
                <w:rFonts w:ascii="Times New Roman" w:hAnsi="Times New Roman"/>
                <w:b/>
                <w:sz w:val="24"/>
                <w:szCs w:val="24"/>
              </w:rPr>
              <w:t>Папки передвижки</w:t>
            </w:r>
          </w:p>
          <w:p w:rsidR="00754E6D" w:rsidRDefault="00754E6D" w:rsidP="00606C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</w:t>
            </w:r>
          </w:p>
          <w:p w:rsidR="00754E6D" w:rsidRDefault="00754E6D" w:rsidP="00606C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В и грипп</w:t>
            </w:r>
          </w:p>
          <w:p w:rsidR="00754E6D" w:rsidRDefault="00754E6D" w:rsidP="00606C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ряная Оспа</w:t>
            </w:r>
          </w:p>
          <w:p w:rsidR="00754E6D" w:rsidRPr="000810E0" w:rsidRDefault="00754E6D" w:rsidP="00606CB2">
            <w:pPr>
              <w:tabs>
                <w:tab w:val="center" w:pos="131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хаживать за больным ребенком</w:t>
            </w:r>
          </w:p>
        </w:tc>
      </w:tr>
      <w:tr w:rsidR="00754E6D" w:rsidRPr="000810E0" w:rsidTr="00606CB2">
        <w:tc>
          <w:tcPr>
            <w:tcW w:w="9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tabs>
                <w:tab w:val="center" w:pos="131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0E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разовательная область «Физическая культура»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tabs>
                <w:tab w:val="center" w:pos="131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tabs>
                <w:tab w:val="center" w:pos="1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зырина Л.Д. 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Осокина Т. И. и др., 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Рунов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М.А. 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Ермак Н.Н.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Кудрявцев В.Т. Егоров Б.Б. 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Громова С.П. 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Литвинова М.Ф.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Фирилев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Ж.Е., 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ая культура – дошкольникам: Пособие для педагогов ДОУ.-М.: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Гуманит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. Изд. Центр ВЛАДОС,2001.-264с. </w:t>
            </w: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Игры и развлечения  детей на  воздухе.-  М., 1983. </w:t>
            </w: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Двигательная активность ребёнка в детском саду: Пособие для педагогов дошкольных учреждений.- М.: Мозаика 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интез, 2002.</w:t>
            </w: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Физкультурные праздники в детском саду: Творчество в двиг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тельной активности дошкольника:- М.: Просвещение, 2000.</w:t>
            </w:r>
          </w:p>
          <w:p w:rsidR="00754E6D" w:rsidRPr="000810E0" w:rsidRDefault="00754E6D" w:rsidP="00606CB2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Сценарии оздоровительных досугов для детей 4-5 лет.- М.: ТЦ Сфера, 2007</w:t>
            </w:r>
          </w:p>
          <w:p w:rsidR="00754E6D" w:rsidRPr="000810E0" w:rsidRDefault="00754E6D" w:rsidP="00606CB2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Сценарии оздоровительных досугов для детей 6-7 лет.- М.: ТЦ Сфера, 2004</w:t>
            </w:r>
          </w:p>
          <w:p w:rsidR="00754E6D" w:rsidRPr="000810E0" w:rsidRDefault="00754E6D" w:rsidP="00606CB2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Сценарии оздоровительных досугов для детей 6-7 лет.- М.: ТЦ Сфера, 2005</w:t>
            </w:r>
          </w:p>
          <w:p w:rsidR="00754E6D" w:rsidRPr="000810E0" w:rsidRDefault="00754E6D" w:rsidP="00606CB2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Развивающая педагогика оздоровления (дошкольный возраст): Программно-методическое пособие.- М.: ЛИНКА-ПРЕСС, </w:t>
            </w:r>
            <w:r w:rsidRPr="000810E0">
              <w:rPr>
                <w:rFonts w:ascii="Times New Roman" w:hAnsi="Times New Roman"/>
                <w:sz w:val="24"/>
                <w:szCs w:val="24"/>
              </w:rPr>
              <w:lastRenderedPageBreak/>
              <w:t>2000</w:t>
            </w:r>
          </w:p>
          <w:p w:rsidR="00754E6D" w:rsidRPr="000810E0" w:rsidRDefault="00754E6D" w:rsidP="00606CB2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Здоровый дошкольник. Программа и методические рекоменд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ции.- Калининград, 1997</w:t>
            </w:r>
          </w:p>
          <w:p w:rsidR="00754E6D" w:rsidRPr="000810E0" w:rsidRDefault="00754E6D" w:rsidP="00606CB2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Физкультурные занятия с детьми раннего возраста: третий год жизни.- М.: Айрис-пресс, 2005</w:t>
            </w:r>
          </w:p>
          <w:p w:rsidR="00754E6D" w:rsidRPr="000810E0" w:rsidRDefault="00754E6D" w:rsidP="00606CB2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Лечебно-профилактический танец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. «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ФИТНЕС-ДАНС». Уче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б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ное пособие. -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ДЕТСТВО-ПРЕСС, 2007</w:t>
            </w:r>
          </w:p>
          <w:p w:rsidR="00754E6D" w:rsidRPr="000810E0" w:rsidRDefault="00754E6D" w:rsidP="00606CB2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widowControl w:val="0"/>
              <w:tabs>
                <w:tab w:val="center" w:pos="1317"/>
              </w:tabs>
              <w:autoSpaceDE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Оздоровительная работа в дошкольных учреждениях: Учебное пособие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/ П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од ред. В.И. Орла и С.Н.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Агаджановой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Спб.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:Д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ЕТСТВО-ПРЕСС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, 2006 </w:t>
            </w:r>
          </w:p>
          <w:p w:rsidR="00754E6D" w:rsidRPr="000810E0" w:rsidRDefault="00754E6D" w:rsidP="00606CB2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Спортивные праздники в детском саду.- М.: ТЦ Сфера, 2003</w:t>
            </w:r>
          </w:p>
          <w:p w:rsidR="00754E6D" w:rsidRPr="000810E0" w:rsidRDefault="00754E6D" w:rsidP="00606CB2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widowControl w:val="0"/>
              <w:tabs>
                <w:tab w:val="center" w:pos="1317"/>
              </w:tabs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Физкультурный калейдоскоп для дошкольников.- М.: «Скри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п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торий 2003», 2006</w:t>
            </w:r>
          </w:p>
        </w:tc>
      </w:tr>
      <w:tr w:rsidR="00754E6D" w:rsidRPr="000810E0" w:rsidTr="00606CB2">
        <w:tc>
          <w:tcPr>
            <w:tcW w:w="9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tabs>
                <w:tab w:val="center" w:pos="131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0E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разовательная область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  <w:r w:rsidRPr="000810E0">
              <w:rPr>
                <w:rFonts w:ascii="Times New Roman" w:hAnsi="Times New Roman"/>
                <w:b/>
                <w:bCs/>
                <w:sz w:val="24"/>
                <w:szCs w:val="24"/>
              </w:rPr>
              <w:t>» (Развитие речи)</w:t>
            </w:r>
          </w:p>
        </w:tc>
      </w:tr>
      <w:tr w:rsidR="00754E6D" w:rsidRPr="000810E0" w:rsidTr="00606CB2">
        <w:trPr>
          <w:trHeight w:val="559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шакова О. С.,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Гавриш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Ушакова О. С.</w:t>
            </w: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Сохин Ф.А.</w:t>
            </w: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Швайко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Г.С. </w:t>
            </w: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Новиковская О.А.</w:t>
            </w: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Павлова Л.Н.</w:t>
            </w: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Тумаков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Г. А.</w:t>
            </w: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Тумаков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Г. А.</w:t>
            </w: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Шумаев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Д.Г.</w:t>
            </w: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Аджи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Арушанова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Г.</w:t>
            </w: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Большева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В. </w:t>
            </w: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шакова О.С. </w:t>
            </w: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Смирнова Л.Н.</w:t>
            </w: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Арушанова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autoSpaceDE w:val="0"/>
              <w:snapToGrid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им дошкольников с литературой: Конспекты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занятий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ТЦ Сфера, 2003.-224с.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Развитие речи и творчества дошкольников: игры, упражнения, конспекты занятий.-    М.:ТЦ Сфера, 2003.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Развитие речи детей дошкольного возраста: Пособие для во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с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питателя  детского сада/ В.И. Логинова, А.И. Максаков, М.И.Попова/ Под ред. Ф.А.Сохина.- М.: Просвещение,1984.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Игры и игровые упражнения для развития речи: Кн. для восп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и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тателя детского сада: Из опыта работы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/ П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од ред. В.В. Герб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вой. М.:Просвещение,1988.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Конспекты комплексных занятий с детьми 4-5 лет.-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Пар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и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тет, 2006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Раннее детство: развитие речи и мышления: Методическое п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собие.-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М.:Мозаик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интез; 200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 Учите, играя.- М.: Просвещение, 1979.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Ознакомление дошкольника со звучащим словом, -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М.:Мозаик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интез, 2006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Как хорошо уметь читать!.. Обучение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дошкольниов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чтению: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Программа-конспект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«Детство-Пресс», 2002.-188с.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Конспекты интегрированных занятий: Практическое пособие </w:t>
            </w:r>
            <w:r w:rsidRPr="000810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воспитателей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Воронеж:ТЦ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«Учитель»,2006.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Речь и речевое общение дете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М.:Мозаик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–Синтез, 1999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Учимся по сказке. Развитие мышления дошкольников с пом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щью мнемотехники. - СПб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ДЕТСТВО-ПРЕСС, 2001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пекты комплексных занятий по развитию речи 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вторая младшая группа). Учебное пособие.- М.: Центр педагогическ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го образования, 2007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Развитие диалогического общения: Речь и речевое общение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д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е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тей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М.:Мозаика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Синтез, 2008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грамматического строя речи. Речь и речевое общение детей.- </w:t>
            </w: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М.:Мозаика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–С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интез, 2008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Конспекты комплексных занятий по сказкам (4-5 лет)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Спб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.: Паритет, 2007</w:t>
            </w:r>
          </w:p>
          <w:p w:rsidR="00754E6D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4E6D" w:rsidRPr="00E20D48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0D48">
              <w:rPr>
                <w:rFonts w:ascii="Times New Roman" w:hAnsi="Times New Roman"/>
                <w:b/>
                <w:sz w:val="24"/>
                <w:szCs w:val="24"/>
              </w:rPr>
              <w:t>Наглядно-дидактические пособия</w:t>
            </w:r>
          </w:p>
          <w:p w:rsidR="00754E6D" w:rsidRPr="007A0F62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</w:t>
            </w:r>
            <w:r w:rsidRPr="007A0F62">
              <w:rPr>
                <w:rFonts w:ascii="Times New Roman" w:hAnsi="Times New Roman"/>
                <w:sz w:val="24"/>
                <w:szCs w:val="24"/>
              </w:rPr>
              <w:t>ликая отечественная война»;</w:t>
            </w:r>
          </w:p>
          <w:p w:rsidR="00754E6D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имы, прилагательные</w:t>
            </w:r>
          </w:p>
          <w:p w:rsidR="00754E6D" w:rsidRPr="009545D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5D0">
              <w:rPr>
                <w:rFonts w:ascii="Times New Roman" w:hAnsi="Times New Roman"/>
                <w:sz w:val="24"/>
                <w:szCs w:val="24"/>
              </w:rPr>
              <w:t>В мире слов</w:t>
            </w:r>
          </w:p>
          <w:p w:rsidR="00754E6D" w:rsidRPr="009545D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5D0">
              <w:rPr>
                <w:rFonts w:ascii="Times New Roman" w:hAnsi="Times New Roman"/>
                <w:sz w:val="24"/>
                <w:szCs w:val="24"/>
              </w:rPr>
              <w:t>Многозначные слова</w:t>
            </w:r>
          </w:p>
          <w:p w:rsidR="00754E6D" w:rsidRPr="009545D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5D0">
              <w:rPr>
                <w:rFonts w:ascii="Times New Roman" w:hAnsi="Times New Roman"/>
                <w:sz w:val="24"/>
                <w:szCs w:val="24"/>
              </w:rPr>
              <w:t>Психолог советует</w:t>
            </w:r>
          </w:p>
          <w:p w:rsidR="00754E6D" w:rsidRPr="009545D0" w:rsidRDefault="00754E6D" w:rsidP="00606C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5D0">
              <w:rPr>
                <w:rFonts w:ascii="Times New Roman" w:hAnsi="Times New Roman"/>
                <w:sz w:val="24"/>
                <w:szCs w:val="24"/>
              </w:rPr>
              <w:t>«Профессии»;</w:t>
            </w:r>
          </w:p>
          <w:p w:rsidR="00754E6D" w:rsidRPr="009545D0" w:rsidRDefault="00754E6D" w:rsidP="00606C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5D0">
              <w:rPr>
                <w:rFonts w:ascii="Times New Roman" w:hAnsi="Times New Roman"/>
                <w:sz w:val="24"/>
                <w:szCs w:val="24"/>
              </w:rPr>
              <w:t xml:space="preserve"> Расскажи про детский сад</w:t>
            </w:r>
          </w:p>
          <w:p w:rsidR="00754E6D" w:rsidRPr="009545D0" w:rsidRDefault="00754E6D" w:rsidP="00606C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5D0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  <w:p w:rsidR="00754E6D" w:rsidRPr="009545D0" w:rsidRDefault="00754E6D" w:rsidP="00606C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5D0">
              <w:rPr>
                <w:rFonts w:ascii="Times New Roman" w:hAnsi="Times New Roman"/>
                <w:sz w:val="24"/>
                <w:szCs w:val="24"/>
              </w:rPr>
              <w:t>Герои зарубежных сказок</w:t>
            </w:r>
          </w:p>
          <w:p w:rsidR="00754E6D" w:rsidRPr="009545D0" w:rsidRDefault="00754E6D" w:rsidP="00606C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5D0">
              <w:rPr>
                <w:rFonts w:ascii="Times New Roman" w:hAnsi="Times New Roman"/>
                <w:sz w:val="24"/>
                <w:szCs w:val="24"/>
              </w:rPr>
              <w:t>Говорим правильно</w:t>
            </w:r>
          </w:p>
          <w:p w:rsidR="00754E6D" w:rsidRPr="009545D0" w:rsidRDefault="00754E6D" w:rsidP="00606C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5D0">
              <w:rPr>
                <w:rFonts w:ascii="Times New Roman" w:hAnsi="Times New Roman"/>
                <w:sz w:val="24"/>
                <w:szCs w:val="24"/>
              </w:rPr>
              <w:t>Учимся вежливости. Дошкольникам об этике</w:t>
            </w:r>
          </w:p>
          <w:p w:rsidR="00754E6D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D0">
              <w:rPr>
                <w:rFonts w:ascii="Times New Roman" w:hAnsi="Times New Roman"/>
                <w:sz w:val="24"/>
                <w:szCs w:val="24"/>
              </w:rPr>
              <w:t>Герои сказок</w:t>
            </w:r>
          </w:p>
          <w:p w:rsidR="00754E6D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7A0F62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b/>
                <w:sz w:val="24"/>
                <w:szCs w:val="24"/>
              </w:rPr>
              <w:t>Опорные картинки для пересказов текстов:</w:t>
            </w:r>
          </w:p>
          <w:p w:rsidR="00754E6D" w:rsidRPr="007A0F62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 xml:space="preserve"> Опорные картинки для пересказа текстов. </w:t>
            </w:r>
          </w:p>
          <w:p w:rsidR="00754E6D" w:rsidRPr="007A0F62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 xml:space="preserve">Опорные картинки для пересказа текстов (русские народные сказки). </w:t>
            </w:r>
          </w:p>
          <w:p w:rsidR="00754E6D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 xml:space="preserve">Как наши предки выращивали хлеб   </w:t>
            </w:r>
          </w:p>
          <w:p w:rsidR="00754E6D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7A0F62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F62">
              <w:rPr>
                <w:rFonts w:ascii="Times New Roman" w:hAnsi="Times New Roman"/>
                <w:b/>
                <w:sz w:val="24"/>
                <w:szCs w:val="24"/>
              </w:rPr>
              <w:t>Грамота:</w:t>
            </w:r>
          </w:p>
          <w:p w:rsidR="00754E6D" w:rsidRPr="007A0F62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F62">
              <w:rPr>
                <w:rFonts w:ascii="Times New Roman" w:hAnsi="Times New Roman"/>
                <w:b/>
                <w:sz w:val="24"/>
                <w:szCs w:val="24"/>
              </w:rPr>
              <w:t>Раздаточный материал:</w:t>
            </w:r>
          </w:p>
          <w:p w:rsidR="00754E6D" w:rsidRPr="007A0F62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Звуковой анализ слов;</w:t>
            </w:r>
          </w:p>
          <w:p w:rsidR="00754E6D" w:rsidRPr="007A0F62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Схема предложения;</w:t>
            </w:r>
          </w:p>
          <w:p w:rsidR="00754E6D" w:rsidRPr="007A0F62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Длинные - короткие слова;</w:t>
            </w:r>
          </w:p>
          <w:p w:rsidR="00754E6D" w:rsidRPr="007A0F62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Определи первый звук в слове;</w:t>
            </w:r>
          </w:p>
          <w:p w:rsidR="00754E6D" w:rsidRPr="007A0F62" w:rsidRDefault="00754E6D" w:rsidP="00606C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Словообразования</w:t>
            </w:r>
          </w:p>
          <w:p w:rsidR="00754E6D" w:rsidRDefault="00754E6D" w:rsidP="00606C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Антонимы</w:t>
            </w:r>
          </w:p>
          <w:p w:rsidR="00754E6D" w:rsidRPr="007A0F62" w:rsidRDefault="00754E6D" w:rsidP="00606C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0F62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  <w:p w:rsidR="00754E6D" w:rsidRPr="007A0F62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Составь предложение по схеме;</w:t>
            </w:r>
          </w:p>
          <w:p w:rsidR="00754E6D" w:rsidRPr="007A0F62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Делим слова на слоги;</w:t>
            </w:r>
          </w:p>
          <w:p w:rsidR="00754E6D" w:rsidRPr="007A0F62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lastRenderedPageBreak/>
              <w:t>Логопедическое лото;</w:t>
            </w:r>
          </w:p>
          <w:p w:rsidR="00754E6D" w:rsidRPr="007A0F62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Логические цепочки;</w:t>
            </w:r>
          </w:p>
          <w:p w:rsidR="00754E6D" w:rsidRPr="007A0F62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Логический поезд.</w:t>
            </w:r>
          </w:p>
          <w:p w:rsidR="00754E6D" w:rsidRPr="007A0F62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Множественное число</w:t>
            </w:r>
          </w:p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Оди</w:t>
            </w:r>
            <w:proofErr w:type="gramStart"/>
            <w:r w:rsidRPr="007A0F62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7A0F62">
              <w:rPr>
                <w:rFonts w:ascii="Times New Roman" w:hAnsi="Times New Roman"/>
                <w:sz w:val="24"/>
                <w:szCs w:val="24"/>
              </w:rPr>
              <w:t xml:space="preserve"> много       </w:t>
            </w:r>
          </w:p>
        </w:tc>
      </w:tr>
      <w:tr w:rsidR="00754E6D" w:rsidRPr="000810E0" w:rsidTr="00606CB2">
        <w:tc>
          <w:tcPr>
            <w:tcW w:w="98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разовательная область «Познание» Экологическое воспитание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lastRenderedPageBreak/>
              <w:t>Воронкевич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О. А.</w:t>
            </w:r>
          </w:p>
          <w:p w:rsidR="00754E6D" w:rsidRPr="000810E0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Маневцов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Л. М.</w:t>
            </w:r>
          </w:p>
          <w:p w:rsidR="00754E6D" w:rsidRPr="000810E0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Куликовская И. Э.,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Чумичев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:rsidR="00754E6D" w:rsidRPr="000810E0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Новиковская О.А</w:t>
            </w:r>
          </w:p>
          <w:p w:rsidR="00754E6D" w:rsidRPr="000810E0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Алешина Н. В.</w:t>
            </w:r>
          </w:p>
          <w:p w:rsidR="00754E6D" w:rsidRPr="000810E0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754E6D" w:rsidRPr="000810E0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Николаева С.Н.</w:t>
            </w:r>
          </w:p>
          <w:p w:rsidR="00754E6D" w:rsidRPr="000810E0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Николаева С.Н.</w:t>
            </w:r>
          </w:p>
          <w:p w:rsidR="00754E6D" w:rsidRPr="000810E0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Николаева С.Н.</w:t>
            </w:r>
          </w:p>
          <w:p w:rsidR="00754E6D" w:rsidRPr="000810E0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Николаева С.Н.</w:t>
            </w:r>
          </w:p>
          <w:p w:rsidR="00754E6D" w:rsidRPr="000810E0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Иванова А.И.</w:t>
            </w:r>
          </w:p>
          <w:p w:rsidR="00754E6D" w:rsidRPr="000810E0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Скорлупов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754E6D" w:rsidRPr="000810E0" w:rsidRDefault="00754E6D" w:rsidP="00606CB2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Кондратьева Н.Н 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Бондаренко Т.М.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Н.Ф. Виноградова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right="-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А.С. Барков</w:t>
            </w: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Е.С.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Шабельник</w:t>
            </w:r>
            <w:proofErr w:type="spellEnd"/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autoSpaceDE w:val="0"/>
              <w:snapToGrid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бро пожаловать в  экологию!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СПб.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:Д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етство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- Пресс,  2004 .-(библиотека программы «Детство»). 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Листок на ладони: Методическое пособие по проведению эк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с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курсий с целью экологического и эстетического воспитания дошкольников.- СПб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Детство – пресс,  2003.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Технология по формированию у детей целостной картины м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и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ра.- М.: Педагогическое общество России, 2004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Сборник развивающих игр с водой и песком для дошкольн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и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ков.- СПб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Детство – Пресс, 2008 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Ознакомление дошкольников с окружающим  и социальной действительностью. - М.: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Элизе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Трейдинг,2004.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Неизведанное рядом. Учебное пособие.- М.: ТВ Сфера, 2001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Воспитание начал экологической культуры в дошкольном де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т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стве: Методика работы с детьми  подготовительной группы детского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сада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Новая школа, 1995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Экологическое воспитание дошкольников. Книга для воспит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телей детского сада.- М.: Мозаика 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интез, 2002 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Методика экологического воспитания в детском саду: Работа с детьми сред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ст. групп дет. сада: Кн. для воспитателей  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дет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сада - М.: Просвещение, 1999. 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Ознакомление дошкольников с неживой природой.- М.: Пед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гогическое общество России, 2003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Экологические наблюдения и эксперименты в детском саду:- М.:ТЦ Сфера, 2007.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Занятия с детьми старшего дошкольного возраста по теме: «В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да».- М.: ООО «Издательство Скрипторий 2003»,2005 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«Мы». Программа экологического образования детей.- 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б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ДЕТСТВО-ПРЕСС, 2001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е занятия с детьми 6-7 лет. - Воронеж: Учитель, 2002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Рассказы – загадки о природе. М.: «</w:t>
            </w: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Винтана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-Г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раф» 2007.</w:t>
            </w: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Зоология в картинках. М.: «РОСМЭН» 2001.</w:t>
            </w: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Энциклопедия «Времена года».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М.: «РОСМЭН» 2005.</w:t>
            </w:r>
          </w:p>
          <w:p w:rsidR="00754E6D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Права ребенка. М.: «Вита»1998.</w:t>
            </w:r>
          </w:p>
          <w:p w:rsidR="00754E6D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E20D48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0D48">
              <w:rPr>
                <w:rFonts w:ascii="Times New Roman" w:hAnsi="Times New Roman"/>
                <w:b/>
                <w:sz w:val="24"/>
                <w:szCs w:val="24"/>
              </w:rPr>
              <w:t>Наглядно-дидактические пособия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Одежда, обувь;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Автомобильный транспорт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Инструменты;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Предметы быта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Головные уборы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Кустарники в картинках;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Город, улица, дом;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Профессии;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Дикие животные;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Домашние животные;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Фрукты и овощи;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Лето;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Хищные птицы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Деревья, грибы, цветы;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Учусь наблюдать, думать, рассказывать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Насекомые;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Домашние птицы и их птенцы;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Деревья;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Ягоды;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Грибы. Ягоды;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Дикие звери и птицы жарких и холодных стран;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Цветы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Деревья, цветы, грибы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Домашние птицы</w:t>
            </w:r>
          </w:p>
          <w:p w:rsidR="00754E6D" w:rsidRPr="00BA1B27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«Кто как устроен?»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Рыбы;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Цветы садовые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Головные уборы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Цветы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Зима;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Весна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Осень;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lastRenderedPageBreak/>
              <w:t>Собаки;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Бабочки;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Птицы;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Зимующие и кочующие птицы</w:t>
            </w:r>
          </w:p>
          <w:p w:rsidR="00754E6D" w:rsidRPr="00BA1B27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Электроприборы</w:t>
            </w:r>
          </w:p>
          <w:p w:rsidR="00754E6D" w:rsidRPr="00BA1B27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Игрушки, инструменты, спортивный инвентарь</w:t>
            </w:r>
          </w:p>
          <w:p w:rsidR="00754E6D" w:rsidRPr="00BA1B27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  <w:p w:rsidR="00754E6D" w:rsidRPr="00BA1B27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Великая отечественная война</w:t>
            </w:r>
          </w:p>
          <w:p w:rsidR="00754E6D" w:rsidRPr="00BA1B27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«Посуда»; «Посуда. Продукты питания»</w:t>
            </w:r>
          </w:p>
          <w:p w:rsidR="00754E6D" w:rsidRPr="00BA1B27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27">
              <w:rPr>
                <w:rFonts w:ascii="Times New Roman" w:hAnsi="Times New Roman"/>
                <w:sz w:val="24"/>
                <w:szCs w:val="24"/>
              </w:rPr>
              <w:t>Из чего мы сделаны</w:t>
            </w:r>
          </w:p>
          <w:p w:rsidR="00754E6D" w:rsidRDefault="00754E6D" w:rsidP="00606C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в детском саду</w:t>
            </w:r>
          </w:p>
          <w:p w:rsidR="00754E6D" w:rsidRDefault="00754E6D" w:rsidP="00606C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Дидактический материал  «Геометрические фигуры»</w:t>
            </w:r>
          </w:p>
          <w:p w:rsidR="00754E6D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Раздаточный счётный материал: матрешки</w:t>
            </w:r>
            <w:r>
              <w:rPr>
                <w:rFonts w:ascii="Times New Roman" w:hAnsi="Times New Roman"/>
                <w:sz w:val="24"/>
                <w:szCs w:val="24"/>
              </w:rPr>
              <w:t>, елочки, кубики, ш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ки, рыбки, фрукт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754E6D" w:rsidRPr="007A0F62" w:rsidRDefault="00754E6D" w:rsidP="00606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Магнитный плакат «Природное сообщество приусадебного участка»</w:t>
            </w:r>
          </w:p>
          <w:p w:rsidR="00754E6D" w:rsidRPr="007A0F62" w:rsidRDefault="00754E6D" w:rsidP="00606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Магнитный плакат «Природное сообщество леса»</w:t>
            </w:r>
          </w:p>
          <w:p w:rsidR="00754E6D" w:rsidRPr="007A0F62" w:rsidRDefault="00754E6D" w:rsidP="00606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Магнитный плакат «Природное сообщество водоема»</w:t>
            </w:r>
          </w:p>
          <w:p w:rsidR="00754E6D" w:rsidRPr="007A0F62" w:rsidRDefault="00754E6D" w:rsidP="00606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Магнитный плакат «Природное сообщество луга»</w:t>
            </w:r>
          </w:p>
          <w:p w:rsidR="00754E6D" w:rsidRPr="007A0F62" w:rsidRDefault="00754E6D" w:rsidP="00606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Магнитный плакат «Природное сообщество поля»</w:t>
            </w:r>
          </w:p>
          <w:p w:rsidR="00754E6D" w:rsidRPr="007A0F62" w:rsidRDefault="00754E6D" w:rsidP="00606C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Магнитный плакат «Птицы зимой»</w:t>
            </w:r>
          </w:p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F62">
              <w:rPr>
                <w:rFonts w:ascii="Times New Roman" w:hAnsi="Times New Roman"/>
                <w:sz w:val="24"/>
                <w:szCs w:val="24"/>
              </w:rPr>
              <w:t>Игра тактильная «Пощупай и угадай»</w:t>
            </w:r>
          </w:p>
        </w:tc>
      </w:tr>
      <w:tr w:rsidR="00754E6D" w:rsidRPr="000810E0" w:rsidTr="00606CB2">
        <w:tc>
          <w:tcPr>
            <w:tcW w:w="9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0E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разовательная область «Познание» (ФЭМП)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хайлова З.А.,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Чеплашкин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Михайлова З.А., Иоффе Э.Н.</w:t>
            </w: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Белоусова Л.Е.</w:t>
            </w: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Михайлова З.А.</w:t>
            </w: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Носова Е.А.</w:t>
            </w: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Михайлова З. А.</w:t>
            </w: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Михайлова З.А.</w:t>
            </w: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Гоголева В.Г</w:t>
            </w: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Рихтерман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Д.</w:t>
            </w: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Фидлер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</w:t>
            </w: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Новикова В.П.</w:t>
            </w: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офеева Т.И., Павлова Л.Н., </w:t>
            </w:r>
          </w:p>
          <w:p w:rsidR="00754E6D" w:rsidRPr="000810E0" w:rsidRDefault="00754E6D" w:rsidP="00606C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томирский В.Г., </w:t>
            </w: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Шеврин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Н.</w:t>
            </w: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Афанасьева И.П.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Панова Е.Н.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Т. Успенская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autoSpaceDE w:val="0"/>
              <w:snapToGrid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 – это интересно. Игровые ситуации для детей д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школьного возраста. Диагностика освоенности математических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представлений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Детство-Пресс»,2002.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Математика от трёх до семи: Учебно-методическое пособие для воспитателей детских садов.- СПб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: «</w:t>
            </w:r>
            <w:proofErr w:type="spellStart"/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Акцидент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»,1997. 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Раз, два, три, четыре, пят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начинаем мы играть! Игры и зан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я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тия для детей дошкольного возраста с использованием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карт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и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нок-обводок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.: «Детство-Пресс»,2003. 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Математика до школы: Пособие для воспитателей детских с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дов и родителей. - Ч. </w:t>
            </w:r>
            <w:r w:rsidRPr="000810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 xml:space="preserve">: Смоленцева А.А.,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Пустовойт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О.В. М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тематика до школы. Ч.</w:t>
            </w:r>
            <w:r w:rsidRPr="000810E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: Игры – головоломки/сост. З.А. М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и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хайлова, Р.Л.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Непомнящая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.: «Детство –Пресс», 2006.    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Логика  и математика для дошкольников: Методическое пос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бие/ Авт.-сост. Е.А. Носова, Р.Л. Непомнящая. 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Пб.: «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Акц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и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дент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», 1997. - (библиотека программы «Детство»).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Игровые задачи для дошкольников: Книга  для воспитателей дет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ада.- СПб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.: «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Детство – Пресс»,- 2001.-128с.- (Библиотека программы «Детство»).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Игровые занимательные  задачи для дошкольников: Кн.  для  воспитателя дет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а.-2-е изд., </w:t>
            </w: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дороб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М.: Просвещение, 1990. 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гическая азбука для детей 4-6 </w:t>
            </w: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СПб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«Детство-Пресс», 19898. 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й о времени у детей дошкольного возраста: Пособие для  воспитателей дет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ада.- М.: Просвещ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, 1982 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 уже в детском саду. М.: «Просвещение»,1981.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в детском саду.- М. Мозаика – синтез, 2005.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для дошкольников.- М. Просвещение, 1992. 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матическая азбука, М.: Педагогика, 1991.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ленькими шагами в большой мир знаний. Первая младшая группа: </w:t>
            </w: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Учебно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ическое пособие для воспитателей ДОУ.- СПб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ДЕТСТВО-ПРЕСС, 2004</w:t>
            </w: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Развитие элементарных математических представлений. Ко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спекты занятий.- М.: Мозаика-Синтез, 2007</w:t>
            </w: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Занятия по развитию математических способностей детей 3-4 лет.- Кн.1: Конспекты занятий. Методические рекомендации. Программа.- М.: ВЛАДОС, 2005</w:t>
            </w: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Уроки развития мышления и воображения. М.: ЗАО «</w:t>
            </w: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Росмен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ресс» 2005</w:t>
            </w:r>
          </w:p>
        </w:tc>
      </w:tr>
      <w:tr w:rsidR="00754E6D" w:rsidRPr="000810E0" w:rsidTr="00606CB2">
        <w:tc>
          <w:tcPr>
            <w:tcW w:w="9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0E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разовательная область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»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lastRenderedPageBreak/>
              <w:t>Куцаков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Л. В.  </w:t>
            </w: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Давидчук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Лиштван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З.В.</w:t>
            </w: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Гульянц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.К.,  </w:t>
            </w: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Черныш И.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Халезова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Б.</w:t>
            </w: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Лыкова И.А. </w:t>
            </w: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Дубровская Н.В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autoSpaceDE w:val="0"/>
              <w:snapToGrid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ние и художественный труд в детском саду:  М.: ТЦ Сфера, 2006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Развитие у 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дошкольников конструктивного творчества. Изд. 2-е, доп. М.: «Просвещение», 1976.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Конструирование: Пособие для воспитателя дет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ада. -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, 1981.-159с., ил.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 Учите детей мастерить: Из опыта работы воспитателя дет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да.- М.: Просвещение, 1979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Обучение дошкольников декоративному рисованию, лепке, а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пликации. Конспекты занятий. - М.</w:t>
            </w:r>
            <w:proofErr w:type="gram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здательство Скрипт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рий 2003», 2008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образительная деятельность в детском саду: планирование, конспекты занятий, методические рекомендации (Младшая, средняя, старшая и подготовительная группы).- М.: «КАР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З-ДИДАКТИКА», 2006 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ый труд в детском саду. </w:t>
            </w: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Экопластика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: аранж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ровка и скульптуры из природного материала. М.: Издател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ский дом «КАРАПУЗ», 2008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лашение к творчеству: Обучение дошкольников технике аппликации и коллажа: Методическое пособие.- </w:t>
            </w:r>
            <w:proofErr w:type="spellStart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Спб</w:t>
            </w:r>
            <w:proofErr w:type="spellEnd"/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.: ДЕТС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0810E0">
              <w:rPr>
                <w:rFonts w:ascii="Times New Roman" w:hAnsi="Times New Roman"/>
                <w:color w:val="000000"/>
                <w:sz w:val="24"/>
                <w:szCs w:val="24"/>
              </w:rPr>
              <w:t>ВО-ПРЕСС, 2002</w:t>
            </w:r>
          </w:p>
        </w:tc>
      </w:tr>
      <w:tr w:rsidR="00754E6D" w:rsidRPr="000810E0" w:rsidTr="00606CB2">
        <w:tc>
          <w:tcPr>
            <w:tcW w:w="9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0E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тодическая литература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Под ред. Н. Е.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В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е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раксы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, Т. С. Ком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ровой, М. А. В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сильевой.</w:t>
            </w: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Юдина Е.Г.</w:t>
            </w: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Михайлова З.А. и др.</w:t>
            </w: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Доронов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Бондаренко А.К.</w:t>
            </w: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Громова С.П.</w:t>
            </w: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Буре Р.С.</w:t>
            </w: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pStyle w:val="a3"/>
              <w:ind w:left="20" w:right="20"/>
              <w:jc w:val="left"/>
            </w:pPr>
            <w:r w:rsidRPr="000810E0">
              <w:rPr>
                <w:rStyle w:val="35"/>
                <w:b w:val="0"/>
                <w:sz w:val="24"/>
                <w:szCs w:val="24"/>
              </w:rPr>
              <w:t xml:space="preserve">ОТ РОЖДЕНИЯ ДО ШКОЛЫ. </w:t>
            </w:r>
            <w:r>
              <w:rPr>
                <w:rStyle w:val="35"/>
                <w:b w:val="0"/>
                <w:sz w:val="24"/>
                <w:szCs w:val="24"/>
              </w:rPr>
              <w:t>Примерная о</w:t>
            </w:r>
            <w:r w:rsidRPr="000810E0">
              <w:rPr>
                <w:rStyle w:val="35"/>
                <w:b w:val="0"/>
                <w:sz w:val="24"/>
                <w:szCs w:val="24"/>
              </w:rPr>
              <w:t>сновная общеобр</w:t>
            </w:r>
            <w:r w:rsidRPr="000810E0">
              <w:rPr>
                <w:rStyle w:val="35"/>
                <w:b w:val="0"/>
                <w:sz w:val="24"/>
                <w:szCs w:val="24"/>
              </w:rPr>
              <w:t>а</w:t>
            </w:r>
            <w:r w:rsidRPr="000810E0">
              <w:rPr>
                <w:rStyle w:val="35"/>
                <w:b w:val="0"/>
                <w:sz w:val="24"/>
                <w:szCs w:val="24"/>
              </w:rPr>
              <w:t xml:space="preserve">зовательная программа дошкольного образования. </w:t>
            </w:r>
            <w:r w:rsidRPr="000810E0">
              <w:t xml:space="preserve">Под ред. Н. Е. </w:t>
            </w:r>
            <w:proofErr w:type="spellStart"/>
            <w:r w:rsidRPr="000810E0">
              <w:t>Вераксы</w:t>
            </w:r>
            <w:proofErr w:type="spellEnd"/>
            <w:r w:rsidRPr="000810E0">
              <w:t xml:space="preserve">, Т. С. Комаровой, М. А. Васильевой. - М.: МОЗАИКА-СИНТЕЗ, 2010. - 304 </w:t>
            </w:r>
            <w:proofErr w:type="gramStart"/>
            <w:r w:rsidRPr="000810E0">
              <w:t>с</w:t>
            </w:r>
            <w:proofErr w:type="gramEnd"/>
            <w:r w:rsidRPr="000810E0">
              <w:t>.</w:t>
            </w:r>
          </w:p>
          <w:p w:rsidR="00754E6D" w:rsidRPr="000810E0" w:rsidRDefault="00754E6D" w:rsidP="00606CB2">
            <w:pPr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Педагогическая диагностика в детском саду: Пособие для во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с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питателя дошкольных образовательных учреждений/ Юдина Е. Г., др.- 2-е изд.-М.: Просвещение, 2003.-144с.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Готовимся к аттестации! Методическое пособие для педагогов ДОУ, 2-е изд.,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Детство-Пресс», 2005.-208с.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Играют взрослые и дети: из опыта работы дошкольных образ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вательных учреждений России/ сост. Т.Н.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Доронова.-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Линка-Пресс,2006.-208с.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Дидактические игры в детском саду.- 2-е изд.-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, 1991.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Ступеньки развития дошкольника: в помощь родителям детей, не посещающих детские сады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/ С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ост. С. П. Громова и др., Под ред.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Л.М.Фуксон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; Управление образования администрации Калининград. Обл. – Калининград: ГП «КГТ», 2004.-248 с.</w:t>
            </w:r>
          </w:p>
          <w:p w:rsidR="00754E6D" w:rsidRPr="000810E0" w:rsidRDefault="00754E6D" w:rsidP="00606CB2">
            <w:pPr>
              <w:autoSpaceDE w:val="0"/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Когда обучение воспитывает: Метод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особие.- СПб.: «Детство 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ресс», 2002.-112 с.</w:t>
            </w:r>
          </w:p>
        </w:tc>
      </w:tr>
      <w:tr w:rsidR="00754E6D" w:rsidRPr="000810E0" w:rsidTr="00606CB2">
        <w:tc>
          <w:tcPr>
            <w:tcW w:w="9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Периодические издания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Название книги, </w:t>
            </w:r>
          </w:p>
          <w:p w:rsidR="00754E6D" w:rsidRPr="000810E0" w:rsidRDefault="00754E6D" w:rsidP="00606CB2">
            <w:pPr>
              <w:tabs>
                <w:tab w:val="center" w:pos="131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журнала и т.п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54E6D" w:rsidRPr="000810E0" w:rsidRDefault="00754E6D" w:rsidP="00606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Издатель ООО «Творческий Центр Сфера»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Журнал «Воспитатель дошкольного образовательного учре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ж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дения». Практический журнал для воспитателей ДОУ.</w:t>
            </w:r>
          </w:p>
        </w:tc>
      </w:tr>
      <w:tr w:rsidR="00754E6D" w:rsidRPr="000810E0" w:rsidTr="00606CB2">
        <w:trPr>
          <w:trHeight w:val="69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Издатель ООО «Издательство «ДЕТСТВО-ПРЕСС»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Журнал «Дошкольная педагогика. Петербургский научно-практический журнал».</w:t>
            </w:r>
          </w:p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6D" w:rsidRPr="000810E0" w:rsidTr="00606CB2">
        <w:trPr>
          <w:trHeight w:val="9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Издатель ООО И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з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дательский дом  «Воспитание д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школьника»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Журнал «Дошкольное воспитание». Ежемесячный  научно-методический журнал.</w:t>
            </w:r>
          </w:p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6D" w:rsidRPr="000810E0" w:rsidTr="00606CB2">
        <w:trPr>
          <w:trHeight w:val="9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Учредитель ООО «ЛИНКА-ПРЕСС»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Журнал «Обруч». Иллюстрированный научно-популярный и методический журнал для руководителей  всех  уровней, мет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дистов, воспитателей детских садов, учителей начальной шк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лы и родителей.</w:t>
            </w:r>
          </w:p>
        </w:tc>
      </w:tr>
      <w:tr w:rsidR="00754E6D" w:rsidRPr="000810E0" w:rsidTr="00606CB2">
        <w:trPr>
          <w:trHeight w:val="9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Издатель ООО И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з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дательский дом  «Воспитание д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школьника»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Журнал «Ребёнок в детском саду». Иллюстрированный мет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дический журнал для воспитателей дошкольных учреждений.</w:t>
            </w:r>
          </w:p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E6D" w:rsidRPr="000810E0" w:rsidTr="00606CB2">
        <w:trPr>
          <w:trHeight w:val="6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Издатель – ЗАО «МЦФЭР»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Журнал «Справочник старшего воспитателя дошкольного у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ч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реждения». </w:t>
            </w:r>
          </w:p>
        </w:tc>
      </w:tr>
      <w:tr w:rsidR="00754E6D" w:rsidRPr="000810E0" w:rsidTr="00606CB2">
        <w:tc>
          <w:tcPr>
            <w:tcW w:w="9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10E0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ая литература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Автор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Название книги, журнала и т.п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tabs>
                <w:tab w:val="center" w:pos="131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«Детская литерат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у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ра»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tabs>
                <w:tab w:val="center" w:pos="131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Наши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сказки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оскв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Детская литература»,1990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Кондус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По дорогам сказки: Сказки писателей разных стран/ Сост. Л.А. Ильинская, Л.П.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Лочмеле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Риг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: Кондус,1993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Советская Россия»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Русская литературная сказка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/С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ост.Н.А.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Листикова.-М.:Сов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 Россия,1989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Издптельство</w:t>
            </w:r>
            <w:proofErr w:type="spellEnd"/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Лениздат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Сказки немецких писателей/Сост. А.К. Славинская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Л.:Лениздат,1989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Издательский дом</w:t>
            </w:r>
          </w:p>
          <w:p w:rsidR="00754E6D" w:rsidRPr="000810E0" w:rsidRDefault="00754E6D" w:rsidP="00606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«ПРОФ-ПРЕСС»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Русские народные сказки.- Изд. дом «ПРОФ-ПРЕСС»,2007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Издательство «М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лыш»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Чудесные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лапоточки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 Сборник весёлых русских сказок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.:Малыш,1989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Издательство «М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лыш»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Петушок-золотой гребешок и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чудо-меленка.-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М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лыш»,1986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Издатель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Милблаг</w:t>
            </w:r>
            <w:proofErr w:type="spellEnd"/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Кто на полочке живёт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?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осква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Киев «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Вэсэлка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Приключения малыша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Гиппопо</w:t>
            </w:r>
            <w:proofErr w:type="spellEnd"/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Хрестоматия для дошкольников 5-7 лет. Пособие для воспит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телей дет. сада и родителей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/ С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ост. Н.П. Ильчук и др. – 1-е изд. М., АСТ, 1997.-656с., ил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Хрестоматия для дошкольников 4-5 лет. Пособие для воспит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телей дет. сада и родителей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/ С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ост. Н.П. Ильчук и др. – 1-е изд. М., АСТ, 1996.-608с., ил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Хрестоматия для дошкольников 2-4 года. Пособие для воспит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а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телей дет. сада и родителей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/ С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ост. Н.П. Ильчук и др. – 1-е изд. М., АСТ, 1996.-576с., ил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Елисеева Л.Н. 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Хремостатия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для маленьких. Сост.  Л.Н. Елисе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>е</w:t>
            </w: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ва. 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. «Просвещение», 1987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Авижюс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Й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Зачарованная лошадка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Калининград,1992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Астафьев В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Дядя Кузя 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уриный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начальник.-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Детская литература», 1981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Барто А.Л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Игрушки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Малыш»,1983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Берестов В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Пол дороге в первый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Малыш»,1988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Берестов В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Богатыри.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Стихи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Детская литература»,1980.</w:t>
            </w:r>
          </w:p>
        </w:tc>
      </w:tr>
      <w:tr w:rsidR="00754E6D" w:rsidRPr="000810E0" w:rsidTr="00606CB2">
        <w:trPr>
          <w:trHeight w:val="34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Богданов Н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База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верхолаза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Детская литература»,1974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Бундур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Сто ключей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урманск,1990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Братья Гримм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Бременские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музыканты.- Ставрополь,1988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Воденичарова</w:t>
            </w:r>
            <w:proofErr w:type="spellEnd"/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Владыко-богатырь.-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Детская литература»,1968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Воскресенская З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Рот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фронт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Детская литература»,1973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Гаршин В.М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То, чего не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было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Детская литература»,1985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Григорович Д.В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Гуттаперчевый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мальчик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Калининград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, 1986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Ершов П.П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Конёк-горбунок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-Калиниград,1988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Жуковский В.А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Жаворонок.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Стихи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Детская литература», 1987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Б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Гимнастика для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хвоста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Детская литература»,1990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Ивенин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В кукушкиной избушке.- Саранск, 1984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Коршунов М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Дом в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Черёмушках.-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Детская литература»,1987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Кудашева Р.А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Петушок.- М.: «Малыш»,1991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Кузнецова И.С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Рассказы по истории нашего Отечества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Кушак Ю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Почтовая история.- М.: «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Детсая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литература»,1989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Мазнин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Прогулка по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лесу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Малыш»,1980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Малина К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Данчо-смелый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мальчишка. М.: «Детская литература»,1986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Д.Н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Рассказы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ГИДЛМП,1961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Маршак С.Я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Вчера и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сегодня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Малыш»,1990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Маршак С.Я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Разговор с первым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классом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Малыш»,1986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Маршак С.Я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Английские детские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песенки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, 1991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Маршак С.Я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Рассказ о неизвестном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герое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«Детская литература»1988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Некрасов Н.А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Мужичок с ноготок. М.: «Детская литература»,1979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Носов Н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Живая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шляпа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Детская литература»,1986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Осеева В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Добрая хозяюшка.- Киев: «Веселка»,1989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Паустовский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Похождения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жука-носорога.-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Малыш»,1991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Перро Ш. 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Сказки матушки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Гусыни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.:Худож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 лит.,1991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Платонов А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Ещё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мама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Детская литература»,1990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Романова Н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Ящерица без хвоста.- М.: «Детская литература»,1990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Серова Е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Отчего ты, рожь, золотая? Л.: «Детская литература»,1984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Степанов В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Киска артистка. Стихи.- Тверь,1996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Толстой Л.Н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Малышам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Детская литература»,1986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Хромиенков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Верная подружка. Стихи.- Тверь, 1993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Чуковский К.И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Сказки.- Тверь,2002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Чуковский КИ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Стихи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Чуковский КИ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Тараканище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- М.: «Малыш»,1985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Шаповалов В.М.</w:t>
            </w: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Самый невезучий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Липецк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: Белавежа,1991.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Два жадных медвежонка. Венгерская народная сказка</w:t>
            </w:r>
          </w:p>
        </w:tc>
      </w:tr>
      <w:tr w:rsidR="00754E6D" w:rsidRPr="000810E0" w:rsidTr="00606CB2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t xml:space="preserve">Ласковое слово, что солнышко в ненастье. Народное образное </w:t>
            </w: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слово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«Детская литература»,1979.</w:t>
            </w:r>
          </w:p>
        </w:tc>
      </w:tr>
      <w:tr w:rsidR="00754E6D" w:rsidRPr="000810E0" w:rsidTr="00606CB2">
        <w:trPr>
          <w:trHeight w:val="15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0E0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E6D" w:rsidRPr="000810E0" w:rsidRDefault="00754E6D" w:rsidP="00606C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0E0">
              <w:rPr>
                <w:rFonts w:ascii="Times New Roman" w:hAnsi="Times New Roman"/>
                <w:sz w:val="24"/>
                <w:szCs w:val="24"/>
              </w:rPr>
              <w:t>Колобок</w:t>
            </w:r>
            <w:proofErr w:type="gramStart"/>
            <w:r w:rsidRPr="000810E0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0810E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0810E0">
              <w:rPr>
                <w:rFonts w:ascii="Times New Roman" w:hAnsi="Times New Roman"/>
                <w:sz w:val="24"/>
                <w:szCs w:val="24"/>
              </w:rPr>
              <w:t>.: №Детская литература», 1992.</w:t>
            </w:r>
          </w:p>
        </w:tc>
      </w:tr>
    </w:tbl>
    <w:p w:rsidR="00754E6D" w:rsidRDefault="00754E6D" w:rsidP="00754E6D">
      <w:pPr>
        <w:pStyle w:val="41"/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C698E" w:rsidRPr="00B72DC7" w:rsidRDefault="00AC698E" w:rsidP="00B72DC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604B4" w:rsidRPr="00F561B6" w:rsidRDefault="008604B4" w:rsidP="00F561B6">
      <w:pPr>
        <w:pStyle w:val="2"/>
        <w:jc w:val="both"/>
        <w:rPr>
          <w:rFonts w:ascii="Times New Roman" w:hAnsi="Times New Roman"/>
          <w:i w:val="0"/>
          <w:sz w:val="24"/>
          <w:lang w:eastAsia="ru-RU"/>
        </w:rPr>
      </w:pPr>
      <w:bookmarkStart w:id="249" w:name="_Toc442273712"/>
      <w:r w:rsidRPr="00F561B6">
        <w:rPr>
          <w:rFonts w:ascii="Times New Roman" w:hAnsi="Times New Roman"/>
          <w:i w:val="0"/>
          <w:sz w:val="24"/>
          <w:lang w:eastAsia="ru-RU"/>
        </w:rPr>
        <w:t>3.3.Особенности организации развивающей предметно-пространственной среды</w:t>
      </w:r>
      <w:bookmarkEnd w:id="249"/>
    </w:p>
    <w:p w:rsidR="008604B4" w:rsidRPr="00277E77" w:rsidRDefault="008604B4" w:rsidP="008604B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Ориентирами в организации среды и пространства развития ребенка являются тр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 xml:space="preserve">бования и рекомендации, отраженные в ряде нормативных документов: </w:t>
      </w:r>
    </w:p>
    <w:p w:rsidR="008604B4" w:rsidRPr="00277E77" w:rsidRDefault="008604B4" w:rsidP="008604B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- письмо Минобразования России от 17.05.1995 г. № 61/19-12 «О психолого-педагогических требованиях к играм и игрушкам в современных условиях» (вместе с П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рядком проведения психолого-педагогической экспертизы детских игр и игрушек, Мет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дическими указаниями к психолого-педагогической экспертизе игр и игрушек, Методич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скими указаниями для работников дошкольных образовательных учреждений «О псих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лого-педагогической ценности игр и игрушек»);</w:t>
      </w:r>
    </w:p>
    <w:p w:rsidR="008604B4" w:rsidRPr="00277E77" w:rsidRDefault="008604B4" w:rsidP="008604B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о </w:t>
      </w:r>
      <w:proofErr w:type="spellStart"/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17.11. 2011 г. № 03-877 «О реализации приказа </w:t>
      </w:r>
      <w:proofErr w:type="spellStart"/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20.07.2011 г. № 2151 «Примерный перечень игрового оборудов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ния для учебно-методического обеспечения дошкольных образовательных учреждений и групп для детей дошкольного возраста, организованных в образовательных учрежден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ях».</w:t>
      </w:r>
    </w:p>
    <w:p w:rsidR="008604B4" w:rsidRPr="00277E77" w:rsidRDefault="008604B4" w:rsidP="008604B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того, в ФГОС </w:t>
      </w:r>
      <w:proofErr w:type="gramStart"/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 xml:space="preserve"> зафиксированы критерии к развивающей предметно-пространственной среде, которая должна быть:</w:t>
      </w:r>
    </w:p>
    <w:p w:rsidR="008604B4" w:rsidRPr="00277E77" w:rsidRDefault="008604B4" w:rsidP="008604B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- содержательно-насыщенной;</w:t>
      </w:r>
    </w:p>
    <w:p w:rsidR="008604B4" w:rsidRPr="00277E77" w:rsidRDefault="008604B4" w:rsidP="008604B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- трансформируемой;</w:t>
      </w:r>
    </w:p>
    <w:p w:rsidR="008604B4" w:rsidRPr="00277E77" w:rsidRDefault="008604B4" w:rsidP="008604B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- полифункциональной;</w:t>
      </w:r>
    </w:p>
    <w:p w:rsidR="008604B4" w:rsidRPr="00277E77" w:rsidRDefault="008604B4" w:rsidP="008604B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- вариативной;</w:t>
      </w:r>
    </w:p>
    <w:p w:rsidR="008604B4" w:rsidRPr="00277E77" w:rsidRDefault="008604B4" w:rsidP="008604B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- доступной;</w:t>
      </w:r>
    </w:p>
    <w:p w:rsidR="008604B4" w:rsidRPr="00277E77" w:rsidRDefault="008604B4" w:rsidP="008604B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- безопасной.</w:t>
      </w:r>
    </w:p>
    <w:p w:rsidR="008604B4" w:rsidRPr="00277E77" w:rsidRDefault="008604B4" w:rsidP="008604B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сыщенность среды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ет возрастным возможностям детей и содержанию Программы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и игровым, спортивным, оздоровительным оборудованием, инвентарём (в соответствии со спецификой Программы).</w:t>
      </w:r>
    </w:p>
    <w:p w:rsidR="008604B4" w:rsidRPr="00277E77" w:rsidRDefault="008604B4" w:rsidP="008604B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Организация образовательного пространства и разнообразие материалов, оборудов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ния и инвентаря обеспечивает: игровую, познавательную, исследовательскую и творч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скую активность воспитанников; двигательную активность, в том числе развитие крупной и мелкой моторики, участие в подвижных играх и соревнованиях; эмоциональное благ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получие детей во взаимодействии с предметно-пространственным окружением; возмо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ность самовыражения детей.</w:t>
      </w:r>
    </w:p>
    <w:p w:rsidR="008604B4" w:rsidRPr="00277E77" w:rsidRDefault="008604B4" w:rsidP="008604B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Для детей раннего возраста образовательное пространство представляет необход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мые и достаточные возможности для движения, предметной и игровой деятельности с разными материалами.</w:t>
      </w:r>
    </w:p>
    <w:p w:rsidR="008604B4" w:rsidRPr="00277E77" w:rsidRDefault="008604B4" w:rsidP="008604B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77E7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рансформируемость</w:t>
      </w:r>
      <w:proofErr w:type="spellEnd"/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транства предполагает возможность изменений предме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8604B4" w:rsidRPr="00277E77" w:rsidRDefault="008604B4" w:rsidP="008604B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77E7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Полифункциональность</w:t>
      </w:r>
      <w:proofErr w:type="spellEnd"/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ов предполагает: возможность разнообразного и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пользования различных составляющих предметной среды; наличие полифункциональных предметов, в том числе природных материалов, пригодных для использования в разных видах детской активности.</w:t>
      </w:r>
    </w:p>
    <w:p w:rsidR="008604B4" w:rsidRPr="00277E77" w:rsidRDefault="008604B4" w:rsidP="008604B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ариативность среды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агает: наличие различных пространств, а также разн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ность детей.</w:t>
      </w:r>
    </w:p>
    <w:p w:rsidR="008604B4" w:rsidRPr="00277E77" w:rsidRDefault="008604B4" w:rsidP="008604B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ступность среды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агает: доступность для воспитанников, в том числе детей с ОВЗ, всех помещений, где осуществляется образовательная деятельность; свободный доступ детей, в том числе детей с ОВЗ, к материалам и пособиям, обеспечивающим все основные виды детской активности; исправность и сохранность материалов и оборудов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ния.</w:t>
      </w:r>
    </w:p>
    <w:p w:rsidR="008604B4" w:rsidRPr="00277E77" w:rsidRDefault="008604B4" w:rsidP="008604B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езопасность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8604B4" w:rsidRPr="00277E77" w:rsidRDefault="008604B4" w:rsidP="008604B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лых, двигательной активности детей, а также возможности для уединения.</w:t>
      </w:r>
    </w:p>
    <w:p w:rsidR="008604B4" w:rsidRPr="00277E77" w:rsidRDefault="008604B4" w:rsidP="008604B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Развивающая предметно-пространственная среда должна быть построена с учётом национально-культурных, климатических условий, в которых осуществляется образов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тельная деятельность; учёт возрастных особенностей детей.</w:t>
      </w:r>
    </w:p>
    <w:p w:rsidR="008604B4" w:rsidRDefault="008604B4" w:rsidP="008604B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Предм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 – пространственная среда в 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ДОУ соответствует требованиям ФГОС ДО и построена в каждой возрастной группе, учитывая образовательные области и детские в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77E77">
        <w:rPr>
          <w:rFonts w:ascii="Times New Roman" w:eastAsia="Times New Roman" w:hAnsi="Times New Roman"/>
          <w:sz w:val="24"/>
          <w:szCs w:val="24"/>
          <w:lang w:eastAsia="ru-RU"/>
        </w:rPr>
        <w:t>ды деятельности согласно следующих принципов:</w:t>
      </w:r>
      <w:proofErr w:type="gramEnd"/>
    </w:p>
    <w:p w:rsidR="008771EA" w:rsidRPr="00436ED0" w:rsidRDefault="008771EA" w:rsidP="008771EA">
      <w:pPr>
        <w:spacing w:after="0"/>
        <w:ind w:firstLine="567"/>
        <w:jc w:val="right"/>
        <w:rPr>
          <w:rFonts w:ascii="Times New Roman" w:hAnsi="Times New Roman"/>
          <w:iCs/>
          <w:sz w:val="24"/>
          <w:szCs w:val="24"/>
        </w:rPr>
      </w:pPr>
      <w:r w:rsidRPr="00D12331">
        <w:rPr>
          <w:rFonts w:ascii="Times New Roman" w:hAnsi="Times New Roman"/>
          <w:sz w:val="20"/>
          <w:szCs w:val="28"/>
        </w:rPr>
        <w:t xml:space="preserve">Таблица </w:t>
      </w:r>
      <w:r>
        <w:rPr>
          <w:rFonts w:ascii="Times New Roman" w:hAnsi="Times New Roman"/>
          <w:sz w:val="20"/>
          <w:szCs w:val="28"/>
        </w:rPr>
        <w:t>24</w:t>
      </w:r>
      <w:r w:rsidRPr="00D12331">
        <w:rPr>
          <w:rFonts w:ascii="Times New Roman" w:hAnsi="Times New Roman"/>
          <w:sz w:val="20"/>
          <w:szCs w:val="28"/>
        </w:rPr>
        <w:t>.</w:t>
      </w:r>
    </w:p>
    <w:p w:rsidR="00AC698E" w:rsidRPr="00B72DC7" w:rsidRDefault="00AC698E" w:rsidP="00B72DC7">
      <w:pPr>
        <w:spacing w:after="0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24"/>
        <w:tblW w:w="0" w:type="auto"/>
        <w:tblLook w:val="04A0"/>
      </w:tblPr>
      <w:tblGrid>
        <w:gridCol w:w="2127"/>
        <w:gridCol w:w="7444"/>
      </w:tblGrid>
      <w:tr w:rsidR="008604B4" w:rsidRPr="00277E77" w:rsidTr="008771EA">
        <w:tc>
          <w:tcPr>
            <w:tcW w:w="2127" w:type="dxa"/>
          </w:tcPr>
          <w:p w:rsidR="008604B4" w:rsidRPr="00277E77" w:rsidRDefault="008604B4" w:rsidP="00606CB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7444" w:type="dxa"/>
          </w:tcPr>
          <w:p w:rsidR="008604B4" w:rsidRPr="00277E77" w:rsidRDefault="008604B4" w:rsidP="00606CB2">
            <w:pPr>
              <w:ind w:firstLine="45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редней группе предметная игровая среда должна быть сущ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 образом (если не сказать — радикально) изменена, по сравнению с младшими группами. Постоянные сюжетообразующие наборы (тематические зоны) уступают место более гибким сочетан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м сюжетообразующих игрушек. Дети уже частично сами организуют среду под замысел. </w:t>
            </w:r>
            <w:proofErr w:type="gramStart"/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"зоны" редуцируются до ключевого маркера условного пространства, а "начинка" этого пространства (подходящие предметы оперирования, игрушки-персонажи) распол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ются в стеллажах, полках, в непосредственной близости.</w:t>
            </w:r>
            <w:proofErr w:type="gramEnd"/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к, д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но подробно обставленная в младших группах "кухня" для кру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кукол, в этой возрастной группе уже должна быть представлена мобильной плитой/шкафчиком на колесах; кукольная "спальня" и "столовая" — одной кукольной кроватью, столиком и диванчиком, которые легко перемещаются; все остальное может быть достроено детьми из крупных полифункциональных материалов. Универсальная "водительская" зона также становится мобильной и представлена штурвалом или рулем на подставке, который легко переносится с места на место, или скамеечкой на колесах со съемным рулем. </w:t>
            </w:r>
            <w:proofErr w:type="gramStart"/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 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изких (30- 50 см.) </w:t>
            </w:r>
            <w:proofErr w:type="spellStart"/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ичастных</w:t>
            </w:r>
            <w:proofErr w:type="spellEnd"/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ирм (рам) обеспечивает "огораж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" любого условного игрового пространства (дома, корабля и пр.).</w:t>
            </w:r>
            <w:proofErr w:type="gramEnd"/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частная ширма с раздвигающейся шторкой служит подви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и универсальным заместителем "магазина", "кукольного театра" и т.п.</w:t>
            </w:r>
          </w:p>
        </w:tc>
      </w:tr>
      <w:tr w:rsidR="008604B4" w:rsidRPr="00277E77" w:rsidTr="008771EA">
        <w:tc>
          <w:tcPr>
            <w:tcW w:w="2127" w:type="dxa"/>
          </w:tcPr>
          <w:p w:rsidR="008604B4" w:rsidRPr="00277E77" w:rsidRDefault="008604B4" w:rsidP="00606CB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дуктивная деятельность</w:t>
            </w:r>
          </w:p>
        </w:tc>
        <w:tc>
          <w:tcPr>
            <w:tcW w:w="7444" w:type="dxa"/>
          </w:tcPr>
          <w:p w:rsidR="008604B4" w:rsidRPr="00277E77" w:rsidRDefault="008604B4" w:rsidP="00606CB2">
            <w:pPr>
              <w:ind w:firstLine="45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ый материал для свободной самостоятельной де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хранится в коробках, в которых он приобретен. Мелкие игрушки для игр со строительным материалом уже можно не ра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ть на полках, а тоже убрать в коробки. Крупный строительный материал хранят в шкафах, на подвесных полках (в открытом виде). Обучение детей на занятиях рисованием и в процессе ежедневной, свободной деятельности желательно осуществлять за столами, кот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е поставлены в круг или буквой «П». За столами должно быть пр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смотрено место и для воспитателя. Мы считаем, что такая подг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а рабочих мест отвечает особенностям возраста. Дети 4—5 лет еще остро нуждаются в своевременном участии взрослого (поддер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, помощь, совет). А школьный тип расстановки мебели психолог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 разъединяет детей друг с другом и ставит педагога в позицию учителя, а не доброго наставника, готового в любую минуту прийти на помощь ребенку. Столы накрываются клеенками, на них разм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ются все имеющиеся ножницы, клей ПВА, бумага (белая, цветная, в клетку, в линейку оберточная и т. п.). В начале года вместе с род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ми дети изготавливают сумочку-пенал (на молнии, кнопках и т.п.). Эти сумочки раздаются детям, а кисти маркируются родител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. Баночки для промывания кистей (большая — 0,5 л — для пром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"по-черному" и маленькая — 0,25 л — для ополаскивания) м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т быть общими и вместе с наборами гуаши храниться в нижней части шкафа воспитателя, чтобы по окончании занятий дети могли убирать их на место. Наши наблюдения показали, что такой подход к хранению и использованию изобразительных материалов оказался чрезвычайно полезным, так как способствует организованности и формированию у каждого ребенка бережного отношения к матери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и чувства личной ответственности за их состояние. Детские раб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вначале демонстрируются на стенде в группе, а после полного в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хания попадают в распоряжение детей. Они могут хранить их в индивидуальных папках, забрать домой или оставить в группе.</w:t>
            </w:r>
          </w:p>
        </w:tc>
      </w:tr>
      <w:tr w:rsidR="008604B4" w:rsidRPr="00277E77" w:rsidTr="008771EA">
        <w:tc>
          <w:tcPr>
            <w:tcW w:w="2127" w:type="dxa"/>
          </w:tcPr>
          <w:p w:rsidR="008604B4" w:rsidRPr="00277E77" w:rsidRDefault="008604B4" w:rsidP="00606CB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 - исследовательская деятельность</w:t>
            </w:r>
          </w:p>
        </w:tc>
        <w:tc>
          <w:tcPr>
            <w:tcW w:w="7444" w:type="dxa"/>
          </w:tcPr>
          <w:p w:rsidR="008604B4" w:rsidRPr="00277E77" w:rsidRDefault="008604B4" w:rsidP="00606CB2">
            <w:pPr>
              <w:ind w:firstLine="45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материала должно быть принципиально иным, н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и в младших группах. Для объектов исследования в действии должен быть выделен рабочий стол, вокруг которого могут стоять или сидеть несколько детей (в этом возрасте очень важно обеспечить возможность работы в общем пространстве со сверстниками); рядом следует расположить полку (низкий стеллаж) с соответствующим м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ом. Образно-символический и знаковый материалы компактно располагаются в коробках с условными метками-ярлычками на до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ных детям полках шкафа, стеллажей. Этот материал дети могут свободно брать и располагаться с ним в удобных, спокойных местах группового помещения (индивидуально или со сверстниками)</w:t>
            </w:r>
          </w:p>
        </w:tc>
      </w:tr>
      <w:tr w:rsidR="008604B4" w:rsidRPr="00277E77" w:rsidTr="008771EA">
        <w:tc>
          <w:tcPr>
            <w:tcW w:w="2127" w:type="dxa"/>
          </w:tcPr>
          <w:p w:rsidR="008604B4" w:rsidRPr="00277E77" w:rsidRDefault="008604B4" w:rsidP="00606CB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ая а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ь</w:t>
            </w:r>
          </w:p>
        </w:tc>
        <w:tc>
          <w:tcPr>
            <w:tcW w:w="7444" w:type="dxa"/>
          </w:tcPr>
          <w:p w:rsidR="008604B4" w:rsidRPr="00277E77" w:rsidRDefault="008604B4" w:rsidP="00606CB2">
            <w:pPr>
              <w:ind w:firstLine="45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той возрастной группе необходимо иметь "Физкультурный уголок" — тележку на колесах. В нем находятся короткие гимнаст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ские палки, геометрические формы, массажные мячи, плоские о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чи, кольца. "Физкультурный уголок" располагается в углу комнаты. Такие пособия, как мячи разных размеров, мячи-утяжелители, наборы (кегли, </w:t>
            </w:r>
            <w:proofErr w:type="spellStart"/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цеброс</w:t>
            </w:r>
            <w:proofErr w:type="spellEnd"/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нуры), следует хранить в открытом виде в ящ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, которые располагаются вдоль стены. Гимнастические модули и мячи важно расположить у стен, где нет батарей. В средней группе хорошо иметь деревянную стенку (высота 150 см) для формирования правильной осанки, расположенную возле входной двери группы. С целью развития интереса у детей к разным видам упражнений с и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ем пособий следует некоторые предметы и пособия хр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77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ь в кладовой комнате, что позволяет обновлять материал в группе.</w:t>
            </w:r>
          </w:p>
        </w:tc>
      </w:tr>
    </w:tbl>
    <w:p w:rsidR="00AC698E" w:rsidRPr="00B72DC7" w:rsidRDefault="00AC698E" w:rsidP="00B72DC7">
      <w:pPr>
        <w:spacing w:after="0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698E" w:rsidRPr="00B72DC7" w:rsidRDefault="00AC698E" w:rsidP="00B72DC7">
      <w:pPr>
        <w:spacing w:after="0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C6589" w:rsidRDefault="00DC6589" w:rsidP="001E3207">
      <w:pPr>
        <w:spacing w:after="0"/>
        <w:ind w:left="-284"/>
        <w:jc w:val="both"/>
        <w:rPr>
          <w:rFonts w:ascii="Times New Roman" w:hAnsi="Times New Roman"/>
          <w:iCs/>
          <w:sz w:val="28"/>
          <w:szCs w:val="28"/>
        </w:rPr>
      </w:pPr>
    </w:p>
    <w:p w:rsidR="00DC6589" w:rsidRDefault="00DC6589" w:rsidP="001E3207">
      <w:pPr>
        <w:spacing w:after="0"/>
        <w:ind w:left="-284"/>
        <w:jc w:val="both"/>
        <w:rPr>
          <w:rFonts w:ascii="Times New Roman" w:hAnsi="Times New Roman"/>
          <w:iCs/>
          <w:sz w:val="28"/>
          <w:szCs w:val="28"/>
        </w:rPr>
      </w:pPr>
    </w:p>
    <w:p w:rsidR="00DC6589" w:rsidRDefault="00DC6589" w:rsidP="001E3207">
      <w:pPr>
        <w:spacing w:after="0"/>
        <w:ind w:left="-284"/>
        <w:jc w:val="both"/>
        <w:rPr>
          <w:rFonts w:ascii="Times New Roman" w:hAnsi="Times New Roman"/>
          <w:iCs/>
          <w:sz w:val="28"/>
          <w:szCs w:val="28"/>
        </w:rPr>
      </w:pPr>
    </w:p>
    <w:p w:rsidR="00DC6589" w:rsidRDefault="00DC6589" w:rsidP="001E3207">
      <w:pPr>
        <w:spacing w:after="0"/>
        <w:ind w:left="-284"/>
        <w:jc w:val="both"/>
        <w:rPr>
          <w:rFonts w:ascii="Times New Roman" w:hAnsi="Times New Roman"/>
          <w:iCs/>
          <w:sz w:val="28"/>
          <w:szCs w:val="28"/>
        </w:rPr>
      </w:pPr>
    </w:p>
    <w:p w:rsidR="00DC6589" w:rsidRDefault="00DC6589" w:rsidP="001E3207">
      <w:pPr>
        <w:spacing w:after="0"/>
        <w:ind w:left="-284"/>
        <w:jc w:val="both"/>
        <w:rPr>
          <w:rFonts w:ascii="Times New Roman" w:hAnsi="Times New Roman"/>
          <w:iCs/>
          <w:sz w:val="28"/>
          <w:szCs w:val="28"/>
        </w:rPr>
      </w:pPr>
    </w:p>
    <w:p w:rsidR="00DC6589" w:rsidRDefault="00DC6589" w:rsidP="001E3207">
      <w:pPr>
        <w:spacing w:after="0"/>
        <w:ind w:left="-284"/>
        <w:jc w:val="both"/>
        <w:rPr>
          <w:rFonts w:ascii="Times New Roman" w:hAnsi="Times New Roman"/>
          <w:iCs/>
          <w:sz w:val="28"/>
          <w:szCs w:val="28"/>
        </w:rPr>
      </w:pPr>
    </w:p>
    <w:p w:rsidR="00DC6589" w:rsidRDefault="00DC6589" w:rsidP="001E3207">
      <w:pPr>
        <w:spacing w:after="0"/>
        <w:ind w:left="-284"/>
        <w:jc w:val="both"/>
        <w:rPr>
          <w:rFonts w:ascii="Times New Roman" w:hAnsi="Times New Roman"/>
          <w:iCs/>
          <w:sz w:val="28"/>
          <w:szCs w:val="28"/>
        </w:rPr>
      </w:pPr>
    </w:p>
    <w:p w:rsidR="00DC6589" w:rsidRDefault="00DC6589" w:rsidP="001E3207">
      <w:pPr>
        <w:spacing w:after="0"/>
        <w:ind w:left="-284"/>
        <w:jc w:val="both"/>
        <w:rPr>
          <w:rFonts w:ascii="Times New Roman" w:hAnsi="Times New Roman"/>
          <w:iCs/>
          <w:sz w:val="28"/>
          <w:szCs w:val="28"/>
        </w:rPr>
      </w:pPr>
    </w:p>
    <w:p w:rsidR="00DC6589" w:rsidRDefault="00DC6589" w:rsidP="001E3207">
      <w:pPr>
        <w:spacing w:after="0"/>
        <w:ind w:left="-284"/>
        <w:jc w:val="both"/>
        <w:rPr>
          <w:rFonts w:ascii="Times New Roman" w:hAnsi="Times New Roman"/>
          <w:iCs/>
          <w:sz w:val="28"/>
          <w:szCs w:val="28"/>
        </w:rPr>
      </w:pPr>
    </w:p>
    <w:p w:rsidR="00DC6589" w:rsidRDefault="00DC6589" w:rsidP="001E3207">
      <w:pPr>
        <w:spacing w:after="0"/>
        <w:ind w:left="-284"/>
        <w:jc w:val="both"/>
        <w:rPr>
          <w:rFonts w:ascii="Times New Roman" w:hAnsi="Times New Roman"/>
          <w:iCs/>
          <w:sz w:val="28"/>
          <w:szCs w:val="28"/>
        </w:rPr>
      </w:pPr>
    </w:p>
    <w:p w:rsidR="00DC6589" w:rsidRDefault="00DC6589" w:rsidP="001E3207">
      <w:pPr>
        <w:spacing w:after="0"/>
        <w:ind w:left="-284"/>
        <w:jc w:val="both"/>
        <w:rPr>
          <w:rFonts w:ascii="Times New Roman" w:hAnsi="Times New Roman"/>
          <w:iCs/>
          <w:sz w:val="28"/>
          <w:szCs w:val="28"/>
        </w:rPr>
      </w:pPr>
    </w:p>
    <w:p w:rsidR="00DC6589" w:rsidRDefault="00DC6589" w:rsidP="001E3207">
      <w:pPr>
        <w:spacing w:after="0"/>
        <w:ind w:left="-284"/>
        <w:jc w:val="both"/>
        <w:rPr>
          <w:rFonts w:ascii="Times New Roman" w:hAnsi="Times New Roman"/>
          <w:iCs/>
          <w:sz w:val="28"/>
          <w:szCs w:val="28"/>
        </w:rPr>
      </w:pPr>
    </w:p>
    <w:p w:rsidR="00DC6589" w:rsidRDefault="00DC6589" w:rsidP="001E3207">
      <w:pPr>
        <w:spacing w:after="0"/>
        <w:ind w:left="-284"/>
        <w:jc w:val="both"/>
        <w:rPr>
          <w:rFonts w:ascii="Times New Roman" w:hAnsi="Times New Roman"/>
          <w:iCs/>
          <w:sz w:val="28"/>
          <w:szCs w:val="28"/>
        </w:rPr>
      </w:pPr>
    </w:p>
    <w:p w:rsidR="00DC6589" w:rsidRDefault="00DC6589" w:rsidP="001E3207">
      <w:pPr>
        <w:spacing w:after="0"/>
        <w:ind w:left="-284"/>
        <w:jc w:val="both"/>
        <w:rPr>
          <w:rFonts w:ascii="Times New Roman" w:hAnsi="Times New Roman"/>
          <w:iCs/>
          <w:sz w:val="28"/>
          <w:szCs w:val="28"/>
        </w:rPr>
      </w:pPr>
    </w:p>
    <w:p w:rsidR="001E3207" w:rsidRPr="003D4D94" w:rsidRDefault="001E3207" w:rsidP="0081512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1E3207" w:rsidRPr="003D4D94" w:rsidSect="00F86386">
      <w:footerReference w:type="default" r:id="rId9"/>
      <w:pgSz w:w="11906" w:h="16838"/>
      <w:pgMar w:top="1134" w:right="850" w:bottom="198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0B7" w:rsidRDefault="004100B7" w:rsidP="00B23ADF">
      <w:pPr>
        <w:spacing w:after="0" w:line="240" w:lineRule="auto"/>
      </w:pPr>
      <w:r>
        <w:separator/>
      </w:r>
    </w:p>
  </w:endnote>
  <w:endnote w:type="continuationSeparator" w:id="0">
    <w:p w:rsidR="004100B7" w:rsidRDefault="004100B7" w:rsidP="00B2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653209"/>
      <w:docPartObj>
        <w:docPartGallery w:val="Page Numbers (Bottom of Page)"/>
        <w:docPartUnique/>
      </w:docPartObj>
    </w:sdtPr>
    <w:sdtContent>
      <w:p w:rsidR="004100B7" w:rsidRDefault="00E93C09">
        <w:pPr>
          <w:pStyle w:val="af5"/>
          <w:jc w:val="center"/>
        </w:pPr>
        <w:fldSimple w:instr=" PAGE   \* MERGEFORMAT ">
          <w:r w:rsidR="00290D4C">
            <w:rPr>
              <w:noProof/>
            </w:rPr>
            <w:t>4</w:t>
          </w:r>
        </w:fldSimple>
      </w:p>
    </w:sdtContent>
  </w:sdt>
  <w:p w:rsidR="004100B7" w:rsidRDefault="004100B7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0B7" w:rsidRDefault="004100B7" w:rsidP="00B23ADF">
      <w:pPr>
        <w:spacing w:after="0" w:line="240" w:lineRule="auto"/>
      </w:pPr>
      <w:r>
        <w:separator/>
      </w:r>
    </w:p>
  </w:footnote>
  <w:footnote w:type="continuationSeparator" w:id="0">
    <w:p w:rsidR="004100B7" w:rsidRDefault="004100B7" w:rsidP="00B23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9AF"/>
    <w:multiLevelType w:val="hybridMultilevel"/>
    <w:tmpl w:val="7450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1231F"/>
    <w:multiLevelType w:val="hybridMultilevel"/>
    <w:tmpl w:val="0088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1369"/>
    <w:multiLevelType w:val="hybridMultilevel"/>
    <w:tmpl w:val="A02C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A2133"/>
    <w:multiLevelType w:val="hybridMultilevel"/>
    <w:tmpl w:val="C77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10532E"/>
    <w:multiLevelType w:val="hybridMultilevel"/>
    <w:tmpl w:val="2074553C"/>
    <w:lvl w:ilvl="0" w:tplc="260CE87A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05789A"/>
    <w:multiLevelType w:val="hybridMultilevel"/>
    <w:tmpl w:val="DF30EA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0072C6"/>
    <w:multiLevelType w:val="multilevel"/>
    <w:tmpl w:val="AA947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F3B57E8"/>
    <w:multiLevelType w:val="multilevel"/>
    <w:tmpl w:val="5EF427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0D07995"/>
    <w:multiLevelType w:val="multilevel"/>
    <w:tmpl w:val="3884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706A1"/>
    <w:multiLevelType w:val="hybridMultilevel"/>
    <w:tmpl w:val="9A424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DD4941"/>
    <w:multiLevelType w:val="hybridMultilevel"/>
    <w:tmpl w:val="F744B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264B5E"/>
    <w:multiLevelType w:val="hybridMultilevel"/>
    <w:tmpl w:val="90E0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83C3E"/>
    <w:multiLevelType w:val="hybridMultilevel"/>
    <w:tmpl w:val="BA328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52939"/>
    <w:multiLevelType w:val="hybridMultilevel"/>
    <w:tmpl w:val="626A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EC67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C07E9"/>
    <w:multiLevelType w:val="multilevel"/>
    <w:tmpl w:val="6E8EB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B8D3E4C"/>
    <w:multiLevelType w:val="hybridMultilevel"/>
    <w:tmpl w:val="56E2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1445F"/>
    <w:multiLevelType w:val="multilevel"/>
    <w:tmpl w:val="4238D9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28C36D6"/>
    <w:multiLevelType w:val="hybridMultilevel"/>
    <w:tmpl w:val="F1F26FDE"/>
    <w:lvl w:ilvl="0" w:tplc="EFEE318E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6A1B28"/>
    <w:multiLevelType w:val="hybridMultilevel"/>
    <w:tmpl w:val="5F8E6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80C35"/>
    <w:multiLevelType w:val="hybridMultilevel"/>
    <w:tmpl w:val="104EE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27995"/>
    <w:multiLevelType w:val="hybridMultilevel"/>
    <w:tmpl w:val="4D7AB4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6E24A67"/>
    <w:multiLevelType w:val="hybridMultilevel"/>
    <w:tmpl w:val="34561F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3E791B"/>
    <w:multiLevelType w:val="hybridMultilevel"/>
    <w:tmpl w:val="EE96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C23F50"/>
    <w:multiLevelType w:val="hybridMultilevel"/>
    <w:tmpl w:val="A7FAA5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EB30C1E"/>
    <w:multiLevelType w:val="multilevel"/>
    <w:tmpl w:val="E0D4B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9BF7133"/>
    <w:multiLevelType w:val="multilevel"/>
    <w:tmpl w:val="F07A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2352EE"/>
    <w:multiLevelType w:val="hybridMultilevel"/>
    <w:tmpl w:val="79A4E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3F0381"/>
    <w:multiLevelType w:val="hybridMultilevel"/>
    <w:tmpl w:val="0E82FF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FD97D99"/>
    <w:multiLevelType w:val="hybridMultilevel"/>
    <w:tmpl w:val="A3428D04"/>
    <w:lvl w:ilvl="0" w:tplc="79FE950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4"/>
  </w:num>
  <w:num w:numId="2">
    <w:abstractNumId w:val="18"/>
  </w:num>
  <w:num w:numId="3">
    <w:abstractNumId w:val="26"/>
  </w:num>
  <w:num w:numId="4">
    <w:abstractNumId w:val="17"/>
  </w:num>
  <w:num w:numId="5">
    <w:abstractNumId w:val="11"/>
  </w:num>
  <w:num w:numId="6">
    <w:abstractNumId w:val="23"/>
  </w:num>
  <w:num w:numId="7">
    <w:abstractNumId w:val="1"/>
  </w:num>
  <w:num w:numId="8">
    <w:abstractNumId w:val="9"/>
  </w:num>
  <w:num w:numId="9">
    <w:abstractNumId w:val="6"/>
  </w:num>
  <w:num w:numId="10">
    <w:abstractNumId w:val="14"/>
  </w:num>
  <w:num w:numId="11">
    <w:abstractNumId w:val="16"/>
  </w:num>
  <w:num w:numId="12">
    <w:abstractNumId w:val="7"/>
  </w:num>
  <w:num w:numId="13">
    <w:abstractNumId w:val="3"/>
  </w:num>
  <w:num w:numId="14">
    <w:abstractNumId w:val="22"/>
  </w:num>
  <w:num w:numId="15">
    <w:abstractNumId w:val="10"/>
  </w:num>
  <w:num w:numId="16">
    <w:abstractNumId w:val="28"/>
  </w:num>
  <w:num w:numId="17">
    <w:abstractNumId w:val="21"/>
  </w:num>
  <w:num w:numId="18">
    <w:abstractNumId w:val="5"/>
  </w:num>
  <w:num w:numId="19">
    <w:abstractNumId w:val="2"/>
  </w:num>
  <w:num w:numId="20">
    <w:abstractNumId w:val="13"/>
  </w:num>
  <w:num w:numId="21">
    <w:abstractNumId w:val="0"/>
  </w:num>
  <w:num w:numId="22">
    <w:abstractNumId w:val="12"/>
  </w:num>
  <w:num w:numId="23">
    <w:abstractNumId w:val="15"/>
  </w:num>
  <w:num w:numId="24">
    <w:abstractNumId w:val="27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5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2EF"/>
    <w:rsid w:val="00001544"/>
    <w:rsid w:val="00002C46"/>
    <w:rsid w:val="00032191"/>
    <w:rsid w:val="000362B1"/>
    <w:rsid w:val="000379B4"/>
    <w:rsid w:val="00046208"/>
    <w:rsid w:val="000529E9"/>
    <w:rsid w:val="00055F57"/>
    <w:rsid w:val="000651E5"/>
    <w:rsid w:val="0008002E"/>
    <w:rsid w:val="00087F40"/>
    <w:rsid w:val="00087FE5"/>
    <w:rsid w:val="000A5035"/>
    <w:rsid w:val="000A5366"/>
    <w:rsid w:val="000B2550"/>
    <w:rsid w:val="000D2309"/>
    <w:rsid w:val="000D45BA"/>
    <w:rsid w:val="000E154A"/>
    <w:rsid w:val="000E5AAE"/>
    <w:rsid w:val="001112DA"/>
    <w:rsid w:val="001160F2"/>
    <w:rsid w:val="0012086C"/>
    <w:rsid w:val="001503DA"/>
    <w:rsid w:val="00154389"/>
    <w:rsid w:val="00161C36"/>
    <w:rsid w:val="00164573"/>
    <w:rsid w:val="0016477F"/>
    <w:rsid w:val="00165D8F"/>
    <w:rsid w:val="001710AE"/>
    <w:rsid w:val="00177507"/>
    <w:rsid w:val="00182CC3"/>
    <w:rsid w:val="001967C5"/>
    <w:rsid w:val="001A2B74"/>
    <w:rsid w:val="001B49B7"/>
    <w:rsid w:val="001E070E"/>
    <w:rsid w:val="001E3207"/>
    <w:rsid w:val="001E4595"/>
    <w:rsid w:val="0020620D"/>
    <w:rsid w:val="00206425"/>
    <w:rsid w:val="00215E8F"/>
    <w:rsid w:val="00242E38"/>
    <w:rsid w:val="002612E7"/>
    <w:rsid w:val="0026501B"/>
    <w:rsid w:val="00290D4C"/>
    <w:rsid w:val="00295E96"/>
    <w:rsid w:val="002B0CC9"/>
    <w:rsid w:val="002B1FAD"/>
    <w:rsid w:val="002C3656"/>
    <w:rsid w:val="002C7C5A"/>
    <w:rsid w:val="002D1113"/>
    <w:rsid w:val="002D3DB9"/>
    <w:rsid w:val="002D4E2E"/>
    <w:rsid w:val="002E0612"/>
    <w:rsid w:val="002E491D"/>
    <w:rsid w:val="002F49AD"/>
    <w:rsid w:val="002F5B36"/>
    <w:rsid w:val="003015D7"/>
    <w:rsid w:val="00317FE3"/>
    <w:rsid w:val="00320B7D"/>
    <w:rsid w:val="00331F9A"/>
    <w:rsid w:val="00335D73"/>
    <w:rsid w:val="00343D1B"/>
    <w:rsid w:val="003507D6"/>
    <w:rsid w:val="003645C7"/>
    <w:rsid w:val="00375F8F"/>
    <w:rsid w:val="003772C6"/>
    <w:rsid w:val="00381F4A"/>
    <w:rsid w:val="003847F7"/>
    <w:rsid w:val="003926F6"/>
    <w:rsid w:val="003A1E09"/>
    <w:rsid w:val="003A7768"/>
    <w:rsid w:val="003E08A8"/>
    <w:rsid w:val="003E23CF"/>
    <w:rsid w:val="003E2D4F"/>
    <w:rsid w:val="003E4933"/>
    <w:rsid w:val="0040442E"/>
    <w:rsid w:val="004100B7"/>
    <w:rsid w:val="00411BF3"/>
    <w:rsid w:val="00415523"/>
    <w:rsid w:val="004316A3"/>
    <w:rsid w:val="00436BF0"/>
    <w:rsid w:val="00436ED0"/>
    <w:rsid w:val="00442876"/>
    <w:rsid w:val="0044491B"/>
    <w:rsid w:val="00446FF8"/>
    <w:rsid w:val="00454ABD"/>
    <w:rsid w:val="004559A1"/>
    <w:rsid w:val="004605B4"/>
    <w:rsid w:val="00477913"/>
    <w:rsid w:val="00477A8B"/>
    <w:rsid w:val="0048512F"/>
    <w:rsid w:val="00486B18"/>
    <w:rsid w:val="00495759"/>
    <w:rsid w:val="004A0C4D"/>
    <w:rsid w:val="004A26D3"/>
    <w:rsid w:val="004C2098"/>
    <w:rsid w:val="004D5ACF"/>
    <w:rsid w:val="004D60B4"/>
    <w:rsid w:val="004E58B2"/>
    <w:rsid w:val="004E59BF"/>
    <w:rsid w:val="004F7AD4"/>
    <w:rsid w:val="005070CC"/>
    <w:rsid w:val="00525655"/>
    <w:rsid w:val="00526A51"/>
    <w:rsid w:val="005336A6"/>
    <w:rsid w:val="00534292"/>
    <w:rsid w:val="00536A33"/>
    <w:rsid w:val="00582BD5"/>
    <w:rsid w:val="00592759"/>
    <w:rsid w:val="00592D26"/>
    <w:rsid w:val="005F0E88"/>
    <w:rsid w:val="005F1307"/>
    <w:rsid w:val="005F5C90"/>
    <w:rsid w:val="00605BC1"/>
    <w:rsid w:val="00605BF9"/>
    <w:rsid w:val="00606CB2"/>
    <w:rsid w:val="0061770B"/>
    <w:rsid w:val="00622419"/>
    <w:rsid w:val="00624D90"/>
    <w:rsid w:val="006329F6"/>
    <w:rsid w:val="006350A8"/>
    <w:rsid w:val="00635787"/>
    <w:rsid w:val="006609D3"/>
    <w:rsid w:val="00662B44"/>
    <w:rsid w:val="006634B5"/>
    <w:rsid w:val="0066434F"/>
    <w:rsid w:val="00670381"/>
    <w:rsid w:val="006720E7"/>
    <w:rsid w:val="00672331"/>
    <w:rsid w:val="006856DA"/>
    <w:rsid w:val="006A3A63"/>
    <w:rsid w:val="006E105F"/>
    <w:rsid w:val="006F04D1"/>
    <w:rsid w:val="006F2894"/>
    <w:rsid w:val="006F43BA"/>
    <w:rsid w:val="006F61BD"/>
    <w:rsid w:val="00704377"/>
    <w:rsid w:val="00714DF0"/>
    <w:rsid w:val="00721D97"/>
    <w:rsid w:val="00731EE5"/>
    <w:rsid w:val="0073613A"/>
    <w:rsid w:val="00754E6D"/>
    <w:rsid w:val="00776CC0"/>
    <w:rsid w:val="007A10AB"/>
    <w:rsid w:val="007A18C5"/>
    <w:rsid w:val="007A1CE2"/>
    <w:rsid w:val="007A2118"/>
    <w:rsid w:val="007A4F1B"/>
    <w:rsid w:val="007B1E29"/>
    <w:rsid w:val="007C420E"/>
    <w:rsid w:val="007D0121"/>
    <w:rsid w:val="007D3E38"/>
    <w:rsid w:val="007E1C9D"/>
    <w:rsid w:val="008067F1"/>
    <w:rsid w:val="0081255E"/>
    <w:rsid w:val="00814CE3"/>
    <w:rsid w:val="00815129"/>
    <w:rsid w:val="00815616"/>
    <w:rsid w:val="00823EC1"/>
    <w:rsid w:val="00835EAC"/>
    <w:rsid w:val="0084149D"/>
    <w:rsid w:val="00854E99"/>
    <w:rsid w:val="008604B4"/>
    <w:rsid w:val="0086513A"/>
    <w:rsid w:val="00867D7C"/>
    <w:rsid w:val="008771EA"/>
    <w:rsid w:val="00877EF5"/>
    <w:rsid w:val="008812F2"/>
    <w:rsid w:val="008A224C"/>
    <w:rsid w:val="008A7A00"/>
    <w:rsid w:val="008C7CB6"/>
    <w:rsid w:val="008D2284"/>
    <w:rsid w:val="008E7386"/>
    <w:rsid w:val="008F00FE"/>
    <w:rsid w:val="008F18C2"/>
    <w:rsid w:val="008F6572"/>
    <w:rsid w:val="009174E5"/>
    <w:rsid w:val="00921AE8"/>
    <w:rsid w:val="00922B17"/>
    <w:rsid w:val="0092334E"/>
    <w:rsid w:val="009268F4"/>
    <w:rsid w:val="00926D63"/>
    <w:rsid w:val="009420F0"/>
    <w:rsid w:val="0094338D"/>
    <w:rsid w:val="00945330"/>
    <w:rsid w:val="009455CD"/>
    <w:rsid w:val="00962BAE"/>
    <w:rsid w:val="00967910"/>
    <w:rsid w:val="00990620"/>
    <w:rsid w:val="00991B68"/>
    <w:rsid w:val="009959F6"/>
    <w:rsid w:val="009A213D"/>
    <w:rsid w:val="009A279E"/>
    <w:rsid w:val="009B16F6"/>
    <w:rsid w:val="009B1D9F"/>
    <w:rsid w:val="009B2050"/>
    <w:rsid w:val="009D6570"/>
    <w:rsid w:val="009E1202"/>
    <w:rsid w:val="009E581C"/>
    <w:rsid w:val="009E78DA"/>
    <w:rsid w:val="009F0B40"/>
    <w:rsid w:val="00A062DD"/>
    <w:rsid w:val="00A431BB"/>
    <w:rsid w:val="00A501DD"/>
    <w:rsid w:val="00A51213"/>
    <w:rsid w:val="00A53791"/>
    <w:rsid w:val="00A55CDD"/>
    <w:rsid w:val="00A907FB"/>
    <w:rsid w:val="00A962EF"/>
    <w:rsid w:val="00AA09A6"/>
    <w:rsid w:val="00AA5E21"/>
    <w:rsid w:val="00AA5E40"/>
    <w:rsid w:val="00AC698E"/>
    <w:rsid w:val="00AF0630"/>
    <w:rsid w:val="00B000ED"/>
    <w:rsid w:val="00B01D03"/>
    <w:rsid w:val="00B02638"/>
    <w:rsid w:val="00B038A0"/>
    <w:rsid w:val="00B209FF"/>
    <w:rsid w:val="00B23ADF"/>
    <w:rsid w:val="00B27176"/>
    <w:rsid w:val="00B30713"/>
    <w:rsid w:val="00B33587"/>
    <w:rsid w:val="00B42FFB"/>
    <w:rsid w:val="00B46595"/>
    <w:rsid w:val="00B46B36"/>
    <w:rsid w:val="00B50BCC"/>
    <w:rsid w:val="00B56BC2"/>
    <w:rsid w:val="00B57FB9"/>
    <w:rsid w:val="00B72DB6"/>
    <w:rsid w:val="00B72DC7"/>
    <w:rsid w:val="00B75B54"/>
    <w:rsid w:val="00B7693D"/>
    <w:rsid w:val="00B96417"/>
    <w:rsid w:val="00BC674A"/>
    <w:rsid w:val="00BD2C32"/>
    <w:rsid w:val="00BE1550"/>
    <w:rsid w:val="00BF1B42"/>
    <w:rsid w:val="00C113B1"/>
    <w:rsid w:val="00C11BF9"/>
    <w:rsid w:val="00C13118"/>
    <w:rsid w:val="00C20541"/>
    <w:rsid w:val="00C411E1"/>
    <w:rsid w:val="00C4680A"/>
    <w:rsid w:val="00C476CF"/>
    <w:rsid w:val="00C54CF7"/>
    <w:rsid w:val="00C64FA9"/>
    <w:rsid w:val="00C929D7"/>
    <w:rsid w:val="00C93B8A"/>
    <w:rsid w:val="00CB6BD4"/>
    <w:rsid w:val="00CD6706"/>
    <w:rsid w:val="00D032D5"/>
    <w:rsid w:val="00D12331"/>
    <w:rsid w:val="00D16461"/>
    <w:rsid w:val="00D30D3E"/>
    <w:rsid w:val="00D35395"/>
    <w:rsid w:val="00D52D7F"/>
    <w:rsid w:val="00D63E22"/>
    <w:rsid w:val="00D64BD3"/>
    <w:rsid w:val="00D66A04"/>
    <w:rsid w:val="00D871B7"/>
    <w:rsid w:val="00DA7258"/>
    <w:rsid w:val="00DB3A6B"/>
    <w:rsid w:val="00DB5E0B"/>
    <w:rsid w:val="00DB713D"/>
    <w:rsid w:val="00DC3750"/>
    <w:rsid w:val="00DC6589"/>
    <w:rsid w:val="00DD155D"/>
    <w:rsid w:val="00DD1DEE"/>
    <w:rsid w:val="00DD375A"/>
    <w:rsid w:val="00DE1BB5"/>
    <w:rsid w:val="00DE3427"/>
    <w:rsid w:val="00DF134A"/>
    <w:rsid w:val="00E073E1"/>
    <w:rsid w:val="00E14C24"/>
    <w:rsid w:val="00E366D6"/>
    <w:rsid w:val="00E45BB6"/>
    <w:rsid w:val="00E478C7"/>
    <w:rsid w:val="00E507A5"/>
    <w:rsid w:val="00E55FF5"/>
    <w:rsid w:val="00E61112"/>
    <w:rsid w:val="00E76006"/>
    <w:rsid w:val="00E93C09"/>
    <w:rsid w:val="00E9736E"/>
    <w:rsid w:val="00EB0A55"/>
    <w:rsid w:val="00EC6131"/>
    <w:rsid w:val="00EE79BC"/>
    <w:rsid w:val="00F1229E"/>
    <w:rsid w:val="00F12DE5"/>
    <w:rsid w:val="00F16D79"/>
    <w:rsid w:val="00F1709B"/>
    <w:rsid w:val="00F24C9C"/>
    <w:rsid w:val="00F323A8"/>
    <w:rsid w:val="00F47D8B"/>
    <w:rsid w:val="00F54DC8"/>
    <w:rsid w:val="00F561B6"/>
    <w:rsid w:val="00F6067E"/>
    <w:rsid w:val="00F66BAF"/>
    <w:rsid w:val="00F763CB"/>
    <w:rsid w:val="00F7647E"/>
    <w:rsid w:val="00F84779"/>
    <w:rsid w:val="00F86386"/>
    <w:rsid w:val="00FA6A89"/>
    <w:rsid w:val="00FC4DD4"/>
    <w:rsid w:val="00FC6C17"/>
    <w:rsid w:val="00FC78B8"/>
    <w:rsid w:val="00FD3E4B"/>
    <w:rsid w:val="00FD6C9C"/>
    <w:rsid w:val="00FE4BB5"/>
    <w:rsid w:val="00FF3614"/>
    <w:rsid w:val="00FF6DB7"/>
    <w:rsid w:val="00FF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E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5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156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E3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00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6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E32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">
    <w:name w:val="Основной текст Знак1"/>
    <w:basedOn w:val="a0"/>
    <w:link w:val="a3"/>
    <w:uiPriority w:val="99"/>
    <w:locked/>
    <w:rsid w:val="00A962EF"/>
    <w:rPr>
      <w:rFonts w:ascii="Times New Roman" w:hAnsi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A962EF"/>
    <w:pPr>
      <w:shd w:val="clear" w:color="auto" w:fill="FFFFFF"/>
      <w:spacing w:before="900" w:after="0" w:line="274" w:lineRule="exact"/>
      <w:jc w:val="both"/>
    </w:pPr>
    <w:rPr>
      <w:rFonts w:ascii="Times New Roman" w:eastAsiaTheme="minorHAnsi" w:hAnsi="Times New Roman" w:cstheme="minorBidi"/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99"/>
    <w:semiHidden/>
    <w:rsid w:val="00A962E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E1BB5"/>
    <w:pPr>
      <w:ind w:left="720"/>
      <w:contextualSpacing/>
    </w:pPr>
  </w:style>
  <w:style w:type="paragraph" w:customStyle="1" w:styleId="a6">
    <w:name w:val="Основной"/>
    <w:basedOn w:val="a"/>
    <w:rsid w:val="000B255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1">
    <w:name w:val="Абзац списка2"/>
    <w:basedOn w:val="a"/>
    <w:rsid w:val="00A55CDD"/>
    <w:pPr>
      <w:ind w:left="720"/>
    </w:pPr>
    <w:rPr>
      <w:rFonts w:eastAsia="Times New Roman" w:cs="Calibri"/>
    </w:rPr>
  </w:style>
  <w:style w:type="paragraph" w:styleId="a7">
    <w:name w:val="Title"/>
    <w:basedOn w:val="a"/>
    <w:link w:val="a8"/>
    <w:qFormat/>
    <w:rsid w:val="008D228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32"/>
      <w:lang w:eastAsia="ru-RU"/>
    </w:rPr>
  </w:style>
  <w:style w:type="character" w:customStyle="1" w:styleId="a8">
    <w:name w:val="Название Знак"/>
    <w:basedOn w:val="a0"/>
    <w:link w:val="a7"/>
    <w:rsid w:val="008D2284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paragraph" w:styleId="a9">
    <w:name w:val="Subtitle"/>
    <w:basedOn w:val="a"/>
    <w:next w:val="a"/>
    <w:link w:val="aa"/>
    <w:uiPriority w:val="99"/>
    <w:qFormat/>
    <w:rsid w:val="00D64BD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rsid w:val="00D64BD3"/>
    <w:rPr>
      <w:rFonts w:ascii="Cambria" w:eastAsia="Times New Roman" w:hAnsi="Cambria" w:cs="Times New Roman"/>
      <w:sz w:val="24"/>
      <w:szCs w:val="24"/>
    </w:rPr>
  </w:style>
  <w:style w:type="paragraph" w:customStyle="1" w:styleId="body">
    <w:name w:val="body"/>
    <w:basedOn w:val="a"/>
    <w:rsid w:val="005342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aliases w:val="Знак Знак1"/>
    <w:basedOn w:val="a"/>
    <w:rsid w:val="001E3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1E3207"/>
    <w:rPr>
      <w:b/>
      <w:bCs/>
    </w:rPr>
  </w:style>
  <w:style w:type="table" w:styleId="ad">
    <w:name w:val="Table Grid"/>
    <w:basedOn w:val="a1"/>
    <w:uiPriority w:val="59"/>
    <w:rsid w:val="001E32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1E3207"/>
  </w:style>
  <w:style w:type="paragraph" w:styleId="ae">
    <w:name w:val="No Spacing"/>
    <w:link w:val="af"/>
    <w:uiPriority w:val="1"/>
    <w:qFormat/>
    <w:rsid w:val="001E320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Без интервала Знак"/>
    <w:link w:val="ae"/>
    <w:uiPriority w:val="1"/>
    <w:rsid w:val="001E3207"/>
    <w:rPr>
      <w:rFonts w:ascii="Times New Roman" w:eastAsia="Times New Roman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1E3207"/>
  </w:style>
  <w:style w:type="paragraph" w:customStyle="1" w:styleId="rtejustify">
    <w:name w:val="rtejustify"/>
    <w:basedOn w:val="a"/>
    <w:rsid w:val="001E3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">
    <w:name w:val="Основной текст (8)"/>
    <w:link w:val="81"/>
    <w:locked/>
    <w:rsid w:val="00DC6589"/>
    <w:rPr>
      <w:sz w:val="18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DC6589"/>
    <w:pPr>
      <w:shd w:val="clear" w:color="auto" w:fill="FFFFFF"/>
      <w:spacing w:after="0" w:line="216" w:lineRule="exact"/>
      <w:ind w:firstLine="500"/>
      <w:jc w:val="both"/>
    </w:pPr>
    <w:rPr>
      <w:rFonts w:asciiTheme="minorHAnsi" w:eastAsiaTheme="minorHAnsi" w:hAnsiTheme="minorHAnsi" w:cstheme="minorBidi"/>
      <w:sz w:val="18"/>
      <w:shd w:val="clear" w:color="auto" w:fill="FFFFFF"/>
    </w:rPr>
  </w:style>
  <w:style w:type="character" w:customStyle="1" w:styleId="301">
    <w:name w:val="Основной текст (30) + Не курсив1"/>
    <w:rsid w:val="00DC6589"/>
    <w:rPr>
      <w:rFonts w:ascii="Arial" w:hAnsi="Arial" w:cs="Arial"/>
      <w:spacing w:val="0"/>
      <w:sz w:val="18"/>
      <w:szCs w:val="18"/>
    </w:rPr>
  </w:style>
  <w:style w:type="character" w:customStyle="1" w:styleId="300">
    <w:name w:val="Основной текст (30)"/>
    <w:rsid w:val="00DC6589"/>
  </w:style>
  <w:style w:type="character" w:customStyle="1" w:styleId="302">
    <w:name w:val="Основной текст (30)_"/>
    <w:link w:val="3010"/>
    <w:locked/>
    <w:rsid w:val="00DC6589"/>
    <w:rPr>
      <w:rFonts w:ascii="Arial" w:hAnsi="Arial"/>
      <w:i/>
      <w:iCs/>
      <w:sz w:val="18"/>
      <w:szCs w:val="18"/>
      <w:shd w:val="clear" w:color="auto" w:fill="FFFFFF"/>
    </w:rPr>
  </w:style>
  <w:style w:type="paragraph" w:customStyle="1" w:styleId="3010">
    <w:name w:val="Основной текст (30)1"/>
    <w:basedOn w:val="a"/>
    <w:link w:val="302"/>
    <w:rsid w:val="00DC6589"/>
    <w:pPr>
      <w:shd w:val="clear" w:color="auto" w:fill="FFFFFF"/>
      <w:spacing w:after="0" w:line="240" w:lineRule="atLeast"/>
    </w:pPr>
    <w:rPr>
      <w:rFonts w:ascii="Arial" w:eastAsiaTheme="minorHAnsi" w:hAnsi="Arial" w:cstheme="minorBidi"/>
      <w:i/>
      <w:iCs/>
      <w:sz w:val="18"/>
      <w:szCs w:val="18"/>
      <w:shd w:val="clear" w:color="auto" w:fill="FFFFFF"/>
    </w:rPr>
  </w:style>
  <w:style w:type="paragraph" w:customStyle="1" w:styleId="12">
    <w:name w:val="Без интервала1"/>
    <w:rsid w:val="00AC698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uiPriority w:val="99"/>
    <w:rsid w:val="00AC69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FF782D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FF782D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FF782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F782D"/>
    <w:pPr>
      <w:spacing w:after="100"/>
      <w:ind w:left="440"/>
    </w:pPr>
  </w:style>
  <w:style w:type="paragraph" w:styleId="af1">
    <w:name w:val="Balloon Text"/>
    <w:basedOn w:val="a"/>
    <w:link w:val="af2"/>
    <w:uiPriority w:val="99"/>
    <w:semiHidden/>
    <w:unhideWhenUsed/>
    <w:rsid w:val="00FF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F782D"/>
    <w:rPr>
      <w:rFonts w:ascii="Tahoma" w:eastAsia="Calibri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B23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23ADF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B23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23ADF"/>
    <w:rPr>
      <w:rFonts w:ascii="Calibri" w:eastAsia="Calibri" w:hAnsi="Calibri" w:cs="Times New Roman"/>
    </w:rPr>
  </w:style>
  <w:style w:type="paragraph" w:customStyle="1" w:styleId="14">
    <w:name w:val="Абзац списка1"/>
    <w:basedOn w:val="a"/>
    <w:rsid w:val="00D35395"/>
    <w:pPr>
      <w:ind w:left="720"/>
    </w:pPr>
    <w:rPr>
      <w:rFonts w:eastAsia="Times New Roman" w:cs="Calibri"/>
    </w:rPr>
  </w:style>
  <w:style w:type="paragraph" w:customStyle="1" w:styleId="23">
    <w:name w:val="Без интервала2"/>
    <w:rsid w:val="00D35395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basedOn w:val="a"/>
    <w:rsid w:val="00D12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Абзац списка7"/>
    <w:basedOn w:val="a"/>
    <w:rsid w:val="00B75B54"/>
    <w:pPr>
      <w:ind w:left="720"/>
    </w:pPr>
    <w:rPr>
      <w:rFonts w:eastAsia="Times New Roman" w:cs="Calibri"/>
    </w:rPr>
  </w:style>
  <w:style w:type="table" w:customStyle="1" w:styleId="24">
    <w:name w:val="Сетка таблицы2"/>
    <w:basedOn w:val="a1"/>
    <w:uiPriority w:val="59"/>
    <w:rsid w:val="008604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Абзац списка4"/>
    <w:basedOn w:val="a"/>
    <w:rsid w:val="00754E6D"/>
    <w:pPr>
      <w:ind w:left="720"/>
    </w:pPr>
    <w:rPr>
      <w:rFonts w:eastAsia="Times New Roman" w:cs="Calibri"/>
    </w:rPr>
  </w:style>
  <w:style w:type="character" w:customStyle="1" w:styleId="35">
    <w:name w:val="Основной текст + Полужирный35"/>
    <w:basedOn w:val="a0"/>
    <w:uiPriority w:val="99"/>
    <w:rsid w:val="00754E6D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af7">
    <w:name w:val="Hyperlink"/>
    <w:basedOn w:val="a0"/>
    <w:uiPriority w:val="99"/>
    <w:unhideWhenUsed/>
    <w:rsid w:val="00606CB2"/>
    <w:rPr>
      <w:color w:val="0000FF" w:themeColor="hyperlink"/>
      <w:u w:val="single"/>
    </w:rPr>
  </w:style>
  <w:style w:type="character" w:customStyle="1" w:styleId="c2">
    <w:name w:val="c2"/>
    <w:basedOn w:val="a0"/>
    <w:rsid w:val="00B038A0"/>
  </w:style>
  <w:style w:type="paragraph" w:customStyle="1" w:styleId="c16">
    <w:name w:val="c16"/>
    <w:basedOn w:val="a"/>
    <w:rsid w:val="00B038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00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adetstva.net/pedagogam/srednyaya-gruppa/didakticheskie-igry-na-razvitie-vnimani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B04C-AA1A-4393-830A-73933F88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11</Pages>
  <Words>35167</Words>
  <Characters>200453</Characters>
  <Application>Microsoft Office Word</Application>
  <DocSecurity>0</DocSecurity>
  <Lines>1670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37</cp:revision>
  <cp:lastPrinted>2016-02-15T12:17:00Z</cp:lastPrinted>
  <dcterms:created xsi:type="dcterms:W3CDTF">2016-01-25T16:37:00Z</dcterms:created>
  <dcterms:modified xsi:type="dcterms:W3CDTF">2016-02-15T12:37:00Z</dcterms:modified>
</cp:coreProperties>
</file>